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2ADD9" w14:textId="77777777" w:rsidR="005F45BF" w:rsidRDefault="005F45BF">
      <w:pPr>
        <w:pStyle w:val="TijeloA"/>
        <w:widowControl w:val="0"/>
        <w:spacing w:before="41" w:line="276" w:lineRule="auto"/>
        <w:ind w:left="298" w:right="506" w:firstLine="707"/>
        <w:jc w:val="both"/>
        <w:rPr>
          <w:rFonts w:ascii="Arial" w:hAnsi="Arial"/>
        </w:rPr>
      </w:pPr>
    </w:p>
    <w:p w14:paraId="7815F3C4" w14:textId="35949D4B" w:rsidR="00072C37" w:rsidRDefault="00CD7060">
      <w:pPr>
        <w:pStyle w:val="TijeloA"/>
        <w:widowControl w:val="0"/>
        <w:spacing w:before="41" w:line="276" w:lineRule="auto"/>
        <w:ind w:left="298" w:right="506" w:firstLine="707"/>
        <w:jc w:val="both"/>
        <w:rPr>
          <w:rFonts w:ascii="Arial" w:eastAsia="Arial" w:hAnsi="Arial" w:cs="Arial"/>
        </w:rPr>
      </w:pPr>
      <w:r>
        <w:rPr>
          <w:rFonts w:ascii="Arial" w:hAnsi="Arial"/>
        </w:rPr>
        <w:t xml:space="preserve"> </w:t>
      </w:r>
      <w:r w:rsidR="00003304">
        <w:rPr>
          <w:rFonts w:ascii="Arial" w:hAnsi="Arial"/>
        </w:rPr>
        <w:t>Na te</w:t>
      </w:r>
      <w:r w:rsidR="00DD5E12">
        <w:rPr>
          <w:rFonts w:ascii="Arial" w:hAnsi="Arial"/>
        </w:rPr>
        <w:t>melju članka 26. Zakona o radu (“Narodne novine”, broj 93/14, 127/17 i 98/19) i članka 22. Društvenog ugovora o osnivanju trgovačkog društva Vodovod</w:t>
      </w:r>
      <w:r w:rsidR="002635B2">
        <w:rPr>
          <w:rFonts w:ascii="Arial" w:hAnsi="Arial"/>
        </w:rPr>
        <w:t xml:space="preserve"> i kanalizacija d.o.o. Ogulin, d</w:t>
      </w:r>
      <w:r w:rsidR="00DD5E12">
        <w:rPr>
          <w:rFonts w:ascii="Arial" w:hAnsi="Arial"/>
        </w:rPr>
        <w:t>irektor trgovačkog društva Vodovod i kanalizacija d.o.o.</w:t>
      </w:r>
      <w:r w:rsidR="00DD5E12">
        <w:rPr>
          <w:rFonts w:ascii="Arial" w:hAnsi="Arial"/>
          <w:u w:color="FF0000"/>
        </w:rPr>
        <w:t xml:space="preserve"> </w:t>
      </w:r>
      <w:proofErr w:type="gramStart"/>
      <w:r w:rsidR="00DD5E12">
        <w:rPr>
          <w:rFonts w:ascii="Arial" w:hAnsi="Arial"/>
          <w:u w:color="FF0000"/>
        </w:rPr>
        <w:t>dana</w:t>
      </w:r>
      <w:r w:rsidR="00E433EC">
        <w:rPr>
          <w:rFonts w:ascii="Arial" w:hAnsi="Arial"/>
          <w:u w:color="FF0000"/>
        </w:rPr>
        <w:t xml:space="preserve">  </w:t>
      </w:r>
      <w:r w:rsidR="00F13862">
        <w:rPr>
          <w:rFonts w:ascii="Arial" w:hAnsi="Arial"/>
          <w:u w:color="FF0000"/>
        </w:rPr>
        <w:t>01.03.</w:t>
      </w:r>
      <w:r w:rsidR="002635B2">
        <w:rPr>
          <w:rFonts w:ascii="Arial" w:hAnsi="Arial"/>
          <w:u w:color="FF0000"/>
        </w:rPr>
        <w:t>2021</w:t>
      </w:r>
      <w:proofErr w:type="gramEnd"/>
      <w:r w:rsidR="00DD5E12">
        <w:rPr>
          <w:rFonts w:ascii="Arial" w:hAnsi="Arial"/>
          <w:u w:color="FF0000"/>
        </w:rPr>
        <w:t xml:space="preserve">. </w:t>
      </w:r>
      <w:proofErr w:type="gramStart"/>
      <w:r w:rsidR="00DD5E12">
        <w:rPr>
          <w:rFonts w:ascii="Arial" w:hAnsi="Arial"/>
          <w:u w:color="FF0000"/>
        </w:rPr>
        <w:t>godine</w:t>
      </w:r>
      <w:proofErr w:type="gramEnd"/>
      <w:r w:rsidR="00DD5E12">
        <w:rPr>
          <w:rFonts w:ascii="Arial" w:hAnsi="Arial"/>
          <w:u w:color="FF0000"/>
        </w:rPr>
        <w:t xml:space="preserve"> nakon savjetovanja sa Sindikatom, donio je</w:t>
      </w:r>
    </w:p>
    <w:p w14:paraId="7D35ADBF" w14:textId="77777777" w:rsidR="00072C37" w:rsidRDefault="00072C37">
      <w:pPr>
        <w:pStyle w:val="TijeloA"/>
        <w:widowControl w:val="0"/>
        <w:spacing w:before="41" w:line="276" w:lineRule="auto"/>
        <w:ind w:left="298" w:right="506" w:firstLine="707"/>
        <w:jc w:val="both"/>
        <w:rPr>
          <w:rFonts w:ascii="Arial" w:eastAsia="Arial" w:hAnsi="Arial" w:cs="Arial"/>
        </w:rPr>
      </w:pPr>
    </w:p>
    <w:p w14:paraId="275E65C3" w14:textId="77777777" w:rsidR="00072C37" w:rsidRDefault="00072C37">
      <w:pPr>
        <w:pStyle w:val="TijeloA"/>
        <w:widowControl w:val="0"/>
        <w:jc w:val="both"/>
        <w:rPr>
          <w:rFonts w:ascii="Arial" w:eastAsia="Arial" w:hAnsi="Arial" w:cs="Arial"/>
        </w:rPr>
      </w:pPr>
    </w:p>
    <w:p w14:paraId="6B72B943" w14:textId="77777777" w:rsidR="00072C37" w:rsidRDefault="00DD5E12">
      <w:pPr>
        <w:pStyle w:val="TijeloA"/>
        <w:widowControl w:val="0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P R A V I L N I K</w:t>
      </w:r>
    </w:p>
    <w:p w14:paraId="2B3A2DDC" w14:textId="77777777" w:rsidR="00072C37" w:rsidRDefault="00DD5E12">
      <w:pPr>
        <w:pStyle w:val="TijeloA"/>
        <w:widowControl w:val="0"/>
        <w:jc w:val="center"/>
        <w:rPr>
          <w:rFonts w:ascii="Arial" w:eastAsia="Arial" w:hAnsi="Arial" w:cs="Arial"/>
          <w:b/>
          <w:bCs/>
        </w:rPr>
      </w:pPr>
      <w:proofErr w:type="gramStart"/>
      <w:r>
        <w:rPr>
          <w:rFonts w:ascii="Arial" w:hAnsi="Arial"/>
          <w:b/>
          <w:bCs/>
        </w:rPr>
        <w:t>o</w:t>
      </w:r>
      <w:proofErr w:type="gramEnd"/>
      <w:r>
        <w:rPr>
          <w:rFonts w:ascii="Arial" w:hAnsi="Arial"/>
          <w:b/>
          <w:bCs/>
        </w:rPr>
        <w:t xml:space="preserve"> unutarnjoj organizaciji i sistematizaciji radnih mjesta</w:t>
      </w:r>
    </w:p>
    <w:p w14:paraId="71FE27C3" w14:textId="77777777" w:rsidR="00072C37" w:rsidRDefault="00DD5E12">
      <w:pPr>
        <w:pStyle w:val="TijeloAA"/>
        <w:widowControl w:val="0"/>
        <w:spacing w:line="276" w:lineRule="auto"/>
        <w:ind w:left="464" w:right="542"/>
        <w:jc w:val="center"/>
        <w:rPr>
          <w:rFonts w:ascii="Arial" w:eastAsia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/>
          <w:b/>
          <w:bCs/>
          <w:sz w:val="24"/>
          <w:szCs w:val="24"/>
        </w:rPr>
        <w:t>u</w:t>
      </w:r>
      <w:proofErr w:type="gramEnd"/>
      <w:r>
        <w:rPr>
          <w:rFonts w:ascii="Arial" w:hAnsi="Arial"/>
          <w:b/>
          <w:bCs/>
          <w:sz w:val="24"/>
          <w:szCs w:val="24"/>
        </w:rPr>
        <w:t xml:space="preserve"> trgovačkom društvu Vodovod i kanalizacija d.o.o.</w:t>
      </w:r>
    </w:p>
    <w:p w14:paraId="3E4851AF" w14:textId="77777777" w:rsidR="00072C37" w:rsidRDefault="00072C37">
      <w:pPr>
        <w:pStyle w:val="TijeloA"/>
        <w:widowControl w:val="0"/>
        <w:jc w:val="center"/>
        <w:rPr>
          <w:rFonts w:ascii="Arial" w:eastAsia="Arial" w:hAnsi="Arial" w:cs="Arial"/>
        </w:rPr>
      </w:pPr>
    </w:p>
    <w:p w14:paraId="005EA10B" w14:textId="77777777" w:rsidR="00072C37" w:rsidRDefault="00072C37">
      <w:pPr>
        <w:pStyle w:val="TijeloA"/>
        <w:widowControl w:val="0"/>
        <w:jc w:val="both"/>
        <w:rPr>
          <w:rFonts w:ascii="Arial" w:eastAsia="Arial" w:hAnsi="Arial" w:cs="Arial"/>
        </w:rPr>
      </w:pPr>
    </w:p>
    <w:p w14:paraId="4954DA11" w14:textId="77777777" w:rsidR="00072C37" w:rsidRDefault="00072C37">
      <w:pPr>
        <w:pStyle w:val="TijeloA"/>
        <w:widowControl w:val="0"/>
        <w:spacing w:before="5"/>
        <w:jc w:val="both"/>
        <w:rPr>
          <w:rFonts w:ascii="Arial" w:eastAsia="Arial" w:hAnsi="Arial" w:cs="Arial"/>
        </w:rPr>
      </w:pPr>
    </w:p>
    <w:p w14:paraId="573EAB6C" w14:textId="77777777" w:rsidR="00072C37" w:rsidRDefault="00DD5E12">
      <w:pPr>
        <w:pStyle w:val="Odlomakpopisa"/>
        <w:numPr>
          <w:ilvl w:val="1"/>
          <w:numId w:val="2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OPĆE </w:t>
      </w:r>
      <w:r>
        <w:rPr>
          <w:rFonts w:ascii="Arial" w:hAnsi="Arial"/>
          <w:sz w:val="24"/>
          <w:szCs w:val="24"/>
          <w:lang w:val="de-DE"/>
        </w:rPr>
        <w:t>ODREDBE</w:t>
      </w:r>
    </w:p>
    <w:p w14:paraId="1A433005" w14:textId="77777777" w:rsidR="00072C37" w:rsidRDefault="00072C37">
      <w:pPr>
        <w:pStyle w:val="TijeloA"/>
        <w:widowControl w:val="0"/>
        <w:jc w:val="both"/>
        <w:rPr>
          <w:rFonts w:ascii="Arial" w:eastAsia="Arial" w:hAnsi="Arial" w:cs="Arial"/>
          <w:b/>
          <w:bCs/>
        </w:rPr>
      </w:pPr>
    </w:p>
    <w:p w14:paraId="1E95E4DE" w14:textId="77777777" w:rsidR="00072C37" w:rsidRDefault="00072C37">
      <w:pPr>
        <w:pStyle w:val="TijeloA"/>
        <w:widowControl w:val="0"/>
        <w:spacing w:before="7"/>
        <w:jc w:val="center"/>
        <w:rPr>
          <w:rFonts w:ascii="Arial" w:eastAsia="Arial" w:hAnsi="Arial" w:cs="Arial"/>
          <w:b/>
          <w:bCs/>
        </w:rPr>
      </w:pPr>
    </w:p>
    <w:p w14:paraId="7779E333" w14:textId="77777777" w:rsidR="00072C37" w:rsidRDefault="00DD5E12">
      <w:pPr>
        <w:pStyle w:val="TijeloAA"/>
        <w:widowControl w:val="0"/>
        <w:ind w:left="464" w:right="54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Članak 1.</w:t>
      </w:r>
    </w:p>
    <w:p w14:paraId="1A0E1178" w14:textId="77777777" w:rsidR="00072C37" w:rsidRDefault="00072C37">
      <w:pPr>
        <w:pStyle w:val="TijeloA"/>
        <w:widowControl w:val="0"/>
        <w:spacing w:before="6"/>
        <w:jc w:val="both"/>
        <w:rPr>
          <w:rFonts w:ascii="Arial" w:eastAsia="Arial" w:hAnsi="Arial" w:cs="Arial"/>
          <w:b/>
          <w:bCs/>
        </w:rPr>
      </w:pPr>
    </w:p>
    <w:p w14:paraId="28C0D87A" w14:textId="77777777" w:rsidR="00072C37" w:rsidRDefault="00DD5E12">
      <w:pPr>
        <w:pStyle w:val="TijeloA"/>
        <w:widowControl w:val="0"/>
        <w:ind w:left="298" w:right="506" w:firstLine="707"/>
        <w:jc w:val="both"/>
        <w:rPr>
          <w:rFonts w:ascii="Arial" w:eastAsia="Arial" w:hAnsi="Arial" w:cs="Arial"/>
        </w:rPr>
      </w:pPr>
      <w:r>
        <w:rPr>
          <w:rFonts w:ascii="Arial" w:hAnsi="Arial"/>
        </w:rPr>
        <w:t>Pravilnikom o unutarnjoj organizaciji i sistematizaciji radnih mjesta u trgovačkom društvu Vodovod i kanalizacija d.o.o. uređuje se:</w:t>
      </w:r>
    </w:p>
    <w:p w14:paraId="093D766C" w14:textId="77777777" w:rsidR="00072C37" w:rsidRDefault="00DD5E12">
      <w:pPr>
        <w:pStyle w:val="TijeloA"/>
        <w:widowControl w:val="0"/>
        <w:numPr>
          <w:ilvl w:val="0"/>
          <w:numId w:val="4"/>
        </w:numPr>
        <w:ind w:right="506"/>
        <w:jc w:val="both"/>
        <w:rPr>
          <w:rFonts w:ascii="Arial" w:eastAsia="Arial" w:hAnsi="Arial" w:cs="Arial"/>
        </w:rPr>
      </w:pPr>
      <w:r>
        <w:rPr>
          <w:rFonts w:ascii="Arial" w:hAnsi="Arial"/>
        </w:rPr>
        <w:t xml:space="preserve">unutarnji ustroj, </w:t>
      </w:r>
    </w:p>
    <w:p w14:paraId="15F4C642" w14:textId="77777777" w:rsidR="00072C37" w:rsidRDefault="00DD5E12">
      <w:pPr>
        <w:pStyle w:val="TijeloA"/>
        <w:widowControl w:val="0"/>
        <w:numPr>
          <w:ilvl w:val="0"/>
          <w:numId w:val="4"/>
        </w:numPr>
        <w:ind w:right="506"/>
        <w:jc w:val="both"/>
        <w:rPr>
          <w:rFonts w:ascii="Arial" w:eastAsia="Arial" w:hAnsi="Arial" w:cs="Arial"/>
        </w:rPr>
      </w:pPr>
      <w:r>
        <w:rPr>
          <w:rFonts w:ascii="Arial" w:hAnsi="Arial"/>
        </w:rPr>
        <w:t xml:space="preserve">organizacija, </w:t>
      </w:r>
    </w:p>
    <w:p w14:paraId="6A668E37" w14:textId="77777777" w:rsidR="00072C37" w:rsidRDefault="00DD5E12">
      <w:pPr>
        <w:pStyle w:val="TijeloA"/>
        <w:widowControl w:val="0"/>
        <w:numPr>
          <w:ilvl w:val="0"/>
          <w:numId w:val="4"/>
        </w:numPr>
        <w:ind w:right="506"/>
        <w:jc w:val="both"/>
        <w:rPr>
          <w:rFonts w:ascii="Arial" w:eastAsia="Arial" w:hAnsi="Arial" w:cs="Arial"/>
        </w:rPr>
      </w:pPr>
      <w:r>
        <w:rPr>
          <w:rFonts w:ascii="Arial" w:hAnsi="Arial"/>
        </w:rPr>
        <w:t xml:space="preserve">ovlasti i odgovornosti radnika u obavljanju poslova i zadaća, </w:t>
      </w:r>
    </w:p>
    <w:p w14:paraId="7B6AD5AE" w14:textId="77777777" w:rsidR="00072C37" w:rsidRDefault="00DD5E12">
      <w:pPr>
        <w:pStyle w:val="TijeloA"/>
        <w:widowControl w:val="0"/>
        <w:numPr>
          <w:ilvl w:val="0"/>
          <w:numId w:val="4"/>
        </w:numPr>
        <w:ind w:right="506"/>
        <w:jc w:val="both"/>
        <w:rPr>
          <w:rFonts w:ascii="Arial" w:eastAsia="Arial" w:hAnsi="Arial" w:cs="Arial"/>
        </w:rPr>
      </w:pPr>
      <w:r>
        <w:rPr>
          <w:rFonts w:ascii="Arial" w:hAnsi="Arial"/>
        </w:rPr>
        <w:t>opis njihovih osnovnih poslova i zadaća sa stručnim uvjetima potrebnim za njihovo obavljanje i broj izvršitelja,</w:t>
      </w:r>
    </w:p>
    <w:p w14:paraId="72ED1EBD" w14:textId="5B4A4C69" w:rsidR="00072C37" w:rsidRPr="00F13862" w:rsidRDefault="00DD5E12" w:rsidP="00F13862">
      <w:pPr>
        <w:pStyle w:val="TijeloA"/>
        <w:widowControl w:val="0"/>
        <w:numPr>
          <w:ilvl w:val="0"/>
          <w:numId w:val="4"/>
        </w:numPr>
        <w:ind w:left="298" w:right="506" w:firstLine="707"/>
        <w:jc w:val="both"/>
        <w:rPr>
          <w:rFonts w:ascii="Arial" w:eastAsia="Arial" w:hAnsi="Arial" w:cs="Arial"/>
        </w:rPr>
      </w:pPr>
      <w:proofErr w:type="gramStart"/>
      <w:r w:rsidRPr="00F13862">
        <w:rPr>
          <w:rFonts w:ascii="Arial" w:hAnsi="Arial"/>
        </w:rPr>
        <w:t>drugo</w:t>
      </w:r>
      <w:proofErr w:type="gramEnd"/>
      <w:r w:rsidRPr="00F13862">
        <w:rPr>
          <w:rFonts w:ascii="Arial" w:hAnsi="Arial"/>
        </w:rPr>
        <w:t xml:space="preserve"> vezano uz rad trgovačkog društva Vodovod i kanalizacija d.o.o. (u nastavku teksta: trgovačko društvo).</w:t>
      </w:r>
    </w:p>
    <w:p w14:paraId="0DC11C51" w14:textId="77777777" w:rsidR="00072C37" w:rsidRDefault="00072C37">
      <w:pPr>
        <w:pStyle w:val="TijeloA"/>
        <w:widowControl w:val="0"/>
        <w:jc w:val="both"/>
        <w:rPr>
          <w:rFonts w:ascii="Arial" w:eastAsia="Arial" w:hAnsi="Arial" w:cs="Arial"/>
        </w:rPr>
      </w:pPr>
    </w:p>
    <w:p w14:paraId="44681961" w14:textId="77777777" w:rsidR="00072C37" w:rsidRDefault="00DD5E12">
      <w:pPr>
        <w:pStyle w:val="NaslovA"/>
        <w:ind w:right="539"/>
        <w:jc w:val="center"/>
        <w:rPr>
          <w:rFonts w:ascii="Arial" w:eastAsia="Arial" w:hAnsi="Arial" w:cs="Arial"/>
          <w:b w:val="0"/>
          <w:bCs w:val="0"/>
          <w:sz w:val="24"/>
          <w:szCs w:val="24"/>
        </w:rPr>
      </w:pPr>
      <w:r>
        <w:rPr>
          <w:rFonts w:ascii="Arial" w:hAnsi="Arial"/>
          <w:b w:val="0"/>
          <w:bCs w:val="0"/>
          <w:sz w:val="24"/>
          <w:szCs w:val="24"/>
        </w:rPr>
        <w:t>Članak 2.</w:t>
      </w:r>
    </w:p>
    <w:p w14:paraId="68A282CA" w14:textId="77777777" w:rsidR="00072C37" w:rsidRDefault="00072C37">
      <w:pPr>
        <w:pStyle w:val="TijeloA"/>
        <w:widowControl w:val="0"/>
        <w:spacing w:before="1"/>
        <w:jc w:val="both"/>
        <w:rPr>
          <w:rFonts w:ascii="Arial" w:eastAsia="Arial" w:hAnsi="Arial" w:cs="Arial"/>
          <w:b/>
          <w:bCs/>
        </w:rPr>
      </w:pPr>
    </w:p>
    <w:p w14:paraId="3D807672" w14:textId="77777777" w:rsidR="00072C37" w:rsidRDefault="00DD5E12">
      <w:pPr>
        <w:pStyle w:val="TijeloA"/>
        <w:widowControl w:val="0"/>
        <w:ind w:left="1006"/>
        <w:jc w:val="both"/>
        <w:rPr>
          <w:rFonts w:ascii="Arial" w:eastAsia="Arial" w:hAnsi="Arial" w:cs="Arial"/>
        </w:rPr>
      </w:pPr>
      <w:r>
        <w:rPr>
          <w:rFonts w:ascii="Arial" w:hAnsi="Arial"/>
        </w:rPr>
        <w:t>Pod poslovima koji se obavljaju u trgovačkom društvu smatra se:</w:t>
      </w:r>
    </w:p>
    <w:p w14:paraId="044CBEF2" w14:textId="77777777" w:rsidR="00072C37" w:rsidRDefault="00DD5E12">
      <w:pPr>
        <w:pStyle w:val="TableParagraph"/>
        <w:numPr>
          <w:ilvl w:val="0"/>
          <w:numId w:val="6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skup trajnih aktivnostikroz koje se odvija proces rada potreban za obavljanje djelatnosti i poslova trgovačkog društva,</w:t>
      </w:r>
    </w:p>
    <w:p w14:paraId="0F4600FD" w14:textId="77777777" w:rsidR="00072C37" w:rsidRDefault="00DD5E12">
      <w:pPr>
        <w:pStyle w:val="TableParagraph"/>
        <w:numPr>
          <w:ilvl w:val="0"/>
          <w:numId w:val="6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obavljanje dijela ili faze određene usluge ili obavljanje određene usluge ucjelini,</w:t>
      </w:r>
    </w:p>
    <w:p w14:paraId="2EAB2F25" w14:textId="5A170EC3" w:rsidR="00072C37" w:rsidRPr="00F13862" w:rsidRDefault="00DD5E12" w:rsidP="00F13862">
      <w:pPr>
        <w:pStyle w:val="TableParagraph"/>
        <w:numPr>
          <w:ilvl w:val="0"/>
          <w:numId w:val="6"/>
        </w:numPr>
        <w:spacing w:before="1"/>
        <w:jc w:val="both"/>
        <w:rPr>
          <w:rFonts w:ascii="Arial" w:eastAsia="Arial" w:hAnsi="Arial" w:cs="Arial"/>
        </w:rPr>
      </w:pPr>
      <w:proofErr w:type="gramStart"/>
      <w:r w:rsidRPr="00F13862">
        <w:rPr>
          <w:rFonts w:ascii="Arial" w:hAnsi="Arial"/>
          <w:sz w:val="24"/>
          <w:szCs w:val="24"/>
        </w:rPr>
        <w:t>obavljanje</w:t>
      </w:r>
      <w:proofErr w:type="gramEnd"/>
      <w:r w:rsidRPr="00F13862">
        <w:rPr>
          <w:rFonts w:ascii="Arial" w:hAnsi="Arial"/>
          <w:sz w:val="24"/>
          <w:szCs w:val="24"/>
        </w:rPr>
        <w:t xml:space="preserve"> dijela određenog posla</w:t>
      </w:r>
      <w:r w:rsidRPr="00F13862">
        <w:rPr>
          <w:rFonts w:ascii="Arial" w:hAnsi="Arial"/>
          <w:i/>
          <w:iCs/>
          <w:sz w:val="24"/>
          <w:szCs w:val="24"/>
        </w:rPr>
        <w:t xml:space="preserve">, </w:t>
      </w:r>
      <w:r w:rsidRPr="00F13862">
        <w:rPr>
          <w:rFonts w:ascii="Arial" w:hAnsi="Arial"/>
          <w:sz w:val="24"/>
          <w:szCs w:val="24"/>
        </w:rPr>
        <w:t>ili obavljanje određenog posla ucjelini.</w:t>
      </w:r>
    </w:p>
    <w:p w14:paraId="783C5848" w14:textId="77777777" w:rsidR="00072C37" w:rsidRDefault="00072C37">
      <w:pPr>
        <w:pStyle w:val="TijeloA"/>
        <w:widowControl w:val="0"/>
        <w:spacing w:before="1"/>
        <w:jc w:val="both"/>
        <w:rPr>
          <w:rFonts w:ascii="Arial" w:eastAsia="Arial" w:hAnsi="Arial" w:cs="Arial"/>
        </w:rPr>
      </w:pPr>
    </w:p>
    <w:p w14:paraId="3E13CB0D" w14:textId="77777777" w:rsidR="00072C37" w:rsidRDefault="00DD5E12">
      <w:pPr>
        <w:pStyle w:val="TijeloA"/>
        <w:widowControl w:val="0"/>
        <w:spacing w:before="1"/>
        <w:jc w:val="center"/>
        <w:rPr>
          <w:rFonts w:ascii="Arial" w:eastAsia="Arial" w:hAnsi="Arial" w:cs="Arial"/>
        </w:rPr>
      </w:pPr>
      <w:r>
        <w:rPr>
          <w:rFonts w:ascii="Arial" w:hAnsi="Arial"/>
        </w:rPr>
        <w:t>Članak 3.</w:t>
      </w:r>
    </w:p>
    <w:p w14:paraId="1861862B" w14:textId="77777777" w:rsidR="00072C37" w:rsidRDefault="00072C37">
      <w:pPr>
        <w:pStyle w:val="TijeloA"/>
        <w:widowControl w:val="0"/>
        <w:spacing w:before="1"/>
        <w:jc w:val="center"/>
        <w:rPr>
          <w:rFonts w:ascii="Arial" w:eastAsia="Arial" w:hAnsi="Arial" w:cs="Arial"/>
        </w:rPr>
      </w:pPr>
    </w:p>
    <w:p w14:paraId="7064EE4B" w14:textId="77777777" w:rsidR="00072C37" w:rsidRDefault="00DD5E12">
      <w:pPr>
        <w:pStyle w:val="TijeloA"/>
        <w:widowControl w:val="0"/>
        <w:spacing w:before="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Poslovi se grupiraju po srodnosti i predstavljaju odre</w:t>
      </w:r>
      <w:r>
        <w:rPr>
          <w:rFonts w:ascii="Arial" w:hAnsi="Arial"/>
        </w:rPr>
        <w:t xml:space="preserve">đene cjeline za čije je obavljanje potreban rad jednog </w:t>
      </w:r>
      <w:proofErr w:type="gramStart"/>
      <w:r>
        <w:rPr>
          <w:rFonts w:ascii="Arial" w:hAnsi="Arial"/>
        </w:rPr>
        <w:t>ili</w:t>
      </w:r>
      <w:proofErr w:type="gramEnd"/>
      <w:r>
        <w:rPr>
          <w:rFonts w:ascii="Arial" w:hAnsi="Arial"/>
        </w:rPr>
        <w:t xml:space="preserve"> više izvršitelja.</w:t>
      </w:r>
    </w:p>
    <w:p w14:paraId="6B16A8CE" w14:textId="77777777" w:rsidR="00072C37" w:rsidRDefault="00DD5E12">
      <w:pPr>
        <w:pStyle w:val="TijeloA"/>
        <w:widowControl w:val="0"/>
        <w:spacing w:before="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Svaka grupa poslova ima svoj naziv koji se odre</w:t>
      </w:r>
      <w:r>
        <w:rPr>
          <w:rFonts w:ascii="Arial" w:hAnsi="Arial"/>
        </w:rPr>
        <w:t>đuje prema sadržaju poslova koji se obavljaju.</w:t>
      </w:r>
    </w:p>
    <w:p w14:paraId="5F56E6E3" w14:textId="77777777" w:rsidR="00072C37" w:rsidRDefault="00072C37">
      <w:pPr>
        <w:pStyle w:val="TijeloA"/>
        <w:widowControl w:val="0"/>
        <w:spacing w:before="1"/>
        <w:jc w:val="center"/>
        <w:rPr>
          <w:rFonts w:ascii="Arial" w:eastAsia="Arial" w:hAnsi="Arial" w:cs="Arial"/>
        </w:rPr>
      </w:pPr>
    </w:p>
    <w:p w14:paraId="23E47CA4" w14:textId="77777777" w:rsidR="00072C37" w:rsidRDefault="00DD5E12">
      <w:pPr>
        <w:pStyle w:val="TijeloA"/>
        <w:widowControl w:val="0"/>
        <w:spacing w:before="1"/>
        <w:jc w:val="center"/>
        <w:rPr>
          <w:rFonts w:ascii="Arial" w:eastAsia="Arial" w:hAnsi="Arial" w:cs="Arial"/>
        </w:rPr>
      </w:pPr>
      <w:r>
        <w:rPr>
          <w:rFonts w:ascii="Arial" w:hAnsi="Arial"/>
        </w:rPr>
        <w:t>Članak 4.</w:t>
      </w:r>
    </w:p>
    <w:p w14:paraId="0F8E61D1" w14:textId="77777777" w:rsidR="00072C37" w:rsidRDefault="00072C37">
      <w:pPr>
        <w:pStyle w:val="TijeloA"/>
        <w:widowControl w:val="0"/>
        <w:spacing w:before="1"/>
        <w:jc w:val="both"/>
        <w:rPr>
          <w:rFonts w:ascii="Arial" w:eastAsia="Arial" w:hAnsi="Arial" w:cs="Arial"/>
          <w:b/>
          <w:bCs/>
        </w:rPr>
      </w:pPr>
    </w:p>
    <w:p w14:paraId="644B5847" w14:textId="77777777" w:rsidR="00072C37" w:rsidRDefault="00DD5E12">
      <w:pPr>
        <w:pStyle w:val="TijeloA"/>
        <w:widowControl w:val="0"/>
        <w:ind w:left="298" w:right="658" w:firstLine="707"/>
        <w:jc w:val="both"/>
        <w:rPr>
          <w:rFonts w:ascii="Arial" w:eastAsia="Arial" w:hAnsi="Arial" w:cs="Arial"/>
        </w:rPr>
      </w:pPr>
      <w:r>
        <w:rPr>
          <w:rFonts w:ascii="Arial" w:hAnsi="Arial"/>
        </w:rPr>
        <w:t>Poslovi koji se obavljaju u trgovačkom društvu pobliže se određuju opisom koji sadrži popis svih osnovnih aktivnosti iz čijeg obavljanja se sastoje određeni poslovi.</w:t>
      </w:r>
    </w:p>
    <w:p w14:paraId="39869554" w14:textId="77777777" w:rsidR="00072C37" w:rsidRDefault="00DD5E12">
      <w:pPr>
        <w:pStyle w:val="TijeloA"/>
        <w:widowControl w:val="0"/>
        <w:ind w:left="298" w:right="383" w:firstLine="707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Arial" w:hAnsi="Arial"/>
        </w:rPr>
        <w:t>Uz opise poslova utvrđuju se i posebni uvjeti kojima radnici moraju udovoljavati da bi ih mogli obavljati pored općih uvjeta za zasnivanje radnog odnosa.</w:t>
      </w:r>
    </w:p>
    <w:p w14:paraId="7B1B82D1" w14:textId="77777777" w:rsidR="00072C37" w:rsidRDefault="00DD5E12">
      <w:pPr>
        <w:pStyle w:val="TijeloA"/>
        <w:widowControl w:val="0"/>
        <w:ind w:left="298" w:right="461" w:firstLine="707"/>
        <w:jc w:val="both"/>
        <w:rPr>
          <w:rFonts w:ascii="Arial" w:eastAsia="Arial" w:hAnsi="Arial" w:cs="Arial"/>
        </w:rPr>
      </w:pPr>
      <w:r>
        <w:rPr>
          <w:rFonts w:ascii="Arial" w:hAnsi="Arial"/>
        </w:rPr>
        <w:t xml:space="preserve">Posebni uvjeti utvrđuju se u zavisnosti </w:t>
      </w:r>
      <w:proofErr w:type="gramStart"/>
      <w:r>
        <w:rPr>
          <w:rFonts w:ascii="Arial" w:hAnsi="Arial"/>
        </w:rPr>
        <w:t>od</w:t>
      </w:r>
      <w:proofErr w:type="gramEnd"/>
      <w:r>
        <w:rPr>
          <w:rFonts w:ascii="Arial" w:hAnsi="Arial"/>
        </w:rPr>
        <w:t xml:space="preserve"> vrste poslova, njihove složenosti i </w:t>
      </w:r>
      <w:r>
        <w:rPr>
          <w:rFonts w:ascii="Arial" w:hAnsi="Arial"/>
        </w:rPr>
        <w:lastRenderedPageBreak/>
        <w:t>drugih okolnosti koje su važne za njihovo obavljanje.</w:t>
      </w:r>
    </w:p>
    <w:p w14:paraId="69767AD1" w14:textId="77777777" w:rsidR="00072C37" w:rsidRDefault="00072C37">
      <w:pPr>
        <w:pStyle w:val="TijeloA"/>
        <w:widowControl w:val="0"/>
        <w:ind w:left="298" w:right="461" w:firstLine="707"/>
        <w:jc w:val="both"/>
        <w:rPr>
          <w:rFonts w:ascii="Calibri" w:eastAsia="Calibri" w:hAnsi="Calibri" w:cs="Calibri"/>
          <w:sz w:val="21"/>
          <w:szCs w:val="21"/>
        </w:rPr>
      </w:pPr>
    </w:p>
    <w:p w14:paraId="01529D8A" w14:textId="77777777" w:rsidR="00072C37" w:rsidRDefault="00DD5E12">
      <w:pPr>
        <w:pStyle w:val="NaslovA"/>
        <w:spacing w:before="41"/>
        <w:ind w:left="0"/>
        <w:jc w:val="center"/>
        <w:rPr>
          <w:rFonts w:ascii="Arial" w:eastAsia="Arial" w:hAnsi="Arial" w:cs="Arial"/>
          <w:b w:val="0"/>
          <w:bCs w:val="0"/>
          <w:sz w:val="24"/>
          <w:szCs w:val="24"/>
        </w:rPr>
      </w:pPr>
      <w:r>
        <w:rPr>
          <w:rFonts w:ascii="Arial" w:hAnsi="Arial"/>
          <w:b w:val="0"/>
          <w:bCs w:val="0"/>
          <w:sz w:val="24"/>
          <w:szCs w:val="24"/>
        </w:rPr>
        <w:t>Članak 5.</w:t>
      </w:r>
    </w:p>
    <w:p w14:paraId="5972630A" w14:textId="77777777" w:rsidR="00072C37" w:rsidRDefault="00072C37">
      <w:pPr>
        <w:pStyle w:val="TijeloA"/>
        <w:widowControl w:val="0"/>
        <w:spacing w:before="1"/>
        <w:jc w:val="both"/>
        <w:rPr>
          <w:rFonts w:ascii="Arial" w:eastAsia="Arial" w:hAnsi="Arial" w:cs="Arial"/>
          <w:b/>
          <w:bCs/>
        </w:rPr>
      </w:pPr>
    </w:p>
    <w:p w14:paraId="144E6169" w14:textId="77777777" w:rsidR="00072C37" w:rsidRDefault="00DD5E12">
      <w:pPr>
        <w:pStyle w:val="TijeloA"/>
        <w:widowControl w:val="0"/>
        <w:spacing w:before="1"/>
        <w:ind w:left="1006"/>
        <w:jc w:val="both"/>
        <w:rPr>
          <w:rFonts w:ascii="Arial" w:eastAsia="Arial" w:hAnsi="Arial" w:cs="Arial"/>
        </w:rPr>
      </w:pPr>
      <w:r>
        <w:rPr>
          <w:rFonts w:ascii="Arial" w:hAnsi="Arial"/>
        </w:rPr>
        <w:t>Kao poseban uvjet za obavljanje određenih poslova smatraju se:</w:t>
      </w:r>
    </w:p>
    <w:p w14:paraId="1DFBB1DE" w14:textId="77777777" w:rsidR="00072C37" w:rsidRDefault="00DD5E12">
      <w:pPr>
        <w:pStyle w:val="Odlomakpopisa"/>
        <w:numPr>
          <w:ilvl w:val="0"/>
          <w:numId w:val="8"/>
        </w:numPr>
        <w:spacing w:before="1"/>
        <w:ind w:right="87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stručna sprema za obavljanje određenih poslova - za svaku grupu poslova utvrđuje se vrsta i stupanj stručne spreme neophodan za obavljanje poslova u okviru te grupe poslova;</w:t>
      </w:r>
    </w:p>
    <w:p w14:paraId="5BE35861" w14:textId="77777777" w:rsidR="00072C37" w:rsidRDefault="00DD5E12">
      <w:pPr>
        <w:pStyle w:val="Odlomakpopisa"/>
        <w:numPr>
          <w:ilvl w:val="0"/>
          <w:numId w:val="8"/>
        </w:numPr>
        <w:ind w:right="469"/>
        <w:jc w:val="both"/>
        <w:rPr>
          <w:rFonts w:ascii="Arial" w:eastAsia="Arial" w:hAnsi="Arial" w:cs="Arial"/>
          <w:i/>
          <w:iCs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otrebno radno iskustvo </w:t>
      </w:r>
      <w:r>
        <w:rPr>
          <w:rFonts w:ascii="Arial" w:hAnsi="Arial"/>
          <w:i/>
          <w:iCs/>
          <w:sz w:val="24"/>
          <w:szCs w:val="24"/>
        </w:rPr>
        <w:t xml:space="preserve">- </w:t>
      </w:r>
      <w:r>
        <w:rPr>
          <w:rFonts w:ascii="Arial" w:hAnsi="Arial"/>
          <w:sz w:val="24"/>
          <w:szCs w:val="24"/>
        </w:rPr>
        <w:t>ostvareno na istim ili sličnim poslovima u propisanom trajanju;</w:t>
      </w:r>
    </w:p>
    <w:p w14:paraId="3BC26D10" w14:textId="77777777" w:rsidR="00072C37" w:rsidRDefault="00DD5E12">
      <w:pPr>
        <w:pStyle w:val="Odlomakpopisa"/>
        <w:numPr>
          <w:ilvl w:val="0"/>
          <w:numId w:val="8"/>
        </w:numPr>
        <w:ind w:right="430"/>
        <w:jc w:val="both"/>
        <w:rPr>
          <w:rFonts w:ascii="Arial" w:eastAsia="Arial" w:hAnsi="Arial" w:cs="Arial"/>
          <w:i/>
          <w:iCs/>
          <w:sz w:val="24"/>
          <w:szCs w:val="24"/>
        </w:rPr>
      </w:pPr>
      <w:proofErr w:type="gramStart"/>
      <w:r>
        <w:rPr>
          <w:rFonts w:ascii="Arial" w:hAnsi="Arial"/>
          <w:sz w:val="24"/>
          <w:szCs w:val="24"/>
        </w:rPr>
        <w:t>druge</w:t>
      </w:r>
      <w:proofErr w:type="gramEnd"/>
      <w:r>
        <w:rPr>
          <w:rFonts w:ascii="Arial" w:hAnsi="Arial"/>
          <w:sz w:val="24"/>
          <w:szCs w:val="24"/>
        </w:rPr>
        <w:t xml:space="preserve"> sposobnosti i posebna znanja za obavljanje određenih poslova prilikom zasnivanja radnog odnosa može se ugovoriti probni rad u cilju provjere radnih sposobnosti radnika za obavljanje određenih poslova. Poslovi za koje se ugovara probni rad prethodno se predviđaju kao i način plaćanja probnog rada, njegovo trajanje </w:t>
      </w:r>
      <w:proofErr w:type="gramStart"/>
      <w:r>
        <w:rPr>
          <w:rFonts w:ascii="Arial" w:hAnsi="Arial"/>
          <w:sz w:val="24"/>
          <w:szCs w:val="24"/>
        </w:rPr>
        <w:t>te</w:t>
      </w:r>
      <w:proofErr w:type="gramEnd"/>
      <w:r>
        <w:rPr>
          <w:rFonts w:ascii="Arial" w:hAnsi="Arial"/>
          <w:sz w:val="24"/>
          <w:szCs w:val="24"/>
        </w:rPr>
        <w:t xml:space="preserve"> način provjere rezultata probnog rada. Dužina probnog rada ovisi o složenosti poslova, a ne smije trajati duže od 3 mjeseca, niti kraće od 1 mjeseca;</w:t>
      </w:r>
    </w:p>
    <w:p w14:paraId="2CDEC0E7" w14:textId="77777777" w:rsidR="00072C37" w:rsidRDefault="00DD5E12">
      <w:pPr>
        <w:pStyle w:val="NaslovA"/>
        <w:numPr>
          <w:ilvl w:val="0"/>
          <w:numId w:val="9"/>
        </w:numPr>
        <w:spacing w:before="1" w:line="267" w:lineRule="exact"/>
        <w:jc w:val="both"/>
        <w:rPr>
          <w:rFonts w:ascii="Arial" w:eastAsia="Arial" w:hAnsi="Arial" w:cs="Arial"/>
          <w:b w:val="0"/>
          <w:bCs w:val="0"/>
          <w:sz w:val="24"/>
          <w:szCs w:val="24"/>
        </w:rPr>
      </w:pPr>
      <w:r>
        <w:rPr>
          <w:rFonts w:ascii="Arial" w:hAnsi="Arial"/>
          <w:b w:val="0"/>
          <w:bCs w:val="0"/>
          <w:sz w:val="24"/>
          <w:szCs w:val="24"/>
        </w:rPr>
        <w:t>posebna zdravstvena sposobnost;</w:t>
      </w:r>
    </w:p>
    <w:p w14:paraId="789B1955" w14:textId="77777777" w:rsidR="00072C37" w:rsidRDefault="00DD5E12">
      <w:pPr>
        <w:pStyle w:val="Odlomakpopisa"/>
        <w:numPr>
          <w:ilvl w:val="0"/>
          <w:numId w:val="10"/>
        </w:numPr>
        <w:ind w:right="379"/>
        <w:jc w:val="both"/>
        <w:rPr>
          <w:rFonts w:ascii="Arial" w:eastAsia="Arial" w:hAnsi="Arial" w:cs="Arial"/>
          <w:i/>
          <w:iCs/>
          <w:sz w:val="24"/>
          <w:szCs w:val="24"/>
        </w:rPr>
      </w:pPr>
      <w:proofErr w:type="gramStart"/>
      <w:r>
        <w:rPr>
          <w:rFonts w:ascii="Arial" w:hAnsi="Arial"/>
          <w:sz w:val="24"/>
          <w:szCs w:val="24"/>
        </w:rPr>
        <w:t>stručni</w:t>
      </w:r>
      <w:proofErr w:type="gramEnd"/>
      <w:r>
        <w:rPr>
          <w:rFonts w:ascii="Arial" w:hAnsi="Arial"/>
          <w:sz w:val="24"/>
          <w:szCs w:val="24"/>
        </w:rPr>
        <w:t xml:space="preserve"> ispit - osobu koja se prvi put zapošljava u zanimanju za koje se školovala poslodavac može zaposliti kao pripravnika. Pripravnički </w:t>
      </w:r>
      <w:proofErr w:type="gramStart"/>
      <w:r>
        <w:rPr>
          <w:rFonts w:ascii="Arial" w:hAnsi="Arial"/>
          <w:sz w:val="24"/>
          <w:szCs w:val="24"/>
        </w:rPr>
        <w:t>staž  traje</w:t>
      </w:r>
      <w:proofErr w:type="gramEnd"/>
      <w:r>
        <w:rPr>
          <w:rFonts w:ascii="Arial" w:hAnsi="Arial"/>
          <w:sz w:val="24"/>
          <w:szCs w:val="24"/>
        </w:rPr>
        <w:t xml:space="preserve"> najduže godinu dana nakon čega se polaž</w:t>
      </w:r>
      <w:r>
        <w:rPr>
          <w:rFonts w:ascii="Arial" w:hAnsi="Arial"/>
          <w:sz w:val="24"/>
          <w:szCs w:val="24"/>
          <w:lang w:val="it-IT"/>
        </w:rPr>
        <w:t>e stru</w:t>
      </w:r>
      <w:r>
        <w:rPr>
          <w:rFonts w:ascii="Arial" w:hAnsi="Arial"/>
          <w:sz w:val="24"/>
          <w:szCs w:val="24"/>
        </w:rPr>
        <w:t>čni ispit ako je to propisano za obavljanje poslova radnog mjesta na koje je raspoređen. Pripravnik izvršava poslove utvrđene ovim Pravilnikom</w:t>
      </w:r>
      <w:r>
        <w:rPr>
          <w:rFonts w:ascii="Arial" w:hAnsi="Arial"/>
          <w:i/>
          <w:iCs/>
          <w:sz w:val="24"/>
          <w:szCs w:val="24"/>
        </w:rPr>
        <w:t>.</w:t>
      </w:r>
    </w:p>
    <w:p w14:paraId="7127D3A7" w14:textId="77777777" w:rsidR="00072C37" w:rsidRDefault="00072C37">
      <w:pPr>
        <w:pStyle w:val="TijeloA"/>
        <w:widowControl w:val="0"/>
        <w:spacing w:before="11"/>
        <w:jc w:val="both"/>
        <w:rPr>
          <w:rFonts w:ascii="Arial" w:eastAsia="Arial" w:hAnsi="Arial" w:cs="Arial"/>
          <w:i/>
          <w:iCs/>
        </w:rPr>
      </w:pPr>
    </w:p>
    <w:p w14:paraId="1FEF9E96" w14:textId="77777777" w:rsidR="00072C37" w:rsidRDefault="00DD5E12">
      <w:pPr>
        <w:pStyle w:val="NaslovA"/>
        <w:ind w:left="4437"/>
        <w:rPr>
          <w:rFonts w:ascii="Arial" w:eastAsia="Arial" w:hAnsi="Arial" w:cs="Arial"/>
          <w:b w:val="0"/>
          <w:bCs w:val="0"/>
          <w:sz w:val="24"/>
          <w:szCs w:val="24"/>
        </w:rPr>
      </w:pPr>
      <w:r>
        <w:rPr>
          <w:rFonts w:ascii="Arial" w:hAnsi="Arial"/>
          <w:b w:val="0"/>
          <w:bCs w:val="0"/>
          <w:sz w:val="24"/>
          <w:szCs w:val="24"/>
        </w:rPr>
        <w:t>Članak 6.</w:t>
      </w:r>
    </w:p>
    <w:p w14:paraId="46A3B024" w14:textId="77777777" w:rsidR="00072C37" w:rsidRDefault="00072C37">
      <w:pPr>
        <w:pStyle w:val="TijeloA"/>
        <w:widowControl w:val="0"/>
        <w:spacing w:before="11"/>
        <w:rPr>
          <w:rFonts w:ascii="Arial" w:eastAsia="Arial" w:hAnsi="Arial" w:cs="Arial"/>
          <w:b/>
          <w:bCs/>
        </w:rPr>
      </w:pPr>
    </w:p>
    <w:p w14:paraId="10A93224" w14:textId="77777777" w:rsidR="00072C37" w:rsidRDefault="00DD5E12">
      <w:pPr>
        <w:pStyle w:val="TijeloA"/>
        <w:widowControl w:val="0"/>
        <w:ind w:left="298" w:right="787" w:firstLine="707"/>
        <w:jc w:val="both"/>
        <w:rPr>
          <w:rFonts w:ascii="Arial" w:eastAsia="Arial" w:hAnsi="Arial" w:cs="Arial"/>
        </w:rPr>
      </w:pPr>
      <w:r>
        <w:rPr>
          <w:rFonts w:ascii="Arial" w:hAnsi="Arial"/>
        </w:rPr>
        <w:t>Pod uvjetima za obavljanje poslova utvrđenih ovim Pravilnikom podrazumijevaju se okolnosti propisane ovim Pravilnikom koje mora ispunjavati osoba da bi joj se povjerilo obavljanje određenih poslova.</w:t>
      </w:r>
    </w:p>
    <w:p w14:paraId="45F5597B" w14:textId="77777777" w:rsidR="00072C37" w:rsidRDefault="00072C37">
      <w:pPr>
        <w:pStyle w:val="TijeloA"/>
        <w:widowControl w:val="0"/>
        <w:jc w:val="both"/>
        <w:rPr>
          <w:rFonts w:ascii="Arial" w:eastAsia="Arial" w:hAnsi="Arial" w:cs="Arial"/>
        </w:rPr>
      </w:pPr>
    </w:p>
    <w:p w14:paraId="7076ABAE" w14:textId="77777777" w:rsidR="00072C37" w:rsidRDefault="00072C37">
      <w:pPr>
        <w:pStyle w:val="TijeloA"/>
        <w:widowControl w:val="0"/>
        <w:rPr>
          <w:rFonts w:ascii="Arial" w:eastAsia="Arial" w:hAnsi="Arial" w:cs="Arial"/>
        </w:rPr>
      </w:pPr>
    </w:p>
    <w:p w14:paraId="13A536E9" w14:textId="77777777" w:rsidR="00072C37" w:rsidRDefault="00DD5E12">
      <w:pPr>
        <w:pStyle w:val="NaslovA"/>
        <w:numPr>
          <w:ilvl w:val="1"/>
          <w:numId w:val="11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ORGANIZACIJA RADA I SISTEMATIZACIJA RADNIH MJESTA</w:t>
      </w:r>
    </w:p>
    <w:p w14:paraId="4438567F" w14:textId="77777777" w:rsidR="00072C37" w:rsidRDefault="00072C37">
      <w:pPr>
        <w:pStyle w:val="TijeloA"/>
        <w:widowControl w:val="0"/>
        <w:rPr>
          <w:rFonts w:ascii="Arial" w:eastAsia="Arial" w:hAnsi="Arial" w:cs="Arial"/>
          <w:b/>
          <w:bCs/>
        </w:rPr>
      </w:pPr>
    </w:p>
    <w:p w14:paraId="405B1569" w14:textId="77777777" w:rsidR="00072C37" w:rsidRDefault="00072C37">
      <w:pPr>
        <w:pStyle w:val="TijeloA"/>
        <w:widowControl w:val="0"/>
        <w:spacing w:before="1"/>
        <w:rPr>
          <w:rFonts w:ascii="Arial" w:eastAsia="Arial" w:hAnsi="Arial" w:cs="Arial"/>
          <w:b/>
          <w:bCs/>
        </w:rPr>
      </w:pPr>
    </w:p>
    <w:p w14:paraId="01513DBB" w14:textId="77777777" w:rsidR="00072C37" w:rsidRDefault="00DD5E12">
      <w:pPr>
        <w:pStyle w:val="TijeloAA"/>
        <w:widowControl w:val="0"/>
        <w:ind w:left="4437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Članak 7.</w:t>
      </w:r>
    </w:p>
    <w:p w14:paraId="24B9E795" w14:textId="77777777" w:rsidR="00072C37" w:rsidRDefault="00072C37">
      <w:pPr>
        <w:pStyle w:val="TijeloA"/>
        <w:widowControl w:val="0"/>
        <w:spacing w:before="11"/>
        <w:rPr>
          <w:rFonts w:ascii="Arial" w:eastAsia="Arial" w:hAnsi="Arial" w:cs="Arial"/>
          <w:b/>
          <w:bCs/>
        </w:rPr>
      </w:pPr>
    </w:p>
    <w:p w14:paraId="0AF5FEE6" w14:textId="77777777" w:rsidR="00072C37" w:rsidRDefault="00DD5E12">
      <w:pPr>
        <w:pStyle w:val="TijeloA"/>
        <w:widowControl w:val="0"/>
        <w:ind w:left="298" w:right="586" w:firstLine="707"/>
        <w:jc w:val="both"/>
        <w:rPr>
          <w:rFonts w:ascii="Arial" w:hAnsi="Arial"/>
        </w:rPr>
      </w:pPr>
      <w:r>
        <w:rPr>
          <w:rFonts w:ascii="Arial" w:hAnsi="Arial"/>
        </w:rPr>
        <w:t xml:space="preserve">Plaća radnika određuje se </w:t>
      </w:r>
      <w:proofErr w:type="gramStart"/>
      <w:r>
        <w:rPr>
          <w:rFonts w:ascii="Arial" w:hAnsi="Arial"/>
        </w:rPr>
        <w:t>na</w:t>
      </w:r>
      <w:proofErr w:type="gramEnd"/>
      <w:r>
        <w:rPr>
          <w:rFonts w:ascii="Arial" w:hAnsi="Arial"/>
        </w:rPr>
        <w:t xml:space="preserve"> način da se osnovica plaće koju utvrđuje direktor množi s koeficijentom složenosti poslova.</w:t>
      </w:r>
    </w:p>
    <w:p w14:paraId="1A406C46" w14:textId="77777777" w:rsidR="002635B2" w:rsidRDefault="002635B2">
      <w:pPr>
        <w:pStyle w:val="TijeloA"/>
        <w:widowControl w:val="0"/>
        <w:ind w:left="298" w:right="586" w:firstLine="707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Arial" w:hAnsi="Arial"/>
        </w:rPr>
        <w:t>Odluku o koeficijentima složenosti poslova i osnovici donosi direktor.</w:t>
      </w:r>
    </w:p>
    <w:p w14:paraId="348689CB" w14:textId="77777777" w:rsidR="00072C37" w:rsidRDefault="00072C37">
      <w:pPr>
        <w:pStyle w:val="TijeloAA"/>
      </w:pPr>
    </w:p>
    <w:p w14:paraId="2860F01A" w14:textId="77777777" w:rsidR="00072C37" w:rsidRDefault="00072C37">
      <w:pPr>
        <w:pStyle w:val="TijeloAA"/>
      </w:pPr>
    </w:p>
    <w:p w14:paraId="29E7CBE2" w14:textId="77777777" w:rsidR="00072C37" w:rsidRDefault="00DD5E12">
      <w:pPr>
        <w:pStyle w:val="NaslovA"/>
        <w:ind w:left="4437"/>
        <w:jc w:val="both"/>
        <w:rPr>
          <w:rFonts w:ascii="Arial" w:eastAsia="Arial" w:hAnsi="Arial" w:cs="Arial"/>
          <w:b w:val="0"/>
          <w:bCs w:val="0"/>
          <w:sz w:val="24"/>
          <w:szCs w:val="24"/>
        </w:rPr>
      </w:pPr>
      <w:bookmarkStart w:id="0" w:name="_Hlk499047400"/>
      <w:r>
        <w:rPr>
          <w:rFonts w:ascii="Arial" w:hAnsi="Arial"/>
          <w:b w:val="0"/>
          <w:bCs w:val="0"/>
          <w:sz w:val="24"/>
          <w:szCs w:val="24"/>
        </w:rPr>
        <w:t>Članak 8.</w:t>
      </w:r>
    </w:p>
    <w:p w14:paraId="3C85624C" w14:textId="77777777" w:rsidR="00072C37" w:rsidRDefault="00072C37">
      <w:pPr>
        <w:pStyle w:val="TijeloA"/>
        <w:widowControl w:val="0"/>
        <w:spacing w:before="11"/>
        <w:jc w:val="both"/>
        <w:rPr>
          <w:rFonts w:ascii="Arial" w:eastAsia="Arial" w:hAnsi="Arial" w:cs="Arial"/>
          <w:b/>
          <w:bCs/>
        </w:rPr>
      </w:pPr>
    </w:p>
    <w:p w14:paraId="6418E0DA" w14:textId="77777777" w:rsidR="00072C37" w:rsidRDefault="00DD5E12">
      <w:pPr>
        <w:pStyle w:val="TijeloA"/>
        <w:widowControl w:val="0"/>
        <w:ind w:left="1006"/>
        <w:jc w:val="both"/>
        <w:rPr>
          <w:rFonts w:ascii="Arial" w:eastAsia="Arial" w:hAnsi="Arial" w:cs="Arial"/>
        </w:rPr>
      </w:pPr>
      <w:r>
        <w:rPr>
          <w:rFonts w:ascii="Arial" w:hAnsi="Arial"/>
        </w:rPr>
        <w:t>Društvo obavlja svoj rad putem utvrđenih unutarnjih ustrojstvenih jedinica.</w:t>
      </w:r>
    </w:p>
    <w:p w14:paraId="2976E842" w14:textId="77777777" w:rsidR="00072C37" w:rsidRDefault="00DD5E12">
      <w:pPr>
        <w:pStyle w:val="TijeloA"/>
        <w:widowControl w:val="0"/>
        <w:spacing w:before="1"/>
        <w:ind w:left="298" w:right="461" w:firstLine="707"/>
        <w:jc w:val="both"/>
        <w:rPr>
          <w:rFonts w:ascii="Arial" w:eastAsia="Arial" w:hAnsi="Arial" w:cs="Arial"/>
        </w:rPr>
      </w:pPr>
      <w:r>
        <w:rPr>
          <w:rFonts w:ascii="Arial" w:hAnsi="Arial"/>
        </w:rPr>
        <w:t>Unutarnje ustrojstvene jedinice utvrđene su prema poslovima koji se obavljaju u okviru djelatnosti trgovačkog društva.</w:t>
      </w:r>
    </w:p>
    <w:p w14:paraId="51B8F661" w14:textId="77777777" w:rsidR="00072C37" w:rsidRDefault="00DD5E12">
      <w:pPr>
        <w:pStyle w:val="TijeloA"/>
        <w:widowControl w:val="0"/>
        <w:ind w:left="1006"/>
        <w:jc w:val="both"/>
        <w:rPr>
          <w:rFonts w:ascii="Arial" w:eastAsia="Arial" w:hAnsi="Arial" w:cs="Arial"/>
        </w:rPr>
      </w:pPr>
      <w:r>
        <w:rPr>
          <w:rFonts w:ascii="Arial" w:hAnsi="Arial"/>
        </w:rPr>
        <w:t>Unutarnje ustrojstvene jedinice u trgovačkom društvu utvrđuju se kako slijedi:</w:t>
      </w:r>
    </w:p>
    <w:p w14:paraId="3FD0CF3D" w14:textId="77777777" w:rsidR="00072C37" w:rsidRDefault="00072C37">
      <w:pPr>
        <w:pStyle w:val="TijeloA"/>
        <w:widowControl w:val="0"/>
        <w:ind w:left="1006"/>
        <w:jc w:val="both"/>
        <w:rPr>
          <w:rFonts w:ascii="Arial" w:eastAsia="Arial" w:hAnsi="Arial" w:cs="Arial"/>
        </w:rPr>
      </w:pPr>
    </w:p>
    <w:p w14:paraId="419E3E09" w14:textId="77777777" w:rsidR="00F13862" w:rsidRDefault="00F13862">
      <w:pPr>
        <w:pStyle w:val="TijeloA"/>
        <w:widowControl w:val="0"/>
        <w:ind w:left="1006"/>
        <w:jc w:val="both"/>
        <w:rPr>
          <w:rFonts w:ascii="Arial" w:eastAsia="Arial" w:hAnsi="Arial" w:cs="Arial"/>
        </w:rPr>
      </w:pPr>
    </w:p>
    <w:p w14:paraId="6EBEA806" w14:textId="77777777" w:rsidR="00F13862" w:rsidRDefault="00F13862">
      <w:pPr>
        <w:pStyle w:val="TijeloA"/>
        <w:widowControl w:val="0"/>
        <w:ind w:left="1006"/>
        <w:jc w:val="both"/>
        <w:rPr>
          <w:rFonts w:ascii="Arial" w:eastAsia="Arial" w:hAnsi="Arial" w:cs="Arial"/>
        </w:rPr>
      </w:pPr>
    </w:p>
    <w:p w14:paraId="48AB357F" w14:textId="77777777" w:rsidR="00072C37" w:rsidRDefault="00072C37">
      <w:pPr>
        <w:pStyle w:val="TijeloA"/>
        <w:widowControl w:val="0"/>
        <w:ind w:left="298" w:right="461" w:firstLine="707"/>
        <w:rPr>
          <w:rFonts w:ascii="Arial" w:eastAsia="Arial" w:hAnsi="Arial" w:cs="Arial"/>
        </w:rPr>
      </w:pPr>
    </w:p>
    <w:tbl>
      <w:tblPr>
        <w:tblW w:w="9066" w:type="dxa"/>
        <w:tblInd w:w="10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950"/>
        <w:gridCol w:w="4163"/>
        <w:gridCol w:w="3953"/>
      </w:tblGrid>
      <w:tr w:rsidR="00072C37" w14:paraId="0283A9B6" w14:textId="77777777">
        <w:trPr>
          <w:trHeight w:val="842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016E9" w14:textId="77777777" w:rsidR="00072C37" w:rsidRDefault="00DD5E12">
            <w:pPr>
              <w:pStyle w:val="TijeloAA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lastRenderedPageBreak/>
              <w:t>REDNI BROJ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BD751" w14:textId="77777777" w:rsidR="00072C37" w:rsidRDefault="00DD5E12">
            <w:pPr>
              <w:pStyle w:val="TijeloAA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RADNA JEDINICA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FFCD8" w14:textId="77777777" w:rsidR="00072C37" w:rsidRDefault="00DD5E12">
            <w:pPr>
              <w:pStyle w:val="TijeloAA"/>
              <w:jc w:val="center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POPIS POSLOVA</w:t>
            </w:r>
          </w:p>
        </w:tc>
      </w:tr>
      <w:tr w:rsidR="00072C37" w14:paraId="1DAB2C80" w14:textId="77777777">
        <w:trPr>
          <w:trHeight w:val="38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26A49" w14:textId="77777777" w:rsidR="00072C37" w:rsidRDefault="00DD5E12">
            <w:pPr>
              <w:pStyle w:val="TijeloAA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42AB8" w14:textId="77777777" w:rsidR="00072C37" w:rsidRDefault="00DD5E12">
            <w:pPr>
              <w:pStyle w:val="Standardno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DIREKTOR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7A82A" w14:textId="77777777" w:rsidR="00072C37" w:rsidRDefault="00072C37"/>
        </w:tc>
      </w:tr>
      <w:tr w:rsidR="00072C37" w14:paraId="0AD27429" w14:textId="77777777">
        <w:trPr>
          <w:trHeight w:val="38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6EACA" w14:textId="77777777" w:rsidR="00072C37" w:rsidRDefault="00DD5E12">
            <w:pPr>
              <w:pStyle w:val="TijeloAA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A1B61" w14:textId="77777777" w:rsidR="00072C37" w:rsidRDefault="00DD5E12">
            <w:pPr>
              <w:pStyle w:val="Standardno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URED DIREKTORA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92377" w14:textId="77777777" w:rsidR="00072C37" w:rsidRDefault="00072C37"/>
        </w:tc>
      </w:tr>
      <w:tr w:rsidR="00072C37" w14:paraId="76890AC3" w14:textId="77777777">
        <w:trPr>
          <w:trHeight w:val="372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EF9E6" w14:textId="77777777" w:rsidR="00072C37" w:rsidRDefault="00072C37"/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5BE74" w14:textId="77777777" w:rsidR="00072C37" w:rsidRDefault="00072C37"/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83012" w14:textId="77777777" w:rsidR="00072C37" w:rsidRDefault="00DD5E12">
            <w:pPr>
              <w:pStyle w:val="TijeloB"/>
            </w:pPr>
            <w:r>
              <w:rPr>
                <w:rFonts w:ascii="Arial" w:hAnsi="Arial"/>
              </w:rPr>
              <w:t>- pravni poslovi</w:t>
            </w:r>
          </w:p>
        </w:tc>
      </w:tr>
      <w:tr w:rsidR="00072C37" w14:paraId="2D83D299" w14:textId="77777777">
        <w:trPr>
          <w:trHeight w:val="372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ECE15" w14:textId="77777777" w:rsidR="00072C37" w:rsidRDefault="00072C37"/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4BD30" w14:textId="77777777" w:rsidR="00072C37" w:rsidRDefault="00072C37"/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AD82C" w14:textId="77777777" w:rsidR="00072C37" w:rsidRDefault="00DD5E12">
            <w:pPr>
              <w:pStyle w:val="TijeloB"/>
            </w:pPr>
            <w:r>
              <w:rPr>
                <w:rFonts w:ascii="Arial" w:hAnsi="Arial"/>
              </w:rPr>
              <w:t>- opći poslovi</w:t>
            </w:r>
          </w:p>
        </w:tc>
      </w:tr>
      <w:tr w:rsidR="00072C37" w14:paraId="41354C93" w14:textId="77777777">
        <w:trPr>
          <w:trHeight w:val="372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2FD6B" w14:textId="77777777" w:rsidR="00072C37" w:rsidRDefault="00072C37"/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0B071" w14:textId="77777777" w:rsidR="00072C37" w:rsidRDefault="00072C37"/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D85DD" w14:textId="77777777" w:rsidR="00072C37" w:rsidRDefault="00DD5E12">
            <w:pPr>
              <w:pStyle w:val="TijeloB"/>
            </w:pPr>
            <w:r>
              <w:rPr>
                <w:rFonts w:ascii="Arial" w:hAnsi="Arial"/>
              </w:rPr>
              <w:t>- uredsko poslovanje</w:t>
            </w:r>
          </w:p>
        </w:tc>
      </w:tr>
      <w:tr w:rsidR="00072C37" w14:paraId="2B63BBBB" w14:textId="77777777">
        <w:trPr>
          <w:trHeight w:val="372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76ABC" w14:textId="77777777" w:rsidR="00072C37" w:rsidRDefault="00072C37"/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68523" w14:textId="77777777" w:rsidR="00072C37" w:rsidRDefault="00072C37"/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E7D8F" w14:textId="77777777" w:rsidR="00072C37" w:rsidRDefault="00DD5E12">
            <w:pPr>
              <w:pStyle w:val="TijeloB"/>
            </w:pPr>
            <w:r>
              <w:rPr>
                <w:rFonts w:ascii="Arial" w:hAnsi="Arial"/>
              </w:rPr>
              <w:t>- nabava roba i usluga</w:t>
            </w:r>
          </w:p>
        </w:tc>
      </w:tr>
      <w:tr w:rsidR="00072C37" w14:paraId="5ED3BD7C" w14:textId="77777777">
        <w:trPr>
          <w:trHeight w:val="372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5B42D" w14:textId="77777777" w:rsidR="00072C37" w:rsidRDefault="00DD5E12">
            <w:pPr>
              <w:pStyle w:val="Standardno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DE183" w14:textId="6A3E14F4" w:rsidR="00072C37" w:rsidRDefault="00BB0BD4" w:rsidP="00BB0BD4">
            <w:pPr>
              <w:pStyle w:val="Standardno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SEKTOR </w:t>
            </w:r>
            <w:r w:rsidR="00DD5E12">
              <w:rPr>
                <w:rFonts w:ascii="Arial" w:hAnsi="Arial"/>
                <w:b/>
                <w:bCs/>
                <w:sz w:val="24"/>
                <w:szCs w:val="24"/>
              </w:rPr>
              <w:t>ZA FINANCIJE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13D27" w14:textId="77777777" w:rsidR="00072C37" w:rsidRDefault="00DD5E12">
            <w:pPr>
              <w:pStyle w:val="TijeloB"/>
            </w:pPr>
            <w:r>
              <w:rPr>
                <w:rFonts w:ascii="Arial" w:hAnsi="Arial"/>
              </w:rPr>
              <w:t>- plan i analiza</w:t>
            </w:r>
          </w:p>
        </w:tc>
      </w:tr>
      <w:tr w:rsidR="00072C37" w14:paraId="261F51E5" w14:textId="77777777">
        <w:trPr>
          <w:trHeight w:val="372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92059" w14:textId="77777777" w:rsidR="00072C37" w:rsidRDefault="00072C37"/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B0285" w14:textId="77777777" w:rsidR="00072C37" w:rsidRDefault="00072C37"/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CA2D3" w14:textId="77777777" w:rsidR="00072C37" w:rsidRDefault="00DD5E12">
            <w:pPr>
              <w:pStyle w:val="TijeloB"/>
            </w:pPr>
            <w:r>
              <w:rPr>
                <w:rFonts w:ascii="Arial" w:hAnsi="Arial"/>
              </w:rPr>
              <w:t>- automatska obrada podataka</w:t>
            </w:r>
          </w:p>
        </w:tc>
      </w:tr>
      <w:tr w:rsidR="00072C37" w14:paraId="03D09E9E" w14:textId="77777777">
        <w:trPr>
          <w:trHeight w:val="372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57E7C" w14:textId="77777777" w:rsidR="00072C37" w:rsidRDefault="00072C37"/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208AD" w14:textId="77777777" w:rsidR="00072C37" w:rsidRDefault="00072C37"/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3C670" w14:textId="77777777" w:rsidR="00072C37" w:rsidRDefault="00DD5E12">
            <w:pPr>
              <w:pStyle w:val="TijeloB"/>
            </w:pPr>
            <w:r>
              <w:rPr>
                <w:rFonts w:ascii="Arial" w:hAnsi="Arial"/>
              </w:rPr>
              <w:t>- računovodstvo i financije</w:t>
            </w:r>
          </w:p>
        </w:tc>
      </w:tr>
      <w:tr w:rsidR="00072C37" w14:paraId="0241A729" w14:textId="77777777">
        <w:trPr>
          <w:trHeight w:val="372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1C466" w14:textId="77777777" w:rsidR="00072C37" w:rsidRDefault="00072C37"/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87551" w14:textId="77777777" w:rsidR="00072C37" w:rsidRDefault="00072C37"/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96C6F" w14:textId="77777777" w:rsidR="00072C37" w:rsidRDefault="00DD5E12">
            <w:pPr>
              <w:pStyle w:val="TijeloB"/>
            </w:pPr>
            <w:r>
              <w:rPr>
                <w:rFonts w:ascii="Arial" w:hAnsi="Arial"/>
              </w:rPr>
              <w:t>- naplata</w:t>
            </w:r>
          </w:p>
        </w:tc>
      </w:tr>
      <w:tr w:rsidR="00072C37" w14:paraId="16280E86" w14:textId="77777777">
        <w:trPr>
          <w:trHeight w:val="1212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6724A" w14:textId="77777777" w:rsidR="00072C37" w:rsidRDefault="00DD5E12">
            <w:pPr>
              <w:pStyle w:val="TijeloAA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B42AD" w14:textId="77777777" w:rsidR="00072C37" w:rsidRDefault="00DD5E12">
            <w:pPr>
              <w:pStyle w:val="TijeloAA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SEKTOR ODRŽAVANJA SUSTAVA VODOVODA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99D66" w14:textId="77777777" w:rsidR="00072C37" w:rsidRDefault="00072C37"/>
        </w:tc>
      </w:tr>
      <w:tr w:rsidR="00072C37" w14:paraId="219F7F03" w14:textId="77777777">
        <w:trPr>
          <w:trHeight w:val="38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1F490" w14:textId="77777777" w:rsidR="00072C37" w:rsidRDefault="00072C37"/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FEF89" w14:textId="77777777" w:rsidR="00072C37" w:rsidRDefault="00072C37"/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52F98" w14:textId="77777777" w:rsidR="00072C37" w:rsidRDefault="00DD5E12">
            <w:pPr>
              <w:pStyle w:val="Odlomakpopisa"/>
              <w:widowControl/>
              <w:numPr>
                <w:ilvl w:val="0"/>
                <w:numId w:val="12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upravljanje </w:t>
            </w:r>
          </w:p>
        </w:tc>
      </w:tr>
      <w:tr w:rsidR="00072C37" w14:paraId="71B79690" w14:textId="77777777">
        <w:trPr>
          <w:trHeight w:val="652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850AE" w14:textId="77777777" w:rsidR="00072C37" w:rsidRDefault="00072C37"/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C2510" w14:textId="77777777" w:rsidR="00072C37" w:rsidRDefault="00072C37"/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6A869" w14:textId="77777777" w:rsidR="00072C37" w:rsidRDefault="00DD5E12">
            <w:pPr>
              <w:pStyle w:val="Odlomakpopisa"/>
              <w:widowControl/>
              <w:numPr>
                <w:ilvl w:val="0"/>
                <w:numId w:val="1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održavanje vodoopskrbne infrastrukture</w:t>
            </w:r>
            <w:r w:rsidR="002635B2">
              <w:rPr>
                <w:rFonts w:ascii="Arial" w:hAnsi="Arial"/>
                <w:sz w:val="24"/>
                <w:szCs w:val="24"/>
              </w:rPr>
              <w:t xml:space="preserve"> i daljinski nadzor</w:t>
            </w:r>
          </w:p>
        </w:tc>
      </w:tr>
      <w:tr w:rsidR="00072C37" w14:paraId="135FCDCC" w14:textId="77777777">
        <w:trPr>
          <w:trHeight w:val="38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80B06" w14:textId="77777777" w:rsidR="00072C37" w:rsidRDefault="00072C37"/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BB0A2" w14:textId="77777777" w:rsidR="00072C37" w:rsidRDefault="00072C37"/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40D52" w14:textId="77777777" w:rsidR="00072C37" w:rsidRDefault="00DD5E12">
            <w:pPr>
              <w:pStyle w:val="Odlomakpopisa"/>
              <w:widowControl/>
              <w:numPr>
                <w:ilvl w:val="0"/>
                <w:numId w:val="1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zaštita od požara</w:t>
            </w:r>
          </w:p>
        </w:tc>
      </w:tr>
      <w:tr w:rsidR="00072C37" w14:paraId="5F95A214" w14:textId="77777777">
        <w:trPr>
          <w:trHeight w:val="38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6B7C4" w14:textId="77777777" w:rsidR="00072C37" w:rsidRDefault="00072C37"/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4BDEF" w14:textId="77777777" w:rsidR="00072C37" w:rsidRDefault="00072C37"/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74A98" w14:textId="77777777" w:rsidR="00072C37" w:rsidRDefault="00DD5E12">
            <w:pPr>
              <w:pStyle w:val="Odlomakpopisa"/>
              <w:widowControl/>
              <w:numPr>
                <w:ilvl w:val="0"/>
                <w:numId w:val="15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zaštita na radu</w:t>
            </w:r>
          </w:p>
        </w:tc>
      </w:tr>
      <w:tr w:rsidR="00072C37" w14:paraId="5DE7F1E9" w14:textId="77777777">
        <w:trPr>
          <w:trHeight w:val="562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7B2A9" w14:textId="77777777" w:rsidR="00072C37" w:rsidRDefault="00DD5E12">
            <w:r>
              <w:rPr>
                <w:rFonts w:ascii="Arial" w:hAnsi="Arial" w:cs="Arial Unicode MS"/>
                <w:b/>
                <w:bCs/>
                <w:color w:val="000000"/>
                <w:u w:color="000000"/>
              </w:rPr>
              <w:t>5.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DA542" w14:textId="77777777" w:rsidR="00072C37" w:rsidRDefault="00DD5E12">
            <w:r>
              <w:rPr>
                <w:rFonts w:ascii="Arial" w:hAnsi="Arial" w:cs="Arial Unicode MS"/>
                <w:b/>
                <w:bCs/>
                <w:color w:val="000000"/>
                <w:u w:color="000000"/>
              </w:rPr>
              <w:t>SEKTOR ODRŽAVANJA SUSTAVA ODVODNJE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9A0BA" w14:textId="77777777" w:rsidR="00072C37" w:rsidRDefault="00072C37"/>
        </w:tc>
      </w:tr>
      <w:tr w:rsidR="00072C37" w14:paraId="4AC1C67D" w14:textId="77777777">
        <w:trPr>
          <w:trHeight w:val="38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858AE" w14:textId="77777777" w:rsidR="00072C37" w:rsidRDefault="00072C37"/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EC74D" w14:textId="77777777" w:rsidR="00072C37" w:rsidRDefault="00072C37"/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0C8BC" w14:textId="77777777" w:rsidR="00072C37" w:rsidRDefault="00DD5E12">
            <w:r>
              <w:rPr>
                <w:rFonts w:ascii="Arial" w:hAnsi="Arial" w:cs="Arial Unicode MS"/>
                <w:color w:val="000000"/>
                <w:u w:color="000000"/>
              </w:rPr>
              <w:t>- upravljanje</w:t>
            </w:r>
          </w:p>
        </w:tc>
      </w:tr>
      <w:tr w:rsidR="00072C37" w14:paraId="1D94F933" w14:textId="77777777">
        <w:trPr>
          <w:trHeight w:val="38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87C5C" w14:textId="77777777" w:rsidR="00072C37" w:rsidRDefault="00072C37"/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78BD2" w14:textId="77777777" w:rsidR="00072C37" w:rsidRDefault="00072C37"/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BCC2E" w14:textId="77777777" w:rsidR="00072C37" w:rsidRDefault="00DD5E12">
            <w:r>
              <w:rPr>
                <w:rFonts w:ascii="Arial" w:hAnsi="Arial" w:cs="Arial Unicode MS"/>
                <w:color w:val="000000"/>
                <w:u w:color="000000"/>
              </w:rPr>
              <w:t>- održavanje sustava odvodnje</w:t>
            </w:r>
          </w:p>
        </w:tc>
      </w:tr>
      <w:tr w:rsidR="00072C37" w14:paraId="11E74C8D" w14:textId="77777777">
        <w:trPr>
          <w:trHeight w:val="38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8CFFF" w14:textId="77777777" w:rsidR="00072C37" w:rsidRDefault="00072C37"/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06BDC" w14:textId="77777777" w:rsidR="00072C37" w:rsidRDefault="00072C37"/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6CB70" w14:textId="77777777" w:rsidR="00072C37" w:rsidRDefault="00DD5E12">
            <w:r>
              <w:rPr>
                <w:rFonts w:ascii="Arial" w:hAnsi="Arial" w:cs="Arial Unicode MS"/>
                <w:color w:val="000000"/>
                <w:u w:color="000000"/>
              </w:rPr>
              <w:t>- zaštita od požara</w:t>
            </w:r>
          </w:p>
        </w:tc>
      </w:tr>
      <w:tr w:rsidR="00072C37" w14:paraId="32EF8F78" w14:textId="77777777">
        <w:trPr>
          <w:trHeight w:val="38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06DEC" w14:textId="77777777" w:rsidR="00072C37" w:rsidRDefault="00072C37"/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5F97D" w14:textId="77777777" w:rsidR="00072C37" w:rsidRDefault="00072C37"/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0E28A" w14:textId="77777777" w:rsidR="00072C37" w:rsidRDefault="00DD5E12">
            <w:r>
              <w:rPr>
                <w:rFonts w:ascii="Arial" w:hAnsi="Arial" w:cs="Arial Unicode MS"/>
                <w:color w:val="000000"/>
                <w:u w:color="000000"/>
              </w:rPr>
              <w:t>- zaštita na radu</w:t>
            </w:r>
          </w:p>
        </w:tc>
      </w:tr>
      <w:tr w:rsidR="00072C37" w14:paraId="08D504F8" w14:textId="77777777">
        <w:trPr>
          <w:trHeight w:val="38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FAA93" w14:textId="77777777" w:rsidR="00072C37" w:rsidRDefault="00072C37"/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F9F89" w14:textId="77777777" w:rsidR="00072C37" w:rsidRDefault="00072C37"/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80999" w14:textId="77777777" w:rsidR="00072C37" w:rsidRDefault="00DD5E12">
            <w:r>
              <w:rPr>
                <w:rFonts w:ascii="Arial" w:hAnsi="Arial" w:cs="Arial Unicode MS"/>
                <w:color w:val="000000"/>
                <w:u w:color="000000"/>
              </w:rPr>
              <w:t>- upravljanje</w:t>
            </w:r>
          </w:p>
        </w:tc>
      </w:tr>
      <w:tr w:rsidR="00072C37" w14:paraId="5E40A197" w14:textId="77777777">
        <w:trPr>
          <w:trHeight w:val="562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C59C6" w14:textId="77777777" w:rsidR="00072C37" w:rsidRDefault="002635B2">
            <w:r>
              <w:rPr>
                <w:rFonts w:ascii="Arial" w:hAnsi="Arial" w:cs="Arial Unicode MS"/>
                <w:b/>
                <w:bCs/>
                <w:color w:val="000000"/>
                <w:u w:color="000000"/>
              </w:rPr>
              <w:lastRenderedPageBreak/>
              <w:t>6</w:t>
            </w:r>
            <w:r w:rsidR="00DD5E12">
              <w:rPr>
                <w:rFonts w:ascii="Arial" w:hAnsi="Arial" w:cs="Arial Unicode MS"/>
                <w:b/>
                <w:bCs/>
                <w:color w:val="000000"/>
                <w:u w:color="000000"/>
              </w:rPr>
              <w:t>.</w:t>
            </w:r>
          </w:p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CE18E" w14:textId="77777777" w:rsidR="00072C37" w:rsidRDefault="00DD5E12">
            <w:r>
              <w:rPr>
                <w:rFonts w:ascii="Arial" w:hAnsi="Arial" w:cs="Arial Unicode MS"/>
                <w:b/>
                <w:bCs/>
                <w:color w:val="000000"/>
                <w:u w:color="000000"/>
              </w:rPr>
              <w:t>SEKTOR ZA JAVNU NABAVU I INVESTICIJE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5AD93" w14:textId="77777777" w:rsidR="00072C37" w:rsidRDefault="00072C37"/>
        </w:tc>
      </w:tr>
      <w:tr w:rsidR="00072C37" w14:paraId="502684EA" w14:textId="77777777">
        <w:trPr>
          <w:trHeight w:val="38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3F8BE" w14:textId="77777777" w:rsidR="00072C37" w:rsidRDefault="00072C37"/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A7787" w14:textId="77777777" w:rsidR="00072C37" w:rsidRDefault="00072C37"/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83C19" w14:textId="77777777" w:rsidR="00072C37" w:rsidRDefault="00DD5E12">
            <w:r>
              <w:rPr>
                <w:rFonts w:ascii="Arial" w:hAnsi="Arial" w:cs="Arial Unicode MS"/>
                <w:color w:val="000000"/>
                <w:u w:color="000000"/>
              </w:rPr>
              <w:t>- upravljanje</w:t>
            </w:r>
          </w:p>
        </w:tc>
      </w:tr>
      <w:tr w:rsidR="00072C37" w14:paraId="4AAD4227" w14:textId="77777777">
        <w:trPr>
          <w:trHeight w:val="38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5EC55" w14:textId="77777777" w:rsidR="00072C37" w:rsidRDefault="00072C37"/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86539" w14:textId="77777777" w:rsidR="00072C37" w:rsidRDefault="00072C37"/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02EBA" w14:textId="77777777" w:rsidR="00072C37" w:rsidRDefault="00DD5E12">
            <w:r>
              <w:rPr>
                <w:rFonts w:ascii="Arial" w:hAnsi="Arial" w:cs="Arial Unicode MS"/>
                <w:color w:val="000000"/>
                <w:u w:color="000000"/>
              </w:rPr>
              <w:t>- javna nabava</w:t>
            </w:r>
          </w:p>
        </w:tc>
      </w:tr>
      <w:tr w:rsidR="00072C37" w14:paraId="1DFE6890" w14:textId="77777777">
        <w:trPr>
          <w:trHeight w:val="38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FAEED" w14:textId="77777777" w:rsidR="00072C37" w:rsidRDefault="00072C37"/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6C0D3" w14:textId="77777777" w:rsidR="00072C37" w:rsidRDefault="00072C37"/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0028B" w14:textId="77777777" w:rsidR="00072C37" w:rsidRDefault="00DD5E12">
            <w:r>
              <w:rPr>
                <w:rFonts w:ascii="Arial" w:hAnsi="Arial" w:cs="Arial Unicode MS"/>
                <w:color w:val="000000"/>
                <w:u w:color="000000"/>
              </w:rPr>
              <w:t>- investicijsko planiranje</w:t>
            </w:r>
          </w:p>
        </w:tc>
      </w:tr>
      <w:tr w:rsidR="00072C37" w14:paraId="4B408C0A" w14:textId="77777777">
        <w:trPr>
          <w:trHeight w:val="38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E27FD" w14:textId="77777777" w:rsidR="00072C37" w:rsidRDefault="00072C37"/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10049" w14:textId="77777777" w:rsidR="00072C37" w:rsidRDefault="00072C37"/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4AF29" w14:textId="77777777" w:rsidR="00072C37" w:rsidRDefault="00DD5E12">
            <w:r>
              <w:rPr>
                <w:rFonts w:ascii="Arial" w:hAnsi="Arial" w:cs="Arial Unicode MS"/>
                <w:color w:val="000000"/>
                <w:u w:color="000000"/>
              </w:rPr>
              <w:t>- zaštita od požara</w:t>
            </w:r>
          </w:p>
        </w:tc>
      </w:tr>
      <w:tr w:rsidR="00072C37" w14:paraId="486DFD23" w14:textId="77777777">
        <w:trPr>
          <w:trHeight w:val="38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934CD" w14:textId="77777777" w:rsidR="00072C37" w:rsidRDefault="00072C37"/>
        </w:tc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B55CB" w14:textId="77777777" w:rsidR="00072C37" w:rsidRDefault="00072C37"/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724DD" w14:textId="77777777" w:rsidR="00072C37" w:rsidRDefault="00DD5E12">
            <w:r>
              <w:rPr>
                <w:rFonts w:ascii="Arial" w:hAnsi="Arial" w:cs="Arial Unicode MS"/>
                <w:color w:val="000000"/>
                <w:u w:color="000000"/>
              </w:rPr>
              <w:t>- zaštita na radu</w:t>
            </w:r>
          </w:p>
        </w:tc>
      </w:tr>
    </w:tbl>
    <w:p w14:paraId="3E95132A" w14:textId="77777777" w:rsidR="00072C37" w:rsidRDefault="00072C37">
      <w:pPr>
        <w:pStyle w:val="TijeloA"/>
        <w:widowControl w:val="0"/>
        <w:ind w:left="972" w:hanging="972"/>
        <w:rPr>
          <w:rFonts w:ascii="Arial" w:eastAsia="Arial" w:hAnsi="Arial" w:cs="Arial"/>
        </w:rPr>
      </w:pPr>
    </w:p>
    <w:p w14:paraId="780CF7DD" w14:textId="77777777" w:rsidR="00072C37" w:rsidRDefault="00072C37">
      <w:pPr>
        <w:pStyle w:val="TijeloA"/>
        <w:widowControl w:val="0"/>
        <w:ind w:left="864" w:hanging="864"/>
        <w:rPr>
          <w:rFonts w:ascii="Arial" w:eastAsia="Arial" w:hAnsi="Arial" w:cs="Arial"/>
        </w:rPr>
      </w:pPr>
    </w:p>
    <w:p w14:paraId="248DCFAD" w14:textId="77777777" w:rsidR="00072C37" w:rsidRDefault="00072C37">
      <w:pPr>
        <w:pStyle w:val="TijeloA"/>
        <w:widowControl w:val="0"/>
        <w:ind w:left="756" w:hanging="756"/>
        <w:rPr>
          <w:rFonts w:ascii="Arial" w:eastAsia="Arial" w:hAnsi="Arial" w:cs="Arial"/>
        </w:rPr>
      </w:pPr>
    </w:p>
    <w:p w14:paraId="6F64D305" w14:textId="77777777" w:rsidR="00072C37" w:rsidRDefault="00072C37">
      <w:pPr>
        <w:pStyle w:val="TijeloA"/>
        <w:widowControl w:val="0"/>
        <w:ind w:left="648" w:hanging="648"/>
        <w:rPr>
          <w:rFonts w:ascii="Arial" w:eastAsia="Arial" w:hAnsi="Arial" w:cs="Arial"/>
        </w:rPr>
      </w:pPr>
    </w:p>
    <w:p w14:paraId="0A006958" w14:textId="77777777" w:rsidR="00072C37" w:rsidRDefault="00072C37">
      <w:pPr>
        <w:pStyle w:val="TijeloA"/>
        <w:widowControl w:val="0"/>
        <w:ind w:left="540" w:hanging="540"/>
        <w:rPr>
          <w:rFonts w:ascii="Arial" w:eastAsia="Arial" w:hAnsi="Arial" w:cs="Arial"/>
        </w:rPr>
      </w:pPr>
    </w:p>
    <w:p w14:paraId="4CD618A1" w14:textId="77777777" w:rsidR="00072C37" w:rsidRDefault="00072C37">
      <w:pPr>
        <w:pStyle w:val="TijeloA"/>
        <w:widowControl w:val="0"/>
        <w:ind w:left="432" w:hanging="432"/>
        <w:rPr>
          <w:rFonts w:ascii="Arial" w:eastAsia="Arial" w:hAnsi="Arial" w:cs="Arial"/>
        </w:rPr>
      </w:pPr>
    </w:p>
    <w:p w14:paraId="4C7BB327" w14:textId="77777777" w:rsidR="00072C37" w:rsidRDefault="00072C37">
      <w:pPr>
        <w:pStyle w:val="TijeloA"/>
        <w:widowControl w:val="0"/>
        <w:ind w:left="432" w:hanging="432"/>
        <w:rPr>
          <w:rFonts w:ascii="Arial" w:eastAsia="Arial" w:hAnsi="Arial" w:cs="Arial"/>
        </w:rPr>
      </w:pPr>
    </w:p>
    <w:p w14:paraId="4094B0C4" w14:textId="77777777" w:rsidR="00072C37" w:rsidRDefault="00072C37">
      <w:pPr>
        <w:pStyle w:val="TijeloA"/>
        <w:widowControl w:val="0"/>
        <w:ind w:left="432" w:hanging="432"/>
        <w:rPr>
          <w:rFonts w:ascii="Arial" w:eastAsia="Arial" w:hAnsi="Arial" w:cs="Arial"/>
        </w:rPr>
      </w:pPr>
    </w:p>
    <w:p w14:paraId="234E21A0" w14:textId="77777777" w:rsidR="00072C37" w:rsidRDefault="00072C37">
      <w:pPr>
        <w:pStyle w:val="TijeloA"/>
        <w:widowControl w:val="0"/>
        <w:ind w:left="432" w:hanging="432"/>
        <w:rPr>
          <w:rFonts w:ascii="Arial" w:eastAsia="Arial" w:hAnsi="Arial" w:cs="Arial"/>
        </w:rPr>
      </w:pPr>
    </w:p>
    <w:p w14:paraId="076CC97A" w14:textId="77777777" w:rsidR="00072C37" w:rsidRDefault="00072C37">
      <w:pPr>
        <w:pStyle w:val="TijeloA"/>
        <w:widowControl w:val="0"/>
        <w:ind w:left="432" w:hanging="432"/>
        <w:rPr>
          <w:rFonts w:ascii="Arial" w:eastAsia="Arial" w:hAnsi="Arial" w:cs="Arial"/>
        </w:rPr>
      </w:pPr>
    </w:p>
    <w:p w14:paraId="7379F255" w14:textId="77777777" w:rsidR="00072C37" w:rsidRDefault="00072C37">
      <w:pPr>
        <w:pStyle w:val="TijeloA"/>
        <w:widowControl w:val="0"/>
        <w:ind w:left="432" w:hanging="432"/>
        <w:rPr>
          <w:rFonts w:ascii="Arial" w:eastAsia="Arial" w:hAnsi="Arial" w:cs="Arial"/>
        </w:rPr>
      </w:pPr>
    </w:p>
    <w:p w14:paraId="28529CBE" w14:textId="77777777" w:rsidR="00072C37" w:rsidRDefault="00072C37">
      <w:pPr>
        <w:pStyle w:val="TijeloA"/>
        <w:widowControl w:val="0"/>
        <w:ind w:left="432" w:hanging="432"/>
        <w:rPr>
          <w:rFonts w:ascii="Arial" w:eastAsia="Arial" w:hAnsi="Arial" w:cs="Arial"/>
        </w:rPr>
      </w:pPr>
    </w:p>
    <w:p w14:paraId="0453F43A" w14:textId="77777777" w:rsidR="00072C37" w:rsidRDefault="00072C37">
      <w:pPr>
        <w:pStyle w:val="TijeloA"/>
        <w:widowControl w:val="0"/>
        <w:ind w:left="432" w:hanging="432"/>
        <w:rPr>
          <w:rFonts w:ascii="Arial" w:eastAsia="Arial" w:hAnsi="Arial" w:cs="Arial"/>
        </w:rPr>
      </w:pPr>
    </w:p>
    <w:p w14:paraId="23CD0853" w14:textId="77777777" w:rsidR="00072C37" w:rsidRDefault="00072C37">
      <w:pPr>
        <w:pStyle w:val="TijeloA"/>
        <w:widowControl w:val="0"/>
        <w:ind w:left="432" w:hanging="432"/>
        <w:rPr>
          <w:rFonts w:ascii="Arial" w:eastAsia="Arial" w:hAnsi="Arial" w:cs="Arial"/>
        </w:rPr>
      </w:pPr>
    </w:p>
    <w:p w14:paraId="0BC514EC" w14:textId="77777777" w:rsidR="00072C37" w:rsidRDefault="00072C37">
      <w:pPr>
        <w:pStyle w:val="TijeloA"/>
        <w:widowControl w:val="0"/>
        <w:ind w:left="432" w:hanging="432"/>
        <w:rPr>
          <w:rFonts w:ascii="Arial" w:eastAsia="Arial" w:hAnsi="Arial" w:cs="Arial"/>
        </w:rPr>
      </w:pPr>
    </w:p>
    <w:p w14:paraId="22C06120" w14:textId="77777777" w:rsidR="00072C37" w:rsidRDefault="00072C37">
      <w:pPr>
        <w:pStyle w:val="TijeloA"/>
        <w:widowControl w:val="0"/>
        <w:ind w:left="432" w:hanging="432"/>
        <w:rPr>
          <w:rFonts w:ascii="Arial" w:eastAsia="Arial" w:hAnsi="Arial" w:cs="Arial"/>
        </w:rPr>
      </w:pPr>
    </w:p>
    <w:p w14:paraId="495AD5BA" w14:textId="77777777" w:rsidR="00072C37" w:rsidRDefault="00072C37">
      <w:pPr>
        <w:pStyle w:val="TijeloA"/>
        <w:widowControl w:val="0"/>
        <w:ind w:left="432" w:hanging="432"/>
        <w:rPr>
          <w:rFonts w:ascii="Arial" w:eastAsia="Arial" w:hAnsi="Arial" w:cs="Arial"/>
        </w:rPr>
      </w:pPr>
    </w:p>
    <w:p w14:paraId="3CC616E3" w14:textId="77777777" w:rsidR="00072C37" w:rsidRDefault="00072C37">
      <w:pPr>
        <w:pStyle w:val="TijeloA"/>
        <w:widowControl w:val="0"/>
        <w:ind w:left="432" w:hanging="432"/>
        <w:rPr>
          <w:rFonts w:ascii="Arial" w:eastAsia="Arial" w:hAnsi="Arial" w:cs="Arial"/>
        </w:rPr>
      </w:pPr>
    </w:p>
    <w:p w14:paraId="1668E5E6" w14:textId="77777777" w:rsidR="00072C37" w:rsidRDefault="00072C37">
      <w:pPr>
        <w:pStyle w:val="TijeloA"/>
        <w:widowControl w:val="0"/>
        <w:ind w:left="432" w:hanging="432"/>
        <w:rPr>
          <w:rFonts w:ascii="Arial" w:eastAsia="Arial" w:hAnsi="Arial" w:cs="Arial"/>
        </w:rPr>
      </w:pPr>
    </w:p>
    <w:p w14:paraId="51485D74" w14:textId="77777777" w:rsidR="00072C37" w:rsidRDefault="00072C37">
      <w:pPr>
        <w:pStyle w:val="TijeloA"/>
        <w:widowControl w:val="0"/>
        <w:ind w:left="432" w:hanging="432"/>
        <w:rPr>
          <w:rFonts w:ascii="Arial" w:eastAsia="Arial" w:hAnsi="Arial" w:cs="Arial"/>
        </w:rPr>
      </w:pPr>
    </w:p>
    <w:p w14:paraId="60360E1F" w14:textId="77777777" w:rsidR="00072C37" w:rsidRDefault="00072C37">
      <w:pPr>
        <w:pStyle w:val="TijeloA"/>
        <w:widowControl w:val="0"/>
        <w:ind w:left="432" w:hanging="432"/>
        <w:rPr>
          <w:rFonts w:ascii="Arial" w:eastAsia="Arial" w:hAnsi="Arial" w:cs="Arial"/>
        </w:rPr>
      </w:pPr>
    </w:p>
    <w:p w14:paraId="14C89315" w14:textId="77777777" w:rsidR="00072C37" w:rsidRDefault="00072C37">
      <w:pPr>
        <w:pStyle w:val="TijeloA"/>
        <w:widowControl w:val="0"/>
        <w:ind w:left="432" w:hanging="432"/>
        <w:rPr>
          <w:rFonts w:ascii="Arial" w:eastAsia="Arial" w:hAnsi="Arial" w:cs="Arial"/>
        </w:rPr>
      </w:pPr>
    </w:p>
    <w:p w14:paraId="6DBF3B9B" w14:textId="77777777" w:rsidR="00072C37" w:rsidRDefault="00072C37">
      <w:pPr>
        <w:pStyle w:val="TijeloA"/>
        <w:widowControl w:val="0"/>
        <w:ind w:left="432" w:hanging="432"/>
        <w:rPr>
          <w:rFonts w:ascii="Arial" w:eastAsia="Arial" w:hAnsi="Arial" w:cs="Arial"/>
        </w:rPr>
      </w:pPr>
    </w:p>
    <w:p w14:paraId="5C5EA53D" w14:textId="77777777" w:rsidR="00072C37" w:rsidRDefault="00072C37">
      <w:pPr>
        <w:pStyle w:val="TijeloA"/>
        <w:widowControl w:val="0"/>
        <w:ind w:left="432" w:hanging="432"/>
        <w:rPr>
          <w:rFonts w:ascii="Arial" w:eastAsia="Arial" w:hAnsi="Arial" w:cs="Arial"/>
        </w:rPr>
      </w:pPr>
    </w:p>
    <w:p w14:paraId="35F5FFC9" w14:textId="77777777" w:rsidR="00072C37" w:rsidRDefault="00072C37">
      <w:pPr>
        <w:pStyle w:val="TijeloA"/>
        <w:widowControl w:val="0"/>
        <w:ind w:left="432" w:hanging="432"/>
        <w:rPr>
          <w:rFonts w:ascii="Arial" w:eastAsia="Arial" w:hAnsi="Arial" w:cs="Arial"/>
        </w:rPr>
      </w:pPr>
    </w:p>
    <w:p w14:paraId="396287B4" w14:textId="77777777" w:rsidR="00072C37" w:rsidRDefault="00072C37">
      <w:pPr>
        <w:pStyle w:val="TijeloA"/>
        <w:widowControl w:val="0"/>
        <w:ind w:left="432" w:hanging="432"/>
        <w:rPr>
          <w:rFonts w:ascii="Arial" w:eastAsia="Arial" w:hAnsi="Arial" w:cs="Arial"/>
        </w:rPr>
      </w:pPr>
    </w:p>
    <w:p w14:paraId="13FCDB63" w14:textId="77777777" w:rsidR="00072C37" w:rsidRDefault="00072C37">
      <w:pPr>
        <w:pStyle w:val="TijeloA"/>
        <w:widowControl w:val="0"/>
        <w:ind w:left="432" w:hanging="432"/>
        <w:rPr>
          <w:rFonts w:ascii="Arial" w:eastAsia="Arial" w:hAnsi="Arial" w:cs="Arial"/>
        </w:rPr>
      </w:pPr>
    </w:p>
    <w:p w14:paraId="66791405" w14:textId="77777777" w:rsidR="00072C37" w:rsidRDefault="00072C37">
      <w:pPr>
        <w:pStyle w:val="TijeloA"/>
        <w:widowControl w:val="0"/>
        <w:ind w:left="432" w:hanging="432"/>
        <w:rPr>
          <w:rFonts w:ascii="Arial" w:eastAsia="Arial" w:hAnsi="Arial" w:cs="Arial"/>
        </w:rPr>
      </w:pPr>
    </w:p>
    <w:p w14:paraId="4E01E05A" w14:textId="77777777" w:rsidR="00072C37" w:rsidRDefault="00072C37">
      <w:pPr>
        <w:pStyle w:val="TijeloA"/>
        <w:widowControl w:val="0"/>
        <w:ind w:left="432" w:hanging="432"/>
        <w:rPr>
          <w:rFonts w:ascii="Arial" w:eastAsia="Arial" w:hAnsi="Arial" w:cs="Arial"/>
        </w:rPr>
      </w:pPr>
    </w:p>
    <w:p w14:paraId="3908C30C" w14:textId="77777777" w:rsidR="00072C37" w:rsidRDefault="00072C37">
      <w:pPr>
        <w:pStyle w:val="TijeloA"/>
        <w:widowControl w:val="0"/>
        <w:ind w:left="432" w:hanging="432"/>
        <w:rPr>
          <w:rFonts w:ascii="Arial" w:eastAsia="Arial" w:hAnsi="Arial" w:cs="Arial"/>
        </w:rPr>
      </w:pPr>
    </w:p>
    <w:p w14:paraId="202F81D9" w14:textId="77777777" w:rsidR="00072C37" w:rsidRDefault="00072C37">
      <w:pPr>
        <w:pStyle w:val="TijeloA"/>
        <w:widowControl w:val="0"/>
        <w:ind w:left="432" w:hanging="432"/>
        <w:rPr>
          <w:rFonts w:ascii="Arial" w:eastAsia="Arial" w:hAnsi="Arial" w:cs="Arial"/>
        </w:rPr>
      </w:pPr>
    </w:p>
    <w:p w14:paraId="5995172E" w14:textId="77777777" w:rsidR="002635B2" w:rsidRDefault="002635B2">
      <w:pPr>
        <w:pStyle w:val="TijeloA"/>
        <w:widowControl w:val="0"/>
        <w:ind w:left="432" w:hanging="432"/>
        <w:rPr>
          <w:rFonts w:ascii="Arial" w:eastAsia="Arial" w:hAnsi="Arial" w:cs="Arial"/>
        </w:rPr>
      </w:pPr>
    </w:p>
    <w:p w14:paraId="47A72623" w14:textId="77777777" w:rsidR="002635B2" w:rsidRDefault="002635B2">
      <w:pPr>
        <w:pStyle w:val="TijeloA"/>
        <w:widowControl w:val="0"/>
        <w:ind w:left="432" w:hanging="432"/>
        <w:rPr>
          <w:rFonts w:ascii="Arial" w:eastAsia="Arial" w:hAnsi="Arial" w:cs="Arial"/>
        </w:rPr>
      </w:pPr>
    </w:p>
    <w:p w14:paraId="726EF22A" w14:textId="77777777" w:rsidR="002635B2" w:rsidRDefault="002635B2">
      <w:pPr>
        <w:pStyle w:val="TijeloA"/>
        <w:widowControl w:val="0"/>
        <w:ind w:left="432" w:hanging="432"/>
        <w:rPr>
          <w:rFonts w:ascii="Arial" w:eastAsia="Arial" w:hAnsi="Arial" w:cs="Arial"/>
        </w:rPr>
      </w:pPr>
    </w:p>
    <w:p w14:paraId="254D3337" w14:textId="77777777" w:rsidR="002635B2" w:rsidRDefault="002635B2">
      <w:pPr>
        <w:pStyle w:val="TijeloA"/>
        <w:widowControl w:val="0"/>
        <w:ind w:left="432" w:hanging="432"/>
        <w:rPr>
          <w:rFonts w:ascii="Arial" w:eastAsia="Arial" w:hAnsi="Arial" w:cs="Arial"/>
        </w:rPr>
      </w:pPr>
    </w:p>
    <w:p w14:paraId="1DB2857F" w14:textId="77777777" w:rsidR="002635B2" w:rsidRDefault="002635B2">
      <w:pPr>
        <w:pStyle w:val="TijeloA"/>
        <w:widowControl w:val="0"/>
        <w:ind w:left="432" w:hanging="432"/>
        <w:rPr>
          <w:rFonts w:ascii="Arial" w:eastAsia="Arial" w:hAnsi="Arial" w:cs="Arial"/>
        </w:rPr>
      </w:pPr>
    </w:p>
    <w:p w14:paraId="64B81BAC" w14:textId="77777777" w:rsidR="002635B2" w:rsidRDefault="002635B2">
      <w:pPr>
        <w:pStyle w:val="TijeloA"/>
        <w:widowControl w:val="0"/>
        <w:ind w:left="432" w:hanging="432"/>
        <w:rPr>
          <w:rFonts w:ascii="Arial" w:eastAsia="Arial" w:hAnsi="Arial" w:cs="Arial"/>
        </w:rPr>
      </w:pPr>
    </w:p>
    <w:p w14:paraId="060A7AB7" w14:textId="77777777" w:rsidR="002635B2" w:rsidRDefault="002635B2">
      <w:pPr>
        <w:pStyle w:val="TijeloA"/>
        <w:widowControl w:val="0"/>
        <w:ind w:left="432" w:hanging="432"/>
        <w:rPr>
          <w:rFonts w:ascii="Arial" w:eastAsia="Arial" w:hAnsi="Arial" w:cs="Arial"/>
        </w:rPr>
      </w:pPr>
    </w:p>
    <w:p w14:paraId="5B12812A" w14:textId="77777777" w:rsidR="00072C37" w:rsidRDefault="00072C37">
      <w:pPr>
        <w:pStyle w:val="NaslovA"/>
        <w:spacing w:before="58"/>
        <w:ind w:left="0"/>
        <w:rPr>
          <w:rFonts w:ascii="Arial" w:eastAsia="Arial" w:hAnsi="Arial" w:cs="Arial"/>
          <w:sz w:val="24"/>
          <w:szCs w:val="24"/>
        </w:rPr>
      </w:pPr>
    </w:p>
    <w:p w14:paraId="6FF21B6C" w14:textId="77777777" w:rsidR="00072C37" w:rsidRDefault="00DD5E12">
      <w:pPr>
        <w:pStyle w:val="NaslovA"/>
        <w:spacing w:before="58"/>
        <w:ind w:left="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        SISTEMATIZACIJA RADNIH MJESTA</w:t>
      </w:r>
    </w:p>
    <w:p w14:paraId="3612DF0B" w14:textId="77777777" w:rsidR="00072C37" w:rsidRDefault="00072C37">
      <w:pPr>
        <w:pStyle w:val="TijeloA"/>
        <w:widowControl w:val="0"/>
        <w:rPr>
          <w:rFonts w:ascii="Arial" w:eastAsia="Arial" w:hAnsi="Arial" w:cs="Arial"/>
          <w:b/>
          <w:bCs/>
        </w:rPr>
      </w:pPr>
    </w:p>
    <w:p w14:paraId="0D03768D" w14:textId="77777777" w:rsidR="00072C37" w:rsidRDefault="00072C37">
      <w:pPr>
        <w:pStyle w:val="TijeloA"/>
        <w:widowControl w:val="0"/>
        <w:spacing w:before="2"/>
        <w:rPr>
          <w:rFonts w:ascii="Arial" w:eastAsia="Arial" w:hAnsi="Arial" w:cs="Arial"/>
          <w:b/>
          <w:bCs/>
        </w:rPr>
      </w:pPr>
    </w:p>
    <w:p w14:paraId="58E7B29F" w14:textId="77777777" w:rsidR="00072C37" w:rsidRDefault="00DD5E12">
      <w:pPr>
        <w:pStyle w:val="TijeloAA"/>
        <w:widowControl w:val="0"/>
        <w:spacing w:before="58"/>
        <w:ind w:left="464" w:right="53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Članak 9.</w:t>
      </w:r>
    </w:p>
    <w:p w14:paraId="4BBC6ED4" w14:textId="77777777" w:rsidR="00072C37" w:rsidRDefault="00072C37">
      <w:pPr>
        <w:pStyle w:val="TijeloA"/>
        <w:widowControl w:val="0"/>
        <w:spacing w:before="1"/>
        <w:rPr>
          <w:rFonts w:ascii="Arial" w:eastAsia="Arial" w:hAnsi="Arial" w:cs="Arial"/>
          <w:b/>
          <w:bCs/>
        </w:rPr>
      </w:pPr>
    </w:p>
    <w:p w14:paraId="16F49887" w14:textId="266F7CCD" w:rsidR="00072C37" w:rsidRDefault="00DD5E12">
      <w:pPr>
        <w:pStyle w:val="TijeloA"/>
        <w:widowControl w:val="0"/>
        <w:ind w:left="366" w:right="542"/>
        <w:jc w:val="both"/>
        <w:rPr>
          <w:rFonts w:ascii="Calibri" w:eastAsia="Calibri" w:hAnsi="Calibri" w:cs="Calibri"/>
          <w:sz w:val="21"/>
          <w:szCs w:val="21"/>
        </w:rPr>
      </w:pPr>
      <w:r>
        <w:tab/>
      </w:r>
      <w:r>
        <w:rPr>
          <w:rFonts w:ascii="Arial" w:hAnsi="Arial"/>
        </w:rPr>
        <w:t xml:space="preserve">Radna mjesta za poslove koji se obavljaju u djelokrugu </w:t>
      </w:r>
      <w:r w:rsidR="00EA704C">
        <w:rPr>
          <w:rFonts w:ascii="Arial" w:hAnsi="Arial"/>
        </w:rPr>
        <w:t>T</w:t>
      </w:r>
      <w:r>
        <w:rPr>
          <w:rFonts w:ascii="Arial" w:hAnsi="Arial"/>
        </w:rPr>
        <w:t>rgovačkog društva utvrđuju se kako slijedi:</w:t>
      </w:r>
      <w:bookmarkEnd w:id="0"/>
    </w:p>
    <w:p w14:paraId="408C40E5" w14:textId="77777777" w:rsidR="00072C37" w:rsidRDefault="00DD5E12">
      <w:pPr>
        <w:pStyle w:val="TijeloAA"/>
      </w:pPr>
      <w:r>
        <w:tab/>
      </w:r>
    </w:p>
    <w:tbl>
      <w:tblPr>
        <w:tblW w:w="8788" w:type="dxa"/>
        <w:tblInd w:w="84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3252"/>
        <w:gridCol w:w="5536"/>
      </w:tblGrid>
      <w:tr w:rsidR="00072C37" w14:paraId="1B8F2B93" w14:textId="77777777" w:rsidTr="00F11ADC">
        <w:trPr>
          <w:trHeight w:val="329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5FA26077" w14:textId="77777777" w:rsidR="00072C37" w:rsidRDefault="00DD5E12">
            <w:pPr>
              <w:pStyle w:val="Standardno"/>
              <w:spacing w:before="1"/>
              <w:ind w:right="959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1. DIREKTOR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B95CF" w14:textId="77777777" w:rsidR="00072C37" w:rsidRDefault="00072C37"/>
        </w:tc>
      </w:tr>
      <w:tr w:rsidR="00072C37" w14:paraId="1470119B" w14:textId="77777777" w:rsidTr="00F11ADC">
        <w:trPr>
          <w:trHeight w:val="214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7662A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RADNO MJESTO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0B674934" w14:textId="77777777" w:rsidR="00072C37" w:rsidRDefault="00DD5E12">
            <w:pPr>
              <w:pStyle w:val="TableParagraph"/>
              <w:widowControl/>
              <w:spacing w:before="1"/>
              <w:ind w:right="959"/>
            </w:pPr>
            <w:r>
              <w:rPr>
                <w:rFonts w:ascii="Arial" w:hAnsi="Arial"/>
                <w:sz w:val="18"/>
                <w:szCs w:val="18"/>
                <w:lang w:val="de-DE"/>
              </w:rPr>
              <w:t>DIREKTOR</w:t>
            </w:r>
          </w:p>
        </w:tc>
      </w:tr>
      <w:tr w:rsidR="00072C37" w14:paraId="601C42F6" w14:textId="77777777" w:rsidTr="00F11ADC">
        <w:trPr>
          <w:trHeight w:val="214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02640" w14:textId="77777777" w:rsidR="00072C37" w:rsidRDefault="00DD5E12">
            <w:pPr>
              <w:pStyle w:val="Standardno"/>
            </w:pPr>
            <w:r>
              <w:rPr>
                <w:rFonts w:ascii="Arial" w:hAnsi="Arial"/>
                <w:sz w:val="18"/>
                <w:szCs w:val="18"/>
              </w:rPr>
              <w:t>BROJ IZVRŠITELJA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45A82EE8" w14:textId="77777777" w:rsidR="00072C37" w:rsidRDefault="00DD5E12">
            <w:pPr>
              <w:pStyle w:val="TableParagraph"/>
              <w:widowControl/>
              <w:spacing w:before="1"/>
              <w:ind w:right="959"/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072C37" w14:paraId="2EBC59C6" w14:textId="77777777" w:rsidTr="00F11ADC">
        <w:trPr>
          <w:trHeight w:val="1225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1B88D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  <w:lang w:val="de-DE"/>
              </w:rPr>
              <w:t>STRU</w:t>
            </w:r>
            <w:r>
              <w:rPr>
                <w:rFonts w:ascii="Arial" w:hAnsi="Arial"/>
                <w:sz w:val="18"/>
                <w:szCs w:val="18"/>
              </w:rPr>
              <w:t>ČNA SPREMA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6F51C340" w14:textId="77777777" w:rsidR="00072C37" w:rsidRDefault="00DD5E12">
            <w:pPr>
              <w:pStyle w:val="Standardno"/>
              <w:spacing w:before="1"/>
              <w:ind w:right="959"/>
              <w:jc w:val="both"/>
            </w:pPr>
            <w:r>
              <w:rPr>
                <w:rFonts w:ascii="Arial" w:hAnsi="Arial"/>
                <w:sz w:val="18"/>
                <w:szCs w:val="18"/>
              </w:rPr>
              <w:t>Magistar/magistra ili stručni specijalist/specijalistica pravne, ekonomske ili tehničke struke ili sveučilišni prvostupnik/prvostupnica ili stručni prvostupnik/prvostupnica pravne, ekonomske ili tehničke struke</w:t>
            </w:r>
          </w:p>
        </w:tc>
      </w:tr>
      <w:tr w:rsidR="00072C37" w14:paraId="4FC1F5CB" w14:textId="77777777" w:rsidTr="00F11ADC">
        <w:trPr>
          <w:trHeight w:val="840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CCD96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RADNO ISKUSTVO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6DF79FFF" w14:textId="77777777" w:rsidR="00072C37" w:rsidRDefault="002635B2">
            <w:pPr>
              <w:pStyle w:val="Standardno"/>
              <w:spacing w:before="1"/>
              <w:ind w:right="959"/>
              <w:jc w:val="both"/>
            </w:pPr>
            <w:r>
              <w:rPr>
                <w:sz w:val="18"/>
                <w:szCs w:val="18"/>
              </w:rPr>
              <w:t>tri</w:t>
            </w:r>
            <w:r w:rsidR="00DD5E12">
              <w:rPr>
                <w:rFonts w:ascii="Arial" w:hAnsi="Arial"/>
                <w:sz w:val="18"/>
                <w:szCs w:val="18"/>
              </w:rPr>
              <w:t xml:space="preserve"> godine za stručne uvjete magistar/magistra ili stručni spec</w:t>
            </w:r>
            <w:r>
              <w:rPr>
                <w:rFonts w:ascii="Arial" w:hAnsi="Arial"/>
                <w:sz w:val="18"/>
                <w:szCs w:val="18"/>
              </w:rPr>
              <w:t>ijalist/specijalistica odnosno pet</w:t>
            </w:r>
            <w:r w:rsidR="00DD5E12">
              <w:rPr>
                <w:rFonts w:ascii="Arial" w:hAnsi="Arial"/>
                <w:sz w:val="18"/>
                <w:szCs w:val="18"/>
              </w:rPr>
              <w:t xml:space="preserve"> godina za prvostupnik/prvostupnica ili stručni prvostupnik/prvostupnica</w:t>
            </w:r>
          </w:p>
        </w:tc>
      </w:tr>
      <w:tr w:rsidR="00072C37" w14:paraId="2C8993BE" w14:textId="77777777" w:rsidTr="00F11ADC">
        <w:trPr>
          <w:trHeight w:val="322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F45D6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  <w:lang w:val="de-DE"/>
              </w:rPr>
              <w:t>POSEBNA ZNANJA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0226FB76" w14:textId="77777777" w:rsidR="00072C37" w:rsidRDefault="00DD5E12">
            <w:pPr>
              <w:pStyle w:val="TableParagraph"/>
              <w:widowControl/>
              <w:numPr>
                <w:ilvl w:val="0"/>
                <w:numId w:val="16"/>
              </w:numPr>
              <w:spacing w:before="1"/>
              <w:ind w:right="95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znavanje rada na računalu</w:t>
            </w:r>
          </w:p>
        </w:tc>
      </w:tr>
      <w:tr w:rsidR="00072C37" w14:paraId="26A12A71" w14:textId="77777777" w:rsidTr="00F11ADC">
        <w:trPr>
          <w:trHeight w:val="6735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5AA81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DJELOKRUG RADA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AF679" w14:textId="77777777" w:rsidR="00072C37" w:rsidRDefault="00DD5E12">
            <w:pPr>
              <w:pStyle w:val="Standardno"/>
              <w:widowControl w:val="0"/>
              <w:numPr>
                <w:ilvl w:val="0"/>
                <w:numId w:val="17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odi poslove trgovačkog društva sukladno odredbama zakona, podzakonskih propisa, Društvenog ugovora i odlukama Nadzornog odbora,</w:t>
            </w:r>
          </w:p>
          <w:p w14:paraId="06EE511C" w14:textId="77777777" w:rsidR="00072C37" w:rsidRDefault="00DD5E12">
            <w:pPr>
              <w:pStyle w:val="Standardno"/>
              <w:widowControl w:val="0"/>
              <w:numPr>
                <w:ilvl w:val="0"/>
                <w:numId w:val="17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ganizira i rukovodi poslovima iz djelokruga  rada trgovačkog društva,</w:t>
            </w:r>
          </w:p>
          <w:p w14:paraId="7FAA47C8" w14:textId="77777777" w:rsidR="00072C37" w:rsidRDefault="00DD5E12">
            <w:pPr>
              <w:pStyle w:val="Standardno"/>
              <w:widowControl w:val="0"/>
              <w:numPr>
                <w:ilvl w:val="0"/>
                <w:numId w:val="17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edstavlja i zastupa trgovačko društvo pred sudskim, upravnim i drugim tijelima s javnim ovlastima,</w:t>
            </w:r>
          </w:p>
          <w:p w14:paraId="4290AEBB" w14:textId="77777777" w:rsidR="00072C37" w:rsidRDefault="00DD5E12">
            <w:pPr>
              <w:pStyle w:val="Standardno"/>
              <w:widowControl w:val="0"/>
              <w:numPr>
                <w:ilvl w:val="0"/>
                <w:numId w:val="17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duzima sve radnje u ime i za račun trgovačkog društva,</w:t>
            </w:r>
          </w:p>
          <w:p w14:paraId="438C0523" w14:textId="77777777" w:rsidR="00072C37" w:rsidRDefault="00DD5E12">
            <w:pPr>
              <w:pStyle w:val="Standardno"/>
              <w:widowControl w:val="0"/>
              <w:numPr>
                <w:ilvl w:val="0"/>
                <w:numId w:val="17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iprema prijedloge općih i pojedinačnih akata za potrebe rada Nadzornog odbora i Skupštine,</w:t>
            </w:r>
          </w:p>
          <w:p w14:paraId="6DADFB4F" w14:textId="77777777" w:rsidR="00072C37" w:rsidRDefault="00DD5E12">
            <w:pPr>
              <w:pStyle w:val="Standardno"/>
              <w:widowControl w:val="0"/>
              <w:numPr>
                <w:ilvl w:val="0"/>
                <w:numId w:val="17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vodi odluke Nadzornog odbora i Skupštine trgovačkog društva,</w:t>
            </w:r>
          </w:p>
          <w:p w14:paraId="468EFF9C" w14:textId="77777777" w:rsidR="00072C37" w:rsidRDefault="00DD5E12">
            <w:pPr>
              <w:pStyle w:val="Standardno"/>
              <w:widowControl w:val="0"/>
              <w:numPr>
                <w:ilvl w:val="0"/>
                <w:numId w:val="17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vodi Program rada i razvoja trgovačkog društva,</w:t>
            </w:r>
          </w:p>
          <w:p w14:paraId="76F0CB86" w14:textId="77777777" w:rsidR="00072C37" w:rsidRDefault="00DD5E12">
            <w:pPr>
              <w:pStyle w:val="Standardno"/>
              <w:widowControl w:val="0"/>
              <w:numPr>
                <w:ilvl w:val="0"/>
                <w:numId w:val="17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edlaže i provodi poslovnu politiku trgovačkog društva,</w:t>
            </w:r>
          </w:p>
          <w:p w14:paraId="0EBCDB4E" w14:textId="77777777" w:rsidR="00072C37" w:rsidRDefault="00DD5E12">
            <w:pPr>
              <w:pStyle w:val="Standardno"/>
              <w:widowControl w:val="0"/>
              <w:numPr>
                <w:ilvl w:val="0"/>
                <w:numId w:val="17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dnosi izvješća o rezultatima poslovanja trgovačkog društva Nadzornom odboru,</w:t>
            </w:r>
          </w:p>
          <w:p w14:paraId="7E35EA1E" w14:textId="77777777" w:rsidR="00072C37" w:rsidRDefault="00DD5E12">
            <w:pPr>
              <w:pStyle w:val="Standardno"/>
              <w:widowControl w:val="0"/>
              <w:numPr>
                <w:ilvl w:val="0"/>
                <w:numId w:val="17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oordinira rad unutarnjih ustrojstvenih jedinica u trgovačkom društvu,</w:t>
            </w:r>
          </w:p>
          <w:p w14:paraId="7563763C" w14:textId="77777777" w:rsidR="00072C37" w:rsidRDefault="00DD5E12">
            <w:pPr>
              <w:pStyle w:val="Standardno"/>
              <w:widowControl w:val="0"/>
              <w:numPr>
                <w:ilvl w:val="0"/>
                <w:numId w:val="17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onosi opće i pojedinačne akte iz djelokruga rada trgovačkog društva na koje je ovlašten temeljem odredbi zakona, podzakonskih akata i Društvenog ugovora,</w:t>
            </w:r>
          </w:p>
          <w:p w14:paraId="03BBC706" w14:textId="77777777" w:rsidR="00072C37" w:rsidRDefault="00DD5E12">
            <w:pPr>
              <w:pStyle w:val="Standardno"/>
              <w:widowControl w:val="0"/>
              <w:numPr>
                <w:ilvl w:val="0"/>
                <w:numId w:val="17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klapa ugovore iz djelokruga rada trgovačkog društva te priprema prijedloge ugovora koji se sklapaju uz suglasnost Nadzornog odbora,</w:t>
            </w:r>
          </w:p>
          <w:p w14:paraId="55CEE1F5" w14:textId="77777777" w:rsidR="00072C37" w:rsidRDefault="00DD5E12">
            <w:pPr>
              <w:pStyle w:val="Standardno"/>
              <w:widowControl w:val="0"/>
              <w:numPr>
                <w:ilvl w:val="0"/>
                <w:numId w:val="17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klapa ugovore o radu sa radnicima u trgovačkom društvu te donosi sve pojedinačne akte iz područja radnih odnosa,</w:t>
            </w:r>
          </w:p>
          <w:p w14:paraId="7CBF575B" w14:textId="77777777" w:rsidR="00072C37" w:rsidRDefault="00DD5E12">
            <w:pPr>
              <w:pStyle w:val="Standardno"/>
              <w:widowControl w:val="0"/>
              <w:numPr>
                <w:ilvl w:val="0"/>
                <w:numId w:val="17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rine i odgovara za tekuću likvidnost trgovačkog društva te predlaže mjere za poboljšanje likvidnosti,</w:t>
            </w:r>
          </w:p>
          <w:p w14:paraId="538738B7" w14:textId="77777777" w:rsidR="00072C37" w:rsidRDefault="00DD5E12">
            <w:pPr>
              <w:pStyle w:val="Standardno"/>
              <w:widowControl w:val="0"/>
              <w:numPr>
                <w:ilvl w:val="0"/>
                <w:numId w:val="17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dgovara za zakonitost rada trgovačkog društva,</w:t>
            </w:r>
          </w:p>
          <w:p w14:paraId="0597ABA9" w14:textId="77777777" w:rsidR="00072C37" w:rsidRDefault="00DD5E12">
            <w:pPr>
              <w:pStyle w:val="Standardno"/>
              <w:widowControl w:val="0"/>
              <w:numPr>
                <w:ilvl w:val="0"/>
                <w:numId w:val="17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a svoj rad odgovoran je Nadzornom odboru i Skupštini trgovačkog društva</w:t>
            </w:r>
          </w:p>
        </w:tc>
      </w:tr>
    </w:tbl>
    <w:p w14:paraId="0FE605CC" w14:textId="77777777" w:rsidR="00072C37" w:rsidRDefault="00072C37">
      <w:pPr>
        <w:pStyle w:val="TijeloAA"/>
        <w:widowControl w:val="0"/>
        <w:ind w:left="972" w:hanging="972"/>
      </w:pPr>
    </w:p>
    <w:p w14:paraId="0679274C" w14:textId="77777777" w:rsidR="00072C37" w:rsidRDefault="00072C37">
      <w:pPr>
        <w:pStyle w:val="TijeloAA"/>
        <w:widowControl w:val="0"/>
        <w:ind w:left="864" w:hanging="864"/>
      </w:pPr>
    </w:p>
    <w:p w14:paraId="70E54D52" w14:textId="77777777" w:rsidR="00072C37" w:rsidRDefault="00072C37">
      <w:pPr>
        <w:pStyle w:val="TijeloAA"/>
      </w:pPr>
    </w:p>
    <w:tbl>
      <w:tblPr>
        <w:tblW w:w="8686" w:type="dxa"/>
        <w:tblInd w:w="8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3256"/>
        <w:gridCol w:w="5430"/>
      </w:tblGrid>
      <w:tr w:rsidR="00072C37" w14:paraId="1521B473" w14:textId="77777777">
        <w:trPr>
          <w:trHeight w:val="595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27D44444" w14:textId="77777777" w:rsidR="00072C37" w:rsidRDefault="00DD5E12" w:rsidP="00945C7F">
            <w:pPr>
              <w:pStyle w:val="Standardno"/>
              <w:spacing w:before="1"/>
              <w:ind w:right="-33"/>
            </w:pPr>
            <w:r>
              <w:rPr>
                <w:b/>
                <w:bCs/>
                <w:sz w:val="18"/>
                <w:szCs w:val="18"/>
              </w:rPr>
              <w:lastRenderedPageBreak/>
              <w:t>2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.  TEHNIČKI DIREKTOR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BB9C0" w14:textId="77777777" w:rsidR="00072C37" w:rsidRDefault="00072C37"/>
        </w:tc>
      </w:tr>
      <w:tr w:rsidR="00072C37" w14:paraId="737EF38F" w14:textId="77777777">
        <w:trPr>
          <w:trHeight w:val="347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44E02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RADNO MJESTO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2B017F57" w14:textId="77777777" w:rsidR="00072C37" w:rsidRDefault="00DD5E12">
            <w:pPr>
              <w:pStyle w:val="TableParagraph"/>
              <w:widowControl/>
              <w:spacing w:before="1"/>
              <w:ind w:right="959"/>
            </w:pPr>
            <w:r>
              <w:rPr>
                <w:rFonts w:ascii="Arial" w:hAnsi="Arial"/>
                <w:sz w:val="18"/>
                <w:szCs w:val="18"/>
                <w:lang w:val="de-DE"/>
              </w:rPr>
              <w:t>TEHNIČKI DIREKTOR</w:t>
            </w:r>
          </w:p>
        </w:tc>
      </w:tr>
      <w:tr w:rsidR="00072C37" w14:paraId="3D8E3879" w14:textId="77777777">
        <w:trPr>
          <w:trHeight w:val="347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2B5AD" w14:textId="77777777" w:rsidR="00072C37" w:rsidRDefault="00DD5E12">
            <w:pPr>
              <w:pStyle w:val="Standardno"/>
            </w:pPr>
            <w:r>
              <w:rPr>
                <w:rFonts w:ascii="Arial" w:hAnsi="Arial"/>
                <w:sz w:val="18"/>
                <w:szCs w:val="18"/>
              </w:rPr>
              <w:t>BROJ IZVRŠITELJA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48108A16" w14:textId="77777777" w:rsidR="00072C37" w:rsidRDefault="00DD5E12">
            <w:pPr>
              <w:pStyle w:val="TableParagraph"/>
              <w:widowControl/>
              <w:spacing w:before="1"/>
              <w:ind w:right="959"/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072C37" w14:paraId="3E85D132" w14:textId="77777777">
        <w:trPr>
          <w:trHeight w:val="1647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94291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  <w:lang w:val="de-DE"/>
              </w:rPr>
              <w:t>STRU</w:t>
            </w:r>
            <w:r>
              <w:rPr>
                <w:rFonts w:ascii="Arial" w:hAnsi="Arial"/>
                <w:sz w:val="18"/>
                <w:szCs w:val="18"/>
              </w:rPr>
              <w:t>ČNA SPREMA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281B6887" w14:textId="77777777" w:rsidR="00072C37" w:rsidRDefault="00DD5E12">
            <w:pPr>
              <w:pStyle w:val="Standardno"/>
              <w:spacing w:before="1"/>
              <w:ind w:right="959"/>
              <w:jc w:val="both"/>
            </w:pPr>
            <w:r>
              <w:rPr>
                <w:rFonts w:ascii="Arial" w:hAnsi="Arial"/>
                <w:sz w:val="18"/>
                <w:szCs w:val="18"/>
              </w:rPr>
              <w:t>Magistar/magistra ili stručni specijalist/specijalistica tehničke struke ili sveučilišni prvostupnik/prvostupnica ili stručni prvostupnik/prvostupnica tehničke struke</w:t>
            </w:r>
          </w:p>
        </w:tc>
      </w:tr>
      <w:tr w:rsidR="00072C37" w14:paraId="47203C62" w14:textId="77777777">
        <w:trPr>
          <w:trHeight w:val="1387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72FF3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RADNO ISKUSTVO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44B74D60" w14:textId="77777777" w:rsidR="00072C37" w:rsidRDefault="002635B2">
            <w:pPr>
              <w:pStyle w:val="Standardno"/>
              <w:spacing w:before="1"/>
              <w:ind w:right="959"/>
              <w:jc w:val="both"/>
            </w:pPr>
            <w:r>
              <w:rPr>
                <w:sz w:val="18"/>
                <w:szCs w:val="18"/>
              </w:rPr>
              <w:t>tri</w:t>
            </w:r>
            <w:r w:rsidR="00DD5E12">
              <w:rPr>
                <w:rFonts w:ascii="Arial" w:hAnsi="Arial"/>
                <w:sz w:val="18"/>
                <w:szCs w:val="18"/>
              </w:rPr>
              <w:t xml:space="preserve"> godine za stručne uvjete magistar/magistra ili stručni spec</w:t>
            </w:r>
            <w:r>
              <w:rPr>
                <w:rFonts w:ascii="Arial" w:hAnsi="Arial"/>
                <w:sz w:val="18"/>
                <w:szCs w:val="18"/>
              </w:rPr>
              <w:t>ijalist/specijalistica odnosno pet</w:t>
            </w:r>
            <w:r w:rsidR="00DD5E12">
              <w:rPr>
                <w:rFonts w:ascii="Arial" w:hAnsi="Arial"/>
                <w:sz w:val="18"/>
                <w:szCs w:val="18"/>
              </w:rPr>
              <w:t xml:space="preserve"> godina za prvostupnik/prvostupnica ili stručni prvostupnik/prvostupnica</w:t>
            </w:r>
          </w:p>
        </w:tc>
      </w:tr>
      <w:tr w:rsidR="00072C37" w14:paraId="63222238" w14:textId="77777777">
        <w:trPr>
          <w:trHeight w:val="589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953A5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  <w:lang w:val="de-DE"/>
              </w:rPr>
              <w:t>POSEBNA ZNANJA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72CAA4D3" w14:textId="77777777" w:rsidR="00072C37" w:rsidRDefault="00DD5E12">
            <w:pPr>
              <w:pStyle w:val="TableParagraph"/>
              <w:widowControl/>
              <w:numPr>
                <w:ilvl w:val="0"/>
                <w:numId w:val="18"/>
              </w:numPr>
              <w:spacing w:before="1"/>
              <w:ind w:right="95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znavanje rada na računalu</w:t>
            </w:r>
          </w:p>
        </w:tc>
      </w:tr>
      <w:tr w:rsidR="00072C37" w14:paraId="0F5AECAD" w14:textId="77777777">
        <w:trPr>
          <w:trHeight w:val="5642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7AA04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DJELOKRUG RADA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235F8" w14:textId="77777777" w:rsidR="00072C37" w:rsidRDefault="00DD5E12">
            <w:pPr>
              <w:pStyle w:val="Standardno"/>
              <w:widowControl w:val="0"/>
              <w:numPr>
                <w:ilvl w:val="0"/>
                <w:numId w:val="19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ganizira, rukovodi i kontrolira rad cjelokupnog tehničko-proizvodnog postupka rada trgovačkog društva,</w:t>
            </w:r>
          </w:p>
          <w:p w14:paraId="3E2D2EC1" w14:textId="77777777" w:rsidR="00072C37" w:rsidRDefault="00DD5E12">
            <w:pPr>
              <w:pStyle w:val="Standardno"/>
              <w:widowControl w:val="0"/>
              <w:numPr>
                <w:ilvl w:val="0"/>
                <w:numId w:val="19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zrađuje cijene za svaku uslugu u okviru organizacijske cjeline te iste predlaže direktoru,</w:t>
            </w:r>
          </w:p>
          <w:p w14:paraId="66677CC7" w14:textId="77777777" w:rsidR="00072C37" w:rsidRDefault="00DD5E12">
            <w:pPr>
              <w:pStyle w:val="Standardno"/>
              <w:widowControl w:val="0"/>
              <w:numPr>
                <w:ilvl w:val="0"/>
                <w:numId w:val="19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iprema i izrađuje stručne materijale u svrhu kontinuiranog unapređenja poslovanja trgovačkog društva,</w:t>
            </w:r>
          </w:p>
          <w:p w14:paraId="2B2AC6E5" w14:textId="77777777" w:rsidR="00072C37" w:rsidRDefault="00DD5E12">
            <w:pPr>
              <w:pStyle w:val="Standardno"/>
              <w:widowControl w:val="0"/>
              <w:numPr>
                <w:ilvl w:val="0"/>
                <w:numId w:val="19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udjeluje u izradi količinskih financijskih planova,</w:t>
            </w:r>
          </w:p>
          <w:p w14:paraId="231D088C" w14:textId="77777777" w:rsidR="00072C37" w:rsidRDefault="00DD5E12">
            <w:pPr>
              <w:pStyle w:val="Standardno"/>
              <w:widowControl w:val="0"/>
              <w:numPr>
                <w:ilvl w:val="0"/>
                <w:numId w:val="19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adzire gradnju, uporabu i uklanjanje objekata iz vodoopskrbnog sustava i sustava odvodnje otpadnih voda,</w:t>
            </w:r>
          </w:p>
          <w:p w14:paraId="2BDDB608" w14:textId="77777777" w:rsidR="00072C37" w:rsidRDefault="00DD5E12">
            <w:pPr>
              <w:pStyle w:val="Standardno"/>
              <w:widowControl w:val="0"/>
              <w:numPr>
                <w:ilvl w:val="0"/>
                <w:numId w:val="19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odi sve projekte rekonstrukcije i proširenja postojećih kapaciteta s ciljem poboljšanja kvalitete usluga trgovačkog društva,</w:t>
            </w:r>
          </w:p>
          <w:p w14:paraId="739D1C35" w14:textId="77777777" w:rsidR="00072C37" w:rsidRDefault="00DD5E12">
            <w:pPr>
              <w:pStyle w:val="Standardno"/>
              <w:widowControl w:val="0"/>
              <w:numPr>
                <w:ilvl w:val="0"/>
                <w:numId w:val="19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ukovodi i kontrolira postupke javne nabave koji se provode u trgovačkom društvu,</w:t>
            </w:r>
          </w:p>
          <w:p w14:paraId="6D500C25" w14:textId="77777777" w:rsidR="00072C37" w:rsidRDefault="00DD5E12">
            <w:pPr>
              <w:pStyle w:val="Standardno"/>
              <w:widowControl w:val="0"/>
              <w:numPr>
                <w:ilvl w:val="0"/>
                <w:numId w:val="19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iprema sve poslovne izvještaje za potrebe rada direktora, Nadzornog odbora i Skupštine,</w:t>
            </w:r>
          </w:p>
          <w:p w14:paraId="32EEE10D" w14:textId="77777777" w:rsidR="00072C37" w:rsidRDefault="00DD5E12">
            <w:pPr>
              <w:pStyle w:val="Standardno"/>
              <w:widowControl w:val="0"/>
              <w:numPr>
                <w:ilvl w:val="0"/>
                <w:numId w:val="19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ati propise iz djelokruga rada trgovačkog društva,</w:t>
            </w:r>
          </w:p>
          <w:p w14:paraId="113C8212" w14:textId="77777777" w:rsidR="00072C37" w:rsidRDefault="002635B2">
            <w:pPr>
              <w:pStyle w:val="Standardno"/>
              <w:widowControl w:val="0"/>
              <w:numPr>
                <w:ilvl w:val="0"/>
                <w:numId w:val="19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oordinira</w:t>
            </w:r>
            <w:r w:rsidR="00DD5E12">
              <w:rPr>
                <w:rFonts w:ascii="Arial" w:hAnsi="Arial"/>
                <w:sz w:val="18"/>
                <w:szCs w:val="18"/>
              </w:rPr>
              <w:t xml:space="preserve"> sve poslove vezane uz zaštitu na radu i zaštitu od požara, sudjeluje u procjeni opasnosti i ugroženosti zaštite na radu za svako radno mjesto na privremenim gradilištima,</w:t>
            </w:r>
          </w:p>
          <w:p w14:paraId="5956B7EA" w14:textId="77777777" w:rsidR="00072C37" w:rsidRDefault="00DD5E12">
            <w:pPr>
              <w:pStyle w:val="Standardno"/>
              <w:widowControl w:val="0"/>
              <w:numPr>
                <w:ilvl w:val="0"/>
                <w:numId w:val="19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dgovara za funkcioniranje vodoopskrbnog sustava i sustava odvodnje otpadnih voda i izvješćuje direktora o stanju vodoopskrbnog sustava i sustava odvodnje otpadnih voda,</w:t>
            </w:r>
          </w:p>
          <w:p w14:paraId="6EDA81DE" w14:textId="77777777" w:rsidR="00072C37" w:rsidRDefault="00DD5E12">
            <w:pPr>
              <w:pStyle w:val="Standardno"/>
              <w:widowControl w:val="0"/>
              <w:numPr>
                <w:ilvl w:val="0"/>
                <w:numId w:val="19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dgovara za zakonitost rada trgovačkog društva iz svog djelokruga poslova,</w:t>
            </w:r>
          </w:p>
          <w:p w14:paraId="4FB51723" w14:textId="77777777" w:rsidR="00072C37" w:rsidRDefault="00DD5E12">
            <w:pPr>
              <w:pStyle w:val="Standardno"/>
              <w:widowControl w:val="0"/>
              <w:numPr>
                <w:ilvl w:val="0"/>
                <w:numId w:val="19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ostale poslove po nalogu direktora,</w:t>
            </w:r>
          </w:p>
          <w:p w14:paraId="71456C5C" w14:textId="77777777" w:rsidR="00072C37" w:rsidRDefault="00DD5E12">
            <w:pPr>
              <w:pStyle w:val="Standardno"/>
              <w:widowControl w:val="0"/>
              <w:numPr>
                <w:ilvl w:val="0"/>
                <w:numId w:val="19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a svoj rad odgovoran je direktoru</w:t>
            </w:r>
          </w:p>
        </w:tc>
      </w:tr>
    </w:tbl>
    <w:p w14:paraId="2E366803" w14:textId="77777777" w:rsidR="00072C37" w:rsidRDefault="00072C37">
      <w:pPr>
        <w:pStyle w:val="TijeloAA"/>
        <w:widowControl w:val="0"/>
        <w:ind w:left="756" w:hanging="756"/>
      </w:pPr>
    </w:p>
    <w:p w14:paraId="784119A5" w14:textId="77777777" w:rsidR="00072C37" w:rsidRDefault="00072C37">
      <w:pPr>
        <w:pStyle w:val="TijeloAA"/>
        <w:widowControl w:val="0"/>
        <w:ind w:left="648" w:hanging="648"/>
      </w:pPr>
    </w:p>
    <w:p w14:paraId="7481D7FB" w14:textId="77777777" w:rsidR="00072C37" w:rsidRDefault="00072C37">
      <w:pPr>
        <w:pStyle w:val="TijeloAA"/>
        <w:widowControl w:val="0"/>
        <w:ind w:left="540" w:hanging="540"/>
      </w:pPr>
    </w:p>
    <w:p w14:paraId="3447C0EE" w14:textId="77777777" w:rsidR="00072C37" w:rsidRDefault="00072C37">
      <w:pPr>
        <w:pStyle w:val="TijeloAA"/>
        <w:widowControl w:val="0"/>
        <w:ind w:left="432" w:hanging="432"/>
      </w:pPr>
    </w:p>
    <w:p w14:paraId="3FC130F8" w14:textId="77777777" w:rsidR="00072C37" w:rsidRDefault="00072C37">
      <w:pPr>
        <w:pStyle w:val="TijeloAA"/>
        <w:widowControl w:val="0"/>
        <w:ind w:left="324" w:hanging="324"/>
      </w:pPr>
    </w:p>
    <w:p w14:paraId="71807102" w14:textId="77777777" w:rsidR="00072C37" w:rsidRDefault="00072C37">
      <w:pPr>
        <w:pStyle w:val="TijeloAA"/>
        <w:widowControl w:val="0"/>
        <w:ind w:left="216" w:hanging="216"/>
      </w:pPr>
    </w:p>
    <w:p w14:paraId="677C4E8A" w14:textId="77777777" w:rsidR="00072C37" w:rsidRDefault="00072C37">
      <w:pPr>
        <w:pStyle w:val="TijeloAA"/>
        <w:widowControl w:val="0"/>
        <w:ind w:left="108" w:hanging="108"/>
      </w:pPr>
    </w:p>
    <w:p w14:paraId="26DDE4DE" w14:textId="77777777" w:rsidR="00072C37" w:rsidRDefault="00072C37">
      <w:pPr>
        <w:pStyle w:val="TijeloAA"/>
      </w:pPr>
    </w:p>
    <w:p w14:paraId="29A1DF3C" w14:textId="77777777" w:rsidR="00072C37" w:rsidRDefault="00072C37">
      <w:pPr>
        <w:pStyle w:val="TijeloAA"/>
      </w:pPr>
    </w:p>
    <w:p w14:paraId="41FDB852" w14:textId="77777777" w:rsidR="00072C37" w:rsidRDefault="00072C37">
      <w:pPr>
        <w:pStyle w:val="TijeloAA"/>
      </w:pPr>
    </w:p>
    <w:p w14:paraId="3D94EC1E" w14:textId="77777777" w:rsidR="00072C37" w:rsidRDefault="00072C37">
      <w:pPr>
        <w:pStyle w:val="TijeloAA"/>
      </w:pPr>
    </w:p>
    <w:p w14:paraId="15331BEF" w14:textId="77777777" w:rsidR="00072C37" w:rsidRDefault="00072C37">
      <w:pPr>
        <w:pStyle w:val="TijeloAA"/>
      </w:pPr>
    </w:p>
    <w:p w14:paraId="64C35BEA" w14:textId="77777777" w:rsidR="00072C37" w:rsidRDefault="00DD5E12">
      <w:pPr>
        <w:pStyle w:val="TijeloAA"/>
        <w:numPr>
          <w:ilvl w:val="0"/>
          <w:numId w:val="21"/>
        </w:numPr>
        <w:rPr>
          <w:b/>
          <w:bCs/>
          <w:sz w:val="24"/>
          <w:szCs w:val="24"/>
          <w:lang w:val="de-DE"/>
        </w:rPr>
      </w:pPr>
      <w:r>
        <w:rPr>
          <w:b/>
          <w:bCs/>
          <w:sz w:val="24"/>
          <w:szCs w:val="24"/>
          <w:lang w:val="de-DE"/>
        </w:rPr>
        <w:t>URED DIREKTORA</w:t>
      </w:r>
    </w:p>
    <w:p w14:paraId="35AA13C6" w14:textId="77777777" w:rsidR="00072C37" w:rsidRDefault="00072C37">
      <w:pPr>
        <w:pStyle w:val="TijeloAA"/>
        <w:rPr>
          <w:b/>
          <w:bCs/>
          <w:sz w:val="24"/>
          <w:szCs w:val="24"/>
        </w:rPr>
      </w:pPr>
    </w:p>
    <w:p w14:paraId="58C55EC2" w14:textId="77777777" w:rsidR="00072C37" w:rsidRDefault="00072C37">
      <w:pPr>
        <w:pStyle w:val="TijeloAA"/>
        <w:rPr>
          <w:b/>
          <w:bCs/>
        </w:rPr>
      </w:pPr>
    </w:p>
    <w:tbl>
      <w:tblPr>
        <w:tblW w:w="8647" w:type="dxa"/>
        <w:tblInd w:w="84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3631"/>
        <w:gridCol w:w="5016"/>
      </w:tblGrid>
      <w:tr w:rsidR="00072C37" w14:paraId="48A2AD88" w14:textId="77777777" w:rsidTr="00F11ADC">
        <w:trPr>
          <w:trHeight w:val="932"/>
        </w:trPr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26D10B6D" w14:textId="5DC8B6B5" w:rsidR="00072C37" w:rsidRDefault="00DD5E12" w:rsidP="00BB1113">
            <w:pPr>
              <w:pStyle w:val="Standardno"/>
              <w:spacing w:before="1"/>
              <w:ind w:right="-385"/>
            </w:pPr>
            <w:r>
              <w:rPr>
                <w:b/>
                <w:bCs/>
                <w:sz w:val="18"/>
                <w:szCs w:val="18"/>
              </w:rPr>
              <w:t>3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. VODITELJ </w:t>
            </w:r>
            <w:r w:rsidR="00221B3D">
              <w:rPr>
                <w:rFonts w:ascii="Arial" w:hAnsi="Arial"/>
                <w:b/>
                <w:bCs/>
                <w:sz w:val="18"/>
                <w:szCs w:val="18"/>
              </w:rPr>
              <w:t xml:space="preserve">UREDA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DIREKTORA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00AFF" w14:textId="77777777" w:rsidR="00072C37" w:rsidRDefault="00072C37"/>
        </w:tc>
      </w:tr>
      <w:tr w:rsidR="00072C37" w14:paraId="55AB5A99" w14:textId="77777777" w:rsidTr="00F11ADC">
        <w:trPr>
          <w:trHeight w:val="372"/>
        </w:trPr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80C88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RADNO MJESTO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183573E2" w14:textId="77777777" w:rsidR="00072C37" w:rsidRDefault="00DD5E12">
            <w:pPr>
              <w:pStyle w:val="TableParagraph"/>
              <w:widowControl/>
              <w:spacing w:before="1"/>
              <w:ind w:right="959"/>
            </w:pPr>
            <w:r>
              <w:rPr>
                <w:rFonts w:ascii="Arial" w:hAnsi="Arial"/>
                <w:sz w:val="18"/>
                <w:szCs w:val="18"/>
                <w:lang w:val="de-DE"/>
              </w:rPr>
              <w:t>VODITELJ UREDA DIREKTORA</w:t>
            </w:r>
          </w:p>
        </w:tc>
      </w:tr>
      <w:tr w:rsidR="00072C37" w14:paraId="2AC20BF8" w14:textId="77777777" w:rsidTr="00F11ADC">
        <w:trPr>
          <w:trHeight w:val="372"/>
        </w:trPr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F93F3" w14:textId="77777777" w:rsidR="00072C37" w:rsidRDefault="00DD5E12">
            <w:pPr>
              <w:pStyle w:val="Standardno"/>
            </w:pPr>
            <w:r>
              <w:rPr>
                <w:rFonts w:ascii="Arial" w:hAnsi="Arial"/>
                <w:sz w:val="18"/>
                <w:szCs w:val="18"/>
              </w:rPr>
              <w:t>BROJ IZVRŠITELJA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359B8820" w14:textId="77777777" w:rsidR="00072C37" w:rsidRDefault="00DD5E12">
            <w:pPr>
              <w:pStyle w:val="TableParagraph"/>
              <w:widowControl/>
              <w:spacing w:before="1"/>
              <w:ind w:right="959"/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072C37" w14:paraId="319B32F2" w14:textId="77777777" w:rsidTr="00BB1113">
        <w:trPr>
          <w:trHeight w:val="918"/>
        </w:trPr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1E27C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  <w:lang w:val="de-DE"/>
              </w:rPr>
              <w:t>STRU</w:t>
            </w:r>
            <w:r>
              <w:rPr>
                <w:rFonts w:ascii="Arial" w:hAnsi="Arial"/>
                <w:sz w:val="18"/>
                <w:szCs w:val="18"/>
              </w:rPr>
              <w:t>ČNA SPREMA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6D6AB47E" w14:textId="77777777" w:rsidR="00072C37" w:rsidRDefault="00DD5E12">
            <w:pPr>
              <w:pStyle w:val="Standardno"/>
              <w:spacing w:before="1"/>
              <w:ind w:right="959"/>
              <w:jc w:val="both"/>
            </w:pPr>
            <w:r>
              <w:rPr>
                <w:rFonts w:ascii="Arial" w:hAnsi="Arial"/>
                <w:sz w:val="18"/>
                <w:szCs w:val="18"/>
              </w:rPr>
              <w:t>Magistar/magistra ili stručni specijalist/specijalistica pravne  struke ili sveučilišni prvostupnik/prvostupnica pravne struke</w:t>
            </w:r>
          </w:p>
        </w:tc>
      </w:tr>
      <w:tr w:rsidR="00072C37" w14:paraId="2A7DBFDF" w14:textId="77777777" w:rsidTr="00F11ADC">
        <w:trPr>
          <w:trHeight w:val="372"/>
        </w:trPr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E3A6B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RADNO ISKUSTVO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1913DFCF" w14:textId="77777777" w:rsidR="00072C37" w:rsidRDefault="002635B2">
            <w:pPr>
              <w:pStyle w:val="Standardno"/>
              <w:spacing w:before="1"/>
              <w:ind w:right="959"/>
              <w:jc w:val="both"/>
            </w:pPr>
            <w:r>
              <w:rPr>
                <w:sz w:val="18"/>
                <w:szCs w:val="18"/>
              </w:rPr>
              <w:t>pet</w:t>
            </w:r>
            <w:r w:rsidR="00DD5E12">
              <w:rPr>
                <w:rFonts w:ascii="Arial" w:hAnsi="Arial"/>
                <w:sz w:val="18"/>
                <w:szCs w:val="18"/>
              </w:rPr>
              <w:t xml:space="preserve"> godina</w:t>
            </w:r>
          </w:p>
        </w:tc>
      </w:tr>
      <w:tr w:rsidR="00072C37" w14:paraId="69899955" w14:textId="77777777" w:rsidTr="00F11ADC">
        <w:trPr>
          <w:trHeight w:val="372"/>
        </w:trPr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6A647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  <w:lang w:val="de-DE"/>
              </w:rPr>
              <w:t>POSEBNA ZNANJA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0C95CA96" w14:textId="77777777" w:rsidR="00072C37" w:rsidRDefault="00DD5E12">
            <w:pPr>
              <w:pStyle w:val="TableParagraph"/>
              <w:widowControl/>
              <w:numPr>
                <w:ilvl w:val="0"/>
                <w:numId w:val="22"/>
              </w:numPr>
              <w:spacing w:before="1"/>
              <w:ind w:right="95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znavanje rada na računalu</w:t>
            </w:r>
          </w:p>
        </w:tc>
      </w:tr>
      <w:tr w:rsidR="00072C37" w14:paraId="65A9291A" w14:textId="77777777" w:rsidTr="00F11ADC">
        <w:trPr>
          <w:trHeight w:val="6137"/>
        </w:trPr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C3E99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DJELOKRUG RADA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A62ED" w14:textId="77777777" w:rsidR="00072C37" w:rsidRDefault="00DD5E12" w:rsidP="002635B2">
            <w:pPr>
              <w:pStyle w:val="Odlomakpopisa"/>
              <w:widowControl/>
              <w:numPr>
                <w:ilvl w:val="0"/>
                <w:numId w:val="23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odi i organizira rad u Uredu direktora,</w:t>
            </w:r>
          </w:p>
          <w:p w14:paraId="4401F4CA" w14:textId="77777777" w:rsidR="00072C37" w:rsidRDefault="00DD5E12" w:rsidP="002635B2">
            <w:pPr>
              <w:pStyle w:val="Odlomakpopisa"/>
              <w:widowControl/>
              <w:numPr>
                <w:ilvl w:val="0"/>
                <w:numId w:val="23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opće i poslove u vezi s radnim odnosima radnika,</w:t>
            </w:r>
          </w:p>
          <w:p w14:paraId="1A18C94B" w14:textId="77777777" w:rsidR="00072C37" w:rsidRDefault="00DD5E12" w:rsidP="002635B2">
            <w:pPr>
              <w:pStyle w:val="Odlomakpopisa"/>
              <w:widowControl/>
              <w:numPr>
                <w:ilvl w:val="0"/>
                <w:numId w:val="23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zrađuje opće i pojedinačne akte iz djelokruga rada trgovačkog društva,</w:t>
            </w:r>
          </w:p>
          <w:p w14:paraId="43EF08E7" w14:textId="77777777" w:rsidR="00072C37" w:rsidRDefault="00DD5E12" w:rsidP="002635B2">
            <w:pPr>
              <w:pStyle w:val="Odlomakpopisa"/>
              <w:widowControl/>
              <w:numPr>
                <w:ilvl w:val="0"/>
                <w:numId w:val="23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obavlja pravne poslove vezane za poslovanje trgovačkog društva, </w:t>
            </w:r>
          </w:p>
          <w:p w14:paraId="44356AC6" w14:textId="77777777" w:rsidR="00072C37" w:rsidRDefault="00DD5E12" w:rsidP="002635B2">
            <w:pPr>
              <w:pStyle w:val="Odlomakpopisa"/>
              <w:widowControl/>
              <w:numPr>
                <w:ilvl w:val="0"/>
                <w:numId w:val="23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obavlja poslove vezane za prisilnu naplatu potraživanja (opomene, prijedloge za ovrhu, tužbe, prigovore i drugo)  </w:t>
            </w:r>
          </w:p>
          <w:p w14:paraId="504DF423" w14:textId="77777777" w:rsidR="00072C37" w:rsidRDefault="00DD5E12" w:rsidP="002635B2">
            <w:pPr>
              <w:pStyle w:val="Odlomakpopisa"/>
              <w:widowControl/>
              <w:numPr>
                <w:ilvl w:val="0"/>
                <w:numId w:val="23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poslove vezane za provođenje postupaka javne nabave,</w:t>
            </w:r>
          </w:p>
          <w:p w14:paraId="599BC41F" w14:textId="77777777" w:rsidR="00072C37" w:rsidRDefault="00DD5E12" w:rsidP="002635B2">
            <w:pPr>
              <w:pStyle w:val="Odlomakpopisa"/>
              <w:widowControl/>
              <w:numPr>
                <w:ilvl w:val="0"/>
                <w:numId w:val="23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astavlja ugovore iz djelokruga rada trgovačkog društva,</w:t>
            </w:r>
          </w:p>
          <w:p w14:paraId="47BFB832" w14:textId="77777777" w:rsidR="00072C37" w:rsidRDefault="00DD5E12" w:rsidP="002635B2">
            <w:pPr>
              <w:pStyle w:val="Odlomakpopisa"/>
              <w:widowControl/>
              <w:numPr>
                <w:ilvl w:val="0"/>
                <w:numId w:val="23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 ovlaštenju direktora zastupa trgovačko društvo pred sudom, upravnim i drugim tijelima s javnim ovlastima,</w:t>
            </w:r>
          </w:p>
          <w:p w14:paraId="210A3553" w14:textId="77777777" w:rsidR="00072C37" w:rsidRDefault="00DD5E12" w:rsidP="002635B2">
            <w:pPr>
              <w:pStyle w:val="Odlomakpopisa"/>
              <w:widowControl/>
              <w:numPr>
                <w:ilvl w:val="0"/>
                <w:numId w:val="23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ješava prigovore stranaka,</w:t>
            </w:r>
          </w:p>
          <w:p w14:paraId="1FAC7EDB" w14:textId="77777777" w:rsidR="002635B2" w:rsidRPr="002635B2" w:rsidRDefault="002635B2" w:rsidP="002635B2">
            <w:pPr>
              <w:pStyle w:val="Odlomakpopisa"/>
              <w:widowControl/>
              <w:numPr>
                <w:ilvl w:val="0"/>
                <w:numId w:val="23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poslove Službenika za informiranje i Službenika za zaštitu osobnih podataka,</w:t>
            </w:r>
          </w:p>
          <w:p w14:paraId="378B58E6" w14:textId="77777777" w:rsidR="00072C37" w:rsidRDefault="00DD5E12" w:rsidP="002635B2">
            <w:pPr>
              <w:pStyle w:val="Odlomakpopisa"/>
              <w:numPr>
                <w:ilvl w:val="0"/>
                <w:numId w:val="23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uža savjete i stručnu pomoć radnicima u pravnim poslovima,</w:t>
            </w:r>
          </w:p>
          <w:p w14:paraId="77DE3203" w14:textId="77777777" w:rsidR="00072C37" w:rsidRDefault="00DD5E12" w:rsidP="002635B2">
            <w:pPr>
              <w:pStyle w:val="Odlomakpopisa"/>
              <w:numPr>
                <w:ilvl w:val="0"/>
                <w:numId w:val="23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udjeluje u izradi i provedbi propisa, strategija, programa i drugih akata  trgovačkog društva,</w:t>
            </w:r>
          </w:p>
          <w:p w14:paraId="2231A1B7" w14:textId="77777777" w:rsidR="00072C37" w:rsidRDefault="00DD5E12" w:rsidP="002635B2">
            <w:pPr>
              <w:pStyle w:val="Odlomakpopisa"/>
              <w:numPr>
                <w:ilvl w:val="0"/>
                <w:numId w:val="23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iprema materijale za sjednice Nadzornog odbora i izrađuje sve odluka sa sjednica Nadzornog odbora i dostavlja ih na potpis predsjedniku Nadzornog odbora,</w:t>
            </w:r>
          </w:p>
          <w:p w14:paraId="6515B070" w14:textId="77777777" w:rsidR="00072C37" w:rsidRDefault="00DD5E12" w:rsidP="002635B2">
            <w:pPr>
              <w:pStyle w:val="Odlomakpopisa"/>
              <w:numPr>
                <w:ilvl w:val="0"/>
                <w:numId w:val="23"/>
              </w:numPr>
              <w:jc w:val="both"/>
              <w:rPr>
                <w:rFonts w:ascii="Arial" w:hAnsi="Arial"/>
                <w:sz w:val="18"/>
                <w:szCs w:val="18"/>
                <w:lang w:val="fr-FR"/>
              </w:rPr>
            </w:pPr>
            <w:r>
              <w:rPr>
                <w:rFonts w:ascii="Arial" w:hAnsi="Arial"/>
                <w:sz w:val="18"/>
                <w:szCs w:val="18"/>
                <w:lang w:val="fr-FR"/>
              </w:rPr>
              <w:t>sura</w:t>
            </w:r>
            <w:r>
              <w:rPr>
                <w:rFonts w:ascii="Arial" w:hAnsi="Arial"/>
                <w:sz w:val="18"/>
                <w:szCs w:val="18"/>
              </w:rPr>
              <w:t>đuje s nadležnim upravnim tijelom Grada Ogulina iz djelokruga rada trgovačkog društva,</w:t>
            </w:r>
          </w:p>
          <w:p w14:paraId="0C1E930E" w14:textId="77777777" w:rsidR="00072C37" w:rsidRDefault="00DD5E12" w:rsidP="002635B2">
            <w:pPr>
              <w:pStyle w:val="Odlomakpopisa"/>
              <w:widowControl/>
              <w:numPr>
                <w:ilvl w:val="0"/>
                <w:numId w:val="23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ati zakone i podzakonske propise i pravno savjetuje direktora,</w:t>
            </w:r>
          </w:p>
          <w:p w14:paraId="0BFC35D0" w14:textId="77777777" w:rsidR="00072C37" w:rsidRDefault="00DD5E12" w:rsidP="002635B2">
            <w:pPr>
              <w:pStyle w:val="Odlomakpopisa"/>
              <w:widowControl/>
              <w:numPr>
                <w:ilvl w:val="0"/>
                <w:numId w:val="23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ostale poslove po nalogu direktora</w:t>
            </w:r>
          </w:p>
        </w:tc>
      </w:tr>
    </w:tbl>
    <w:p w14:paraId="259AC1A8" w14:textId="77777777" w:rsidR="00072C37" w:rsidRDefault="00072C37">
      <w:pPr>
        <w:pStyle w:val="TijeloAA"/>
        <w:widowControl w:val="0"/>
        <w:ind w:left="972" w:hanging="972"/>
        <w:rPr>
          <w:b/>
          <w:bCs/>
        </w:rPr>
      </w:pPr>
    </w:p>
    <w:p w14:paraId="3D04237F" w14:textId="77777777" w:rsidR="00072C37" w:rsidRDefault="00072C37">
      <w:pPr>
        <w:pStyle w:val="TijeloAA"/>
        <w:widowControl w:val="0"/>
        <w:ind w:left="864" w:hanging="864"/>
        <w:rPr>
          <w:b/>
          <w:bCs/>
        </w:rPr>
      </w:pPr>
    </w:p>
    <w:p w14:paraId="62D29454" w14:textId="77777777" w:rsidR="00072C37" w:rsidRDefault="00072C37">
      <w:pPr>
        <w:pStyle w:val="TijeloAA"/>
        <w:widowControl w:val="0"/>
        <w:ind w:left="756" w:hanging="756"/>
        <w:rPr>
          <w:b/>
          <w:bCs/>
        </w:rPr>
      </w:pPr>
    </w:p>
    <w:p w14:paraId="43914883" w14:textId="77777777" w:rsidR="00072C37" w:rsidRDefault="00072C37">
      <w:pPr>
        <w:pStyle w:val="TijeloAA"/>
        <w:widowControl w:val="0"/>
        <w:ind w:left="648" w:hanging="648"/>
        <w:rPr>
          <w:b/>
          <w:bCs/>
        </w:rPr>
      </w:pPr>
    </w:p>
    <w:p w14:paraId="379795F1" w14:textId="77777777" w:rsidR="00072C37" w:rsidRDefault="00072C37">
      <w:pPr>
        <w:pStyle w:val="TijeloAA"/>
        <w:widowControl w:val="0"/>
        <w:ind w:left="540" w:hanging="540"/>
        <w:rPr>
          <w:b/>
          <w:bCs/>
        </w:rPr>
      </w:pPr>
    </w:p>
    <w:p w14:paraId="4D601BE9" w14:textId="77777777" w:rsidR="00072C37" w:rsidRDefault="00072C37">
      <w:pPr>
        <w:pStyle w:val="TijeloAA"/>
        <w:widowControl w:val="0"/>
        <w:ind w:left="432" w:hanging="432"/>
        <w:rPr>
          <w:b/>
          <w:bCs/>
        </w:rPr>
      </w:pPr>
    </w:p>
    <w:p w14:paraId="31105B2A" w14:textId="77777777" w:rsidR="00072C37" w:rsidRDefault="00072C37">
      <w:pPr>
        <w:pStyle w:val="TijeloAA"/>
      </w:pPr>
    </w:p>
    <w:tbl>
      <w:tblPr>
        <w:tblW w:w="8788" w:type="dxa"/>
        <w:tblInd w:w="84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4010"/>
        <w:gridCol w:w="4778"/>
      </w:tblGrid>
      <w:tr w:rsidR="00072C37" w14:paraId="7D926AC0" w14:textId="77777777" w:rsidTr="00F11ADC">
        <w:trPr>
          <w:trHeight w:val="932"/>
        </w:trPr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5B861932" w14:textId="77777777" w:rsidR="00072C37" w:rsidRDefault="00DD5E12" w:rsidP="00BB1113">
            <w:pPr>
              <w:pStyle w:val="Standardno"/>
              <w:spacing w:before="1"/>
              <w:ind w:right="-289"/>
            </w:pPr>
            <w:r>
              <w:rPr>
                <w:b/>
                <w:bCs/>
                <w:sz w:val="18"/>
                <w:szCs w:val="18"/>
              </w:rPr>
              <w:lastRenderedPageBreak/>
              <w:t>4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. REFERENT ZA OPĆE POSLOVE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1832F" w14:textId="77777777" w:rsidR="00072C37" w:rsidRDefault="00072C37"/>
        </w:tc>
      </w:tr>
      <w:tr w:rsidR="00072C37" w14:paraId="617598AE" w14:textId="77777777" w:rsidTr="00F11ADC">
        <w:trPr>
          <w:trHeight w:val="539"/>
        </w:trPr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64F4B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RADNO MJESTO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73ECE0B6" w14:textId="77777777" w:rsidR="00072C37" w:rsidRDefault="00DD5E12">
            <w:pPr>
              <w:pStyle w:val="TableParagraph"/>
              <w:widowControl/>
              <w:spacing w:before="1"/>
              <w:ind w:right="959"/>
            </w:pPr>
            <w:r>
              <w:rPr>
                <w:rFonts w:ascii="Arial" w:hAnsi="Arial"/>
                <w:sz w:val="18"/>
                <w:szCs w:val="18"/>
                <w:lang w:val="de-DE"/>
              </w:rPr>
              <w:t>REFERENT ZA OPĆE POSLOVE</w:t>
            </w:r>
          </w:p>
        </w:tc>
      </w:tr>
      <w:tr w:rsidR="00072C37" w14:paraId="2B04F031" w14:textId="77777777" w:rsidTr="00F11ADC">
        <w:trPr>
          <w:trHeight w:val="372"/>
        </w:trPr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F4112" w14:textId="77777777" w:rsidR="00072C37" w:rsidRDefault="00DD5E12">
            <w:pPr>
              <w:pStyle w:val="Standardno"/>
            </w:pPr>
            <w:r>
              <w:rPr>
                <w:rFonts w:ascii="Arial" w:hAnsi="Arial"/>
                <w:sz w:val="18"/>
                <w:szCs w:val="18"/>
              </w:rPr>
              <w:t>BROJ IZVRŠITELJA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02204508" w14:textId="77777777" w:rsidR="00072C37" w:rsidRDefault="00DD5E12">
            <w:pPr>
              <w:pStyle w:val="TableParagraph"/>
              <w:widowControl/>
              <w:spacing w:before="1"/>
              <w:ind w:right="959"/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072C37" w14:paraId="53250558" w14:textId="77777777" w:rsidTr="00BB1113">
        <w:trPr>
          <w:trHeight w:val="523"/>
        </w:trPr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F48B0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  <w:lang w:val="de-DE"/>
              </w:rPr>
              <w:t>STRU</w:t>
            </w:r>
            <w:r>
              <w:rPr>
                <w:rFonts w:ascii="Arial" w:hAnsi="Arial"/>
                <w:sz w:val="18"/>
                <w:szCs w:val="18"/>
              </w:rPr>
              <w:t>ČNA SPREMA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69148451" w14:textId="77777777" w:rsidR="00072C37" w:rsidRDefault="00DD5E12">
            <w:pPr>
              <w:pStyle w:val="Standardno"/>
              <w:spacing w:before="1"/>
              <w:ind w:right="959"/>
              <w:jc w:val="both"/>
            </w:pPr>
            <w:r>
              <w:rPr>
                <w:rFonts w:ascii="Arial" w:hAnsi="Arial"/>
                <w:sz w:val="18"/>
                <w:szCs w:val="18"/>
              </w:rPr>
              <w:t>Srednja stručna sprema ekonomske ili upravne struke</w:t>
            </w:r>
          </w:p>
        </w:tc>
      </w:tr>
      <w:tr w:rsidR="00072C37" w14:paraId="51530845" w14:textId="77777777" w:rsidTr="00F11ADC">
        <w:trPr>
          <w:trHeight w:val="372"/>
        </w:trPr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AECB7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RADNO ISKUSTVO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2B6809F7" w14:textId="77777777" w:rsidR="00072C37" w:rsidRDefault="002635B2">
            <w:pPr>
              <w:pStyle w:val="Standardno"/>
              <w:spacing w:before="1"/>
              <w:ind w:right="959"/>
              <w:jc w:val="both"/>
            </w:pPr>
            <w:r>
              <w:rPr>
                <w:sz w:val="18"/>
                <w:szCs w:val="18"/>
              </w:rPr>
              <w:t>jedna</w:t>
            </w:r>
            <w:r w:rsidR="00DD5E12">
              <w:rPr>
                <w:rFonts w:ascii="Arial" w:hAnsi="Arial"/>
                <w:sz w:val="18"/>
                <w:szCs w:val="18"/>
              </w:rPr>
              <w:t xml:space="preserve"> godina</w:t>
            </w:r>
          </w:p>
        </w:tc>
      </w:tr>
      <w:tr w:rsidR="00072C37" w14:paraId="3083016F" w14:textId="77777777" w:rsidTr="00F11ADC">
        <w:trPr>
          <w:trHeight w:val="372"/>
        </w:trPr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11A1A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  <w:lang w:val="de-DE"/>
              </w:rPr>
              <w:t>POSEBNA ZNANJA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03034BE3" w14:textId="77777777" w:rsidR="00072C37" w:rsidRDefault="00DD5E12">
            <w:pPr>
              <w:pStyle w:val="TableParagraph"/>
              <w:widowControl/>
              <w:numPr>
                <w:ilvl w:val="0"/>
                <w:numId w:val="24"/>
              </w:numPr>
              <w:spacing w:before="1"/>
              <w:ind w:right="95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znavanje rada na računalu</w:t>
            </w:r>
          </w:p>
        </w:tc>
      </w:tr>
      <w:tr w:rsidR="00072C37" w14:paraId="1D166CD9" w14:textId="77777777" w:rsidTr="00F11ADC">
        <w:trPr>
          <w:trHeight w:val="8804"/>
        </w:trPr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ABB1F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DJELOKRUG RADA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95CCA" w14:textId="77777777" w:rsidR="00072C37" w:rsidRDefault="00DD5E12">
            <w:pPr>
              <w:pStyle w:val="Odlomakpopisa"/>
              <w:widowControl/>
              <w:numPr>
                <w:ilvl w:val="0"/>
                <w:numId w:val="25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sve poslove vezane uz uredsko poslovanje i čuvanje arhivskog gradiva,</w:t>
            </w:r>
          </w:p>
          <w:p w14:paraId="3F79AAFE" w14:textId="77777777" w:rsidR="00072C37" w:rsidRDefault="00DD5E12">
            <w:pPr>
              <w:pStyle w:val="Odlomakpopisa"/>
              <w:widowControl/>
              <w:numPr>
                <w:ilvl w:val="0"/>
                <w:numId w:val="25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iprema postupke prisilne naplate, prikuplja dokumetaciju od radnika koji u svom djelokrugu poslova vode evidencije o potrošačima i kartice otvorenih stavaka te sastavlja prijedloge za ovrhu na temelju vjerodostojne isprave,</w:t>
            </w:r>
          </w:p>
          <w:p w14:paraId="39A1A48C" w14:textId="77777777" w:rsidR="00072C37" w:rsidRDefault="00DD5E12">
            <w:pPr>
              <w:pStyle w:val="Odlomakpopisa"/>
              <w:widowControl/>
              <w:numPr>
                <w:ilvl w:val="0"/>
                <w:numId w:val="26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sve poslove vezane uz radne odnose  radnika u trgovačkom društvu,</w:t>
            </w:r>
          </w:p>
          <w:p w14:paraId="09325346" w14:textId="77777777" w:rsidR="00072C37" w:rsidRDefault="00DD5E12">
            <w:pPr>
              <w:pStyle w:val="Odlomakpopisa"/>
              <w:widowControl/>
              <w:numPr>
                <w:ilvl w:val="0"/>
                <w:numId w:val="26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odi sve propisane evidencije vezane uz radne odnose radnika (evidencija prisutnosti na radnom mjestu, matična knjiga radnika i drugo),</w:t>
            </w:r>
          </w:p>
          <w:p w14:paraId="6AB151AF" w14:textId="77777777" w:rsidR="00072C37" w:rsidRDefault="00DD5E12">
            <w:pPr>
              <w:pStyle w:val="Odlomakpopisa"/>
              <w:widowControl/>
              <w:numPr>
                <w:ilvl w:val="0"/>
                <w:numId w:val="26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iprema sve opće i pojedinačne akte iz područja radnih odnosa,</w:t>
            </w:r>
          </w:p>
          <w:p w14:paraId="2F979BB0" w14:textId="77777777" w:rsidR="00072C37" w:rsidRDefault="00DD5E12">
            <w:pPr>
              <w:pStyle w:val="Odlomakpopisa"/>
              <w:widowControl/>
              <w:numPr>
                <w:ilvl w:val="0"/>
                <w:numId w:val="26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lektronskim putem obavlja prijavu i odjavu radnika na zdravstveno i mirovinsko osiguranje,</w:t>
            </w:r>
          </w:p>
          <w:p w14:paraId="663C851A" w14:textId="77777777" w:rsidR="00072C37" w:rsidRDefault="00DD5E12">
            <w:pPr>
              <w:pStyle w:val="Odlomakpopisa"/>
              <w:widowControl/>
              <w:numPr>
                <w:ilvl w:val="0"/>
                <w:numId w:val="26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sve poslove vezano uz stručno osposobljavanja bez zasnivanja radnog odnosa te poslove vezane uz stručnu praksu učenika,</w:t>
            </w:r>
          </w:p>
          <w:p w14:paraId="3ACB324D" w14:textId="77777777" w:rsidR="00072C37" w:rsidRDefault="00DD5E12">
            <w:pPr>
              <w:pStyle w:val="Odlomakpopisa"/>
              <w:widowControl/>
              <w:numPr>
                <w:ilvl w:val="0"/>
                <w:numId w:val="27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poslove obračuna putnih troškova na mjesečnoj bazi za Ured direktora,</w:t>
            </w:r>
          </w:p>
          <w:p w14:paraId="2055977B" w14:textId="77777777" w:rsidR="00072C37" w:rsidRDefault="00DD5E12">
            <w:pPr>
              <w:pStyle w:val="Odlomakpopisa"/>
              <w:widowControl/>
              <w:numPr>
                <w:ilvl w:val="0"/>
                <w:numId w:val="27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iprema svu dokumentaciju za obrač</w:t>
            </w:r>
            <w:r>
              <w:rPr>
                <w:rFonts w:ascii="Arial" w:hAnsi="Arial"/>
                <w:sz w:val="18"/>
                <w:szCs w:val="18"/>
                <w:lang w:val="fr-FR"/>
              </w:rPr>
              <w:t>un pla</w:t>
            </w:r>
            <w:r>
              <w:rPr>
                <w:rFonts w:ascii="Arial" w:hAnsi="Arial"/>
                <w:sz w:val="18"/>
                <w:szCs w:val="18"/>
              </w:rPr>
              <w:t>će za Ured direktora,</w:t>
            </w:r>
          </w:p>
          <w:p w14:paraId="0EA1058E" w14:textId="77777777" w:rsidR="00072C37" w:rsidRDefault="00DD5E12">
            <w:pPr>
              <w:pStyle w:val="Odlomakpopisa"/>
              <w:widowControl/>
              <w:numPr>
                <w:ilvl w:val="0"/>
                <w:numId w:val="26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ati zakone i podzakonske propise iz područja radnog prava,</w:t>
            </w:r>
          </w:p>
          <w:p w14:paraId="525ED115" w14:textId="77777777" w:rsidR="00072C37" w:rsidRDefault="00DD5E12">
            <w:pPr>
              <w:pStyle w:val="Odlomakpopisa"/>
              <w:widowControl/>
              <w:numPr>
                <w:ilvl w:val="0"/>
                <w:numId w:val="25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iprema</w:t>
            </w:r>
            <w:r w:rsidR="002635B2">
              <w:rPr>
                <w:rFonts w:ascii="Arial" w:hAnsi="Arial"/>
                <w:sz w:val="18"/>
                <w:szCs w:val="18"/>
              </w:rPr>
              <w:t xml:space="preserve"> manje složene poslove u ovršnim postupcima oko izrade</w:t>
            </w:r>
            <w:r>
              <w:rPr>
                <w:rFonts w:ascii="Arial" w:hAnsi="Arial"/>
                <w:sz w:val="18"/>
                <w:szCs w:val="18"/>
              </w:rPr>
              <w:t xml:space="preserve"> mjeseč</w:t>
            </w:r>
            <w:r w:rsidR="002635B2">
              <w:rPr>
                <w:rFonts w:ascii="Arial" w:hAnsi="Arial"/>
                <w:sz w:val="18"/>
                <w:szCs w:val="18"/>
              </w:rPr>
              <w:t>nih</w:t>
            </w:r>
            <w:r>
              <w:rPr>
                <w:rFonts w:ascii="Arial" w:hAnsi="Arial"/>
                <w:sz w:val="18"/>
                <w:szCs w:val="18"/>
              </w:rPr>
              <w:t xml:space="preserve"> izvješća o potrošačima protiv kojih su podignuti ovršni prijedlozi, visini plaćenih sudskih pristojbi, vremenu trajanja ovršnog postupka, načinu provedbe ovrhe, uspješnosti ovrhe, broju ovršnih predmeta koji su u sudskim postupcima te priprema konačna izvješća o odnosu utuženih potrošača i naplaćenih dugovanja po utuženjima,</w:t>
            </w:r>
          </w:p>
          <w:p w14:paraId="1A87EAD2" w14:textId="77777777" w:rsidR="00072C37" w:rsidRDefault="00DD5E12">
            <w:pPr>
              <w:pStyle w:val="Odlomakpopisa"/>
              <w:widowControl/>
              <w:numPr>
                <w:ilvl w:val="0"/>
                <w:numId w:val="25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odi brigu o rokovima za utuženje, prati rokove za provođenje pojedinih ovršnih ili parničnih radnji,</w:t>
            </w:r>
          </w:p>
          <w:p w14:paraId="6B484C1C" w14:textId="77777777" w:rsidR="00072C37" w:rsidRDefault="00DD5E12">
            <w:pPr>
              <w:pStyle w:val="Odlomakpopisa"/>
              <w:widowControl/>
              <w:numPr>
                <w:ilvl w:val="0"/>
                <w:numId w:val="25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ikuplja, sortira, slaže i označava arhivsku građu,</w:t>
            </w:r>
          </w:p>
          <w:p w14:paraId="4F9CB57F" w14:textId="77777777" w:rsidR="00072C37" w:rsidRDefault="00DD5E12">
            <w:pPr>
              <w:pStyle w:val="Odlomakpopisa"/>
              <w:widowControl/>
              <w:numPr>
                <w:ilvl w:val="0"/>
                <w:numId w:val="25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odi propisane evidencije o izdanoj i primljenoj arhivskoj građi,</w:t>
            </w:r>
          </w:p>
          <w:p w14:paraId="49EBB58F" w14:textId="77777777" w:rsidR="00072C37" w:rsidRDefault="00DD5E12">
            <w:pPr>
              <w:pStyle w:val="Odlomakpopisa"/>
              <w:widowControl/>
              <w:numPr>
                <w:ilvl w:val="0"/>
                <w:numId w:val="25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rine se o čuvanju arhivske građe,</w:t>
            </w:r>
          </w:p>
          <w:p w14:paraId="72A1026B" w14:textId="77777777" w:rsidR="00072C37" w:rsidRDefault="00DD5E12">
            <w:pPr>
              <w:pStyle w:val="Odlomakpopisa"/>
              <w:widowControl/>
              <w:numPr>
                <w:ilvl w:val="0"/>
                <w:numId w:val="25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ostale poslove po nalogu voditelja Ureda direktora ili direktora,</w:t>
            </w:r>
          </w:p>
          <w:p w14:paraId="25E6AA0D" w14:textId="77777777" w:rsidR="00072C37" w:rsidRDefault="00DD5E12">
            <w:pPr>
              <w:pStyle w:val="Odlomakpopisa"/>
              <w:widowControl/>
              <w:numPr>
                <w:ilvl w:val="0"/>
                <w:numId w:val="25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a svoj posao odgovara voditelju Ureda direktora</w:t>
            </w:r>
            <w:r>
              <w:rPr>
                <w:rFonts w:ascii="Arial" w:hAnsi="Arial"/>
                <w:sz w:val="18"/>
                <w:szCs w:val="18"/>
                <w:lang w:val="da-DK"/>
              </w:rPr>
              <w:t xml:space="preserve"> i </w:t>
            </w:r>
            <w:r>
              <w:rPr>
                <w:rFonts w:ascii="Arial" w:hAnsi="Arial"/>
                <w:sz w:val="18"/>
                <w:szCs w:val="18"/>
              </w:rPr>
              <w:t>direktoru,</w:t>
            </w:r>
          </w:p>
        </w:tc>
      </w:tr>
    </w:tbl>
    <w:p w14:paraId="00BCE8A6" w14:textId="77777777" w:rsidR="00072C37" w:rsidRDefault="00072C37">
      <w:pPr>
        <w:pStyle w:val="TijeloAA"/>
        <w:widowControl w:val="0"/>
        <w:ind w:left="216" w:hanging="216"/>
      </w:pPr>
    </w:p>
    <w:tbl>
      <w:tblPr>
        <w:tblW w:w="8788" w:type="dxa"/>
        <w:tblInd w:w="84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3631"/>
        <w:gridCol w:w="5157"/>
      </w:tblGrid>
      <w:tr w:rsidR="00072C37" w14:paraId="7CDC9E85" w14:textId="77777777" w:rsidTr="00BB1113">
        <w:trPr>
          <w:trHeight w:val="1044"/>
        </w:trPr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6A35D304" w14:textId="77777777" w:rsidR="00072C37" w:rsidRDefault="00DD5E12" w:rsidP="00BB1113">
            <w:pPr>
              <w:pStyle w:val="Standardno"/>
              <w:spacing w:before="1"/>
            </w:pPr>
            <w:r>
              <w:rPr>
                <w:b/>
                <w:bCs/>
                <w:sz w:val="18"/>
                <w:szCs w:val="18"/>
              </w:rPr>
              <w:lastRenderedPageBreak/>
              <w:t>5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. TAJNICA DIREKTORA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D1F75" w14:textId="77777777" w:rsidR="00072C37" w:rsidRDefault="00072C37"/>
        </w:tc>
      </w:tr>
      <w:tr w:rsidR="00072C37" w14:paraId="631393BC" w14:textId="77777777" w:rsidTr="00F11ADC">
        <w:trPr>
          <w:trHeight w:val="652"/>
        </w:trPr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A5E69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RADNO MJESTO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26C4B2FE" w14:textId="77777777" w:rsidR="00072C37" w:rsidRDefault="00DD5E12">
            <w:pPr>
              <w:pStyle w:val="TableParagraph"/>
              <w:widowControl/>
              <w:spacing w:before="1"/>
              <w:ind w:right="959"/>
            </w:pPr>
            <w:r>
              <w:rPr>
                <w:rFonts w:ascii="Arial" w:hAnsi="Arial"/>
                <w:sz w:val="18"/>
                <w:szCs w:val="18"/>
                <w:lang w:val="de-DE"/>
              </w:rPr>
              <w:t>TAJNICA DIREKTORA</w:t>
            </w:r>
          </w:p>
        </w:tc>
      </w:tr>
      <w:tr w:rsidR="00072C37" w14:paraId="70AF3727" w14:textId="77777777" w:rsidTr="00F11ADC">
        <w:trPr>
          <w:trHeight w:val="372"/>
        </w:trPr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78EDC" w14:textId="77777777" w:rsidR="00072C37" w:rsidRDefault="00DD5E12">
            <w:pPr>
              <w:pStyle w:val="Standardno"/>
            </w:pPr>
            <w:r>
              <w:rPr>
                <w:rFonts w:ascii="Arial" w:hAnsi="Arial"/>
                <w:sz w:val="18"/>
                <w:szCs w:val="18"/>
              </w:rPr>
              <w:t>BROJ IZVRŠITELJA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7FD02F30" w14:textId="77777777" w:rsidR="00072C37" w:rsidRDefault="00DD5E12">
            <w:pPr>
              <w:pStyle w:val="TableParagraph"/>
              <w:widowControl/>
              <w:spacing w:before="1"/>
              <w:ind w:right="959"/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072C37" w14:paraId="2D624B3B" w14:textId="77777777" w:rsidTr="00F11ADC">
        <w:trPr>
          <w:trHeight w:val="652"/>
        </w:trPr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3BC25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  <w:lang w:val="de-DE"/>
              </w:rPr>
              <w:t>STRU</w:t>
            </w:r>
            <w:r>
              <w:rPr>
                <w:rFonts w:ascii="Arial" w:hAnsi="Arial"/>
                <w:sz w:val="18"/>
                <w:szCs w:val="18"/>
              </w:rPr>
              <w:t>ČNA SPREMA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17B59D5A" w14:textId="77777777" w:rsidR="00072C37" w:rsidRDefault="00DD5E12">
            <w:pPr>
              <w:pStyle w:val="Standardno"/>
              <w:spacing w:before="1"/>
              <w:ind w:right="959"/>
              <w:jc w:val="both"/>
            </w:pPr>
            <w:r>
              <w:rPr>
                <w:sz w:val="18"/>
                <w:szCs w:val="18"/>
              </w:rPr>
              <w:t>Viša stručna sprema ili s</w:t>
            </w:r>
            <w:r>
              <w:rPr>
                <w:rFonts w:ascii="Arial" w:hAnsi="Arial"/>
                <w:sz w:val="18"/>
                <w:szCs w:val="18"/>
              </w:rPr>
              <w:t>rednja stručna sprema ekonomske ili upravne struke</w:t>
            </w:r>
          </w:p>
        </w:tc>
      </w:tr>
      <w:tr w:rsidR="00072C37" w14:paraId="3FDE3A54" w14:textId="77777777" w:rsidTr="00F11ADC">
        <w:trPr>
          <w:trHeight w:val="372"/>
        </w:trPr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CDF7D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RADNO ISKUSTVO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50469C12" w14:textId="01860D94" w:rsidR="00072C37" w:rsidRPr="00E07DAF" w:rsidRDefault="00E07DAF">
            <w:pPr>
              <w:pStyle w:val="Standardno"/>
              <w:spacing w:before="1"/>
              <w:ind w:right="9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E07DAF">
              <w:rPr>
                <w:rFonts w:asciiTheme="minorHAnsi" w:hAnsiTheme="minorHAnsi" w:cstheme="minorHAnsi"/>
                <w:sz w:val="20"/>
                <w:szCs w:val="20"/>
              </w:rPr>
              <w:t>ije potrebno</w:t>
            </w:r>
          </w:p>
        </w:tc>
      </w:tr>
      <w:tr w:rsidR="00072C37" w14:paraId="0B4342C5" w14:textId="77777777" w:rsidTr="00F11ADC">
        <w:trPr>
          <w:trHeight w:val="633"/>
        </w:trPr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06F8C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  <w:lang w:val="de-DE"/>
              </w:rPr>
              <w:t>POSEBNA ZNANJA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33742F31" w14:textId="77777777" w:rsidR="00072C37" w:rsidRDefault="00DD5E12">
            <w:pPr>
              <w:pStyle w:val="TableParagraph"/>
              <w:widowControl/>
              <w:numPr>
                <w:ilvl w:val="0"/>
                <w:numId w:val="28"/>
              </w:numPr>
              <w:spacing w:before="1"/>
              <w:ind w:right="95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znavanje rada na računalu</w:t>
            </w:r>
          </w:p>
        </w:tc>
      </w:tr>
      <w:tr w:rsidR="00072C37" w14:paraId="46AEC43F" w14:textId="77777777" w:rsidTr="00F11ADC">
        <w:trPr>
          <w:trHeight w:val="6804"/>
        </w:trPr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53C7C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DJELOKRUG RADA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E2E5F" w14:textId="77777777" w:rsidR="00072C37" w:rsidRDefault="00DD5E12">
            <w:pPr>
              <w:pStyle w:val="Standardno"/>
              <w:widowControl w:val="0"/>
              <w:numPr>
                <w:ilvl w:val="0"/>
                <w:numId w:val="29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administrativne poslove za potrebe direktora,</w:t>
            </w:r>
          </w:p>
          <w:p w14:paraId="0CD5DDBD" w14:textId="77777777" w:rsidR="00072C37" w:rsidRDefault="00DD5E12">
            <w:pPr>
              <w:pStyle w:val="Standardno"/>
              <w:widowControl w:val="0"/>
              <w:numPr>
                <w:ilvl w:val="0"/>
                <w:numId w:val="29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odi zapisnike sa sjednica Skupštine i Nadzornog odbora i radnih sastanaka direktora te priprema sve potrebne materijale za sjednice Skupštine i Nadzornog odbora,</w:t>
            </w:r>
          </w:p>
          <w:p w14:paraId="03A84C71" w14:textId="77777777" w:rsidR="00072C37" w:rsidRDefault="00DD5E12">
            <w:pPr>
              <w:pStyle w:val="Standardno"/>
              <w:widowControl w:val="0"/>
              <w:numPr>
                <w:ilvl w:val="0"/>
                <w:numId w:val="29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sve poslove iz područja radnih odnosa (izrada odluka, rješenja, kadrovske evidencije, provođenje natječaja za primanje u radni odnos, provođenje stručnog osposobljavanja,vodi brigu o obavljanju liječničkog pregleda prije zasnivanja radnog odnosa, priprema elektronske prijave radnika na mirovinsko i zdravstveno osiguranje),</w:t>
            </w:r>
          </w:p>
          <w:p w14:paraId="6A89480A" w14:textId="77777777" w:rsidR="00072C37" w:rsidRDefault="00DD5E12">
            <w:pPr>
              <w:pStyle w:val="Standardno"/>
              <w:widowControl w:val="0"/>
              <w:numPr>
                <w:ilvl w:val="0"/>
                <w:numId w:val="29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poslove prijepisa, umnožavanja i razvrstavanja akata za potrebe rada trgovačkog društva,</w:t>
            </w:r>
          </w:p>
          <w:p w14:paraId="2F9DA24B" w14:textId="77777777" w:rsidR="00072C37" w:rsidRDefault="00DD5E12">
            <w:pPr>
              <w:pStyle w:val="Standardno"/>
              <w:widowControl w:val="0"/>
              <w:numPr>
                <w:ilvl w:val="0"/>
                <w:numId w:val="29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abavlja uredski materijal i vodi propisane evidencije o nabavkama,</w:t>
            </w:r>
          </w:p>
          <w:p w14:paraId="4D67D7FC" w14:textId="77777777" w:rsidR="00072C37" w:rsidRDefault="00DD5E12">
            <w:pPr>
              <w:pStyle w:val="Standardno"/>
              <w:widowControl w:val="0"/>
              <w:numPr>
                <w:ilvl w:val="0"/>
                <w:numId w:val="29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abavlja sredstva reprezentacije i vodi evidenciju o potrošnji reprezentacije,</w:t>
            </w:r>
          </w:p>
          <w:p w14:paraId="23D5B5FE" w14:textId="77777777" w:rsidR="00072C37" w:rsidRDefault="00DD5E12">
            <w:pPr>
              <w:pStyle w:val="Standardno"/>
              <w:widowControl w:val="0"/>
              <w:numPr>
                <w:ilvl w:val="0"/>
                <w:numId w:val="29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odi propisane evidencije o korisnicima službenih mobilnih telefona,</w:t>
            </w:r>
          </w:p>
          <w:p w14:paraId="58B383C6" w14:textId="77777777" w:rsidR="00072C37" w:rsidRDefault="00DD5E12">
            <w:pPr>
              <w:pStyle w:val="Standardno"/>
              <w:widowControl w:val="0"/>
              <w:numPr>
                <w:ilvl w:val="0"/>
                <w:numId w:val="29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odi evidencije o korištenju službenih automobila,</w:t>
            </w:r>
          </w:p>
          <w:p w14:paraId="79D32D1A" w14:textId="77777777" w:rsidR="00072C37" w:rsidRDefault="00DD5E12">
            <w:pPr>
              <w:pStyle w:val="Standardno"/>
              <w:widowControl w:val="0"/>
              <w:numPr>
                <w:ilvl w:val="0"/>
                <w:numId w:val="29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punjava i vodi evidencije o putnim nalozima,</w:t>
            </w:r>
          </w:p>
          <w:p w14:paraId="3576270C" w14:textId="77777777" w:rsidR="00072C37" w:rsidRDefault="00DD5E12">
            <w:pPr>
              <w:pStyle w:val="Standardno"/>
              <w:widowControl w:val="0"/>
              <w:numPr>
                <w:ilvl w:val="0"/>
                <w:numId w:val="29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odi evidencije za pripremu plaće na mjesečnoj bazi,</w:t>
            </w:r>
          </w:p>
          <w:p w14:paraId="10C4C0B8" w14:textId="77777777" w:rsidR="00072C37" w:rsidRDefault="00DD5E12">
            <w:pPr>
              <w:pStyle w:val="Standardno"/>
              <w:widowControl w:val="0"/>
              <w:numPr>
                <w:ilvl w:val="0"/>
                <w:numId w:val="29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iprema, obavlja otpremu i preuzima poštu trgovačkog društva,</w:t>
            </w:r>
          </w:p>
          <w:p w14:paraId="6721FFA6" w14:textId="77777777" w:rsidR="00072C37" w:rsidRDefault="00DD5E12">
            <w:pPr>
              <w:pStyle w:val="Standardno"/>
              <w:widowControl w:val="0"/>
              <w:numPr>
                <w:ilvl w:val="0"/>
                <w:numId w:val="29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odi propisane evidencije iz područja uredskog poslovanja (urudžbeni zapisnik, knjiga pošte, interna dostavna knjiga i dr.),</w:t>
            </w:r>
          </w:p>
          <w:p w14:paraId="1E5974F9" w14:textId="77777777" w:rsidR="00072C37" w:rsidRDefault="00DD5E12">
            <w:pPr>
              <w:pStyle w:val="Standardno"/>
              <w:widowControl w:val="0"/>
              <w:numPr>
                <w:ilvl w:val="0"/>
                <w:numId w:val="29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poslove arhiviranja i vodi brigu o pismohrani,</w:t>
            </w:r>
          </w:p>
          <w:p w14:paraId="68E93CFC" w14:textId="77777777" w:rsidR="00072C37" w:rsidRDefault="00DD5E12">
            <w:pPr>
              <w:pStyle w:val="Standardno"/>
              <w:widowControl w:val="0"/>
              <w:numPr>
                <w:ilvl w:val="0"/>
                <w:numId w:val="29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odi brigu o pečatu, štambiljima i ključevima radnih prostorija trgovačkog društva,</w:t>
            </w:r>
          </w:p>
          <w:p w14:paraId="56D58928" w14:textId="77777777" w:rsidR="00072C37" w:rsidRDefault="00DD5E12">
            <w:pPr>
              <w:pStyle w:val="Standardno"/>
              <w:widowControl w:val="0"/>
              <w:numPr>
                <w:ilvl w:val="0"/>
                <w:numId w:val="29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i druge poslove po nalogu voditelja Ureda direktora i direktora,</w:t>
            </w:r>
          </w:p>
          <w:p w14:paraId="58FB95CD" w14:textId="77777777" w:rsidR="00072C37" w:rsidRDefault="00DD5E12">
            <w:pPr>
              <w:pStyle w:val="Standardno"/>
              <w:widowControl w:val="0"/>
              <w:numPr>
                <w:ilvl w:val="0"/>
                <w:numId w:val="29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a svoj posao odgovara voditelju Ureda direktora i direktoru</w:t>
            </w:r>
          </w:p>
        </w:tc>
      </w:tr>
    </w:tbl>
    <w:p w14:paraId="39AB7882" w14:textId="77777777" w:rsidR="00072C37" w:rsidRDefault="00072C37" w:rsidP="0022266C">
      <w:pPr>
        <w:pStyle w:val="TijeloAA"/>
        <w:widowControl w:val="0"/>
      </w:pPr>
    </w:p>
    <w:p w14:paraId="023AE1FB" w14:textId="77777777" w:rsidR="00072C37" w:rsidRDefault="00072C37">
      <w:pPr>
        <w:pStyle w:val="TijeloAA"/>
        <w:widowControl w:val="0"/>
        <w:ind w:left="864" w:hanging="864"/>
      </w:pPr>
    </w:p>
    <w:p w14:paraId="4BCACB46" w14:textId="77777777" w:rsidR="00BB1113" w:rsidRDefault="00BB1113">
      <w:pPr>
        <w:pStyle w:val="TijeloAA"/>
        <w:widowControl w:val="0"/>
        <w:ind w:left="864" w:hanging="864"/>
      </w:pPr>
    </w:p>
    <w:p w14:paraId="3DE5288D" w14:textId="77777777" w:rsidR="00BB1113" w:rsidRDefault="00BB1113">
      <w:pPr>
        <w:pStyle w:val="TijeloAA"/>
        <w:widowControl w:val="0"/>
        <w:ind w:left="864" w:hanging="864"/>
      </w:pPr>
    </w:p>
    <w:p w14:paraId="1B51872F" w14:textId="77777777" w:rsidR="00BB1113" w:rsidRDefault="00BB1113">
      <w:pPr>
        <w:pStyle w:val="TijeloAA"/>
        <w:widowControl w:val="0"/>
        <w:ind w:left="864" w:hanging="864"/>
      </w:pPr>
    </w:p>
    <w:p w14:paraId="50060769" w14:textId="77777777" w:rsidR="00BB1113" w:rsidRDefault="00BB1113">
      <w:pPr>
        <w:pStyle w:val="TijeloAA"/>
        <w:widowControl w:val="0"/>
        <w:ind w:left="864" w:hanging="864"/>
      </w:pPr>
    </w:p>
    <w:p w14:paraId="09E23807" w14:textId="77777777" w:rsidR="00072C37" w:rsidRDefault="00072C37">
      <w:pPr>
        <w:pStyle w:val="TijeloAA"/>
      </w:pPr>
    </w:p>
    <w:tbl>
      <w:tblPr>
        <w:tblW w:w="9058" w:type="dxa"/>
        <w:tblInd w:w="84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18"/>
        <w:gridCol w:w="3384"/>
        <w:gridCol w:w="13"/>
        <w:gridCol w:w="5373"/>
        <w:gridCol w:w="270"/>
      </w:tblGrid>
      <w:tr w:rsidR="00072C37" w14:paraId="43F69650" w14:textId="77777777" w:rsidTr="00BB1113">
        <w:trPr>
          <w:trHeight w:val="1212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468C164C" w14:textId="77777777" w:rsidR="00072C37" w:rsidRDefault="00DD5E12" w:rsidP="00BB1113">
            <w:pPr>
              <w:pStyle w:val="TableParagraph"/>
              <w:widowControl/>
              <w:spacing w:before="1"/>
              <w:ind w:left="-80" w:right="-614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lastRenderedPageBreak/>
              <w:t>6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. STRU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ČNI SURADNIK ZA ZAŠTITU NA RADU I ZAŠTITU OD POŽ</w:t>
            </w:r>
            <w:r>
              <w:rPr>
                <w:rFonts w:ascii="Arial" w:hAnsi="Arial"/>
                <w:b/>
                <w:bCs/>
                <w:sz w:val="18"/>
                <w:szCs w:val="18"/>
                <w:lang w:val="it-IT"/>
              </w:rPr>
              <w:t>ARA</w:t>
            </w:r>
          </w:p>
        </w:tc>
        <w:tc>
          <w:tcPr>
            <w:tcW w:w="5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02C77" w14:textId="77777777" w:rsidR="00072C37" w:rsidRDefault="00072C37"/>
        </w:tc>
      </w:tr>
      <w:tr w:rsidR="00072C37" w14:paraId="25E7DACA" w14:textId="77777777" w:rsidTr="00BB1113">
        <w:trPr>
          <w:gridBefore w:val="1"/>
          <w:gridAfter w:val="1"/>
          <w:wBefore w:w="18" w:type="dxa"/>
          <w:wAfter w:w="270" w:type="dxa"/>
          <w:trHeight w:val="501"/>
        </w:trPr>
        <w:tc>
          <w:tcPr>
            <w:tcW w:w="3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16708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RADNO MJESTO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790A944A" w14:textId="77777777" w:rsidR="00072C37" w:rsidRDefault="00DD5E12">
            <w:pPr>
              <w:pStyle w:val="Standardno"/>
              <w:spacing w:before="1"/>
              <w:ind w:right="959"/>
            </w:pPr>
            <w:r>
              <w:rPr>
                <w:rFonts w:ascii="Arial" w:hAnsi="Arial"/>
                <w:sz w:val="18"/>
                <w:szCs w:val="18"/>
              </w:rPr>
              <w:t>STRUČNI SURADNIK ZA ZAŠTITU NA RADU I ZAŠTITU OD POŽ</w:t>
            </w:r>
            <w:r>
              <w:rPr>
                <w:rFonts w:ascii="Arial" w:hAnsi="Arial"/>
                <w:sz w:val="18"/>
                <w:szCs w:val="18"/>
                <w:lang w:val="it-IT"/>
              </w:rPr>
              <w:t>ARA</w:t>
            </w:r>
          </w:p>
        </w:tc>
      </w:tr>
      <w:tr w:rsidR="00072C37" w14:paraId="3314DC1C" w14:textId="77777777" w:rsidTr="00BB1113">
        <w:trPr>
          <w:gridBefore w:val="1"/>
          <w:gridAfter w:val="1"/>
          <w:wBefore w:w="18" w:type="dxa"/>
          <w:wAfter w:w="270" w:type="dxa"/>
          <w:trHeight w:val="402"/>
        </w:trPr>
        <w:tc>
          <w:tcPr>
            <w:tcW w:w="3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12D42" w14:textId="77777777" w:rsidR="00072C37" w:rsidRDefault="00DD5E12">
            <w:pPr>
              <w:pStyle w:val="Standardno"/>
            </w:pPr>
            <w:r>
              <w:rPr>
                <w:rFonts w:ascii="Arial" w:hAnsi="Arial"/>
                <w:sz w:val="18"/>
                <w:szCs w:val="18"/>
              </w:rPr>
              <w:t>BROJ IZVRŠITELJA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6FF20774" w14:textId="77777777" w:rsidR="00072C37" w:rsidRDefault="00DD5E12">
            <w:pPr>
              <w:pStyle w:val="Standardno"/>
              <w:spacing w:before="1"/>
              <w:ind w:right="959"/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072C37" w14:paraId="6640F992" w14:textId="77777777" w:rsidTr="00BB1113">
        <w:trPr>
          <w:gridBefore w:val="1"/>
          <w:gridAfter w:val="1"/>
          <w:wBefore w:w="18" w:type="dxa"/>
          <w:wAfter w:w="270" w:type="dxa"/>
          <w:trHeight w:val="818"/>
        </w:trPr>
        <w:tc>
          <w:tcPr>
            <w:tcW w:w="3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CF876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  <w:lang w:val="de-DE"/>
              </w:rPr>
              <w:t>STRU</w:t>
            </w:r>
            <w:r>
              <w:rPr>
                <w:rFonts w:ascii="Arial" w:hAnsi="Arial"/>
                <w:sz w:val="18"/>
                <w:szCs w:val="18"/>
              </w:rPr>
              <w:t>ČNA SPREMA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1DE49BFD" w14:textId="77777777" w:rsidR="00072C37" w:rsidRDefault="00DD5E12">
            <w:pPr>
              <w:pStyle w:val="Standardno"/>
              <w:spacing w:before="1"/>
              <w:ind w:right="959"/>
              <w:jc w:val="both"/>
            </w:pPr>
            <w:r>
              <w:rPr>
                <w:rFonts w:ascii="Arial" w:hAnsi="Arial"/>
                <w:sz w:val="18"/>
                <w:szCs w:val="18"/>
              </w:rPr>
              <w:t>Magistar/magistra ili stručni specijalist/specijalistica tehničke  struke ili sveučilišni prvostupnik/prvostupnica tehničke struke</w:t>
            </w:r>
          </w:p>
        </w:tc>
      </w:tr>
      <w:tr w:rsidR="00072C37" w14:paraId="4C2F5538" w14:textId="77777777" w:rsidTr="00BB1113">
        <w:trPr>
          <w:gridBefore w:val="1"/>
          <w:gridAfter w:val="1"/>
          <w:wBefore w:w="18" w:type="dxa"/>
          <w:wAfter w:w="270" w:type="dxa"/>
          <w:trHeight w:val="402"/>
        </w:trPr>
        <w:tc>
          <w:tcPr>
            <w:tcW w:w="3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34CE0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RADNO ISKUSTVO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2A990A5D" w14:textId="561956FC" w:rsidR="00072C37" w:rsidRDefault="00593707">
            <w:pPr>
              <w:pStyle w:val="TableParagraph"/>
              <w:widowControl/>
              <w:spacing w:before="1"/>
              <w:ind w:right="959"/>
            </w:pPr>
            <w:r>
              <w:rPr>
                <w:rFonts w:ascii="Arial" w:hAnsi="Arial"/>
                <w:sz w:val="18"/>
                <w:szCs w:val="18"/>
              </w:rPr>
              <w:t>tri</w:t>
            </w:r>
            <w:r w:rsidR="00075022">
              <w:rPr>
                <w:rFonts w:ascii="Arial" w:hAnsi="Arial"/>
                <w:sz w:val="18"/>
                <w:szCs w:val="18"/>
              </w:rPr>
              <w:t xml:space="preserve"> godine</w:t>
            </w:r>
          </w:p>
        </w:tc>
      </w:tr>
      <w:tr w:rsidR="00072C37" w14:paraId="6D7D00FE" w14:textId="77777777" w:rsidTr="00BB1113">
        <w:trPr>
          <w:gridBefore w:val="1"/>
          <w:gridAfter w:val="1"/>
          <w:wBefore w:w="18" w:type="dxa"/>
          <w:wAfter w:w="270" w:type="dxa"/>
          <w:trHeight w:val="633"/>
        </w:trPr>
        <w:tc>
          <w:tcPr>
            <w:tcW w:w="3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53177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  <w:lang w:val="de-DE"/>
              </w:rPr>
              <w:t>POSEBNA ZNANJA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49A78031" w14:textId="77777777" w:rsidR="00072C37" w:rsidRDefault="00DD5E12">
            <w:pPr>
              <w:pStyle w:val="TableParagraph"/>
              <w:widowControl/>
              <w:numPr>
                <w:ilvl w:val="0"/>
                <w:numId w:val="30"/>
              </w:numPr>
              <w:spacing w:before="1"/>
              <w:ind w:right="95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znavanje rada na računalu</w:t>
            </w:r>
          </w:p>
          <w:p w14:paraId="39EDA919" w14:textId="77777777" w:rsidR="00072C37" w:rsidRDefault="00DD5E12">
            <w:pPr>
              <w:pStyle w:val="TableParagraph"/>
              <w:widowControl/>
              <w:numPr>
                <w:ilvl w:val="0"/>
                <w:numId w:val="30"/>
              </w:numPr>
              <w:spacing w:before="1"/>
              <w:ind w:right="95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ložen ispit iz zaštite na radu</w:t>
            </w:r>
          </w:p>
        </w:tc>
      </w:tr>
      <w:tr w:rsidR="00072C37" w14:paraId="4EE38B0D" w14:textId="77777777" w:rsidTr="00BB1113">
        <w:trPr>
          <w:gridBefore w:val="1"/>
          <w:gridAfter w:val="1"/>
          <w:wBefore w:w="18" w:type="dxa"/>
          <w:wAfter w:w="270" w:type="dxa"/>
          <w:trHeight w:val="7313"/>
        </w:trPr>
        <w:tc>
          <w:tcPr>
            <w:tcW w:w="3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BF31A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DJELOKRUG RADA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A1CC3" w14:textId="77777777" w:rsidR="00072C37" w:rsidRDefault="00DD5E12">
            <w:pPr>
              <w:pStyle w:val="TableParagraph"/>
              <w:numPr>
                <w:ilvl w:val="0"/>
                <w:numId w:val="31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zrađuje opće akte iz područja zaštite na radu (godišnji plan i program mjera zaštite na radu i drugo),</w:t>
            </w:r>
          </w:p>
          <w:p w14:paraId="00BE4979" w14:textId="77777777" w:rsidR="00072C37" w:rsidRDefault="00DD5E12">
            <w:pPr>
              <w:pStyle w:val="TableParagraph"/>
              <w:numPr>
                <w:ilvl w:val="0"/>
                <w:numId w:val="31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odi brigu o osposobljavanju radnika za rad na siguran način,</w:t>
            </w:r>
          </w:p>
          <w:p w14:paraId="1F155843" w14:textId="77777777" w:rsidR="00072C37" w:rsidRDefault="00DD5E12">
            <w:pPr>
              <w:pStyle w:val="TableParagraph"/>
              <w:numPr>
                <w:ilvl w:val="0"/>
                <w:numId w:val="31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odi izradu procjene rizika te plan i program ispitivanja i mjerenja iz zaštite na radu,</w:t>
            </w:r>
          </w:p>
          <w:p w14:paraId="10E7C9C0" w14:textId="77777777" w:rsidR="00072C37" w:rsidRDefault="00DD5E12">
            <w:pPr>
              <w:pStyle w:val="TableParagraph"/>
              <w:numPr>
                <w:ilvl w:val="0"/>
                <w:numId w:val="31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zrađuje prijedlog plana evakuacije i spašavanja te organizira praktične vježbe iz evakuacije i spašavanja,</w:t>
            </w:r>
          </w:p>
          <w:p w14:paraId="27338DB3" w14:textId="77777777" w:rsidR="00072C37" w:rsidRDefault="00DD5E12">
            <w:pPr>
              <w:pStyle w:val="TableParagraph"/>
              <w:numPr>
                <w:ilvl w:val="0"/>
                <w:numId w:val="31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odi postupak u slučaju povrede na radu, prijavljuje slučajeve ozljede na radu zdravstvenoj ustanovi i osiguravajućem društvu,</w:t>
            </w:r>
          </w:p>
          <w:p w14:paraId="7FCFDE08" w14:textId="77777777" w:rsidR="00072C37" w:rsidRDefault="00DD5E12">
            <w:pPr>
              <w:pStyle w:val="TableParagraph"/>
              <w:numPr>
                <w:ilvl w:val="0"/>
                <w:numId w:val="31"/>
              </w:numPr>
              <w:jc w:val="both"/>
              <w:rPr>
                <w:rFonts w:ascii="Arial" w:hAnsi="Arial"/>
                <w:sz w:val="18"/>
                <w:szCs w:val="18"/>
                <w:lang w:val="fr-FR"/>
              </w:rPr>
            </w:pPr>
            <w:r>
              <w:rPr>
                <w:rFonts w:ascii="Arial" w:hAnsi="Arial"/>
                <w:sz w:val="18"/>
                <w:szCs w:val="18"/>
                <w:lang w:val="fr-FR"/>
              </w:rPr>
              <w:t>sura</w:t>
            </w:r>
            <w:r>
              <w:rPr>
                <w:rFonts w:ascii="Arial" w:hAnsi="Arial"/>
                <w:sz w:val="18"/>
                <w:szCs w:val="18"/>
              </w:rPr>
              <w:t>đuje sa specijalistima medicine rada u području zaštite na radu i tijelom nadležnom za zaštitu na radu,</w:t>
            </w:r>
          </w:p>
          <w:p w14:paraId="6485E4D5" w14:textId="77777777" w:rsidR="00072C37" w:rsidRDefault="00DD5E12">
            <w:pPr>
              <w:pStyle w:val="TableParagraph"/>
              <w:numPr>
                <w:ilvl w:val="0"/>
                <w:numId w:val="31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nalizira izvore i uzroke štetnih događaja koji su imali za posljedicu prekid rada, ozljeđivanje radnika ili oštećenje sredstava rada,</w:t>
            </w:r>
          </w:p>
          <w:p w14:paraId="7FA8B4A3" w14:textId="77777777" w:rsidR="00072C37" w:rsidRDefault="00DD5E12">
            <w:pPr>
              <w:pStyle w:val="TableParagraph"/>
              <w:numPr>
                <w:ilvl w:val="0"/>
                <w:numId w:val="31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ganizira propisana ispitivanja sredstava rada, osobnih zaštitnih sredstava i zaštitnih naprava, te ispitivanje radne okoline i vođenje propisanih evidencija,</w:t>
            </w:r>
          </w:p>
          <w:p w14:paraId="0626DBB0" w14:textId="77777777" w:rsidR="00072C37" w:rsidRDefault="00DD5E12">
            <w:pPr>
              <w:pStyle w:val="TableParagraph"/>
              <w:numPr>
                <w:ilvl w:val="0"/>
                <w:numId w:val="31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odi knjigu nadzora a na zahtjev inspekcije rada daje potrebne podatke,</w:t>
            </w:r>
          </w:p>
          <w:p w14:paraId="1BC695D4" w14:textId="77777777" w:rsidR="00072C37" w:rsidRDefault="00DD5E12">
            <w:pPr>
              <w:pStyle w:val="TableParagraph"/>
              <w:numPr>
                <w:ilvl w:val="0"/>
                <w:numId w:val="31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na gradilištima osigurava primjenu zaštite na radu, </w:t>
            </w:r>
          </w:p>
          <w:p w14:paraId="2C6EA3E8" w14:textId="77777777" w:rsidR="00072C37" w:rsidRDefault="00DD5E12">
            <w:pPr>
              <w:pStyle w:val="TableParagraph"/>
              <w:numPr>
                <w:ilvl w:val="0"/>
                <w:numId w:val="31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adzire da li se pravilno koriste osobna zaštitna sredstva na gradilištima,</w:t>
            </w:r>
          </w:p>
          <w:p w14:paraId="2B92D678" w14:textId="77777777" w:rsidR="00072C37" w:rsidRDefault="00DD5E12">
            <w:pPr>
              <w:pStyle w:val="TableParagraph"/>
              <w:numPr>
                <w:ilvl w:val="0"/>
                <w:numId w:val="31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zrađuje opće akte iz područja zaštite od pož</w:t>
            </w:r>
            <w:r>
              <w:rPr>
                <w:rFonts w:ascii="Arial" w:hAnsi="Arial"/>
                <w:sz w:val="18"/>
                <w:szCs w:val="18"/>
                <w:lang w:val="it-IT"/>
              </w:rPr>
              <w:t>ara,</w:t>
            </w:r>
          </w:p>
          <w:p w14:paraId="3B3A959B" w14:textId="77777777" w:rsidR="00072C37" w:rsidRDefault="00DD5E12">
            <w:pPr>
              <w:pStyle w:val="TableParagraph"/>
              <w:numPr>
                <w:ilvl w:val="0"/>
                <w:numId w:val="31"/>
              </w:numPr>
              <w:jc w:val="both"/>
              <w:rPr>
                <w:rFonts w:ascii="Arial" w:hAnsi="Arial"/>
                <w:sz w:val="18"/>
                <w:szCs w:val="18"/>
                <w:lang w:val="it-IT"/>
              </w:rPr>
            </w:pPr>
            <w:proofErr w:type="gramStart"/>
            <w:r>
              <w:rPr>
                <w:rFonts w:ascii="Arial" w:hAnsi="Arial"/>
                <w:sz w:val="18"/>
                <w:szCs w:val="18"/>
                <w:lang w:val="it-IT"/>
              </w:rPr>
              <w:t>vodi</w:t>
            </w:r>
            <w:proofErr w:type="gramEnd"/>
            <w:r>
              <w:rPr>
                <w:rFonts w:ascii="Arial" w:hAnsi="Arial"/>
                <w:sz w:val="18"/>
                <w:szCs w:val="18"/>
                <w:lang w:val="it-IT"/>
              </w:rPr>
              <w:t xml:space="preserve"> propisane evidencije iz područja zaštite od požara,</w:t>
            </w:r>
          </w:p>
          <w:p w14:paraId="518A373F" w14:textId="77777777" w:rsidR="00072C37" w:rsidRDefault="00DD5E12">
            <w:pPr>
              <w:pStyle w:val="TableParagraph"/>
              <w:numPr>
                <w:ilvl w:val="0"/>
                <w:numId w:val="31"/>
              </w:numPr>
              <w:jc w:val="both"/>
              <w:rPr>
                <w:rFonts w:ascii="Arial" w:hAnsi="Arial"/>
                <w:sz w:val="18"/>
                <w:szCs w:val="18"/>
                <w:lang w:val="it-IT"/>
              </w:rPr>
            </w:pPr>
            <w:proofErr w:type="gramStart"/>
            <w:r>
              <w:rPr>
                <w:rFonts w:ascii="Arial" w:hAnsi="Arial"/>
                <w:sz w:val="18"/>
                <w:szCs w:val="18"/>
                <w:lang w:val="it-IT"/>
              </w:rPr>
              <w:t>surađuje</w:t>
            </w:r>
            <w:proofErr w:type="gramEnd"/>
            <w:r>
              <w:rPr>
                <w:rFonts w:ascii="Arial" w:hAnsi="Arial"/>
                <w:sz w:val="18"/>
                <w:szCs w:val="18"/>
                <w:lang w:val="it-IT"/>
              </w:rPr>
              <w:t xml:space="preserve"> sa vanjskim pružateljima u čijoj djelatnosti su poslovi zaštite od požara,</w:t>
            </w:r>
          </w:p>
          <w:p w14:paraId="3E7640DB" w14:textId="77777777" w:rsidR="00072C37" w:rsidRDefault="00DD5E12">
            <w:pPr>
              <w:pStyle w:val="TableParagraph"/>
              <w:numPr>
                <w:ilvl w:val="0"/>
                <w:numId w:val="31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ještava inspekciju rada o profesionalnim oboljenjima i događajima koji izazovu promjenu na sredstvima rada koja ugrožavaju život radnika,</w:t>
            </w:r>
          </w:p>
          <w:p w14:paraId="59A2EAA6" w14:textId="77777777" w:rsidR="00072C37" w:rsidRDefault="00DD5E12">
            <w:pPr>
              <w:pStyle w:val="TableParagraph"/>
              <w:numPr>
                <w:ilvl w:val="0"/>
                <w:numId w:val="31"/>
              </w:numPr>
              <w:jc w:val="both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ostale zadaće po nalogu voditelja Ureda direktora</w:t>
            </w:r>
            <w:r>
              <w:rPr>
                <w:rFonts w:ascii="Arial" w:hAnsi="Arial"/>
                <w:sz w:val="18"/>
                <w:szCs w:val="18"/>
                <w:lang w:val="da-DK"/>
              </w:rPr>
              <w:t xml:space="preserve"> i </w:t>
            </w:r>
            <w:r>
              <w:rPr>
                <w:rFonts w:ascii="Arial" w:hAnsi="Arial"/>
                <w:sz w:val="18"/>
                <w:szCs w:val="18"/>
              </w:rPr>
              <w:t>direktora</w:t>
            </w:r>
          </w:p>
          <w:p w14:paraId="5A10BB05" w14:textId="77777777" w:rsidR="00072C37" w:rsidRDefault="00DD5E12">
            <w:pPr>
              <w:pStyle w:val="TableParagraph"/>
              <w:numPr>
                <w:ilvl w:val="0"/>
                <w:numId w:val="31"/>
              </w:numPr>
              <w:jc w:val="both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a svoj posao odgovara voditelju Ureda direktora</w:t>
            </w:r>
            <w:r>
              <w:rPr>
                <w:rFonts w:ascii="Arial" w:hAnsi="Arial"/>
                <w:sz w:val="18"/>
                <w:szCs w:val="18"/>
                <w:lang w:val="da-DK"/>
              </w:rPr>
              <w:t xml:space="preserve"> i </w:t>
            </w:r>
            <w:r>
              <w:rPr>
                <w:rFonts w:ascii="Arial" w:hAnsi="Arial"/>
                <w:sz w:val="18"/>
                <w:szCs w:val="18"/>
              </w:rPr>
              <w:t>direktoru</w:t>
            </w:r>
          </w:p>
        </w:tc>
      </w:tr>
    </w:tbl>
    <w:p w14:paraId="0A5A6291" w14:textId="77777777" w:rsidR="00072C37" w:rsidRDefault="00072C37">
      <w:pPr>
        <w:pStyle w:val="TijeloAA"/>
        <w:widowControl w:val="0"/>
        <w:ind w:left="756" w:hanging="756"/>
      </w:pPr>
    </w:p>
    <w:p w14:paraId="48841D48" w14:textId="77777777" w:rsidR="00072C37" w:rsidRDefault="00072C37">
      <w:pPr>
        <w:pStyle w:val="TijeloAA"/>
        <w:widowControl w:val="0"/>
        <w:ind w:left="648" w:hanging="648"/>
      </w:pPr>
    </w:p>
    <w:p w14:paraId="0F642D60" w14:textId="77777777" w:rsidR="00072C37" w:rsidRDefault="00072C37">
      <w:pPr>
        <w:pStyle w:val="TijeloAA"/>
        <w:widowControl w:val="0"/>
        <w:ind w:left="216" w:hanging="216"/>
      </w:pPr>
    </w:p>
    <w:p w14:paraId="112D63AA" w14:textId="77777777" w:rsidR="00072C37" w:rsidRDefault="00072C37">
      <w:pPr>
        <w:pStyle w:val="TijeloAA"/>
        <w:widowControl w:val="0"/>
        <w:ind w:left="108" w:hanging="108"/>
      </w:pPr>
    </w:p>
    <w:p w14:paraId="1555358B" w14:textId="77777777" w:rsidR="00072C37" w:rsidRDefault="00072C37">
      <w:pPr>
        <w:pStyle w:val="TijeloAA"/>
        <w:widowControl w:val="0"/>
        <w:ind w:left="216" w:hanging="216"/>
      </w:pPr>
    </w:p>
    <w:p w14:paraId="00F3E599" w14:textId="77777777" w:rsidR="00072C37" w:rsidRDefault="00072C37">
      <w:pPr>
        <w:pStyle w:val="TijeloAA"/>
      </w:pPr>
    </w:p>
    <w:p w14:paraId="27BBD8BA" w14:textId="77777777" w:rsidR="00072C37" w:rsidRDefault="00072C37">
      <w:pPr>
        <w:pStyle w:val="TijeloAA"/>
      </w:pPr>
    </w:p>
    <w:tbl>
      <w:tblPr>
        <w:tblW w:w="8770" w:type="dxa"/>
        <w:tblInd w:w="8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3397"/>
        <w:gridCol w:w="5373"/>
      </w:tblGrid>
      <w:tr w:rsidR="00072C37" w14:paraId="56922C20" w14:textId="77777777" w:rsidTr="00BB1113">
        <w:trPr>
          <w:trHeight w:val="1185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6C762F9C" w14:textId="77777777" w:rsidR="00072C37" w:rsidRDefault="00DD5E12" w:rsidP="00BB1113">
            <w:pPr>
              <w:pStyle w:val="Standardno"/>
              <w:spacing w:before="1"/>
              <w:ind w:right="-175"/>
            </w:pPr>
            <w:r>
              <w:rPr>
                <w:b/>
                <w:bCs/>
                <w:sz w:val="18"/>
                <w:szCs w:val="18"/>
              </w:rPr>
              <w:lastRenderedPageBreak/>
              <w:t>7.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STRUČNI SURADNIK ZA UNUTARNJU KONTROLU I PROJEKTE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D696D" w14:textId="77777777" w:rsidR="00072C37" w:rsidRDefault="00072C37"/>
        </w:tc>
      </w:tr>
      <w:tr w:rsidR="00072C37" w14:paraId="42EFD4B3" w14:textId="77777777" w:rsidTr="00F11ADC">
        <w:trPr>
          <w:trHeight w:val="652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3A3F0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RADNO MJESTO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46A4FFA2" w14:textId="77777777" w:rsidR="00072C37" w:rsidRDefault="00DD5E12">
            <w:pPr>
              <w:pStyle w:val="TableParagraph"/>
              <w:widowControl/>
              <w:spacing w:before="1"/>
              <w:ind w:right="959"/>
            </w:pPr>
            <w:r>
              <w:rPr>
                <w:rFonts w:ascii="Arial" w:hAnsi="Arial"/>
                <w:sz w:val="18"/>
                <w:szCs w:val="18"/>
                <w:lang w:val="de-DE"/>
              </w:rPr>
              <w:t>STRU</w:t>
            </w:r>
            <w:r>
              <w:rPr>
                <w:rFonts w:ascii="Arial" w:hAnsi="Arial"/>
                <w:sz w:val="18"/>
                <w:szCs w:val="18"/>
              </w:rPr>
              <w:t>Č</w:t>
            </w:r>
            <w:r>
              <w:rPr>
                <w:rFonts w:ascii="Arial" w:hAnsi="Arial"/>
                <w:sz w:val="18"/>
                <w:szCs w:val="18"/>
                <w:lang w:val="de-DE"/>
              </w:rPr>
              <w:t>NI SURADNIK ZA UNUTARNJU KONTROLU</w:t>
            </w:r>
            <w:r>
              <w:rPr>
                <w:rFonts w:ascii="Arial" w:hAnsi="Arial"/>
                <w:sz w:val="18"/>
                <w:szCs w:val="18"/>
              </w:rPr>
              <w:t xml:space="preserve"> I PROJEKTE</w:t>
            </w:r>
          </w:p>
        </w:tc>
      </w:tr>
      <w:tr w:rsidR="00072C37" w14:paraId="794C7415" w14:textId="77777777" w:rsidTr="00F11ADC">
        <w:trPr>
          <w:trHeight w:val="372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FB19F" w14:textId="77777777" w:rsidR="00072C37" w:rsidRDefault="00DD5E12">
            <w:pPr>
              <w:pStyle w:val="Standardno"/>
            </w:pPr>
            <w:r>
              <w:rPr>
                <w:rFonts w:ascii="Arial" w:hAnsi="Arial"/>
                <w:sz w:val="18"/>
                <w:szCs w:val="18"/>
              </w:rPr>
              <w:t>BROJ IZVRŠITELJA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260DC507" w14:textId="77777777" w:rsidR="00072C37" w:rsidRDefault="00DD5E12">
            <w:pPr>
              <w:pStyle w:val="TableParagraph"/>
              <w:widowControl/>
              <w:spacing w:before="1"/>
              <w:ind w:right="959"/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072C37" w14:paraId="5E9E1755" w14:textId="77777777" w:rsidTr="00F11ADC">
        <w:trPr>
          <w:trHeight w:val="932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E41F8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  <w:lang w:val="de-DE"/>
              </w:rPr>
              <w:t>STRU</w:t>
            </w:r>
            <w:r>
              <w:rPr>
                <w:rFonts w:ascii="Arial" w:hAnsi="Arial"/>
                <w:sz w:val="18"/>
                <w:szCs w:val="18"/>
              </w:rPr>
              <w:t>ČNA SPREMA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0F056FC8" w14:textId="77777777" w:rsidR="00072C37" w:rsidRDefault="00DD5E12">
            <w:pPr>
              <w:pStyle w:val="Standardno"/>
              <w:spacing w:before="1"/>
              <w:ind w:right="959"/>
              <w:jc w:val="both"/>
            </w:pPr>
            <w:r>
              <w:rPr>
                <w:rFonts w:ascii="Arial" w:hAnsi="Arial"/>
                <w:sz w:val="18"/>
                <w:szCs w:val="18"/>
              </w:rPr>
              <w:t>Magistar/magistra ili stručni specijalist/specijalistica pravne struke ili sveučilišni prvostupnik/prvostupnica pravne struke</w:t>
            </w:r>
          </w:p>
        </w:tc>
      </w:tr>
      <w:tr w:rsidR="00072C37" w14:paraId="28E4F8C2" w14:textId="77777777" w:rsidTr="00F11ADC">
        <w:trPr>
          <w:trHeight w:val="372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20340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RADNO ISKUSTVO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6C739340" w14:textId="358C19CF" w:rsidR="00072C37" w:rsidRDefault="00882FC9">
            <w:pPr>
              <w:pStyle w:val="Standardno"/>
              <w:spacing w:before="1"/>
              <w:ind w:right="959"/>
              <w:jc w:val="both"/>
            </w:pPr>
            <w:r>
              <w:rPr>
                <w:rFonts w:ascii="Arial" w:hAnsi="Arial"/>
                <w:sz w:val="18"/>
                <w:szCs w:val="18"/>
              </w:rPr>
              <w:t>jedna</w:t>
            </w:r>
            <w:r w:rsidR="00DD5E12">
              <w:rPr>
                <w:rFonts w:ascii="Arial" w:hAnsi="Arial"/>
                <w:sz w:val="18"/>
                <w:szCs w:val="18"/>
              </w:rPr>
              <w:t xml:space="preserve"> godina</w:t>
            </w:r>
          </w:p>
        </w:tc>
      </w:tr>
      <w:tr w:rsidR="00072C37" w14:paraId="26AB6E7F" w14:textId="77777777" w:rsidTr="00F11ADC">
        <w:trPr>
          <w:trHeight w:val="372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803B7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  <w:lang w:val="de-DE"/>
              </w:rPr>
              <w:t>POSEBNA ZNANJA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61236A21" w14:textId="77777777" w:rsidR="00072C37" w:rsidRDefault="00DD5E12">
            <w:pPr>
              <w:pStyle w:val="TableParagraph"/>
              <w:widowControl/>
              <w:numPr>
                <w:ilvl w:val="0"/>
                <w:numId w:val="32"/>
              </w:numPr>
              <w:spacing w:before="1"/>
              <w:ind w:right="95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znavanje rada na računalu</w:t>
            </w:r>
          </w:p>
        </w:tc>
      </w:tr>
      <w:tr w:rsidR="00072C37" w14:paraId="35627037" w14:textId="77777777" w:rsidTr="00F11ADC">
        <w:trPr>
          <w:trHeight w:val="7264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AD74E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DJELOKRUG RADA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284A8" w14:textId="77777777" w:rsidR="00072C37" w:rsidRDefault="00DD5E12">
            <w:pPr>
              <w:pStyle w:val="Standardno"/>
              <w:numPr>
                <w:ilvl w:val="0"/>
                <w:numId w:val="3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ti zakone i ostale propise iz područja unutarnje kontrole,</w:t>
            </w:r>
          </w:p>
          <w:p w14:paraId="2007F926" w14:textId="77777777" w:rsidR="00072C37" w:rsidRDefault="00DD5E12">
            <w:pPr>
              <w:pStyle w:val="Standardno"/>
              <w:numPr>
                <w:ilvl w:val="0"/>
                <w:numId w:val="3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prema nacrte općih i pojedinačnih akata iz područja unutarnje kontrole, </w:t>
            </w:r>
          </w:p>
          <w:p w14:paraId="6CEDF1A8" w14:textId="77777777" w:rsidR="00072C37" w:rsidRDefault="00DD5E12">
            <w:pPr>
              <w:pStyle w:val="Standardno"/>
              <w:numPr>
                <w:ilvl w:val="0"/>
                <w:numId w:val="3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prema plan uspostave financijskog upravljanja i kontrole, </w:t>
            </w:r>
          </w:p>
          <w:p w14:paraId="7F5CA57A" w14:textId="77777777" w:rsidR="00072C37" w:rsidRDefault="00DD5E12">
            <w:pPr>
              <w:pStyle w:val="Standardno"/>
              <w:numPr>
                <w:ilvl w:val="0"/>
                <w:numId w:val="3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jeluje u izradi izjavi o misiji, viziji i ciljevima financijskog upravljanja i kontrole,</w:t>
            </w:r>
          </w:p>
          <w:p w14:paraId="20452572" w14:textId="77777777" w:rsidR="00072C37" w:rsidRDefault="00DD5E12">
            <w:pPr>
              <w:pStyle w:val="Standardno"/>
              <w:widowControl w:val="0"/>
              <w:numPr>
                <w:ilvl w:val="0"/>
                <w:numId w:val="34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udjeluje u izradi i priprema prijavu za projekte iz djelokruga rada trgovačkog društva a koji se financiraju iz nacionalnih, međunarodnih i fondova Europske unije,</w:t>
            </w:r>
          </w:p>
          <w:p w14:paraId="17BA3E17" w14:textId="77777777" w:rsidR="00072C37" w:rsidRDefault="00DD5E12">
            <w:pPr>
              <w:pStyle w:val="Standardno"/>
              <w:widowControl w:val="0"/>
              <w:numPr>
                <w:ilvl w:val="0"/>
                <w:numId w:val="34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zrađuje financijski plan za projekte,</w:t>
            </w:r>
          </w:p>
          <w:p w14:paraId="5EECAA42" w14:textId="77777777" w:rsidR="00072C37" w:rsidRDefault="00DD5E12">
            <w:pPr>
              <w:pStyle w:val="Standardno"/>
              <w:widowControl w:val="0"/>
              <w:numPr>
                <w:ilvl w:val="0"/>
                <w:numId w:val="34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udjeluje u izradi plana nabave te izrađuje projektni plan nabave,</w:t>
            </w:r>
          </w:p>
          <w:p w14:paraId="384C7EC4" w14:textId="77777777" w:rsidR="00072C37" w:rsidRDefault="00DD5E12">
            <w:pPr>
              <w:pStyle w:val="Standardno"/>
              <w:widowControl w:val="0"/>
              <w:numPr>
                <w:ilvl w:val="0"/>
                <w:numId w:val="34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ati natječaje i pozive za (su)financiranje projekata iz djelokruga rada trgovačkog društva,</w:t>
            </w:r>
          </w:p>
          <w:p w14:paraId="69A80868" w14:textId="77777777" w:rsidR="00072C37" w:rsidRDefault="00DD5E12">
            <w:pPr>
              <w:pStyle w:val="Standardno"/>
              <w:numPr>
                <w:ilvl w:val="0"/>
                <w:numId w:val="3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reira obrasce za opis i popis poslovnih procesa i procjenu rizika, </w:t>
            </w:r>
          </w:p>
          <w:p w14:paraId="6E576A80" w14:textId="77777777" w:rsidR="00072C37" w:rsidRDefault="00DD5E12">
            <w:pPr>
              <w:pStyle w:val="Standardno"/>
              <w:numPr>
                <w:ilvl w:val="0"/>
                <w:numId w:val="3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jeluje u izradi opisa i popisa poslovnih procesa, sudjeluje u izradi knjige (mape) poslovnih procesa i vodi je za trgovačko društvo,</w:t>
            </w:r>
          </w:p>
          <w:p w14:paraId="2A9D9FD8" w14:textId="77777777" w:rsidR="00072C37" w:rsidRDefault="00DD5E12">
            <w:pPr>
              <w:pStyle w:val="Standardno"/>
              <w:numPr>
                <w:ilvl w:val="0"/>
                <w:numId w:val="3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jeluje u procjeni rizika i izradi registra rizika i vodi ga za trgovačko društvo i sudjeluje u izradi strategije upravljanja rizicima, </w:t>
            </w:r>
          </w:p>
          <w:p w14:paraId="7C09F84F" w14:textId="77777777" w:rsidR="00072C37" w:rsidRDefault="00DD5E12">
            <w:pPr>
              <w:pStyle w:val="Standardno"/>
              <w:numPr>
                <w:ilvl w:val="0"/>
                <w:numId w:val="3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ine se za ažuriranje dokumentacije vezane za knjigu poslovnih procesa i registar rizika, analizira postojeće kontrole i potrebne kontrole,  priprema izvješće o provedbi plana uspostave financijskog upravljanja i kontrole, sudjeluje u izradi izjave o fiskalnoj odgovornosti, sa informatičkom kućom definira program izrade i korištenja za potrebe financijskog upravljanja i kontrole, </w:t>
            </w:r>
          </w:p>
          <w:p w14:paraId="2587DC8C" w14:textId="77777777" w:rsidR="00072C37" w:rsidRDefault="00DD5E12">
            <w:pPr>
              <w:pStyle w:val="Standardno"/>
              <w:numPr>
                <w:ilvl w:val="0"/>
                <w:numId w:val="3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avlja poslove nadzora nad provođenjem procesa upravljanja rizicima i postavljenih kontrola kao odgovora na rizike,</w:t>
            </w:r>
          </w:p>
          <w:p w14:paraId="6824A56C" w14:textId="77777777" w:rsidR="00072C37" w:rsidRDefault="00DD5E12">
            <w:pPr>
              <w:pStyle w:val="Standardno"/>
              <w:widowControl w:val="0"/>
              <w:numPr>
                <w:ilvl w:val="0"/>
                <w:numId w:val="35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i druge poslove po nalogu voditelja    Ureda direktora i direktoru,</w:t>
            </w:r>
          </w:p>
          <w:p w14:paraId="60EB13C6" w14:textId="77777777" w:rsidR="00072C37" w:rsidRDefault="00DD5E12">
            <w:pPr>
              <w:pStyle w:val="Standardno"/>
              <w:widowControl w:val="0"/>
              <w:numPr>
                <w:ilvl w:val="0"/>
                <w:numId w:val="35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a svoj posao odgovara voditelju Ureda direktora i direktoru</w:t>
            </w:r>
          </w:p>
        </w:tc>
      </w:tr>
    </w:tbl>
    <w:p w14:paraId="1C77CD4B" w14:textId="77777777" w:rsidR="00072C37" w:rsidRDefault="00072C37">
      <w:pPr>
        <w:pStyle w:val="TijeloAA"/>
        <w:widowControl w:val="0"/>
        <w:ind w:left="756" w:hanging="756"/>
      </w:pPr>
    </w:p>
    <w:p w14:paraId="3B0B6B85" w14:textId="77777777" w:rsidR="00072C37" w:rsidRDefault="00072C37">
      <w:pPr>
        <w:pStyle w:val="TijeloAA"/>
        <w:widowControl w:val="0"/>
        <w:ind w:left="648" w:hanging="648"/>
      </w:pPr>
    </w:p>
    <w:p w14:paraId="4028ACC6" w14:textId="77777777" w:rsidR="00072C37" w:rsidRDefault="00072C37">
      <w:pPr>
        <w:pStyle w:val="TijeloAA"/>
        <w:widowControl w:val="0"/>
        <w:ind w:left="540" w:hanging="540"/>
      </w:pPr>
    </w:p>
    <w:p w14:paraId="73791180" w14:textId="77777777" w:rsidR="00072C37" w:rsidRDefault="00072C37">
      <w:pPr>
        <w:pStyle w:val="TijeloAA"/>
        <w:widowControl w:val="0"/>
        <w:ind w:left="432" w:hanging="432"/>
      </w:pPr>
    </w:p>
    <w:p w14:paraId="06A15915" w14:textId="77777777" w:rsidR="00072C37" w:rsidRDefault="00072C37">
      <w:pPr>
        <w:pStyle w:val="TijeloAA"/>
        <w:widowControl w:val="0"/>
        <w:ind w:left="324" w:hanging="324"/>
      </w:pPr>
    </w:p>
    <w:p w14:paraId="2F3F2B7E" w14:textId="77777777" w:rsidR="00C94699" w:rsidRDefault="00C94699">
      <w:pPr>
        <w:pStyle w:val="TijeloAA"/>
        <w:widowControl w:val="0"/>
        <w:ind w:left="324" w:hanging="324"/>
      </w:pPr>
    </w:p>
    <w:p w14:paraId="2574458F" w14:textId="77777777" w:rsidR="00C94699" w:rsidRDefault="00C94699">
      <w:pPr>
        <w:pStyle w:val="TijeloAA"/>
        <w:widowControl w:val="0"/>
        <w:ind w:left="324" w:hanging="324"/>
      </w:pPr>
    </w:p>
    <w:p w14:paraId="789D4F0B" w14:textId="77777777" w:rsidR="00C94699" w:rsidRDefault="00C94699">
      <w:pPr>
        <w:pStyle w:val="TijeloAA"/>
        <w:widowControl w:val="0"/>
        <w:ind w:left="324" w:hanging="324"/>
      </w:pPr>
    </w:p>
    <w:p w14:paraId="45EE5FDE" w14:textId="77777777" w:rsidR="00C94699" w:rsidRDefault="00C94699">
      <w:pPr>
        <w:pStyle w:val="TijeloAA"/>
        <w:widowControl w:val="0"/>
        <w:ind w:left="324" w:hanging="324"/>
      </w:pPr>
    </w:p>
    <w:p w14:paraId="76E33E96" w14:textId="77777777" w:rsidR="00072C37" w:rsidRDefault="00072C37">
      <w:pPr>
        <w:pStyle w:val="TijeloAA"/>
      </w:pPr>
    </w:p>
    <w:p w14:paraId="06E4F708" w14:textId="77777777" w:rsidR="00072C37" w:rsidRDefault="00072C37">
      <w:pPr>
        <w:pStyle w:val="TijeloAA"/>
      </w:pPr>
    </w:p>
    <w:tbl>
      <w:tblPr>
        <w:tblW w:w="8788" w:type="dxa"/>
        <w:tblInd w:w="84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3631"/>
        <w:gridCol w:w="5157"/>
      </w:tblGrid>
      <w:tr w:rsidR="00072C37" w14:paraId="7EFFB8B3" w14:textId="77777777" w:rsidTr="00F11ADC">
        <w:trPr>
          <w:trHeight w:val="380"/>
        </w:trPr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2869B755" w14:textId="77777777" w:rsidR="00072C37" w:rsidRDefault="00072C37">
            <w:pPr>
              <w:pStyle w:val="Standardno"/>
              <w:spacing w:before="1"/>
              <w:ind w:right="959"/>
              <w:rPr>
                <w:b/>
                <w:bCs/>
                <w:sz w:val="18"/>
                <w:szCs w:val="18"/>
              </w:rPr>
            </w:pPr>
          </w:p>
          <w:p w14:paraId="7AAB007B" w14:textId="77777777" w:rsidR="00C94699" w:rsidRDefault="00C94699">
            <w:pPr>
              <w:pStyle w:val="Standardno"/>
              <w:spacing w:before="1"/>
              <w:ind w:right="959"/>
              <w:rPr>
                <w:b/>
                <w:bCs/>
                <w:sz w:val="18"/>
                <w:szCs w:val="18"/>
              </w:rPr>
            </w:pPr>
          </w:p>
          <w:p w14:paraId="0D3E6F44" w14:textId="53824413" w:rsidR="00C94699" w:rsidRDefault="00E7619C">
            <w:pPr>
              <w:pStyle w:val="Standardno"/>
              <w:spacing w:before="1"/>
              <w:ind w:right="959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.</w:t>
            </w:r>
            <w:r w:rsidR="00BB1113">
              <w:rPr>
                <w:b/>
                <w:bCs/>
                <w:sz w:val="18"/>
                <w:szCs w:val="18"/>
              </w:rPr>
              <w:t>SPREMAČICA</w:t>
            </w:r>
          </w:p>
          <w:p w14:paraId="18E5AF2C" w14:textId="5C00DEA1" w:rsidR="00C94699" w:rsidRDefault="00C94699">
            <w:pPr>
              <w:pStyle w:val="Standardno"/>
              <w:spacing w:before="1"/>
              <w:ind w:right="959"/>
            </w:pP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DE67A" w14:textId="77777777" w:rsidR="00072C37" w:rsidRDefault="00072C37"/>
        </w:tc>
      </w:tr>
      <w:tr w:rsidR="00072C37" w14:paraId="28926B85" w14:textId="77777777" w:rsidTr="00F11ADC">
        <w:trPr>
          <w:trHeight w:val="372"/>
        </w:trPr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D97D3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RADNO MJESTO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2896499A" w14:textId="77777777" w:rsidR="00072C37" w:rsidRDefault="00DD5E12">
            <w:pPr>
              <w:pStyle w:val="TableParagraph"/>
              <w:widowControl/>
              <w:spacing w:before="1"/>
              <w:ind w:right="959"/>
            </w:pPr>
            <w:r>
              <w:rPr>
                <w:rFonts w:ascii="Arial" w:hAnsi="Arial"/>
                <w:sz w:val="18"/>
                <w:szCs w:val="18"/>
                <w:lang w:val="de-DE"/>
              </w:rPr>
              <w:t>SPREMA</w:t>
            </w:r>
            <w:r>
              <w:rPr>
                <w:rFonts w:ascii="Arial" w:hAnsi="Arial"/>
                <w:sz w:val="18"/>
                <w:szCs w:val="18"/>
              </w:rPr>
              <w:t>ČICA</w:t>
            </w:r>
          </w:p>
        </w:tc>
      </w:tr>
      <w:tr w:rsidR="00072C37" w14:paraId="52771DDB" w14:textId="77777777" w:rsidTr="00F11ADC">
        <w:trPr>
          <w:trHeight w:val="372"/>
        </w:trPr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3873D" w14:textId="77777777" w:rsidR="00072C37" w:rsidRDefault="00DD5E12">
            <w:pPr>
              <w:pStyle w:val="Standardno"/>
            </w:pPr>
            <w:r>
              <w:rPr>
                <w:rFonts w:ascii="Arial" w:hAnsi="Arial"/>
                <w:sz w:val="18"/>
                <w:szCs w:val="18"/>
              </w:rPr>
              <w:t>BROJ IZVRŠITELJA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17D7F24C" w14:textId="77777777" w:rsidR="00072C37" w:rsidRDefault="00DD5E12">
            <w:pPr>
              <w:pStyle w:val="TableParagraph"/>
              <w:widowControl/>
              <w:spacing w:before="1"/>
              <w:ind w:right="959"/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072C37" w14:paraId="4AF3BEE4" w14:textId="77777777" w:rsidTr="00F11ADC">
        <w:trPr>
          <w:trHeight w:val="372"/>
        </w:trPr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14901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  <w:lang w:val="de-DE"/>
              </w:rPr>
              <w:t>STRU</w:t>
            </w:r>
            <w:r>
              <w:rPr>
                <w:rFonts w:ascii="Arial" w:hAnsi="Arial"/>
                <w:sz w:val="18"/>
                <w:szCs w:val="18"/>
              </w:rPr>
              <w:t>ČNA SPREMA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181A7B2A" w14:textId="0848027D" w:rsidR="00072C37" w:rsidRDefault="00882FC9">
            <w:pPr>
              <w:pStyle w:val="Standardno"/>
              <w:spacing w:before="1"/>
              <w:ind w:right="959"/>
              <w:jc w:val="both"/>
            </w:pPr>
            <w:r>
              <w:rPr>
                <w:sz w:val="18"/>
                <w:szCs w:val="18"/>
              </w:rPr>
              <w:t>Srednja stručna sprema</w:t>
            </w:r>
          </w:p>
        </w:tc>
      </w:tr>
      <w:tr w:rsidR="00072C37" w14:paraId="21E23EB5" w14:textId="77777777" w:rsidTr="00F11ADC">
        <w:trPr>
          <w:trHeight w:val="372"/>
        </w:trPr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F195B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RADNO ISKUSTVO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06AC7A73" w14:textId="58E6FCFB" w:rsidR="00072C37" w:rsidRDefault="007C58DF" w:rsidP="007C58DF">
            <w:pPr>
              <w:pStyle w:val="Standardno"/>
              <w:spacing w:before="1"/>
              <w:ind w:right="959"/>
              <w:jc w:val="both"/>
            </w:pPr>
            <w:r>
              <w:rPr>
                <w:rFonts w:ascii="Arial" w:hAnsi="Arial"/>
                <w:sz w:val="18"/>
                <w:szCs w:val="18"/>
              </w:rPr>
              <w:t>nije potrebno</w:t>
            </w:r>
          </w:p>
        </w:tc>
      </w:tr>
      <w:tr w:rsidR="00072C37" w14:paraId="7FC56167" w14:textId="77777777" w:rsidTr="00F11ADC">
        <w:trPr>
          <w:trHeight w:val="3354"/>
        </w:trPr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C70AE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DJELOKRUG RADA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BB5A0" w14:textId="77777777" w:rsidR="00072C37" w:rsidRDefault="00DD5E12">
            <w:pPr>
              <w:pStyle w:val="Standardno"/>
              <w:widowControl w:val="0"/>
              <w:numPr>
                <w:ilvl w:val="0"/>
                <w:numId w:val="36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poslove čišćenja u prostorijama upravne zgrade trgovačkog društva te u prostorijama koje su dislocirane od službenih prostorija upravne zgrade,</w:t>
            </w:r>
          </w:p>
          <w:p w14:paraId="2703A30D" w14:textId="77777777" w:rsidR="00072C37" w:rsidRDefault="00DD5E12">
            <w:pPr>
              <w:pStyle w:val="Standardno"/>
              <w:widowControl w:val="0"/>
              <w:numPr>
                <w:ilvl w:val="0"/>
                <w:numId w:val="36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ostavlja administrativnom referentu - tajnici direktora popis higijenskog i potrošnog materijala za čišćenje i brine se da o dovoljnoj količini higijenskog i potrošnog materijala za potrebe svakodnevnog obavljanja svojih radnih zadataka,</w:t>
            </w:r>
          </w:p>
          <w:p w14:paraId="51930117" w14:textId="77777777" w:rsidR="00072C37" w:rsidRDefault="00DD5E12">
            <w:pPr>
              <w:pStyle w:val="Standardno"/>
              <w:widowControl w:val="0"/>
              <w:numPr>
                <w:ilvl w:val="0"/>
                <w:numId w:val="36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poslove čišćenja službenih vozila koji se koriste za poslove iz djelokruga Ureda direktora,</w:t>
            </w:r>
          </w:p>
          <w:p w14:paraId="0F9DA141" w14:textId="77777777" w:rsidR="00072C37" w:rsidRDefault="00DD5E12">
            <w:pPr>
              <w:pStyle w:val="Standardno"/>
              <w:widowControl w:val="0"/>
              <w:numPr>
                <w:ilvl w:val="0"/>
                <w:numId w:val="36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država okoliš upravne zgrade trgovačkog društva,</w:t>
            </w:r>
          </w:p>
          <w:p w14:paraId="2D40028C" w14:textId="484D5A00" w:rsidR="00072C37" w:rsidRDefault="00882FC9">
            <w:pPr>
              <w:pStyle w:val="Standardno"/>
              <w:widowControl w:val="0"/>
              <w:numPr>
                <w:ilvl w:val="0"/>
                <w:numId w:val="36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edovito</w:t>
            </w:r>
            <w:r w:rsidR="00DD5E12">
              <w:rPr>
                <w:rFonts w:ascii="Arial" w:hAnsi="Arial"/>
                <w:sz w:val="18"/>
                <w:szCs w:val="18"/>
              </w:rPr>
              <w:t xml:space="preserve"> obavlja poslove dostave i otpreme pošte,</w:t>
            </w:r>
          </w:p>
          <w:p w14:paraId="0BAE76BA" w14:textId="77777777" w:rsidR="00072C37" w:rsidRDefault="00DD5E12">
            <w:pPr>
              <w:pStyle w:val="Standardno"/>
              <w:widowControl w:val="0"/>
              <w:numPr>
                <w:ilvl w:val="0"/>
                <w:numId w:val="36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i druge poslove po nalogu voditelja    Ureda direktora i direktora,</w:t>
            </w:r>
          </w:p>
          <w:p w14:paraId="3F0D6415" w14:textId="77777777" w:rsidR="00072C37" w:rsidRDefault="00DD5E12">
            <w:pPr>
              <w:pStyle w:val="Standardno"/>
              <w:widowControl w:val="0"/>
              <w:numPr>
                <w:ilvl w:val="0"/>
                <w:numId w:val="36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a svoj rad odgovara voditelju Ureda direktora i direktoru</w:t>
            </w:r>
          </w:p>
        </w:tc>
      </w:tr>
    </w:tbl>
    <w:p w14:paraId="52369C36" w14:textId="77777777" w:rsidR="00072C37" w:rsidRDefault="00072C37">
      <w:pPr>
        <w:pStyle w:val="TijeloAA"/>
        <w:widowControl w:val="0"/>
        <w:ind w:left="972" w:hanging="972"/>
      </w:pPr>
    </w:p>
    <w:p w14:paraId="14139DC2" w14:textId="77777777" w:rsidR="00072C37" w:rsidRDefault="00072C37">
      <w:pPr>
        <w:pStyle w:val="TijeloAA"/>
        <w:widowControl w:val="0"/>
        <w:ind w:left="864" w:hanging="864"/>
      </w:pPr>
    </w:p>
    <w:p w14:paraId="4F97E2A8" w14:textId="77777777" w:rsidR="00072C37" w:rsidRDefault="00072C37">
      <w:pPr>
        <w:pStyle w:val="TijeloAA"/>
        <w:widowControl w:val="0"/>
        <w:ind w:left="756" w:hanging="756"/>
      </w:pPr>
    </w:p>
    <w:p w14:paraId="10DF364E" w14:textId="77777777" w:rsidR="00072C37" w:rsidRDefault="00072C37">
      <w:pPr>
        <w:pStyle w:val="TijeloAA"/>
        <w:widowControl w:val="0"/>
        <w:ind w:left="648" w:hanging="648"/>
      </w:pPr>
    </w:p>
    <w:p w14:paraId="5E32F7B2" w14:textId="77777777" w:rsidR="00072C37" w:rsidRDefault="00072C37">
      <w:pPr>
        <w:pStyle w:val="TijeloAA"/>
        <w:rPr>
          <w:b/>
          <w:bCs/>
          <w:sz w:val="24"/>
          <w:szCs w:val="24"/>
        </w:rPr>
      </w:pPr>
    </w:p>
    <w:p w14:paraId="64554BB1" w14:textId="77777777" w:rsidR="00072C37" w:rsidRDefault="00072C37">
      <w:pPr>
        <w:pStyle w:val="TijeloAA"/>
        <w:rPr>
          <w:b/>
          <w:bCs/>
          <w:sz w:val="24"/>
          <w:szCs w:val="24"/>
        </w:rPr>
      </w:pPr>
    </w:p>
    <w:p w14:paraId="3745B1F3" w14:textId="77777777" w:rsidR="00072C37" w:rsidRDefault="00072C37">
      <w:pPr>
        <w:pStyle w:val="TijeloAA"/>
        <w:rPr>
          <w:b/>
          <w:bCs/>
          <w:sz w:val="24"/>
          <w:szCs w:val="24"/>
        </w:rPr>
      </w:pPr>
    </w:p>
    <w:p w14:paraId="07C8794B" w14:textId="77777777" w:rsidR="00072C37" w:rsidRDefault="00072C37">
      <w:pPr>
        <w:pStyle w:val="TijeloAA"/>
        <w:rPr>
          <w:b/>
          <w:bCs/>
          <w:sz w:val="24"/>
          <w:szCs w:val="24"/>
        </w:rPr>
      </w:pPr>
    </w:p>
    <w:p w14:paraId="30E1E6B2" w14:textId="77777777" w:rsidR="00072C37" w:rsidRDefault="00072C37">
      <w:pPr>
        <w:pStyle w:val="TijeloAA"/>
        <w:rPr>
          <w:b/>
          <w:bCs/>
          <w:sz w:val="24"/>
          <w:szCs w:val="24"/>
        </w:rPr>
      </w:pPr>
    </w:p>
    <w:p w14:paraId="655C1A32" w14:textId="77777777" w:rsidR="00072C37" w:rsidRDefault="00072C37">
      <w:pPr>
        <w:pStyle w:val="TijeloAA"/>
        <w:rPr>
          <w:b/>
          <w:bCs/>
          <w:sz w:val="24"/>
          <w:szCs w:val="24"/>
        </w:rPr>
      </w:pPr>
    </w:p>
    <w:p w14:paraId="1965E0B6" w14:textId="77777777" w:rsidR="00072C37" w:rsidRDefault="00072C37">
      <w:pPr>
        <w:pStyle w:val="TijeloAA"/>
        <w:rPr>
          <w:b/>
          <w:bCs/>
          <w:sz w:val="24"/>
          <w:szCs w:val="24"/>
        </w:rPr>
      </w:pPr>
    </w:p>
    <w:p w14:paraId="746A52D9" w14:textId="77777777" w:rsidR="00072C37" w:rsidRDefault="00072C37">
      <w:pPr>
        <w:pStyle w:val="TijeloAA"/>
        <w:rPr>
          <w:b/>
          <w:bCs/>
          <w:sz w:val="24"/>
          <w:szCs w:val="24"/>
        </w:rPr>
      </w:pPr>
    </w:p>
    <w:p w14:paraId="2DF93988" w14:textId="77777777" w:rsidR="00072C37" w:rsidRDefault="00072C37">
      <w:pPr>
        <w:pStyle w:val="TijeloAA"/>
        <w:rPr>
          <w:b/>
          <w:bCs/>
          <w:sz w:val="24"/>
          <w:szCs w:val="24"/>
        </w:rPr>
      </w:pPr>
    </w:p>
    <w:p w14:paraId="4D20E30F" w14:textId="77777777" w:rsidR="00072C37" w:rsidRDefault="00072C37">
      <w:pPr>
        <w:pStyle w:val="TijeloAA"/>
        <w:rPr>
          <w:b/>
          <w:bCs/>
          <w:sz w:val="24"/>
          <w:szCs w:val="24"/>
        </w:rPr>
      </w:pPr>
    </w:p>
    <w:p w14:paraId="01B38953" w14:textId="77777777" w:rsidR="00072C37" w:rsidRDefault="00072C37">
      <w:pPr>
        <w:pStyle w:val="TijeloAA"/>
        <w:rPr>
          <w:b/>
          <w:bCs/>
          <w:sz w:val="24"/>
          <w:szCs w:val="24"/>
        </w:rPr>
      </w:pPr>
    </w:p>
    <w:p w14:paraId="5FA7E495" w14:textId="77777777" w:rsidR="00072C37" w:rsidRDefault="00072C37">
      <w:pPr>
        <w:pStyle w:val="TijeloAA"/>
        <w:rPr>
          <w:b/>
          <w:bCs/>
          <w:sz w:val="24"/>
          <w:szCs w:val="24"/>
        </w:rPr>
      </w:pPr>
    </w:p>
    <w:p w14:paraId="46F90125" w14:textId="77777777" w:rsidR="00072C37" w:rsidRDefault="00072C37">
      <w:pPr>
        <w:pStyle w:val="TijeloAA"/>
        <w:rPr>
          <w:b/>
          <w:bCs/>
          <w:sz w:val="24"/>
          <w:szCs w:val="24"/>
        </w:rPr>
      </w:pPr>
    </w:p>
    <w:p w14:paraId="59ADD131" w14:textId="77777777" w:rsidR="00072C37" w:rsidRDefault="00072C37">
      <w:pPr>
        <w:pStyle w:val="TijeloAA"/>
        <w:rPr>
          <w:b/>
          <w:bCs/>
          <w:sz w:val="24"/>
          <w:szCs w:val="24"/>
        </w:rPr>
      </w:pPr>
    </w:p>
    <w:p w14:paraId="7C3F1C17" w14:textId="77777777" w:rsidR="00072C37" w:rsidRDefault="00072C37">
      <w:pPr>
        <w:pStyle w:val="TijeloAA"/>
        <w:rPr>
          <w:b/>
          <w:bCs/>
          <w:sz w:val="24"/>
          <w:szCs w:val="24"/>
        </w:rPr>
      </w:pPr>
    </w:p>
    <w:p w14:paraId="1C258FA6" w14:textId="77777777" w:rsidR="00072C37" w:rsidRDefault="00072C37">
      <w:pPr>
        <w:pStyle w:val="TijeloAA"/>
        <w:rPr>
          <w:b/>
          <w:bCs/>
          <w:sz w:val="24"/>
          <w:szCs w:val="24"/>
        </w:rPr>
      </w:pPr>
    </w:p>
    <w:p w14:paraId="68049F5B" w14:textId="77777777" w:rsidR="00072C37" w:rsidRDefault="00072C37">
      <w:pPr>
        <w:pStyle w:val="TijeloAA"/>
        <w:rPr>
          <w:b/>
          <w:bCs/>
          <w:sz w:val="24"/>
          <w:szCs w:val="24"/>
        </w:rPr>
      </w:pPr>
    </w:p>
    <w:p w14:paraId="14624DEA" w14:textId="77777777" w:rsidR="00072C37" w:rsidRDefault="00072C37">
      <w:pPr>
        <w:pStyle w:val="TijeloAA"/>
        <w:rPr>
          <w:b/>
          <w:bCs/>
          <w:sz w:val="24"/>
          <w:szCs w:val="24"/>
        </w:rPr>
      </w:pPr>
    </w:p>
    <w:p w14:paraId="1A53B40C" w14:textId="77777777" w:rsidR="00072C37" w:rsidRDefault="00072C37">
      <w:pPr>
        <w:pStyle w:val="TijeloAA"/>
        <w:rPr>
          <w:b/>
          <w:bCs/>
          <w:sz w:val="24"/>
          <w:szCs w:val="24"/>
        </w:rPr>
      </w:pPr>
    </w:p>
    <w:p w14:paraId="182EE004" w14:textId="77777777" w:rsidR="00072C37" w:rsidRDefault="00072C37">
      <w:pPr>
        <w:pStyle w:val="TijeloAA"/>
        <w:rPr>
          <w:b/>
          <w:bCs/>
          <w:sz w:val="24"/>
          <w:szCs w:val="24"/>
        </w:rPr>
      </w:pPr>
    </w:p>
    <w:p w14:paraId="0290E045" w14:textId="77777777" w:rsidR="00072C37" w:rsidRDefault="00072C37">
      <w:pPr>
        <w:pStyle w:val="TijeloAA"/>
        <w:rPr>
          <w:b/>
          <w:bCs/>
          <w:sz w:val="24"/>
          <w:szCs w:val="24"/>
        </w:rPr>
      </w:pPr>
    </w:p>
    <w:p w14:paraId="24156D84" w14:textId="65171FE4" w:rsidR="0022266C" w:rsidRDefault="0022266C">
      <w:pPr>
        <w:pStyle w:val="TijeloAA"/>
        <w:rPr>
          <w:b/>
          <w:bCs/>
          <w:sz w:val="24"/>
          <w:szCs w:val="24"/>
        </w:rPr>
      </w:pPr>
    </w:p>
    <w:p w14:paraId="432F5DD9" w14:textId="0B301684" w:rsidR="0022266C" w:rsidRDefault="0022266C">
      <w:pPr>
        <w:pStyle w:val="TijeloAA"/>
        <w:rPr>
          <w:b/>
          <w:bCs/>
          <w:sz w:val="24"/>
          <w:szCs w:val="24"/>
        </w:rPr>
      </w:pPr>
    </w:p>
    <w:p w14:paraId="4EDC80C5" w14:textId="77777777" w:rsidR="0022266C" w:rsidRDefault="0022266C">
      <w:pPr>
        <w:pStyle w:val="TijeloAA"/>
        <w:rPr>
          <w:b/>
          <w:bCs/>
          <w:sz w:val="24"/>
          <w:szCs w:val="24"/>
        </w:rPr>
      </w:pPr>
    </w:p>
    <w:p w14:paraId="78AE9610" w14:textId="40B7E26F" w:rsidR="00072C37" w:rsidRDefault="00DD5E12">
      <w:pPr>
        <w:pStyle w:val="TijeloAA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 w:rsidR="00786588">
        <w:rPr>
          <w:b/>
          <w:bCs/>
          <w:sz w:val="24"/>
          <w:szCs w:val="24"/>
        </w:rPr>
        <w:t xml:space="preserve">SEKTOR </w:t>
      </w:r>
      <w:r>
        <w:rPr>
          <w:b/>
          <w:bCs/>
          <w:sz w:val="24"/>
          <w:szCs w:val="24"/>
        </w:rPr>
        <w:t>ZA FINANCIJE</w:t>
      </w:r>
    </w:p>
    <w:p w14:paraId="5CBFD2B2" w14:textId="77777777" w:rsidR="00072C37" w:rsidRDefault="00072C37">
      <w:pPr>
        <w:pStyle w:val="TijeloAA"/>
        <w:rPr>
          <w:b/>
          <w:bCs/>
          <w:sz w:val="24"/>
          <w:szCs w:val="24"/>
        </w:rPr>
      </w:pPr>
    </w:p>
    <w:p w14:paraId="4602E123" w14:textId="77777777" w:rsidR="00072C37" w:rsidRDefault="00072C37">
      <w:pPr>
        <w:pStyle w:val="TijeloAA"/>
        <w:rPr>
          <w:b/>
          <w:bCs/>
          <w:sz w:val="24"/>
          <w:szCs w:val="24"/>
        </w:rPr>
      </w:pPr>
    </w:p>
    <w:tbl>
      <w:tblPr>
        <w:tblW w:w="8788" w:type="dxa"/>
        <w:tblInd w:w="84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3631"/>
        <w:gridCol w:w="5157"/>
      </w:tblGrid>
      <w:tr w:rsidR="00072C37" w14:paraId="29A0A336" w14:textId="77777777" w:rsidTr="00F11ADC">
        <w:trPr>
          <w:trHeight w:val="664"/>
        </w:trPr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7783D9D2" w14:textId="14449F85" w:rsidR="00072C37" w:rsidRDefault="00DD5E12" w:rsidP="00E7619C">
            <w:pPr>
              <w:pStyle w:val="Standardno"/>
              <w:spacing w:before="1"/>
              <w:ind w:right="-1093"/>
            </w:pPr>
            <w:r>
              <w:rPr>
                <w:b/>
                <w:bCs/>
                <w:sz w:val="18"/>
                <w:szCs w:val="18"/>
              </w:rPr>
              <w:t>9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. </w:t>
            </w:r>
            <w:r w:rsidR="00BB1113">
              <w:rPr>
                <w:rFonts w:ascii="Arial" w:hAnsi="Arial"/>
                <w:b/>
                <w:bCs/>
                <w:sz w:val="18"/>
                <w:szCs w:val="18"/>
              </w:rPr>
              <w:t>VODITELJ FINANCIJSKOG SEKTORA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852E4" w14:textId="77777777" w:rsidR="00072C37" w:rsidRDefault="00072C37"/>
        </w:tc>
      </w:tr>
      <w:tr w:rsidR="00072C37" w14:paraId="29D22756" w14:textId="77777777" w:rsidTr="00F11ADC">
        <w:trPr>
          <w:trHeight w:val="372"/>
        </w:trPr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212CE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RADNO MJESTO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6EB8278C" w14:textId="366D9232" w:rsidR="00072C37" w:rsidRDefault="00DD5E12" w:rsidP="00786588">
            <w:pPr>
              <w:pStyle w:val="TableParagraph"/>
              <w:widowControl/>
              <w:spacing w:before="1"/>
              <w:ind w:right="959"/>
            </w:pPr>
            <w:r>
              <w:rPr>
                <w:rFonts w:ascii="Arial" w:hAnsi="Arial"/>
                <w:sz w:val="18"/>
                <w:szCs w:val="18"/>
              </w:rPr>
              <w:t xml:space="preserve">VODITELJ </w:t>
            </w:r>
            <w:r w:rsidR="00786588">
              <w:rPr>
                <w:rFonts w:ascii="Arial" w:hAnsi="Arial"/>
                <w:sz w:val="18"/>
                <w:szCs w:val="18"/>
              </w:rPr>
              <w:t>FINANCIJSKOG SEKTORA</w:t>
            </w:r>
          </w:p>
        </w:tc>
      </w:tr>
      <w:tr w:rsidR="00072C37" w14:paraId="2C45CD83" w14:textId="77777777" w:rsidTr="00F11ADC">
        <w:trPr>
          <w:trHeight w:val="372"/>
        </w:trPr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BE348" w14:textId="77777777" w:rsidR="00072C37" w:rsidRDefault="00DD5E12">
            <w:pPr>
              <w:pStyle w:val="Standardno"/>
            </w:pPr>
            <w:r>
              <w:rPr>
                <w:rFonts w:ascii="Arial" w:hAnsi="Arial"/>
                <w:sz w:val="18"/>
                <w:szCs w:val="18"/>
              </w:rPr>
              <w:t>BROJ IZVRŠITELJA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5A8B4794" w14:textId="77777777" w:rsidR="00072C37" w:rsidRDefault="00DD5E12">
            <w:pPr>
              <w:pStyle w:val="TableParagraph"/>
              <w:widowControl/>
              <w:spacing w:before="1"/>
              <w:ind w:right="959"/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072C37" w14:paraId="398F22D7" w14:textId="77777777" w:rsidTr="00BB1113">
        <w:trPr>
          <w:trHeight w:val="974"/>
        </w:trPr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9DEC7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  <w:lang w:val="de-DE"/>
              </w:rPr>
              <w:t>STRU</w:t>
            </w:r>
            <w:r>
              <w:rPr>
                <w:rFonts w:ascii="Arial" w:hAnsi="Arial"/>
                <w:sz w:val="18"/>
                <w:szCs w:val="18"/>
              </w:rPr>
              <w:t>ČNA SPREMA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03143703" w14:textId="77777777" w:rsidR="00072C37" w:rsidRDefault="00DD5E12">
            <w:pPr>
              <w:pStyle w:val="Standardno"/>
              <w:spacing w:before="1"/>
              <w:ind w:right="959"/>
              <w:jc w:val="both"/>
            </w:pPr>
            <w:r>
              <w:rPr>
                <w:rFonts w:ascii="Arial" w:hAnsi="Arial"/>
                <w:sz w:val="18"/>
                <w:szCs w:val="18"/>
              </w:rPr>
              <w:t>Magistar/magistra ili stručni specijalist/specijalistica ekonomske  struke ili sveučilišni prvostupnik/prvostupnica ekonomske struke</w:t>
            </w:r>
          </w:p>
        </w:tc>
      </w:tr>
      <w:tr w:rsidR="00072C37" w14:paraId="7A38F72C" w14:textId="77777777" w:rsidTr="00F11ADC">
        <w:trPr>
          <w:trHeight w:val="372"/>
        </w:trPr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86727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RADNO ISKUSTVO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65DA13DD" w14:textId="5AA66685" w:rsidR="00072C37" w:rsidRDefault="00882FC9">
            <w:pPr>
              <w:pStyle w:val="Standardno"/>
              <w:spacing w:before="1"/>
              <w:ind w:right="959"/>
              <w:jc w:val="both"/>
            </w:pPr>
            <w:r>
              <w:rPr>
                <w:sz w:val="18"/>
                <w:szCs w:val="18"/>
              </w:rPr>
              <w:t>pet</w:t>
            </w:r>
            <w:r w:rsidR="00DD5E12">
              <w:rPr>
                <w:rFonts w:ascii="Arial" w:hAnsi="Arial"/>
                <w:sz w:val="18"/>
                <w:szCs w:val="18"/>
              </w:rPr>
              <w:t xml:space="preserve"> godina</w:t>
            </w:r>
          </w:p>
        </w:tc>
      </w:tr>
      <w:tr w:rsidR="00072C37" w14:paraId="31AE0843" w14:textId="77777777" w:rsidTr="00F11ADC">
        <w:trPr>
          <w:trHeight w:val="372"/>
        </w:trPr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F56C8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  <w:lang w:val="de-DE"/>
              </w:rPr>
              <w:t>POSEBNA ZNANJA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286123FA" w14:textId="77777777" w:rsidR="00072C37" w:rsidRDefault="00DD5E12">
            <w:pPr>
              <w:pStyle w:val="TableParagraph"/>
              <w:widowControl/>
              <w:numPr>
                <w:ilvl w:val="0"/>
                <w:numId w:val="37"/>
              </w:numPr>
              <w:spacing w:before="1"/>
              <w:ind w:right="95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znavanje rada na računalu</w:t>
            </w:r>
          </w:p>
        </w:tc>
      </w:tr>
      <w:tr w:rsidR="00072C37" w14:paraId="3F3E372F" w14:textId="77777777" w:rsidTr="00F11ADC">
        <w:trPr>
          <w:trHeight w:val="7204"/>
        </w:trPr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FAF07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DJELOKRUG RADA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AA4B1" w14:textId="77777777" w:rsidR="00072C37" w:rsidRDefault="00DD5E12">
            <w:pPr>
              <w:pStyle w:val="Odlomakpopisa"/>
              <w:widowControl/>
              <w:numPr>
                <w:ilvl w:val="0"/>
                <w:numId w:val="38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odi i organizira rad u Odsjeku za financije,</w:t>
            </w:r>
          </w:p>
          <w:p w14:paraId="1B3CEB9A" w14:textId="77777777" w:rsidR="00072C37" w:rsidRDefault="00DD5E12">
            <w:pPr>
              <w:pStyle w:val="Odlomakpopisa"/>
              <w:widowControl/>
              <w:numPr>
                <w:ilvl w:val="0"/>
                <w:numId w:val="38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sklađuje rad Odsjeka za financije s drugim ustrojstvenim jedinicama u trgovačkom društvu,</w:t>
            </w:r>
          </w:p>
          <w:p w14:paraId="0B27297F" w14:textId="77777777" w:rsidR="00072C37" w:rsidRDefault="00DD5E12">
            <w:pPr>
              <w:pStyle w:val="Odlomakpopisa"/>
              <w:widowControl/>
              <w:numPr>
                <w:ilvl w:val="0"/>
                <w:numId w:val="38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udjeluje u izradi planova trgovačkog društva,</w:t>
            </w:r>
          </w:p>
          <w:p w14:paraId="786FA99A" w14:textId="77777777" w:rsidR="00072C37" w:rsidRDefault="00DD5E12">
            <w:pPr>
              <w:pStyle w:val="Odlomakpopisa"/>
              <w:widowControl/>
              <w:numPr>
                <w:ilvl w:val="0"/>
                <w:numId w:val="38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ati izvođenje investicijskih programa,</w:t>
            </w:r>
          </w:p>
          <w:p w14:paraId="6ECA692F" w14:textId="77777777" w:rsidR="00072C37" w:rsidRDefault="00DD5E12">
            <w:pPr>
              <w:pStyle w:val="Odlomakpopisa"/>
              <w:widowControl/>
              <w:numPr>
                <w:ilvl w:val="0"/>
                <w:numId w:val="38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zrađuje temeljna financijska izvješća trgovačkog društva,</w:t>
            </w:r>
          </w:p>
          <w:p w14:paraId="6632342C" w14:textId="77777777" w:rsidR="00072C37" w:rsidRDefault="00DD5E12">
            <w:pPr>
              <w:pStyle w:val="Odlomakpopisa"/>
              <w:widowControl/>
              <w:numPr>
                <w:ilvl w:val="0"/>
                <w:numId w:val="38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zrađuje obračune, analize, statistike i izvješća poslovanja,</w:t>
            </w:r>
          </w:p>
          <w:p w14:paraId="2F085ED1" w14:textId="77777777" w:rsidR="00072C37" w:rsidRDefault="00DD5E12">
            <w:pPr>
              <w:pStyle w:val="Odlomakpopisa"/>
              <w:widowControl/>
              <w:numPr>
                <w:ilvl w:val="0"/>
                <w:numId w:val="38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sigurava uvid u financijske izvještaje,</w:t>
            </w:r>
          </w:p>
          <w:p w14:paraId="6F2A41CD" w14:textId="77777777" w:rsidR="00072C37" w:rsidRDefault="00DD5E12">
            <w:pPr>
              <w:pStyle w:val="Odlomakpopisa"/>
              <w:widowControl/>
              <w:numPr>
                <w:ilvl w:val="0"/>
                <w:numId w:val="38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ganizira godišnji popis imovine,</w:t>
            </w:r>
          </w:p>
          <w:p w14:paraId="432B596C" w14:textId="77777777" w:rsidR="00072C37" w:rsidRDefault="00DD5E12">
            <w:pPr>
              <w:pStyle w:val="Odlomakpopisa"/>
              <w:widowControl/>
              <w:numPr>
                <w:ilvl w:val="0"/>
                <w:numId w:val="38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ontrolira knjigovodstvene isprave koje služe kao osnova za unošenje podataka u poslovne knjige,</w:t>
            </w:r>
          </w:p>
          <w:p w14:paraId="71125920" w14:textId="77777777" w:rsidR="00072C37" w:rsidRDefault="00DD5E12">
            <w:pPr>
              <w:pStyle w:val="Odlomakpopisa"/>
              <w:widowControl/>
              <w:numPr>
                <w:ilvl w:val="0"/>
                <w:numId w:val="38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iprema podloge za popis imovine, kapitala i obveza trgovačkog društva,</w:t>
            </w:r>
          </w:p>
          <w:p w14:paraId="67F2191C" w14:textId="77777777" w:rsidR="00072C37" w:rsidRDefault="00DD5E12">
            <w:pPr>
              <w:pStyle w:val="Odlomakpopisa"/>
              <w:widowControl/>
              <w:numPr>
                <w:ilvl w:val="0"/>
                <w:numId w:val="38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ati realizaciju investicijskih programa,</w:t>
            </w:r>
          </w:p>
          <w:p w14:paraId="4DBA2402" w14:textId="77777777" w:rsidR="00072C37" w:rsidRDefault="00DD5E12">
            <w:pPr>
              <w:pStyle w:val="Odlomakpopisa"/>
              <w:widowControl/>
              <w:numPr>
                <w:ilvl w:val="0"/>
                <w:numId w:val="38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podmirenje svih vrsta obveza,</w:t>
            </w:r>
          </w:p>
          <w:p w14:paraId="79043C96" w14:textId="77777777" w:rsidR="00072C37" w:rsidRDefault="00DD5E12">
            <w:pPr>
              <w:pStyle w:val="Odlomakpopisa"/>
              <w:widowControl/>
              <w:numPr>
                <w:ilvl w:val="0"/>
                <w:numId w:val="38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odi brigu o prilivu i odljevu financijskih sredstava,</w:t>
            </w:r>
          </w:p>
          <w:p w14:paraId="32953ADB" w14:textId="77777777" w:rsidR="00072C37" w:rsidRDefault="00DD5E12">
            <w:pPr>
              <w:pStyle w:val="Odlomakpopisa"/>
              <w:widowControl/>
              <w:numPr>
                <w:ilvl w:val="0"/>
                <w:numId w:val="38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odi glavnu knjigu, sastavlja kontni plan i okvire kontiranja knjigovodstvene dokumentacije,</w:t>
            </w:r>
          </w:p>
          <w:p w14:paraId="21FFC0D9" w14:textId="77777777" w:rsidR="00072C37" w:rsidRDefault="00DD5E12">
            <w:pPr>
              <w:pStyle w:val="Odlomakpopisa"/>
              <w:widowControl/>
              <w:numPr>
                <w:ilvl w:val="0"/>
                <w:numId w:val="38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odi evidencije o namjenskim kreditima i oročenim depozitima,</w:t>
            </w:r>
          </w:p>
          <w:p w14:paraId="6B95FDC6" w14:textId="77777777" w:rsidR="00072C37" w:rsidRDefault="00DD5E12">
            <w:pPr>
              <w:pStyle w:val="Odlomakpopisa"/>
              <w:widowControl/>
              <w:numPr>
                <w:ilvl w:val="0"/>
                <w:numId w:val="38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odi evidencije o garantnim polozima,</w:t>
            </w:r>
          </w:p>
          <w:p w14:paraId="743596ED" w14:textId="77777777" w:rsidR="00072C37" w:rsidRDefault="00DD5E12">
            <w:pPr>
              <w:pStyle w:val="Odlomakpopisa"/>
              <w:widowControl/>
              <w:numPr>
                <w:ilvl w:val="0"/>
                <w:numId w:val="38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plaćanja na temelju dostavljenih računa,</w:t>
            </w:r>
          </w:p>
          <w:p w14:paraId="46EC07FF" w14:textId="77777777" w:rsidR="00072C37" w:rsidRDefault="00DD5E12">
            <w:pPr>
              <w:pStyle w:val="Odlomakpopisa"/>
              <w:widowControl/>
              <w:numPr>
                <w:ilvl w:val="0"/>
                <w:numId w:val="38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obračun PDV-a te dostavlja mjesečne obračune Poreznoj upravi,</w:t>
            </w:r>
          </w:p>
          <w:p w14:paraId="67FB8BE3" w14:textId="779EE029" w:rsidR="00072C37" w:rsidRDefault="00DD5E12">
            <w:pPr>
              <w:pStyle w:val="Odlomakpopisa"/>
              <w:widowControl/>
              <w:numPr>
                <w:ilvl w:val="0"/>
                <w:numId w:val="38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dne</w:t>
            </w:r>
            <w:r w:rsidR="00882FC9">
              <w:rPr>
                <w:rFonts w:ascii="Arial" w:hAnsi="Arial"/>
                <w:sz w:val="18"/>
                <w:szCs w:val="18"/>
              </w:rPr>
              <w:t>vnu</w:t>
            </w:r>
            <w:r>
              <w:rPr>
                <w:rFonts w:ascii="Arial" w:hAnsi="Arial"/>
                <w:sz w:val="18"/>
                <w:szCs w:val="18"/>
              </w:rPr>
              <w:t xml:space="preserve"> kontrolu blagajne,</w:t>
            </w:r>
          </w:p>
          <w:p w14:paraId="383283E5" w14:textId="77777777" w:rsidR="00072C37" w:rsidRDefault="00DD5E12">
            <w:pPr>
              <w:pStyle w:val="Odlomakpopisa"/>
              <w:widowControl/>
              <w:numPr>
                <w:ilvl w:val="0"/>
                <w:numId w:val="38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ješava reklamacije u dijelu koji se odnosi na računski dio reklamacije,</w:t>
            </w:r>
          </w:p>
          <w:p w14:paraId="1F1B6ACF" w14:textId="1E2B32A5" w:rsidR="00072C37" w:rsidRDefault="00DD5E12">
            <w:pPr>
              <w:pStyle w:val="Odlomakpopisa"/>
              <w:widowControl/>
              <w:numPr>
                <w:ilvl w:val="0"/>
                <w:numId w:val="38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ati zakone i podzakonske propise iz područja financijsko-računovods</w:t>
            </w:r>
            <w:r w:rsidR="00882FC9">
              <w:rPr>
                <w:rFonts w:ascii="Arial" w:hAnsi="Arial"/>
                <w:sz w:val="18"/>
                <w:szCs w:val="18"/>
              </w:rPr>
              <w:t>tvenog poslovanja i</w:t>
            </w:r>
            <w:r>
              <w:rPr>
                <w:rFonts w:ascii="Arial" w:hAnsi="Arial"/>
                <w:sz w:val="18"/>
                <w:szCs w:val="18"/>
              </w:rPr>
              <w:t xml:space="preserve"> savjetuje direktora,</w:t>
            </w:r>
          </w:p>
          <w:p w14:paraId="79DD568C" w14:textId="77777777" w:rsidR="00072C37" w:rsidRDefault="00DD5E12">
            <w:pPr>
              <w:pStyle w:val="Odlomakpopisa"/>
              <w:widowControl/>
              <w:numPr>
                <w:ilvl w:val="0"/>
                <w:numId w:val="38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ostale poslove po nalogu direktora,</w:t>
            </w:r>
          </w:p>
          <w:p w14:paraId="3B4E2069" w14:textId="77777777" w:rsidR="00072C37" w:rsidRDefault="00DD5E12">
            <w:pPr>
              <w:pStyle w:val="Odlomakpopisa"/>
              <w:widowControl/>
              <w:numPr>
                <w:ilvl w:val="0"/>
                <w:numId w:val="38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a svoj posao je odgovoran direktoru</w:t>
            </w:r>
          </w:p>
        </w:tc>
      </w:tr>
    </w:tbl>
    <w:p w14:paraId="50D7D426" w14:textId="77777777" w:rsidR="00072C37" w:rsidRDefault="00072C37">
      <w:pPr>
        <w:pStyle w:val="TijeloAA"/>
        <w:widowControl w:val="0"/>
        <w:ind w:left="972" w:hanging="972"/>
        <w:rPr>
          <w:b/>
          <w:bCs/>
          <w:sz w:val="24"/>
          <w:szCs w:val="24"/>
        </w:rPr>
      </w:pPr>
    </w:p>
    <w:p w14:paraId="02F299FD" w14:textId="77777777" w:rsidR="00072C37" w:rsidRDefault="00072C37">
      <w:pPr>
        <w:pStyle w:val="TijeloAA"/>
        <w:widowControl w:val="0"/>
        <w:ind w:left="864" w:hanging="864"/>
        <w:rPr>
          <w:b/>
          <w:bCs/>
          <w:sz w:val="24"/>
          <w:szCs w:val="24"/>
        </w:rPr>
      </w:pPr>
    </w:p>
    <w:p w14:paraId="300A2CC4" w14:textId="77777777" w:rsidR="00072C37" w:rsidRDefault="00072C37">
      <w:pPr>
        <w:pStyle w:val="TijeloAA"/>
        <w:widowControl w:val="0"/>
        <w:ind w:left="756" w:hanging="756"/>
        <w:rPr>
          <w:b/>
          <w:bCs/>
          <w:sz w:val="24"/>
          <w:szCs w:val="24"/>
        </w:rPr>
      </w:pPr>
    </w:p>
    <w:p w14:paraId="11643B57" w14:textId="77777777" w:rsidR="00072C37" w:rsidRDefault="00072C37">
      <w:pPr>
        <w:pStyle w:val="TijeloAA"/>
        <w:widowControl w:val="0"/>
        <w:ind w:left="324" w:hanging="324"/>
        <w:rPr>
          <w:b/>
          <w:bCs/>
          <w:sz w:val="24"/>
          <w:szCs w:val="24"/>
        </w:rPr>
      </w:pPr>
    </w:p>
    <w:p w14:paraId="4D4544CF" w14:textId="77777777" w:rsidR="00072C37" w:rsidRDefault="00072C37">
      <w:pPr>
        <w:pStyle w:val="TijeloAA"/>
        <w:widowControl w:val="0"/>
        <w:ind w:left="216" w:hanging="216"/>
        <w:rPr>
          <w:b/>
          <w:bCs/>
          <w:sz w:val="24"/>
          <w:szCs w:val="24"/>
        </w:rPr>
      </w:pPr>
    </w:p>
    <w:p w14:paraId="756D889F" w14:textId="77777777" w:rsidR="00072C37" w:rsidRDefault="00072C37">
      <w:pPr>
        <w:pStyle w:val="TijeloAA"/>
        <w:rPr>
          <w:b/>
          <w:bCs/>
          <w:sz w:val="24"/>
          <w:szCs w:val="24"/>
        </w:rPr>
      </w:pPr>
    </w:p>
    <w:tbl>
      <w:tblPr>
        <w:tblW w:w="8770" w:type="dxa"/>
        <w:tblInd w:w="8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3397"/>
        <w:gridCol w:w="5373"/>
      </w:tblGrid>
      <w:tr w:rsidR="00072C37" w14:paraId="1B023E7C" w14:textId="77777777" w:rsidTr="00F11ADC">
        <w:trPr>
          <w:trHeight w:val="932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061F2A49" w14:textId="77777777" w:rsidR="00072C37" w:rsidRDefault="00DD5E12" w:rsidP="00E7619C">
            <w:pPr>
              <w:pStyle w:val="Standardno"/>
              <w:spacing w:before="1"/>
              <w:ind w:right="-742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10. STRUČNI SURADNIK ZA PLAN I ANALIZU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5E2FF" w14:textId="77777777" w:rsidR="00072C37" w:rsidRDefault="00072C37"/>
        </w:tc>
      </w:tr>
      <w:tr w:rsidR="00072C37" w14:paraId="1619D9E8" w14:textId="77777777" w:rsidTr="00F11ADC">
        <w:trPr>
          <w:trHeight w:val="652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3D99D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RADNO MJESTO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3A602936" w14:textId="77777777" w:rsidR="00072C37" w:rsidRDefault="00DD5E12">
            <w:pPr>
              <w:pStyle w:val="TableParagraph"/>
              <w:widowControl/>
              <w:spacing w:before="1"/>
              <w:ind w:right="959"/>
            </w:pPr>
            <w:r>
              <w:rPr>
                <w:rFonts w:ascii="Arial" w:hAnsi="Arial"/>
                <w:sz w:val="18"/>
                <w:szCs w:val="18"/>
                <w:lang w:val="de-DE"/>
              </w:rPr>
              <w:t>STRU</w:t>
            </w:r>
            <w:r>
              <w:rPr>
                <w:rFonts w:ascii="Arial" w:hAnsi="Arial"/>
                <w:sz w:val="18"/>
                <w:szCs w:val="18"/>
              </w:rPr>
              <w:t>ČNI SURADNIK ZA PLAN I ANALIZU</w:t>
            </w:r>
          </w:p>
        </w:tc>
      </w:tr>
      <w:tr w:rsidR="00072C37" w14:paraId="4A5F3D4A" w14:textId="77777777" w:rsidTr="00F11ADC">
        <w:trPr>
          <w:trHeight w:val="372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95239" w14:textId="77777777" w:rsidR="00072C37" w:rsidRDefault="00DD5E12">
            <w:pPr>
              <w:pStyle w:val="Standardno"/>
            </w:pPr>
            <w:r>
              <w:rPr>
                <w:rFonts w:ascii="Arial" w:hAnsi="Arial"/>
                <w:sz w:val="18"/>
                <w:szCs w:val="18"/>
              </w:rPr>
              <w:t>BROJ IZVRŠITELJA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5E6456B5" w14:textId="77777777" w:rsidR="00072C37" w:rsidRDefault="00DD5E12">
            <w:pPr>
              <w:pStyle w:val="TableParagraph"/>
              <w:widowControl/>
              <w:spacing w:before="1"/>
              <w:ind w:right="959"/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072C37" w14:paraId="1A67E0FB" w14:textId="77777777" w:rsidTr="00893158">
        <w:trPr>
          <w:trHeight w:val="1156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F0A10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  <w:lang w:val="de-DE"/>
              </w:rPr>
              <w:t>STRU</w:t>
            </w:r>
            <w:r>
              <w:rPr>
                <w:rFonts w:ascii="Arial" w:hAnsi="Arial"/>
                <w:sz w:val="18"/>
                <w:szCs w:val="18"/>
              </w:rPr>
              <w:t>ČNA SPREMA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35F1DAE9" w14:textId="77777777" w:rsidR="00072C37" w:rsidRDefault="00DD5E12">
            <w:pPr>
              <w:pStyle w:val="Standardno"/>
              <w:spacing w:before="1"/>
              <w:ind w:right="959"/>
              <w:jc w:val="both"/>
            </w:pPr>
            <w:r>
              <w:rPr>
                <w:rFonts w:ascii="Arial" w:hAnsi="Arial"/>
                <w:sz w:val="18"/>
                <w:szCs w:val="18"/>
              </w:rPr>
              <w:t>Magistar/magistra ili stručni specijalist/specijalistica ekonomske struke ili sveučilišni prvostupnik/prvostupnica ekonomske struke</w:t>
            </w:r>
          </w:p>
        </w:tc>
      </w:tr>
      <w:tr w:rsidR="00072C37" w14:paraId="586C01D4" w14:textId="77777777" w:rsidTr="00F11ADC">
        <w:trPr>
          <w:trHeight w:val="372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EC9D6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RADNO ISKUSTVO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0401E99E" w14:textId="77020DB4" w:rsidR="00072C37" w:rsidRDefault="008A0BDA">
            <w:pPr>
              <w:pStyle w:val="Standardno"/>
              <w:spacing w:before="1"/>
              <w:ind w:right="959"/>
              <w:jc w:val="both"/>
            </w:pPr>
            <w:r>
              <w:rPr>
                <w:rFonts w:ascii="Arial" w:hAnsi="Arial"/>
                <w:sz w:val="18"/>
                <w:szCs w:val="18"/>
              </w:rPr>
              <w:t>jedna</w:t>
            </w:r>
            <w:r w:rsidR="00DD5E12">
              <w:rPr>
                <w:rFonts w:ascii="Arial" w:hAnsi="Arial"/>
                <w:sz w:val="18"/>
                <w:szCs w:val="18"/>
              </w:rPr>
              <w:t xml:space="preserve"> godina</w:t>
            </w:r>
          </w:p>
        </w:tc>
      </w:tr>
      <w:tr w:rsidR="00072C37" w14:paraId="1A676E07" w14:textId="77777777" w:rsidTr="00F11ADC">
        <w:trPr>
          <w:trHeight w:val="372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EFB08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  <w:lang w:val="de-DE"/>
              </w:rPr>
              <w:t>POSEBNA ZNANJA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024133A8" w14:textId="77777777" w:rsidR="00072C37" w:rsidRDefault="00DD5E12">
            <w:pPr>
              <w:pStyle w:val="TableParagraph"/>
              <w:widowControl/>
              <w:numPr>
                <w:ilvl w:val="0"/>
                <w:numId w:val="39"/>
              </w:numPr>
              <w:spacing w:before="1"/>
              <w:ind w:right="95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znavanje rada na računalu</w:t>
            </w:r>
          </w:p>
        </w:tc>
      </w:tr>
      <w:tr w:rsidR="00072C37" w14:paraId="31AEF3DE" w14:textId="77777777" w:rsidTr="00F11ADC">
        <w:trPr>
          <w:trHeight w:val="4045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4CCA7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DJELOKRUG RADA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BDF70" w14:textId="77777777" w:rsidR="00072C37" w:rsidRDefault="00DD5E12">
            <w:pPr>
              <w:pStyle w:val="Odlomakpopisa"/>
              <w:widowControl/>
              <w:numPr>
                <w:ilvl w:val="0"/>
                <w:numId w:val="40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zrađuje godišnji plan prihoda i rashoda,</w:t>
            </w:r>
          </w:p>
          <w:p w14:paraId="2D978B14" w14:textId="77777777" w:rsidR="00072C37" w:rsidRDefault="00DD5E12">
            <w:pPr>
              <w:pStyle w:val="Odlomakpopisa"/>
              <w:widowControl/>
              <w:numPr>
                <w:ilvl w:val="0"/>
                <w:numId w:val="40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ati tromjeseč</w:t>
            </w:r>
            <w:r>
              <w:rPr>
                <w:rFonts w:ascii="Arial" w:hAnsi="Arial"/>
                <w:sz w:val="18"/>
                <w:szCs w:val="18"/>
                <w:lang w:val="it-IT"/>
              </w:rPr>
              <w:t xml:space="preserve">no </w:t>
            </w:r>
            <w:r>
              <w:rPr>
                <w:rFonts w:ascii="Arial" w:hAnsi="Arial"/>
                <w:sz w:val="18"/>
                <w:szCs w:val="18"/>
              </w:rPr>
              <w:t>izvršenje plana,</w:t>
            </w:r>
          </w:p>
          <w:p w14:paraId="29BF4B5E" w14:textId="77777777" w:rsidR="00072C37" w:rsidRDefault="00DD5E12">
            <w:pPr>
              <w:pStyle w:val="Odlomakpopisa"/>
              <w:widowControl/>
              <w:numPr>
                <w:ilvl w:val="0"/>
                <w:numId w:val="40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astavlja analize poslovanja,</w:t>
            </w:r>
          </w:p>
          <w:p w14:paraId="2ABB2B78" w14:textId="77777777" w:rsidR="00072C37" w:rsidRDefault="00DD5E12">
            <w:pPr>
              <w:pStyle w:val="Odlomakpopisa"/>
              <w:widowControl/>
              <w:numPr>
                <w:ilvl w:val="0"/>
                <w:numId w:val="40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edlaže cijene usluga i poduzima potrebne radnje za njihove izmjene,</w:t>
            </w:r>
          </w:p>
          <w:p w14:paraId="697F57A8" w14:textId="77777777" w:rsidR="00072C37" w:rsidRDefault="00DD5E12">
            <w:pPr>
              <w:pStyle w:val="Odlomakpopisa"/>
              <w:widowControl/>
              <w:numPr>
                <w:ilvl w:val="0"/>
                <w:numId w:val="40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ati stanje obveza i uplata prema Hrvatskim vodama,</w:t>
            </w:r>
          </w:p>
          <w:p w14:paraId="5552C9A8" w14:textId="77777777" w:rsidR="00072C37" w:rsidRDefault="00DD5E12">
            <w:pPr>
              <w:pStyle w:val="Odlomakpopisa"/>
              <w:widowControl/>
              <w:numPr>
                <w:ilvl w:val="0"/>
                <w:numId w:val="40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ati stanje obveza i uplata namjenskih sredstava za investicije,</w:t>
            </w:r>
          </w:p>
          <w:p w14:paraId="640F1502" w14:textId="77777777" w:rsidR="00072C37" w:rsidRDefault="00DD5E12">
            <w:pPr>
              <w:pStyle w:val="Odlomakpopisa"/>
              <w:widowControl/>
              <w:numPr>
                <w:ilvl w:val="0"/>
                <w:numId w:val="40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zrađuje izvješća prema nadležnim tijelima,</w:t>
            </w:r>
          </w:p>
          <w:p w14:paraId="31A5EBE8" w14:textId="77777777" w:rsidR="00072C37" w:rsidRDefault="00DD5E12">
            <w:pPr>
              <w:pStyle w:val="Odlomakpopisa"/>
              <w:widowControl/>
              <w:numPr>
                <w:ilvl w:val="0"/>
                <w:numId w:val="40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udjeluje u izradi temeljnih financijskih izvješća,</w:t>
            </w:r>
          </w:p>
          <w:p w14:paraId="4557F8A0" w14:textId="77777777" w:rsidR="00072C37" w:rsidRDefault="00DD5E12">
            <w:pPr>
              <w:pStyle w:val="Odlomakpopisa"/>
              <w:widowControl/>
              <w:numPr>
                <w:ilvl w:val="0"/>
                <w:numId w:val="40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ati stanje potraživanja od kupaca i poduzima sve mjere za efikasniju naplatu</w:t>
            </w:r>
          </w:p>
          <w:p w14:paraId="5AE9E7B1" w14:textId="33DC81C7" w:rsidR="00072C37" w:rsidRDefault="00DD5E12">
            <w:pPr>
              <w:pStyle w:val="Odlomakpopisa"/>
              <w:widowControl/>
              <w:numPr>
                <w:ilvl w:val="0"/>
                <w:numId w:val="40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ati zakone i podzakonske propise iz područja financijsko-računovodstvenog</w:t>
            </w:r>
            <w:r w:rsidR="00B03EB5">
              <w:rPr>
                <w:rFonts w:ascii="Arial" w:hAnsi="Arial"/>
                <w:sz w:val="18"/>
                <w:szCs w:val="18"/>
              </w:rPr>
              <w:t xml:space="preserve"> poslovanja i stručno</w:t>
            </w:r>
            <w:r>
              <w:rPr>
                <w:rFonts w:ascii="Arial" w:hAnsi="Arial"/>
                <w:sz w:val="18"/>
                <w:szCs w:val="18"/>
              </w:rPr>
              <w:t xml:space="preserve"> savjetuje direktora,</w:t>
            </w:r>
          </w:p>
          <w:p w14:paraId="5A6A5BC6" w14:textId="54EB9716" w:rsidR="00072C37" w:rsidRDefault="00DD5E12">
            <w:pPr>
              <w:pStyle w:val="Odlomakpopisa"/>
              <w:widowControl/>
              <w:numPr>
                <w:ilvl w:val="0"/>
                <w:numId w:val="40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obavlja ostale poslove po nalogu voditelja </w:t>
            </w:r>
            <w:r w:rsidR="00786588">
              <w:rPr>
                <w:rFonts w:ascii="Arial" w:hAnsi="Arial"/>
                <w:sz w:val="18"/>
                <w:szCs w:val="18"/>
              </w:rPr>
              <w:t>Financijskog sektora I direktora</w:t>
            </w:r>
            <w:r>
              <w:rPr>
                <w:rFonts w:ascii="Arial" w:hAnsi="Arial"/>
                <w:sz w:val="18"/>
                <w:szCs w:val="18"/>
              </w:rPr>
              <w:t>,</w:t>
            </w:r>
          </w:p>
          <w:p w14:paraId="3D4F990A" w14:textId="23242CE1" w:rsidR="00072C37" w:rsidRDefault="00DD5E12" w:rsidP="00786588">
            <w:pPr>
              <w:pStyle w:val="Odlomakpopisa"/>
              <w:widowControl/>
              <w:numPr>
                <w:ilvl w:val="0"/>
                <w:numId w:val="40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za svoj posao je odgovoran voditelju </w:t>
            </w:r>
            <w:r w:rsidR="00786588">
              <w:rPr>
                <w:rFonts w:ascii="Arial" w:hAnsi="Arial"/>
                <w:sz w:val="18"/>
                <w:szCs w:val="18"/>
              </w:rPr>
              <w:t>Financijskog sektora</w:t>
            </w:r>
            <w:r>
              <w:rPr>
                <w:rFonts w:ascii="Arial" w:hAnsi="Arial"/>
                <w:sz w:val="18"/>
                <w:szCs w:val="18"/>
              </w:rPr>
              <w:t xml:space="preserve"> i direktoru</w:t>
            </w:r>
          </w:p>
        </w:tc>
      </w:tr>
    </w:tbl>
    <w:p w14:paraId="1FCE6052" w14:textId="77777777" w:rsidR="00072C37" w:rsidRDefault="00072C37">
      <w:pPr>
        <w:pStyle w:val="TijeloAA"/>
        <w:widowControl w:val="0"/>
        <w:ind w:left="756" w:hanging="756"/>
        <w:rPr>
          <w:b/>
          <w:bCs/>
          <w:sz w:val="24"/>
          <w:szCs w:val="24"/>
        </w:rPr>
      </w:pPr>
    </w:p>
    <w:p w14:paraId="4B51E701" w14:textId="77777777" w:rsidR="00072C37" w:rsidRDefault="00072C37">
      <w:pPr>
        <w:pStyle w:val="TijeloAA"/>
        <w:widowControl w:val="0"/>
        <w:ind w:left="648" w:hanging="648"/>
        <w:rPr>
          <w:b/>
          <w:bCs/>
          <w:sz w:val="24"/>
          <w:szCs w:val="24"/>
        </w:rPr>
      </w:pPr>
    </w:p>
    <w:p w14:paraId="2340D655" w14:textId="77777777" w:rsidR="00F13862" w:rsidRDefault="00F13862">
      <w:pPr>
        <w:pStyle w:val="TijeloAA"/>
        <w:widowControl w:val="0"/>
        <w:ind w:left="648" w:hanging="648"/>
        <w:rPr>
          <w:b/>
          <w:bCs/>
          <w:sz w:val="24"/>
          <w:szCs w:val="24"/>
        </w:rPr>
      </w:pPr>
    </w:p>
    <w:p w14:paraId="096B40F1" w14:textId="77777777" w:rsidR="00F13862" w:rsidRDefault="00F13862">
      <w:pPr>
        <w:pStyle w:val="TijeloAA"/>
        <w:widowControl w:val="0"/>
        <w:ind w:left="648" w:hanging="648"/>
        <w:rPr>
          <w:b/>
          <w:bCs/>
          <w:sz w:val="24"/>
          <w:szCs w:val="24"/>
        </w:rPr>
      </w:pPr>
    </w:p>
    <w:p w14:paraId="72A70AA8" w14:textId="77777777" w:rsidR="00F13862" w:rsidRDefault="00F13862">
      <w:pPr>
        <w:pStyle w:val="TijeloAA"/>
        <w:widowControl w:val="0"/>
        <w:ind w:left="648" w:hanging="648"/>
        <w:rPr>
          <w:b/>
          <w:bCs/>
          <w:sz w:val="24"/>
          <w:szCs w:val="24"/>
        </w:rPr>
      </w:pPr>
    </w:p>
    <w:p w14:paraId="7BA3DA6A" w14:textId="77777777" w:rsidR="00893158" w:rsidRDefault="00893158">
      <w:pPr>
        <w:pStyle w:val="TijeloAA"/>
        <w:widowControl w:val="0"/>
        <w:ind w:left="648" w:hanging="648"/>
        <w:rPr>
          <w:b/>
          <w:bCs/>
          <w:sz w:val="24"/>
          <w:szCs w:val="24"/>
        </w:rPr>
      </w:pPr>
    </w:p>
    <w:p w14:paraId="57FF0FC4" w14:textId="77777777" w:rsidR="00893158" w:rsidRDefault="00893158">
      <w:pPr>
        <w:pStyle w:val="TijeloAA"/>
        <w:widowControl w:val="0"/>
        <w:ind w:left="648" w:hanging="648"/>
        <w:rPr>
          <w:b/>
          <w:bCs/>
          <w:sz w:val="24"/>
          <w:szCs w:val="24"/>
        </w:rPr>
      </w:pPr>
    </w:p>
    <w:p w14:paraId="6F0CA466" w14:textId="77777777" w:rsidR="00893158" w:rsidRDefault="00893158">
      <w:pPr>
        <w:pStyle w:val="TijeloAA"/>
        <w:widowControl w:val="0"/>
        <w:ind w:left="648" w:hanging="648"/>
        <w:rPr>
          <w:b/>
          <w:bCs/>
          <w:sz w:val="24"/>
          <w:szCs w:val="24"/>
        </w:rPr>
      </w:pPr>
    </w:p>
    <w:p w14:paraId="530BC0DC" w14:textId="77777777" w:rsidR="00893158" w:rsidRDefault="00893158">
      <w:pPr>
        <w:pStyle w:val="TijeloAA"/>
        <w:widowControl w:val="0"/>
        <w:ind w:left="648" w:hanging="648"/>
        <w:rPr>
          <w:b/>
          <w:bCs/>
          <w:sz w:val="24"/>
          <w:szCs w:val="24"/>
        </w:rPr>
      </w:pPr>
    </w:p>
    <w:p w14:paraId="04F28FAB" w14:textId="77777777" w:rsidR="00893158" w:rsidRDefault="00893158">
      <w:pPr>
        <w:pStyle w:val="TijeloAA"/>
        <w:widowControl w:val="0"/>
        <w:ind w:left="648" w:hanging="648"/>
        <w:rPr>
          <w:b/>
          <w:bCs/>
          <w:sz w:val="24"/>
          <w:szCs w:val="24"/>
        </w:rPr>
      </w:pPr>
    </w:p>
    <w:p w14:paraId="687E3B21" w14:textId="77777777" w:rsidR="00893158" w:rsidRDefault="00893158">
      <w:pPr>
        <w:pStyle w:val="TijeloAA"/>
        <w:widowControl w:val="0"/>
        <w:ind w:left="648" w:hanging="648"/>
        <w:rPr>
          <w:b/>
          <w:bCs/>
          <w:sz w:val="24"/>
          <w:szCs w:val="24"/>
        </w:rPr>
      </w:pPr>
    </w:p>
    <w:p w14:paraId="7F706849" w14:textId="77777777" w:rsidR="00072C37" w:rsidRDefault="00072C37">
      <w:pPr>
        <w:pStyle w:val="TijeloAA"/>
        <w:rPr>
          <w:b/>
          <w:bCs/>
          <w:sz w:val="24"/>
          <w:szCs w:val="24"/>
        </w:rPr>
      </w:pPr>
    </w:p>
    <w:p w14:paraId="3DDA85EF" w14:textId="77777777" w:rsidR="00786588" w:rsidRDefault="00786588">
      <w:pPr>
        <w:pStyle w:val="TijeloAA"/>
        <w:rPr>
          <w:b/>
          <w:bCs/>
          <w:sz w:val="24"/>
          <w:szCs w:val="24"/>
        </w:rPr>
      </w:pPr>
    </w:p>
    <w:p w14:paraId="035105A2" w14:textId="77777777" w:rsidR="00786588" w:rsidRDefault="00786588">
      <w:pPr>
        <w:pStyle w:val="TijeloAA"/>
        <w:rPr>
          <w:b/>
          <w:bCs/>
          <w:sz w:val="24"/>
          <w:szCs w:val="24"/>
        </w:rPr>
      </w:pPr>
    </w:p>
    <w:tbl>
      <w:tblPr>
        <w:tblW w:w="9497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3827"/>
        <w:gridCol w:w="155"/>
        <w:gridCol w:w="5373"/>
        <w:gridCol w:w="142"/>
      </w:tblGrid>
      <w:tr w:rsidR="00072C37" w14:paraId="2F7957D6" w14:textId="77777777" w:rsidTr="00E7619C">
        <w:trPr>
          <w:trHeight w:val="1212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165DAD30" w14:textId="6C6671B4" w:rsidR="00072C37" w:rsidRDefault="00DD5E12" w:rsidP="0089387D">
            <w:pPr>
              <w:pStyle w:val="Standardno"/>
              <w:spacing w:before="1"/>
              <w:ind w:right="-1039"/>
            </w:pPr>
            <w:r>
              <w:rPr>
                <w:b/>
                <w:bCs/>
                <w:sz w:val="18"/>
                <w:szCs w:val="18"/>
              </w:rPr>
              <w:lastRenderedPageBreak/>
              <w:t>11</w:t>
            </w:r>
            <w:r w:rsidR="00786588">
              <w:rPr>
                <w:rFonts w:ascii="Arial" w:hAnsi="Arial"/>
                <w:b/>
                <w:bCs/>
                <w:sz w:val="18"/>
                <w:szCs w:val="18"/>
                <w:lang w:val="nl-NL"/>
              </w:rPr>
              <w:t>. FINANCIJSKI</w:t>
            </w:r>
            <w:r w:rsidR="0089387D">
              <w:rPr>
                <w:rFonts w:ascii="Arial" w:hAnsi="Arial"/>
                <w:b/>
                <w:bCs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Arial" w:hAnsi="Arial"/>
                <w:b/>
                <w:bCs/>
                <w:sz w:val="18"/>
                <w:szCs w:val="18"/>
                <w:lang w:val="nl-NL"/>
              </w:rPr>
              <w:t>REFERENT  GLAVNI KNJIGOVO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ĐA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9B6DF" w14:textId="77777777" w:rsidR="00072C37" w:rsidRDefault="00072C37"/>
        </w:tc>
      </w:tr>
      <w:tr w:rsidR="00072C37" w14:paraId="65A26C0D" w14:textId="77777777" w:rsidTr="00E7619C">
        <w:trPr>
          <w:trHeight w:val="652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B89E0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RADNO MJESTO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6A554E1C" w14:textId="77777777" w:rsidR="00072C37" w:rsidRDefault="00DD5E12">
            <w:pPr>
              <w:pStyle w:val="TableParagraph"/>
              <w:widowControl/>
              <w:spacing w:before="1"/>
              <w:ind w:right="959"/>
            </w:pPr>
            <w:r>
              <w:rPr>
                <w:rFonts w:ascii="Arial" w:hAnsi="Arial"/>
                <w:sz w:val="18"/>
                <w:szCs w:val="18"/>
                <w:lang w:val="nl-NL"/>
              </w:rPr>
              <w:t>FINANCIJSKI REFERENT - GLAVNI KNJIGOVO</w:t>
            </w:r>
            <w:r>
              <w:rPr>
                <w:rFonts w:ascii="Arial" w:hAnsi="Arial"/>
                <w:sz w:val="18"/>
                <w:szCs w:val="18"/>
              </w:rPr>
              <w:t>ĐA</w:t>
            </w:r>
          </w:p>
        </w:tc>
      </w:tr>
      <w:tr w:rsidR="00072C37" w14:paraId="555678D4" w14:textId="77777777" w:rsidTr="00E7619C">
        <w:trPr>
          <w:trHeight w:val="372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80D6F" w14:textId="77777777" w:rsidR="00072C37" w:rsidRDefault="00DD5E12">
            <w:pPr>
              <w:pStyle w:val="Standardno"/>
            </w:pPr>
            <w:r>
              <w:rPr>
                <w:rFonts w:ascii="Arial" w:hAnsi="Arial"/>
                <w:sz w:val="18"/>
                <w:szCs w:val="18"/>
              </w:rPr>
              <w:t>BROJ IZVRŠITELJA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6CC82593" w14:textId="77777777" w:rsidR="00072C37" w:rsidRDefault="00DD5E12">
            <w:pPr>
              <w:pStyle w:val="TableParagraph"/>
              <w:widowControl/>
              <w:spacing w:before="1"/>
              <w:ind w:right="959"/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072C37" w14:paraId="2149732B" w14:textId="77777777" w:rsidTr="00E7619C">
        <w:trPr>
          <w:trHeight w:val="92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643BD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  <w:lang w:val="de-DE"/>
              </w:rPr>
              <w:t>STRU</w:t>
            </w:r>
            <w:r>
              <w:rPr>
                <w:rFonts w:ascii="Arial" w:hAnsi="Arial"/>
                <w:sz w:val="18"/>
                <w:szCs w:val="18"/>
              </w:rPr>
              <w:t>ČNA SPREMA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7B41AAFC" w14:textId="2407C3E0" w:rsidR="00072C37" w:rsidRDefault="00DD5E12" w:rsidP="00BA400C">
            <w:pPr>
              <w:pStyle w:val="Standardno"/>
              <w:spacing w:before="1"/>
              <w:ind w:right="959"/>
              <w:jc w:val="both"/>
            </w:pPr>
            <w:r>
              <w:rPr>
                <w:sz w:val="18"/>
                <w:szCs w:val="18"/>
              </w:rPr>
              <w:t xml:space="preserve">Viša stručna sprema ili </w:t>
            </w:r>
            <w:r w:rsidR="00B03EB5">
              <w:rPr>
                <w:rFonts w:ascii="Arial" w:hAnsi="Arial"/>
                <w:sz w:val="18"/>
                <w:szCs w:val="18"/>
              </w:rPr>
              <w:t>s</w:t>
            </w:r>
            <w:r>
              <w:rPr>
                <w:rFonts w:ascii="Arial" w:hAnsi="Arial"/>
                <w:sz w:val="18"/>
                <w:szCs w:val="18"/>
              </w:rPr>
              <w:t>rednja stručna sprema ekonomske struke</w:t>
            </w:r>
          </w:p>
        </w:tc>
      </w:tr>
      <w:tr w:rsidR="00072C37" w14:paraId="66B38FF4" w14:textId="77777777" w:rsidTr="00E7619C">
        <w:trPr>
          <w:trHeight w:val="372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40892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RADNO ISKUSTVO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76599B9B" w14:textId="60C7A9DA" w:rsidR="00072C37" w:rsidRDefault="00B03EB5">
            <w:pPr>
              <w:pStyle w:val="Standardno"/>
              <w:spacing w:before="1"/>
              <w:ind w:right="959"/>
              <w:jc w:val="both"/>
            </w:pPr>
            <w:r>
              <w:rPr>
                <w:rFonts w:ascii="Arial" w:hAnsi="Arial"/>
                <w:sz w:val="18"/>
                <w:szCs w:val="18"/>
              </w:rPr>
              <w:t>jedna</w:t>
            </w:r>
            <w:r w:rsidR="00DD5E12">
              <w:rPr>
                <w:rFonts w:ascii="Arial" w:hAnsi="Arial"/>
                <w:sz w:val="18"/>
                <w:szCs w:val="18"/>
              </w:rPr>
              <w:t xml:space="preserve"> godina</w:t>
            </w:r>
          </w:p>
        </w:tc>
      </w:tr>
      <w:tr w:rsidR="00072C37" w14:paraId="1FFF9E7D" w14:textId="77777777" w:rsidTr="00E7619C">
        <w:trPr>
          <w:trHeight w:val="372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66D38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  <w:lang w:val="de-DE"/>
              </w:rPr>
              <w:t>POSEBNA ZNANJA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38B8AE33" w14:textId="77777777" w:rsidR="00072C37" w:rsidRDefault="00DD5E12">
            <w:pPr>
              <w:pStyle w:val="TableParagraph"/>
              <w:widowControl/>
              <w:numPr>
                <w:ilvl w:val="0"/>
                <w:numId w:val="41"/>
              </w:numPr>
              <w:spacing w:before="1"/>
              <w:ind w:right="95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znavanje rada na računalu</w:t>
            </w:r>
          </w:p>
        </w:tc>
      </w:tr>
      <w:tr w:rsidR="00072C37" w14:paraId="7CFABF09" w14:textId="77777777" w:rsidTr="00E7619C">
        <w:trPr>
          <w:trHeight w:val="9404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FF196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DJELOKRUG RADA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3C89A" w14:textId="77777777" w:rsidR="00072C37" w:rsidRDefault="00DD5E12">
            <w:pPr>
              <w:pStyle w:val="Standardno"/>
              <w:widowControl w:val="0"/>
              <w:numPr>
                <w:ilvl w:val="0"/>
                <w:numId w:val="42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ontira knjigovodstvenu dokumentaciju u dnevniku i glavnoj knjizi,</w:t>
            </w:r>
          </w:p>
          <w:p w14:paraId="0983B63B" w14:textId="77777777" w:rsidR="00072C37" w:rsidRDefault="00DD5E12">
            <w:pPr>
              <w:pStyle w:val="Standardno"/>
              <w:widowControl w:val="0"/>
              <w:numPr>
                <w:ilvl w:val="0"/>
                <w:numId w:val="42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ima i raspoređuje sve knjigovodstvene isprave,</w:t>
            </w:r>
          </w:p>
          <w:p w14:paraId="1CF2B9B2" w14:textId="77777777" w:rsidR="00072C37" w:rsidRDefault="00DD5E12">
            <w:pPr>
              <w:pStyle w:val="Standardno"/>
              <w:widowControl w:val="0"/>
              <w:numPr>
                <w:ilvl w:val="0"/>
                <w:numId w:val="42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udjeluje u izradi temeljnih financijskih izvještaja,</w:t>
            </w:r>
          </w:p>
          <w:p w14:paraId="26CAA759" w14:textId="77777777" w:rsidR="00072C37" w:rsidRDefault="00DD5E12">
            <w:pPr>
              <w:pStyle w:val="Standardno"/>
              <w:widowControl w:val="0"/>
              <w:numPr>
                <w:ilvl w:val="0"/>
                <w:numId w:val="42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tvara poslovne knjige na temelju bilance, otvara račune prihoda i rashoda na temelju knjigovodstvenih isprava i poslovnoj promjeni,</w:t>
            </w:r>
          </w:p>
          <w:p w14:paraId="4782D853" w14:textId="77777777" w:rsidR="00072C37" w:rsidRDefault="00DD5E12">
            <w:pPr>
              <w:pStyle w:val="Standardno"/>
              <w:widowControl w:val="0"/>
              <w:numPr>
                <w:ilvl w:val="0"/>
                <w:numId w:val="42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njiži ekonomske promjene u poslovanju na temelju skladišnih primki (nabava dugotrajne materijalne imovine, sitni inventar, materijal i rezervni dijelovi),</w:t>
            </w:r>
          </w:p>
          <w:p w14:paraId="01B1BD93" w14:textId="77777777" w:rsidR="00072C37" w:rsidRDefault="00DD5E12">
            <w:pPr>
              <w:pStyle w:val="Standardno"/>
              <w:widowControl w:val="0"/>
              <w:numPr>
                <w:ilvl w:val="0"/>
                <w:numId w:val="42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sklađuje stanje s računa dobavljača sa primkama (vrijednosno i količinski)</w:t>
            </w:r>
          </w:p>
          <w:p w14:paraId="1AC26694" w14:textId="77777777" w:rsidR="00072C37" w:rsidRDefault="00DD5E12">
            <w:pPr>
              <w:pStyle w:val="Standardno"/>
              <w:widowControl w:val="0"/>
              <w:numPr>
                <w:ilvl w:val="0"/>
                <w:numId w:val="42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odi dnevnik knjiženja,</w:t>
            </w:r>
          </w:p>
          <w:p w14:paraId="2EE5FBC2" w14:textId="77777777" w:rsidR="00072C37" w:rsidRDefault="00DD5E12">
            <w:pPr>
              <w:pStyle w:val="Standardno"/>
              <w:widowControl w:val="0"/>
              <w:numPr>
                <w:ilvl w:val="0"/>
                <w:numId w:val="42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odi knjigu ulaznih i izlaznih računa,</w:t>
            </w:r>
          </w:p>
          <w:p w14:paraId="47F8109A" w14:textId="77777777" w:rsidR="00072C37" w:rsidRDefault="00DD5E12">
            <w:pPr>
              <w:pStyle w:val="Standardno"/>
              <w:widowControl w:val="0"/>
              <w:numPr>
                <w:ilvl w:val="0"/>
                <w:numId w:val="42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zdaje podatke za sastavljanje financijskih izvještaja i vodi izradu istih,</w:t>
            </w:r>
          </w:p>
          <w:p w14:paraId="12A1B698" w14:textId="77777777" w:rsidR="00072C37" w:rsidRDefault="00DD5E12">
            <w:pPr>
              <w:pStyle w:val="Standardno"/>
              <w:widowControl w:val="0"/>
              <w:numPr>
                <w:ilvl w:val="0"/>
                <w:numId w:val="42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usklađivanje glavne knjige s materijalnom evidencijom,</w:t>
            </w:r>
          </w:p>
          <w:p w14:paraId="60E6A61B" w14:textId="77777777" w:rsidR="00072C37" w:rsidRDefault="00DD5E12">
            <w:pPr>
              <w:pStyle w:val="Standardno"/>
              <w:widowControl w:val="0"/>
              <w:numPr>
                <w:ilvl w:val="0"/>
                <w:numId w:val="42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odi analitiku osnovnih sredstava i tromjesečno obračun amortizacije dugotrajne materijalne imovine te vodi analitičke knjige materijala, sitnog inventara i dugotrajne imovine,</w:t>
            </w:r>
          </w:p>
          <w:p w14:paraId="0B7F3F31" w14:textId="77777777" w:rsidR="00072C37" w:rsidRDefault="00DD5E12">
            <w:pPr>
              <w:pStyle w:val="Standardno"/>
              <w:widowControl w:val="0"/>
              <w:numPr>
                <w:ilvl w:val="0"/>
                <w:numId w:val="42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sklađuje mjeseč</w:t>
            </w:r>
            <w:r>
              <w:rPr>
                <w:rFonts w:ascii="Arial" w:hAnsi="Arial"/>
                <w:sz w:val="18"/>
                <w:szCs w:val="18"/>
                <w:lang w:val="it-IT"/>
              </w:rPr>
              <w:t>no analiti</w:t>
            </w:r>
            <w:r>
              <w:rPr>
                <w:rFonts w:ascii="Arial" w:hAnsi="Arial"/>
                <w:sz w:val="18"/>
                <w:szCs w:val="18"/>
              </w:rPr>
              <w:t>čke knjige materijala, sitnog inventara i dugotrajne materijalne imovine s glavnom knjigom te usklađuje mjeseč</w:t>
            </w:r>
            <w:r>
              <w:rPr>
                <w:rFonts w:ascii="Arial" w:hAnsi="Arial"/>
                <w:sz w:val="18"/>
                <w:szCs w:val="18"/>
                <w:lang w:val="it-IT"/>
              </w:rPr>
              <w:t>no analiti</w:t>
            </w:r>
            <w:r>
              <w:rPr>
                <w:rFonts w:ascii="Arial" w:hAnsi="Arial"/>
                <w:sz w:val="18"/>
                <w:szCs w:val="18"/>
              </w:rPr>
              <w:t>čke knjige materijala i sitnog inventara sa skladiš</w:t>
            </w:r>
            <w:r>
              <w:rPr>
                <w:rFonts w:ascii="Arial" w:hAnsi="Arial"/>
                <w:sz w:val="18"/>
                <w:szCs w:val="18"/>
                <w:lang w:val="pt-PT"/>
              </w:rPr>
              <w:t>tarem,</w:t>
            </w:r>
          </w:p>
          <w:p w14:paraId="2BA7E510" w14:textId="77777777" w:rsidR="00072C37" w:rsidRDefault="00DD5E12">
            <w:pPr>
              <w:pStyle w:val="Standardno"/>
              <w:widowControl w:val="0"/>
              <w:numPr>
                <w:ilvl w:val="0"/>
                <w:numId w:val="42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a temelju obveznog godišnjeg popisa imovine i obveza knjiži viškove i manjkove (materijala, inventara, materijalne imovine i rezervnih dijelova),</w:t>
            </w:r>
          </w:p>
          <w:p w14:paraId="630B5B5F" w14:textId="77777777" w:rsidR="00072C37" w:rsidRDefault="00DD5E12">
            <w:pPr>
              <w:pStyle w:val="Standardno"/>
              <w:widowControl w:val="0"/>
              <w:numPr>
                <w:ilvl w:val="0"/>
                <w:numId w:val="42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usklađenje materijalnog knjigovodstva sa skladišnom evidencijom i glavnom knjigom,</w:t>
            </w:r>
          </w:p>
          <w:p w14:paraId="45BD2D11" w14:textId="77777777" w:rsidR="00072C37" w:rsidRDefault="00DD5E12">
            <w:pPr>
              <w:pStyle w:val="Standardno"/>
              <w:widowControl w:val="0"/>
              <w:numPr>
                <w:ilvl w:val="0"/>
                <w:numId w:val="42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zrađuje izlazne račune,</w:t>
            </w:r>
          </w:p>
          <w:p w14:paraId="0576D20D" w14:textId="77777777" w:rsidR="00072C37" w:rsidRDefault="00DD5E12">
            <w:pPr>
              <w:pStyle w:val="Standardno"/>
              <w:widowControl w:val="0"/>
              <w:numPr>
                <w:ilvl w:val="0"/>
                <w:numId w:val="43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odi sve propisane evidencije u računalnom programu,</w:t>
            </w:r>
          </w:p>
          <w:p w14:paraId="3A64ED47" w14:textId="77777777" w:rsidR="00072C37" w:rsidRDefault="00DD5E12">
            <w:pPr>
              <w:pStyle w:val="Standardno"/>
              <w:widowControl w:val="0"/>
              <w:numPr>
                <w:ilvl w:val="0"/>
                <w:numId w:val="43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obračun kamata, obračun usluga isporuke vode i odvodnje otpadnih voda,</w:t>
            </w:r>
          </w:p>
          <w:p w14:paraId="4CEF8B3E" w14:textId="77777777" w:rsidR="00072C37" w:rsidRDefault="00DD5E12">
            <w:pPr>
              <w:pStyle w:val="Standardno"/>
              <w:widowControl w:val="0"/>
              <w:numPr>
                <w:ilvl w:val="0"/>
                <w:numId w:val="43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zdaje podatke za knjiženje fakturiranih usluga,</w:t>
            </w:r>
          </w:p>
          <w:p w14:paraId="1CBDAA2F" w14:textId="77777777" w:rsidR="00072C37" w:rsidRDefault="00DD5E12">
            <w:pPr>
              <w:pStyle w:val="Standardno"/>
              <w:widowControl w:val="0"/>
              <w:numPr>
                <w:ilvl w:val="0"/>
                <w:numId w:val="43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ispravke pogrešnih i reklamiranih računa, izdaje podatke za knjiženje fakturiranih usluga,</w:t>
            </w:r>
          </w:p>
          <w:p w14:paraId="33368CB0" w14:textId="77777777" w:rsidR="00072C37" w:rsidRDefault="00DD5E12">
            <w:pPr>
              <w:pStyle w:val="Standardno"/>
              <w:widowControl w:val="0"/>
              <w:numPr>
                <w:ilvl w:val="0"/>
                <w:numId w:val="43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zdaje podatke o fakturiranim i naplaćenim uslugama isporuke vode i odvodnje otpadnih voda za izradu izvješća,</w:t>
            </w:r>
          </w:p>
          <w:p w14:paraId="4EC01DF1" w14:textId="77777777" w:rsidR="00072C37" w:rsidRDefault="00DD5E12">
            <w:pPr>
              <w:pStyle w:val="Standardno"/>
              <w:widowControl w:val="0"/>
              <w:numPr>
                <w:ilvl w:val="0"/>
                <w:numId w:val="43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zrađuje i popunjava obrasce, statistička i druga zakonom propisana izvješća,</w:t>
            </w:r>
          </w:p>
          <w:p w14:paraId="3B4996DE" w14:textId="77777777" w:rsidR="00072C37" w:rsidRDefault="00DD5E12">
            <w:pPr>
              <w:pStyle w:val="Standardno"/>
              <w:widowControl w:val="0"/>
              <w:numPr>
                <w:ilvl w:val="0"/>
                <w:numId w:val="43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edlaže i priprema podloge za obustavu isporuke vode potrošačima,</w:t>
            </w:r>
          </w:p>
          <w:p w14:paraId="112DA735" w14:textId="77777777" w:rsidR="00072C37" w:rsidRDefault="00DD5E12">
            <w:pPr>
              <w:pStyle w:val="Standardno"/>
              <w:widowControl w:val="0"/>
              <w:numPr>
                <w:ilvl w:val="0"/>
                <w:numId w:val="43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nosi podatke o potrošnji vode,</w:t>
            </w:r>
          </w:p>
          <w:p w14:paraId="1F744697" w14:textId="2064CB38" w:rsidR="00072C37" w:rsidRDefault="00DD5E12">
            <w:pPr>
              <w:pStyle w:val="Standardno"/>
              <w:widowControl w:val="0"/>
              <w:numPr>
                <w:ilvl w:val="0"/>
                <w:numId w:val="42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i druge poslove po nalogu voditelja</w:t>
            </w:r>
            <w:r w:rsidR="00786588">
              <w:rPr>
                <w:rFonts w:ascii="Arial" w:hAnsi="Arial"/>
                <w:sz w:val="18"/>
                <w:szCs w:val="18"/>
              </w:rPr>
              <w:t xml:space="preserve"> Financijskog sektora</w:t>
            </w:r>
            <w:r>
              <w:rPr>
                <w:rFonts w:ascii="Arial" w:hAnsi="Arial"/>
                <w:sz w:val="18"/>
                <w:szCs w:val="18"/>
              </w:rPr>
              <w:t xml:space="preserve">  i direktora,</w:t>
            </w:r>
          </w:p>
          <w:p w14:paraId="4AC4DA62" w14:textId="04090524" w:rsidR="00072C37" w:rsidRDefault="00DD5E12" w:rsidP="00786588">
            <w:pPr>
              <w:pStyle w:val="Standardno"/>
              <w:widowControl w:val="0"/>
              <w:numPr>
                <w:ilvl w:val="0"/>
                <w:numId w:val="42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za svoj posao odgovara voditelju </w:t>
            </w:r>
            <w:r w:rsidR="00786588">
              <w:rPr>
                <w:rFonts w:ascii="Arial" w:hAnsi="Arial"/>
                <w:sz w:val="18"/>
                <w:szCs w:val="18"/>
              </w:rPr>
              <w:t>Financijskog sektora</w:t>
            </w:r>
            <w:r>
              <w:rPr>
                <w:rFonts w:ascii="Arial" w:hAnsi="Arial"/>
                <w:sz w:val="18"/>
                <w:szCs w:val="18"/>
              </w:rPr>
              <w:t xml:space="preserve"> i direktoru</w:t>
            </w:r>
          </w:p>
        </w:tc>
      </w:tr>
      <w:tr w:rsidR="00072C37" w14:paraId="76BF9518" w14:textId="77777777" w:rsidTr="00E7619C">
        <w:trPr>
          <w:gridAfter w:val="1"/>
          <w:wAfter w:w="142" w:type="dxa"/>
          <w:trHeight w:val="652"/>
        </w:trPr>
        <w:tc>
          <w:tcPr>
            <w:tcW w:w="3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2775DC6F" w14:textId="77777777" w:rsidR="00072C37" w:rsidRDefault="00DD5E12" w:rsidP="008F1B9E">
            <w:pPr>
              <w:pStyle w:val="Standardno"/>
              <w:spacing w:before="1"/>
              <w:ind w:right="-175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lastRenderedPageBreak/>
              <w:t>12.FINANCIJSKI REFERENT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65ECB" w14:textId="77777777" w:rsidR="00072C37" w:rsidRDefault="00072C37"/>
        </w:tc>
      </w:tr>
      <w:tr w:rsidR="00072C37" w14:paraId="7A085F9F" w14:textId="77777777" w:rsidTr="00E7619C">
        <w:trPr>
          <w:gridAfter w:val="1"/>
          <w:wAfter w:w="142" w:type="dxa"/>
          <w:trHeight w:val="372"/>
        </w:trPr>
        <w:tc>
          <w:tcPr>
            <w:tcW w:w="3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7A398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RADNO MJESTO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3BDBCB05" w14:textId="77777777" w:rsidR="00072C37" w:rsidRDefault="00DD5E12">
            <w:pPr>
              <w:pStyle w:val="TableParagraph"/>
              <w:widowControl/>
              <w:spacing w:before="1"/>
              <w:ind w:right="959"/>
            </w:pPr>
            <w:r>
              <w:rPr>
                <w:rFonts w:ascii="Arial" w:hAnsi="Arial"/>
                <w:sz w:val="18"/>
                <w:szCs w:val="18"/>
                <w:lang w:val="de-DE"/>
              </w:rPr>
              <w:t>FINANCIJSKI REFERENT</w:t>
            </w:r>
          </w:p>
        </w:tc>
      </w:tr>
      <w:tr w:rsidR="00072C37" w14:paraId="62CE399C" w14:textId="77777777" w:rsidTr="00E7619C">
        <w:trPr>
          <w:gridAfter w:val="1"/>
          <w:wAfter w:w="142" w:type="dxa"/>
          <w:trHeight w:val="372"/>
        </w:trPr>
        <w:tc>
          <w:tcPr>
            <w:tcW w:w="3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94AAD" w14:textId="77777777" w:rsidR="00072C37" w:rsidRDefault="00DD5E12">
            <w:pPr>
              <w:pStyle w:val="Standardno"/>
            </w:pPr>
            <w:r>
              <w:rPr>
                <w:rFonts w:ascii="Arial" w:hAnsi="Arial"/>
                <w:sz w:val="18"/>
                <w:szCs w:val="18"/>
              </w:rPr>
              <w:t>BROJ IZVRŠITELJA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4CC2A8B0" w14:textId="77777777" w:rsidR="00072C37" w:rsidRDefault="00DD5E12">
            <w:pPr>
              <w:pStyle w:val="TableParagraph"/>
              <w:widowControl/>
              <w:spacing w:before="1"/>
              <w:ind w:right="959"/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072C37" w14:paraId="0B1ED664" w14:textId="77777777" w:rsidTr="00E7619C">
        <w:trPr>
          <w:gridAfter w:val="1"/>
          <w:wAfter w:w="142" w:type="dxa"/>
          <w:trHeight w:val="652"/>
        </w:trPr>
        <w:tc>
          <w:tcPr>
            <w:tcW w:w="3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4EF10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  <w:lang w:val="de-DE"/>
              </w:rPr>
              <w:t>STRU</w:t>
            </w:r>
            <w:r>
              <w:rPr>
                <w:rFonts w:ascii="Arial" w:hAnsi="Arial"/>
                <w:sz w:val="18"/>
                <w:szCs w:val="18"/>
              </w:rPr>
              <w:t>ČNA SPREMA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32D4070A" w14:textId="77777777" w:rsidR="00072C37" w:rsidRDefault="00DD5E12">
            <w:pPr>
              <w:pStyle w:val="Standardno"/>
              <w:spacing w:before="1"/>
              <w:ind w:right="959"/>
              <w:jc w:val="both"/>
            </w:pPr>
            <w:r>
              <w:rPr>
                <w:sz w:val="18"/>
                <w:szCs w:val="18"/>
              </w:rPr>
              <w:t>Viša stručna sprema ili s</w:t>
            </w:r>
            <w:r>
              <w:rPr>
                <w:rFonts w:ascii="Arial" w:hAnsi="Arial"/>
                <w:sz w:val="18"/>
                <w:szCs w:val="18"/>
              </w:rPr>
              <w:t>rednja stručna sprema ekonomskog smjera</w:t>
            </w:r>
          </w:p>
        </w:tc>
      </w:tr>
      <w:tr w:rsidR="00072C37" w14:paraId="3FF653D8" w14:textId="77777777" w:rsidTr="00E7619C">
        <w:trPr>
          <w:gridAfter w:val="1"/>
          <w:wAfter w:w="142" w:type="dxa"/>
          <w:trHeight w:val="372"/>
        </w:trPr>
        <w:tc>
          <w:tcPr>
            <w:tcW w:w="3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35FF1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RADNO ISKUSTVO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3754816F" w14:textId="3B5F0498" w:rsidR="00072C37" w:rsidRDefault="00B03EB5">
            <w:pPr>
              <w:pStyle w:val="Standardno"/>
              <w:spacing w:before="1"/>
              <w:ind w:right="959"/>
              <w:jc w:val="both"/>
            </w:pPr>
            <w:r>
              <w:rPr>
                <w:rFonts w:ascii="Arial" w:hAnsi="Arial"/>
                <w:sz w:val="18"/>
                <w:szCs w:val="18"/>
              </w:rPr>
              <w:t>jedna</w:t>
            </w:r>
            <w:r w:rsidR="00DD5E12">
              <w:rPr>
                <w:rFonts w:ascii="Arial" w:hAnsi="Arial"/>
                <w:sz w:val="18"/>
                <w:szCs w:val="18"/>
              </w:rPr>
              <w:t xml:space="preserve"> godina</w:t>
            </w:r>
          </w:p>
        </w:tc>
      </w:tr>
      <w:tr w:rsidR="00072C37" w14:paraId="17198B07" w14:textId="77777777" w:rsidTr="00E7619C">
        <w:trPr>
          <w:gridAfter w:val="1"/>
          <w:wAfter w:w="142" w:type="dxa"/>
          <w:trHeight w:val="372"/>
        </w:trPr>
        <w:tc>
          <w:tcPr>
            <w:tcW w:w="3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B5B1C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  <w:lang w:val="de-DE"/>
              </w:rPr>
              <w:t>POSEBNA ZNANJA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30E3329D" w14:textId="77777777" w:rsidR="00072C37" w:rsidRDefault="00DD5E12">
            <w:pPr>
              <w:pStyle w:val="TableParagraph"/>
              <w:widowControl/>
              <w:numPr>
                <w:ilvl w:val="0"/>
                <w:numId w:val="44"/>
              </w:numPr>
              <w:spacing w:before="1"/>
              <w:ind w:right="95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znavanje rada na računalu</w:t>
            </w:r>
          </w:p>
        </w:tc>
      </w:tr>
      <w:tr w:rsidR="00072C37" w14:paraId="75B8CF3B" w14:textId="77777777" w:rsidTr="00E7619C">
        <w:trPr>
          <w:gridAfter w:val="1"/>
          <w:wAfter w:w="142" w:type="dxa"/>
          <w:trHeight w:val="5169"/>
        </w:trPr>
        <w:tc>
          <w:tcPr>
            <w:tcW w:w="3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744CA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DJELOKRUG RADA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6CA88" w14:textId="77777777" w:rsidR="00072C37" w:rsidRDefault="00DD5E12">
            <w:pPr>
              <w:pStyle w:val="Standardno"/>
              <w:widowControl w:val="0"/>
              <w:numPr>
                <w:ilvl w:val="0"/>
                <w:numId w:val="45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njiži ekonomske promjene u poslovanju na temelju skladišnih primki (nabava dugotrajne materijalne imovine, sitni inventar, materijal i rezervni dijelovi),</w:t>
            </w:r>
          </w:p>
          <w:p w14:paraId="3B649262" w14:textId="77777777" w:rsidR="00072C37" w:rsidRDefault="00DD5E12">
            <w:pPr>
              <w:pStyle w:val="Standardno"/>
              <w:widowControl w:val="0"/>
              <w:numPr>
                <w:ilvl w:val="0"/>
                <w:numId w:val="46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sklađuje stanje s računa dobavljača sa primkama (vrijednosno i količinski),</w:t>
            </w:r>
          </w:p>
          <w:p w14:paraId="1C507E50" w14:textId="77777777" w:rsidR="00072C37" w:rsidRDefault="00DD5E12">
            <w:pPr>
              <w:pStyle w:val="Standardno"/>
              <w:widowControl w:val="0"/>
              <w:numPr>
                <w:ilvl w:val="0"/>
                <w:numId w:val="46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odi dnevnik knjiženja,</w:t>
            </w:r>
          </w:p>
          <w:p w14:paraId="570A8C31" w14:textId="77777777" w:rsidR="00072C37" w:rsidRDefault="00DD5E12">
            <w:pPr>
              <w:pStyle w:val="Standardno"/>
              <w:widowControl w:val="0"/>
              <w:numPr>
                <w:ilvl w:val="0"/>
                <w:numId w:val="46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odi knjigu ulaznih i izlaznih računa,</w:t>
            </w:r>
          </w:p>
          <w:p w14:paraId="4AB1186E" w14:textId="77777777" w:rsidR="00072C37" w:rsidRDefault="00DD5E12">
            <w:pPr>
              <w:pStyle w:val="Standardno"/>
              <w:widowControl w:val="0"/>
              <w:numPr>
                <w:ilvl w:val="0"/>
                <w:numId w:val="46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zdaje podatke za sastavljanje financijskih izvještaja i vodi izradu istih,</w:t>
            </w:r>
          </w:p>
          <w:p w14:paraId="07030BA1" w14:textId="77777777" w:rsidR="00072C37" w:rsidRDefault="00DD5E12">
            <w:pPr>
              <w:pStyle w:val="Standardno"/>
              <w:widowControl w:val="0"/>
              <w:numPr>
                <w:ilvl w:val="0"/>
                <w:numId w:val="46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usklađivanje glavne knjige s materijalnom evidencijom,</w:t>
            </w:r>
          </w:p>
          <w:p w14:paraId="1AE1E6E6" w14:textId="77777777" w:rsidR="00072C37" w:rsidRDefault="00DD5E12">
            <w:pPr>
              <w:pStyle w:val="Standardno"/>
              <w:widowControl w:val="0"/>
              <w:numPr>
                <w:ilvl w:val="0"/>
                <w:numId w:val="46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odi analitiku osnovnih sredstava i tromjesečno obračun amortizacije dugotrajne materijalne imovine te vodi analitičke knjige materijala, sitnog inventara i dugotrajne imovine,</w:t>
            </w:r>
          </w:p>
          <w:p w14:paraId="6763BD00" w14:textId="77777777" w:rsidR="00072C37" w:rsidRDefault="00DD5E12">
            <w:pPr>
              <w:pStyle w:val="Standardno"/>
              <w:widowControl w:val="0"/>
              <w:numPr>
                <w:ilvl w:val="0"/>
                <w:numId w:val="46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sklađuje mjeseč</w:t>
            </w:r>
            <w:r>
              <w:rPr>
                <w:rFonts w:ascii="Arial" w:hAnsi="Arial"/>
                <w:sz w:val="18"/>
                <w:szCs w:val="18"/>
                <w:lang w:val="it-IT"/>
              </w:rPr>
              <w:t>no analiti</w:t>
            </w:r>
            <w:r>
              <w:rPr>
                <w:rFonts w:ascii="Arial" w:hAnsi="Arial"/>
                <w:sz w:val="18"/>
                <w:szCs w:val="18"/>
              </w:rPr>
              <w:t>čke knjige materijala, sitnog inventara i dugotrajne materijalne imovine s glavnom knjigom te usklađuje mjeseč</w:t>
            </w:r>
            <w:r>
              <w:rPr>
                <w:rFonts w:ascii="Arial" w:hAnsi="Arial"/>
                <w:sz w:val="18"/>
                <w:szCs w:val="18"/>
                <w:lang w:val="it-IT"/>
              </w:rPr>
              <w:t>no analiti</w:t>
            </w:r>
            <w:r>
              <w:rPr>
                <w:rFonts w:ascii="Arial" w:hAnsi="Arial"/>
                <w:sz w:val="18"/>
                <w:szCs w:val="18"/>
              </w:rPr>
              <w:t>čke knjige materijala i sitnog inventara sa skladiš</w:t>
            </w:r>
            <w:r>
              <w:rPr>
                <w:rFonts w:ascii="Arial" w:hAnsi="Arial"/>
                <w:sz w:val="18"/>
                <w:szCs w:val="18"/>
                <w:lang w:val="pt-PT"/>
              </w:rPr>
              <w:t>tarem,</w:t>
            </w:r>
          </w:p>
          <w:p w14:paraId="785692B9" w14:textId="77777777" w:rsidR="00072C37" w:rsidRDefault="00DD5E12">
            <w:pPr>
              <w:pStyle w:val="Standardno"/>
              <w:widowControl w:val="0"/>
              <w:numPr>
                <w:ilvl w:val="0"/>
                <w:numId w:val="46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a temelju obveznog godišnjeg popisa imovine i obveza knjiži viškove i manjkove (materijala, inventara, materijalne imovine i rezervnih dijelova),</w:t>
            </w:r>
          </w:p>
          <w:p w14:paraId="2C47A85D" w14:textId="77777777" w:rsidR="00072C37" w:rsidRDefault="00DD5E12">
            <w:pPr>
              <w:pStyle w:val="Standardno"/>
              <w:widowControl w:val="0"/>
              <w:numPr>
                <w:ilvl w:val="0"/>
                <w:numId w:val="46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zdaje opomene kupcima, priprema dokumentaciju za ovršne postupke,</w:t>
            </w:r>
          </w:p>
          <w:p w14:paraId="5412B3A7" w14:textId="387F8279" w:rsidR="00072C37" w:rsidRDefault="00DD5E12">
            <w:pPr>
              <w:pStyle w:val="Standardno"/>
              <w:widowControl w:val="0"/>
              <w:numPr>
                <w:ilvl w:val="0"/>
                <w:numId w:val="45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obavlja i druge poslove po nalogu voditelja </w:t>
            </w:r>
            <w:r w:rsidR="00786588">
              <w:rPr>
                <w:rFonts w:ascii="Arial" w:hAnsi="Arial"/>
                <w:sz w:val="18"/>
                <w:szCs w:val="18"/>
              </w:rPr>
              <w:t>Financijskog sektora</w:t>
            </w:r>
            <w:r>
              <w:rPr>
                <w:rFonts w:ascii="Arial" w:hAnsi="Arial"/>
                <w:sz w:val="18"/>
                <w:szCs w:val="18"/>
              </w:rPr>
              <w:t xml:space="preserve"> i direktora,</w:t>
            </w:r>
          </w:p>
          <w:p w14:paraId="6C82EC86" w14:textId="28A69300" w:rsidR="00072C37" w:rsidRDefault="00DD5E12" w:rsidP="00BD09DC">
            <w:pPr>
              <w:pStyle w:val="Standardno"/>
              <w:widowControl w:val="0"/>
              <w:numPr>
                <w:ilvl w:val="0"/>
                <w:numId w:val="45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za svoj rad odgovara voditelju </w:t>
            </w:r>
            <w:r w:rsidR="00BD09DC">
              <w:rPr>
                <w:rFonts w:ascii="Arial" w:hAnsi="Arial"/>
                <w:sz w:val="18"/>
                <w:szCs w:val="18"/>
              </w:rPr>
              <w:t>Financijskog sektora</w:t>
            </w:r>
            <w:r>
              <w:rPr>
                <w:rFonts w:ascii="Arial" w:hAnsi="Arial"/>
                <w:sz w:val="18"/>
                <w:szCs w:val="18"/>
              </w:rPr>
              <w:t xml:space="preserve"> i direktoru</w:t>
            </w:r>
          </w:p>
        </w:tc>
      </w:tr>
    </w:tbl>
    <w:p w14:paraId="4DF302B1" w14:textId="77777777" w:rsidR="00072C37" w:rsidRDefault="00072C37">
      <w:pPr>
        <w:pStyle w:val="TijeloAA"/>
        <w:widowControl w:val="0"/>
        <w:ind w:left="756" w:hanging="756"/>
        <w:rPr>
          <w:b/>
          <w:bCs/>
          <w:sz w:val="24"/>
          <w:szCs w:val="24"/>
        </w:rPr>
      </w:pPr>
    </w:p>
    <w:p w14:paraId="7EBB2EAB" w14:textId="77777777" w:rsidR="00072C37" w:rsidRDefault="00072C37">
      <w:pPr>
        <w:pStyle w:val="TijeloAA"/>
        <w:widowControl w:val="0"/>
        <w:ind w:left="648" w:hanging="648"/>
        <w:rPr>
          <w:b/>
          <w:bCs/>
          <w:sz w:val="24"/>
          <w:szCs w:val="24"/>
        </w:rPr>
      </w:pPr>
    </w:p>
    <w:p w14:paraId="6DDD24EE" w14:textId="77777777" w:rsidR="00F13862" w:rsidRDefault="00F13862">
      <w:pPr>
        <w:pStyle w:val="TijeloAA"/>
        <w:widowControl w:val="0"/>
        <w:ind w:left="648" w:hanging="648"/>
        <w:rPr>
          <w:b/>
          <w:bCs/>
          <w:sz w:val="24"/>
          <w:szCs w:val="24"/>
        </w:rPr>
      </w:pPr>
    </w:p>
    <w:p w14:paraId="57DEAF14" w14:textId="77777777" w:rsidR="00F13862" w:rsidRDefault="00F13862">
      <w:pPr>
        <w:pStyle w:val="TijeloAA"/>
        <w:widowControl w:val="0"/>
        <w:ind w:left="648" w:hanging="648"/>
        <w:rPr>
          <w:b/>
          <w:bCs/>
          <w:sz w:val="24"/>
          <w:szCs w:val="24"/>
        </w:rPr>
      </w:pPr>
    </w:p>
    <w:p w14:paraId="14EF6C68" w14:textId="77777777" w:rsidR="00F13862" w:rsidRDefault="00F13862">
      <w:pPr>
        <w:pStyle w:val="TijeloAA"/>
        <w:widowControl w:val="0"/>
        <w:ind w:left="648" w:hanging="648"/>
        <w:rPr>
          <w:b/>
          <w:bCs/>
          <w:sz w:val="24"/>
          <w:szCs w:val="24"/>
        </w:rPr>
      </w:pPr>
    </w:p>
    <w:p w14:paraId="401E98F7" w14:textId="77777777" w:rsidR="00F13862" w:rsidRDefault="00F13862">
      <w:pPr>
        <w:pStyle w:val="TijeloAA"/>
        <w:widowControl w:val="0"/>
        <w:ind w:left="648" w:hanging="648"/>
        <w:rPr>
          <w:b/>
          <w:bCs/>
          <w:sz w:val="24"/>
          <w:szCs w:val="24"/>
        </w:rPr>
      </w:pPr>
    </w:p>
    <w:p w14:paraId="70DF04A2" w14:textId="77777777" w:rsidR="00F13862" w:rsidRDefault="00F13862">
      <w:pPr>
        <w:pStyle w:val="TijeloAA"/>
        <w:widowControl w:val="0"/>
        <w:ind w:left="648" w:hanging="648"/>
        <w:rPr>
          <w:b/>
          <w:bCs/>
          <w:sz w:val="24"/>
          <w:szCs w:val="24"/>
        </w:rPr>
      </w:pPr>
    </w:p>
    <w:p w14:paraId="36C1B0F0" w14:textId="77777777" w:rsidR="00F13862" w:rsidRDefault="00F13862">
      <w:pPr>
        <w:pStyle w:val="TijeloAA"/>
        <w:widowControl w:val="0"/>
        <w:ind w:left="648" w:hanging="648"/>
        <w:rPr>
          <w:b/>
          <w:bCs/>
          <w:sz w:val="24"/>
          <w:szCs w:val="24"/>
        </w:rPr>
      </w:pPr>
    </w:p>
    <w:p w14:paraId="3FADCB38" w14:textId="77777777" w:rsidR="00F13862" w:rsidRDefault="00F13862">
      <w:pPr>
        <w:pStyle w:val="TijeloAA"/>
        <w:widowControl w:val="0"/>
        <w:ind w:left="648" w:hanging="648"/>
        <w:rPr>
          <w:b/>
          <w:bCs/>
          <w:sz w:val="24"/>
          <w:szCs w:val="24"/>
        </w:rPr>
      </w:pPr>
    </w:p>
    <w:p w14:paraId="0959E9A1" w14:textId="77777777" w:rsidR="00F13862" w:rsidRDefault="00F13862">
      <w:pPr>
        <w:pStyle w:val="TijeloAA"/>
        <w:widowControl w:val="0"/>
        <w:ind w:left="648" w:hanging="648"/>
        <w:rPr>
          <w:b/>
          <w:bCs/>
          <w:sz w:val="24"/>
          <w:szCs w:val="24"/>
        </w:rPr>
      </w:pPr>
    </w:p>
    <w:p w14:paraId="59648780" w14:textId="77777777" w:rsidR="00F13862" w:rsidRDefault="00F13862">
      <w:pPr>
        <w:pStyle w:val="TijeloAA"/>
        <w:widowControl w:val="0"/>
        <w:ind w:left="648" w:hanging="648"/>
        <w:rPr>
          <w:b/>
          <w:bCs/>
          <w:sz w:val="24"/>
          <w:szCs w:val="24"/>
        </w:rPr>
      </w:pPr>
    </w:p>
    <w:p w14:paraId="00AF1451" w14:textId="77777777" w:rsidR="00F13862" w:rsidRDefault="00F13862">
      <w:pPr>
        <w:pStyle w:val="TijeloAA"/>
        <w:widowControl w:val="0"/>
        <w:ind w:left="648" w:hanging="648"/>
        <w:rPr>
          <w:b/>
          <w:bCs/>
          <w:sz w:val="24"/>
          <w:szCs w:val="24"/>
        </w:rPr>
      </w:pPr>
    </w:p>
    <w:p w14:paraId="57AB2098" w14:textId="77777777" w:rsidR="00F13862" w:rsidRDefault="00F13862">
      <w:pPr>
        <w:pStyle w:val="TijeloAA"/>
        <w:widowControl w:val="0"/>
        <w:ind w:left="648" w:hanging="648"/>
        <w:rPr>
          <w:b/>
          <w:bCs/>
          <w:sz w:val="24"/>
          <w:szCs w:val="24"/>
        </w:rPr>
      </w:pPr>
    </w:p>
    <w:p w14:paraId="3F9AB5F0" w14:textId="77777777" w:rsidR="00072C37" w:rsidRDefault="00072C37">
      <w:pPr>
        <w:pStyle w:val="TijeloAA"/>
        <w:rPr>
          <w:b/>
          <w:bCs/>
          <w:sz w:val="24"/>
          <w:szCs w:val="24"/>
        </w:rPr>
      </w:pPr>
    </w:p>
    <w:p w14:paraId="2D428511" w14:textId="77777777" w:rsidR="00072C37" w:rsidRDefault="00072C37">
      <w:pPr>
        <w:pStyle w:val="TijeloAA"/>
        <w:rPr>
          <w:b/>
          <w:bCs/>
          <w:sz w:val="24"/>
          <w:szCs w:val="24"/>
        </w:rPr>
      </w:pPr>
    </w:p>
    <w:p w14:paraId="6BF79E96" w14:textId="77777777" w:rsidR="00072C37" w:rsidRDefault="00072C37">
      <w:pPr>
        <w:pStyle w:val="TijeloAA"/>
        <w:rPr>
          <w:b/>
          <w:bCs/>
          <w:sz w:val="24"/>
          <w:szCs w:val="24"/>
        </w:rPr>
      </w:pPr>
    </w:p>
    <w:tbl>
      <w:tblPr>
        <w:tblW w:w="9639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4266"/>
        <w:gridCol w:w="5373"/>
      </w:tblGrid>
      <w:tr w:rsidR="00072C37" w14:paraId="4E1CCC93" w14:textId="77777777" w:rsidTr="00E7619C">
        <w:trPr>
          <w:trHeight w:val="1212"/>
        </w:trPr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158BD04A" w14:textId="77777777" w:rsidR="00072C37" w:rsidRDefault="00DD5E12" w:rsidP="008F1B9E">
            <w:pPr>
              <w:pStyle w:val="Standardno"/>
              <w:spacing w:before="1"/>
              <w:ind w:right="-601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lastRenderedPageBreak/>
              <w:t>13. FINANCIJSKI REFERENT ZA FAKTURE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25AA9" w14:textId="77777777" w:rsidR="00072C37" w:rsidRDefault="00072C37"/>
        </w:tc>
      </w:tr>
      <w:tr w:rsidR="00072C37" w14:paraId="045E754A" w14:textId="77777777" w:rsidTr="00E7619C">
        <w:trPr>
          <w:trHeight w:val="652"/>
        </w:trPr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112AC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RADNO MJESTO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72962035" w14:textId="77777777" w:rsidR="00072C37" w:rsidRDefault="00DD5E12">
            <w:pPr>
              <w:pStyle w:val="TableParagraph"/>
              <w:widowControl/>
              <w:spacing w:before="1"/>
              <w:ind w:right="959"/>
            </w:pPr>
            <w:r>
              <w:rPr>
                <w:rFonts w:ascii="Arial" w:hAnsi="Arial"/>
                <w:sz w:val="18"/>
                <w:szCs w:val="18"/>
                <w:lang w:val="de-DE"/>
              </w:rPr>
              <w:t xml:space="preserve">FINANCIJSKI REFERENT ZA FAKTURE </w:t>
            </w:r>
          </w:p>
        </w:tc>
      </w:tr>
      <w:tr w:rsidR="00072C37" w14:paraId="43491889" w14:textId="77777777" w:rsidTr="00E7619C">
        <w:trPr>
          <w:trHeight w:val="372"/>
        </w:trPr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637E1" w14:textId="77777777" w:rsidR="00072C37" w:rsidRDefault="00DD5E12">
            <w:pPr>
              <w:pStyle w:val="Standardno"/>
            </w:pPr>
            <w:r>
              <w:rPr>
                <w:rFonts w:ascii="Arial" w:hAnsi="Arial"/>
                <w:sz w:val="18"/>
                <w:szCs w:val="18"/>
              </w:rPr>
              <w:t>BROJ IZVRŠITELJA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6D5A7BB7" w14:textId="77777777" w:rsidR="00072C37" w:rsidRDefault="00DD5E12">
            <w:pPr>
              <w:pStyle w:val="TableParagraph"/>
              <w:widowControl/>
              <w:spacing w:before="1"/>
              <w:ind w:right="959"/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072C37" w14:paraId="2D39BF65" w14:textId="77777777" w:rsidTr="00E7619C">
        <w:trPr>
          <w:trHeight w:val="652"/>
        </w:trPr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F1FC0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  <w:lang w:val="de-DE"/>
              </w:rPr>
              <w:t>STRU</w:t>
            </w:r>
            <w:r>
              <w:rPr>
                <w:rFonts w:ascii="Arial" w:hAnsi="Arial"/>
                <w:sz w:val="18"/>
                <w:szCs w:val="18"/>
              </w:rPr>
              <w:t>ČNA SPREMA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1EB1FCBE" w14:textId="77777777" w:rsidR="00072C37" w:rsidRDefault="00DD5E12">
            <w:pPr>
              <w:pStyle w:val="Standardno"/>
              <w:spacing w:before="1"/>
              <w:ind w:right="959"/>
              <w:jc w:val="both"/>
            </w:pPr>
            <w:r>
              <w:rPr>
                <w:sz w:val="18"/>
                <w:szCs w:val="18"/>
              </w:rPr>
              <w:t>Viša stručna sprema ili s</w:t>
            </w:r>
            <w:r>
              <w:rPr>
                <w:rFonts w:ascii="Arial" w:hAnsi="Arial"/>
                <w:sz w:val="18"/>
                <w:szCs w:val="18"/>
              </w:rPr>
              <w:t>rednja stručna sprema ekonomske struke</w:t>
            </w:r>
          </w:p>
        </w:tc>
      </w:tr>
      <w:tr w:rsidR="00072C37" w14:paraId="115EA8C2" w14:textId="77777777" w:rsidTr="00E7619C">
        <w:trPr>
          <w:trHeight w:val="372"/>
        </w:trPr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04C47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RADNO ISKUSTVO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3E2AF751" w14:textId="19A1C649" w:rsidR="00072C37" w:rsidRDefault="0087172A" w:rsidP="0087172A">
            <w:pPr>
              <w:pStyle w:val="Standardno"/>
              <w:spacing w:before="1"/>
              <w:ind w:right="959"/>
              <w:jc w:val="both"/>
            </w:pPr>
            <w:r>
              <w:rPr>
                <w:rFonts w:ascii="Arial" w:hAnsi="Arial"/>
                <w:sz w:val="18"/>
                <w:szCs w:val="18"/>
              </w:rPr>
              <w:t>nije potrebno</w:t>
            </w:r>
          </w:p>
        </w:tc>
      </w:tr>
      <w:tr w:rsidR="00072C37" w14:paraId="12531B1C" w14:textId="77777777" w:rsidTr="00E7619C">
        <w:trPr>
          <w:trHeight w:val="372"/>
        </w:trPr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CD524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  <w:lang w:val="de-DE"/>
              </w:rPr>
              <w:t>POSEBNA ZNANJA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0B09CEE7" w14:textId="77777777" w:rsidR="00072C37" w:rsidRDefault="00DD5E12">
            <w:pPr>
              <w:pStyle w:val="TableParagraph"/>
              <w:widowControl/>
              <w:numPr>
                <w:ilvl w:val="0"/>
                <w:numId w:val="47"/>
              </w:numPr>
              <w:spacing w:before="1"/>
              <w:ind w:right="95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znavanje rada na računalu</w:t>
            </w:r>
          </w:p>
        </w:tc>
      </w:tr>
      <w:tr w:rsidR="00072C37" w14:paraId="5129212E" w14:textId="77777777" w:rsidTr="00E7619C">
        <w:trPr>
          <w:trHeight w:val="3764"/>
        </w:trPr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3B493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DJELOKRUG RADA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3361B" w14:textId="77777777" w:rsidR="00072C37" w:rsidRDefault="00DD5E12">
            <w:pPr>
              <w:pStyle w:val="Standardno"/>
              <w:widowControl w:val="0"/>
              <w:numPr>
                <w:ilvl w:val="0"/>
                <w:numId w:val="48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zrađuje izlazne rač</w:t>
            </w:r>
            <w:r>
              <w:rPr>
                <w:rFonts w:ascii="Arial" w:hAnsi="Arial"/>
                <w:sz w:val="18"/>
                <w:szCs w:val="18"/>
                <w:lang w:val="fr-FR"/>
              </w:rPr>
              <w:t>une,</w:t>
            </w:r>
          </w:p>
          <w:p w14:paraId="3FEF8752" w14:textId="77777777" w:rsidR="00072C37" w:rsidRDefault="00DD5E12">
            <w:pPr>
              <w:pStyle w:val="Standardno"/>
              <w:widowControl w:val="0"/>
              <w:numPr>
                <w:ilvl w:val="0"/>
                <w:numId w:val="48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odi sve propisane evidencije u računalnom programu,</w:t>
            </w:r>
          </w:p>
          <w:p w14:paraId="6F68BCDA" w14:textId="77777777" w:rsidR="00072C37" w:rsidRDefault="00DD5E12">
            <w:pPr>
              <w:pStyle w:val="Standardno"/>
              <w:widowControl w:val="0"/>
              <w:numPr>
                <w:ilvl w:val="0"/>
                <w:numId w:val="48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zdaje podatke za knjiženje fakturiranih usluga,</w:t>
            </w:r>
          </w:p>
          <w:p w14:paraId="2021D7C8" w14:textId="77777777" w:rsidR="00072C37" w:rsidRDefault="00DD5E12">
            <w:pPr>
              <w:pStyle w:val="Standardno"/>
              <w:widowControl w:val="0"/>
              <w:numPr>
                <w:ilvl w:val="0"/>
                <w:numId w:val="48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ispravke pogrešnih i reklamiranih računa, izdaje podatke za knjiženje fakturiranih usluga,</w:t>
            </w:r>
          </w:p>
          <w:p w14:paraId="4D5FCC60" w14:textId="77777777" w:rsidR="00072C37" w:rsidRDefault="00DD5E12">
            <w:pPr>
              <w:pStyle w:val="Standardno"/>
              <w:widowControl w:val="0"/>
              <w:numPr>
                <w:ilvl w:val="0"/>
                <w:numId w:val="48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zdaje podatke o fakturiranim i naplaćenim uslugama isporuke vode i odvodnje otpadnih voda za izradu izvješća,</w:t>
            </w:r>
          </w:p>
          <w:p w14:paraId="6F306BF8" w14:textId="77777777" w:rsidR="00072C37" w:rsidRDefault="00DD5E12">
            <w:pPr>
              <w:pStyle w:val="Standardno"/>
              <w:widowControl w:val="0"/>
              <w:numPr>
                <w:ilvl w:val="0"/>
                <w:numId w:val="48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zrađuje i popunjava obrasce, statistička i druga zakonom propisana izvješća,</w:t>
            </w:r>
          </w:p>
          <w:p w14:paraId="2FAAF4EB" w14:textId="77777777" w:rsidR="00072C37" w:rsidRDefault="00DD5E12">
            <w:pPr>
              <w:pStyle w:val="Standardno"/>
              <w:widowControl w:val="0"/>
              <w:numPr>
                <w:ilvl w:val="0"/>
                <w:numId w:val="48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edlaže i priprema podloge za obustavu isporuke vode potrošačima,</w:t>
            </w:r>
          </w:p>
          <w:p w14:paraId="4C829D88" w14:textId="77777777" w:rsidR="00072C37" w:rsidRDefault="00DD5E12">
            <w:pPr>
              <w:pStyle w:val="Standardno"/>
              <w:widowControl w:val="0"/>
              <w:numPr>
                <w:ilvl w:val="0"/>
                <w:numId w:val="48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nosi podatke o potrošnji vode,</w:t>
            </w:r>
          </w:p>
          <w:p w14:paraId="49E25328" w14:textId="77777777" w:rsidR="00072C37" w:rsidRDefault="00DD5E12">
            <w:pPr>
              <w:pStyle w:val="Standardno"/>
              <w:widowControl w:val="0"/>
              <w:numPr>
                <w:ilvl w:val="0"/>
                <w:numId w:val="49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zdaje opomene kupcima, priprema dokumentaciju za ovršne postupke,</w:t>
            </w:r>
          </w:p>
          <w:p w14:paraId="0A9CFCD4" w14:textId="1752FC69" w:rsidR="00072C37" w:rsidRDefault="00DD5E12">
            <w:pPr>
              <w:pStyle w:val="Standardno"/>
              <w:widowControl w:val="0"/>
              <w:numPr>
                <w:ilvl w:val="0"/>
                <w:numId w:val="48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i druge poslove po nalogu voditelja</w:t>
            </w:r>
            <w:r w:rsidR="00786588">
              <w:rPr>
                <w:rFonts w:ascii="Arial" w:hAnsi="Arial"/>
                <w:sz w:val="18"/>
                <w:szCs w:val="18"/>
              </w:rPr>
              <w:t xml:space="preserve"> </w:t>
            </w:r>
            <w:r w:rsidR="0041362B">
              <w:rPr>
                <w:rFonts w:ascii="Arial" w:hAnsi="Arial"/>
                <w:sz w:val="18"/>
                <w:szCs w:val="18"/>
              </w:rPr>
              <w:t>Financijskog sektora</w:t>
            </w:r>
            <w:r>
              <w:rPr>
                <w:rFonts w:ascii="Arial" w:hAnsi="Arial"/>
                <w:sz w:val="18"/>
                <w:szCs w:val="18"/>
              </w:rPr>
              <w:t xml:space="preserve"> i direktora,</w:t>
            </w:r>
          </w:p>
          <w:p w14:paraId="439BF595" w14:textId="3DE8FDD8" w:rsidR="00072C37" w:rsidRDefault="00DD5E12" w:rsidP="0041362B">
            <w:pPr>
              <w:pStyle w:val="Standardno"/>
              <w:widowControl w:val="0"/>
              <w:numPr>
                <w:ilvl w:val="0"/>
                <w:numId w:val="48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za svoj rad odgovara voditelju </w:t>
            </w:r>
            <w:r w:rsidR="0041362B">
              <w:rPr>
                <w:rFonts w:ascii="Arial" w:hAnsi="Arial"/>
                <w:sz w:val="18"/>
                <w:szCs w:val="18"/>
              </w:rPr>
              <w:t>Financijskog sektora</w:t>
            </w:r>
            <w:r>
              <w:rPr>
                <w:rFonts w:ascii="Arial" w:hAnsi="Arial"/>
                <w:sz w:val="18"/>
                <w:szCs w:val="18"/>
              </w:rPr>
              <w:t xml:space="preserve"> i direktoru</w:t>
            </w:r>
          </w:p>
        </w:tc>
      </w:tr>
    </w:tbl>
    <w:p w14:paraId="31EAC990" w14:textId="77777777" w:rsidR="00072C37" w:rsidRDefault="00072C37">
      <w:pPr>
        <w:pStyle w:val="TijeloAA"/>
        <w:widowControl w:val="0"/>
        <w:ind w:left="756" w:hanging="756"/>
        <w:rPr>
          <w:b/>
          <w:bCs/>
          <w:sz w:val="24"/>
          <w:szCs w:val="24"/>
        </w:rPr>
      </w:pPr>
    </w:p>
    <w:p w14:paraId="174369B7" w14:textId="77777777" w:rsidR="00072C37" w:rsidRDefault="00072C37">
      <w:pPr>
        <w:pStyle w:val="TijeloAA"/>
        <w:widowControl w:val="0"/>
        <w:ind w:left="648" w:hanging="648"/>
        <w:rPr>
          <w:b/>
          <w:bCs/>
          <w:sz w:val="24"/>
          <w:szCs w:val="24"/>
        </w:rPr>
      </w:pPr>
    </w:p>
    <w:p w14:paraId="103B4123" w14:textId="77777777" w:rsidR="00072C37" w:rsidRDefault="00072C37">
      <w:pPr>
        <w:pStyle w:val="TijeloAA"/>
        <w:widowControl w:val="0"/>
        <w:ind w:left="540" w:hanging="540"/>
        <w:rPr>
          <w:b/>
          <w:bCs/>
          <w:sz w:val="24"/>
          <w:szCs w:val="24"/>
        </w:rPr>
      </w:pPr>
    </w:p>
    <w:p w14:paraId="5B0E57C3" w14:textId="77777777" w:rsidR="00F13862" w:rsidRDefault="00F13862">
      <w:pPr>
        <w:pStyle w:val="TijeloAA"/>
        <w:widowControl w:val="0"/>
        <w:ind w:left="540" w:hanging="540"/>
        <w:rPr>
          <w:b/>
          <w:bCs/>
          <w:sz w:val="24"/>
          <w:szCs w:val="24"/>
        </w:rPr>
      </w:pPr>
    </w:p>
    <w:p w14:paraId="750EC82F" w14:textId="77777777" w:rsidR="00E7619C" w:rsidRDefault="00E7619C">
      <w:pPr>
        <w:pStyle w:val="TijeloAA"/>
        <w:widowControl w:val="0"/>
        <w:ind w:left="540" w:hanging="540"/>
        <w:rPr>
          <w:b/>
          <w:bCs/>
          <w:sz w:val="24"/>
          <w:szCs w:val="24"/>
        </w:rPr>
      </w:pPr>
    </w:p>
    <w:p w14:paraId="5322ADE1" w14:textId="77777777" w:rsidR="00E7619C" w:rsidRDefault="00E7619C">
      <w:pPr>
        <w:pStyle w:val="TijeloAA"/>
        <w:widowControl w:val="0"/>
        <w:ind w:left="540" w:hanging="540"/>
        <w:rPr>
          <w:b/>
          <w:bCs/>
          <w:sz w:val="24"/>
          <w:szCs w:val="24"/>
        </w:rPr>
      </w:pPr>
    </w:p>
    <w:p w14:paraId="747585D9" w14:textId="77777777" w:rsidR="00E7619C" w:rsidRDefault="00E7619C">
      <w:pPr>
        <w:pStyle w:val="TijeloAA"/>
        <w:widowControl w:val="0"/>
        <w:ind w:left="540" w:hanging="540"/>
        <w:rPr>
          <w:b/>
          <w:bCs/>
          <w:sz w:val="24"/>
          <w:szCs w:val="24"/>
        </w:rPr>
      </w:pPr>
    </w:p>
    <w:p w14:paraId="5B9CD25D" w14:textId="77777777" w:rsidR="00E7619C" w:rsidRDefault="00E7619C">
      <w:pPr>
        <w:pStyle w:val="TijeloAA"/>
        <w:widowControl w:val="0"/>
        <w:ind w:left="540" w:hanging="540"/>
        <w:rPr>
          <w:b/>
          <w:bCs/>
          <w:sz w:val="24"/>
          <w:szCs w:val="24"/>
        </w:rPr>
      </w:pPr>
    </w:p>
    <w:p w14:paraId="2A3F0F6E" w14:textId="77777777" w:rsidR="00E7619C" w:rsidRDefault="00E7619C">
      <w:pPr>
        <w:pStyle w:val="TijeloAA"/>
        <w:widowControl w:val="0"/>
        <w:ind w:left="540" w:hanging="540"/>
        <w:rPr>
          <w:b/>
          <w:bCs/>
          <w:sz w:val="24"/>
          <w:szCs w:val="24"/>
        </w:rPr>
      </w:pPr>
    </w:p>
    <w:p w14:paraId="503FBA0A" w14:textId="77777777" w:rsidR="00E7619C" w:rsidRDefault="00E7619C">
      <w:pPr>
        <w:pStyle w:val="TijeloAA"/>
        <w:widowControl w:val="0"/>
        <w:ind w:left="540" w:hanging="540"/>
        <w:rPr>
          <w:b/>
          <w:bCs/>
          <w:sz w:val="24"/>
          <w:szCs w:val="24"/>
        </w:rPr>
      </w:pPr>
    </w:p>
    <w:p w14:paraId="37D0EB9F" w14:textId="77777777" w:rsidR="00E7619C" w:rsidRDefault="00E7619C">
      <w:pPr>
        <w:pStyle w:val="TijeloAA"/>
        <w:widowControl w:val="0"/>
        <w:ind w:left="540" w:hanging="540"/>
        <w:rPr>
          <w:b/>
          <w:bCs/>
          <w:sz w:val="24"/>
          <w:szCs w:val="24"/>
        </w:rPr>
      </w:pPr>
    </w:p>
    <w:p w14:paraId="64EC125E" w14:textId="77777777" w:rsidR="00E7619C" w:rsidRDefault="00E7619C">
      <w:pPr>
        <w:pStyle w:val="TijeloAA"/>
        <w:widowControl w:val="0"/>
        <w:ind w:left="540" w:hanging="540"/>
        <w:rPr>
          <w:b/>
          <w:bCs/>
          <w:sz w:val="24"/>
          <w:szCs w:val="24"/>
        </w:rPr>
      </w:pPr>
    </w:p>
    <w:p w14:paraId="4F8997A9" w14:textId="77777777" w:rsidR="00E7619C" w:rsidRDefault="00E7619C">
      <w:pPr>
        <w:pStyle w:val="TijeloAA"/>
        <w:widowControl w:val="0"/>
        <w:ind w:left="540" w:hanging="540"/>
        <w:rPr>
          <w:b/>
          <w:bCs/>
          <w:sz w:val="24"/>
          <w:szCs w:val="24"/>
        </w:rPr>
      </w:pPr>
    </w:p>
    <w:p w14:paraId="6C8BFD5E" w14:textId="77777777" w:rsidR="00E7619C" w:rsidRDefault="00E7619C">
      <w:pPr>
        <w:pStyle w:val="TijeloAA"/>
        <w:widowControl w:val="0"/>
        <w:ind w:left="540" w:hanging="540"/>
        <w:rPr>
          <w:b/>
          <w:bCs/>
          <w:sz w:val="24"/>
          <w:szCs w:val="24"/>
        </w:rPr>
      </w:pPr>
    </w:p>
    <w:p w14:paraId="5183EA38" w14:textId="77777777" w:rsidR="00E7619C" w:rsidRDefault="00E7619C">
      <w:pPr>
        <w:pStyle w:val="TijeloAA"/>
        <w:widowControl w:val="0"/>
        <w:ind w:left="540" w:hanging="540"/>
        <w:rPr>
          <w:b/>
          <w:bCs/>
          <w:sz w:val="24"/>
          <w:szCs w:val="24"/>
        </w:rPr>
      </w:pPr>
    </w:p>
    <w:p w14:paraId="4CBD55E9" w14:textId="77777777" w:rsidR="00E7619C" w:rsidRDefault="00E7619C">
      <w:pPr>
        <w:pStyle w:val="TijeloAA"/>
        <w:widowControl w:val="0"/>
        <w:ind w:left="540" w:hanging="540"/>
        <w:rPr>
          <w:b/>
          <w:bCs/>
          <w:sz w:val="24"/>
          <w:szCs w:val="24"/>
        </w:rPr>
      </w:pPr>
    </w:p>
    <w:p w14:paraId="1695B73F" w14:textId="77777777" w:rsidR="00E7619C" w:rsidRDefault="00E7619C">
      <w:pPr>
        <w:pStyle w:val="TijeloAA"/>
        <w:widowControl w:val="0"/>
        <w:ind w:left="540" w:hanging="540"/>
        <w:rPr>
          <w:b/>
          <w:bCs/>
          <w:sz w:val="24"/>
          <w:szCs w:val="24"/>
        </w:rPr>
      </w:pPr>
    </w:p>
    <w:p w14:paraId="08A39912" w14:textId="77777777" w:rsidR="00E7619C" w:rsidRDefault="00E7619C">
      <w:pPr>
        <w:pStyle w:val="TijeloAA"/>
        <w:widowControl w:val="0"/>
        <w:ind w:left="540" w:hanging="540"/>
        <w:rPr>
          <w:b/>
          <w:bCs/>
          <w:sz w:val="24"/>
          <w:szCs w:val="24"/>
        </w:rPr>
      </w:pPr>
    </w:p>
    <w:p w14:paraId="07340F53" w14:textId="77777777" w:rsidR="00E7619C" w:rsidRDefault="00E7619C">
      <w:pPr>
        <w:pStyle w:val="TijeloAA"/>
        <w:widowControl w:val="0"/>
        <w:ind w:left="540" w:hanging="540"/>
        <w:rPr>
          <w:b/>
          <w:bCs/>
          <w:sz w:val="24"/>
          <w:szCs w:val="24"/>
        </w:rPr>
      </w:pPr>
    </w:p>
    <w:p w14:paraId="733C9713" w14:textId="77777777" w:rsidR="00E7619C" w:rsidRDefault="00E7619C">
      <w:pPr>
        <w:pStyle w:val="TijeloAA"/>
        <w:widowControl w:val="0"/>
        <w:ind w:left="540" w:hanging="540"/>
        <w:rPr>
          <w:b/>
          <w:bCs/>
          <w:sz w:val="24"/>
          <w:szCs w:val="24"/>
        </w:rPr>
      </w:pPr>
    </w:p>
    <w:p w14:paraId="5049B266" w14:textId="77777777" w:rsidR="00F13862" w:rsidRDefault="00F13862">
      <w:pPr>
        <w:pStyle w:val="TijeloAA"/>
        <w:widowControl w:val="0"/>
        <w:ind w:left="540" w:hanging="540"/>
        <w:rPr>
          <w:b/>
          <w:bCs/>
          <w:sz w:val="24"/>
          <w:szCs w:val="24"/>
        </w:rPr>
      </w:pPr>
    </w:p>
    <w:p w14:paraId="364DD5BC" w14:textId="77777777" w:rsidR="00F13862" w:rsidRDefault="00F13862">
      <w:pPr>
        <w:pStyle w:val="TijeloAA"/>
        <w:widowControl w:val="0"/>
        <w:ind w:left="540" w:hanging="540"/>
        <w:rPr>
          <w:b/>
          <w:bCs/>
          <w:sz w:val="24"/>
          <w:szCs w:val="24"/>
        </w:rPr>
      </w:pPr>
    </w:p>
    <w:p w14:paraId="630D6F9A" w14:textId="77777777" w:rsidR="00F13862" w:rsidRDefault="00F13862">
      <w:pPr>
        <w:pStyle w:val="TijeloAA"/>
        <w:widowControl w:val="0"/>
        <w:ind w:left="540" w:hanging="540"/>
        <w:rPr>
          <w:b/>
          <w:bCs/>
          <w:sz w:val="24"/>
          <w:szCs w:val="24"/>
        </w:rPr>
      </w:pPr>
    </w:p>
    <w:tbl>
      <w:tblPr>
        <w:tblW w:w="9639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4266"/>
        <w:gridCol w:w="5373"/>
      </w:tblGrid>
      <w:tr w:rsidR="00072C37" w14:paraId="3C77DD4C" w14:textId="77777777" w:rsidTr="00E7619C">
        <w:trPr>
          <w:trHeight w:val="1212"/>
        </w:trPr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12056398" w14:textId="7BEB852F" w:rsidR="00072C37" w:rsidRDefault="00DD5E12" w:rsidP="00E7619C">
            <w:pPr>
              <w:pStyle w:val="Standardno"/>
              <w:spacing w:before="1"/>
              <w:ind w:right="-459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4.FINANCIJSKI REFERENT ZA OBRAČ</w:t>
            </w: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UN I NAPLATU</w:t>
            </w:r>
            <w:r w:rsidR="00AB258F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 xml:space="preserve"> </w:t>
            </w:r>
            <w:bookmarkStart w:id="1" w:name="_GoBack"/>
            <w:bookmarkEnd w:id="1"/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A8C5E" w14:textId="77777777" w:rsidR="00072C37" w:rsidRDefault="00072C37"/>
        </w:tc>
      </w:tr>
      <w:tr w:rsidR="00072C37" w14:paraId="6FD21229" w14:textId="77777777" w:rsidTr="00E7619C">
        <w:trPr>
          <w:trHeight w:val="652"/>
        </w:trPr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17CDB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RADNO MJESTO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65CFCC00" w14:textId="77777777" w:rsidR="00072C37" w:rsidRDefault="00DD5E12">
            <w:pPr>
              <w:pStyle w:val="TableParagraph"/>
              <w:widowControl/>
              <w:spacing w:before="1"/>
              <w:ind w:right="959"/>
            </w:pPr>
            <w:r>
              <w:rPr>
                <w:rFonts w:ascii="Arial" w:hAnsi="Arial"/>
                <w:sz w:val="18"/>
                <w:szCs w:val="18"/>
              </w:rPr>
              <w:t>FINANCIJSKI REFERENT ZA OBRAČUN I NAPLATU</w:t>
            </w:r>
          </w:p>
        </w:tc>
      </w:tr>
      <w:tr w:rsidR="00072C37" w14:paraId="203A6D73" w14:textId="77777777" w:rsidTr="00E7619C">
        <w:trPr>
          <w:trHeight w:val="372"/>
        </w:trPr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F99E4" w14:textId="77777777" w:rsidR="00072C37" w:rsidRDefault="00DD5E12">
            <w:pPr>
              <w:pStyle w:val="Standardno"/>
            </w:pPr>
            <w:r>
              <w:rPr>
                <w:rFonts w:ascii="Arial" w:hAnsi="Arial"/>
                <w:sz w:val="18"/>
                <w:szCs w:val="18"/>
              </w:rPr>
              <w:t>BROJ IZVRŠITELJA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168FA85B" w14:textId="5FC1C638" w:rsidR="00072C37" w:rsidRDefault="00B03EB5">
            <w:pPr>
              <w:pStyle w:val="TableParagraph"/>
              <w:widowControl/>
              <w:spacing w:before="1"/>
              <w:ind w:right="959"/>
            </w:pPr>
            <w:r>
              <w:rPr>
                <w:rFonts w:ascii="Arial" w:hAnsi="Arial"/>
                <w:sz w:val="18"/>
                <w:szCs w:val="18"/>
              </w:rPr>
              <w:t>2</w:t>
            </w:r>
          </w:p>
        </w:tc>
      </w:tr>
      <w:tr w:rsidR="00072C37" w14:paraId="786974A0" w14:textId="77777777" w:rsidTr="00E7619C">
        <w:trPr>
          <w:trHeight w:val="920"/>
        </w:trPr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585B4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  <w:lang w:val="de-DE"/>
              </w:rPr>
              <w:t>STRU</w:t>
            </w:r>
            <w:r>
              <w:rPr>
                <w:rFonts w:ascii="Arial" w:hAnsi="Arial"/>
                <w:sz w:val="18"/>
                <w:szCs w:val="18"/>
              </w:rPr>
              <w:t>ČNA SPREMA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29673BAF" w14:textId="2512261E" w:rsidR="00072C37" w:rsidRDefault="00DD5E12" w:rsidP="00BA400C">
            <w:pPr>
              <w:pStyle w:val="Standardno"/>
              <w:spacing w:before="1"/>
              <w:ind w:right="959"/>
              <w:jc w:val="both"/>
            </w:pPr>
            <w:r>
              <w:rPr>
                <w:sz w:val="18"/>
                <w:szCs w:val="18"/>
              </w:rPr>
              <w:t>Viša stručna sprema</w:t>
            </w:r>
            <w:r>
              <w:rPr>
                <w:rFonts w:ascii="Arial" w:hAnsi="Arial"/>
                <w:sz w:val="18"/>
                <w:szCs w:val="18"/>
              </w:rPr>
              <w:t xml:space="preserve"> ekonomske ili srednja stručna sprema ekonomske struke</w:t>
            </w:r>
            <w:r w:rsidR="00BA400C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072C37" w14:paraId="34A9B21B" w14:textId="77777777" w:rsidTr="00E7619C">
        <w:trPr>
          <w:trHeight w:val="372"/>
        </w:trPr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C05FB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RADNO ISKUSTVO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626E185E" w14:textId="74B36A1F" w:rsidR="00072C37" w:rsidRDefault="007C58DF" w:rsidP="007C58DF">
            <w:pPr>
              <w:pStyle w:val="Standardno"/>
              <w:spacing w:before="1"/>
              <w:ind w:right="959"/>
              <w:jc w:val="both"/>
            </w:pPr>
            <w:r>
              <w:rPr>
                <w:rFonts w:ascii="Arial" w:hAnsi="Arial"/>
                <w:sz w:val="18"/>
                <w:szCs w:val="18"/>
              </w:rPr>
              <w:t>nije potrebno</w:t>
            </w:r>
          </w:p>
        </w:tc>
      </w:tr>
      <w:tr w:rsidR="00072C37" w14:paraId="5F95C043" w14:textId="77777777" w:rsidTr="00E7619C">
        <w:trPr>
          <w:trHeight w:val="372"/>
        </w:trPr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28096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  <w:lang w:val="de-DE"/>
              </w:rPr>
              <w:t>POSEBNA ZNANJA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5FABDEF8" w14:textId="77777777" w:rsidR="00072C37" w:rsidRDefault="00DD5E12">
            <w:pPr>
              <w:pStyle w:val="TableParagraph"/>
              <w:widowControl/>
              <w:numPr>
                <w:ilvl w:val="0"/>
                <w:numId w:val="50"/>
              </w:numPr>
              <w:spacing w:before="1"/>
              <w:ind w:right="95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znavanje rada na računalu</w:t>
            </w:r>
          </w:p>
        </w:tc>
      </w:tr>
      <w:tr w:rsidR="00072C37" w14:paraId="51F90935" w14:textId="77777777" w:rsidTr="00E7619C">
        <w:trPr>
          <w:trHeight w:val="3214"/>
        </w:trPr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DA0F6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DJELOKRUG RADA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4AFF2" w14:textId="77777777" w:rsidR="00072C37" w:rsidRDefault="00DD5E12">
            <w:pPr>
              <w:pStyle w:val="Standardno"/>
              <w:widowControl w:val="0"/>
              <w:numPr>
                <w:ilvl w:val="0"/>
                <w:numId w:val="51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ati stanje potrošnje vode po potrošačima,</w:t>
            </w:r>
          </w:p>
          <w:p w14:paraId="3BAEA1B1" w14:textId="77777777" w:rsidR="00072C37" w:rsidRDefault="00DD5E12">
            <w:pPr>
              <w:pStyle w:val="Standardno"/>
              <w:widowControl w:val="0"/>
              <w:numPr>
                <w:ilvl w:val="0"/>
                <w:numId w:val="51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nosi podatke o potrošnji vode,</w:t>
            </w:r>
          </w:p>
          <w:p w14:paraId="357DE7C8" w14:textId="77777777" w:rsidR="00072C37" w:rsidRDefault="00DD5E12">
            <w:pPr>
              <w:pStyle w:val="Standardno"/>
              <w:widowControl w:val="0"/>
              <w:numPr>
                <w:ilvl w:val="0"/>
                <w:numId w:val="51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nosi podatke o novim vodomjerima i izmjenama vodomjera,</w:t>
            </w:r>
          </w:p>
          <w:p w14:paraId="3A31AD63" w14:textId="77777777" w:rsidR="00072C37" w:rsidRDefault="00DD5E12">
            <w:pPr>
              <w:pStyle w:val="Standardno"/>
              <w:widowControl w:val="0"/>
              <w:numPr>
                <w:ilvl w:val="0"/>
                <w:numId w:val="51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nosi podatke o izmjenama korisnika priključaka,</w:t>
            </w:r>
          </w:p>
          <w:p w14:paraId="1ED57E9E" w14:textId="77777777" w:rsidR="00072C37" w:rsidRDefault="00DD5E12">
            <w:pPr>
              <w:pStyle w:val="Standardno"/>
              <w:widowControl w:val="0"/>
              <w:numPr>
                <w:ilvl w:val="0"/>
                <w:numId w:val="51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nosi podatke o promjenama kategorija i usluga potrošača,</w:t>
            </w:r>
          </w:p>
          <w:p w14:paraId="7F672A18" w14:textId="77777777" w:rsidR="00072C37" w:rsidRDefault="00DD5E12">
            <w:pPr>
              <w:pStyle w:val="Standardno"/>
              <w:widowControl w:val="0"/>
              <w:numPr>
                <w:ilvl w:val="0"/>
                <w:numId w:val="51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iprema podloge za knjiženje te obavlja knjiženje fakturiranih usluga i knjiženje uplata,</w:t>
            </w:r>
          </w:p>
          <w:p w14:paraId="33C6CB7D" w14:textId="77777777" w:rsidR="00072C37" w:rsidRDefault="00DD5E12">
            <w:pPr>
              <w:pStyle w:val="Standardno"/>
              <w:widowControl w:val="0"/>
              <w:numPr>
                <w:ilvl w:val="0"/>
                <w:numId w:val="51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zdaje podatke o fakturiranim i naplaćenim uslugama isporuke vode za izradu propisanih izvješća,</w:t>
            </w:r>
          </w:p>
          <w:p w14:paraId="6C793C1F" w14:textId="77777777" w:rsidR="00072C37" w:rsidRDefault="00DD5E12">
            <w:pPr>
              <w:pStyle w:val="Standardno"/>
              <w:widowControl w:val="0"/>
              <w:numPr>
                <w:ilvl w:val="0"/>
                <w:numId w:val="51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formira potrošače i obavlja usklađivanje s komunalnom evidencijom,</w:t>
            </w:r>
          </w:p>
          <w:p w14:paraId="02045692" w14:textId="77777777" w:rsidR="00072C37" w:rsidRDefault="00DD5E12">
            <w:pPr>
              <w:pStyle w:val="Standardno"/>
              <w:widowControl w:val="0"/>
              <w:numPr>
                <w:ilvl w:val="0"/>
                <w:numId w:val="52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zdaje opomene kupcima, priprema dokumentaciju za ovršne postupke,</w:t>
            </w:r>
          </w:p>
          <w:p w14:paraId="7B79C254" w14:textId="6B258750" w:rsidR="00072C37" w:rsidRDefault="00DD5E12">
            <w:pPr>
              <w:pStyle w:val="Standardno"/>
              <w:widowControl w:val="0"/>
              <w:numPr>
                <w:ilvl w:val="0"/>
                <w:numId w:val="51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i druge poslove po nalogu voditelja</w:t>
            </w:r>
            <w:r w:rsidR="00FA10BD">
              <w:rPr>
                <w:rFonts w:ascii="Arial" w:hAnsi="Arial"/>
                <w:sz w:val="18"/>
                <w:szCs w:val="18"/>
              </w:rPr>
              <w:t xml:space="preserve"> Financijskog sektora</w:t>
            </w:r>
            <w:r>
              <w:rPr>
                <w:rFonts w:ascii="Arial" w:hAnsi="Arial"/>
                <w:sz w:val="18"/>
                <w:szCs w:val="18"/>
              </w:rPr>
              <w:t xml:space="preserve"> i direktora,</w:t>
            </w:r>
          </w:p>
          <w:p w14:paraId="0920FF91" w14:textId="74B93A37" w:rsidR="00072C37" w:rsidRDefault="00DD5E12" w:rsidP="00FA10BD">
            <w:pPr>
              <w:pStyle w:val="Standardno"/>
              <w:widowControl w:val="0"/>
              <w:numPr>
                <w:ilvl w:val="0"/>
                <w:numId w:val="51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za svoj rad odgovara voditelju </w:t>
            </w:r>
            <w:r w:rsidR="00FA10BD">
              <w:rPr>
                <w:rFonts w:ascii="Arial" w:hAnsi="Arial"/>
                <w:sz w:val="18"/>
                <w:szCs w:val="18"/>
              </w:rPr>
              <w:t>Financijskog sektora i</w:t>
            </w:r>
            <w:r>
              <w:rPr>
                <w:rFonts w:ascii="Arial" w:hAnsi="Arial"/>
                <w:sz w:val="18"/>
                <w:szCs w:val="18"/>
              </w:rPr>
              <w:t xml:space="preserve"> direktoru</w:t>
            </w:r>
          </w:p>
        </w:tc>
      </w:tr>
    </w:tbl>
    <w:p w14:paraId="59E3248C" w14:textId="77777777" w:rsidR="00072C37" w:rsidRDefault="00072C37">
      <w:pPr>
        <w:pStyle w:val="TijeloAA"/>
        <w:widowControl w:val="0"/>
        <w:ind w:left="756" w:hanging="756"/>
        <w:rPr>
          <w:b/>
          <w:bCs/>
          <w:sz w:val="24"/>
          <w:szCs w:val="24"/>
        </w:rPr>
      </w:pPr>
    </w:p>
    <w:p w14:paraId="79FDF715" w14:textId="77777777" w:rsidR="00072C37" w:rsidRDefault="00072C37">
      <w:pPr>
        <w:pStyle w:val="TijeloAA"/>
        <w:widowControl w:val="0"/>
        <w:ind w:left="648" w:hanging="648"/>
        <w:rPr>
          <w:b/>
          <w:bCs/>
          <w:sz w:val="24"/>
          <w:szCs w:val="24"/>
        </w:rPr>
      </w:pPr>
    </w:p>
    <w:p w14:paraId="1EFCD3DF" w14:textId="77777777" w:rsidR="00072C37" w:rsidRDefault="00072C37">
      <w:pPr>
        <w:pStyle w:val="TijeloAA"/>
        <w:widowControl w:val="0"/>
        <w:ind w:left="648" w:hanging="648"/>
        <w:rPr>
          <w:b/>
          <w:bCs/>
          <w:sz w:val="24"/>
          <w:szCs w:val="24"/>
        </w:rPr>
      </w:pPr>
    </w:p>
    <w:p w14:paraId="3AFC5708" w14:textId="77777777" w:rsidR="00F13862" w:rsidRDefault="00F13862">
      <w:pPr>
        <w:pStyle w:val="TijeloAA"/>
        <w:widowControl w:val="0"/>
        <w:ind w:left="648" w:hanging="648"/>
        <w:rPr>
          <w:b/>
          <w:bCs/>
          <w:sz w:val="24"/>
          <w:szCs w:val="24"/>
        </w:rPr>
      </w:pPr>
    </w:p>
    <w:p w14:paraId="7DA3B47B" w14:textId="77777777" w:rsidR="00F13862" w:rsidRDefault="00F13862">
      <w:pPr>
        <w:pStyle w:val="TijeloAA"/>
        <w:widowControl w:val="0"/>
        <w:ind w:left="648" w:hanging="648"/>
        <w:rPr>
          <w:b/>
          <w:bCs/>
          <w:sz w:val="24"/>
          <w:szCs w:val="24"/>
        </w:rPr>
      </w:pPr>
    </w:p>
    <w:p w14:paraId="0C4FC614" w14:textId="77777777" w:rsidR="00F13862" w:rsidRDefault="00F13862">
      <w:pPr>
        <w:pStyle w:val="TijeloAA"/>
        <w:widowControl w:val="0"/>
        <w:ind w:left="648" w:hanging="648"/>
        <w:rPr>
          <w:b/>
          <w:bCs/>
          <w:sz w:val="24"/>
          <w:szCs w:val="24"/>
        </w:rPr>
      </w:pPr>
    </w:p>
    <w:p w14:paraId="6B6E9640" w14:textId="77777777" w:rsidR="00F13862" w:rsidRDefault="00F13862">
      <w:pPr>
        <w:pStyle w:val="TijeloAA"/>
        <w:widowControl w:val="0"/>
        <w:ind w:left="648" w:hanging="648"/>
        <w:rPr>
          <w:b/>
          <w:bCs/>
          <w:sz w:val="24"/>
          <w:szCs w:val="24"/>
        </w:rPr>
      </w:pPr>
    </w:p>
    <w:p w14:paraId="0C86FCCE" w14:textId="77777777" w:rsidR="00F13862" w:rsidRDefault="00F13862">
      <w:pPr>
        <w:pStyle w:val="TijeloAA"/>
        <w:widowControl w:val="0"/>
        <w:ind w:left="648" w:hanging="648"/>
        <w:rPr>
          <w:b/>
          <w:bCs/>
          <w:sz w:val="24"/>
          <w:szCs w:val="24"/>
        </w:rPr>
      </w:pPr>
    </w:p>
    <w:p w14:paraId="319D1F83" w14:textId="77777777" w:rsidR="00F13862" w:rsidRDefault="00F13862">
      <w:pPr>
        <w:pStyle w:val="TijeloAA"/>
        <w:widowControl w:val="0"/>
        <w:ind w:left="648" w:hanging="648"/>
        <w:rPr>
          <w:b/>
          <w:bCs/>
          <w:sz w:val="24"/>
          <w:szCs w:val="24"/>
        </w:rPr>
      </w:pPr>
    </w:p>
    <w:p w14:paraId="73CEB2AA" w14:textId="77777777" w:rsidR="00F13862" w:rsidRDefault="00F13862">
      <w:pPr>
        <w:pStyle w:val="TijeloAA"/>
        <w:widowControl w:val="0"/>
        <w:ind w:left="648" w:hanging="648"/>
        <w:rPr>
          <w:b/>
          <w:bCs/>
          <w:sz w:val="24"/>
          <w:szCs w:val="24"/>
        </w:rPr>
      </w:pPr>
    </w:p>
    <w:p w14:paraId="5BA907F0" w14:textId="77777777" w:rsidR="00F13862" w:rsidRDefault="00F13862">
      <w:pPr>
        <w:pStyle w:val="TijeloAA"/>
        <w:widowControl w:val="0"/>
        <w:ind w:left="648" w:hanging="648"/>
        <w:rPr>
          <w:b/>
          <w:bCs/>
          <w:sz w:val="24"/>
          <w:szCs w:val="24"/>
        </w:rPr>
      </w:pPr>
    </w:p>
    <w:p w14:paraId="7EA2567A" w14:textId="77777777" w:rsidR="00F13862" w:rsidRDefault="00F13862">
      <w:pPr>
        <w:pStyle w:val="TijeloAA"/>
        <w:widowControl w:val="0"/>
        <w:ind w:left="648" w:hanging="648"/>
        <w:rPr>
          <w:b/>
          <w:bCs/>
          <w:sz w:val="24"/>
          <w:szCs w:val="24"/>
        </w:rPr>
      </w:pPr>
    </w:p>
    <w:p w14:paraId="34DC93C9" w14:textId="77777777" w:rsidR="00F13862" w:rsidRDefault="00F13862">
      <w:pPr>
        <w:pStyle w:val="TijeloAA"/>
        <w:widowControl w:val="0"/>
        <w:ind w:left="648" w:hanging="648"/>
        <w:rPr>
          <w:b/>
          <w:bCs/>
          <w:sz w:val="24"/>
          <w:szCs w:val="24"/>
        </w:rPr>
      </w:pPr>
    </w:p>
    <w:p w14:paraId="0D1E5D77" w14:textId="77777777" w:rsidR="00F13862" w:rsidRDefault="00F13862">
      <w:pPr>
        <w:pStyle w:val="TijeloAA"/>
        <w:widowControl w:val="0"/>
        <w:ind w:left="648" w:hanging="648"/>
        <w:rPr>
          <w:b/>
          <w:bCs/>
          <w:sz w:val="24"/>
          <w:szCs w:val="24"/>
        </w:rPr>
      </w:pPr>
    </w:p>
    <w:p w14:paraId="60F450BB" w14:textId="77777777" w:rsidR="00F13862" w:rsidRDefault="00F13862">
      <w:pPr>
        <w:pStyle w:val="TijeloAA"/>
        <w:widowControl w:val="0"/>
        <w:ind w:left="648" w:hanging="648"/>
        <w:rPr>
          <w:b/>
          <w:bCs/>
          <w:sz w:val="24"/>
          <w:szCs w:val="24"/>
        </w:rPr>
      </w:pPr>
    </w:p>
    <w:p w14:paraId="17CA001C" w14:textId="77777777" w:rsidR="00F13862" w:rsidRDefault="00F13862">
      <w:pPr>
        <w:pStyle w:val="TijeloAA"/>
        <w:widowControl w:val="0"/>
        <w:ind w:left="648" w:hanging="648"/>
        <w:rPr>
          <w:b/>
          <w:bCs/>
          <w:sz w:val="24"/>
          <w:szCs w:val="24"/>
        </w:rPr>
      </w:pPr>
    </w:p>
    <w:p w14:paraId="3B72F469" w14:textId="77777777" w:rsidR="00F13862" w:rsidRDefault="00F13862">
      <w:pPr>
        <w:pStyle w:val="TijeloAA"/>
        <w:widowControl w:val="0"/>
        <w:ind w:left="648" w:hanging="648"/>
        <w:rPr>
          <w:b/>
          <w:bCs/>
          <w:sz w:val="24"/>
          <w:szCs w:val="24"/>
        </w:rPr>
      </w:pPr>
    </w:p>
    <w:p w14:paraId="479FE6AC" w14:textId="77777777" w:rsidR="00F13862" w:rsidRDefault="00F13862">
      <w:pPr>
        <w:pStyle w:val="TijeloAA"/>
        <w:widowControl w:val="0"/>
        <w:ind w:left="648" w:hanging="648"/>
        <w:rPr>
          <w:b/>
          <w:bCs/>
          <w:sz w:val="24"/>
          <w:szCs w:val="24"/>
        </w:rPr>
      </w:pPr>
    </w:p>
    <w:p w14:paraId="5C611FC9" w14:textId="77777777" w:rsidR="00F13862" w:rsidRDefault="00F13862">
      <w:pPr>
        <w:pStyle w:val="TijeloAA"/>
        <w:widowControl w:val="0"/>
        <w:ind w:left="648" w:hanging="648"/>
        <w:rPr>
          <w:b/>
          <w:bCs/>
          <w:sz w:val="24"/>
          <w:szCs w:val="24"/>
        </w:rPr>
      </w:pPr>
    </w:p>
    <w:p w14:paraId="150D50EB" w14:textId="77777777" w:rsidR="00F13862" w:rsidRDefault="00F13862">
      <w:pPr>
        <w:pStyle w:val="TijeloAA"/>
        <w:widowControl w:val="0"/>
        <w:ind w:left="648" w:hanging="648"/>
        <w:rPr>
          <w:b/>
          <w:bCs/>
          <w:sz w:val="24"/>
          <w:szCs w:val="24"/>
        </w:rPr>
      </w:pPr>
    </w:p>
    <w:p w14:paraId="6E4DA876" w14:textId="77777777" w:rsidR="00072C37" w:rsidRDefault="00DD5E12">
      <w:pPr>
        <w:pStyle w:val="TijeloAA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</w:t>
      </w:r>
    </w:p>
    <w:p w14:paraId="3444A52A" w14:textId="77777777" w:rsidR="00072C37" w:rsidRDefault="00072C37">
      <w:pPr>
        <w:pStyle w:val="TijeloAA"/>
        <w:rPr>
          <w:b/>
          <w:bCs/>
          <w:sz w:val="24"/>
          <w:szCs w:val="24"/>
        </w:rPr>
      </w:pPr>
    </w:p>
    <w:tbl>
      <w:tblPr>
        <w:tblW w:w="9639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4266"/>
        <w:gridCol w:w="5373"/>
      </w:tblGrid>
      <w:tr w:rsidR="00072C37" w14:paraId="3221FE7E" w14:textId="77777777" w:rsidTr="00E7619C">
        <w:trPr>
          <w:trHeight w:val="1492"/>
        </w:trPr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4880FE1F" w14:textId="77777777" w:rsidR="00072C37" w:rsidRDefault="00DD5E12" w:rsidP="008F1B9E">
            <w:pPr>
              <w:pStyle w:val="Standardno"/>
              <w:spacing w:before="1"/>
              <w:ind w:right="-459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15. FINANCIJSKI REFERENT ZA NAPLATU POTRAŽ</w:t>
            </w:r>
            <w:r>
              <w:rPr>
                <w:rFonts w:ascii="Arial" w:hAnsi="Arial"/>
                <w:b/>
                <w:bCs/>
                <w:sz w:val="18"/>
                <w:szCs w:val="18"/>
                <w:lang w:val="da-DK"/>
              </w:rPr>
              <w:t>IVANJA - BLAGAJNIK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1B824" w14:textId="77777777" w:rsidR="00072C37" w:rsidRDefault="00072C37"/>
        </w:tc>
      </w:tr>
      <w:tr w:rsidR="00072C37" w14:paraId="27422417" w14:textId="77777777" w:rsidTr="00E7619C">
        <w:trPr>
          <w:trHeight w:val="652"/>
        </w:trPr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CF134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RADNO MJESTO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202E3208" w14:textId="77777777" w:rsidR="00072C37" w:rsidRDefault="00DD5E12">
            <w:pPr>
              <w:pStyle w:val="TableParagraph"/>
              <w:widowControl/>
              <w:spacing w:before="1"/>
              <w:ind w:right="959"/>
            </w:pPr>
            <w:r>
              <w:rPr>
                <w:rFonts w:ascii="Arial" w:hAnsi="Arial"/>
                <w:sz w:val="18"/>
                <w:szCs w:val="18"/>
              </w:rPr>
              <w:t>FINANCIJSKI REFERENT ZA NAPLATU POTRAŽ</w:t>
            </w:r>
            <w:r>
              <w:rPr>
                <w:rFonts w:ascii="Arial" w:hAnsi="Arial"/>
                <w:sz w:val="18"/>
                <w:szCs w:val="18"/>
                <w:lang w:val="da-DK"/>
              </w:rPr>
              <w:t>IVANJA - BLAGAJNIK</w:t>
            </w:r>
          </w:p>
        </w:tc>
      </w:tr>
      <w:tr w:rsidR="00072C37" w14:paraId="337082D8" w14:textId="77777777" w:rsidTr="00E7619C">
        <w:trPr>
          <w:trHeight w:val="372"/>
        </w:trPr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F4F43" w14:textId="77777777" w:rsidR="00072C37" w:rsidRDefault="00DD5E12">
            <w:pPr>
              <w:pStyle w:val="Standardno"/>
            </w:pPr>
            <w:r>
              <w:rPr>
                <w:rFonts w:ascii="Arial" w:hAnsi="Arial"/>
                <w:sz w:val="18"/>
                <w:szCs w:val="18"/>
              </w:rPr>
              <w:t>BROJ IZVRŠITELJA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5C408D10" w14:textId="77777777" w:rsidR="00072C37" w:rsidRDefault="00DD5E12">
            <w:pPr>
              <w:pStyle w:val="TableParagraph"/>
              <w:widowControl/>
              <w:spacing w:before="1"/>
              <w:ind w:right="959"/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072C37" w14:paraId="3BD1AA83" w14:textId="77777777" w:rsidTr="00E7619C">
        <w:trPr>
          <w:trHeight w:val="652"/>
        </w:trPr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85EBF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  <w:lang w:val="de-DE"/>
              </w:rPr>
              <w:t>STRU</w:t>
            </w:r>
            <w:r>
              <w:rPr>
                <w:rFonts w:ascii="Arial" w:hAnsi="Arial"/>
                <w:sz w:val="18"/>
                <w:szCs w:val="18"/>
              </w:rPr>
              <w:t>ČNA SPREMA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1F37D421" w14:textId="77777777" w:rsidR="00072C37" w:rsidRDefault="00DD5E12">
            <w:pPr>
              <w:pStyle w:val="Standardno"/>
              <w:spacing w:before="1"/>
              <w:ind w:right="959"/>
              <w:jc w:val="both"/>
            </w:pPr>
            <w:r>
              <w:rPr>
                <w:sz w:val="18"/>
                <w:szCs w:val="18"/>
              </w:rPr>
              <w:t>Viša stručna sprema ili s</w:t>
            </w:r>
            <w:r>
              <w:rPr>
                <w:rFonts w:ascii="Arial" w:hAnsi="Arial"/>
                <w:sz w:val="18"/>
                <w:szCs w:val="18"/>
              </w:rPr>
              <w:t>rednja stručna sprema ekonomske struke</w:t>
            </w:r>
          </w:p>
        </w:tc>
      </w:tr>
      <w:tr w:rsidR="00072C37" w14:paraId="3CEBE5D7" w14:textId="77777777" w:rsidTr="00E7619C">
        <w:trPr>
          <w:trHeight w:val="372"/>
        </w:trPr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74A17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RADNO ISKUSTVO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623240C6" w14:textId="1E5DA770" w:rsidR="00072C37" w:rsidRDefault="007C58DF" w:rsidP="007C58DF">
            <w:pPr>
              <w:pStyle w:val="Standardno"/>
              <w:spacing w:before="1"/>
              <w:ind w:right="959"/>
              <w:jc w:val="both"/>
            </w:pPr>
            <w:r>
              <w:rPr>
                <w:rFonts w:ascii="Arial" w:hAnsi="Arial"/>
                <w:sz w:val="18"/>
                <w:szCs w:val="18"/>
              </w:rPr>
              <w:t>nije potrebno</w:t>
            </w:r>
          </w:p>
        </w:tc>
      </w:tr>
      <w:tr w:rsidR="00072C37" w14:paraId="7A3F173B" w14:textId="77777777" w:rsidTr="00E7619C">
        <w:trPr>
          <w:trHeight w:val="372"/>
        </w:trPr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D30E3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  <w:lang w:val="de-DE"/>
              </w:rPr>
              <w:t>POSEBNA ZNANJA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00A94EC2" w14:textId="77777777" w:rsidR="00072C37" w:rsidRDefault="00DD5E12">
            <w:pPr>
              <w:pStyle w:val="TableParagraph"/>
              <w:widowControl/>
              <w:numPr>
                <w:ilvl w:val="0"/>
                <w:numId w:val="53"/>
              </w:numPr>
              <w:spacing w:before="1"/>
              <w:ind w:right="95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znavanje rada na računalu</w:t>
            </w:r>
          </w:p>
        </w:tc>
      </w:tr>
      <w:tr w:rsidR="00072C37" w14:paraId="674AD6B8" w14:textId="77777777" w:rsidTr="00E7619C">
        <w:trPr>
          <w:trHeight w:val="4604"/>
        </w:trPr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B1976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DJELOKRUG RADA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C9FF4" w14:textId="1C86C25C" w:rsidR="00072C37" w:rsidRDefault="00DD5E12">
            <w:pPr>
              <w:pStyle w:val="Standardno"/>
              <w:widowControl w:val="0"/>
              <w:numPr>
                <w:ilvl w:val="0"/>
                <w:numId w:val="54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obavlja primanje gotovine  na osnovu </w:t>
            </w:r>
            <w:r w:rsidR="005E2CE9">
              <w:rPr>
                <w:rFonts w:ascii="Arial" w:hAnsi="Arial"/>
                <w:sz w:val="18"/>
                <w:szCs w:val="18"/>
              </w:rPr>
              <w:t>općih uplatnica,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3351368C" w14:textId="77777777" w:rsidR="00072C37" w:rsidRDefault="00DD5E12">
            <w:pPr>
              <w:pStyle w:val="Standardno"/>
              <w:widowControl w:val="0"/>
              <w:numPr>
                <w:ilvl w:val="0"/>
                <w:numId w:val="54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poslove naplate POS uređajem,</w:t>
            </w:r>
          </w:p>
          <w:p w14:paraId="4DA669B5" w14:textId="77777777" w:rsidR="00072C37" w:rsidRDefault="00DD5E12">
            <w:pPr>
              <w:pStyle w:val="Standardno"/>
              <w:widowControl w:val="0"/>
              <w:numPr>
                <w:ilvl w:val="0"/>
                <w:numId w:val="54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nevno zaključuje blagajnički dnevnik i usklađuje stanje gotovine,</w:t>
            </w:r>
          </w:p>
          <w:p w14:paraId="1D698EB8" w14:textId="0CA706D5" w:rsidR="00E6495C" w:rsidRPr="00E6495C" w:rsidRDefault="00DD5E12" w:rsidP="00E6495C">
            <w:pPr>
              <w:pStyle w:val="Standardno"/>
              <w:widowControl w:val="0"/>
              <w:numPr>
                <w:ilvl w:val="0"/>
                <w:numId w:val="54"/>
              </w:numPr>
              <w:jc w:val="both"/>
              <w:rPr>
                <w:rFonts w:ascii="Arial" w:hAnsi="Arial"/>
                <w:sz w:val="18"/>
                <w:szCs w:val="18"/>
                <w:lang w:val="it-IT"/>
              </w:rPr>
            </w:pPr>
            <w:proofErr w:type="gramStart"/>
            <w:r>
              <w:rPr>
                <w:rFonts w:ascii="Arial" w:hAnsi="Arial"/>
                <w:sz w:val="18"/>
                <w:szCs w:val="18"/>
                <w:lang w:val="it-IT"/>
              </w:rPr>
              <w:t>pola</w:t>
            </w:r>
            <w:r>
              <w:rPr>
                <w:rFonts w:ascii="Arial" w:hAnsi="Arial"/>
                <w:sz w:val="18"/>
                <w:szCs w:val="18"/>
              </w:rPr>
              <w:t>že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dnevni utržak u </w:t>
            </w:r>
            <w:r w:rsidR="005E2CE9">
              <w:rPr>
                <w:rFonts w:ascii="Arial" w:hAnsi="Arial"/>
                <w:sz w:val="18"/>
                <w:szCs w:val="18"/>
              </w:rPr>
              <w:t>glavnu blagajnu</w:t>
            </w:r>
            <w:r>
              <w:rPr>
                <w:rFonts w:ascii="Arial" w:hAnsi="Arial"/>
                <w:sz w:val="18"/>
                <w:szCs w:val="18"/>
              </w:rPr>
              <w:t>,</w:t>
            </w:r>
          </w:p>
          <w:p w14:paraId="6EC5FA11" w14:textId="77777777" w:rsidR="00E6495C" w:rsidRPr="00E6495C" w:rsidRDefault="00E6495C" w:rsidP="00E6495C">
            <w:pPr>
              <w:pStyle w:val="Standardno"/>
              <w:widowControl w:val="0"/>
              <w:numPr>
                <w:ilvl w:val="0"/>
                <w:numId w:val="54"/>
              </w:numPr>
              <w:jc w:val="both"/>
              <w:rPr>
                <w:rFonts w:ascii="Arial" w:hAnsi="Arial"/>
                <w:sz w:val="18"/>
                <w:szCs w:val="18"/>
                <w:lang w:val="it-IT"/>
              </w:rPr>
            </w:pPr>
            <w:r>
              <w:rPr>
                <w:rFonts w:ascii="Arial" w:hAnsi="Arial"/>
                <w:sz w:val="18"/>
                <w:szCs w:val="18"/>
              </w:rPr>
              <w:t>vodi sve blagajničke evidencije sukladno Pravilniku o blagajničkom poslovanju,</w:t>
            </w:r>
          </w:p>
          <w:p w14:paraId="3C1742F4" w14:textId="6B91BFEB" w:rsidR="00E6495C" w:rsidRDefault="00E6495C" w:rsidP="00E6495C">
            <w:pPr>
              <w:pStyle w:val="Standardno"/>
              <w:widowControl w:val="0"/>
              <w:numPr>
                <w:ilvl w:val="0"/>
                <w:numId w:val="54"/>
              </w:numPr>
              <w:jc w:val="both"/>
              <w:rPr>
                <w:rFonts w:ascii="Arial" w:hAnsi="Arial"/>
                <w:sz w:val="18"/>
                <w:szCs w:val="18"/>
                <w:lang w:val="it-IT"/>
              </w:rPr>
            </w:pPr>
            <w:r>
              <w:rPr>
                <w:rFonts w:ascii="Arial" w:hAnsi="Arial"/>
                <w:sz w:val="18"/>
                <w:szCs w:val="18"/>
              </w:rPr>
              <w:t>vodi brigu o stanju blagajne te pravilnom deponiranju utrška,</w:t>
            </w:r>
          </w:p>
          <w:p w14:paraId="756A3BF2" w14:textId="77777777" w:rsidR="00072C37" w:rsidRDefault="00DD5E12">
            <w:pPr>
              <w:pStyle w:val="Standardno"/>
              <w:widowControl w:val="0"/>
              <w:numPr>
                <w:ilvl w:val="0"/>
                <w:numId w:val="54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obračun radnih naloga - utroška materijala i usluga,</w:t>
            </w:r>
          </w:p>
          <w:p w14:paraId="70BCBD6B" w14:textId="78DAF88B" w:rsidR="005E2CE9" w:rsidRDefault="005E2CE9">
            <w:pPr>
              <w:pStyle w:val="Standardno"/>
              <w:widowControl w:val="0"/>
              <w:numPr>
                <w:ilvl w:val="0"/>
                <w:numId w:val="54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zrađuje podlogu za obračun plaće i putnih troškova na mejsečnoj razini,</w:t>
            </w:r>
          </w:p>
          <w:p w14:paraId="56321721" w14:textId="64C43155" w:rsidR="00072C37" w:rsidRDefault="00DD5E12">
            <w:pPr>
              <w:pStyle w:val="Standardno"/>
              <w:widowControl w:val="0"/>
              <w:numPr>
                <w:ilvl w:val="0"/>
                <w:numId w:val="54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i druge poslove po nalogu voditelja</w:t>
            </w:r>
            <w:r w:rsidR="00786588">
              <w:rPr>
                <w:rFonts w:ascii="Arial" w:hAnsi="Arial"/>
                <w:sz w:val="18"/>
                <w:szCs w:val="18"/>
              </w:rPr>
              <w:t xml:space="preserve"> </w:t>
            </w:r>
            <w:r w:rsidR="00886D7F">
              <w:rPr>
                <w:rFonts w:ascii="Arial" w:hAnsi="Arial"/>
                <w:sz w:val="18"/>
                <w:szCs w:val="18"/>
              </w:rPr>
              <w:t>Financijskog sektora</w:t>
            </w:r>
            <w:r>
              <w:rPr>
                <w:rFonts w:ascii="Arial" w:hAnsi="Arial"/>
                <w:sz w:val="18"/>
                <w:szCs w:val="18"/>
              </w:rPr>
              <w:t xml:space="preserve"> i direktora,</w:t>
            </w:r>
          </w:p>
          <w:p w14:paraId="5AAE2EEB" w14:textId="03206700" w:rsidR="00072C37" w:rsidRDefault="00DD5E12" w:rsidP="00886D7F">
            <w:pPr>
              <w:pStyle w:val="Standardno"/>
              <w:widowControl w:val="0"/>
              <w:numPr>
                <w:ilvl w:val="0"/>
                <w:numId w:val="54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za svoj posao odgovara voditelju </w:t>
            </w:r>
            <w:r w:rsidR="00886D7F">
              <w:rPr>
                <w:rFonts w:ascii="Arial" w:hAnsi="Arial"/>
                <w:sz w:val="18"/>
                <w:szCs w:val="18"/>
              </w:rPr>
              <w:t>Financijskog sektora</w:t>
            </w:r>
            <w:r>
              <w:rPr>
                <w:rFonts w:ascii="Arial" w:hAnsi="Arial"/>
                <w:sz w:val="18"/>
                <w:szCs w:val="18"/>
              </w:rPr>
              <w:t xml:space="preserve"> i direktoru</w:t>
            </w:r>
          </w:p>
        </w:tc>
      </w:tr>
    </w:tbl>
    <w:p w14:paraId="3D1C3985" w14:textId="63707051" w:rsidR="00072C37" w:rsidRDefault="00072C37">
      <w:pPr>
        <w:pStyle w:val="TijeloAA"/>
        <w:widowControl w:val="0"/>
        <w:ind w:left="756" w:hanging="756"/>
        <w:rPr>
          <w:b/>
          <w:bCs/>
          <w:sz w:val="24"/>
          <w:szCs w:val="24"/>
        </w:rPr>
      </w:pPr>
    </w:p>
    <w:p w14:paraId="4EC893F9" w14:textId="76722F34" w:rsidR="00072C37" w:rsidRDefault="00072C37">
      <w:pPr>
        <w:pStyle w:val="TijeloAA"/>
        <w:rPr>
          <w:b/>
          <w:bCs/>
          <w:sz w:val="24"/>
          <w:szCs w:val="24"/>
        </w:rPr>
      </w:pPr>
    </w:p>
    <w:p w14:paraId="1589D8DA" w14:textId="6450D984" w:rsidR="0022266C" w:rsidRDefault="0022266C">
      <w:pPr>
        <w:pStyle w:val="TijeloAA"/>
        <w:rPr>
          <w:b/>
          <w:bCs/>
          <w:sz w:val="24"/>
          <w:szCs w:val="24"/>
        </w:rPr>
      </w:pPr>
    </w:p>
    <w:p w14:paraId="3AE5F441" w14:textId="77777777" w:rsidR="00F13862" w:rsidRDefault="00F13862">
      <w:pPr>
        <w:pStyle w:val="TijeloAA"/>
        <w:rPr>
          <w:b/>
          <w:bCs/>
          <w:sz w:val="24"/>
          <w:szCs w:val="24"/>
        </w:rPr>
      </w:pPr>
    </w:p>
    <w:p w14:paraId="22D833E3" w14:textId="77777777" w:rsidR="00F13862" w:rsidRDefault="00F13862">
      <w:pPr>
        <w:pStyle w:val="TijeloAA"/>
        <w:rPr>
          <w:b/>
          <w:bCs/>
          <w:sz w:val="24"/>
          <w:szCs w:val="24"/>
        </w:rPr>
      </w:pPr>
    </w:p>
    <w:p w14:paraId="5B4B4FDF" w14:textId="77777777" w:rsidR="00F13862" w:rsidRDefault="00F13862">
      <w:pPr>
        <w:pStyle w:val="TijeloAA"/>
        <w:rPr>
          <w:b/>
          <w:bCs/>
          <w:sz w:val="24"/>
          <w:szCs w:val="24"/>
        </w:rPr>
      </w:pPr>
    </w:p>
    <w:p w14:paraId="734417FE" w14:textId="77777777" w:rsidR="00F13862" w:rsidRDefault="00F13862">
      <w:pPr>
        <w:pStyle w:val="TijeloAA"/>
        <w:rPr>
          <w:b/>
          <w:bCs/>
          <w:sz w:val="24"/>
          <w:szCs w:val="24"/>
        </w:rPr>
      </w:pPr>
    </w:p>
    <w:p w14:paraId="16596064" w14:textId="77777777" w:rsidR="00F13862" w:rsidRDefault="00F13862">
      <w:pPr>
        <w:pStyle w:val="TijeloAA"/>
        <w:rPr>
          <w:b/>
          <w:bCs/>
          <w:sz w:val="24"/>
          <w:szCs w:val="24"/>
        </w:rPr>
      </w:pPr>
    </w:p>
    <w:p w14:paraId="7DD38C34" w14:textId="77777777" w:rsidR="00F13862" w:rsidRDefault="00F13862">
      <w:pPr>
        <w:pStyle w:val="TijeloAA"/>
        <w:rPr>
          <w:b/>
          <w:bCs/>
          <w:sz w:val="24"/>
          <w:szCs w:val="24"/>
        </w:rPr>
      </w:pPr>
    </w:p>
    <w:p w14:paraId="37B6A9B7" w14:textId="77777777" w:rsidR="00F13862" w:rsidRDefault="00F13862">
      <w:pPr>
        <w:pStyle w:val="TijeloAA"/>
        <w:rPr>
          <w:b/>
          <w:bCs/>
          <w:sz w:val="24"/>
          <w:szCs w:val="24"/>
        </w:rPr>
      </w:pPr>
    </w:p>
    <w:p w14:paraId="7599B103" w14:textId="77777777" w:rsidR="00F13862" w:rsidRDefault="00F13862">
      <w:pPr>
        <w:pStyle w:val="TijeloAA"/>
        <w:rPr>
          <w:b/>
          <w:bCs/>
          <w:sz w:val="24"/>
          <w:szCs w:val="24"/>
        </w:rPr>
      </w:pPr>
    </w:p>
    <w:p w14:paraId="2428B0A2" w14:textId="77777777" w:rsidR="00F13862" w:rsidRDefault="00F13862">
      <w:pPr>
        <w:pStyle w:val="TijeloAA"/>
        <w:rPr>
          <w:b/>
          <w:bCs/>
          <w:sz w:val="24"/>
          <w:szCs w:val="24"/>
        </w:rPr>
      </w:pPr>
    </w:p>
    <w:p w14:paraId="480D0A19" w14:textId="77777777" w:rsidR="00F13862" w:rsidRDefault="00F13862">
      <w:pPr>
        <w:pStyle w:val="TijeloAA"/>
        <w:rPr>
          <w:b/>
          <w:bCs/>
          <w:sz w:val="24"/>
          <w:szCs w:val="24"/>
        </w:rPr>
      </w:pPr>
    </w:p>
    <w:p w14:paraId="3749335B" w14:textId="77777777" w:rsidR="00F13862" w:rsidRDefault="00F13862">
      <w:pPr>
        <w:pStyle w:val="TijeloAA"/>
        <w:rPr>
          <w:b/>
          <w:bCs/>
          <w:sz w:val="24"/>
          <w:szCs w:val="24"/>
        </w:rPr>
      </w:pPr>
    </w:p>
    <w:p w14:paraId="0E43EE79" w14:textId="77777777" w:rsidR="00F13862" w:rsidRDefault="00F13862">
      <w:pPr>
        <w:pStyle w:val="TijeloAA"/>
        <w:rPr>
          <w:b/>
          <w:bCs/>
          <w:sz w:val="24"/>
          <w:szCs w:val="24"/>
        </w:rPr>
      </w:pPr>
    </w:p>
    <w:p w14:paraId="0CB5913F" w14:textId="2C91CDC4" w:rsidR="0022266C" w:rsidRDefault="0022266C">
      <w:pPr>
        <w:pStyle w:val="TijeloAA"/>
        <w:rPr>
          <w:b/>
          <w:bCs/>
          <w:sz w:val="24"/>
          <w:szCs w:val="24"/>
        </w:rPr>
      </w:pPr>
    </w:p>
    <w:p w14:paraId="708FB4A9" w14:textId="77777777" w:rsidR="0022266C" w:rsidRDefault="0022266C">
      <w:pPr>
        <w:pStyle w:val="TijeloAA"/>
        <w:rPr>
          <w:b/>
          <w:bCs/>
          <w:sz w:val="24"/>
          <w:szCs w:val="24"/>
        </w:rPr>
      </w:pPr>
    </w:p>
    <w:tbl>
      <w:tblPr>
        <w:tblW w:w="9355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3982"/>
        <w:gridCol w:w="5373"/>
      </w:tblGrid>
      <w:tr w:rsidR="00072C37" w14:paraId="3DE68F31" w14:textId="77777777" w:rsidTr="00612459">
        <w:trPr>
          <w:trHeight w:val="1492"/>
        </w:trPr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7FE1854E" w14:textId="77777777" w:rsidR="00072C37" w:rsidRDefault="00DD5E12" w:rsidP="008F1B9E">
            <w:pPr>
              <w:pStyle w:val="Standardno"/>
              <w:spacing w:before="1"/>
              <w:ind w:right="-601"/>
            </w:pPr>
            <w:r>
              <w:rPr>
                <w:b/>
                <w:bCs/>
                <w:sz w:val="18"/>
                <w:szCs w:val="18"/>
              </w:rPr>
              <w:t>16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. FINANCIJSKI REFERENT ZA OBRAČUN PLAĆA I DRUGIH DOHODAKA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3F6FA" w14:textId="77777777" w:rsidR="00072C37" w:rsidRDefault="00072C37"/>
        </w:tc>
      </w:tr>
      <w:tr w:rsidR="00072C37" w14:paraId="3C3A17BD" w14:textId="77777777" w:rsidTr="00612459">
        <w:trPr>
          <w:trHeight w:val="652"/>
        </w:trPr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01162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RADNO MJESTO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7077BA7C" w14:textId="77777777" w:rsidR="00072C37" w:rsidRDefault="00DD5E12">
            <w:pPr>
              <w:pStyle w:val="TableParagraph"/>
              <w:widowControl/>
              <w:spacing w:before="1"/>
              <w:ind w:right="959"/>
            </w:pPr>
            <w:r>
              <w:rPr>
                <w:rFonts w:ascii="Arial" w:hAnsi="Arial"/>
                <w:sz w:val="18"/>
                <w:szCs w:val="18"/>
              </w:rPr>
              <w:t>FINANCIJSKI REFERENT ZA OBRAČUN PLAĆA I DRUGIH DOHODAKA</w:t>
            </w:r>
          </w:p>
        </w:tc>
      </w:tr>
      <w:tr w:rsidR="00072C37" w14:paraId="210525E1" w14:textId="77777777" w:rsidTr="00612459">
        <w:trPr>
          <w:trHeight w:val="372"/>
        </w:trPr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D8EB2" w14:textId="77777777" w:rsidR="00072C37" w:rsidRDefault="00DD5E12">
            <w:pPr>
              <w:pStyle w:val="Standardno"/>
            </w:pPr>
            <w:r>
              <w:rPr>
                <w:rFonts w:ascii="Arial" w:hAnsi="Arial"/>
                <w:sz w:val="18"/>
                <w:szCs w:val="18"/>
              </w:rPr>
              <w:t>BROJ IZVRŠITELJA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6C47FEC1" w14:textId="77777777" w:rsidR="00072C37" w:rsidRDefault="00DD5E12">
            <w:pPr>
              <w:pStyle w:val="TableParagraph"/>
              <w:widowControl/>
              <w:spacing w:before="1"/>
              <w:ind w:right="959"/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072C37" w14:paraId="1A23E76B" w14:textId="77777777" w:rsidTr="00612459">
        <w:trPr>
          <w:trHeight w:val="652"/>
        </w:trPr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AF4A4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  <w:lang w:val="de-DE"/>
              </w:rPr>
              <w:t>STRU</w:t>
            </w:r>
            <w:r>
              <w:rPr>
                <w:rFonts w:ascii="Arial" w:hAnsi="Arial"/>
                <w:sz w:val="18"/>
                <w:szCs w:val="18"/>
              </w:rPr>
              <w:t>ČNA SPREMA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36D8117E" w14:textId="77777777" w:rsidR="00072C37" w:rsidRDefault="00DD5E12">
            <w:pPr>
              <w:pStyle w:val="Standardno"/>
              <w:spacing w:before="1"/>
              <w:ind w:right="959"/>
              <w:jc w:val="both"/>
            </w:pPr>
            <w:r>
              <w:rPr>
                <w:sz w:val="18"/>
                <w:szCs w:val="18"/>
              </w:rPr>
              <w:t xml:space="preserve">Viša stručna sprema ili </w:t>
            </w:r>
            <w:r>
              <w:rPr>
                <w:rFonts w:ascii="Arial" w:hAnsi="Arial"/>
                <w:sz w:val="18"/>
                <w:szCs w:val="18"/>
              </w:rPr>
              <w:t>Srednja stručna sprema ekonomske struke</w:t>
            </w:r>
          </w:p>
        </w:tc>
      </w:tr>
      <w:tr w:rsidR="00072C37" w14:paraId="473D6B7F" w14:textId="77777777" w:rsidTr="00612459">
        <w:trPr>
          <w:trHeight w:val="372"/>
        </w:trPr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1A2C6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RADNO ISKUSTVO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187E7AE5" w14:textId="740C2148" w:rsidR="00072C37" w:rsidRDefault="00B974EF">
            <w:pPr>
              <w:pStyle w:val="Standardno"/>
              <w:spacing w:before="1"/>
              <w:ind w:right="959"/>
              <w:jc w:val="both"/>
            </w:pPr>
            <w:r>
              <w:rPr>
                <w:rFonts w:ascii="Arial" w:hAnsi="Arial"/>
                <w:sz w:val="18"/>
                <w:szCs w:val="18"/>
              </w:rPr>
              <w:t>jedna</w:t>
            </w:r>
            <w:r w:rsidR="00DD5E12">
              <w:rPr>
                <w:rFonts w:ascii="Arial" w:hAnsi="Arial"/>
                <w:sz w:val="18"/>
                <w:szCs w:val="18"/>
              </w:rPr>
              <w:t xml:space="preserve"> godina</w:t>
            </w:r>
          </w:p>
        </w:tc>
      </w:tr>
      <w:tr w:rsidR="00072C37" w14:paraId="2DE59D4F" w14:textId="77777777" w:rsidTr="00612459">
        <w:trPr>
          <w:trHeight w:val="372"/>
        </w:trPr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1CBD8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  <w:lang w:val="de-DE"/>
              </w:rPr>
              <w:t>POSEBNA ZNANJA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4F05D5BD" w14:textId="77777777" w:rsidR="00072C37" w:rsidRDefault="00DD5E12">
            <w:pPr>
              <w:pStyle w:val="TableParagraph"/>
              <w:widowControl/>
              <w:numPr>
                <w:ilvl w:val="0"/>
                <w:numId w:val="55"/>
              </w:numPr>
              <w:spacing w:before="1"/>
              <w:ind w:right="95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znavanje rada na računalu</w:t>
            </w:r>
          </w:p>
        </w:tc>
      </w:tr>
      <w:tr w:rsidR="00072C37" w14:paraId="75EA71FC" w14:textId="77777777" w:rsidTr="00612459">
        <w:trPr>
          <w:trHeight w:val="7204"/>
        </w:trPr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0BDE2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DJELOKRUG RADA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16D4E" w14:textId="77777777" w:rsidR="00072C37" w:rsidRDefault="00DD5E12">
            <w:pPr>
              <w:pStyle w:val="Standardno"/>
              <w:widowControl w:val="0"/>
              <w:numPr>
                <w:ilvl w:val="0"/>
                <w:numId w:val="56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obrač</w:t>
            </w:r>
            <w:r>
              <w:rPr>
                <w:rFonts w:ascii="Arial" w:hAnsi="Arial"/>
                <w:sz w:val="18"/>
                <w:szCs w:val="18"/>
                <w:lang w:val="fr-FR"/>
              </w:rPr>
              <w:t>un pla</w:t>
            </w:r>
            <w:r>
              <w:rPr>
                <w:rFonts w:ascii="Arial" w:hAnsi="Arial"/>
                <w:sz w:val="18"/>
                <w:szCs w:val="18"/>
              </w:rPr>
              <w:t>ća radnika te popunjava obrasce za dostavu isplata u poreznu upravu (JOPPD obrazac),</w:t>
            </w:r>
          </w:p>
          <w:p w14:paraId="6A9B19E2" w14:textId="77777777" w:rsidR="00072C37" w:rsidRDefault="00DD5E12">
            <w:pPr>
              <w:pStyle w:val="Standardno"/>
              <w:widowControl w:val="0"/>
              <w:numPr>
                <w:ilvl w:val="0"/>
                <w:numId w:val="56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obračun putnih troškova za dolazak i odlazak sa posla, putnih naloga te popunjava obrasce za dostavu isplata u poreznu upravu (JOPPD obrazac),</w:t>
            </w:r>
          </w:p>
          <w:p w14:paraId="5B3CD70E" w14:textId="77777777" w:rsidR="00072C37" w:rsidRDefault="00DD5E12">
            <w:pPr>
              <w:pStyle w:val="Standardno"/>
              <w:widowControl w:val="0"/>
              <w:numPr>
                <w:ilvl w:val="0"/>
                <w:numId w:val="56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obračun naknada članovima Upravnog vijeća te popunjava obrasce za dostavu isplata u poreznu upravu (JOPPD obrazac),</w:t>
            </w:r>
          </w:p>
          <w:p w14:paraId="481319C3" w14:textId="77777777" w:rsidR="00072C37" w:rsidRDefault="00DD5E12">
            <w:pPr>
              <w:pStyle w:val="Standardno"/>
              <w:widowControl w:val="0"/>
              <w:numPr>
                <w:ilvl w:val="0"/>
                <w:numId w:val="56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astavlja isplatne liste, vrši obustave na plaću,</w:t>
            </w:r>
          </w:p>
          <w:p w14:paraId="1FD03A57" w14:textId="77777777" w:rsidR="00072C37" w:rsidRDefault="00DD5E12">
            <w:pPr>
              <w:pStyle w:val="Standardno"/>
              <w:widowControl w:val="0"/>
              <w:numPr>
                <w:ilvl w:val="0"/>
                <w:numId w:val="56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odi analitičke kartice i trajno čuva knjigu analitičke evidencije plaća,</w:t>
            </w:r>
          </w:p>
          <w:p w14:paraId="40DE2944" w14:textId="77777777" w:rsidR="00072C37" w:rsidRDefault="00DD5E12">
            <w:pPr>
              <w:pStyle w:val="Standardno"/>
              <w:widowControl w:val="0"/>
              <w:numPr>
                <w:ilvl w:val="0"/>
                <w:numId w:val="56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zrađuje i popunjava obrasce, statistička i druga zakonom propisana izvješća HZZO-u i HZMO-u,</w:t>
            </w:r>
          </w:p>
          <w:p w14:paraId="25E1F47D" w14:textId="77777777" w:rsidR="00072C37" w:rsidRDefault="00DD5E12">
            <w:pPr>
              <w:pStyle w:val="Standardno"/>
              <w:widowControl w:val="0"/>
              <w:numPr>
                <w:ilvl w:val="0"/>
                <w:numId w:val="56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ati dnevno stanje novčanih sredstava na računima kod poslovnih banaka,</w:t>
            </w:r>
          </w:p>
          <w:p w14:paraId="686D30A1" w14:textId="77777777" w:rsidR="00072C37" w:rsidRDefault="00DD5E12">
            <w:pPr>
              <w:pStyle w:val="Standardno"/>
              <w:widowControl w:val="0"/>
              <w:numPr>
                <w:ilvl w:val="0"/>
                <w:numId w:val="56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zrađuje potvrde i potrebnu dokumentaciju za kredite radnika te dostavlja izvješća bankama o uplatama kredita radnika,</w:t>
            </w:r>
          </w:p>
          <w:p w14:paraId="3FEF8CCB" w14:textId="77777777" w:rsidR="00072C37" w:rsidRDefault="00DD5E12">
            <w:pPr>
              <w:pStyle w:val="Standardno"/>
              <w:widowControl w:val="0"/>
              <w:numPr>
                <w:ilvl w:val="0"/>
                <w:numId w:val="56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odi sve propisane evidencije o radnicima (osobni podaci, upis u evidenciju za plaće,olakšice, staž i drugo),</w:t>
            </w:r>
          </w:p>
          <w:p w14:paraId="63F92EB2" w14:textId="77777777" w:rsidR="00072C37" w:rsidRDefault="00DD5E12">
            <w:pPr>
              <w:pStyle w:val="Standardno"/>
              <w:widowControl w:val="0"/>
              <w:numPr>
                <w:ilvl w:val="0"/>
                <w:numId w:val="56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primanje gotovine i izdavanje gotovine na osnovu naloga za uplatu (računa) odnosno isplatu,</w:t>
            </w:r>
          </w:p>
          <w:p w14:paraId="517C9B2C" w14:textId="027A2607" w:rsidR="00E6495C" w:rsidRDefault="00E6495C">
            <w:pPr>
              <w:pStyle w:val="Standardno"/>
              <w:widowControl w:val="0"/>
              <w:numPr>
                <w:ilvl w:val="0"/>
                <w:numId w:val="56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redovito prati zakonske </w:t>
            </w:r>
            <w:r w:rsidR="00B974EF">
              <w:rPr>
                <w:rFonts w:ascii="Arial" w:hAnsi="Arial"/>
                <w:sz w:val="18"/>
                <w:szCs w:val="18"/>
              </w:rPr>
              <w:t xml:space="preserve">i podzakonske </w:t>
            </w:r>
            <w:r>
              <w:rPr>
                <w:rFonts w:ascii="Arial" w:hAnsi="Arial"/>
                <w:sz w:val="18"/>
                <w:szCs w:val="18"/>
              </w:rPr>
              <w:t xml:space="preserve">propise vezane </w:t>
            </w:r>
            <w:r w:rsidR="00B974EF">
              <w:rPr>
                <w:rFonts w:ascii="Arial" w:hAnsi="Arial"/>
                <w:sz w:val="18"/>
                <w:szCs w:val="18"/>
              </w:rPr>
              <w:t>uz obračun plaća,</w:t>
            </w:r>
          </w:p>
          <w:p w14:paraId="0F746E42" w14:textId="6BFD94C1" w:rsidR="00072C37" w:rsidRDefault="00DD5E12">
            <w:pPr>
              <w:pStyle w:val="Standardno"/>
              <w:widowControl w:val="0"/>
              <w:numPr>
                <w:ilvl w:val="0"/>
                <w:numId w:val="56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obavlja i druge poslove po nalogu voditelja </w:t>
            </w:r>
            <w:r w:rsidR="00886D7F">
              <w:rPr>
                <w:rFonts w:ascii="Arial" w:hAnsi="Arial"/>
                <w:sz w:val="18"/>
                <w:szCs w:val="18"/>
              </w:rPr>
              <w:t>Financijskog sektora</w:t>
            </w:r>
            <w:r>
              <w:rPr>
                <w:rFonts w:ascii="Arial" w:hAnsi="Arial"/>
                <w:sz w:val="18"/>
                <w:szCs w:val="18"/>
              </w:rPr>
              <w:t xml:space="preserve"> i direktora,</w:t>
            </w:r>
          </w:p>
          <w:p w14:paraId="00B68A76" w14:textId="0B7AD900" w:rsidR="00072C37" w:rsidRDefault="00DD5E12" w:rsidP="00886D7F">
            <w:pPr>
              <w:pStyle w:val="Standardno"/>
              <w:widowControl w:val="0"/>
              <w:numPr>
                <w:ilvl w:val="0"/>
                <w:numId w:val="56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za svoj posao odgovara voditelju </w:t>
            </w:r>
            <w:r w:rsidR="00886D7F">
              <w:rPr>
                <w:rFonts w:ascii="Arial" w:hAnsi="Arial"/>
                <w:sz w:val="18"/>
                <w:szCs w:val="18"/>
              </w:rPr>
              <w:t>Financijskog sektora</w:t>
            </w:r>
            <w:r>
              <w:rPr>
                <w:rFonts w:ascii="Arial" w:hAnsi="Arial"/>
                <w:sz w:val="18"/>
                <w:szCs w:val="18"/>
              </w:rPr>
              <w:t xml:space="preserve"> i direktoru</w:t>
            </w:r>
          </w:p>
        </w:tc>
      </w:tr>
    </w:tbl>
    <w:p w14:paraId="3E23B554" w14:textId="77777777" w:rsidR="00072C37" w:rsidRDefault="00072C37">
      <w:pPr>
        <w:pStyle w:val="TijeloAA"/>
        <w:widowControl w:val="0"/>
        <w:ind w:left="756" w:hanging="756"/>
        <w:rPr>
          <w:b/>
          <w:bCs/>
          <w:sz w:val="24"/>
          <w:szCs w:val="24"/>
        </w:rPr>
      </w:pPr>
    </w:p>
    <w:p w14:paraId="7AF0225E" w14:textId="77777777" w:rsidR="00072C37" w:rsidRDefault="00072C37">
      <w:pPr>
        <w:pStyle w:val="TijeloAA"/>
        <w:widowControl w:val="0"/>
        <w:ind w:left="648" w:hanging="648"/>
        <w:rPr>
          <w:b/>
          <w:bCs/>
          <w:sz w:val="24"/>
          <w:szCs w:val="24"/>
        </w:rPr>
      </w:pPr>
    </w:p>
    <w:p w14:paraId="69635B98" w14:textId="77777777" w:rsidR="00072C37" w:rsidRDefault="00072C37">
      <w:pPr>
        <w:pStyle w:val="TijeloAA"/>
        <w:widowControl w:val="0"/>
        <w:ind w:left="540" w:hanging="540"/>
        <w:rPr>
          <w:b/>
          <w:bCs/>
          <w:sz w:val="24"/>
          <w:szCs w:val="24"/>
        </w:rPr>
      </w:pPr>
    </w:p>
    <w:p w14:paraId="03F78F67" w14:textId="5412BD24" w:rsidR="00072C37" w:rsidRDefault="00072C37">
      <w:pPr>
        <w:pStyle w:val="TijeloAA"/>
        <w:widowControl w:val="0"/>
        <w:ind w:left="432" w:hanging="432"/>
        <w:rPr>
          <w:b/>
          <w:bCs/>
          <w:sz w:val="24"/>
          <w:szCs w:val="24"/>
        </w:rPr>
      </w:pPr>
    </w:p>
    <w:p w14:paraId="6DEEF0C2" w14:textId="77777777" w:rsidR="0022266C" w:rsidRDefault="0022266C">
      <w:pPr>
        <w:pStyle w:val="TijeloAA"/>
        <w:widowControl w:val="0"/>
        <w:ind w:left="432" w:hanging="432"/>
        <w:rPr>
          <w:b/>
          <w:bCs/>
          <w:sz w:val="24"/>
          <w:szCs w:val="24"/>
        </w:rPr>
      </w:pPr>
    </w:p>
    <w:tbl>
      <w:tblPr>
        <w:tblW w:w="9355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3982"/>
        <w:gridCol w:w="5373"/>
      </w:tblGrid>
      <w:tr w:rsidR="00072C37" w14:paraId="62AA1800" w14:textId="77777777" w:rsidTr="00612459">
        <w:trPr>
          <w:trHeight w:val="932"/>
        </w:trPr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4B4510E0" w14:textId="77777777" w:rsidR="00072C37" w:rsidRDefault="00DD5E12" w:rsidP="008F1B9E">
            <w:pPr>
              <w:pStyle w:val="Standardno"/>
              <w:spacing w:before="1"/>
              <w:ind w:right="-459"/>
            </w:pPr>
            <w:r>
              <w:rPr>
                <w:b/>
                <w:bCs/>
                <w:sz w:val="18"/>
                <w:szCs w:val="18"/>
              </w:rPr>
              <w:lastRenderedPageBreak/>
              <w:t>17</w:t>
            </w:r>
            <w:r>
              <w:rPr>
                <w:rFonts w:ascii="Arial" w:hAnsi="Arial"/>
                <w:b/>
                <w:bCs/>
                <w:sz w:val="18"/>
                <w:szCs w:val="18"/>
                <w:lang w:val="nl-NL"/>
              </w:rPr>
              <w:t>. FINANCIJSKI REFERENT - LIKVIDATOR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52C87" w14:textId="77777777" w:rsidR="00072C37" w:rsidRDefault="00072C37"/>
        </w:tc>
      </w:tr>
      <w:tr w:rsidR="00072C37" w14:paraId="5C47E347" w14:textId="77777777" w:rsidTr="00612459">
        <w:trPr>
          <w:trHeight w:val="652"/>
        </w:trPr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7937D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RADNO MJESTO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4A91F3EF" w14:textId="77777777" w:rsidR="00072C37" w:rsidRDefault="00DD5E12">
            <w:pPr>
              <w:pStyle w:val="TableParagraph"/>
              <w:widowControl/>
              <w:spacing w:before="1"/>
              <w:ind w:right="959"/>
            </w:pPr>
            <w:r>
              <w:rPr>
                <w:rFonts w:ascii="Arial" w:hAnsi="Arial"/>
                <w:sz w:val="18"/>
                <w:szCs w:val="18"/>
                <w:lang w:val="nl-NL"/>
              </w:rPr>
              <w:t>FINANCIJSKI REFERENT - LIKVIDATOR</w:t>
            </w:r>
          </w:p>
        </w:tc>
      </w:tr>
      <w:tr w:rsidR="00072C37" w14:paraId="06439CFE" w14:textId="77777777" w:rsidTr="00612459">
        <w:trPr>
          <w:trHeight w:val="372"/>
        </w:trPr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6F142" w14:textId="77777777" w:rsidR="00072C37" w:rsidRDefault="00DD5E12">
            <w:pPr>
              <w:pStyle w:val="Standardno"/>
            </w:pPr>
            <w:r>
              <w:rPr>
                <w:rFonts w:ascii="Arial" w:hAnsi="Arial"/>
                <w:sz w:val="18"/>
                <w:szCs w:val="18"/>
              </w:rPr>
              <w:t>BROJ IZVRŠITELJA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52C26258" w14:textId="77777777" w:rsidR="00072C37" w:rsidRDefault="00DD5E12">
            <w:pPr>
              <w:pStyle w:val="TableParagraph"/>
              <w:widowControl/>
              <w:spacing w:before="1"/>
              <w:ind w:right="959"/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072C37" w14:paraId="58F5A457" w14:textId="77777777" w:rsidTr="00612459">
        <w:trPr>
          <w:trHeight w:val="652"/>
        </w:trPr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A79A3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  <w:lang w:val="de-DE"/>
              </w:rPr>
              <w:t>STRU</w:t>
            </w:r>
            <w:r>
              <w:rPr>
                <w:rFonts w:ascii="Arial" w:hAnsi="Arial"/>
                <w:sz w:val="18"/>
                <w:szCs w:val="18"/>
              </w:rPr>
              <w:t>ČNA SPREMA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4049595A" w14:textId="77777777" w:rsidR="00072C37" w:rsidRDefault="00DD5E12">
            <w:pPr>
              <w:pStyle w:val="Standardno"/>
              <w:spacing w:before="1"/>
              <w:ind w:right="959"/>
              <w:jc w:val="both"/>
            </w:pPr>
            <w:r>
              <w:rPr>
                <w:sz w:val="18"/>
                <w:szCs w:val="18"/>
              </w:rPr>
              <w:t>Viša stručna sprema ili s</w:t>
            </w:r>
            <w:r>
              <w:rPr>
                <w:rFonts w:ascii="Arial" w:hAnsi="Arial"/>
                <w:sz w:val="18"/>
                <w:szCs w:val="18"/>
              </w:rPr>
              <w:t>rednja stručna sprema ekonomske struke</w:t>
            </w:r>
          </w:p>
        </w:tc>
      </w:tr>
      <w:tr w:rsidR="00072C37" w14:paraId="124989D0" w14:textId="77777777" w:rsidTr="00612459">
        <w:trPr>
          <w:trHeight w:val="372"/>
        </w:trPr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E84DB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RADNO ISKUSTVO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5C2BAAEF" w14:textId="28596BBB" w:rsidR="00072C37" w:rsidRDefault="00B974EF">
            <w:pPr>
              <w:pStyle w:val="Standardno"/>
              <w:spacing w:before="1"/>
              <w:ind w:right="959"/>
              <w:jc w:val="both"/>
            </w:pPr>
            <w:r>
              <w:rPr>
                <w:rFonts w:ascii="Arial" w:hAnsi="Arial"/>
                <w:sz w:val="18"/>
                <w:szCs w:val="18"/>
              </w:rPr>
              <w:t>jedna</w:t>
            </w:r>
            <w:r w:rsidR="00DD5E12">
              <w:rPr>
                <w:rFonts w:ascii="Arial" w:hAnsi="Arial"/>
                <w:sz w:val="18"/>
                <w:szCs w:val="18"/>
              </w:rPr>
              <w:t xml:space="preserve"> godina</w:t>
            </w:r>
          </w:p>
        </w:tc>
      </w:tr>
      <w:tr w:rsidR="00072C37" w14:paraId="199509CD" w14:textId="77777777" w:rsidTr="00612459">
        <w:trPr>
          <w:trHeight w:val="372"/>
        </w:trPr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8B520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  <w:lang w:val="de-DE"/>
              </w:rPr>
              <w:t>POSEBNA ZNANJA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5C8947D1" w14:textId="77777777" w:rsidR="00072C37" w:rsidRDefault="00DD5E12">
            <w:pPr>
              <w:pStyle w:val="TableParagraph"/>
              <w:widowControl/>
              <w:numPr>
                <w:ilvl w:val="0"/>
                <w:numId w:val="59"/>
              </w:numPr>
              <w:spacing w:before="1"/>
              <w:ind w:right="95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znavanje rada na računalu</w:t>
            </w:r>
          </w:p>
        </w:tc>
      </w:tr>
      <w:tr w:rsidR="00072C37" w14:paraId="7C7509A9" w14:textId="77777777" w:rsidTr="00612459">
        <w:trPr>
          <w:trHeight w:val="8295"/>
        </w:trPr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5AE08" w14:textId="77777777" w:rsidR="00072C37" w:rsidRDefault="00DD5E12">
            <w:pPr>
              <w:pStyle w:val="TijeloC"/>
            </w:pPr>
            <w:r>
              <w:rPr>
                <w:rFonts w:ascii="Arial" w:hAnsi="Arial"/>
                <w:sz w:val="18"/>
                <w:szCs w:val="18"/>
              </w:rPr>
              <w:t>DJELOKRUG RADA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210FE" w14:textId="77777777" w:rsidR="00072C37" w:rsidRDefault="00DD5E12">
            <w:pPr>
              <w:pStyle w:val="Standardno"/>
              <w:widowControl w:val="0"/>
              <w:numPr>
                <w:ilvl w:val="0"/>
                <w:numId w:val="60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vodi računsku i suštinsku kontrolu financijske i blagajničke dokumentacije,</w:t>
            </w:r>
          </w:p>
          <w:p w14:paraId="1022C0EF" w14:textId="77777777" w:rsidR="00072C37" w:rsidRDefault="00DD5E12">
            <w:pPr>
              <w:pStyle w:val="Standardno"/>
              <w:widowControl w:val="0"/>
              <w:numPr>
                <w:ilvl w:val="0"/>
                <w:numId w:val="60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ontira poslovne promjene i sastavlja temeljenice,</w:t>
            </w:r>
          </w:p>
          <w:p w14:paraId="20505071" w14:textId="77777777" w:rsidR="00072C37" w:rsidRDefault="00DD5E12">
            <w:pPr>
              <w:pStyle w:val="Standardno"/>
              <w:widowControl w:val="0"/>
              <w:numPr>
                <w:ilvl w:val="0"/>
                <w:numId w:val="60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udjeluje u usklađivanju analitičkog knjigovodstva s financijskim knjigovodstvom,</w:t>
            </w:r>
          </w:p>
          <w:p w14:paraId="442ABAB2" w14:textId="77777777" w:rsidR="00072C37" w:rsidRDefault="00DD5E12">
            <w:pPr>
              <w:pStyle w:val="Standardno"/>
              <w:widowControl w:val="0"/>
              <w:numPr>
                <w:ilvl w:val="0"/>
                <w:numId w:val="60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sklađuje stanja po inventurama i izrađuje podloge za knjiženje,</w:t>
            </w:r>
          </w:p>
          <w:p w14:paraId="3649089F" w14:textId="77777777" w:rsidR="00072C37" w:rsidRDefault="00DD5E12">
            <w:pPr>
              <w:pStyle w:val="Standardno"/>
              <w:widowControl w:val="0"/>
              <w:numPr>
                <w:ilvl w:val="0"/>
                <w:numId w:val="60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sklađuje knjigu ulaznih i izlaznih računa s obrascima poreza na dodanu vrijednost,</w:t>
            </w:r>
          </w:p>
          <w:p w14:paraId="2ADC79F4" w14:textId="77777777" w:rsidR="00072C37" w:rsidRDefault="00DD5E12">
            <w:pPr>
              <w:pStyle w:val="Standardno"/>
              <w:widowControl w:val="0"/>
              <w:numPr>
                <w:ilvl w:val="0"/>
                <w:numId w:val="60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jesečno dostavlja evidencije potraživanja Financijskom referentu - glavnom knjigovođi,</w:t>
            </w:r>
          </w:p>
          <w:p w14:paraId="03E01323" w14:textId="77777777" w:rsidR="00072C37" w:rsidRDefault="00DD5E12">
            <w:pPr>
              <w:pStyle w:val="Standardno"/>
              <w:widowControl w:val="0"/>
              <w:numPr>
                <w:ilvl w:val="0"/>
                <w:numId w:val="60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jesečno usklađuje analitička knjiženja sa glavnom knjigom,</w:t>
            </w:r>
          </w:p>
          <w:p w14:paraId="464ADCC9" w14:textId="77777777" w:rsidR="00072C37" w:rsidRDefault="00DD5E12">
            <w:pPr>
              <w:pStyle w:val="Standardno"/>
              <w:widowControl w:val="0"/>
              <w:numPr>
                <w:ilvl w:val="0"/>
                <w:numId w:val="60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odi knjige kupaca na način da omogućuju pravovremenu kontrolu, ispravnost unesenih podataka, čuvanje podataka, mogućnost korištenja podataka i mogućnost uvida u kronologiju unosa podataka, uvezuje analitičke knjige kupaca i dobavljača krajem godine, kontira knjigovodstvenu dokumentaciju,</w:t>
            </w:r>
          </w:p>
          <w:p w14:paraId="4104F844" w14:textId="77777777" w:rsidR="00072C37" w:rsidRDefault="00DD5E12">
            <w:pPr>
              <w:pStyle w:val="Standardno"/>
              <w:widowControl w:val="0"/>
              <w:numPr>
                <w:ilvl w:val="0"/>
                <w:numId w:val="61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njiži ekonomske promjene u poslovanju na temelju skladišnih primki (nabava dugotrajne materijalne imovine, sitni inventar, materijal i rezervni dijelovi),</w:t>
            </w:r>
          </w:p>
          <w:p w14:paraId="76B51C18" w14:textId="77777777" w:rsidR="00072C37" w:rsidRDefault="00DD5E12">
            <w:pPr>
              <w:pStyle w:val="Standardno"/>
              <w:widowControl w:val="0"/>
              <w:numPr>
                <w:ilvl w:val="0"/>
                <w:numId w:val="61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sklađuje stanje s računa dobavljača sa primkama (vrijednosno i količinski)</w:t>
            </w:r>
          </w:p>
          <w:p w14:paraId="1D03CB4B" w14:textId="77777777" w:rsidR="00072C37" w:rsidRDefault="00DD5E12">
            <w:pPr>
              <w:pStyle w:val="Standardno"/>
              <w:widowControl w:val="0"/>
              <w:numPr>
                <w:ilvl w:val="0"/>
                <w:numId w:val="61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zdaje podatke za sastavljanje financijskih izvještaja i vodi izradu istih,</w:t>
            </w:r>
          </w:p>
          <w:p w14:paraId="359AB86A" w14:textId="77777777" w:rsidR="00072C37" w:rsidRDefault="00DD5E12">
            <w:pPr>
              <w:pStyle w:val="Standardno"/>
              <w:widowControl w:val="0"/>
              <w:numPr>
                <w:ilvl w:val="0"/>
                <w:numId w:val="61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usklađivanje glavne knjige s materijalnom evidencijom,</w:t>
            </w:r>
          </w:p>
          <w:p w14:paraId="0BA18EE1" w14:textId="77777777" w:rsidR="00072C37" w:rsidRDefault="00DD5E12">
            <w:pPr>
              <w:pStyle w:val="Standardno"/>
              <w:widowControl w:val="0"/>
              <w:numPr>
                <w:ilvl w:val="0"/>
                <w:numId w:val="61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odi analitiku osnovnih sredstava i tromjesečno obračun amortizacije dugotrajne materijalne imovine te vodi analitičke knjige materijala, sitnog inventara i dugotrajne imovine,</w:t>
            </w:r>
          </w:p>
          <w:p w14:paraId="4FF31572" w14:textId="77777777" w:rsidR="00072C37" w:rsidRDefault="00DD5E12">
            <w:pPr>
              <w:pStyle w:val="Standardno"/>
              <w:widowControl w:val="0"/>
              <w:numPr>
                <w:ilvl w:val="0"/>
                <w:numId w:val="61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sklađuje mjeseč</w:t>
            </w:r>
            <w:r>
              <w:rPr>
                <w:rFonts w:ascii="Arial" w:hAnsi="Arial"/>
                <w:sz w:val="18"/>
                <w:szCs w:val="18"/>
                <w:lang w:val="it-IT"/>
              </w:rPr>
              <w:t>no analiti</w:t>
            </w:r>
            <w:r>
              <w:rPr>
                <w:rFonts w:ascii="Arial" w:hAnsi="Arial"/>
                <w:sz w:val="18"/>
                <w:szCs w:val="18"/>
              </w:rPr>
              <w:t>čke knjige materijala, sitnog inventara i dugotrajne materijalne imovine s glavnom knjigom te usklađuje mjeseč</w:t>
            </w:r>
            <w:r>
              <w:rPr>
                <w:rFonts w:ascii="Arial" w:hAnsi="Arial"/>
                <w:sz w:val="18"/>
                <w:szCs w:val="18"/>
                <w:lang w:val="it-IT"/>
              </w:rPr>
              <w:t>no analiti</w:t>
            </w:r>
            <w:r>
              <w:rPr>
                <w:rFonts w:ascii="Arial" w:hAnsi="Arial"/>
                <w:sz w:val="18"/>
                <w:szCs w:val="18"/>
              </w:rPr>
              <w:t>čke knjige materijala i sitnog inventara sa skladiš</w:t>
            </w:r>
            <w:r>
              <w:rPr>
                <w:rFonts w:ascii="Arial" w:hAnsi="Arial"/>
                <w:sz w:val="18"/>
                <w:szCs w:val="18"/>
                <w:lang w:val="pt-PT"/>
              </w:rPr>
              <w:t>tarem,</w:t>
            </w:r>
          </w:p>
          <w:p w14:paraId="3B8A89BC" w14:textId="77777777" w:rsidR="00072C37" w:rsidRDefault="00DD5E12">
            <w:pPr>
              <w:pStyle w:val="Standardno"/>
              <w:widowControl w:val="0"/>
              <w:numPr>
                <w:ilvl w:val="0"/>
                <w:numId w:val="61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a temelju obveznog godišnjeg popisa imovine i obveza knjiži viškove i manjkove (materijala, inventara, materijalne imovine i rezervnih dijelova)</w:t>
            </w:r>
          </w:p>
          <w:p w14:paraId="4CD2CA89" w14:textId="77777777" w:rsidR="00072C37" w:rsidRDefault="00DD5E12">
            <w:pPr>
              <w:pStyle w:val="Standardno"/>
              <w:widowControl w:val="0"/>
              <w:numPr>
                <w:ilvl w:val="0"/>
                <w:numId w:val="61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usklađenje materijalnog knjigovodstva sa skladišnom evidencijom i glavnom knjigom,</w:t>
            </w:r>
          </w:p>
          <w:p w14:paraId="4DB0D06C" w14:textId="7A50AC6C" w:rsidR="00072C37" w:rsidRDefault="00DD5E12">
            <w:pPr>
              <w:pStyle w:val="Standardno"/>
              <w:widowControl w:val="0"/>
              <w:numPr>
                <w:ilvl w:val="0"/>
                <w:numId w:val="61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obavlja i druge poslove po nalogu voditelja</w:t>
            </w:r>
            <w:r w:rsidR="00786588">
              <w:rPr>
                <w:rFonts w:ascii="Arial" w:hAnsi="Arial"/>
                <w:sz w:val="18"/>
                <w:szCs w:val="18"/>
              </w:rPr>
              <w:t xml:space="preserve"> </w:t>
            </w:r>
            <w:r w:rsidR="00D31141">
              <w:rPr>
                <w:rFonts w:ascii="Arial" w:hAnsi="Arial"/>
                <w:sz w:val="18"/>
                <w:szCs w:val="18"/>
              </w:rPr>
              <w:t>Financijskog sektora</w:t>
            </w:r>
            <w:r>
              <w:rPr>
                <w:rFonts w:ascii="Arial" w:hAnsi="Arial"/>
                <w:sz w:val="18"/>
                <w:szCs w:val="18"/>
              </w:rPr>
              <w:t xml:space="preserve"> i direktora,</w:t>
            </w:r>
          </w:p>
          <w:p w14:paraId="1338933B" w14:textId="7EB41745" w:rsidR="00072C37" w:rsidRDefault="00DD5E12" w:rsidP="00D31141">
            <w:pPr>
              <w:pStyle w:val="Standardno"/>
              <w:widowControl w:val="0"/>
              <w:numPr>
                <w:ilvl w:val="0"/>
                <w:numId w:val="61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za svoj posao odgovara voditelju </w:t>
            </w:r>
            <w:r w:rsidR="00D31141">
              <w:rPr>
                <w:rFonts w:ascii="Arial" w:hAnsi="Arial"/>
                <w:sz w:val="18"/>
                <w:szCs w:val="18"/>
              </w:rPr>
              <w:t>Financijskog sektora</w:t>
            </w:r>
            <w:r>
              <w:rPr>
                <w:rFonts w:ascii="Arial" w:hAnsi="Arial"/>
                <w:sz w:val="18"/>
                <w:szCs w:val="18"/>
              </w:rPr>
              <w:t xml:space="preserve"> i direktoru</w:t>
            </w:r>
          </w:p>
        </w:tc>
      </w:tr>
    </w:tbl>
    <w:p w14:paraId="31008052" w14:textId="77777777" w:rsidR="00072C37" w:rsidRDefault="00072C37">
      <w:pPr>
        <w:pStyle w:val="TijeloAA"/>
        <w:widowControl w:val="0"/>
        <w:ind w:left="756" w:hanging="756"/>
        <w:rPr>
          <w:b/>
          <w:bCs/>
          <w:sz w:val="24"/>
          <w:szCs w:val="24"/>
        </w:rPr>
      </w:pPr>
    </w:p>
    <w:p w14:paraId="7B47A13A" w14:textId="77777777" w:rsidR="00072C37" w:rsidRDefault="00072C37">
      <w:pPr>
        <w:pStyle w:val="TijeloAA"/>
        <w:widowControl w:val="0"/>
        <w:ind w:left="648" w:hanging="648"/>
        <w:rPr>
          <w:b/>
          <w:bCs/>
          <w:sz w:val="24"/>
          <w:szCs w:val="24"/>
        </w:rPr>
      </w:pPr>
    </w:p>
    <w:p w14:paraId="06012D4D" w14:textId="77777777" w:rsidR="00072C37" w:rsidRDefault="00072C37">
      <w:pPr>
        <w:pStyle w:val="TijeloAA"/>
        <w:widowControl w:val="0"/>
        <w:ind w:left="540" w:hanging="540"/>
        <w:rPr>
          <w:b/>
          <w:bCs/>
          <w:sz w:val="24"/>
          <w:szCs w:val="24"/>
        </w:rPr>
      </w:pPr>
    </w:p>
    <w:p w14:paraId="7633A6EE" w14:textId="77777777" w:rsidR="00072C37" w:rsidRDefault="00072C37">
      <w:pPr>
        <w:pStyle w:val="TijeloAA"/>
        <w:widowControl w:val="0"/>
        <w:ind w:left="432" w:hanging="432"/>
        <w:rPr>
          <w:b/>
          <w:bCs/>
          <w:sz w:val="24"/>
          <w:szCs w:val="24"/>
        </w:rPr>
      </w:pPr>
    </w:p>
    <w:p w14:paraId="7DB89442" w14:textId="77777777" w:rsidR="00072C37" w:rsidRDefault="00072C37">
      <w:pPr>
        <w:pStyle w:val="TijeloAA"/>
        <w:widowControl w:val="0"/>
        <w:ind w:left="432" w:hanging="432"/>
        <w:rPr>
          <w:b/>
          <w:bCs/>
          <w:sz w:val="24"/>
          <w:szCs w:val="24"/>
        </w:rPr>
      </w:pPr>
    </w:p>
    <w:tbl>
      <w:tblPr>
        <w:tblW w:w="9355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3630"/>
        <w:gridCol w:w="5725"/>
      </w:tblGrid>
      <w:tr w:rsidR="00072C37" w14:paraId="61449108" w14:textId="77777777" w:rsidTr="00612459">
        <w:trPr>
          <w:trHeight w:val="380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CB033" w14:textId="77777777" w:rsidR="00072C37" w:rsidRDefault="00DD5E12">
            <w:pPr>
              <w:pStyle w:val="TijeloA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lastRenderedPageBreak/>
              <w:t>18</w:t>
            </w:r>
            <w:r>
              <w:rPr>
                <w:rFonts w:ascii="Arial" w:hAnsi="Arial"/>
                <w:b/>
                <w:bCs/>
                <w:sz w:val="18"/>
                <w:szCs w:val="18"/>
                <w:lang w:val="da-DK"/>
              </w:rPr>
              <w:t>. SKLADI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ŠTAR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050B2" w14:textId="77777777" w:rsidR="00072C37" w:rsidRDefault="00072C37"/>
        </w:tc>
      </w:tr>
      <w:tr w:rsidR="00072C37" w14:paraId="79A91551" w14:textId="77777777" w:rsidTr="00612459">
        <w:trPr>
          <w:trHeight w:val="372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CCDFA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RADNO MJESTO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29" w:type="dxa"/>
            </w:tcMar>
          </w:tcPr>
          <w:p w14:paraId="34F6C324" w14:textId="77777777" w:rsidR="00072C37" w:rsidRDefault="00DD5E12">
            <w:pPr>
              <w:pStyle w:val="TableParagraph"/>
              <w:widowControl/>
              <w:tabs>
                <w:tab w:val="left" w:pos="828"/>
              </w:tabs>
              <w:ind w:right="149"/>
            </w:pPr>
            <w:r>
              <w:rPr>
                <w:rFonts w:ascii="Arial" w:hAnsi="Arial"/>
                <w:sz w:val="18"/>
                <w:szCs w:val="18"/>
                <w:lang w:val="da-DK"/>
              </w:rPr>
              <w:t>SKLADI</w:t>
            </w:r>
            <w:r>
              <w:rPr>
                <w:rFonts w:ascii="Arial" w:hAnsi="Arial"/>
                <w:sz w:val="18"/>
                <w:szCs w:val="18"/>
              </w:rPr>
              <w:t>ŠTAR</w:t>
            </w:r>
          </w:p>
        </w:tc>
      </w:tr>
      <w:tr w:rsidR="00072C37" w14:paraId="49EE7F4F" w14:textId="77777777" w:rsidTr="00612459">
        <w:trPr>
          <w:trHeight w:val="372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3AB13" w14:textId="77777777" w:rsidR="00072C37" w:rsidRDefault="00DD5E12">
            <w:pPr>
              <w:pStyle w:val="Standardno"/>
            </w:pPr>
            <w:r>
              <w:rPr>
                <w:rFonts w:ascii="Arial" w:hAnsi="Arial"/>
                <w:sz w:val="18"/>
                <w:szCs w:val="18"/>
              </w:rPr>
              <w:t>BROJ IZVRŠITELJA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29" w:type="dxa"/>
            </w:tcMar>
          </w:tcPr>
          <w:p w14:paraId="2FE6F269" w14:textId="77777777" w:rsidR="00072C37" w:rsidRDefault="00DD5E12">
            <w:pPr>
              <w:pStyle w:val="Standardno"/>
              <w:tabs>
                <w:tab w:val="left" w:pos="828"/>
              </w:tabs>
              <w:ind w:right="149"/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072C37" w14:paraId="4AD7C9B2" w14:textId="77777777" w:rsidTr="00612459">
        <w:trPr>
          <w:trHeight w:val="372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6D962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  <w:lang w:val="de-DE"/>
              </w:rPr>
              <w:t>STRU</w:t>
            </w:r>
            <w:r>
              <w:rPr>
                <w:rFonts w:ascii="Arial" w:hAnsi="Arial"/>
                <w:sz w:val="18"/>
                <w:szCs w:val="18"/>
              </w:rPr>
              <w:t>ČNA SPREMA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E5CB7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Srednja stručna sprema tehničke struke</w:t>
            </w:r>
          </w:p>
        </w:tc>
      </w:tr>
      <w:tr w:rsidR="00072C37" w14:paraId="1491F05C" w14:textId="77777777" w:rsidTr="00612459">
        <w:trPr>
          <w:trHeight w:val="372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19D2F" w14:textId="77777777" w:rsidR="00072C37" w:rsidRDefault="00DD5E12">
            <w:pPr>
              <w:pStyle w:val="Standardno"/>
            </w:pPr>
            <w:r>
              <w:rPr>
                <w:rFonts w:ascii="Arial" w:hAnsi="Arial"/>
                <w:sz w:val="18"/>
                <w:szCs w:val="18"/>
              </w:rPr>
              <w:t>RADNO ISKUSTVO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80703" w14:textId="5A470767" w:rsidR="00072C37" w:rsidRDefault="00B974EF">
            <w:pPr>
              <w:pStyle w:val="Standardno"/>
            </w:pPr>
            <w:r>
              <w:rPr>
                <w:sz w:val="18"/>
                <w:szCs w:val="18"/>
              </w:rPr>
              <w:t>jedna</w:t>
            </w:r>
            <w:r w:rsidR="00DD5E12">
              <w:rPr>
                <w:rFonts w:ascii="Arial" w:hAnsi="Arial"/>
                <w:sz w:val="18"/>
                <w:szCs w:val="18"/>
              </w:rPr>
              <w:t xml:space="preserve"> godin</w:t>
            </w:r>
            <w:r>
              <w:rPr>
                <w:rFonts w:ascii="Arial" w:hAnsi="Arial"/>
                <w:sz w:val="18"/>
                <w:szCs w:val="18"/>
              </w:rPr>
              <w:t>a</w:t>
            </w:r>
          </w:p>
        </w:tc>
      </w:tr>
      <w:tr w:rsidR="00072C37" w14:paraId="4ED89C4B" w14:textId="77777777" w:rsidTr="00612459">
        <w:trPr>
          <w:trHeight w:val="633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EACF9" w14:textId="77777777" w:rsidR="00072C37" w:rsidRDefault="00DD5E12">
            <w:pPr>
              <w:pStyle w:val="TijeloCA"/>
            </w:pPr>
            <w:r>
              <w:rPr>
                <w:rFonts w:ascii="Helvetica" w:hAnsi="Helvetica"/>
                <w:sz w:val="18"/>
                <w:szCs w:val="18"/>
              </w:rPr>
              <w:t>POSEBNA ZNANJA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56FEA519" w14:textId="77777777" w:rsidR="00072C37" w:rsidRDefault="00DD5E12">
            <w:pPr>
              <w:pStyle w:val="TableParagraph"/>
              <w:widowControl/>
              <w:numPr>
                <w:ilvl w:val="0"/>
                <w:numId w:val="62"/>
              </w:numPr>
              <w:spacing w:before="1"/>
              <w:ind w:right="95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znavanje rada na računalu</w:t>
            </w:r>
          </w:p>
          <w:p w14:paraId="0210855B" w14:textId="77777777" w:rsidR="00072C37" w:rsidRDefault="00DD5E12">
            <w:pPr>
              <w:pStyle w:val="TableParagraph"/>
              <w:widowControl/>
              <w:numPr>
                <w:ilvl w:val="0"/>
                <w:numId w:val="62"/>
              </w:numPr>
              <w:spacing w:before="1"/>
              <w:ind w:right="95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ozački ispit B kategorije</w:t>
            </w:r>
          </w:p>
        </w:tc>
      </w:tr>
      <w:tr w:rsidR="00072C37" w14:paraId="16FD0443" w14:textId="77777777" w:rsidTr="00612459">
        <w:trPr>
          <w:trHeight w:val="3614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0D7D7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DJELOKRUG RADA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547D8" w14:textId="6D4CBE1F" w:rsidR="00072C37" w:rsidRDefault="00B974EF">
            <w:pPr>
              <w:pStyle w:val="TableParagraph"/>
              <w:numPr>
                <w:ilvl w:val="0"/>
                <w:numId w:val="63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odi cjelokupnu brigu o skladištu</w:t>
            </w:r>
            <w:r w:rsidR="00DD5E12">
              <w:rPr>
                <w:rFonts w:ascii="Arial" w:hAnsi="Arial"/>
                <w:sz w:val="18"/>
                <w:szCs w:val="18"/>
              </w:rPr>
              <w:t xml:space="preserve"> trgovačkog društva,</w:t>
            </w:r>
          </w:p>
          <w:p w14:paraId="39F20329" w14:textId="77777777" w:rsidR="00072C37" w:rsidRDefault="00DD5E12">
            <w:pPr>
              <w:pStyle w:val="TableParagraph"/>
              <w:numPr>
                <w:ilvl w:val="0"/>
                <w:numId w:val="63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odi brigu o stanju robe na skladištu,</w:t>
            </w:r>
          </w:p>
          <w:p w14:paraId="146FFFA2" w14:textId="77777777" w:rsidR="00072C37" w:rsidRDefault="00DD5E12">
            <w:pPr>
              <w:pStyle w:val="TableParagraph"/>
              <w:numPr>
                <w:ilvl w:val="0"/>
                <w:numId w:val="63"/>
              </w:numPr>
              <w:jc w:val="both"/>
              <w:rPr>
                <w:rFonts w:ascii="Arial" w:hAnsi="Arial"/>
                <w:sz w:val="18"/>
                <w:szCs w:val="18"/>
                <w:lang w:val="fr-FR"/>
              </w:rPr>
            </w:pPr>
            <w:r>
              <w:rPr>
                <w:rFonts w:ascii="Arial" w:hAnsi="Arial"/>
                <w:sz w:val="18"/>
                <w:szCs w:val="18"/>
                <w:lang w:val="fr-FR"/>
              </w:rPr>
              <w:t>sura</w:t>
            </w:r>
            <w:r>
              <w:rPr>
                <w:rFonts w:ascii="Arial" w:hAnsi="Arial"/>
                <w:sz w:val="18"/>
                <w:szCs w:val="18"/>
              </w:rPr>
              <w:t>đuje s nadležnim financijskim referentom vezano za ulaz robe na skladište i izlaz robe sa skladišta,</w:t>
            </w:r>
          </w:p>
          <w:p w14:paraId="27AEA51F" w14:textId="77777777" w:rsidR="00072C37" w:rsidRDefault="00DD5E12">
            <w:pPr>
              <w:pStyle w:val="TableParagraph"/>
              <w:numPr>
                <w:ilvl w:val="0"/>
                <w:numId w:val="64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aprima robu od drugih dobavljača na osnovi otpremnog dokumenta pri preuzimanju robe,</w:t>
            </w:r>
          </w:p>
          <w:p w14:paraId="720163BC" w14:textId="77777777" w:rsidR="00072C37" w:rsidRDefault="00DD5E12">
            <w:pPr>
              <w:pStyle w:val="TableParagraph"/>
              <w:numPr>
                <w:ilvl w:val="0"/>
                <w:numId w:val="63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dgovara za broj i stanje robe na skladištu,</w:t>
            </w:r>
          </w:p>
          <w:p w14:paraId="3A5C1C75" w14:textId="77777777" w:rsidR="00072C37" w:rsidRDefault="00DD5E12">
            <w:pPr>
              <w:pStyle w:val="TableParagraph"/>
              <w:numPr>
                <w:ilvl w:val="0"/>
                <w:numId w:val="63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iprema podataka za periodičnu i godišnju inventuru,</w:t>
            </w:r>
          </w:p>
          <w:p w14:paraId="7ABC8366" w14:textId="77777777" w:rsidR="00072C37" w:rsidRDefault="00DD5E12">
            <w:pPr>
              <w:pStyle w:val="TableParagraph"/>
              <w:numPr>
                <w:ilvl w:val="0"/>
                <w:numId w:val="63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udjeluje u pripremi izvješć</w:t>
            </w:r>
            <w:r>
              <w:rPr>
                <w:rFonts w:ascii="Arial" w:hAnsi="Arial"/>
                <w:sz w:val="18"/>
                <w:szCs w:val="18"/>
                <w:lang w:val="fr-FR"/>
              </w:rPr>
              <w:t>a inventure,</w:t>
            </w:r>
          </w:p>
          <w:p w14:paraId="2D09EA86" w14:textId="77777777" w:rsidR="00072C37" w:rsidRDefault="00DD5E12">
            <w:pPr>
              <w:pStyle w:val="TableParagraph"/>
              <w:numPr>
                <w:ilvl w:val="0"/>
                <w:numId w:val="63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aprima robu na osnovu predatnice i formira primku,</w:t>
            </w:r>
          </w:p>
          <w:p w14:paraId="7076E3EE" w14:textId="77777777" w:rsidR="00072C37" w:rsidRDefault="00DD5E12">
            <w:pPr>
              <w:pStyle w:val="TableParagraph"/>
              <w:numPr>
                <w:ilvl w:val="0"/>
                <w:numId w:val="63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istovar i prijenos materijala,</w:t>
            </w:r>
          </w:p>
          <w:p w14:paraId="1C1305B8" w14:textId="77777777" w:rsidR="00072C37" w:rsidRDefault="00DD5E12">
            <w:pPr>
              <w:pStyle w:val="TableParagraph"/>
              <w:numPr>
                <w:ilvl w:val="0"/>
                <w:numId w:val="64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odi brigu oko održavanja reda i čistoće u skladištu,</w:t>
            </w:r>
          </w:p>
          <w:p w14:paraId="20CF18D2" w14:textId="77777777" w:rsidR="00072C37" w:rsidRDefault="00DD5E12">
            <w:pPr>
              <w:pStyle w:val="TableParagraph"/>
              <w:numPr>
                <w:ilvl w:val="0"/>
                <w:numId w:val="63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sigurava protupožarnu zaštitu u skladištu i primjenu mjera zaštite na radu,</w:t>
            </w:r>
          </w:p>
          <w:p w14:paraId="43F7F3E0" w14:textId="24816985" w:rsidR="00072C37" w:rsidRDefault="00DD5E12">
            <w:pPr>
              <w:pStyle w:val="TableParagraph"/>
              <w:numPr>
                <w:ilvl w:val="0"/>
                <w:numId w:val="63"/>
              </w:numPr>
              <w:jc w:val="both"/>
              <w:rPr>
                <w:rFonts w:ascii="Arial" w:hAnsi="Arial"/>
                <w:sz w:val="18"/>
                <w:szCs w:val="18"/>
                <w:lang w:val="de-DE"/>
              </w:rPr>
            </w:pPr>
            <w:r>
              <w:rPr>
                <w:rFonts w:ascii="Arial" w:hAnsi="Arial"/>
                <w:sz w:val="18"/>
                <w:szCs w:val="18"/>
                <w:lang w:val="de-DE"/>
              </w:rPr>
              <w:t>obavlja i druge poslove po nalogu voditelja</w:t>
            </w:r>
            <w:r w:rsidR="00D31141">
              <w:rPr>
                <w:rFonts w:ascii="Arial" w:hAnsi="Arial"/>
                <w:sz w:val="18"/>
                <w:szCs w:val="18"/>
                <w:lang w:val="de-DE"/>
              </w:rPr>
              <w:t xml:space="preserve"> Financijskog sektora</w:t>
            </w:r>
            <w:r>
              <w:rPr>
                <w:rFonts w:ascii="Arial" w:hAnsi="Arial"/>
                <w:sz w:val="18"/>
                <w:szCs w:val="18"/>
                <w:lang w:val="de-DE"/>
              </w:rPr>
              <w:t xml:space="preserve"> i direktora,</w:t>
            </w:r>
          </w:p>
          <w:p w14:paraId="1A53AC13" w14:textId="0B39DD95" w:rsidR="00072C37" w:rsidRDefault="00DD5E12" w:rsidP="00D31141">
            <w:pPr>
              <w:pStyle w:val="TableParagraph"/>
              <w:numPr>
                <w:ilvl w:val="0"/>
                <w:numId w:val="63"/>
              </w:numPr>
              <w:jc w:val="both"/>
              <w:rPr>
                <w:rFonts w:ascii="Arial" w:hAnsi="Arial"/>
                <w:sz w:val="18"/>
                <w:szCs w:val="18"/>
                <w:lang w:val="de-DE"/>
              </w:rPr>
            </w:pPr>
            <w:r>
              <w:rPr>
                <w:rFonts w:ascii="Arial" w:hAnsi="Arial"/>
                <w:sz w:val="18"/>
                <w:szCs w:val="18"/>
                <w:lang w:val="de-DE"/>
              </w:rPr>
              <w:t xml:space="preserve">za svoj posao odgovara voditelju </w:t>
            </w:r>
            <w:r w:rsidR="00D31141">
              <w:rPr>
                <w:rFonts w:ascii="Arial" w:hAnsi="Arial"/>
                <w:sz w:val="18"/>
                <w:szCs w:val="18"/>
                <w:lang w:val="de-DE"/>
              </w:rPr>
              <w:t>Financijskog sektora</w:t>
            </w:r>
            <w:r>
              <w:rPr>
                <w:rFonts w:ascii="Arial" w:hAnsi="Arial"/>
                <w:sz w:val="18"/>
                <w:szCs w:val="18"/>
                <w:lang w:val="de-DE"/>
              </w:rPr>
              <w:t xml:space="preserve"> i direktoru</w:t>
            </w:r>
          </w:p>
        </w:tc>
      </w:tr>
    </w:tbl>
    <w:p w14:paraId="03992A07" w14:textId="77777777" w:rsidR="00072C37" w:rsidRDefault="00072C37">
      <w:pPr>
        <w:pStyle w:val="TijeloAA"/>
        <w:widowControl w:val="0"/>
        <w:ind w:left="432" w:hanging="432"/>
        <w:rPr>
          <w:b/>
          <w:bCs/>
          <w:sz w:val="24"/>
          <w:szCs w:val="24"/>
        </w:rPr>
      </w:pPr>
    </w:p>
    <w:p w14:paraId="25EDFE0D" w14:textId="77777777" w:rsidR="00072C37" w:rsidRDefault="00072C37" w:rsidP="00F13862">
      <w:pPr>
        <w:pStyle w:val="TijeloAA"/>
        <w:jc w:val="center"/>
        <w:rPr>
          <w:b/>
          <w:bCs/>
          <w:sz w:val="24"/>
          <w:szCs w:val="24"/>
        </w:rPr>
      </w:pPr>
    </w:p>
    <w:p w14:paraId="18ACA787" w14:textId="77777777" w:rsidR="00F13862" w:rsidRDefault="00F13862" w:rsidP="00F13862">
      <w:pPr>
        <w:pStyle w:val="TijeloAA"/>
        <w:jc w:val="center"/>
        <w:rPr>
          <w:b/>
          <w:bCs/>
          <w:sz w:val="24"/>
          <w:szCs w:val="24"/>
        </w:rPr>
      </w:pPr>
    </w:p>
    <w:p w14:paraId="32A3A8CE" w14:textId="77777777" w:rsidR="00F13862" w:rsidRDefault="00F13862" w:rsidP="00F13862">
      <w:pPr>
        <w:pStyle w:val="TijeloAA"/>
        <w:jc w:val="center"/>
        <w:rPr>
          <w:b/>
          <w:bCs/>
          <w:sz w:val="24"/>
          <w:szCs w:val="24"/>
        </w:rPr>
      </w:pPr>
    </w:p>
    <w:p w14:paraId="4B8FBA9B" w14:textId="77777777" w:rsidR="00F13862" w:rsidRDefault="00F13862" w:rsidP="00F13862">
      <w:pPr>
        <w:pStyle w:val="TijeloAA"/>
        <w:jc w:val="center"/>
        <w:rPr>
          <w:b/>
          <w:bCs/>
          <w:sz w:val="24"/>
          <w:szCs w:val="24"/>
        </w:rPr>
      </w:pPr>
    </w:p>
    <w:p w14:paraId="63F6A8FE" w14:textId="77777777" w:rsidR="00F13862" w:rsidRDefault="00F13862" w:rsidP="00F13862">
      <w:pPr>
        <w:pStyle w:val="TijeloAA"/>
        <w:jc w:val="center"/>
        <w:rPr>
          <w:b/>
          <w:bCs/>
          <w:sz w:val="24"/>
          <w:szCs w:val="24"/>
        </w:rPr>
      </w:pPr>
    </w:p>
    <w:p w14:paraId="08BE0C91" w14:textId="77777777" w:rsidR="00F13862" w:rsidRDefault="00F13862" w:rsidP="00F13862">
      <w:pPr>
        <w:pStyle w:val="TijeloAA"/>
        <w:jc w:val="center"/>
        <w:rPr>
          <w:b/>
          <w:bCs/>
          <w:sz w:val="24"/>
          <w:szCs w:val="24"/>
        </w:rPr>
      </w:pPr>
    </w:p>
    <w:p w14:paraId="7DF4C68D" w14:textId="77777777" w:rsidR="00F13862" w:rsidRDefault="00F13862" w:rsidP="00F13862">
      <w:pPr>
        <w:pStyle w:val="TijeloAA"/>
        <w:jc w:val="center"/>
        <w:rPr>
          <w:b/>
          <w:bCs/>
          <w:sz w:val="24"/>
          <w:szCs w:val="24"/>
        </w:rPr>
      </w:pPr>
    </w:p>
    <w:p w14:paraId="3272120C" w14:textId="77777777" w:rsidR="00F13862" w:rsidRDefault="00F13862" w:rsidP="00F13862">
      <w:pPr>
        <w:pStyle w:val="TijeloAA"/>
        <w:jc w:val="center"/>
        <w:rPr>
          <w:b/>
          <w:bCs/>
          <w:sz w:val="24"/>
          <w:szCs w:val="24"/>
        </w:rPr>
      </w:pPr>
    </w:p>
    <w:p w14:paraId="5D2B35E4" w14:textId="77777777" w:rsidR="00F13862" w:rsidRDefault="00F13862" w:rsidP="00F13862">
      <w:pPr>
        <w:pStyle w:val="TijeloAA"/>
        <w:jc w:val="center"/>
        <w:rPr>
          <w:b/>
          <w:bCs/>
          <w:sz w:val="24"/>
          <w:szCs w:val="24"/>
        </w:rPr>
      </w:pPr>
    </w:p>
    <w:p w14:paraId="5DBF5C5E" w14:textId="77777777" w:rsidR="00F13862" w:rsidRDefault="00F13862" w:rsidP="00F13862">
      <w:pPr>
        <w:pStyle w:val="TijeloAA"/>
        <w:jc w:val="center"/>
        <w:rPr>
          <w:b/>
          <w:bCs/>
          <w:sz w:val="24"/>
          <w:szCs w:val="24"/>
        </w:rPr>
      </w:pPr>
    </w:p>
    <w:p w14:paraId="11477B9C" w14:textId="77777777" w:rsidR="00F13862" w:rsidRDefault="00F13862" w:rsidP="00F13862">
      <w:pPr>
        <w:pStyle w:val="TijeloAA"/>
        <w:jc w:val="center"/>
        <w:rPr>
          <w:b/>
          <w:bCs/>
          <w:sz w:val="24"/>
          <w:szCs w:val="24"/>
        </w:rPr>
      </w:pPr>
    </w:p>
    <w:p w14:paraId="7E5DD401" w14:textId="77777777" w:rsidR="00F13862" w:rsidRDefault="00F13862" w:rsidP="00F13862">
      <w:pPr>
        <w:pStyle w:val="TijeloAA"/>
        <w:jc w:val="center"/>
        <w:rPr>
          <w:b/>
          <w:bCs/>
          <w:sz w:val="24"/>
          <w:szCs w:val="24"/>
        </w:rPr>
      </w:pPr>
    </w:p>
    <w:p w14:paraId="709B1D60" w14:textId="77777777" w:rsidR="00F13862" w:rsidRDefault="00F13862" w:rsidP="00F13862">
      <w:pPr>
        <w:pStyle w:val="TijeloAA"/>
        <w:jc w:val="center"/>
        <w:rPr>
          <w:b/>
          <w:bCs/>
          <w:sz w:val="24"/>
          <w:szCs w:val="24"/>
        </w:rPr>
      </w:pPr>
    </w:p>
    <w:p w14:paraId="09C2E530" w14:textId="77777777" w:rsidR="00F13862" w:rsidRDefault="00F13862" w:rsidP="00F13862">
      <w:pPr>
        <w:pStyle w:val="TijeloAA"/>
        <w:jc w:val="center"/>
        <w:rPr>
          <w:b/>
          <w:bCs/>
          <w:sz w:val="24"/>
          <w:szCs w:val="24"/>
        </w:rPr>
      </w:pPr>
    </w:p>
    <w:p w14:paraId="3637F258" w14:textId="77777777" w:rsidR="00072C37" w:rsidRDefault="00072C37">
      <w:pPr>
        <w:pStyle w:val="TijeloAA"/>
        <w:rPr>
          <w:b/>
          <w:bCs/>
          <w:sz w:val="24"/>
          <w:szCs w:val="24"/>
        </w:rPr>
      </w:pPr>
    </w:p>
    <w:p w14:paraId="329BF6DB" w14:textId="77777777" w:rsidR="00E7619C" w:rsidRDefault="00E7619C">
      <w:pPr>
        <w:pStyle w:val="TijeloAA"/>
        <w:rPr>
          <w:b/>
          <w:bCs/>
          <w:sz w:val="24"/>
          <w:szCs w:val="24"/>
        </w:rPr>
      </w:pPr>
    </w:p>
    <w:p w14:paraId="547FBE08" w14:textId="77777777" w:rsidR="00C94737" w:rsidRDefault="00C94737">
      <w:pPr>
        <w:pStyle w:val="TijeloAA"/>
        <w:rPr>
          <w:b/>
          <w:bCs/>
          <w:sz w:val="24"/>
          <w:szCs w:val="24"/>
        </w:rPr>
      </w:pPr>
    </w:p>
    <w:p w14:paraId="245A0906" w14:textId="77777777" w:rsidR="00E7619C" w:rsidRDefault="00E7619C">
      <w:pPr>
        <w:pStyle w:val="TijeloAA"/>
        <w:rPr>
          <w:b/>
          <w:bCs/>
          <w:sz w:val="24"/>
          <w:szCs w:val="24"/>
        </w:rPr>
      </w:pPr>
    </w:p>
    <w:p w14:paraId="2D190060" w14:textId="77777777" w:rsidR="00E7619C" w:rsidRDefault="00E7619C">
      <w:pPr>
        <w:pStyle w:val="TijeloAA"/>
        <w:rPr>
          <w:b/>
          <w:bCs/>
          <w:sz w:val="24"/>
          <w:szCs w:val="24"/>
        </w:rPr>
      </w:pPr>
    </w:p>
    <w:p w14:paraId="33302A82" w14:textId="77777777" w:rsidR="00E7619C" w:rsidRDefault="00E7619C">
      <w:pPr>
        <w:pStyle w:val="TijeloAA"/>
        <w:rPr>
          <w:b/>
          <w:bCs/>
          <w:sz w:val="24"/>
          <w:szCs w:val="24"/>
        </w:rPr>
      </w:pPr>
    </w:p>
    <w:p w14:paraId="59DB8994" w14:textId="77777777" w:rsidR="00E7619C" w:rsidRDefault="00E7619C">
      <w:pPr>
        <w:pStyle w:val="TijeloAA"/>
        <w:rPr>
          <w:b/>
          <w:bCs/>
          <w:sz w:val="24"/>
          <w:szCs w:val="24"/>
        </w:rPr>
      </w:pPr>
    </w:p>
    <w:p w14:paraId="5639D020" w14:textId="77777777" w:rsidR="00E7619C" w:rsidRDefault="00E7619C">
      <w:pPr>
        <w:pStyle w:val="TijeloAA"/>
        <w:rPr>
          <w:b/>
          <w:bCs/>
          <w:sz w:val="24"/>
          <w:szCs w:val="24"/>
        </w:rPr>
      </w:pPr>
    </w:p>
    <w:p w14:paraId="02F241E8" w14:textId="77777777" w:rsidR="00E7619C" w:rsidRDefault="00E7619C">
      <w:pPr>
        <w:pStyle w:val="TijeloAA"/>
        <w:rPr>
          <w:b/>
          <w:bCs/>
          <w:sz w:val="24"/>
          <w:szCs w:val="24"/>
        </w:rPr>
      </w:pPr>
    </w:p>
    <w:p w14:paraId="22D71270" w14:textId="77777777" w:rsidR="00E7619C" w:rsidRDefault="00E7619C">
      <w:pPr>
        <w:pStyle w:val="TijeloAA"/>
        <w:rPr>
          <w:b/>
          <w:bCs/>
          <w:sz w:val="24"/>
          <w:szCs w:val="24"/>
        </w:rPr>
      </w:pPr>
    </w:p>
    <w:p w14:paraId="7C0E4025" w14:textId="1174525F" w:rsidR="00072C37" w:rsidRDefault="00DD5E12" w:rsidP="00D31141">
      <w:pPr>
        <w:pStyle w:val="TijeloAA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. SEKTOR ODRŽAVANJA SUSTAVA VODOVODA</w:t>
      </w:r>
    </w:p>
    <w:p w14:paraId="49BFB444" w14:textId="77777777" w:rsidR="00072C37" w:rsidRDefault="00072C37">
      <w:pPr>
        <w:pStyle w:val="TijeloAA"/>
        <w:widowControl w:val="0"/>
        <w:rPr>
          <w:b/>
          <w:bCs/>
          <w:sz w:val="24"/>
          <w:szCs w:val="24"/>
        </w:rPr>
      </w:pPr>
    </w:p>
    <w:tbl>
      <w:tblPr>
        <w:tblW w:w="9497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4111"/>
        <w:gridCol w:w="5386"/>
      </w:tblGrid>
      <w:tr w:rsidR="00072C37" w14:paraId="1C48C874" w14:textId="77777777" w:rsidTr="00672025">
        <w:trPr>
          <w:trHeight w:val="49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3317B822" w14:textId="2FFFD0B6" w:rsidR="00672025" w:rsidRDefault="00672025" w:rsidP="00672025">
            <w:pPr>
              <w:pStyle w:val="Standardno"/>
              <w:spacing w:before="1"/>
              <w:ind w:left="3180" w:right="-1181" w:hanging="3180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19. VODITELJ SEKTORA ODRŽAVANJA</w:t>
            </w:r>
          </w:p>
          <w:p w14:paraId="04E792AD" w14:textId="77777777" w:rsidR="00072C37" w:rsidRDefault="00DD5E12" w:rsidP="00672025">
            <w:pPr>
              <w:pStyle w:val="Standardno"/>
              <w:spacing w:before="1"/>
              <w:ind w:left="3180" w:right="-1181" w:hanging="3180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SUSTAVA VODOVODA</w:t>
            </w:r>
          </w:p>
          <w:p w14:paraId="42F2A980" w14:textId="77777777" w:rsidR="00672025" w:rsidRDefault="00672025" w:rsidP="00672025">
            <w:pPr>
              <w:pStyle w:val="Standardno"/>
              <w:spacing w:before="1"/>
              <w:ind w:left="3180" w:right="-1181" w:hanging="3180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5A737309" w14:textId="03F6ABBA" w:rsidR="00672025" w:rsidRDefault="00672025" w:rsidP="00672025">
            <w:pPr>
              <w:pStyle w:val="Standardno"/>
              <w:spacing w:before="1"/>
              <w:ind w:left="3180" w:right="-1181" w:hanging="3180"/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11469" w14:textId="77777777" w:rsidR="00072C37" w:rsidRDefault="00072C37"/>
        </w:tc>
      </w:tr>
      <w:tr w:rsidR="00072C37" w14:paraId="44D90E13" w14:textId="77777777" w:rsidTr="00B87A0A">
        <w:trPr>
          <w:trHeight w:val="43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EC87B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RADNO MJES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169DF552" w14:textId="77777777" w:rsidR="00072C37" w:rsidRDefault="00DD5E12">
            <w:pPr>
              <w:pStyle w:val="TableParagraph"/>
              <w:widowControl/>
              <w:spacing w:before="1"/>
              <w:ind w:right="959"/>
            </w:pPr>
            <w:r>
              <w:rPr>
                <w:rFonts w:ascii="Arial" w:hAnsi="Arial"/>
                <w:sz w:val="18"/>
                <w:szCs w:val="18"/>
              </w:rPr>
              <w:t>VODITELJ SEKTORA ODRŽAVANJA SUSTAVA VODOVODA</w:t>
            </w:r>
          </w:p>
        </w:tc>
      </w:tr>
      <w:tr w:rsidR="00072C37" w14:paraId="2F016DB7" w14:textId="77777777" w:rsidTr="00B87A0A">
        <w:trPr>
          <w:trHeight w:val="21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DCD16" w14:textId="77777777" w:rsidR="00072C37" w:rsidRDefault="00DD5E12">
            <w:pPr>
              <w:pStyle w:val="Standardno"/>
            </w:pPr>
            <w:r>
              <w:rPr>
                <w:rFonts w:ascii="Arial" w:hAnsi="Arial"/>
                <w:sz w:val="18"/>
                <w:szCs w:val="18"/>
              </w:rPr>
              <w:t>BROJ IZVRŠITELJA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04B1AB33" w14:textId="77777777" w:rsidR="00072C37" w:rsidRDefault="00DD5E12">
            <w:pPr>
              <w:pStyle w:val="TableParagraph"/>
              <w:widowControl/>
              <w:spacing w:before="1"/>
              <w:ind w:right="959"/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072C37" w14:paraId="6F097D79" w14:textId="77777777" w:rsidTr="00B87A0A">
        <w:trPr>
          <w:trHeight w:val="65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AC312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  <w:lang w:val="de-DE"/>
              </w:rPr>
              <w:t>STRU</w:t>
            </w:r>
            <w:r>
              <w:rPr>
                <w:rFonts w:ascii="Arial" w:hAnsi="Arial"/>
                <w:sz w:val="18"/>
                <w:szCs w:val="18"/>
              </w:rPr>
              <w:t>ČNA SPREMA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377A6F38" w14:textId="4E0851A2" w:rsidR="00072C37" w:rsidRDefault="00DD5E12">
            <w:pPr>
              <w:pStyle w:val="Standardno"/>
              <w:spacing w:before="1"/>
              <w:ind w:right="959"/>
              <w:jc w:val="both"/>
            </w:pPr>
            <w:r>
              <w:rPr>
                <w:rFonts w:ascii="Arial" w:hAnsi="Arial"/>
                <w:sz w:val="18"/>
                <w:szCs w:val="18"/>
              </w:rPr>
              <w:t>Magistar/magistra ili stručni specijalist/specijalistica tehničk</w:t>
            </w:r>
            <w:r w:rsidR="00CC258A">
              <w:rPr>
                <w:rFonts w:ascii="Arial" w:hAnsi="Arial"/>
                <w:sz w:val="18"/>
                <w:szCs w:val="18"/>
              </w:rPr>
              <w:t>e</w:t>
            </w:r>
            <w:r>
              <w:rPr>
                <w:rFonts w:ascii="Arial" w:hAnsi="Arial"/>
                <w:sz w:val="18"/>
                <w:szCs w:val="18"/>
              </w:rPr>
              <w:t xml:space="preserve"> struke ili sveučilišni prvostupnik/prvostupnica tehničke struke</w:t>
            </w:r>
          </w:p>
        </w:tc>
      </w:tr>
      <w:tr w:rsidR="00072C37" w14:paraId="7523440F" w14:textId="77777777" w:rsidTr="00B87A0A">
        <w:trPr>
          <w:trHeight w:val="2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F8BC2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RADNO ISKUSTV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0741749C" w14:textId="6129E427" w:rsidR="00072C37" w:rsidRDefault="00CC258A">
            <w:pPr>
              <w:pStyle w:val="Standardno"/>
              <w:spacing w:before="1"/>
              <w:ind w:right="959"/>
              <w:jc w:val="both"/>
            </w:pPr>
            <w:r>
              <w:rPr>
                <w:sz w:val="18"/>
                <w:szCs w:val="18"/>
              </w:rPr>
              <w:t>pet</w:t>
            </w:r>
            <w:r w:rsidR="001632BD">
              <w:rPr>
                <w:rFonts w:ascii="Arial" w:hAnsi="Arial"/>
                <w:sz w:val="18"/>
                <w:szCs w:val="18"/>
              </w:rPr>
              <w:t xml:space="preserve"> godina</w:t>
            </w:r>
          </w:p>
        </w:tc>
      </w:tr>
      <w:tr w:rsidR="00072C37" w14:paraId="21989D49" w14:textId="77777777" w:rsidTr="00B87A0A">
        <w:trPr>
          <w:trHeight w:val="56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6E6E9" w14:textId="49899586" w:rsidR="00072C37" w:rsidRDefault="008F1B9E">
            <w:pPr>
              <w:pStyle w:val="TijeloAA"/>
            </w:pPr>
            <w:r>
              <w:rPr>
                <w:rFonts w:ascii="Arial" w:hAnsi="Arial"/>
                <w:sz w:val="18"/>
                <w:szCs w:val="18"/>
                <w:lang w:val="de-DE"/>
              </w:rPr>
              <w:t>PO</w:t>
            </w:r>
            <w:r w:rsidR="00DD5E12">
              <w:rPr>
                <w:rFonts w:ascii="Arial" w:hAnsi="Arial"/>
                <w:sz w:val="18"/>
                <w:szCs w:val="18"/>
                <w:lang w:val="de-DE"/>
              </w:rPr>
              <w:t>SEBNA ZNANJA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6F057566" w14:textId="77777777" w:rsidR="00072C37" w:rsidRDefault="00DD5E12">
            <w:pPr>
              <w:pStyle w:val="TableParagraph"/>
              <w:widowControl/>
              <w:numPr>
                <w:ilvl w:val="0"/>
                <w:numId w:val="65"/>
              </w:numPr>
              <w:spacing w:before="1"/>
              <w:ind w:right="95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znavanje rada na računalu</w:t>
            </w:r>
          </w:p>
          <w:p w14:paraId="3F75B474" w14:textId="77777777" w:rsidR="00072C37" w:rsidRDefault="00DD5E12">
            <w:pPr>
              <w:pStyle w:val="TableParagraph"/>
              <w:widowControl/>
              <w:numPr>
                <w:ilvl w:val="0"/>
                <w:numId w:val="65"/>
              </w:numPr>
              <w:spacing w:before="1"/>
              <w:ind w:right="95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ozački ispit B kategorije</w:t>
            </w:r>
          </w:p>
        </w:tc>
      </w:tr>
      <w:tr w:rsidR="00072C37" w14:paraId="2242EA12" w14:textId="77777777" w:rsidTr="00B87A0A">
        <w:trPr>
          <w:trHeight w:val="274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6B682" w14:textId="1130B5B1" w:rsidR="00072C37" w:rsidRDefault="008F1B9E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D</w:t>
            </w:r>
            <w:r w:rsidR="00DD5E12">
              <w:rPr>
                <w:rFonts w:ascii="Arial" w:hAnsi="Arial"/>
                <w:sz w:val="18"/>
                <w:szCs w:val="18"/>
              </w:rPr>
              <w:t>JELOKRUG RADA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493E3" w14:textId="25BF0AD3" w:rsidR="00072C37" w:rsidRDefault="00DD5E12">
            <w:pPr>
              <w:pStyle w:val="Odlomakpopisa"/>
              <w:widowControl/>
              <w:numPr>
                <w:ilvl w:val="0"/>
                <w:numId w:val="66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ukovodi radom vodoopskrbnog sustava i održavanj</w:t>
            </w:r>
            <w:r w:rsidR="005C1CC6">
              <w:rPr>
                <w:rFonts w:ascii="Arial" w:hAnsi="Arial"/>
                <w:sz w:val="18"/>
                <w:szCs w:val="18"/>
              </w:rPr>
              <w:t>u vodovodne mreže te proizvodnjom  i distribucijom</w:t>
            </w:r>
            <w:r>
              <w:rPr>
                <w:rFonts w:ascii="Arial" w:hAnsi="Arial"/>
                <w:sz w:val="18"/>
                <w:szCs w:val="18"/>
              </w:rPr>
              <w:t xml:space="preserve"> vode,</w:t>
            </w:r>
          </w:p>
          <w:p w14:paraId="644A2C47" w14:textId="77777777" w:rsidR="00072C37" w:rsidRDefault="00DD5E12">
            <w:pPr>
              <w:pStyle w:val="Odlomakpopisa"/>
              <w:widowControl/>
              <w:numPr>
                <w:ilvl w:val="0"/>
                <w:numId w:val="67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odi brigu o pravilnom iskorištenju vodoopskrbnog sustava,</w:t>
            </w:r>
          </w:p>
          <w:p w14:paraId="0C917E35" w14:textId="77777777" w:rsidR="00072C37" w:rsidRDefault="00DD5E12">
            <w:pPr>
              <w:pStyle w:val="Odlomakpopisa"/>
              <w:widowControl/>
              <w:numPr>
                <w:ilvl w:val="0"/>
                <w:numId w:val="67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ganizira preglede, popravke i remonte crpnih i prepumpnih stanica i vodosprema te predlaže prioritete u rekonstrukciji i održavanju sustava proizvodnje i distribucije vode,</w:t>
            </w:r>
          </w:p>
          <w:p w14:paraId="44A365A2" w14:textId="77777777" w:rsidR="00072C37" w:rsidRDefault="00DD5E12">
            <w:pPr>
              <w:pStyle w:val="Odlomakpopisa"/>
              <w:widowControl/>
              <w:numPr>
                <w:ilvl w:val="0"/>
                <w:numId w:val="67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odi brigu o održavanju sustava u funkcionalnom stanju uz minimalne gubitke,</w:t>
            </w:r>
          </w:p>
          <w:p w14:paraId="4B7EE266" w14:textId="77777777" w:rsidR="00072C37" w:rsidRDefault="00DD5E12">
            <w:pPr>
              <w:pStyle w:val="Odlomakpopisa"/>
              <w:widowControl/>
              <w:numPr>
                <w:ilvl w:val="0"/>
                <w:numId w:val="67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poslove vezane uz kvalitetu vode te izrađuje sva potrebna izvješća,</w:t>
            </w:r>
          </w:p>
          <w:p w14:paraId="5DC04822" w14:textId="77777777" w:rsidR="00072C37" w:rsidRDefault="00DD5E12">
            <w:pPr>
              <w:pStyle w:val="Odlomakpopisa"/>
              <w:widowControl/>
              <w:numPr>
                <w:ilvl w:val="0"/>
                <w:numId w:val="67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odi brigu o ispravnosti crpnih stanica,</w:t>
            </w:r>
          </w:p>
          <w:p w14:paraId="349C1B77" w14:textId="77777777" w:rsidR="00072C37" w:rsidRDefault="00DD5E12">
            <w:pPr>
              <w:pStyle w:val="Odlomakpopisa"/>
              <w:widowControl/>
              <w:numPr>
                <w:ilvl w:val="0"/>
                <w:numId w:val="67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odi brigu o pravilnom korištenju električne energije potrebne za proizvodnju i distribuciju vode,</w:t>
            </w:r>
          </w:p>
          <w:p w14:paraId="63D67946" w14:textId="77777777" w:rsidR="00072C37" w:rsidRDefault="00DD5E12">
            <w:pPr>
              <w:pStyle w:val="Odlomakpopisa"/>
              <w:widowControl/>
              <w:numPr>
                <w:ilvl w:val="0"/>
                <w:numId w:val="67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aspoređuje radnike po smjenama te rukovodi grupama radnika kod kvarova na cjevovodima,</w:t>
            </w:r>
          </w:p>
          <w:p w14:paraId="35F7527D" w14:textId="77777777" w:rsidR="00072C37" w:rsidRDefault="00DD5E12">
            <w:pPr>
              <w:pStyle w:val="Odlomakpopisa"/>
              <w:widowControl/>
              <w:numPr>
                <w:ilvl w:val="0"/>
                <w:numId w:val="67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udjeluje u održavanju i otklanjanju kvarova na pumpnim postrojenjima pumpnih stanica,</w:t>
            </w:r>
          </w:p>
          <w:p w14:paraId="6C245A00" w14:textId="77777777" w:rsidR="00072C37" w:rsidRDefault="00DD5E12">
            <w:pPr>
              <w:pStyle w:val="Odlomakpopisa"/>
              <w:widowControl/>
              <w:numPr>
                <w:ilvl w:val="0"/>
                <w:numId w:val="67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odi evidenciju o nabavljenom i utrošenom materijalu za tekuće održavanje,</w:t>
            </w:r>
          </w:p>
          <w:p w14:paraId="499DB4F9" w14:textId="77777777" w:rsidR="00072C37" w:rsidRDefault="00DD5E12">
            <w:pPr>
              <w:pStyle w:val="Odlomakpopisa"/>
              <w:widowControl/>
              <w:numPr>
                <w:ilvl w:val="0"/>
                <w:numId w:val="67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odi brigu o primjeni mjera zaštite na radu radnika na crpnim stanicama,</w:t>
            </w:r>
          </w:p>
          <w:p w14:paraId="4234A1C7" w14:textId="77777777" w:rsidR="00072C37" w:rsidRDefault="00DD5E12">
            <w:pPr>
              <w:pStyle w:val="Odlomakpopisa"/>
              <w:widowControl/>
              <w:numPr>
                <w:ilvl w:val="0"/>
                <w:numId w:val="66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egledava tehničku dokumentaciju vezano uz izdavanje posebnih uvjeta i potvrda glavnog projekta,</w:t>
            </w:r>
          </w:p>
          <w:p w14:paraId="782F29A7" w14:textId="77777777" w:rsidR="00072C37" w:rsidRDefault="00DD5E12">
            <w:pPr>
              <w:pStyle w:val="Odlomakpopisa"/>
              <w:widowControl/>
              <w:numPr>
                <w:ilvl w:val="0"/>
                <w:numId w:val="66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odi brigu o pravilnom iskorištenju vodoopskrbnog sustava,</w:t>
            </w:r>
          </w:p>
          <w:p w14:paraId="445DEE1E" w14:textId="77777777" w:rsidR="00072C37" w:rsidRDefault="00DD5E12">
            <w:pPr>
              <w:pStyle w:val="Odlomakpopisa"/>
              <w:widowControl/>
              <w:numPr>
                <w:ilvl w:val="0"/>
                <w:numId w:val="66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edlaže prioritete u rekonstrukciji i održavanju postojećih mreža,</w:t>
            </w:r>
          </w:p>
          <w:p w14:paraId="6284D7E0" w14:textId="77777777" w:rsidR="00072C37" w:rsidRDefault="00DD5E12">
            <w:pPr>
              <w:pStyle w:val="Odlomakpopisa"/>
              <w:widowControl/>
              <w:numPr>
                <w:ilvl w:val="0"/>
                <w:numId w:val="66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aspoređuje radnike po smjenama te rukovodi grupama radnika kod kvarova na cjevovodima,</w:t>
            </w:r>
          </w:p>
          <w:p w14:paraId="1D5AAA8F" w14:textId="77777777" w:rsidR="00072C37" w:rsidRDefault="00DD5E12">
            <w:pPr>
              <w:pStyle w:val="Odlomakpopisa"/>
              <w:widowControl/>
              <w:numPr>
                <w:ilvl w:val="0"/>
                <w:numId w:val="66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odi brigu o sigurnosti na radu i upotrebi zaštitnih sredstava i sigurnosti u prometu za slučaj radova na cesti,</w:t>
            </w:r>
          </w:p>
          <w:p w14:paraId="3A4DDEEE" w14:textId="77777777" w:rsidR="00072C37" w:rsidRDefault="00DD5E12">
            <w:pPr>
              <w:pStyle w:val="Odlomakpopisa"/>
              <w:numPr>
                <w:ilvl w:val="0"/>
                <w:numId w:val="66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dređuje uvjete priključka na terenu,</w:t>
            </w:r>
          </w:p>
          <w:p w14:paraId="586E2607" w14:textId="77777777" w:rsidR="00072C37" w:rsidRDefault="00DD5E12">
            <w:pPr>
              <w:pStyle w:val="Odlomakpopisa"/>
              <w:numPr>
                <w:ilvl w:val="0"/>
                <w:numId w:val="66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ganizira poslove očitavanja potrošnje vode,</w:t>
            </w:r>
          </w:p>
          <w:p w14:paraId="14B5C505" w14:textId="77777777" w:rsidR="00072C37" w:rsidRDefault="00DD5E12">
            <w:pPr>
              <w:pStyle w:val="Odlomakpopisa"/>
              <w:numPr>
                <w:ilvl w:val="0"/>
                <w:numId w:val="66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edlaže plan zamjene vodomjera i vodi brigu o zamjeni vodomjera,vodi brigu o slanju vodomjera na baždarenje,</w:t>
            </w:r>
          </w:p>
          <w:p w14:paraId="1C540891" w14:textId="77777777" w:rsidR="00072C37" w:rsidRDefault="00DD5E12">
            <w:pPr>
              <w:pStyle w:val="Odlomakpopisa"/>
              <w:numPr>
                <w:ilvl w:val="0"/>
                <w:numId w:val="66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kontrolu ispravnosti tlačnih gravitacijskih cjevovoda, razvodnih vodovodnih mreža, vodovodnih priključaka i vodomjera,</w:t>
            </w:r>
          </w:p>
          <w:p w14:paraId="5ED95B8B" w14:textId="77777777" w:rsidR="00072C37" w:rsidRDefault="00DD5E12">
            <w:pPr>
              <w:pStyle w:val="Odlomakpopisa"/>
              <w:numPr>
                <w:ilvl w:val="0"/>
                <w:numId w:val="66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udjeluje u održavanju i otklanjanju kvarova na pumpnim postrojenjima pumpnih stanica,</w:t>
            </w:r>
          </w:p>
          <w:p w14:paraId="5399DE87" w14:textId="77777777" w:rsidR="00072C37" w:rsidRDefault="00DD5E12">
            <w:pPr>
              <w:pStyle w:val="Odlomakpopisa"/>
              <w:numPr>
                <w:ilvl w:val="0"/>
                <w:numId w:val="66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odi evidenciju o nabavljenom i utrošenom materijalu za tekuće održavanje,</w:t>
            </w:r>
          </w:p>
          <w:p w14:paraId="50FAC49F" w14:textId="77777777" w:rsidR="00072C37" w:rsidRDefault="00DD5E12">
            <w:pPr>
              <w:pStyle w:val="Odlomakpopisa"/>
              <w:numPr>
                <w:ilvl w:val="0"/>
                <w:numId w:val="66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regledava i izrađuje tehničku dokumentaciju vezano uz </w:t>
            </w:r>
            <w:r>
              <w:rPr>
                <w:rFonts w:ascii="Arial" w:hAnsi="Arial"/>
                <w:sz w:val="18"/>
                <w:szCs w:val="18"/>
              </w:rPr>
              <w:lastRenderedPageBreak/>
              <w:t>projekte i investicije (izrada troškovnika, ponuda i obračun radova),</w:t>
            </w:r>
          </w:p>
          <w:p w14:paraId="3F55F0F6" w14:textId="77777777" w:rsidR="00072C37" w:rsidRDefault="00DD5E12">
            <w:pPr>
              <w:pStyle w:val="Odlomakpopisa"/>
              <w:numPr>
                <w:ilvl w:val="0"/>
                <w:numId w:val="66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odi brigu o primjeni mjera zaštite na radu,</w:t>
            </w:r>
          </w:p>
          <w:p w14:paraId="5F09E81B" w14:textId="77777777" w:rsidR="00072C37" w:rsidRDefault="00DD5E12">
            <w:pPr>
              <w:pStyle w:val="Odlomakpopisa"/>
              <w:numPr>
                <w:ilvl w:val="0"/>
                <w:numId w:val="66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poslove vezane uz reklamacije potrošača,</w:t>
            </w:r>
          </w:p>
          <w:p w14:paraId="1A1A2C60" w14:textId="77777777" w:rsidR="00072C37" w:rsidRDefault="00DD5E12">
            <w:pPr>
              <w:pStyle w:val="Odlomakpopisa"/>
              <w:numPr>
                <w:ilvl w:val="0"/>
                <w:numId w:val="66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ostale poslove po nalogu tehničkog direktora i direktora,</w:t>
            </w:r>
          </w:p>
          <w:p w14:paraId="79252D2C" w14:textId="77777777" w:rsidR="00072C37" w:rsidRDefault="00DD5E12">
            <w:pPr>
              <w:pStyle w:val="Odlomakpopisa"/>
              <w:numPr>
                <w:ilvl w:val="0"/>
                <w:numId w:val="66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a svoje poslove odgovoran je tehničkom direktoru i direktoru</w:t>
            </w:r>
          </w:p>
        </w:tc>
      </w:tr>
    </w:tbl>
    <w:p w14:paraId="7C1A7C64" w14:textId="77777777" w:rsidR="00072C37" w:rsidRDefault="00072C37">
      <w:pPr>
        <w:pStyle w:val="TijeloAA"/>
        <w:widowControl w:val="0"/>
        <w:ind w:left="108" w:hanging="108"/>
        <w:rPr>
          <w:b/>
          <w:bCs/>
          <w:sz w:val="24"/>
          <w:szCs w:val="24"/>
        </w:rPr>
      </w:pPr>
    </w:p>
    <w:p w14:paraId="1F230FF3" w14:textId="77777777" w:rsidR="00072C37" w:rsidRDefault="00072C37">
      <w:pPr>
        <w:pStyle w:val="TijeloAA"/>
        <w:widowControl w:val="0"/>
        <w:ind w:left="108" w:hanging="108"/>
        <w:rPr>
          <w:b/>
          <w:bCs/>
          <w:sz w:val="24"/>
          <w:szCs w:val="24"/>
        </w:rPr>
      </w:pPr>
    </w:p>
    <w:p w14:paraId="1F27AE6D" w14:textId="77777777" w:rsidR="00072C37" w:rsidRDefault="00072C37">
      <w:pPr>
        <w:pStyle w:val="TijeloAA"/>
        <w:rPr>
          <w:b/>
          <w:bCs/>
          <w:sz w:val="24"/>
          <w:szCs w:val="24"/>
        </w:rPr>
      </w:pPr>
    </w:p>
    <w:p w14:paraId="4D75D18C" w14:textId="77777777" w:rsidR="00F13862" w:rsidRDefault="00F13862">
      <w:pPr>
        <w:pStyle w:val="TijeloAA"/>
        <w:rPr>
          <w:b/>
          <w:bCs/>
          <w:sz w:val="24"/>
          <w:szCs w:val="24"/>
        </w:rPr>
      </w:pPr>
    </w:p>
    <w:p w14:paraId="3BF4C9CB" w14:textId="77777777" w:rsidR="00F13862" w:rsidRDefault="00F13862">
      <w:pPr>
        <w:pStyle w:val="TijeloAA"/>
        <w:rPr>
          <w:b/>
          <w:bCs/>
          <w:sz w:val="24"/>
          <w:szCs w:val="24"/>
        </w:rPr>
      </w:pPr>
    </w:p>
    <w:p w14:paraId="38EE33BC" w14:textId="77777777" w:rsidR="00F13862" w:rsidRDefault="00F13862">
      <w:pPr>
        <w:pStyle w:val="TijeloAA"/>
        <w:rPr>
          <w:b/>
          <w:bCs/>
          <w:sz w:val="24"/>
          <w:szCs w:val="24"/>
        </w:rPr>
      </w:pPr>
    </w:p>
    <w:p w14:paraId="2543759C" w14:textId="77777777" w:rsidR="00F13862" w:rsidRDefault="00F13862">
      <w:pPr>
        <w:pStyle w:val="TijeloAA"/>
        <w:rPr>
          <w:b/>
          <w:bCs/>
          <w:sz w:val="24"/>
          <w:szCs w:val="24"/>
        </w:rPr>
      </w:pPr>
    </w:p>
    <w:p w14:paraId="2803B1FF" w14:textId="77777777" w:rsidR="00F13862" w:rsidRDefault="00F13862">
      <w:pPr>
        <w:pStyle w:val="TijeloAA"/>
        <w:rPr>
          <w:b/>
          <w:bCs/>
          <w:sz w:val="24"/>
          <w:szCs w:val="24"/>
        </w:rPr>
      </w:pPr>
    </w:p>
    <w:p w14:paraId="5AFE74DC" w14:textId="77777777" w:rsidR="00B87A0A" w:rsidRDefault="00B87A0A">
      <w:pPr>
        <w:pStyle w:val="TijeloAA"/>
        <w:rPr>
          <w:b/>
          <w:bCs/>
          <w:sz w:val="24"/>
          <w:szCs w:val="24"/>
        </w:rPr>
      </w:pPr>
    </w:p>
    <w:p w14:paraId="6ED614B4" w14:textId="77777777" w:rsidR="00B87A0A" w:rsidRDefault="00B87A0A">
      <w:pPr>
        <w:pStyle w:val="TijeloAA"/>
        <w:rPr>
          <w:b/>
          <w:bCs/>
          <w:sz w:val="24"/>
          <w:szCs w:val="24"/>
        </w:rPr>
      </w:pPr>
    </w:p>
    <w:p w14:paraId="25E5361A" w14:textId="77777777" w:rsidR="00B87A0A" w:rsidRDefault="00B87A0A">
      <w:pPr>
        <w:pStyle w:val="TijeloAA"/>
        <w:rPr>
          <w:b/>
          <w:bCs/>
          <w:sz w:val="24"/>
          <w:szCs w:val="24"/>
        </w:rPr>
      </w:pPr>
    </w:p>
    <w:p w14:paraId="65594EE5" w14:textId="77777777" w:rsidR="00B87A0A" w:rsidRDefault="00B87A0A">
      <w:pPr>
        <w:pStyle w:val="TijeloAA"/>
        <w:rPr>
          <w:b/>
          <w:bCs/>
          <w:sz w:val="24"/>
          <w:szCs w:val="24"/>
        </w:rPr>
      </w:pPr>
    </w:p>
    <w:p w14:paraId="2E34A406" w14:textId="77777777" w:rsidR="00B87A0A" w:rsidRDefault="00B87A0A">
      <w:pPr>
        <w:pStyle w:val="TijeloAA"/>
        <w:rPr>
          <w:b/>
          <w:bCs/>
          <w:sz w:val="24"/>
          <w:szCs w:val="24"/>
        </w:rPr>
      </w:pPr>
    </w:p>
    <w:p w14:paraId="4EF396CA" w14:textId="77777777" w:rsidR="00B87A0A" w:rsidRDefault="00B87A0A">
      <w:pPr>
        <w:pStyle w:val="TijeloAA"/>
        <w:rPr>
          <w:b/>
          <w:bCs/>
          <w:sz w:val="24"/>
          <w:szCs w:val="24"/>
        </w:rPr>
      </w:pPr>
    </w:p>
    <w:p w14:paraId="71EC99DA" w14:textId="77777777" w:rsidR="00B87A0A" w:rsidRDefault="00B87A0A">
      <w:pPr>
        <w:pStyle w:val="TijeloAA"/>
        <w:rPr>
          <w:b/>
          <w:bCs/>
          <w:sz w:val="24"/>
          <w:szCs w:val="24"/>
        </w:rPr>
      </w:pPr>
    </w:p>
    <w:p w14:paraId="1CD72234" w14:textId="77777777" w:rsidR="00B87A0A" w:rsidRDefault="00B87A0A">
      <w:pPr>
        <w:pStyle w:val="TijeloAA"/>
        <w:rPr>
          <w:b/>
          <w:bCs/>
          <w:sz w:val="24"/>
          <w:szCs w:val="24"/>
        </w:rPr>
      </w:pPr>
    </w:p>
    <w:p w14:paraId="0447EED9" w14:textId="77777777" w:rsidR="00B87A0A" w:rsidRDefault="00B87A0A">
      <w:pPr>
        <w:pStyle w:val="TijeloAA"/>
        <w:rPr>
          <w:b/>
          <w:bCs/>
          <w:sz w:val="24"/>
          <w:szCs w:val="24"/>
        </w:rPr>
      </w:pPr>
    </w:p>
    <w:p w14:paraId="56A2B905" w14:textId="77777777" w:rsidR="00B87A0A" w:rsidRDefault="00B87A0A">
      <w:pPr>
        <w:pStyle w:val="TijeloAA"/>
        <w:rPr>
          <w:b/>
          <w:bCs/>
          <w:sz w:val="24"/>
          <w:szCs w:val="24"/>
        </w:rPr>
      </w:pPr>
    </w:p>
    <w:p w14:paraId="3BA0EBE1" w14:textId="77777777" w:rsidR="00B87A0A" w:rsidRDefault="00B87A0A">
      <w:pPr>
        <w:pStyle w:val="TijeloAA"/>
        <w:rPr>
          <w:b/>
          <w:bCs/>
          <w:sz w:val="24"/>
          <w:szCs w:val="24"/>
        </w:rPr>
      </w:pPr>
    </w:p>
    <w:p w14:paraId="2785E245" w14:textId="77777777" w:rsidR="00B87A0A" w:rsidRDefault="00B87A0A">
      <w:pPr>
        <w:pStyle w:val="TijeloAA"/>
        <w:rPr>
          <w:b/>
          <w:bCs/>
          <w:sz w:val="24"/>
          <w:szCs w:val="24"/>
        </w:rPr>
      </w:pPr>
    </w:p>
    <w:p w14:paraId="56462823" w14:textId="77777777" w:rsidR="00B87A0A" w:rsidRDefault="00B87A0A">
      <w:pPr>
        <w:pStyle w:val="TijeloAA"/>
        <w:rPr>
          <w:b/>
          <w:bCs/>
          <w:sz w:val="24"/>
          <w:szCs w:val="24"/>
        </w:rPr>
      </w:pPr>
    </w:p>
    <w:p w14:paraId="5C7EB3F5" w14:textId="77777777" w:rsidR="00B87A0A" w:rsidRDefault="00B87A0A">
      <w:pPr>
        <w:pStyle w:val="TijeloAA"/>
        <w:rPr>
          <w:b/>
          <w:bCs/>
          <w:sz w:val="24"/>
          <w:szCs w:val="24"/>
        </w:rPr>
      </w:pPr>
    </w:p>
    <w:p w14:paraId="03CAB7C4" w14:textId="77777777" w:rsidR="00B87A0A" w:rsidRDefault="00B87A0A">
      <w:pPr>
        <w:pStyle w:val="TijeloAA"/>
        <w:rPr>
          <w:b/>
          <w:bCs/>
          <w:sz w:val="24"/>
          <w:szCs w:val="24"/>
        </w:rPr>
      </w:pPr>
    </w:p>
    <w:p w14:paraId="12F8940D" w14:textId="77777777" w:rsidR="00B87A0A" w:rsidRDefault="00B87A0A">
      <w:pPr>
        <w:pStyle w:val="TijeloAA"/>
        <w:rPr>
          <w:b/>
          <w:bCs/>
          <w:sz w:val="24"/>
          <w:szCs w:val="24"/>
        </w:rPr>
      </w:pPr>
    </w:p>
    <w:p w14:paraId="655472E3" w14:textId="77777777" w:rsidR="00B87A0A" w:rsidRDefault="00B87A0A">
      <w:pPr>
        <w:pStyle w:val="TijeloAA"/>
        <w:rPr>
          <w:b/>
          <w:bCs/>
          <w:sz w:val="24"/>
          <w:szCs w:val="24"/>
        </w:rPr>
      </w:pPr>
    </w:p>
    <w:p w14:paraId="73C86932" w14:textId="77777777" w:rsidR="00B87A0A" w:rsidRDefault="00B87A0A">
      <w:pPr>
        <w:pStyle w:val="TijeloAA"/>
        <w:rPr>
          <w:b/>
          <w:bCs/>
          <w:sz w:val="24"/>
          <w:szCs w:val="24"/>
        </w:rPr>
      </w:pPr>
    </w:p>
    <w:p w14:paraId="6A78913B" w14:textId="77777777" w:rsidR="00B87A0A" w:rsidRDefault="00B87A0A">
      <w:pPr>
        <w:pStyle w:val="TijeloAA"/>
        <w:rPr>
          <w:b/>
          <w:bCs/>
          <w:sz w:val="24"/>
          <w:szCs w:val="24"/>
        </w:rPr>
      </w:pPr>
    </w:p>
    <w:p w14:paraId="2E687E32" w14:textId="77777777" w:rsidR="00B87A0A" w:rsidRDefault="00B87A0A">
      <w:pPr>
        <w:pStyle w:val="TijeloAA"/>
        <w:rPr>
          <w:b/>
          <w:bCs/>
          <w:sz w:val="24"/>
          <w:szCs w:val="24"/>
        </w:rPr>
      </w:pPr>
    </w:p>
    <w:p w14:paraId="79BDFE01" w14:textId="77777777" w:rsidR="00B87A0A" w:rsidRDefault="00B87A0A">
      <w:pPr>
        <w:pStyle w:val="TijeloAA"/>
        <w:rPr>
          <w:b/>
          <w:bCs/>
          <w:sz w:val="24"/>
          <w:szCs w:val="24"/>
        </w:rPr>
      </w:pPr>
    </w:p>
    <w:p w14:paraId="08C67543" w14:textId="77777777" w:rsidR="00B87A0A" w:rsidRDefault="00B87A0A">
      <w:pPr>
        <w:pStyle w:val="TijeloAA"/>
        <w:rPr>
          <w:b/>
          <w:bCs/>
          <w:sz w:val="24"/>
          <w:szCs w:val="24"/>
        </w:rPr>
      </w:pPr>
    </w:p>
    <w:p w14:paraId="408D396C" w14:textId="77777777" w:rsidR="00B87A0A" w:rsidRDefault="00B87A0A">
      <w:pPr>
        <w:pStyle w:val="TijeloAA"/>
        <w:rPr>
          <w:b/>
          <w:bCs/>
          <w:sz w:val="24"/>
          <w:szCs w:val="24"/>
        </w:rPr>
      </w:pPr>
    </w:p>
    <w:p w14:paraId="3485452F" w14:textId="77777777" w:rsidR="00B87A0A" w:rsidRDefault="00B87A0A">
      <w:pPr>
        <w:pStyle w:val="TijeloAA"/>
        <w:rPr>
          <w:b/>
          <w:bCs/>
          <w:sz w:val="24"/>
          <w:szCs w:val="24"/>
        </w:rPr>
      </w:pPr>
    </w:p>
    <w:p w14:paraId="30D052B0" w14:textId="77777777" w:rsidR="00F13862" w:rsidRDefault="00F13862">
      <w:pPr>
        <w:pStyle w:val="TijeloAA"/>
        <w:rPr>
          <w:b/>
          <w:bCs/>
          <w:sz w:val="24"/>
          <w:szCs w:val="24"/>
        </w:rPr>
      </w:pPr>
    </w:p>
    <w:p w14:paraId="04E0B2EA" w14:textId="77777777" w:rsidR="00B87A0A" w:rsidRDefault="00B87A0A">
      <w:pPr>
        <w:pStyle w:val="TijeloAA"/>
        <w:rPr>
          <w:b/>
          <w:bCs/>
          <w:sz w:val="24"/>
          <w:szCs w:val="24"/>
        </w:rPr>
      </w:pPr>
    </w:p>
    <w:p w14:paraId="3B3C63D8" w14:textId="77777777" w:rsidR="00B87A0A" w:rsidRDefault="00B87A0A">
      <w:pPr>
        <w:pStyle w:val="TijeloAA"/>
        <w:rPr>
          <w:b/>
          <w:bCs/>
          <w:sz w:val="24"/>
          <w:szCs w:val="24"/>
        </w:rPr>
      </w:pPr>
    </w:p>
    <w:p w14:paraId="16CF2F16" w14:textId="77777777" w:rsidR="00B87A0A" w:rsidRDefault="00B87A0A">
      <w:pPr>
        <w:pStyle w:val="TijeloAA"/>
        <w:rPr>
          <w:b/>
          <w:bCs/>
          <w:sz w:val="24"/>
          <w:szCs w:val="24"/>
        </w:rPr>
      </w:pPr>
    </w:p>
    <w:p w14:paraId="254E1BC3" w14:textId="77777777" w:rsidR="00B87A0A" w:rsidRDefault="00B87A0A">
      <w:pPr>
        <w:pStyle w:val="TijeloAA"/>
        <w:rPr>
          <w:b/>
          <w:bCs/>
          <w:sz w:val="24"/>
          <w:szCs w:val="24"/>
        </w:rPr>
      </w:pPr>
    </w:p>
    <w:p w14:paraId="408BC73B" w14:textId="77777777" w:rsidR="00B87A0A" w:rsidRDefault="00B87A0A">
      <w:pPr>
        <w:pStyle w:val="TijeloAA"/>
        <w:rPr>
          <w:b/>
          <w:bCs/>
          <w:sz w:val="24"/>
          <w:szCs w:val="24"/>
        </w:rPr>
      </w:pPr>
    </w:p>
    <w:p w14:paraId="4D66EF89" w14:textId="77777777" w:rsidR="00B87A0A" w:rsidRDefault="00B87A0A">
      <w:pPr>
        <w:pStyle w:val="TijeloAA"/>
        <w:rPr>
          <w:b/>
          <w:bCs/>
          <w:sz w:val="24"/>
          <w:szCs w:val="24"/>
        </w:rPr>
      </w:pPr>
    </w:p>
    <w:p w14:paraId="4300F59D" w14:textId="77777777" w:rsidR="00F13862" w:rsidRDefault="00F13862">
      <w:pPr>
        <w:pStyle w:val="TijeloAA"/>
        <w:rPr>
          <w:b/>
          <w:bCs/>
          <w:sz w:val="24"/>
          <w:szCs w:val="24"/>
        </w:rPr>
      </w:pPr>
    </w:p>
    <w:p w14:paraId="16DB7369" w14:textId="77777777" w:rsidR="00F13862" w:rsidRDefault="00F13862">
      <w:pPr>
        <w:pStyle w:val="TijeloAA"/>
        <w:rPr>
          <w:b/>
          <w:bCs/>
          <w:sz w:val="24"/>
          <w:szCs w:val="24"/>
        </w:rPr>
      </w:pPr>
    </w:p>
    <w:p w14:paraId="24588340" w14:textId="77777777" w:rsidR="00F13862" w:rsidRDefault="00F13862">
      <w:pPr>
        <w:pStyle w:val="TijeloAA"/>
        <w:rPr>
          <w:b/>
          <w:bCs/>
          <w:sz w:val="24"/>
          <w:szCs w:val="24"/>
        </w:rPr>
      </w:pPr>
    </w:p>
    <w:p w14:paraId="505B5A92" w14:textId="77777777" w:rsidR="00072C37" w:rsidRDefault="00072C37">
      <w:pPr>
        <w:pStyle w:val="TijeloAA"/>
        <w:rPr>
          <w:b/>
          <w:bCs/>
          <w:sz w:val="24"/>
          <w:szCs w:val="24"/>
        </w:rPr>
      </w:pPr>
    </w:p>
    <w:tbl>
      <w:tblPr>
        <w:tblW w:w="9497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4394"/>
        <w:gridCol w:w="5103"/>
      </w:tblGrid>
      <w:tr w:rsidR="00072C37" w14:paraId="4C4C4963" w14:textId="77777777" w:rsidTr="00612459">
        <w:trPr>
          <w:trHeight w:val="92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5BAE7E1C" w14:textId="18D8AD8A" w:rsidR="00072C37" w:rsidRDefault="00DD5E12" w:rsidP="00E7619C">
            <w:pPr>
              <w:pStyle w:val="Standardno"/>
              <w:spacing w:before="1"/>
              <w:ind w:right="-472"/>
            </w:pPr>
            <w:r>
              <w:rPr>
                <w:b/>
                <w:bCs/>
                <w:sz w:val="18"/>
                <w:szCs w:val="18"/>
              </w:rPr>
              <w:t>20</w:t>
            </w:r>
            <w:r w:rsidR="000E0C71">
              <w:rPr>
                <w:rFonts w:ascii="Arial" w:hAnsi="Arial"/>
                <w:b/>
                <w:bCs/>
                <w:sz w:val="18"/>
                <w:szCs w:val="18"/>
              </w:rPr>
              <w:t>. REFERENT ZA PRIKL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JUČK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8E7AA" w14:textId="77777777" w:rsidR="00072C37" w:rsidRDefault="00072C37"/>
        </w:tc>
      </w:tr>
      <w:tr w:rsidR="00072C37" w14:paraId="039A19CA" w14:textId="77777777" w:rsidTr="00612459">
        <w:trPr>
          <w:trHeight w:val="632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832A2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RADNO MJEST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40AB3842" w14:textId="78CDD578" w:rsidR="00072C37" w:rsidRDefault="000E0C71">
            <w:pPr>
              <w:pStyle w:val="TijeloCA"/>
              <w:spacing w:before="1"/>
              <w:ind w:right="959"/>
            </w:pPr>
            <w:r>
              <w:rPr>
                <w:rFonts w:ascii="Arial" w:hAnsi="Arial"/>
                <w:sz w:val="18"/>
                <w:szCs w:val="18"/>
              </w:rPr>
              <w:t>REFERENT ZA</w:t>
            </w:r>
            <w:r w:rsidR="00DD5E12">
              <w:rPr>
                <w:rFonts w:ascii="Arial" w:hAnsi="Arial"/>
                <w:sz w:val="18"/>
                <w:szCs w:val="18"/>
              </w:rPr>
              <w:t xml:space="preserve"> PRIKLJUČKE</w:t>
            </w:r>
          </w:p>
        </w:tc>
      </w:tr>
      <w:tr w:rsidR="00072C37" w14:paraId="3F4A8B6E" w14:textId="77777777" w:rsidTr="00612459">
        <w:trPr>
          <w:trHeight w:val="372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C1DBE" w14:textId="77777777" w:rsidR="00072C37" w:rsidRDefault="00DD5E12">
            <w:pPr>
              <w:pStyle w:val="Standardno"/>
            </w:pPr>
            <w:r>
              <w:rPr>
                <w:rFonts w:ascii="Arial" w:hAnsi="Arial"/>
                <w:sz w:val="18"/>
                <w:szCs w:val="18"/>
              </w:rPr>
              <w:t>BROJ IZVRŠITELJ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1C6DE72E" w14:textId="77777777" w:rsidR="00072C37" w:rsidRDefault="00DD5E12">
            <w:pPr>
              <w:pStyle w:val="TableParagraph"/>
              <w:widowControl/>
              <w:spacing w:before="1"/>
              <w:ind w:right="959"/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072C37" w14:paraId="1479C1D8" w14:textId="77777777" w:rsidTr="00612459">
        <w:trPr>
          <w:trHeight w:val="6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3CBE3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  <w:lang w:val="de-DE"/>
              </w:rPr>
              <w:t>STRU</w:t>
            </w:r>
            <w:r>
              <w:rPr>
                <w:rFonts w:ascii="Arial" w:hAnsi="Arial"/>
                <w:sz w:val="18"/>
                <w:szCs w:val="18"/>
              </w:rPr>
              <w:t>ČNA SPREM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3D417D89" w14:textId="77777777" w:rsidR="00072C37" w:rsidRDefault="00DD5E12">
            <w:pPr>
              <w:pStyle w:val="Standardno"/>
              <w:spacing w:before="1"/>
              <w:ind w:right="959"/>
              <w:jc w:val="both"/>
            </w:pPr>
            <w:r>
              <w:rPr>
                <w:sz w:val="18"/>
                <w:szCs w:val="18"/>
              </w:rPr>
              <w:t>Viša stručna sprema ili s</w:t>
            </w:r>
            <w:r>
              <w:rPr>
                <w:rFonts w:ascii="Arial" w:hAnsi="Arial"/>
                <w:sz w:val="18"/>
                <w:szCs w:val="18"/>
              </w:rPr>
              <w:t>rednja stručna sprema tehničke struke</w:t>
            </w:r>
          </w:p>
        </w:tc>
      </w:tr>
      <w:tr w:rsidR="00072C37" w14:paraId="2F8B68ED" w14:textId="77777777" w:rsidTr="00612459">
        <w:trPr>
          <w:trHeight w:val="372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E437A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RADNO ISKUSTV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243F6827" w14:textId="33A9B14A" w:rsidR="00072C37" w:rsidRDefault="005C1CC6">
            <w:pPr>
              <w:pStyle w:val="Standardno"/>
              <w:spacing w:before="1"/>
              <w:ind w:right="959"/>
              <w:jc w:val="both"/>
            </w:pPr>
            <w:r>
              <w:rPr>
                <w:rFonts w:ascii="Arial" w:hAnsi="Arial"/>
                <w:sz w:val="18"/>
                <w:szCs w:val="18"/>
              </w:rPr>
              <w:t>jedna</w:t>
            </w:r>
            <w:r w:rsidR="00DD5E12">
              <w:rPr>
                <w:rFonts w:ascii="Arial" w:hAnsi="Arial"/>
                <w:sz w:val="18"/>
                <w:szCs w:val="18"/>
              </w:rPr>
              <w:t xml:space="preserve"> godina</w:t>
            </w:r>
          </w:p>
        </w:tc>
      </w:tr>
      <w:tr w:rsidR="00072C37" w14:paraId="72E6BF68" w14:textId="77777777" w:rsidTr="00612459">
        <w:trPr>
          <w:trHeight w:val="372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50DE3" w14:textId="77777777" w:rsidR="00072C37" w:rsidRDefault="00DD5E12">
            <w:pPr>
              <w:pStyle w:val="TijeloCA"/>
            </w:pPr>
            <w:r>
              <w:rPr>
                <w:rFonts w:ascii="Helvetica" w:hAnsi="Helvetica"/>
                <w:sz w:val="18"/>
                <w:szCs w:val="18"/>
              </w:rPr>
              <w:t>POSEBNA ZNANJ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7E32835F" w14:textId="77777777" w:rsidR="00072C37" w:rsidRDefault="00DD5E12">
            <w:pPr>
              <w:pStyle w:val="TableParagraph"/>
              <w:widowControl/>
              <w:numPr>
                <w:ilvl w:val="0"/>
                <w:numId w:val="68"/>
              </w:numPr>
              <w:spacing w:before="1"/>
              <w:ind w:right="95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znavanje rada na računalu</w:t>
            </w:r>
          </w:p>
        </w:tc>
      </w:tr>
      <w:tr w:rsidR="00072C37" w14:paraId="1DF15734" w14:textId="77777777" w:rsidTr="00612459">
        <w:trPr>
          <w:trHeight w:val="3414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9E834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DJELOKRUG RAD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DCA43" w14:textId="77777777" w:rsidR="00072C37" w:rsidRDefault="00DD5E12">
            <w:pPr>
              <w:pStyle w:val="Standardno"/>
              <w:widowControl w:val="0"/>
              <w:numPr>
                <w:ilvl w:val="0"/>
                <w:numId w:val="69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poslove kontakta sa potrošačima,</w:t>
            </w:r>
          </w:p>
          <w:p w14:paraId="00254F19" w14:textId="565A8E44" w:rsidR="00072C37" w:rsidRDefault="00DD5E12">
            <w:pPr>
              <w:pStyle w:val="Standardno"/>
              <w:widowControl w:val="0"/>
              <w:numPr>
                <w:ilvl w:val="0"/>
                <w:numId w:val="69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aprima i obrađuje zahtjeve u vezi izrade novih priključaka na vodoopskrbni sustav</w:t>
            </w:r>
            <w:r w:rsidR="00075022">
              <w:rPr>
                <w:rFonts w:ascii="Arial" w:hAnsi="Arial"/>
                <w:sz w:val="18"/>
                <w:szCs w:val="18"/>
              </w:rPr>
              <w:t xml:space="preserve"> i sustav odvodnje</w:t>
            </w:r>
            <w:r>
              <w:rPr>
                <w:rFonts w:ascii="Arial" w:hAnsi="Arial"/>
                <w:sz w:val="18"/>
                <w:szCs w:val="18"/>
              </w:rPr>
              <w:t>,</w:t>
            </w:r>
          </w:p>
          <w:p w14:paraId="325834FF" w14:textId="6B10ABB4" w:rsidR="00072C37" w:rsidRDefault="00DD5E12">
            <w:pPr>
              <w:pStyle w:val="Standardno"/>
              <w:widowControl w:val="0"/>
              <w:numPr>
                <w:ilvl w:val="0"/>
                <w:numId w:val="69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zrađuje troškovnike i predračune za izradu vodovodnih priključaka</w:t>
            </w:r>
            <w:r w:rsidR="00075022">
              <w:rPr>
                <w:rFonts w:ascii="Arial" w:hAnsi="Arial"/>
                <w:sz w:val="18"/>
                <w:szCs w:val="18"/>
              </w:rPr>
              <w:t xml:space="preserve"> i priključaka odvodnje</w:t>
            </w:r>
            <w:r>
              <w:rPr>
                <w:rFonts w:ascii="Arial" w:hAnsi="Arial"/>
                <w:sz w:val="18"/>
                <w:szCs w:val="18"/>
              </w:rPr>
              <w:t>,</w:t>
            </w:r>
          </w:p>
          <w:p w14:paraId="7CF5D5FA" w14:textId="77777777" w:rsidR="00072C37" w:rsidRDefault="00DD5E12">
            <w:pPr>
              <w:pStyle w:val="Standardno"/>
              <w:widowControl w:val="0"/>
              <w:numPr>
                <w:ilvl w:val="0"/>
                <w:numId w:val="69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jeri površinu objekata za obračun usluga trgovačkog društva i kontrolira površinu za obračun usluga,</w:t>
            </w:r>
          </w:p>
          <w:p w14:paraId="7E1EE103" w14:textId="77777777" w:rsidR="00072C37" w:rsidRDefault="00DD5E12">
            <w:pPr>
              <w:pStyle w:val="Standardno"/>
              <w:widowControl w:val="0"/>
              <w:numPr>
                <w:ilvl w:val="0"/>
                <w:numId w:val="69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odi katastar vodomjera, vodi brigu o očitavanju vodomjera  i vodi knjigu očitanja,</w:t>
            </w:r>
          </w:p>
          <w:p w14:paraId="01AB2069" w14:textId="77777777" w:rsidR="00072C37" w:rsidRDefault="00DD5E12">
            <w:pPr>
              <w:pStyle w:val="Standardno"/>
              <w:widowControl w:val="0"/>
              <w:numPr>
                <w:ilvl w:val="0"/>
                <w:numId w:val="69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punjava zahtjeve za zamjenu neispravnih vodomjera,</w:t>
            </w:r>
          </w:p>
          <w:p w14:paraId="1D071A6A" w14:textId="100326DF" w:rsidR="00072C37" w:rsidRDefault="00DD5E12">
            <w:pPr>
              <w:pStyle w:val="Standardno"/>
              <w:widowControl w:val="0"/>
              <w:numPr>
                <w:ilvl w:val="0"/>
                <w:numId w:val="69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astavlja godišnji izvještaj o izmjeni vodomjera,</w:t>
            </w:r>
          </w:p>
          <w:p w14:paraId="348D05D0" w14:textId="77777777" w:rsidR="00072C37" w:rsidRDefault="00DD5E12">
            <w:pPr>
              <w:pStyle w:val="Standardno"/>
              <w:widowControl w:val="0"/>
              <w:numPr>
                <w:ilvl w:val="0"/>
                <w:numId w:val="69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i druge poslove po nalogu voditelja Sektora, tehničkog direktora i direktora,</w:t>
            </w:r>
          </w:p>
          <w:p w14:paraId="2124DAF9" w14:textId="77777777" w:rsidR="00072C37" w:rsidRDefault="00DD5E12">
            <w:pPr>
              <w:pStyle w:val="Standardno"/>
              <w:widowControl w:val="0"/>
              <w:numPr>
                <w:ilvl w:val="0"/>
                <w:numId w:val="69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a svoj rad odgovara voditelju Sektora, tehničkom direktoru i direktoru</w:t>
            </w:r>
          </w:p>
        </w:tc>
      </w:tr>
    </w:tbl>
    <w:p w14:paraId="4EAB2A13" w14:textId="77777777" w:rsidR="00072C37" w:rsidRDefault="00072C37">
      <w:pPr>
        <w:pStyle w:val="TijeloAA"/>
        <w:widowControl w:val="0"/>
        <w:ind w:left="756" w:hanging="756"/>
        <w:rPr>
          <w:b/>
          <w:bCs/>
          <w:sz w:val="24"/>
          <w:szCs w:val="24"/>
        </w:rPr>
      </w:pPr>
    </w:p>
    <w:p w14:paraId="221471BA" w14:textId="77777777" w:rsidR="00072C37" w:rsidRDefault="00072C37">
      <w:pPr>
        <w:pStyle w:val="TijeloAA"/>
        <w:rPr>
          <w:b/>
          <w:bCs/>
          <w:sz w:val="24"/>
          <w:szCs w:val="24"/>
        </w:rPr>
      </w:pPr>
    </w:p>
    <w:p w14:paraId="72AFF55B" w14:textId="77777777" w:rsidR="00F13862" w:rsidRDefault="00F13862">
      <w:pPr>
        <w:pStyle w:val="TijeloAA"/>
        <w:rPr>
          <w:b/>
          <w:bCs/>
          <w:sz w:val="24"/>
          <w:szCs w:val="24"/>
        </w:rPr>
      </w:pPr>
    </w:p>
    <w:p w14:paraId="63648C5B" w14:textId="77777777" w:rsidR="00F13862" w:rsidRDefault="00F13862">
      <w:pPr>
        <w:pStyle w:val="TijeloAA"/>
        <w:rPr>
          <w:b/>
          <w:bCs/>
          <w:sz w:val="24"/>
          <w:szCs w:val="24"/>
        </w:rPr>
      </w:pPr>
    </w:p>
    <w:p w14:paraId="23697945" w14:textId="77777777" w:rsidR="00F13862" w:rsidRDefault="00F13862">
      <w:pPr>
        <w:pStyle w:val="TijeloAA"/>
        <w:rPr>
          <w:b/>
          <w:bCs/>
          <w:sz w:val="24"/>
          <w:szCs w:val="24"/>
        </w:rPr>
      </w:pPr>
    </w:p>
    <w:p w14:paraId="205E095C" w14:textId="77777777" w:rsidR="00F13862" w:rsidRDefault="00F13862">
      <w:pPr>
        <w:pStyle w:val="TijeloAA"/>
        <w:rPr>
          <w:b/>
          <w:bCs/>
          <w:sz w:val="24"/>
          <w:szCs w:val="24"/>
        </w:rPr>
      </w:pPr>
    </w:p>
    <w:p w14:paraId="5299D83A" w14:textId="77777777" w:rsidR="00F13862" w:rsidRDefault="00F13862">
      <w:pPr>
        <w:pStyle w:val="TijeloAA"/>
        <w:rPr>
          <w:b/>
          <w:bCs/>
          <w:sz w:val="24"/>
          <w:szCs w:val="24"/>
        </w:rPr>
      </w:pPr>
    </w:p>
    <w:p w14:paraId="7308FFAF" w14:textId="77777777" w:rsidR="00F13862" w:rsidRDefault="00F13862">
      <w:pPr>
        <w:pStyle w:val="TijeloAA"/>
        <w:rPr>
          <w:b/>
          <w:bCs/>
          <w:sz w:val="24"/>
          <w:szCs w:val="24"/>
        </w:rPr>
      </w:pPr>
    </w:p>
    <w:p w14:paraId="3B45DBE1" w14:textId="77777777" w:rsidR="00F13862" w:rsidRDefault="00F13862">
      <w:pPr>
        <w:pStyle w:val="TijeloAA"/>
        <w:rPr>
          <w:b/>
          <w:bCs/>
          <w:sz w:val="24"/>
          <w:szCs w:val="24"/>
        </w:rPr>
      </w:pPr>
    </w:p>
    <w:p w14:paraId="02111199" w14:textId="77777777" w:rsidR="00F13862" w:rsidRDefault="00F13862">
      <w:pPr>
        <w:pStyle w:val="TijeloAA"/>
        <w:rPr>
          <w:b/>
          <w:bCs/>
          <w:sz w:val="24"/>
          <w:szCs w:val="24"/>
        </w:rPr>
      </w:pPr>
    </w:p>
    <w:p w14:paraId="3688CF7E" w14:textId="77777777" w:rsidR="00D31141" w:rsidRDefault="00D31141">
      <w:pPr>
        <w:pStyle w:val="TijeloAA"/>
        <w:rPr>
          <w:b/>
          <w:bCs/>
          <w:sz w:val="24"/>
          <w:szCs w:val="24"/>
        </w:rPr>
      </w:pPr>
    </w:p>
    <w:p w14:paraId="398CEB77" w14:textId="77777777" w:rsidR="00D31141" w:rsidRDefault="00D31141">
      <w:pPr>
        <w:pStyle w:val="TijeloAA"/>
        <w:rPr>
          <w:b/>
          <w:bCs/>
          <w:sz w:val="24"/>
          <w:szCs w:val="24"/>
        </w:rPr>
      </w:pPr>
    </w:p>
    <w:p w14:paraId="6E321423" w14:textId="77777777" w:rsidR="00D31141" w:rsidRDefault="00D31141">
      <w:pPr>
        <w:pStyle w:val="TijeloAA"/>
        <w:rPr>
          <w:b/>
          <w:bCs/>
          <w:sz w:val="24"/>
          <w:szCs w:val="24"/>
        </w:rPr>
      </w:pPr>
    </w:p>
    <w:p w14:paraId="123B6FBD" w14:textId="77777777" w:rsidR="00D31141" w:rsidRDefault="00D31141">
      <w:pPr>
        <w:pStyle w:val="TijeloAA"/>
        <w:rPr>
          <w:b/>
          <w:bCs/>
          <w:sz w:val="24"/>
          <w:szCs w:val="24"/>
        </w:rPr>
      </w:pPr>
    </w:p>
    <w:p w14:paraId="0D3A643B" w14:textId="77777777" w:rsidR="00D31141" w:rsidRDefault="00D31141">
      <w:pPr>
        <w:pStyle w:val="TijeloAA"/>
        <w:rPr>
          <w:b/>
          <w:bCs/>
          <w:sz w:val="24"/>
          <w:szCs w:val="24"/>
        </w:rPr>
      </w:pPr>
    </w:p>
    <w:p w14:paraId="63DCB94D" w14:textId="77777777" w:rsidR="00F13862" w:rsidRDefault="00F13862">
      <w:pPr>
        <w:pStyle w:val="TijeloAA"/>
        <w:rPr>
          <w:b/>
          <w:bCs/>
          <w:sz w:val="24"/>
          <w:szCs w:val="24"/>
        </w:rPr>
      </w:pPr>
    </w:p>
    <w:p w14:paraId="25BDAAF3" w14:textId="77777777" w:rsidR="00F13862" w:rsidRDefault="00F13862">
      <w:pPr>
        <w:pStyle w:val="TijeloAA"/>
        <w:rPr>
          <w:b/>
          <w:bCs/>
          <w:sz w:val="24"/>
          <w:szCs w:val="24"/>
        </w:rPr>
      </w:pPr>
    </w:p>
    <w:p w14:paraId="7853ECF0" w14:textId="77777777" w:rsidR="00F13862" w:rsidRDefault="00F13862">
      <w:pPr>
        <w:pStyle w:val="TijeloAA"/>
        <w:rPr>
          <w:b/>
          <w:bCs/>
          <w:sz w:val="24"/>
          <w:szCs w:val="24"/>
        </w:rPr>
      </w:pPr>
    </w:p>
    <w:p w14:paraId="46B5AA06" w14:textId="77777777" w:rsidR="00F13862" w:rsidRDefault="00F13862">
      <w:pPr>
        <w:pStyle w:val="TijeloAA"/>
        <w:rPr>
          <w:b/>
          <w:bCs/>
          <w:sz w:val="24"/>
          <w:szCs w:val="24"/>
        </w:rPr>
      </w:pPr>
    </w:p>
    <w:p w14:paraId="42488551" w14:textId="77777777" w:rsidR="00F13862" w:rsidRDefault="00F13862">
      <w:pPr>
        <w:pStyle w:val="TijeloAA"/>
        <w:rPr>
          <w:b/>
          <w:bCs/>
          <w:sz w:val="24"/>
          <w:szCs w:val="24"/>
        </w:rPr>
      </w:pPr>
    </w:p>
    <w:p w14:paraId="732F45CC" w14:textId="77777777" w:rsidR="00F13862" w:rsidRDefault="00F13862">
      <w:pPr>
        <w:pStyle w:val="TijeloAA"/>
        <w:rPr>
          <w:b/>
          <w:bCs/>
          <w:sz w:val="24"/>
          <w:szCs w:val="24"/>
        </w:rPr>
      </w:pPr>
    </w:p>
    <w:tbl>
      <w:tblPr>
        <w:tblW w:w="9639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4266"/>
        <w:gridCol w:w="5373"/>
      </w:tblGrid>
      <w:tr w:rsidR="00072C37" w:rsidRPr="00672025" w14:paraId="31A73575" w14:textId="77777777" w:rsidTr="00612459">
        <w:trPr>
          <w:trHeight w:val="780"/>
        </w:trPr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2C0E44DF" w14:textId="77777777" w:rsidR="00072C37" w:rsidRPr="00672025" w:rsidRDefault="00DD5E12" w:rsidP="008F1B9E">
            <w:pPr>
              <w:pStyle w:val="Standardno"/>
              <w:spacing w:before="1"/>
              <w:ind w:right="-459"/>
              <w:rPr>
                <w:rFonts w:asciiTheme="minorHAnsi" w:hAnsiTheme="minorHAnsi" w:cstheme="minorHAnsi"/>
                <w:sz w:val="18"/>
                <w:szCs w:val="18"/>
              </w:rPr>
            </w:pPr>
            <w:r w:rsidRPr="0067202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21. VODITELJ RADNE GRUPE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4E5F8" w14:textId="77777777" w:rsidR="00072C37" w:rsidRPr="00672025" w:rsidRDefault="00072C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72C37" w:rsidRPr="00672025" w14:paraId="5BDF2DB0" w14:textId="77777777" w:rsidTr="00612459">
        <w:trPr>
          <w:trHeight w:val="214"/>
        </w:trPr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AA596" w14:textId="77777777" w:rsidR="00072C37" w:rsidRPr="00672025" w:rsidRDefault="00DD5E12">
            <w:pPr>
              <w:pStyle w:val="TijeloAA"/>
              <w:rPr>
                <w:rFonts w:asciiTheme="minorHAnsi" w:hAnsiTheme="minorHAnsi" w:cstheme="minorHAnsi"/>
                <w:sz w:val="18"/>
                <w:szCs w:val="18"/>
              </w:rPr>
            </w:pPr>
            <w:r w:rsidRPr="00672025">
              <w:rPr>
                <w:rFonts w:asciiTheme="minorHAnsi" w:hAnsiTheme="minorHAnsi" w:cstheme="minorHAnsi"/>
                <w:sz w:val="18"/>
                <w:szCs w:val="18"/>
              </w:rPr>
              <w:t>RADNO MJESTO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716F74C2" w14:textId="77777777" w:rsidR="00072C37" w:rsidRPr="00672025" w:rsidRDefault="00DD5E12">
            <w:pPr>
              <w:pStyle w:val="TijeloCA"/>
              <w:spacing w:before="1"/>
              <w:ind w:right="959"/>
              <w:rPr>
                <w:rFonts w:asciiTheme="minorHAnsi" w:hAnsiTheme="minorHAnsi" w:cstheme="minorHAnsi"/>
                <w:sz w:val="18"/>
                <w:szCs w:val="18"/>
              </w:rPr>
            </w:pPr>
            <w:r w:rsidRPr="00672025">
              <w:rPr>
                <w:rFonts w:asciiTheme="minorHAnsi" w:hAnsiTheme="minorHAnsi" w:cstheme="minorHAnsi"/>
                <w:sz w:val="18"/>
                <w:szCs w:val="18"/>
              </w:rPr>
              <w:t>VODITELJ RADNE GRUPE</w:t>
            </w:r>
          </w:p>
        </w:tc>
      </w:tr>
      <w:tr w:rsidR="00072C37" w:rsidRPr="00672025" w14:paraId="202C0E8F" w14:textId="77777777" w:rsidTr="00612459">
        <w:trPr>
          <w:trHeight w:val="214"/>
        </w:trPr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8927B" w14:textId="77777777" w:rsidR="00072C37" w:rsidRPr="00672025" w:rsidRDefault="00DD5E12">
            <w:pPr>
              <w:pStyle w:val="Standardno"/>
              <w:rPr>
                <w:rFonts w:asciiTheme="minorHAnsi" w:hAnsiTheme="minorHAnsi" w:cstheme="minorHAnsi"/>
                <w:sz w:val="18"/>
                <w:szCs w:val="18"/>
              </w:rPr>
            </w:pPr>
            <w:r w:rsidRPr="00672025">
              <w:rPr>
                <w:rFonts w:asciiTheme="minorHAnsi" w:hAnsiTheme="minorHAnsi" w:cstheme="minorHAnsi"/>
                <w:sz w:val="18"/>
                <w:szCs w:val="18"/>
              </w:rPr>
              <w:t>BROJ IZVRŠITELJA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44482E7B" w14:textId="77777777" w:rsidR="00072C37" w:rsidRPr="00672025" w:rsidRDefault="00DD5E12">
            <w:pPr>
              <w:pStyle w:val="TableParagraph"/>
              <w:widowControl/>
              <w:spacing w:before="1"/>
              <w:ind w:right="959"/>
              <w:rPr>
                <w:rFonts w:asciiTheme="minorHAnsi" w:hAnsiTheme="minorHAnsi" w:cstheme="minorHAnsi"/>
                <w:sz w:val="18"/>
                <w:szCs w:val="18"/>
              </w:rPr>
            </w:pPr>
            <w:r w:rsidRPr="0067202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072C37" w:rsidRPr="00672025" w14:paraId="281EEF9C" w14:textId="77777777" w:rsidTr="00612459">
        <w:trPr>
          <w:trHeight w:val="460"/>
        </w:trPr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750AD" w14:textId="77777777" w:rsidR="00072C37" w:rsidRPr="00672025" w:rsidRDefault="00DD5E12">
            <w:pPr>
              <w:pStyle w:val="TijeloAA"/>
              <w:rPr>
                <w:rFonts w:asciiTheme="minorHAnsi" w:hAnsiTheme="minorHAnsi" w:cstheme="minorHAnsi"/>
                <w:sz w:val="18"/>
                <w:szCs w:val="18"/>
              </w:rPr>
            </w:pPr>
            <w:r w:rsidRPr="0067202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STRU</w:t>
            </w:r>
            <w:r w:rsidRPr="00672025">
              <w:rPr>
                <w:rFonts w:asciiTheme="minorHAnsi" w:hAnsiTheme="minorHAnsi" w:cstheme="minorHAnsi"/>
                <w:sz w:val="18"/>
                <w:szCs w:val="18"/>
              </w:rPr>
              <w:t>ČNA SPREMA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461ED6B0" w14:textId="77777777" w:rsidR="00072C37" w:rsidRPr="00672025" w:rsidRDefault="00DD5E12">
            <w:pPr>
              <w:pStyle w:val="Standardno"/>
              <w:spacing w:before="1"/>
              <w:ind w:right="95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72025">
              <w:rPr>
                <w:rFonts w:asciiTheme="minorHAnsi" w:hAnsiTheme="minorHAnsi" w:cstheme="minorHAnsi"/>
                <w:sz w:val="18"/>
                <w:szCs w:val="18"/>
              </w:rPr>
              <w:t>Viša stručna sprema ili srednja stručna sprema tehničke struke</w:t>
            </w:r>
          </w:p>
        </w:tc>
      </w:tr>
      <w:tr w:rsidR="00072C37" w:rsidRPr="00672025" w14:paraId="75E26462" w14:textId="77777777" w:rsidTr="00612459">
        <w:trPr>
          <w:trHeight w:val="240"/>
        </w:trPr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B0D10" w14:textId="77777777" w:rsidR="00072C37" w:rsidRPr="00672025" w:rsidRDefault="00DD5E12">
            <w:pPr>
              <w:pStyle w:val="TijeloAA"/>
              <w:rPr>
                <w:rFonts w:asciiTheme="minorHAnsi" w:hAnsiTheme="minorHAnsi" w:cstheme="minorHAnsi"/>
                <w:sz w:val="18"/>
                <w:szCs w:val="18"/>
              </w:rPr>
            </w:pPr>
            <w:r w:rsidRPr="00672025">
              <w:rPr>
                <w:rFonts w:asciiTheme="minorHAnsi" w:hAnsiTheme="minorHAnsi" w:cstheme="minorHAnsi"/>
                <w:sz w:val="18"/>
                <w:szCs w:val="18"/>
              </w:rPr>
              <w:t>RADNO ISKUSTVO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7F90ED09" w14:textId="15146F7A" w:rsidR="00072C37" w:rsidRPr="00672025" w:rsidRDefault="005C1CC6">
            <w:pPr>
              <w:pStyle w:val="Standardno"/>
              <w:spacing w:before="1"/>
              <w:ind w:right="95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72025">
              <w:rPr>
                <w:rFonts w:asciiTheme="minorHAnsi" w:hAnsiTheme="minorHAnsi" w:cstheme="minorHAnsi"/>
                <w:sz w:val="18"/>
                <w:szCs w:val="18"/>
              </w:rPr>
              <w:t>tri</w:t>
            </w:r>
            <w:r w:rsidR="00DD5E12" w:rsidRPr="00672025">
              <w:rPr>
                <w:rFonts w:asciiTheme="minorHAnsi" w:hAnsiTheme="minorHAnsi" w:cstheme="minorHAnsi"/>
                <w:sz w:val="18"/>
                <w:szCs w:val="18"/>
              </w:rPr>
              <w:t xml:space="preserve"> godine</w:t>
            </w:r>
          </w:p>
        </w:tc>
      </w:tr>
      <w:tr w:rsidR="00072C37" w:rsidRPr="00672025" w14:paraId="3222D030" w14:textId="77777777" w:rsidTr="00612459">
        <w:trPr>
          <w:trHeight w:val="684"/>
        </w:trPr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1F605" w14:textId="77777777" w:rsidR="00072C37" w:rsidRPr="00672025" w:rsidRDefault="00DD5E12">
            <w:pPr>
              <w:pStyle w:val="TijeloAA"/>
              <w:rPr>
                <w:rFonts w:asciiTheme="minorHAnsi" w:hAnsiTheme="minorHAnsi" w:cstheme="minorHAnsi"/>
                <w:sz w:val="18"/>
                <w:szCs w:val="18"/>
              </w:rPr>
            </w:pPr>
            <w:r w:rsidRPr="0067202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POSEBNA ZNANJA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5CB7DF61" w14:textId="77777777" w:rsidR="00072C37" w:rsidRPr="00672025" w:rsidRDefault="00DD5E12">
            <w:pPr>
              <w:pStyle w:val="TableParagraph"/>
              <w:widowControl/>
              <w:numPr>
                <w:ilvl w:val="0"/>
                <w:numId w:val="70"/>
              </w:numPr>
              <w:spacing w:before="1"/>
              <w:ind w:right="959"/>
              <w:rPr>
                <w:rFonts w:asciiTheme="minorHAnsi" w:hAnsiTheme="minorHAnsi" w:cstheme="minorHAnsi"/>
                <w:sz w:val="18"/>
                <w:szCs w:val="18"/>
              </w:rPr>
            </w:pPr>
            <w:r w:rsidRPr="00672025">
              <w:rPr>
                <w:rFonts w:asciiTheme="minorHAnsi" w:hAnsiTheme="minorHAnsi" w:cstheme="minorHAnsi"/>
                <w:sz w:val="18"/>
                <w:szCs w:val="18"/>
              </w:rPr>
              <w:t>poznavanje rada na računalu</w:t>
            </w:r>
          </w:p>
          <w:p w14:paraId="71570334" w14:textId="77777777" w:rsidR="00072C37" w:rsidRPr="00672025" w:rsidRDefault="00DD5E12">
            <w:pPr>
              <w:pStyle w:val="TableParagraph"/>
              <w:widowControl/>
              <w:numPr>
                <w:ilvl w:val="0"/>
                <w:numId w:val="70"/>
              </w:numPr>
              <w:spacing w:before="1"/>
              <w:ind w:right="959"/>
              <w:rPr>
                <w:rFonts w:asciiTheme="minorHAnsi" w:hAnsiTheme="minorHAnsi" w:cstheme="minorHAnsi"/>
                <w:sz w:val="18"/>
                <w:szCs w:val="18"/>
              </w:rPr>
            </w:pPr>
            <w:r w:rsidRPr="00672025">
              <w:rPr>
                <w:rFonts w:asciiTheme="minorHAnsi" w:hAnsiTheme="minorHAnsi" w:cstheme="minorHAnsi"/>
                <w:sz w:val="18"/>
                <w:szCs w:val="18"/>
              </w:rPr>
              <w:t>vozački ispit B kategorije</w:t>
            </w:r>
          </w:p>
        </w:tc>
      </w:tr>
      <w:tr w:rsidR="00072C37" w:rsidRPr="00672025" w14:paraId="2C12C7F6" w14:textId="77777777" w:rsidTr="00612459">
        <w:trPr>
          <w:trHeight w:val="7604"/>
        </w:trPr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9834C" w14:textId="77777777" w:rsidR="00072C37" w:rsidRPr="00672025" w:rsidRDefault="00DD5E12">
            <w:pPr>
              <w:pStyle w:val="TijeloAA"/>
              <w:rPr>
                <w:rFonts w:asciiTheme="minorHAnsi" w:hAnsiTheme="minorHAnsi" w:cstheme="minorHAnsi"/>
                <w:sz w:val="18"/>
                <w:szCs w:val="18"/>
              </w:rPr>
            </w:pPr>
            <w:r w:rsidRPr="00672025">
              <w:rPr>
                <w:rFonts w:asciiTheme="minorHAnsi" w:hAnsiTheme="minorHAnsi" w:cstheme="minorHAnsi"/>
                <w:sz w:val="18"/>
                <w:szCs w:val="18"/>
              </w:rPr>
              <w:t>DJELOKRUG RADA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EEDDA" w14:textId="77777777" w:rsidR="00072C37" w:rsidRPr="00672025" w:rsidRDefault="00DD5E12">
            <w:pPr>
              <w:pStyle w:val="Odlomakpopisa"/>
              <w:widowControl/>
              <w:numPr>
                <w:ilvl w:val="0"/>
                <w:numId w:val="71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72025">
              <w:rPr>
                <w:rFonts w:asciiTheme="minorHAnsi" w:hAnsiTheme="minorHAnsi" w:cstheme="minorHAnsi"/>
                <w:sz w:val="18"/>
                <w:szCs w:val="18"/>
              </w:rPr>
              <w:t>rukovodi radom vodoopskrbnog sustava i održavanju vodovodne mreže,</w:t>
            </w:r>
          </w:p>
          <w:p w14:paraId="770785C1" w14:textId="77777777" w:rsidR="00072C37" w:rsidRPr="00672025" w:rsidRDefault="00DD5E12">
            <w:pPr>
              <w:pStyle w:val="Odlomakpopisa"/>
              <w:widowControl/>
              <w:numPr>
                <w:ilvl w:val="0"/>
                <w:numId w:val="71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72025">
              <w:rPr>
                <w:rFonts w:asciiTheme="minorHAnsi" w:hAnsiTheme="minorHAnsi" w:cstheme="minorHAnsi"/>
                <w:sz w:val="18"/>
                <w:szCs w:val="18"/>
              </w:rPr>
              <w:t>vodi brigu o pravilnom iskorištenju vodoopskrbnog sustava,</w:t>
            </w:r>
          </w:p>
          <w:p w14:paraId="76A33AD7" w14:textId="77777777" w:rsidR="00072C37" w:rsidRPr="00672025" w:rsidRDefault="00DD5E12">
            <w:pPr>
              <w:pStyle w:val="Odlomakpopisa"/>
              <w:widowControl/>
              <w:numPr>
                <w:ilvl w:val="0"/>
                <w:numId w:val="71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72025">
              <w:rPr>
                <w:rFonts w:asciiTheme="minorHAnsi" w:hAnsiTheme="minorHAnsi" w:cstheme="minorHAnsi"/>
                <w:sz w:val="18"/>
                <w:szCs w:val="18"/>
              </w:rPr>
              <w:t>predlaže prioritete u rekonstrukciji i održavanju postojećih mreža,</w:t>
            </w:r>
          </w:p>
          <w:p w14:paraId="6F154283" w14:textId="77777777" w:rsidR="00072C37" w:rsidRPr="00672025" w:rsidRDefault="00DD5E12">
            <w:pPr>
              <w:pStyle w:val="Odlomakpopisa"/>
              <w:widowControl/>
              <w:numPr>
                <w:ilvl w:val="0"/>
                <w:numId w:val="71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72025">
              <w:rPr>
                <w:rFonts w:asciiTheme="minorHAnsi" w:hAnsiTheme="minorHAnsi" w:cstheme="minorHAnsi"/>
                <w:sz w:val="18"/>
                <w:szCs w:val="18"/>
              </w:rPr>
              <w:t>raspoređuje radnike po smjenama te rukovodi grupama radnika kod kvarova na cjevovodima,</w:t>
            </w:r>
          </w:p>
          <w:p w14:paraId="1DA597E6" w14:textId="77777777" w:rsidR="00072C37" w:rsidRPr="00672025" w:rsidRDefault="00DD5E12">
            <w:pPr>
              <w:pStyle w:val="Odlomakpopisa"/>
              <w:widowControl/>
              <w:numPr>
                <w:ilvl w:val="0"/>
                <w:numId w:val="71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72025">
              <w:rPr>
                <w:rFonts w:asciiTheme="minorHAnsi" w:hAnsiTheme="minorHAnsi" w:cstheme="minorHAnsi"/>
                <w:sz w:val="18"/>
                <w:szCs w:val="18"/>
              </w:rPr>
              <w:t>vodi evidencije o prisutnosti na radu,</w:t>
            </w:r>
          </w:p>
          <w:p w14:paraId="74C11337" w14:textId="77777777" w:rsidR="00072C37" w:rsidRPr="00672025" w:rsidRDefault="00DD5E12">
            <w:pPr>
              <w:pStyle w:val="Odlomakpopisa"/>
              <w:widowControl/>
              <w:numPr>
                <w:ilvl w:val="0"/>
                <w:numId w:val="71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72025">
              <w:rPr>
                <w:rFonts w:asciiTheme="minorHAnsi" w:hAnsiTheme="minorHAnsi" w:cstheme="minorHAnsi"/>
                <w:sz w:val="18"/>
                <w:szCs w:val="18"/>
              </w:rPr>
              <w:t>obavlja kontrolu ispravnosti vodomjera većih od 2 cola,</w:t>
            </w:r>
          </w:p>
          <w:p w14:paraId="2E0B1BD1" w14:textId="77777777" w:rsidR="00072C37" w:rsidRPr="00672025" w:rsidRDefault="00DD5E12">
            <w:pPr>
              <w:pStyle w:val="Odlomakpopisa"/>
              <w:widowControl/>
              <w:numPr>
                <w:ilvl w:val="0"/>
                <w:numId w:val="71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72025">
              <w:rPr>
                <w:rFonts w:asciiTheme="minorHAnsi" w:hAnsiTheme="minorHAnsi" w:cstheme="minorHAnsi"/>
                <w:sz w:val="18"/>
                <w:szCs w:val="18"/>
              </w:rPr>
              <w:t>predlaže plan zamjene vodomjera i vodi brigu o zamjeni vodomjera,vodi brigu o slanju vodomjera na baždarenje,</w:t>
            </w:r>
          </w:p>
          <w:p w14:paraId="7B36FE0F" w14:textId="77777777" w:rsidR="00072C37" w:rsidRPr="00672025" w:rsidRDefault="00DD5E12">
            <w:pPr>
              <w:pStyle w:val="Odlomakpopisa"/>
              <w:widowControl/>
              <w:numPr>
                <w:ilvl w:val="0"/>
                <w:numId w:val="71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72025">
              <w:rPr>
                <w:rFonts w:asciiTheme="minorHAnsi" w:hAnsiTheme="minorHAnsi" w:cstheme="minorHAnsi"/>
                <w:sz w:val="18"/>
                <w:szCs w:val="18"/>
              </w:rPr>
              <w:t>obavlja kontrolu ispravnosti tlačnih gravitacijskih cjevovoda, razvodnih vodovodnih mreža, vodovodnih priključaka i vodomjera,</w:t>
            </w:r>
          </w:p>
          <w:p w14:paraId="07BD7D30" w14:textId="77777777" w:rsidR="00072C37" w:rsidRPr="00672025" w:rsidRDefault="00DD5E12">
            <w:pPr>
              <w:pStyle w:val="Odlomakpopisa"/>
              <w:widowControl/>
              <w:numPr>
                <w:ilvl w:val="0"/>
                <w:numId w:val="71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72025">
              <w:rPr>
                <w:rFonts w:asciiTheme="minorHAnsi" w:hAnsiTheme="minorHAnsi" w:cstheme="minorHAnsi"/>
                <w:sz w:val="18"/>
                <w:szCs w:val="18"/>
              </w:rPr>
              <w:t>obavlja ispitivanje i kontrolu nepropusnosti cjevovoda i vodi evidenciju o sistematskoj kontroli,</w:t>
            </w:r>
          </w:p>
          <w:p w14:paraId="0B78581B" w14:textId="77777777" w:rsidR="00072C37" w:rsidRPr="00672025" w:rsidRDefault="00DD5E12">
            <w:pPr>
              <w:pStyle w:val="Odlomakpopisa"/>
              <w:widowControl/>
              <w:numPr>
                <w:ilvl w:val="0"/>
                <w:numId w:val="71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72025">
              <w:rPr>
                <w:rFonts w:asciiTheme="minorHAnsi" w:hAnsiTheme="minorHAnsi" w:cstheme="minorHAnsi"/>
                <w:sz w:val="18"/>
                <w:szCs w:val="18"/>
              </w:rPr>
              <w:t>obavlja mjerenje pritisaka u razvodnim mrežama i evidentira ih,</w:t>
            </w:r>
          </w:p>
          <w:p w14:paraId="22D8CA18" w14:textId="77777777" w:rsidR="00072C37" w:rsidRPr="00672025" w:rsidRDefault="00DD5E12">
            <w:pPr>
              <w:pStyle w:val="Odlomakpopisa"/>
              <w:widowControl/>
              <w:numPr>
                <w:ilvl w:val="0"/>
                <w:numId w:val="71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72025">
              <w:rPr>
                <w:rFonts w:asciiTheme="minorHAnsi" w:hAnsiTheme="minorHAnsi" w:cstheme="minorHAnsi"/>
                <w:sz w:val="18"/>
                <w:szCs w:val="18"/>
              </w:rPr>
              <w:t>redovito kontrolira i obilazi te održava i otklanja kvarove na ventilima, zasunima, zračnim i miljnim ispustima, priključcima i vodomjerima te čišćenje oko vodomjernih ventilskih i drugih šahtova,</w:t>
            </w:r>
          </w:p>
          <w:p w14:paraId="71CDBCBA" w14:textId="77777777" w:rsidR="00072C37" w:rsidRPr="00672025" w:rsidRDefault="00DD5E12">
            <w:pPr>
              <w:pStyle w:val="Odlomakpopisa"/>
              <w:widowControl/>
              <w:numPr>
                <w:ilvl w:val="0"/>
                <w:numId w:val="71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72025">
              <w:rPr>
                <w:rFonts w:asciiTheme="minorHAnsi" w:hAnsiTheme="minorHAnsi" w:cstheme="minorHAnsi"/>
                <w:sz w:val="18"/>
                <w:szCs w:val="18"/>
              </w:rPr>
              <w:t>sudjeluje u održavanju i otklanjanju kvarova na pumpnim postrojenjima pumpnih stanica,</w:t>
            </w:r>
          </w:p>
          <w:p w14:paraId="7CCE2CBE" w14:textId="77777777" w:rsidR="00072C37" w:rsidRPr="00672025" w:rsidRDefault="00DD5E12">
            <w:pPr>
              <w:pStyle w:val="Odlomakpopisa"/>
              <w:widowControl/>
              <w:numPr>
                <w:ilvl w:val="0"/>
                <w:numId w:val="71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72025">
              <w:rPr>
                <w:rFonts w:asciiTheme="minorHAnsi" w:hAnsiTheme="minorHAnsi" w:cstheme="minorHAnsi"/>
                <w:sz w:val="18"/>
                <w:szCs w:val="18"/>
              </w:rPr>
              <w:t>vodi brigu i odgovara za pravilnu regulaciju prometa prilikom iskopa i prekopa na javnim prometnicama u vrijeme kad se na njima radi te vodi brigu o obavještavanju prilikom zatvaranja ili nestanka vode,</w:t>
            </w:r>
          </w:p>
          <w:p w14:paraId="3DB7D808" w14:textId="50E777C8" w:rsidR="00CF74EF" w:rsidRPr="00672025" w:rsidRDefault="00CF74EF">
            <w:pPr>
              <w:pStyle w:val="Odlomakpopisa"/>
              <w:widowControl/>
              <w:numPr>
                <w:ilvl w:val="0"/>
                <w:numId w:val="71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72025">
              <w:rPr>
                <w:rFonts w:asciiTheme="minorHAnsi" w:hAnsiTheme="minorHAnsi" w:cstheme="minorHAnsi"/>
                <w:sz w:val="18"/>
                <w:szCs w:val="18"/>
              </w:rPr>
              <w:t>rukovanje sa opasnim sredstvima,</w:t>
            </w:r>
          </w:p>
          <w:p w14:paraId="0C977AEC" w14:textId="77777777" w:rsidR="00072C37" w:rsidRPr="00672025" w:rsidRDefault="00DD5E12">
            <w:pPr>
              <w:pStyle w:val="Odlomakpopisa"/>
              <w:widowControl/>
              <w:numPr>
                <w:ilvl w:val="0"/>
                <w:numId w:val="71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72025">
              <w:rPr>
                <w:rFonts w:asciiTheme="minorHAnsi" w:hAnsiTheme="minorHAnsi" w:cstheme="minorHAnsi"/>
                <w:sz w:val="18"/>
                <w:szCs w:val="18"/>
              </w:rPr>
              <w:t>vodi brigu o nabavci materijala te vodi evidencije o potrošnji materijala kao i o ispravnosti i održavanju alata,</w:t>
            </w:r>
          </w:p>
          <w:p w14:paraId="2A5379FD" w14:textId="77777777" w:rsidR="00072C37" w:rsidRPr="00672025" w:rsidRDefault="00DD5E12">
            <w:pPr>
              <w:pStyle w:val="Odlomakpopisa"/>
              <w:widowControl/>
              <w:numPr>
                <w:ilvl w:val="0"/>
                <w:numId w:val="71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72025">
              <w:rPr>
                <w:rFonts w:asciiTheme="minorHAnsi" w:hAnsiTheme="minorHAnsi" w:cstheme="minorHAnsi"/>
                <w:sz w:val="18"/>
                <w:szCs w:val="18"/>
              </w:rPr>
              <w:t>vodi brigu o primjeni mjera zaštite na radu,</w:t>
            </w:r>
          </w:p>
          <w:p w14:paraId="5F7BB8F9" w14:textId="77777777" w:rsidR="00072C37" w:rsidRPr="00672025" w:rsidRDefault="00DD5E12">
            <w:pPr>
              <w:pStyle w:val="Odlomakpopisa"/>
              <w:widowControl/>
              <w:numPr>
                <w:ilvl w:val="0"/>
                <w:numId w:val="71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72025">
              <w:rPr>
                <w:rFonts w:asciiTheme="minorHAnsi" w:hAnsiTheme="minorHAnsi" w:cstheme="minorHAnsi"/>
                <w:sz w:val="18"/>
                <w:szCs w:val="18"/>
              </w:rPr>
              <w:t>prema potrebi obavlja poslove za Sektor sustava odvodnje,</w:t>
            </w:r>
          </w:p>
          <w:p w14:paraId="28740F09" w14:textId="77777777" w:rsidR="00072C37" w:rsidRPr="00672025" w:rsidRDefault="00DD5E12">
            <w:pPr>
              <w:pStyle w:val="Odlomakpopisa"/>
              <w:widowControl/>
              <w:numPr>
                <w:ilvl w:val="0"/>
                <w:numId w:val="71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72025">
              <w:rPr>
                <w:rFonts w:asciiTheme="minorHAnsi" w:hAnsiTheme="minorHAnsi" w:cstheme="minorHAnsi"/>
                <w:sz w:val="18"/>
                <w:szCs w:val="18"/>
              </w:rPr>
              <w:t>obavlja ostale poslove po nalogu voditelja Sektora, tehničkog direktora i direktora,</w:t>
            </w:r>
          </w:p>
          <w:p w14:paraId="0771994D" w14:textId="77777777" w:rsidR="00072C37" w:rsidRPr="00672025" w:rsidRDefault="00DD5E12">
            <w:pPr>
              <w:pStyle w:val="Odlomakpopisa"/>
              <w:widowControl/>
              <w:numPr>
                <w:ilvl w:val="0"/>
                <w:numId w:val="71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72025">
              <w:rPr>
                <w:rFonts w:asciiTheme="minorHAnsi" w:hAnsiTheme="minorHAnsi" w:cstheme="minorHAnsi"/>
                <w:sz w:val="18"/>
                <w:szCs w:val="18"/>
              </w:rPr>
              <w:t>za svoje poslove odgovoran je voditelju Sektora, tehničkom direktoru i direktoru</w:t>
            </w:r>
          </w:p>
        </w:tc>
      </w:tr>
    </w:tbl>
    <w:p w14:paraId="678DE98D" w14:textId="77777777" w:rsidR="00072C37" w:rsidRPr="00672025" w:rsidRDefault="00072C37">
      <w:pPr>
        <w:pStyle w:val="TijeloAA"/>
        <w:widowControl w:val="0"/>
        <w:ind w:left="756" w:hanging="756"/>
        <w:rPr>
          <w:rFonts w:asciiTheme="minorHAnsi" w:hAnsiTheme="minorHAnsi" w:cstheme="minorHAnsi"/>
          <w:b/>
          <w:bCs/>
          <w:sz w:val="18"/>
          <w:szCs w:val="18"/>
        </w:rPr>
      </w:pPr>
    </w:p>
    <w:p w14:paraId="4A45C779" w14:textId="77777777" w:rsidR="00072C37" w:rsidRPr="00672025" w:rsidRDefault="00072C37">
      <w:pPr>
        <w:pStyle w:val="TijeloAA"/>
        <w:widowControl w:val="0"/>
        <w:ind w:left="648" w:hanging="648"/>
        <w:rPr>
          <w:rFonts w:asciiTheme="minorHAnsi" w:hAnsiTheme="minorHAnsi" w:cstheme="minorHAnsi"/>
          <w:b/>
          <w:bCs/>
          <w:sz w:val="18"/>
          <w:szCs w:val="18"/>
        </w:rPr>
      </w:pPr>
    </w:p>
    <w:p w14:paraId="5E489BEC" w14:textId="77777777" w:rsidR="00072C37" w:rsidRPr="00672025" w:rsidRDefault="00072C37">
      <w:pPr>
        <w:pStyle w:val="TijeloAA"/>
        <w:rPr>
          <w:rFonts w:asciiTheme="minorHAnsi" w:hAnsiTheme="minorHAnsi" w:cstheme="minorHAnsi"/>
          <w:b/>
          <w:bCs/>
          <w:sz w:val="18"/>
          <w:szCs w:val="18"/>
        </w:rPr>
      </w:pPr>
    </w:p>
    <w:p w14:paraId="67A14633" w14:textId="77777777" w:rsidR="00C02A46" w:rsidRPr="00672025" w:rsidRDefault="00C02A46">
      <w:pPr>
        <w:pStyle w:val="TijeloAA"/>
        <w:rPr>
          <w:rFonts w:asciiTheme="minorHAnsi" w:hAnsiTheme="minorHAnsi" w:cstheme="minorHAnsi"/>
          <w:b/>
          <w:bCs/>
          <w:sz w:val="18"/>
          <w:szCs w:val="18"/>
        </w:rPr>
      </w:pPr>
    </w:p>
    <w:p w14:paraId="310F107C" w14:textId="77777777" w:rsidR="00C02A46" w:rsidRPr="00672025" w:rsidRDefault="00C02A46">
      <w:pPr>
        <w:pStyle w:val="TijeloAA"/>
        <w:rPr>
          <w:rFonts w:asciiTheme="minorHAnsi" w:hAnsiTheme="minorHAnsi" w:cstheme="minorHAnsi"/>
          <w:b/>
          <w:bCs/>
          <w:sz w:val="18"/>
          <w:szCs w:val="18"/>
        </w:rPr>
      </w:pPr>
    </w:p>
    <w:p w14:paraId="29F8257D" w14:textId="77777777" w:rsidR="00C02A46" w:rsidRPr="00672025" w:rsidRDefault="00C02A46">
      <w:pPr>
        <w:pStyle w:val="TijeloAA"/>
        <w:rPr>
          <w:rFonts w:asciiTheme="minorHAnsi" w:hAnsiTheme="minorHAnsi" w:cstheme="minorHAnsi"/>
          <w:b/>
          <w:bCs/>
          <w:sz w:val="18"/>
          <w:szCs w:val="18"/>
        </w:rPr>
      </w:pPr>
    </w:p>
    <w:p w14:paraId="2FC2E7FB" w14:textId="77777777" w:rsidR="00C02A46" w:rsidRPr="00672025" w:rsidRDefault="00C02A46">
      <w:pPr>
        <w:pStyle w:val="TijeloAA"/>
        <w:rPr>
          <w:rFonts w:asciiTheme="minorHAnsi" w:hAnsiTheme="minorHAnsi" w:cstheme="minorHAnsi"/>
          <w:b/>
          <w:bCs/>
          <w:sz w:val="18"/>
          <w:szCs w:val="18"/>
        </w:rPr>
      </w:pPr>
    </w:p>
    <w:p w14:paraId="712DCAB9" w14:textId="77777777" w:rsidR="00C02A46" w:rsidRPr="00672025" w:rsidRDefault="00C02A46">
      <w:pPr>
        <w:pStyle w:val="TijeloAA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W w:w="9639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4238"/>
        <w:gridCol w:w="5401"/>
      </w:tblGrid>
      <w:tr w:rsidR="00B87A0A" w:rsidRPr="00672025" w14:paraId="09B98C98" w14:textId="77777777" w:rsidTr="00612459">
        <w:trPr>
          <w:trHeight w:val="920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32CA5" w14:textId="7F3ACC03" w:rsidR="00B87A0A" w:rsidRPr="00672025" w:rsidRDefault="00B87A0A" w:rsidP="007C58DF">
            <w:pPr>
              <w:pStyle w:val="TijeloAA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7202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  <w:lastRenderedPageBreak/>
              <w:t>22.VIŠI MONTER ZA PRONALAŽENJE I OTKLANJANJE KVAROVA NA VODOVODU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486F1" w14:textId="77777777" w:rsidR="00B87A0A" w:rsidRPr="00672025" w:rsidRDefault="00B87A0A" w:rsidP="007C58DF">
            <w:pPr>
              <w:pStyle w:val="TijeloAA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B87A0A" w:rsidRPr="00672025" w14:paraId="4DC3E370" w14:textId="77777777" w:rsidTr="00612459">
        <w:trPr>
          <w:trHeight w:val="632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349CF" w14:textId="77777777" w:rsidR="00B87A0A" w:rsidRPr="00672025" w:rsidRDefault="00B87A0A" w:rsidP="007C58DF">
            <w:pPr>
              <w:pStyle w:val="TijeloAA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72025">
              <w:rPr>
                <w:rFonts w:asciiTheme="minorHAnsi" w:hAnsiTheme="minorHAnsi" w:cstheme="minorHAnsi"/>
                <w:bCs/>
                <w:sz w:val="18"/>
                <w:szCs w:val="18"/>
              </w:rPr>
              <w:t>RADNO MJESTO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29" w:type="dxa"/>
            </w:tcMar>
          </w:tcPr>
          <w:p w14:paraId="4C435294" w14:textId="77777777" w:rsidR="00B87A0A" w:rsidRPr="00672025" w:rsidRDefault="00B87A0A" w:rsidP="007C58DF">
            <w:pPr>
              <w:pStyle w:val="TijeloAA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7202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VIŠI </w:t>
            </w:r>
            <w:r w:rsidRPr="00672025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MONTER ZA PRONALAŽENJE I OTKLANJANJE KVAROVA NA VODOVODU</w:t>
            </w:r>
          </w:p>
        </w:tc>
      </w:tr>
      <w:tr w:rsidR="00B87A0A" w:rsidRPr="00672025" w14:paraId="6E74FBF5" w14:textId="77777777" w:rsidTr="00612459">
        <w:trPr>
          <w:trHeight w:val="372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91A33" w14:textId="77777777" w:rsidR="00B87A0A" w:rsidRPr="00672025" w:rsidRDefault="00B87A0A" w:rsidP="007C58DF">
            <w:pPr>
              <w:pStyle w:val="TijeloAA"/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r w:rsidRPr="00672025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BROJ IZVRŠITELJA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29" w:type="dxa"/>
            </w:tcMar>
          </w:tcPr>
          <w:p w14:paraId="656F008D" w14:textId="77777777" w:rsidR="00B87A0A" w:rsidRPr="00672025" w:rsidRDefault="00B87A0A" w:rsidP="007C58DF">
            <w:pPr>
              <w:pStyle w:val="TijeloAA"/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r w:rsidRPr="00672025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3</w:t>
            </w:r>
          </w:p>
        </w:tc>
      </w:tr>
      <w:tr w:rsidR="00B87A0A" w:rsidRPr="00672025" w14:paraId="38642517" w14:textId="77777777" w:rsidTr="00612459">
        <w:trPr>
          <w:trHeight w:val="372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2E4EF" w14:textId="77777777" w:rsidR="00B87A0A" w:rsidRPr="00672025" w:rsidRDefault="00B87A0A" w:rsidP="007C58DF">
            <w:pPr>
              <w:pStyle w:val="TijeloAA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72025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STRU</w:t>
            </w:r>
            <w:r w:rsidRPr="00672025">
              <w:rPr>
                <w:rFonts w:asciiTheme="minorHAnsi" w:hAnsiTheme="minorHAnsi" w:cstheme="minorHAnsi"/>
                <w:bCs/>
                <w:sz w:val="18"/>
                <w:szCs w:val="18"/>
              </w:rPr>
              <w:t>ČNA SPREMA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57346" w14:textId="77777777" w:rsidR="00B87A0A" w:rsidRPr="00672025" w:rsidRDefault="00B87A0A" w:rsidP="007C58DF">
            <w:pPr>
              <w:pStyle w:val="TijeloAA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72025">
              <w:rPr>
                <w:rFonts w:asciiTheme="minorHAnsi" w:hAnsiTheme="minorHAnsi" w:cstheme="minorHAnsi"/>
                <w:bCs/>
                <w:sz w:val="18"/>
                <w:szCs w:val="18"/>
              </w:rPr>
              <w:t>Srednja stručna sprema tehničke struke</w:t>
            </w:r>
          </w:p>
        </w:tc>
      </w:tr>
      <w:tr w:rsidR="00B87A0A" w:rsidRPr="00672025" w14:paraId="02C73D67" w14:textId="77777777" w:rsidTr="00612459">
        <w:trPr>
          <w:trHeight w:val="372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FA2F7" w14:textId="77777777" w:rsidR="00B87A0A" w:rsidRPr="00672025" w:rsidRDefault="00B87A0A" w:rsidP="007C58DF">
            <w:pPr>
              <w:pStyle w:val="TijeloAA"/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r w:rsidRPr="00672025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RADNO ISKUSTVO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BE61A" w14:textId="6D368CB5" w:rsidR="00B87A0A" w:rsidRPr="00672025" w:rsidRDefault="00672025" w:rsidP="00672025">
            <w:pPr>
              <w:pStyle w:val="TijeloAA"/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r w:rsidRPr="00672025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tri</w:t>
            </w:r>
            <w:r w:rsidR="00B87A0A" w:rsidRPr="00672025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 xml:space="preserve">  godine</w:t>
            </w:r>
          </w:p>
        </w:tc>
      </w:tr>
      <w:tr w:rsidR="00B87A0A" w:rsidRPr="00672025" w14:paraId="4102E471" w14:textId="77777777" w:rsidTr="00612459">
        <w:trPr>
          <w:trHeight w:val="372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B569C" w14:textId="77777777" w:rsidR="00B87A0A" w:rsidRPr="00672025" w:rsidRDefault="00B87A0A" w:rsidP="007C58DF">
            <w:pPr>
              <w:pStyle w:val="TijeloAA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72025">
              <w:rPr>
                <w:rFonts w:asciiTheme="minorHAnsi" w:hAnsiTheme="minorHAnsi" w:cstheme="minorHAnsi"/>
                <w:bCs/>
                <w:sz w:val="18"/>
                <w:szCs w:val="18"/>
              </w:rPr>
              <w:t>POSEBNA ZNANJA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66F5F" w14:textId="77777777" w:rsidR="00B87A0A" w:rsidRPr="00672025" w:rsidRDefault="00B87A0A" w:rsidP="007C58DF">
            <w:pPr>
              <w:pStyle w:val="TijeloAA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72025">
              <w:rPr>
                <w:rFonts w:asciiTheme="minorHAnsi" w:hAnsiTheme="minorHAnsi" w:cstheme="minorHAnsi"/>
                <w:bCs/>
                <w:sz w:val="18"/>
                <w:szCs w:val="18"/>
              </w:rPr>
              <w:t>- poznavanje rada na računalu</w:t>
            </w:r>
          </w:p>
          <w:p w14:paraId="7C6B720A" w14:textId="77777777" w:rsidR="00B87A0A" w:rsidRPr="00672025" w:rsidRDefault="00B87A0A" w:rsidP="007C58DF">
            <w:pPr>
              <w:pStyle w:val="TijeloAA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72025">
              <w:rPr>
                <w:rFonts w:asciiTheme="minorHAnsi" w:hAnsiTheme="minorHAnsi" w:cstheme="minorHAnsi"/>
                <w:bCs/>
                <w:sz w:val="18"/>
                <w:szCs w:val="18"/>
              </w:rPr>
              <w:t>- vozački ispit B kategorije</w:t>
            </w:r>
          </w:p>
        </w:tc>
      </w:tr>
      <w:tr w:rsidR="00B87A0A" w:rsidRPr="00672025" w14:paraId="390FDAC9" w14:textId="77777777" w:rsidTr="00612459">
        <w:trPr>
          <w:trHeight w:val="5004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291CD" w14:textId="77777777" w:rsidR="00B87A0A" w:rsidRPr="00672025" w:rsidRDefault="00B87A0A" w:rsidP="007C58DF">
            <w:pPr>
              <w:pStyle w:val="TijeloAA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72025">
              <w:rPr>
                <w:rFonts w:asciiTheme="minorHAnsi" w:hAnsiTheme="minorHAnsi" w:cstheme="minorHAnsi"/>
                <w:bCs/>
                <w:sz w:val="18"/>
                <w:szCs w:val="18"/>
              </w:rPr>
              <w:t>DJELOKRUG RADA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03BA4" w14:textId="77777777" w:rsidR="00B87A0A" w:rsidRPr="00672025" w:rsidRDefault="00B87A0A" w:rsidP="007C58DF">
            <w:pPr>
              <w:pStyle w:val="TijeloAA"/>
              <w:numPr>
                <w:ilvl w:val="0"/>
                <w:numId w:val="72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72025">
              <w:rPr>
                <w:rFonts w:asciiTheme="minorHAnsi" w:hAnsiTheme="minorHAnsi" w:cstheme="minorHAnsi"/>
                <w:bCs/>
                <w:sz w:val="18"/>
                <w:szCs w:val="18"/>
              </w:rPr>
              <w:t>radi na pronalaženju i otklanjanju kvarova na vodovodu,</w:t>
            </w:r>
          </w:p>
          <w:p w14:paraId="261CD813" w14:textId="77777777" w:rsidR="00B87A0A" w:rsidRPr="00672025" w:rsidRDefault="00B87A0A" w:rsidP="007C58DF">
            <w:pPr>
              <w:pStyle w:val="TijeloAA"/>
              <w:numPr>
                <w:ilvl w:val="0"/>
                <w:numId w:val="72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72025">
              <w:rPr>
                <w:rFonts w:asciiTheme="minorHAnsi" w:hAnsiTheme="minorHAnsi" w:cstheme="minorHAnsi"/>
                <w:bCs/>
                <w:sz w:val="18"/>
                <w:szCs w:val="18"/>
              </w:rPr>
              <w:t>organizira rad na redovnom održavanju vodovodne mreže, otklanja kvarove i rekonstrukcije na sustavu vodovodne mreže i na sanaciji površina nakon otklanjanja radova,</w:t>
            </w:r>
          </w:p>
          <w:p w14:paraId="3B9A0E0B" w14:textId="77777777" w:rsidR="00B87A0A" w:rsidRPr="00672025" w:rsidRDefault="00B87A0A" w:rsidP="007C58DF">
            <w:pPr>
              <w:pStyle w:val="TijeloAA"/>
              <w:numPr>
                <w:ilvl w:val="0"/>
                <w:numId w:val="72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7202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bavlja složenije radove na investicijskom i tekućem održavanju vodovodnih priključaka, instalacijama i uređajima, uređajima pumpnih postrojenja i vodosprema </w:t>
            </w:r>
          </w:p>
          <w:p w14:paraId="20199E3B" w14:textId="77777777" w:rsidR="00B87A0A" w:rsidRPr="00672025" w:rsidRDefault="00B87A0A" w:rsidP="007C58DF">
            <w:pPr>
              <w:pStyle w:val="TijeloAA"/>
              <w:numPr>
                <w:ilvl w:val="0"/>
                <w:numId w:val="72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72025">
              <w:rPr>
                <w:rFonts w:asciiTheme="minorHAnsi" w:hAnsiTheme="minorHAnsi" w:cstheme="minorHAnsi"/>
                <w:bCs/>
                <w:sz w:val="18"/>
                <w:szCs w:val="18"/>
              </w:rPr>
              <w:t>upisuje u radni nalog podatke o utrošenom materijalu, vrijeme potrebno za izvršenje radnih zadataka, količinu izvršenih radova i druge tražene podatke,</w:t>
            </w:r>
          </w:p>
          <w:p w14:paraId="11D7F5EF" w14:textId="77777777" w:rsidR="00B87A0A" w:rsidRPr="00672025" w:rsidRDefault="00B87A0A" w:rsidP="007C58DF">
            <w:pPr>
              <w:pStyle w:val="TijeloAA"/>
              <w:numPr>
                <w:ilvl w:val="0"/>
                <w:numId w:val="72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72025">
              <w:rPr>
                <w:rFonts w:asciiTheme="minorHAnsi" w:hAnsiTheme="minorHAnsi" w:cstheme="minorHAnsi"/>
                <w:bCs/>
                <w:sz w:val="18"/>
                <w:szCs w:val="18"/>
              </w:rPr>
              <w:t>za radove koji se izvode na javnim površinama osigurava postavljanje prometne signalizacije,</w:t>
            </w:r>
          </w:p>
          <w:p w14:paraId="250283A7" w14:textId="77777777" w:rsidR="00B87A0A" w:rsidRPr="00672025" w:rsidRDefault="00B87A0A" w:rsidP="007C58DF">
            <w:pPr>
              <w:pStyle w:val="TijeloAA"/>
              <w:numPr>
                <w:ilvl w:val="0"/>
                <w:numId w:val="72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72025">
              <w:rPr>
                <w:rFonts w:asciiTheme="minorHAnsi" w:hAnsiTheme="minorHAnsi" w:cstheme="minorHAnsi"/>
                <w:bCs/>
                <w:sz w:val="18"/>
                <w:szCs w:val="18"/>
              </w:rPr>
              <w:t>podiže materijal te vodi evidencije o potrošnji materijala kao i o ispravnosti i održavanju alata,</w:t>
            </w:r>
          </w:p>
          <w:p w14:paraId="6C816F7D" w14:textId="77777777" w:rsidR="00B87A0A" w:rsidRPr="00672025" w:rsidRDefault="00B87A0A" w:rsidP="007C58DF">
            <w:pPr>
              <w:pStyle w:val="TijeloAA"/>
              <w:numPr>
                <w:ilvl w:val="0"/>
                <w:numId w:val="72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72025">
              <w:rPr>
                <w:rFonts w:asciiTheme="minorHAnsi" w:hAnsiTheme="minorHAnsi" w:cstheme="minorHAnsi"/>
                <w:bCs/>
                <w:sz w:val="18"/>
                <w:szCs w:val="18"/>
              </w:rPr>
              <w:t>upravlja kamerom za snimanje cjevovoda,</w:t>
            </w:r>
          </w:p>
          <w:p w14:paraId="3C9EF5BD" w14:textId="77777777" w:rsidR="00B87A0A" w:rsidRPr="00672025" w:rsidRDefault="00B87A0A" w:rsidP="007C58DF">
            <w:pPr>
              <w:pStyle w:val="TijeloAA"/>
              <w:numPr>
                <w:ilvl w:val="0"/>
                <w:numId w:val="72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72025">
              <w:rPr>
                <w:rFonts w:asciiTheme="minorHAnsi" w:hAnsiTheme="minorHAnsi" w:cstheme="minorHAnsi"/>
                <w:bCs/>
                <w:sz w:val="18"/>
                <w:szCs w:val="18"/>
              </w:rPr>
              <w:t>vodi brigu o provođenju zaštite na radu, protupožarne zaštite te pravilnoj primjeni zaštitnih sredstava,</w:t>
            </w:r>
          </w:p>
          <w:p w14:paraId="394619B8" w14:textId="77777777" w:rsidR="00B87A0A" w:rsidRPr="00672025" w:rsidRDefault="00B87A0A" w:rsidP="007C58DF">
            <w:pPr>
              <w:pStyle w:val="TijeloAA"/>
              <w:numPr>
                <w:ilvl w:val="0"/>
                <w:numId w:val="72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72025">
              <w:rPr>
                <w:rFonts w:asciiTheme="minorHAnsi" w:hAnsiTheme="minorHAnsi" w:cstheme="minorHAnsi"/>
                <w:bCs/>
                <w:sz w:val="18"/>
                <w:szCs w:val="18"/>
              </w:rPr>
              <w:t>obavlja sve poslove za vrijeme i izvan radnog vremena sukladno planu dežurstva,</w:t>
            </w:r>
          </w:p>
          <w:p w14:paraId="51557B50" w14:textId="77777777" w:rsidR="00B87A0A" w:rsidRPr="00672025" w:rsidRDefault="00B87A0A" w:rsidP="007C58DF">
            <w:pPr>
              <w:pStyle w:val="TijeloAA"/>
              <w:numPr>
                <w:ilvl w:val="0"/>
                <w:numId w:val="72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72025">
              <w:rPr>
                <w:rFonts w:asciiTheme="minorHAnsi" w:hAnsiTheme="minorHAnsi" w:cstheme="minorHAnsi"/>
                <w:bCs/>
                <w:sz w:val="18"/>
                <w:szCs w:val="18"/>
              </w:rPr>
              <w:t>prema potrebi obavlja poslove za Sektor sustava odvodnje,</w:t>
            </w:r>
          </w:p>
          <w:p w14:paraId="5768933D" w14:textId="77777777" w:rsidR="00B87A0A" w:rsidRPr="00672025" w:rsidRDefault="00B87A0A" w:rsidP="007C58DF">
            <w:pPr>
              <w:pStyle w:val="TijeloAA"/>
              <w:numPr>
                <w:ilvl w:val="0"/>
                <w:numId w:val="72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72025">
              <w:rPr>
                <w:rFonts w:asciiTheme="minorHAnsi" w:hAnsiTheme="minorHAnsi" w:cstheme="minorHAnsi"/>
                <w:bCs/>
                <w:sz w:val="18"/>
                <w:szCs w:val="18"/>
              </w:rPr>
              <w:t>obavlja ostale poslove po nalogu voditelja Sektora, tehničkog direktora i direktora,</w:t>
            </w:r>
          </w:p>
          <w:p w14:paraId="61E56991" w14:textId="77777777" w:rsidR="00B87A0A" w:rsidRPr="00672025" w:rsidRDefault="00B87A0A" w:rsidP="007C58DF">
            <w:pPr>
              <w:pStyle w:val="TijeloAA"/>
              <w:numPr>
                <w:ilvl w:val="0"/>
                <w:numId w:val="72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72025">
              <w:rPr>
                <w:rFonts w:asciiTheme="minorHAnsi" w:hAnsiTheme="minorHAnsi" w:cstheme="minorHAnsi"/>
                <w:bCs/>
                <w:sz w:val="18"/>
                <w:szCs w:val="18"/>
              </w:rPr>
              <w:t>za svoje poslove odgovoran je voditelju Sektora, tehničkom direktoru i direktoru</w:t>
            </w:r>
          </w:p>
        </w:tc>
      </w:tr>
    </w:tbl>
    <w:p w14:paraId="30491535" w14:textId="77777777" w:rsidR="00B87A0A" w:rsidRPr="00672025" w:rsidRDefault="00B87A0A" w:rsidP="00B87A0A">
      <w:pPr>
        <w:pStyle w:val="TijeloAA"/>
        <w:rPr>
          <w:rFonts w:asciiTheme="minorHAnsi" w:hAnsiTheme="minorHAnsi" w:cstheme="minorHAnsi"/>
          <w:bCs/>
          <w:sz w:val="18"/>
          <w:szCs w:val="18"/>
        </w:rPr>
      </w:pPr>
    </w:p>
    <w:p w14:paraId="7EBF50F7" w14:textId="77777777" w:rsidR="00B87A0A" w:rsidRPr="00672025" w:rsidRDefault="00B87A0A" w:rsidP="00B87A0A">
      <w:pPr>
        <w:pStyle w:val="TijeloAA"/>
        <w:rPr>
          <w:rFonts w:asciiTheme="minorHAnsi" w:hAnsiTheme="minorHAnsi" w:cstheme="minorHAnsi"/>
          <w:bCs/>
          <w:sz w:val="18"/>
          <w:szCs w:val="18"/>
        </w:rPr>
      </w:pPr>
    </w:p>
    <w:p w14:paraId="0C921536" w14:textId="77777777" w:rsidR="00B87A0A" w:rsidRPr="00B87A0A" w:rsidRDefault="00B87A0A" w:rsidP="00B87A0A">
      <w:pPr>
        <w:pStyle w:val="TijeloAA"/>
        <w:widowControl w:val="0"/>
        <w:ind w:left="108" w:hanging="108"/>
        <w:jc w:val="center"/>
        <w:rPr>
          <w:rFonts w:ascii="Times New Roman" w:hAnsi="Times New Roman" w:cs="Times New Roman"/>
          <w:sz w:val="20"/>
          <w:szCs w:val="20"/>
        </w:rPr>
      </w:pPr>
    </w:p>
    <w:p w14:paraId="2292A6A5" w14:textId="5B44674C" w:rsidR="00072C37" w:rsidRPr="00B87A0A" w:rsidRDefault="00B87A0A" w:rsidP="00B87A0A">
      <w:pPr>
        <w:pStyle w:val="TijeloAA"/>
        <w:rPr>
          <w:rFonts w:ascii="Times New Roman" w:hAnsi="Times New Roman" w:cs="Times New Roman"/>
          <w:b/>
          <w:bCs/>
          <w:sz w:val="20"/>
          <w:szCs w:val="20"/>
        </w:rPr>
      </w:pPr>
      <w:r w:rsidRPr="00B87A0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</w:p>
    <w:p w14:paraId="607FBF51" w14:textId="77777777" w:rsidR="00B87A0A" w:rsidRPr="00B87A0A" w:rsidRDefault="00B87A0A">
      <w:pPr>
        <w:pStyle w:val="TijeloAA"/>
        <w:rPr>
          <w:rFonts w:ascii="Times New Roman" w:hAnsi="Times New Roman" w:cs="Times New Roman"/>
          <w:b/>
          <w:bCs/>
          <w:sz w:val="20"/>
          <w:szCs w:val="20"/>
        </w:rPr>
      </w:pPr>
    </w:p>
    <w:p w14:paraId="1FDB606B" w14:textId="77777777" w:rsidR="00B87A0A" w:rsidRPr="00B87A0A" w:rsidRDefault="00B87A0A">
      <w:pPr>
        <w:pStyle w:val="TijeloAA"/>
        <w:rPr>
          <w:b/>
          <w:bCs/>
          <w:sz w:val="20"/>
          <w:szCs w:val="20"/>
        </w:rPr>
      </w:pPr>
    </w:p>
    <w:p w14:paraId="3E0EA21E" w14:textId="77777777" w:rsidR="00B87A0A" w:rsidRDefault="00B87A0A">
      <w:pPr>
        <w:pStyle w:val="TijeloAA"/>
        <w:rPr>
          <w:b/>
          <w:bCs/>
          <w:sz w:val="20"/>
          <w:szCs w:val="20"/>
        </w:rPr>
      </w:pPr>
    </w:p>
    <w:p w14:paraId="0DB17A3E" w14:textId="77777777" w:rsidR="00B87A0A" w:rsidRDefault="00B87A0A">
      <w:pPr>
        <w:pStyle w:val="TijeloAA"/>
        <w:rPr>
          <w:b/>
          <w:bCs/>
          <w:sz w:val="20"/>
          <w:szCs w:val="20"/>
        </w:rPr>
      </w:pPr>
    </w:p>
    <w:p w14:paraId="6CAB4668" w14:textId="77777777" w:rsidR="00B87A0A" w:rsidRDefault="00B87A0A">
      <w:pPr>
        <w:pStyle w:val="TijeloAA"/>
        <w:rPr>
          <w:b/>
          <w:bCs/>
          <w:sz w:val="20"/>
          <w:szCs w:val="20"/>
        </w:rPr>
      </w:pPr>
    </w:p>
    <w:p w14:paraId="01B8F23B" w14:textId="77777777" w:rsidR="00B87A0A" w:rsidRDefault="00B87A0A">
      <w:pPr>
        <w:pStyle w:val="TijeloAA"/>
        <w:rPr>
          <w:b/>
          <w:bCs/>
          <w:sz w:val="20"/>
          <w:szCs w:val="20"/>
        </w:rPr>
      </w:pPr>
    </w:p>
    <w:p w14:paraId="2F316B05" w14:textId="77777777" w:rsidR="00B87A0A" w:rsidRPr="00B87A0A" w:rsidRDefault="00B87A0A">
      <w:pPr>
        <w:pStyle w:val="TijeloAA"/>
        <w:rPr>
          <w:b/>
          <w:bCs/>
          <w:sz w:val="20"/>
          <w:szCs w:val="20"/>
        </w:rPr>
      </w:pPr>
    </w:p>
    <w:p w14:paraId="526E2A0C" w14:textId="77777777" w:rsidR="00B87A0A" w:rsidRDefault="00B87A0A">
      <w:pPr>
        <w:pStyle w:val="TijeloAA"/>
        <w:rPr>
          <w:b/>
          <w:bCs/>
          <w:sz w:val="20"/>
          <w:szCs w:val="20"/>
        </w:rPr>
      </w:pPr>
    </w:p>
    <w:p w14:paraId="1240DEE1" w14:textId="77777777" w:rsidR="00672025" w:rsidRDefault="00672025">
      <w:pPr>
        <w:pStyle w:val="TijeloAA"/>
        <w:rPr>
          <w:b/>
          <w:bCs/>
          <w:sz w:val="20"/>
          <w:szCs w:val="20"/>
        </w:rPr>
      </w:pPr>
    </w:p>
    <w:p w14:paraId="5DB326A4" w14:textId="77777777" w:rsidR="00672025" w:rsidRDefault="00672025">
      <w:pPr>
        <w:pStyle w:val="TijeloAA"/>
        <w:rPr>
          <w:b/>
          <w:bCs/>
          <w:sz w:val="20"/>
          <w:szCs w:val="20"/>
        </w:rPr>
      </w:pPr>
    </w:p>
    <w:p w14:paraId="3CDE57AA" w14:textId="77777777" w:rsidR="00672025" w:rsidRPr="00B87A0A" w:rsidRDefault="00672025">
      <w:pPr>
        <w:pStyle w:val="TijeloAA"/>
        <w:rPr>
          <w:b/>
          <w:bCs/>
          <w:sz w:val="20"/>
          <w:szCs w:val="20"/>
        </w:rPr>
      </w:pPr>
    </w:p>
    <w:p w14:paraId="674FDD55" w14:textId="77777777" w:rsidR="00B87A0A" w:rsidRDefault="00B87A0A">
      <w:pPr>
        <w:pStyle w:val="TijeloAA"/>
        <w:rPr>
          <w:b/>
          <w:bCs/>
          <w:sz w:val="24"/>
          <w:szCs w:val="24"/>
        </w:rPr>
      </w:pPr>
    </w:p>
    <w:p w14:paraId="6D53ABD0" w14:textId="77777777" w:rsidR="00B87A0A" w:rsidRDefault="00B87A0A">
      <w:pPr>
        <w:pStyle w:val="TijeloAA"/>
        <w:rPr>
          <w:b/>
          <w:bCs/>
          <w:sz w:val="24"/>
          <w:szCs w:val="24"/>
        </w:rPr>
      </w:pPr>
    </w:p>
    <w:p w14:paraId="6F0FCFB8" w14:textId="77777777" w:rsidR="00072C37" w:rsidRDefault="00072C37">
      <w:pPr>
        <w:pStyle w:val="TijeloAA"/>
        <w:rPr>
          <w:b/>
          <w:bCs/>
          <w:sz w:val="24"/>
          <w:szCs w:val="24"/>
        </w:rPr>
      </w:pPr>
    </w:p>
    <w:tbl>
      <w:tblPr>
        <w:tblW w:w="9497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4096"/>
        <w:gridCol w:w="5401"/>
      </w:tblGrid>
      <w:tr w:rsidR="00072C37" w14:paraId="46E44383" w14:textId="77777777" w:rsidTr="00612459">
        <w:trPr>
          <w:trHeight w:val="920"/>
        </w:trPr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0C67F" w14:textId="5181DA40" w:rsidR="00072C37" w:rsidRDefault="00DD5E12" w:rsidP="00B87A0A">
            <w:pPr>
              <w:pStyle w:val="TijeloAA"/>
            </w:pPr>
            <w:r>
              <w:rPr>
                <w:b/>
                <w:bCs/>
                <w:sz w:val="18"/>
                <w:szCs w:val="18"/>
              </w:rPr>
              <w:lastRenderedPageBreak/>
              <w:t>2</w:t>
            </w:r>
            <w:r w:rsidR="00B87A0A">
              <w:rPr>
                <w:b/>
                <w:bCs/>
                <w:sz w:val="18"/>
                <w:szCs w:val="18"/>
              </w:rPr>
              <w:t>3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. VIŠI MONTER OD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ŽAVANJA SUSTAVA </w:t>
            </w:r>
            <w:r w:rsidR="00180CA7">
              <w:rPr>
                <w:rFonts w:ascii="Arial" w:hAnsi="Arial"/>
                <w:b/>
                <w:bCs/>
                <w:sz w:val="18"/>
                <w:szCs w:val="18"/>
              </w:rPr>
              <w:t>VODOVODA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BCB54" w14:textId="77777777" w:rsidR="00072C37" w:rsidRDefault="00072C37"/>
        </w:tc>
      </w:tr>
      <w:tr w:rsidR="00072C37" w14:paraId="40D286EC" w14:textId="77777777" w:rsidTr="00612459">
        <w:trPr>
          <w:trHeight w:val="632"/>
        </w:trPr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EC4F1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RADNO MJESTO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29" w:type="dxa"/>
            </w:tcMar>
          </w:tcPr>
          <w:p w14:paraId="71D62EE9" w14:textId="069051DF" w:rsidR="00072C37" w:rsidRDefault="00DD5E12" w:rsidP="004C2246">
            <w:pPr>
              <w:pStyle w:val="TableParagraph"/>
              <w:widowControl/>
              <w:tabs>
                <w:tab w:val="left" w:pos="828"/>
              </w:tabs>
              <w:ind w:right="149"/>
            </w:pPr>
            <w:r>
              <w:rPr>
                <w:rFonts w:ascii="Arial" w:hAnsi="Arial"/>
                <w:sz w:val="18"/>
                <w:szCs w:val="18"/>
              </w:rPr>
              <w:t xml:space="preserve">VIŠI </w:t>
            </w:r>
            <w:r>
              <w:rPr>
                <w:rFonts w:ascii="Arial" w:hAnsi="Arial"/>
                <w:sz w:val="18"/>
                <w:szCs w:val="18"/>
                <w:lang w:val="de-DE"/>
              </w:rPr>
              <w:t>MONTER ODR</w:t>
            </w:r>
            <w:r>
              <w:rPr>
                <w:rFonts w:ascii="Arial" w:hAnsi="Arial"/>
                <w:sz w:val="18"/>
                <w:szCs w:val="18"/>
              </w:rPr>
              <w:t xml:space="preserve">ŽAVANJA SUSTAVA </w:t>
            </w:r>
            <w:r w:rsidR="004C2246">
              <w:rPr>
                <w:rFonts w:ascii="Arial" w:hAnsi="Arial"/>
                <w:sz w:val="18"/>
                <w:szCs w:val="18"/>
              </w:rPr>
              <w:t>VODOVODA</w:t>
            </w:r>
          </w:p>
        </w:tc>
      </w:tr>
      <w:tr w:rsidR="00072C37" w14:paraId="5FF0EB92" w14:textId="77777777" w:rsidTr="00612459">
        <w:trPr>
          <w:trHeight w:val="372"/>
        </w:trPr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EE353" w14:textId="77777777" w:rsidR="00072C37" w:rsidRDefault="00DD5E12">
            <w:pPr>
              <w:pStyle w:val="Standardno"/>
            </w:pPr>
            <w:r>
              <w:rPr>
                <w:rFonts w:ascii="Arial" w:hAnsi="Arial"/>
                <w:sz w:val="18"/>
                <w:szCs w:val="18"/>
              </w:rPr>
              <w:t>BROJ IZVRŠITELJA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29" w:type="dxa"/>
            </w:tcMar>
          </w:tcPr>
          <w:p w14:paraId="6FB3CDF4" w14:textId="6A3DC557" w:rsidR="00072C37" w:rsidRDefault="007C58DF">
            <w:pPr>
              <w:pStyle w:val="Standardno"/>
              <w:tabs>
                <w:tab w:val="left" w:pos="828"/>
              </w:tabs>
              <w:ind w:right="149"/>
            </w:pPr>
            <w:r>
              <w:t>6</w:t>
            </w:r>
          </w:p>
        </w:tc>
      </w:tr>
      <w:tr w:rsidR="00072C37" w14:paraId="7C7304CA" w14:textId="77777777" w:rsidTr="00612459">
        <w:trPr>
          <w:trHeight w:val="372"/>
        </w:trPr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A2977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  <w:lang w:val="de-DE"/>
              </w:rPr>
              <w:t>STRU</w:t>
            </w:r>
            <w:r>
              <w:rPr>
                <w:rFonts w:ascii="Arial" w:hAnsi="Arial"/>
                <w:sz w:val="18"/>
                <w:szCs w:val="18"/>
              </w:rPr>
              <w:t>ČNA SPREMA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58383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Srednja stručna sprema tehničke struke</w:t>
            </w:r>
          </w:p>
        </w:tc>
      </w:tr>
      <w:tr w:rsidR="00072C37" w14:paraId="2B3B82D9" w14:textId="77777777" w:rsidTr="00612459">
        <w:trPr>
          <w:trHeight w:val="372"/>
        </w:trPr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BAF2B" w14:textId="77777777" w:rsidR="00072C37" w:rsidRDefault="00DD5E12">
            <w:pPr>
              <w:pStyle w:val="Standardno"/>
            </w:pPr>
            <w:r>
              <w:rPr>
                <w:rFonts w:ascii="Arial" w:hAnsi="Arial"/>
                <w:sz w:val="18"/>
                <w:szCs w:val="18"/>
              </w:rPr>
              <w:t>RADNO ISKUSTVO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BF325" w14:textId="669FB293" w:rsidR="00072C37" w:rsidRDefault="00672025" w:rsidP="00672025">
            <w:pPr>
              <w:pStyle w:val="Standardno"/>
            </w:pPr>
            <w:r>
              <w:rPr>
                <w:sz w:val="18"/>
                <w:szCs w:val="18"/>
              </w:rPr>
              <w:t>dvije</w:t>
            </w:r>
            <w:r w:rsidR="00DD5E12">
              <w:rPr>
                <w:rFonts w:ascii="Arial" w:hAnsi="Arial"/>
                <w:sz w:val="18"/>
                <w:szCs w:val="18"/>
              </w:rPr>
              <w:t xml:space="preserve"> godine</w:t>
            </w:r>
          </w:p>
        </w:tc>
      </w:tr>
      <w:tr w:rsidR="00072C37" w14:paraId="0E27D507" w14:textId="77777777" w:rsidTr="00612459">
        <w:trPr>
          <w:trHeight w:val="372"/>
        </w:trPr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77F59" w14:textId="77777777" w:rsidR="00072C37" w:rsidRDefault="00DD5E12">
            <w:pPr>
              <w:pStyle w:val="TijeloCA"/>
            </w:pPr>
            <w:r>
              <w:rPr>
                <w:rFonts w:ascii="Helvetica" w:hAnsi="Helvetica"/>
                <w:sz w:val="18"/>
                <w:szCs w:val="18"/>
              </w:rPr>
              <w:t>POSEBNA ZNANJA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D475F" w14:textId="77777777" w:rsidR="00072C37" w:rsidRDefault="00DD5E12">
            <w:pPr>
              <w:pStyle w:val="TijeloCA"/>
            </w:pPr>
            <w:r>
              <w:rPr>
                <w:rFonts w:ascii="Helvetica" w:hAnsi="Helvetica"/>
                <w:sz w:val="18"/>
                <w:szCs w:val="18"/>
              </w:rPr>
              <w:t>- vozački ispit B kategorije</w:t>
            </w:r>
          </w:p>
        </w:tc>
      </w:tr>
      <w:tr w:rsidR="00072C37" w14:paraId="7B2FA053" w14:textId="77777777" w:rsidTr="00612459">
        <w:trPr>
          <w:trHeight w:val="5004"/>
        </w:trPr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430A5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DJELOKRUG RADA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AE385" w14:textId="3C473009" w:rsidR="00072C37" w:rsidRDefault="00DD5E12">
            <w:pPr>
              <w:pStyle w:val="TableParagraph"/>
              <w:numPr>
                <w:ilvl w:val="0"/>
                <w:numId w:val="72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organizira rad na redovnom održavanju vodovodne mreže, otklanja kvarove i rekonstrukcije na sustavu </w:t>
            </w:r>
            <w:r w:rsidR="00180CA7">
              <w:rPr>
                <w:rFonts w:ascii="Arial" w:hAnsi="Arial"/>
                <w:sz w:val="18"/>
                <w:szCs w:val="18"/>
              </w:rPr>
              <w:t>vodovodne mreže</w:t>
            </w:r>
            <w:r>
              <w:rPr>
                <w:rFonts w:ascii="Arial" w:hAnsi="Arial"/>
                <w:sz w:val="18"/>
                <w:szCs w:val="18"/>
              </w:rPr>
              <w:t xml:space="preserve"> i na sanaciji površina nakon otklanjanja radova,</w:t>
            </w:r>
          </w:p>
          <w:p w14:paraId="41010055" w14:textId="77777777" w:rsidR="00F13862" w:rsidRDefault="00DD5E12" w:rsidP="00F13862">
            <w:pPr>
              <w:pStyle w:val="TableParagraph"/>
              <w:numPr>
                <w:ilvl w:val="0"/>
                <w:numId w:val="72"/>
              </w:numPr>
              <w:jc w:val="both"/>
              <w:rPr>
                <w:rFonts w:ascii="Arial" w:hAnsi="Arial"/>
                <w:sz w:val="18"/>
                <w:szCs w:val="18"/>
              </w:rPr>
            </w:pPr>
            <w:r w:rsidRPr="00F13862">
              <w:rPr>
                <w:rFonts w:ascii="Arial" w:hAnsi="Arial"/>
                <w:sz w:val="18"/>
                <w:szCs w:val="18"/>
              </w:rPr>
              <w:t xml:space="preserve">obavlja složenije radove na investicijskom i tekućem održavanju vodovodnih priključaka, instalacijama i uređajima, uređajima pumpnih postrojenja i vodosprema </w:t>
            </w:r>
          </w:p>
          <w:p w14:paraId="40741B03" w14:textId="5E7684A9" w:rsidR="00072C37" w:rsidRPr="00F13862" w:rsidRDefault="00DD5E12" w:rsidP="00F13862">
            <w:pPr>
              <w:pStyle w:val="TableParagraph"/>
              <w:numPr>
                <w:ilvl w:val="0"/>
                <w:numId w:val="72"/>
              </w:numPr>
              <w:jc w:val="both"/>
              <w:rPr>
                <w:rFonts w:ascii="Arial" w:hAnsi="Arial"/>
                <w:sz w:val="18"/>
                <w:szCs w:val="18"/>
              </w:rPr>
            </w:pPr>
            <w:r w:rsidRPr="00F13862">
              <w:rPr>
                <w:rFonts w:ascii="Arial" w:hAnsi="Arial"/>
                <w:sz w:val="18"/>
                <w:szCs w:val="18"/>
              </w:rPr>
              <w:t>upisuje u radni nalog podatke o utrošenom materijalu, vrijeme potrebno za izvršenje radnih zadataka, količinu izvršenih radova i druge tražene podatke,</w:t>
            </w:r>
          </w:p>
          <w:p w14:paraId="413D1F27" w14:textId="77777777" w:rsidR="00072C37" w:rsidRDefault="00DD5E12">
            <w:pPr>
              <w:pStyle w:val="TableParagraph"/>
              <w:numPr>
                <w:ilvl w:val="0"/>
                <w:numId w:val="72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a radove koji se izvode na javnim površinama osigurava postavljanje prometne signalizacije,</w:t>
            </w:r>
          </w:p>
          <w:p w14:paraId="60E0E592" w14:textId="77777777" w:rsidR="00072C37" w:rsidRDefault="00DD5E12">
            <w:pPr>
              <w:pStyle w:val="TableParagraph"/>
              <w:numPr>
                <w:ilvl w:val="0"/>
                <w:numId w:val="72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diže materijal te vodi evidencije o potrošnji materijala kao i o ispravnosti i održavanju alata,</w:t>
            </w:r>
          </w:p>
          <w:p w14:paraId="2ED3FA0A" w14:textId="77777777" w:rsidR="00072C37" w:rsidRDefault="00DD5E12">
            <w:pPr>
              <w:pStyle w:val="TableParagraph"/>
              <w:numPr>
                <w:ilvl w:val="0"/>
                <w:numId w:val="72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pravlja kamerom za snimanje cjevovoda,</w:t>
            </w:r>
          </w:p>
          <w:p w14:paraId="152C2FF8" w14:textId="77777777" w:rsidR="00072C37" w:rsidRDefault="00DD5E12">
            <w:pPr>
              <w:pStyle w:val="TableParagraph"/>
              <w:numPr>
                <w:ilvl w:val="0"/>
                <w:numId w:val="72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odi brigu o provođenju zaštite na radu, protupožarne zaštite te pravilnoj primjeni zaštitnih sredstava,</w:t>
            </w:r>
          </w:p>
          <w:p w14:paraId="3662D552" w14:textId="77777777" w:rsidR="00072C37" w:rsidRDefault="00DD5E12">
            <w:pPr>
              <w:pStyle w:val="TableParagraph"/>
              <w:numPr>
                <w:ilvl w:val="0"/>
                <w:numId w:val="72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sve poslove za vrijeme i izvan radnog vremena sukladno planu dežurstva,</w:t>
            </w:r>
          </w:p>
          <w:p w14:paraId="089E6922" w14:textId="77777777" w:rsidR="00072C37" w:rsidRDefault="00DD5E12">
            <w:pPr>
              <w:pStyle w:val="TableParagraph"/>
              <w:numPr>
                <w:ilvl w:val="0"/>
                <w:numId w:val="72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ema potrebi obavlja poslove za Sektor sustava odvodnje,</w:t>
            </w:r>
          </w:p>
          <w:p w14:paraId="4033F59F" w14:textId="77777777" w:rsidR="00072C37" w:rsidRDefault="00DD5E12">
            <w:pPr>
              <w:pStyle w:val="TableParagraph"/>
              <w:numPr>
                <w:ilvl w:val="0"/>
                <w:numId w:val="72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ostale poslove po nalogu voditelja Sektora, tehničkog direktora i direktora,</w:t>
            </w:r>
          </w:p>
          <w:p w14:paraId="2462BE6A" w14:textId="77777777" w:rsidR="00072C37" w:rsidRDefault="00DD5E12">
            <w:pPr>
              <w:pStyle w:val="TableParagraph"/>
              <w:numPr>
                <w:ilvl w:val="0"/>
                <w:numId w:val="72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a svoje poslove odgovoran je voditelju Sektora, tehničkom direktoru i direktoru</w:t>
            </w:r>
          </w:p>
        </w:tc>
      </w:tr>
    </w:tbl>
    <w:p w14:paraId="6D269CB7" w14:textId="77777777" w:rsidR="00072C37" w:rsidRDefault="00072C37">
      <w:pPr>
        <w:pStyle w:val="TijeloAA"/>
        <w:widowControl w:val="0"/>
        <w:ind w:left="756" w:hanging="756"/>
        <w:rPr>
          <w:b/>
          <w:bCs/>
          <w:sz w:val="24"/>
          <w:szCs w:val="24"/>
        </w:rPr>
      </w:pPr>
    </w:p>
    <w:p w14:paraId="7D570F63" w14:textId="77777777" w:rsidR="00072C37" w:rsidRDefault="00072C37">
      <w:pPr>
        <w:pStyle w:val="TijeloAA"/>
        <w:rPr>
          <w:b/>
          <w:bCs/>
          <w:sz w:val="24"/>
          <w:szCs w:val="24"/>
        </w:rPr>
      </w:pPr>
    </w:p>
    <w:p w14:paraId="0FF6535C" w14:textId="087E21B5" w:rsidR="00072C37" w:rsidRDefault="00072C37">
      <w:pPr>
        <w:pStyle w:val="TijeloAA"/>
        <w:rPr>
          <w:b/>
          <w:bCs/>
          <w:sz w:val="24"/>
          <w:szCs w:val="24"/>
        </w:rPr>
      </w:pPr>
    </w:p>
    <w:p w14:paraId="69DFE1D6" w14:textId="77777777" w:rsidR="0022266C" w:rsidRDefault="0022266C">
      <w:pPr>
        <w:pStyle w:val="TijeloAA"/>
        <w:rPr>
          <w:b/>
          <w:bCs/>
          <w:sz w:val="24"/>
          <w:szCs w:val="24"/>
        </w:rPr>
      </w:pPr>
    </w:p>
    <w:p w14:paraId="130E6C55" w14:textId="77777777" w:rsidR="00F13862" w:rsidRDefault="00F13862">
      <w:pPr>
        <w:pStyle w:val="TijeloAA"/>
        <w:rPr>
          <w:b/>
          <w:bCs/>
          <w:sz w:val="24"/>
          <w:szCs w:val="24"/>
        </w:rPr>
      </w:pPr>
    </w:p>
    <w:p w14:paraId="2B5EA2FD" w14:textId="77777777" w:rsidR="00F13862" w:rsidRDefault="00F13862">
      <w:pPr>
        <w:pStyle w:val="TijeloAA"/>
        <w:rPr>
          <w:b/>
          <w:bCs/>
          <w:sz w:val="24"/>
          <w:szCs w:val="24"/>
        </w:rPr>
      </w:pPr>
    </w:p>
    <w:p w14:paraId="689FA0E5" w14:textId="77777777" w:rsidR="00F13862" w:rsidRDefault="00F13862">
      <w:pPr>
        <w:pStyle w:val="TijeloAA"/>
        <w:rPr>
          <w:b/>
          <w:bCs/>
          <w:sz w:val="24"/>
          <w:szCs w:val="24"/>
        </w:rPr>
      </w:pPr>
    </w:p>
    <w:p w14:paraId="4EEC5AFD" w14:textId="77777777" w:rsidR="00F13862" w:rsidRDefault="00F13862">
      <w:pPr>
        <w:pStyle w:val="TijeloAA"/>
        <w:rPr>
          <w:b/>
          <w:bCs/>
          <w:sz w:val="24"/>
          <w:szCs w:val="24"/>
        </w:rPr>
      </w:pPr>
    </w:p>
    <w:p w14:paraId="5C6B8808" w14:textId="77777777" w:rsidR="00F13862" w:rsidRDefault="00F13862">
      <w:pPr>
        <w:pStyle w:val="TijeloAA"/>
        <w:rPr>
          <w:b/>
          <w:bCs/>
          <w:sz w:val="24"/>
          <w:szCs w:val="24"/>
        </w:rPr>
      </w:pPr>
    </w:p>
    <w:p w14:paraId="244E78DE" w14:textId="77777777" w:rsidR="00F13862" w:rsidRDefault="00F13862">
      <w:pPr>
        <w:pStyle w:val="TijeloAA"/>
        <w:rPr>
          <w:b/>
          <w:bCs/>
          <w:sz w:val="24"/>
          <w:szCs w:val="24"/>
        </w:rPr>
      </w:pPr>
    </w:p>
    <w:p w14:paraId="717FADF1" w14:textId="77777777" w:rsidR="00F13862" w:rsidRDefault="00F13862">
      <w:pPr>
        <w:pStyle w:val="TijeloAA"/>
        <w:rPr>
          <w:b/>
          <w:bCs/>
          <w:sz w:val="24"/>
          <w:szCs w:val="24"/>
        </w:rPr>
      </w:pPr>
    </w:p>
    <w:p w14:paraId="20F01036" w14:textId="77777777" w:rsidR="00B87A0A" w:rsidRDefault="00B87A0A">
      <w:pPr>
        <w:pStyle w:val="TijeloAA"/>
        <w:rPr>
          <w:b/>
          <w:bCs/>
          <w:sz w:val="24"/>
          <w:szCs w:val="24"/>
        </w:rPr>
      </w:pPr>
    </w:p>
    <w:p w14:paraId="34AABC83" w14:textId="77777777" w:rsidR="00B87A0A" w:rsidRDefault="00B87A0A">
      <w:pPr>
        <w:pStyle w:val="TijeloAA"/>
        <w:rPr>
          <w:b/>
          <w:bCs/>
          <w:sz w:val="24"/>
          <w:szCs w:val="24"/>
        </w:rPr>
      </w:pPr>
    </w:p>
    <w:p w14:paraId="150EBFB7" w14:textId="77777777" w:rsidR="00B87A0A" w:rsidRDefault="00B87A0A">
      <w:pPr>
        <w:pStyle w:val="TijeloAA"/>
        <w:rPr>
          <w:b/>
          <w:bCs/>
          <w:sz w:val="24"/>
          <w:szCs w:val="24"/>
        </w:rPr>
      </w:pPr>
    </w:p>
    <w:p w14:paraId="71DD85F3" w14:textId="77777777" w:rsidR="00B87A0A" w:rsidRDefault="00B87A0A">
      <w:pPr>
        <w:pStyle w:val="TijeloAA"/>
        <w:rPr>
          <w:b/>
          <w:bCs/>
          <w:sz w:val="24"/>
          <w:szCs w:val="24"/>
        </w:rPr>
      </w:pPr>
    </w:p>
    <w:p w14:paraId="5A68BD80" w14:textId="77777777" w:rsidR="00B87A0A" w:rsidRDefault="00B87A0A">
      <w:pPr>
        <w:pStyle w:val="TijeloAA"/>
        <w:rPr>
          <w:b/>
          <w:bCs/>
          <w:sz w:val="24"/>
          <w:szCs w:val="24"/>
        </w:rPr>
      </w:pPr>
    </w:p>
    <w:p w14:paraId="4A40F9D3" w14:textId="77777777" w:rsidR="00F13862" w:rsidRDefault="00F13862">
      <w:pPr>
        <w:pStyle w:val="TijeloAA"/>
        <w:rPr>
          <w:b/>
          <w:bCs/>
          <w:sz w:val="24"/>
          <w:szCs w:val="24"/>
        </w:rPr>
      </w:pPr>
    </w:p>
    <w:p w14:paraId="39BCF67C" w14:textId="77777777" w:rsidR="00F13862" w:rsidRDefault="00F13862">
      <w:pPr>
        <w:pStyle w:val="TijeloAA"/>
        <w:rPr>
          <w:b/>
          <w:bCs/>
          <w:sz w:val="24"/>
          <w:szCs w:val="24"/>
        </w:rPr>
      </w:pPr>
    </w:p>
    <w:p w14:paraId="2148BCEE" w14:textId="77777777" w:rsidR="00F13862" w:rsidRDefault="00F13862">
      <w:pPr>
        <w:pStyle w:val="TijeloAA"/>
        <w:rPr>
          <w:b/>
          <w:bCs/>
          <w:sz w:val="24"/>
          <w:szCs w:val="24"/>
        </w:rPr>
      </w:pPr>
    </w:p>
    <w:p w14:paraId="7E84ADAE" w14:textId="77777777" w:rsidR="00F13862" w:rsidRDefault="00F13862">
      <w:pPr>
        <w:pStyle w:val="TijeloAA"/>
        <w:rPr>
          <w:b/>
          <w:bCs/>
          <w:sz w:val="24"/>
          <w:szCs w:val="24"/>
        </w:rPr>
      </w:pPr>
    </w:p>
    <w:p w14:paraId="4307E765" w14:textId="77777777" w:rsidR="00F13862" w:rsidRDefault="00F13862">
      <w:pPr>
        <w:pStyle w:val="TijeloAA"/>
        <w:rPr>
          <w:b/>
          <w:bCs/>
          <w:sz w:val="24"/>
          <w:szCs w:val="24"/>
        </w:rPr>
      </w:pPr>
    </w:p>
    <w:p w14:paraId="77E8B6C7" w14:textId="77777777" w:rsidR="00072C37" w:rsidRDefault="00072C37">
      <w:pPr>
        <w:pStyle w:val="TijeloAA"/>
        <w:rPr>
          <w:b/>
          <w:bCs/>
          <w:sz w:val="24"/>
          <w:szCs w:val="24"/>
        </w:rPr>
      </w:pPr>
    </w:p>
    <w:tbl>
      <w:tblPr>
        <w:tblW w:w="9639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4238"/>
        <w:gridCol w:w="5401"/>
      </w:tblGrid>
      <w:tr w:rsidR="00072C37" w14:paraId="0B7AD1EF" w14:textId="77777777" w:rsidTr="00612459">
        <w:trPr>
          <w:trHeight w:val="652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8DFA3" w14:textId="4AE06FA5" w:rsidR="00072C37" w:rsidRDefault="00DD5E12" w:rsidP="00B87A0A">
            <w:pPr>
              <w:pStyle w:val="TijeloAA"/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B87A0A">
              <w:rPr>
                <w:b/>
                <w:bCs/>
                <w:sz w:val="18"/>
                <w:szCs w:val="18"/>
              </w:rPr>
              <w:t>4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. MONTER ODR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ŽAVANJA SUSTAVA </w:t>
            </w:r>
            <w:r w:rsidR="00180CA7">
              <w:rPr>
                <w:rFonts w:ascii="Arial" w:hAnsi="Arial"/>
                <w:b/>
                <w:bCs/>
                <w:sz w:val="18"/>
                <w:szCs w:val="18"/>
              </w:rPr>
              <w:t>VODOVODA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8470F" w14:textId="77777777" w:rsidR="00072C37" w:rsidRDefault="00072C37"/>
        </w:tc>
      </w:tr>
      <w:tr w:rsidR="00072C37" w14:paraId="0AE2BF60" w14:textId="77777777" w:rsidTr="00612459">
        <w:trPr>
          <w:trHeight w:val="372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47C3E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RADNO MJESTO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29" w:type="dxa"/>
            </w:tcMar>
          </w:tcPr>
          <w:p w14:paraId="4FAF15C3" w14:textId="0FCEFA35" w:rsidR="00072C37" w:rsidRDefault="00DD5E12" w:rsidP="00180CA7">
            <w:pPr>
              <w:pStyle w:val="TableParagraph"/>
              <w:widowControl/>
              <w:tabs>
                <w:tab w:val="left" w:pos="828"/>
              </w:tabs>
              <w:ind w:right="149"/>
            </w:pPr>
            <w:r>
              <w:rPr>
                <w:rFonts w:ascii="Arial" w:hAnsi="Arial"/>
                <w:sz w:val="18"/>
                <w:szCs w:val="18"/>
                <w:lang w:val="de-DE"/>
              </w:rPr>
              <w:t>MONTER ODR</w:t>
            </w:r>
            <w:r>
              <w:rPr>
                <w:rFonts w:ascii="Arial" w:hAnsi="Arial"/>
                <w:sz w:val="18"/>
                <w:szCs w:val="18"/>
              </w:rPr>
              <w:t xml:space="preserve">ŽAVANJA SUSTAVA </w:t>
            </w:r>
            <w:r w:rsidR="00180CA7">
              <w:rPr>
                <w:rFonts w:ascii="Arial" w:hAnsi="Arial"/>
                <w:sz w:val="18"/>
                <w:szCs w:val="18"/>
              </w:rPr>
              <w:t>VODOVODA</w:t>
            </w:r>
          </w:p>
        </w:tc>
      </w:tr>
      <w:tr w:rsidR="00072C37" w14:paraId="2A568A11" w14:textId="77777777" w:rsidTr="00612459">
        <w:trPr>
          <w:trHeight w:val="372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46EB6" w14:textId="77777777" w:rsidR="00072C37" w:rsidRDefault="00DD5E12">
            <w:pPr>
              <w:pStyle w:val="Standardno"/>
            </w:pPr>
            <w:r>
              <w:rPr>
                <w:rFonts w:ascii="Arial" w:hAnsi="Arial"/>
                <w:sz w:val="18"/>
                <w:szCs w:val="18"/>
              </w:rPr>
              <w:t>BROJ IZVRŠITELJA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29" w:type="dxa"/>
            </w:tcMar>
          </w:tcPr>
          <w:p w14:paraId="6BA815BB" w14:textId="78A8FA73" w:rsidR="00072C37" w:rsidRDefault="00A213C6">
            <w:pPr>
              <w:pStyle w:val="Standardno"/>
              <w:tabs>
                <w:tab w:val="left" w:pos="828"/>
              </w:tabs>
              <w:ind w:right="149"/>
            </w:pPr>
            <w:r>
              <w:t>5</w:t>
            </w:r>
          </w:p>
        </w:tc>
      </w:tr>
      <w:tr w:rsidR="00072C37" w14:paraId="30E7B281" w14:textId="77777777" w:rsidTr="00612459">
        <w:trPr>
          <w:trHeight w:val="372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B6DA4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  <w:lang w:val="de-DE"/>
              </w:rPr>
              <w:t>STRU</w:t>
            </w:r>
            <w:r>
              <w:rPr>
                <w:rFonts w:ascii="Arial" w:hAnsi="Arial"/>
                <w:sz w:val="18"/>
                <w:szCs w:val="18"/>
              </w:rPr>
              <w:t>ČNA SPREMA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A00A6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Srednja stručna sprema tehničke struke</w:t>
            </w:r>
          </w:p>
        </w:tc>
      </w:tr>
      <w:tr w:rsidR="00072C37" w14:paraId="2C37D1A4" w14:textId="77777777" w:rsidTr="00612459">
        <w:trPr>
          <w:trHeight w:val="372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7BC4E" w14:textId="77777777" w:rsidR="00072C37" w:rsidRDefault="00DD5E12">
            <w:pPr>
              <w:pStyle w:val="Standardno"/>
            </w:pPr>
            <w:r>
              <w:rPr>
                <w:rFonts w:ascii="Arial" w:hAnsi="Arial"/>
                <w:sz w:val="18"/>
                <w:szCs w:val="18"/>
              </w:rPr>
              <w:t>RADNO ISKUSTVO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FD413" w14:textId="6245F0EB" w:rsidR="00072C37" w:rsidRDefault="00075022">
            <w:pPr>
              <w:pStyle w:val="Standardno"/>
            </w:pPr>
            <w:r>
              <w:rPr>
                <w:sz w:val="18"/>
                <w:szCs w:val="18"/>
              </w:rPr>
              <w:t>jedna</w:t>
            </w:r>
            <w:r w:rsidR="00DD5E12">
              <w:rPr>
                <w:rFonts w:ascii="Arial" w:hAnsi="Arial"/>
                <w:sz w:val="18"/>
                <w:szCs w:val="18"/>
              </w:rPr>
              <w:t xml:space="preserve"> godina</w:t>
            </w:r>
          </w:p>
        </w:tc>
      </w:tr>
      <w:tr w:rsidR="00072C37" w14:paraId="3D338A09" w14:textId="77777777" w:rsidTr="00612459">
        <w:trPr>
          <w:trHeight w:val="372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25A6A" w14:textId="77777777" w:rsidR="00072C37" w:rsidRDefault="00DD5E12">
            <w:pPr>
              <w:pStyle w:val="TijeloCA"/>
            </w:pPr>
            <w:r>
              <w:rPr>
                <w:rFonts w:ascii="Helvetica" w:hAnsi="Helvetica"/>
                <w:sz w:val="18"/>
                <w:szCs w:val="18"/>
              </w:rPr>
              <w:t>POSEBNA ZNANJA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38C8B" w14:textId="77777777" w:rsidR="00072C37" w:rsidRDefault="00DD5E12">
            <w:pPr>
              <w:pStyle w:val="TijeloCA"/>
            </w:pPr>
            <w:r>
              <w:rPr>
                <w:rFonts w:ascii="Helvetica" w:hAnsi="Helvetica"/>
                <w:sz w:val="18"/>
                <w:szCs w:val="18"/>
              </w:rPr>
              <w:t>- vozački ispit B kategorije</w:t>
            </w:r>
          </w:p>
        </w:tc>
      </w:tr>
      <w:tr w:rsidR="00072C37" w14:paraId="65F37A16" w14:textId="77777777" w:rsidTr="00612459">
        <w:trPr>
          <w:trHeight w:val="5004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3576E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DJELOKRUG RADA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E00D6" w14:textId="63996E5E" w:rsidR="00072C37" w:rsidRDefault="00DD5E12">
            <w:pPr>
              <w:pStyle w:val="TableParagraph"/>
              <w:numPr>
                <w:ilvl w:val="0"/>
                <w:numId w:val="74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zvodi</w:t>
            </w:r>
            <w:r>
              <w:rPr>
                <w:rFonts w:ascii="Arial" w:hAnsi="Arial"/>
                <w:sz w:val="18"/>
                <w:szCs w:val="18"/>
                <w:lang w:val="fr-FR"/>
              </w:rPr>
              <w:t xml:space="preserve"> rad</w:t>
            </w:r>
            <w:r>
              <w:rPr>
                <w:rFonts w:ascii="Arial" w:hAnsi="Arial"/>
                <w:sz w:val="18"/>
                <w:szCs w:val="18"/>
              </w:rPr>
              <w:t xml:space="preserve">ove na redovnom održavanju vodovodne mreže, otklanja kvarove i rekonstrukcije na sustavu </w:t>
            </w:r>
            <w:r w:rsidR="00180CA7">
              <w:rPr>
                <w:rFonts w:ascii="Arial" w:hAnsi="Arial"/>
                <w:sz w:val="18"/>
                <w:szCs w:val="18"/>
              </w:rPr>
              <w:t>vodovodne mreže</w:t>
            </w:r>
            <w:r>
              <w:rPr>
                <w:rFonts w:ascii="Arial" w:hAnsi="Arial"/>
                <w:sz w:val="18"/>
                <w:szCs w:val="18"/>
              </w:rPr>
              <w:t xml:space="preserve"> i na sanaciji površina nakon otklanjanja radova,</w:t>
            </w:r>
          </w:p>
          <w:p w14:paraId="4BF2DE8B" w14:textId="14E4F144" w:rsidR="00072C37" w:rsidRPr="00180CA7" w:rsidRDefault="00DD5E12">
            <w:pPr>
              <w:pStyle w:val="TableParagraph"/>
              <w:numPr>
                <w:ilvl w:val="0"/>
                <w:numId w:val="75"/>
              </w:numPr>
              <w:jc w:val="both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složenije radove na investicijskom i tekućem održavanju vodovodnih priključaka,</w:t>
            </w:r>
          </w:p>
          <w:p w14:paraId="3F505B4E" w14:textId="77777777" w:rsidR="00072C37" w:rsidRDefault="00DD5E12">
            <w:pPr>
              <w:pStyle w:val="TableParagraph"/>
              <w:numPr>
                <w:ilvl w:val="0"/>
                <w:numId w:val="74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pisuje u radni nalog podatke o utrošenom materijalu, vrijeme potrebno za izvršenje radnih zadataka, količinu izvršenih radova i druge tražene podatke,</w:t>
            </w:r>
          </w:p>
          <w:p w14:paraId="08CB8CE4" w14:textId="77777777" w:rsidR="00072C37" w:rsidRDefault="00DD5E12">
            <w:pPr>
              <w:pStyle w:val="TableParagraph"/>
              <w:numPr>
                <w:ilvl w:val="0"/>
                <w:numId w:val="74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a radove koji se izvode na javnim površinama osigurava postavljanje prometne signalizacije,</w:t>
            </w:r>
          </w:p>
          <w:p w14:paraId="03E8BA3C" w14:textId="77777777" w:rsidR="00072C37" w:rsidRDefault="00DD5E12">
            <w:pPr>
              <w:pStyle w:val="TableParagraph"/>
              <w:numPr>
                <w:ilvl w:val="0"/>
                <w:numId w:val="74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diže materijal te vodi evidencije o potrošnji materijala kao i o ispravnosti i održavanju alata,</w:t>
            </w:r>
          </w:p>
          <w:p w14:paraId="123D3424" w14:textId="77777777" w:rsidR="00072C37" w:rsidRDefault="00DD5E12">
            <w:pPr>
              <w:pStyle w:val="TableParagraph"/>
              <w:numPr>
                <w:ilvl w:val="0"/>
                <w:numId w:val="74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pravlja kamerom za snimanje cjevovoda,</w:t>
            </w:r>
          </w:p>
          <w:p w14:paraId="5106003A" w14:textId="77777777" w:rsidR="00072C37" w:rsidRDefault="00DD5E12">
            <w:pPr>
              <w:pStyle w:val="TableParagraph"/>
              <w:numPr>
                <w:ilvl w:val="0"/>
                <w:numId w:val="74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odi brigu o provođenju zaštite na radu, protupožarne zaštite te pravilnoj primjeni zaštitnih sredstava,</w:t>
            </w:r>
          </w:p>
          <w:p w14:paraId="2E68F303" w14:textId="77777777" w:rsidR="00072C37" w:rsidRDefault="00DD5E12">
            <w:pPr>
              <w:pStyle w:val="TableParagraph"/>
              <w:numPr>
                <w:ilvl w:val="0"/>
                <w:numId w:val="74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sve poslove za vrijeme i izvan radnog vremena sukladno planu dežurstva,</w:t>
            </w:r>
          </w:p>
          <w:p w14:paraId="0B3F7476" w14:textId="77777777" w:rsidR="00072C37" w:rsidRDefault="00DD5E12">
            <w:pPr>
              <w:pStyle w:val="TableParagraph"/>
              <w:numPr>
                <w:ilvl w:val="0"/>
                <w:numId w:val="76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ema potrebi obavlja poslove za Sektor sustava odvodnje,</w:t>
            </w:r>
          </w:p>
          <w:p w14:paraId="1C639974" w14:textId="77777777" w:rsidR="00072C37" w:rsidRDefault="00DD5E12">
            <w:pPr>
              <w:pStyle w:val="TableParagraph"/>
              <w:numPr>
                <w:ilvl w:val="0"/>
                <w:numId w:val="74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ostale poslove po nalogu voditelja Sektora, tehničkog direktora i direktora,</w:t>
            </w:r>
          </w:p>
          <w:p w14:paraId="3402AEAA" w14:textId="77777777" w:rsidR="00072C37" w:rsidRDefault="00DD5E12">
            <w:pPr>
              <w:pStyle w:val="TableParagraph"/>
              <w:numPr>
                <w:ilvl w:val="0"/>
                <w:numId w:val="74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a svoje poslove odgovoran je voditelju Sektora, tehničkom direktoru i direktoru</w:t>
            </w:r>
          </w:p>
        </w:tc>
      </w:tr>
    </w:tbl>
    <w:p w14:paraId="489F7F06" w14:textId="77777777" w:rsidR="00072C37" w:rsidRDefault="00072C37">
      <w:pPr>
        <w:pStyle w:val="TijeloAA"/>
        <w:widowControl w:val="0"/>
        <w:ind w:left="756" w:hanging="756"/>
        <w:rPr>
          <w:b/>
          <w:bCs/>
          <w:sz w:val="24"/>
          <w:szCs w:val="24"/>
        </w:rPr>
      </w:pPr>
    </w:p>
    <w:p w14:paraId="29D8EBA3" w14:textId="77777777" w:rsidR="00072C37" w:rsidRDefault="00072C37">
      <w:pPr>
        <w:pStyle w:val="TijeloAA"/>
        <w:widowControl w:val="0"/>
        <w:ind w:left="648" w:hanging="648"/>
        <w:rPr>
          <w:b/>
          <w:bCs/>
          <w:sz w:val="24"/>
          <w:szCs w:val="24"/>
        </w:rPr>
      </w:pPr>
    </w:p>
    <w:p w14:paraId="01D4999F" w14:textId="77777777" w:rsidR="00072C37" w:rsidRDefault="00072C37">
      <w:pPr>
        <w:pStyle w:val="TijeloAA"/>
        <w:rPr>
          <w:b/>
          <w:bCs/>
          <w:sz w:val="24"/>
          <w:szCs w:val="24"/>
        </w:rPr>
      </w:pPr>
    </w:p>
    <w:p w14:paraId="2E08876F" w14:textId="77777777" w:rsidR="00420DDD" w:rsidRDefault="00420DDD">
      <w:pPr>
        <w:pStyle w:val="TijeloAA"/>
        <w:rPr>
          <w:b/>
          <w:bCs/>
          <w:sz w:val="24"/>
          <w:szCs w:val="24"/>
        </w:rPr>
      </w:pPr>
    </w:p>
    <w:p w14:paraId="18407CFA" w14:textId="77777777" w:rsidR="00420DDD" w:rsidRDefault="00420DDD">
      <w:pPr>
        <w:pStyle w:val="TijeloAA"/>
        <w:rPr>
          <w:b/>
          <w:bCs/>
          <w:sz w:val="24"/>
          <w:szCs w:val="24"/>
        </w:rPr>
      </w:pPr>
    </w:p>
    <w:p w14:paraId="7D073984" w14:textId="77777777" w:rsidR="00420DDD" w:rsidRDefault="00420DDD">
      <w:pPr>
        <w:pStyle w:val="TijeloAA"/>
        <w:rPr>
          <w:b/>
          <w:bCs/>
          <w:sz w:val="24"/>
          <w:szCs w:val="24"/>
        </w:rPr>
      </w:pPr>
    </w:p>
    <w:p w14:paraId="19366DB9" w14:textId="77777777" w:rsidR="00420DDD" w:rsidRDefault="00420DDD">
      <w:pPr>
        <w:pStyle w:val="TijeloAA"/>
        <w:rPr>
          <w:b/>
          <w:bCs/>
          <w:sz w:val="24"/>
          <w:szCs w:val="24"/>
        </w:rPr>
      </w:pPr>
    </w:p>
    <w:p w14:paraId="581C13EB" w14:textId="77777777" w:rsidR="00420DDD" w:rsidRDefault="00420DDD">
      <w:pPr>
        <w:pStyle w:val="TijeloAA"/>
        <w:rPr>
          <w:b/>
          <w:bCs/>
          <w:sz w:val="24"/>
          <w:szCs w:val="24"/>
        </w:rPr>
      </w:pPr>
    </w:p>
    <w:p w14:paraId="483503AD" w14:textId="77777777" w:rsidR="00420DDD" w:rsidRDefault="00420DDD">
      <w:pPr>
        <w:pStyle w:val="TijeloAA"/>
        <w:rPr>
          <w:b/>
          <w:bCs/>
          <w:sz w:val="24"/>
          <w:szCs w:val="24"/>
        </w:rPr>
      </w:pPr>
    </w:p>
    <w:p w14:paraId="34DACD81" w14:textId="77777777" w:rsidR="00420DDD" w:rsidRDefault="00420DDD">
      <w:pPr>
        <w:pStyle w:val="TijeloAA"/>
        <w:rPr>
          <w:b/>
          <w:bCs/>
          <w:sz w:val="24"/>
          <w:szCs w:val="24"/>
        </w:rPr>
      </w:pPr>
    </w:p>
    <w:p w14:paraId="490A968B" w14:textId="77777777" w:rsidR="00420DDD" w:rsidRDefault="00420DDD">
      <w:pPr>
        <w:pStyle w:val="TijeloAA"/>
        <w:rPr>
          <w:b/>
          <w:bCs/>
          <w:sz w:val="24"/>
          <w:szCs w:val="24"/>
        </w:rPr>
      </w:pPr>
    </w:p>
    <w:p w14:paraId="363E33AE" w14:textId="77777777" w:rsidR="00420DDD" w:rsidRDefault="00420DDD">
      <w:pPr>
        <w:pStyle w:val="TijeloAA"/>
        <w:rPr>
          <w:b/>
          <w:bCs/>
          <w:sz w:val="24"/>
          <w:szCs w:val="24"/>
        </w:rPr>
      </w:pPr>
    </w:p>
    <w:p w14:paraId="0B51643E" w14:textId="77777777" w:rsidR="00420DDD" w:rsidRDefault="00420DDD">
      <w:pPr>
        <w:pStyle w:val="TijeloAA"/>
        <w:rPr>
          <w:b/>
          <w:bCs/>
          <w:sz w:val="24"/>
          <w:szCs w:val="24"/>
        </w:rPr>
      </w:pPr>
    </w:p>
    <w:p w14:paraId="4C7F63AF" w14:textId="77777777" w:rsidR="00420DDD" w:rsidRDefault="00420DDD">
      <w:pPr>
        <w:pStyle w:val="TijeloAA"/>
        <w:rPr>
          <w:b/>
          <w:bCs/>
          <w:sz w:val="24"/>
          <w:szCs w:val="24"/>
        </w:rPr>
      </w:pPr>
    </w:p>
    <w:p w14:paraId="4E1FFD27" w14:textId="77777777" w:rsidR="00420DDD" w:rsidRDefault="00420DDD">
      <w:pPr>
        <w:pStyle w:val="TijeloAA"/>
        <w:rPr>
          <w:b/>
          <w:bCs/>
          <w:sz w:val="24"/>
          <w:szCs w:val="24"/>
        </w:rPr>
      </w:pPr>
    </w:p>
    <w:p w14:paraId="3C3F8D12" w14:textId="77777777" w:rsidR="00420DDD" w:rsidRDefault="00420DDD">
      <w:pPr>
        <w:pStyle w:val="TijeloAA"/>
        <w:rPr>
          <w:b/>
          <w:bCs/>
          <w:sz w:val="24"/>
          <w:szCs w:val="24"/>
        </w:rPr>
      </w:pPr>
    </w:p>
    <w:p w14:paraId="18E0891A" w14:textId="77777777" w:rsidR="00420DDD" w:rsidRDefault="00420DDD">
      <w:pPr>
        <w:pStyle w:val="TijeloAA"/>
        <w:rPr>
          <w:b/>
          <w:bCs/>
          <w:sz w:val="24"/>
          <w:szCs w:val="24"/>
        </w:rPr>
      </w:pPr>
    </w:p>
    <w:p w14:paraId="78F86988" w14:textId="77777777" w:rsidR="00420DDD" w:rsidRDefault="00420DDD">
      <w:pPr>
        <w:pStyle w:val="TijeloAA"/>
        <w:rPr>
          <w:b/>
          <w:bCs/>
          <w:sz w:val="24"/>
          <w:szCs w:val="24"/>
        </w:rPr>
      </w:pPr>
    </w:p>
    <w:p w14:paraId="6CF5845C" w14:textId="77777777" w:rsidR="00420DDD" w:rsidRDefault="00420DDD">
      <w:pPr>
        <w:pStyle w:val="TijeloAA"/>
        <w:rPr>
          <w:b/>
          <w:bCs/>
          <w:sz w:val="24"/>
          <w:szCs w:val="24"/>
        </w:rPr>
      </w:pPr>
    </w:p>
    <w:p w14:paraId="6D2C9A04" w14:textId="77777777" w:rsidR="00072C37" w:rsidRDefault="00072C37">
      <w:pPr>
        <w:pStyle w:val="TijeloAA"/>
        <w:rPr>
          <w:b/>
          <w:bCs/>
          <w:sz w:val="24"/>
          <w:szCs w:val="24"/>
        </w:rPr>
      </w:pPr>
    </w:p>
    <w:p w14:paraId="631D7F37" w14:textId="77777777" w:rsidR="00072C37" w:rsidRDefault="00072C37">
      <w:pPr>
        <w:pStyle w:val="TijeloAA"/>
        <w:rPr>
          <w:b/>
          <w:bCs/>
          <w:sz w:val="24"/>
          <w:szCs w:val="24"/>
        </w:rPr>
      </w:pPr>
    </w:p>
    <w:tbl>
      <w:tblPr>
        <w:tblW w:w="9639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4238"/>
        <w:gridCol w:w="5401"/>
      </w:tblGrid>
      <w:tr w:rsidR="00072C37" w14:paraId="211E9E1D" w14:textId="77777777" w:rsidTr="00612459">
        <w:trPr>
          <w:trHeight w:val="920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4EBD8" w14:textId="5BE6B4A2" w:rsidR="00E7619C" w:rsidRDefault="00DD5E12">
            <w:pPr>
              <w:pStyle w:val="TijeloA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B87A0A">
              <w:rPr>
                <w:b/>
                <w:bCs/>
                <w:sz w:val="18"/>
                <w:szCs w:val="18"/>
              </w:rPr>
              <w:t>5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. RADNIK NA POSLOVIMA</w:t>
            </w:r>
          </w:p>
          <w:p w14:paraId="7DA6533E" w14:textId="40187B0F" w:rsidR="00072C37" w:rsidRDefault="00DD5E12">
            <w:pPr>
              <w:pStyle w:val="TijeloA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ODRŽ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AVANJA VODOVODNE MRE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ŽE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471CC" w14:textId="77777777" w:rsidR="00072C37" w:rsidRDefault="00072C37"/>
        </w:tc>
      </w:tr>
      <w:tr w:rsidR="00072C37" w14:paraId="30AE3ECF" w14:textId="77777777" w:rsidTr="00612459">
        <w:trPr>
          <w:trHeight w:val="632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493E1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RADNO MJESTO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29" w:type="dxa"/>
            </w:tcMar>
          </w:tcPr>
          <w:p w14:paraId="7AC9F44E" w14:textId="77777777" w:rsidR="00072C37" w:rsidRDefault="00DD5E12">
            <w:pPr>
              <w:pStyle w:val="TableParagraph"/>
              <w:widowControl/>
              <w:tabs>
                <w:tab w:val="left" w:pos="828"/>
              </w:tabs>
              <w:ind w:right="149"/>
            </w:pPr>
            <w:r>
              <w:rPr>
                <w:rFonts w:ascii="Arial" w:hAnsi="Arial"/>
                <w:sz w:val="18"/>
                <w:szCs w:val="18"/>
              </w:rPr>
              <w:t>RADNIK NA POSLOVIMA ODRŽ</w:t>
            </w:r>
            <w:r>
              <w:rPr>
                <w:rFonts w:ascii="Arial" w:hAnsi="Arial"/>
                <w:sz w:val="18"/>
                <w:szCs w:val="18"/>
                <w:lang w:val="de-DE"/>
              </w:rPr>
              <w:t>AVANJA VODOVODNE MRE</w:t>
            </w:r>
            <w:r>
              <w:rPr>
                <w:rFonts w:ascii="Arial" w:hAnsi="Arial"/>
                <w:sz w:val="18"/>
                <w:szCs w:val="18"/>
              </w:rPr>
              <w:t>ŽE</w:t>
            </w:r>
          </w:p>
        </w:tc>
      </w:tr>
      <w:tr w:rsidR="00072C37" w14:paraId="53324162" w14:textId="77777777" w:rsidTr="00612459">
        <w:trPr>
          <w:trHeight w:val="372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C6963" w14:textId="77777777" w:rsidR="00072C37" w:rsidRDefault="00DD5E12">
            <w:pPr>
              <w:pStyle w:val="Standardno"/>
            </w:pPr>
            <w:r>
              <w:rPr>
                <w:rFonts w:ascii="Arial" w:hAnsi="Arial"/>
                <w:sz w:val="18"/>
                <w:szCs w:val="18"/>
              </w:rPr>
              <w:t>BROJ IZVRŠITELJA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29" w:type="dxa"/>
            </w:tcMar>
          </w:tcPr>
          <w:p w14:paraId="1C53BACE" w14:textId="386EFCCC" w:rsidR="00072C37" w:rsidRDefault="00EA0888">
            <w:pPr>
              <w:pStyle w:val="Standardno"/>
              <w:tabs>
                <w:tab w:val="left" w:pos="828"/>
              </w:tabs>
              <w:ind w:right="149"/>
            </w:pPr>
            <w:r>
              <w:rPr>
                <w:rFonts w:ascii="Arial" w:hAnsi="Arial"/>
                <w:sz w:val="18"/>
                <w:szCs w:val="18"/>
              </w:rPr>
              <w:t>8</w:t>
            </w:r>
          </w:p>
        </w:tc>
      </w:tr>
      <w:tr w:rsidR="00072C37" w14:paraId="501FFFD6" w14:textId="77777777" w:rsidTr="00612459">
        <w:trPr>
          <w:trHeight w:val="372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3308E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  <w:lang w:val="de-DE"/>
              </w:rPr>
              <w:t>STRU</w:t>
            </w:r>
            <w:r>
              <w:rPr>
                <w:rFonts w:ascii="Arial" w:hAnsi="Arial"/>
                <w:sz w:val="18"/>
                <w:szCs w:val="18"/>
              </w:rPr>
              <w:t>ČNA SPREMA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A9D43" w14:textId="77777777" w:rsidR="00072C37" w:rsidRDefault="00DD5E12">
            <w:pPr>
              <w:pStyle w:val="Standardno"/>
            </w:pPr>
            <w:r>
              <w:rPr>
                <w:sz w:val="18"/>
                <w:szCs w:val="18"/>
              </w:rPr>
              <w:t xml:space="preserve">Srednja stručna sprema ili </w:t>
            </w:r>
            <w:r>
              <w:rPr>
                <w:rFonts w:ascii="Arial" w:hAnsi="Arial"/>
                <w:sz w:val="18"/>
                <w:szCs w:val="18"/>
              </w:rPr>
              <w:t>osnovna š</w:t>
            </w:r>
            <w:r>
              <w:rPr>
                <w:rFonts w:ascii="Arial" w:hAnsi="Arial"/>
                <w:sz w:val="18"/>
                <w:szCs w:val="18"/>
                <w:lang w:val="it-IT"/>
              </w:rPr>
              <w:t>kola</w:t>
            </w:r>
          </w:p>
        </w:tc>
      </w:tr>
      <w:tr w:rsidR="00072C37" w14:paraId="323CD023" w14:textId="77777777" w:rsidTr="00612459">
        <w:trPr>
          <w:trHeight w:val="372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68F2D" w14:textId="77777777" w:rsidR="00072C37" w:rsidRDefault="00DD5E12">
            <w:pPr>
              <w:pStyle w:val="Standardno"/>
            </w:pPr>
            <w:r>
              <w:rPr>
                <w:rFonts w:ascii="Arial" w:hAnsi="Arial"/>
                <w:sz w:val="18"/>
                <w:szCs w:val="18"/>
              </w:rPr>
              <w:t>RADNO ISKUSTVO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FBAC3" w14:textId="08F7BBA9" w:rsidR="00072C37" w:rsidRDefault="007C58DF" w:rsidP="007C58DF">
            <w:pPr>
              <w:pStyle w:val="TijeloB"/>
            </w:pPr>
            <w:r>
              <w:rPr>
                <w:rFonts w:ascii="Arial" w:hAnsi="Arial"/>
                <w:sz w:val="18"/>
                <w:szCs w:val="18"/>
              </w:rPr>
              <w:t>nije potrebno</w:t>
            </w:r>
          </w:p>
        </w:tc>
      </w:tr>
      <w:tr w:rsidR="00072C37" w14:paraId="455964D4" w14:textId="77777777" w:rsidTr="00612459">
        <w:trPr>
          <w:trHeight w:val="4004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9ADF2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DJELOKRUG RADA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317F3" w14:textId="77777777" w:rsidR="00072C37" w:rsidRDefault="00DD5E12">
            <w:pPr>
              <w:pStyle w:val="TableParagraph"/>
              <w:numPr>
                <w:ilvl w:val="0"/>
                <w:numId w:val="77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poslove iskopa zemljišta i kanala u cilju popravka vodovodne mreže i čišćenja objekata na cjevovodu,</w:t>
            </w:r>
          </w:p>
          <w:p w14:paraId="7C9A827E" w14:textId="77777777" w:rsidR="00072C37" w:rsidRDefault="00DD5E12">
            <w:pPr>
              <w:pStyle w:val="TableParagraph"/>
              <w:numPr>
                <w:ilvl w:val="0"/>
                <w:numId w:val="77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poslove štemanja kompresorom svih vrsta betona i asfalta,</w:t>
            </w:r>
          </w:p>
          <w:p w14:paraId="4E8D04F9" w14:textId="77777777" w:rsidR="00072C37" w:rsidRDefault="00DD5E12">
            <w:pPr>
              <w:pStyle w:val="TableParagraph"/>
              <w:numPr>
                <w:ilvl w:val="0"/>
                <w:numId w:val="77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utovar i istovar roba,</w:t>
            </w:r>
          </w:p>
          <w:p w14:paraId="13049F33" w14:textId="77777777" w:rsidR="00072C37" w:rsidRDefault="00DD5E12">
            <w:pPr>
              <w:pStyle w:val="TableParagraph"/>
              <w:numPr>
                <w:ilvl w:val="0"/>
                <w:numId w:val="77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zrađuje, šaluje i betonira sve vrste šahtova, prometnih površina te postavlja kanalizacijsku opremu,</w:t>
            </w:r>
          </w:p>
          <w:p w14:paraId="335C19BB" w14:textId="77777777" w:rsidR="00072C37" w:rsidRDefault="00DD5E12">
            <w:pPr>
              <w:pStyle w:val="TableParagraph"/>
              <w:numPr>
                <w:ilvl w:val="0"/>
                <w:numId w:val="77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popravke u prostorima gdje obavlja radove,</w:t>
            </w:r>
          </w:p>
          <w:p w14:paraId="6F53E93B" w14:textId="77777777" w:rsidR="00072C37" w:rsidRDefault="00DD5E12">
            <w:pPr>
              <w:pStyle w:val="TableParagraph"/>
              <w:numPr>
                <w:ilvl w:val="0"/>
                <w:numId w:val="77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poslove kod montaž</w:t>
            </w:r>
            <w:r>
              <w:rPr>
                <w:rFonts w:ascii="Arial" w:hAnsi="Arial"/>
                <w:sz w:val="18"/>
                <w:szCs w:val="18"/>
                <w:lang w:val="it-IT"/>
              </w:rPr>
              <w:t>e i demonta</w:t>
            </w:r>
            <w:r>
              <w:rPr>
                <w:rFonts w:ascii="Arial" w:hAnsi="Arial"/>
                <w:sz w:val="18"/>
                <w:szCs w:val="18"/>
              </w:rPr>
              <w:t>že cjevovoda,</w:t>
            </w:r>
          </w:p>
          <w:p w14:paraId="01277586" w14:textId="77777777" w:rsidR="00072C37" w:rsidRDefault="00DD5E12">
            <w:pPr>
              <w:pStyle w:val="TableParagraph"/>
              <w:numPr>
                <w:ilvl w:val="0"/>
                <w:numId w:val="77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poslove čišćenja radionice,</w:t>
            </w:r>
          </w:p>
          <w:p w14:paraId="61D4372C" w14:textId="77777777" w:rsidR="00072C37" w:rsidRDefault="00DD5E12">
            <w:pPr>
              <w:pStyle w:val="TableParagraph"/>
              <w:numPr>
                <w:ilvl w:val="0"/>
                <w:numId w:val="78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iskope,</w:t>
            </w:r>
          </w:p>
          <w:p w14:paraId="5A594AFC" w14:textId="77777777" w:rsidR="00072C37" w:rsidRDefault="00DD5E12">
            <w:pPr>
              <w:pStyle w:val="TableParagraph"/>
              <w:numPr>
                <w:ilvl w:val="0"/>
                <w:numId w:val="78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brinjava otpadni materijal,</w:t>
            </w:r>
          </w:p>
          <w:p w14:paraId="2E9E84EF" w14:textId="77777777" w:rsidR="00072C37" w:rsidRDefault="00DD5E12">
            <w:pPr>
              <w:pStyle w:val="TableParagraph"/>
              <w:numPr>
                <w:ilvl w:val="0"/>
                <w:numId w:val="77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ilikom izvođenja radova dužan se pridržavati mjera zaštite na radu,</w:t>
            </w:r>
          </w:p>
          <w:p w14:paraId="125E8112" w14:textId="77777777" w:rsidR="00072C37" w:rsidRDefault="00DD5E12">
            <w:pPr>
              <w:pStyle w:val="TableParagraph"/>
              <w:numPr>
                <w:ilvl w:val="0"/>
                <w:numId w:val="79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ema potrebi obavlja poslove za Sektor sustava odvodnje,</w:t>
            </w:r>
          </w:p>
          <w:p w14:paraId="4E8A4483" w14:textId="77777777" w:rsidR="00072C37" w:rsidRDefault="00DD5E12">
            <w:pPr>
              <w:pStyle w:val="TableParagraph"/>
              <w:numPr>
                <w:ilvl w:val="0"/>
                <w:numId w:val="77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ostale poslove po nalogu voditelja Sektora, tehničkog direktora i direktora,</w:t>
            </w:r>
          </w:p>
          <w:p w14:paraId="29733F8A" w14:textId="77777777" w:rsidR="00072C37" w:rsidRDefault="00DD5E12">
            <w:pPr>
              <w:pStyle w:val="TableParagraph"/>
              <w:numPr>
                <w:ilvl w:val="0"/>
                <w:numId w:val="77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a svoje poslove odgovoran je voditelju Sektora, tehničkom direktoru i direktoru</w:t>
            </w:r>
          </w:p>
        </w:tc>
      </w:tr>
    </w:tbl>
    <w:p w14:paraId="74C36736" w14:textId="77777777" w:rsidR="00072C37" w:rsidRDefault="00072C37">
      <w:pPr>
        <w:pStyle w:val="TijeloAA"/>
        <w:rPr>
          <w:b/>
          <w:bCs/>
          <w:sz w:val="24"/>
          <w:szCs w:val="24"/>
        </w:rPr>
      </w:pPr>
    </w:p>
    <w:p w14:paraId="21E3A44D" w14:textId="77777777" w:rsidR="00420DDD" w:rsidRDefault="00420DDD">
      <w:pPr>
        <w:pStyle w:val="TijeloAA"/>
        <w:rPr>
          <w:b/>
          <w:bCs/>
          <w:sz w:val="24"/>
          <w:szCs w:val="24"/>
        </w:rPr>
      </w:pPr>
    </w:p>
    <w:p w14:paraId="3522E096" w14:textId="77777777" w:rsidR="00420DDD" w:rsidRDefault="00420DDD">
      <w:pPr>
        <w:pStyle w:val="TijeloAA"/>
        <w:rPr>
          <w:b/>
          <w:bCs/>
          <w:sz w:val="24"/>
          <w:szCs w:val="24"/>
        </w:rPr>
      </w:pPr>
    </w:p>
    <w:p w14:paraId="160EA054" w14:textId="77777777" w:rsidR="00420DDD" w:rsidRDefault="00420DDD">
      <w:pPr>
        <w:pStyle w:val="TijeloAA"/>
        <w:rPr>
          <w:b/>
          <w:bCs/>
          <w:sz w:val="24"/>
          <w:szCs w:val="24"/>
        </w:rPr>
      </w:pPr>
    </w:p>
    <w:p w14:paraId="4A297515" w14:textId="77777777" w:rsidR="00420DDD" w:rsidRDefault="00420DDD">
      <w:pPr>
        <w:pStyle w:val="TijeloAA"/>
        <w:rPr>
          <w:b/>
          <w:bCs/>
          <w:sz w:val="24"/>
          <w:szCs w:val="24"/>
        </w:rPr>
      </w:pPr>
    </w:p>
    <w:p w14:paraId="337D73CE" w14:textId="77777777" w:rsidR="00420DDD" w:rsidRDefault="00420DDD">
      <w:pPr>
        <w:pStyle w:val="TijeloAA"/>
        <w:rPr>
          <w:b/>
          <w:bCs/>
          <w:sz w:val="24"/>
          <w:szCs w:val="24"/>
        </w:rPr>
      </w:pPr>
    </w:p>
    <w:p w14:paraId="6ED0831E" w14:textId="77777777" w:rsidR="00420DDD" w:rsidRDefault="00420DDD">
      <w:pPr>
        <w:pStyle w:val="TijeloAA"/>
        <w:rPr>
          <w:b/>
          <w:bCs/>
          <w:sz w:val="24"/>
          <w:szCs w:val="24"/>
        </w:rPr>
      </w:pPr>
    </w:p>
    <w:p w14:paraId="50431B92" w14:textId="77777777" w:rsidR="00420DDD" w:rsidRDefault="00420DDD">
      <w:pPr>
        <w:pStyle w:val="TijeloAA"/>
        <w:rPr>
          <w:b/>
          <w:bCs/>
          <w:sz w:val="24"/>
          <w:szCs w:val="24"/>
        </w:rPr>
      </w:pPr>
    </w:p>
    <w:p w14:paraId="39858BAD" w14:textId="77777777" w:rsidR="00420DDD" w:rsidRDefault="00420DDD">
      <w:pPr>
        <w:pStyle w:val="TijeloAA"/>
        <w:rPr>
          <w:b/>
          <w:bCs/>
          <w:sz w:val="24"/>
          <w:szCs w:val="24"/>
        </w:rPr>
      </w:pPr>
    </w:p>
    <w:p w14:paraId="534C4B4E" w14:textId="77777777" w:rsidR="00420DDD" w:rsidRDefault="00420DDD">
      <w:pPr>
        <w:pStyle w:val="TijeloAA"/>
        <w:rPr>
          <w:b/>
          <w:bCs/>
          <w:sz w:val="24"/>
          <w:szCs w:val="24"/>
        </w:rPr>
      </w:pPr>
    </w:p>
    <w:p w14:paraId="30F1D8E9" w14:textId="77777777" w:rsidR="00420DDD" w:rsidRDefault="00420DDD">
      <w:pPr>
        <w:pStyle w:val="TijeloAA"/>
        <w:rPr>
          <w:b/>
          <w:bCs/>
          <w:sz w:val="24"/>
          <w:szCs w:val="24"/>
        </w:rPr>
      </w:pPr>
    </w:p>
    <w:p w14:paraId="491B39DC" w14:textId="77777777" w:rsidR="00420DDD" w:rsidRDefault="00420DDD">
      <w:pPr>
        <w:pStyle w:val="TijeloAA"/>
        <w:rPr>
          <w:b/>
          <w:bCs/>
          <w:sz w:val="24"/>
          <w:szCs w:val="24"/>
        </w:rPr>
      </w:pPr>
    </w:p>
    <w:p w14:paraId="3487973F" w14:textId="77777777" w:rsidR="00420DDD" w:rsidRDefault="00420DDD">
      <w:pPr>
        <w:pStyle w:val="TijeloAA"/>
        <w:rPr>
          <w:b/>
          <w:bCs/>
          <w:sz w:val="24"/>
          <w:szCs w:val="24"/>
        </w:rPr>
      </w:pPr>
    </w:p>
    <w:p w14:paraId="50C21C0F" w14:textId="77777777" w:rsidR="00420DDD" w:rsidRDefault="00420DDD">
      <w:pPr>
        <w:pStyle w:val="TijeloAA"/>
        <w:rPr>
          <w:b/>
          <w:bCs/>
          <w:sz w:val="24"/>
          <w:szCs w:val="24"/>
        </w:rPr>
      </w:pPr>
    </w:p>
    <w:p w14:paraId="41BB52ED" w14:textId="77777777" w:rsidR="00420DDD" w:rsidRDefault="00420DDD">
      <w:pPr>
        <w:pStyle w:val="TijeloAA"/>
        <w:rPr>
          <w:b/>
          <w:bCs/>
          <w:sz w:val="24"/>
          <w:szCs w:val="24"/>
        </w:rPr>
      </w:pPr>
    </w:p>
    <w:p w14:paraId="4A692204" w14:textId="77777777" w:rsidR="00420DDD" w:rsidRDefault="00420DDD">
      <w:pPr>
        <w:pStyle w:val="TijeloAA"/>
        <w:rPr>
          <w:b/>
          <w:bCs/>
          <w:sz w:val="24"/>
          <w:szCs w:val="24"/>
        </w:rPr>
      </w:pPr>
    </w:p>
    <w:p w14:paraId="3E4ADE14" w14:textId="77777777" w:rsidR="00420DDD" w:rsidRDefault="00420DDD">
      <w:pPr>
        <w:pStyle w:val="TijeloAA"/>
        <w:rPr>
          <w:b/>
          <w:bCs/>
          <w:sz w:val="24"/>
          <w:szCs w:val="24"/>
        </w:rPr>
      </w:pPr>
    </w:p>
    <w:p w14:paraId="7151342B" w14:textId="77777777" w:rsidR="00C43527" w:rsidRDefault="00C43527">
      <w:pPr>
        <w:pStyle w:val="TijeloAA"/>
        <w:rPr>
          <w:b/>
          <w:bCs/>
          <w:sz w:val="24"/>
          <w:szCs w:val="24"/>
        </w:rPr>
      </w:pPr>
    </w:p>
    <w:p w14:paraId="534B5B98" w14:textId="77777777" w:rsidR="00C43527" w:rsidRDefault="00C43527">
      <w:pPr>
        <w:pStyle w:val="TijeloAA"/>
        <w:rPr>
          <w:b/>
          <w:bCs/>
          <w:sz w:val="24"/>
          <w:szCs w:val="24"/>
        </w:rPr>
      </w:pPr>
    </w:p>
    <w:p w14:paraId="0D05A75F" w14:textId="77777777" w:rsidR="00C43527" w:rsidRDefault="00C43527">
      <w:pPr>
        <w:pStyle w:val="TijeloAA"/>
        <w:rPr>
          <w:b/>
          <w:bCs/>
          <w:sz w:val="24"/>
          <w:szCs w:val="24"/>
        </w:rPr>
      </w:pPr>
    </w:p>
    <w:p w14:paraId="2CF29020" w14:textId="77777777" w:rsidR="00C43527" w:rsidRDefault="00C43527">
      <w:pPr>
        <w:pStyle w:val="TijeloAA"/>
        <w:rPr>
          <w:b/>
          <w:bCs/>
          <w:sz w:val="24"/>
          <w:szCs w:val="24"/>
        </w:rPr>
      </w:pPr>
    </w:p>
    <w:p w14:paraId="708FE055" w14:textId="77777777" w:rsidR="00C43527" w:rsidRDefault="00C43527">
      <w:pPr>
        <w:pStyle w:val="TijeloAA"/>
        <w:rPr>
          <w:b/>
          <w:bCs/>
          <w:sz w:val="24"/>
          <w:szCs w:val="24"/>
        </w:rPr>
      </w:pPr>
    </w:p>
    <w:p w14:paraId="5A9E0C5F" w14:textId="77777777" w:rsidR="00C43527" w:rsidRDefault="00C43527">
      <w:pPr>
        <w:pStyle w:val="TijeloAA"/>
        <w:rPr>
          <w:b/>
          <w:bCs/>
          <w:sz w:val="24"/>
          <w:szCs w:val="24"/>
        </w:rPr>
      </w:pPr>
    </w:p>
    <w:p w14:paraId="17B1C346" w14:textId="77777777" w:rsidR="00420DDD" w:rsidRDefault="00420DDD">
      <w:pPr>
        <w:pStyle w:val="TijeloAA"/>
        <w:rPr>
          <w:b/>
          <w:bCs/>
          <w:sz w:val="24"/>
          <w:szCs w:val="24"/>
        </w:rPr>
      </w:pPr>
    </w:p>
    <w:p w14:paraId="199D037D" w14:textId="77777777" w:rsidR="00420DDD" w:rsidRDefault="00420DDD">
      <w:pPr>
        <w:pStyle w:val="TijeloAA"/>
        <w:rPr>
          <w:b/>
          <w:bCs/>
          <w:sz w:val="24"/>
          <w:szCs w:val="24"/>
        </w:rPr>
      </w:pPr>
    </w:p>
    <w:p w14:paraId="379B8896" w14:textId="77777777" w:rsidR="00420DDD" w:rsidRDefault="00420DDD">
      <w:pPr>
        <w:pStyle w:val="TijeloAA"/>
        <w:rPr>
          <w:b/>
          <w:bCs/>
          <w:sz w:val="24"/>
          <w:szCs w:val="24"/>
        </w:rPr>
      </w:pPr>
    </w:p>
    <w:p w14:paraId="64D3A27B" w14:textId="77777777" w:rsidR="00420DDD" w:rsidRDefault="00420DDD">
      <w:pPr>
        <w:pStyle w:val="TijeloAA"/>
        <w:rPr>
          <w:b/>
          <w:bCs/>
          <w:sz w:val="24"/>
          <w:szCs w:val="24"/>
        </w:rPr>
      </w:pPr>
    </w:p>
    <w:p w14:paraId="260D272C" w14:textId="77777777" w:rsidR="00420DDD" w:rsidRDefault="00420DDD">
      <w:pPr>
        <w:pStyle w:val="TijeloAA"/>
        <w:rPr>
          <w:b/>
          <w:bCs/>
          <w:sz w:val="24"/>
          <w:szCs w:val="24"/>
        </w:rPr>
      </w:pPr>
    </w:p>
    <w:tbl>
      <w:tblPr>
        <w:tblW w:w="9355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3954"/>
        <w:gridCol w:w="5401"/>
      </w:tblGrid>
      <w:tr w:rsidR="00072C37" w14:paraId="26921368" w14:textId="77777777" w:rsidTr="00612459">
        <w:trPr>
          <w:trHeight w:val="380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47855" w14:textId="435F7578" w:rsidR="00420DDD" w:rsidRDefault="00DD5E12">
            <w:pPr>
              <w:pStyle w:val="TijeloAA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  <w:r w:rsidR="00B87A0A">
              <w:rPr>
                <w:rFonts w:ascii="Arial" w:hAnsi="Arial"/>
                <w:b/>
                <w:bCs/>
                <w:sz w:val="18"/>
                <w:szCs w:val="18"/>
              </w:rPr>
              <w:t>6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. </w:t>
            </w:r>
            <w:r w:rsidR="00F11ADC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UPRAVITELJ PRIJEVOZA</w:t>
            </w:r>
          </w:p>
          <w:p w14:paraId="075B6779" w14:textId="7DA93B4D" w:rsidR="00072C37" w:rsidRDefault="00F11ADC">
            <w:pPr>
              <w:pStyle w:val="TijeloAA"/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 - </w:t>
            </w:r>
            <w:r w:rsidR="00DD5E12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VOZA</w:t>
            </w:r>
            <w:r w:rsidR="00DD5E12">
              <w:rPr>
                <w:rFonts w:ascii="Arial" w:hAnsi="Arial"/>
                <w:b/>
                <w:bCs/>
                <w:sz w:val="18"/>
                <w:szCs w:val="18"/>
              </w:rPr>
              <w:t>Č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D5350" w14:textId="77777777" w:rsidR="00072C37" w:rsidRDefault="00072C37"/>
        </w:tc>
      </w:tr>
      <w:tr w:rsidR="00072C37" w14:paraId="7156934E" w14:textId="77777777" w:rsidTr="00612459">
        <w:trPr>
          <w:trHeight w:val="489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F5379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RADNO MJESTO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29" w:type="dxa"/>
            </w:tcMar>
          </w:tcPr>
          <w:p w14:paraId="7A3228DD" w14:textId="3ADD9055" w:rsidR="00072C37" w:rsidRDefault="00075022">
            <w:pPr>
              <w:pStyle w:val="TableParagraph"/>
              <w:widowControl/>
              <w:tabs>
                <w:tab w:val="left" w:pos="828"/>
              </w:tabs>
              <w:ind w:right="149"/>
            </w:pPr>
            <w:r>
              <w:rPr>
                <w:rFonts w:ascii="Arial" w:hAnsi="Arial"/>
                <w:sz w:val="18"/>
                <w:szCs w:val="18"/>
                <w:lang w:val="de-DE"/>
              </w:rPr>
              <w:t xml:space="preserve">UPRAVITELJ PRIJEVOZA - </w:t>
            </w:r>
            <w:r w:rsidR="00DD5E12">
              <w:rPr>
                <w:rFonts w:ascii="Arial" w:hAnsi="Arial"/>
                <w:sz w:val="18"/>
                <w:szCs w:val="18"/>
                <w:lang w:val="de-DE"/>
              </w:rPr>
              <w:t>VOZA</w:t>
            </w:r>
            <w:r w:rsidR="00DD5E12">
              <w:rPr>
                <w:rFonts w:ascii="Arial" w:hAnsi="Arial"/>
                <w:sz w:val="18"/>
                <w:szCs w:val="18"/>
              </w:rPr>
              <w:t>Č</w:t>
            </w:r>
          </w:p>
        </w:tc>
      </w:tr>
      <w:tr w:rsidR="00072C37" w14:paraId="75F039E4" w14:textId="77777777" w:rsidTr="00612459">
        <w:trPr>
          <w:trHeight w:val="372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DFC44" w14:textId="77777777" w:rsidR="00072C37" w:rsidRDefault="00DD5E12">
            <w:pPr>
              <w:pStyle w:val="Standardno"/>
            </w:pPr>
            <w:r>
              <w:rPr>
                <w:rFonts w:ascii="Arial" w:hAnsi="Arial"/>
                <w:sz w:val="18"/>
                <w:szCs w:val="18"/>
              </w:rPr>
              <w:t>BROJ IZVRŠITELJA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29" w:type="dxa"/>
            </w:tcMar>
          </w:tcPr>
          <w:p w14:paraId="2DA389F5" w14:textId="532DAF9D" w:rsidR="00072C37" w:rsidRPr="00BA400C" w:rsidRDefault="00BA400C">
            <w:pPr>
              <w:pStyle w:val="Standardno"/>
              <w:tabs>
                <w:tab w:val="left" w:pos="828"/>
              </w:tabs>
              <w:ind w:right="149"/>
            </w:pPr>
            <w:r w:rsidRPr="00BA400C">
              <w:t>1</w:t>
            </w:r>
          </w:p>
        </w:tc>
      </w:tr>
      <w:tr w:rsidR="00072C37" w14:paraId="79C9AD0E" w14:textId="77777777" w:rsidTr="00612459">
        <w:trPr>
          <w:trHeight w:val="372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9E162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  <w:lang w:val="de-DE"/>
              </w:rPr>
              <w:t>STRU</w:t>
            </w:r>
            <w:r>
              <w:rPr>
                <w:rFonts w:ascii="Arial" w:hAnsi="Arial"/>
                <w:sz w:val="18"/>
                <w:szCs w:val="18"/>
              </w:rPr>
              <w:t>ČNA SPREMA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82252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Srednja stručna sprema</w:t>
            </w:r>
          </w:p>
        </w:tc>
      </w:tr>
      <w:tr w:rsidR="00072C37" w14:paraId="60AAA7F7" w14:textId="77777777" w:rsidTr="00612459">
        <w:trPr>
          <w:trHeight w:val="372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0E94C" w14:textId="77777777" w:rsidR="00072C37" w:rsidRDefault="00DD5E12">
            <w:pPr>
              <w:pStyle w:val="Standardno"/>
            </w:pPr>
            <w:r>
              <w:rPr>
                <w:rFonts w:ascii="Arial" w:hAnsi="Arial"/>
                <w:sz w:val="18"/>
                <w:szCs w:val="18"/>
              </w:rPr>
              <w:t>RADNO ISKUSTVO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2E226" w14:textId="3C983ECF" w:rsidR="00072C37" w:rsidRDefault="005C1CC6">
            <w:pPr>
              <w:pStyle w:val="Standardno"/>
            </w:pPr>
            <w:r>
              <w:rPr>
                <w:rFonts w:ascii="Arial" w:hAnsi="Arial"/>
                <w:sz w:val="18"/>
                <w:szCs w:val="18"/>
              </w:rPr>
              <w:t>jedna</w:t>
            </w:r>
            <w:r w:rsidR="00DD5E12">
              <w:rPr>
                <w:rFonts w:ascii="Arial" w:hAnsi="Arial"/>
                <w:sz w:val="18"/>
                <w:szCs w:val="18"/>
              </w:rPr>
              <w:t xml:space="preserve"> godina</w:t>
            </w:r>
          </w:p>
        </w:tc>
      </w:tr>
      <w:tr w:rsidR="00072C37" w:rsidRPr="00A96ACD" w14:paraId="3428161C" w14:textId="77777777" w:rsidTr="00612459">
        <w:trPr>
          <w:trHeight w:val="372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A989C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  <w:lang w:val="de-DE"/>
              </w:rPr>
              <w:t>POSEBNA ZNANJA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A5A4E" w14:textId="25341D66" w:rsidR="00966BBE" w:rsidRPr="000A1788" w:rsidRDefault="00966BBE" w:rsidP="00966BBE">
            <w:pPr>
              <w:pStyle w:val="TijeloAA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- </w:t>
            </w:r>
            <w:r w:rsidR="000A1788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0A1788">
              <w:rPr>
                <w:rFonts w:ascii="Arial" w:hAnsi="Arial"/>
                <w:sz w:val="18"/>
                <w:szCs w:val="18"/>
              </w:rPr>
              <w:t>stručna osposobljenost za obavljanje poslova javnog</w:t>
            </w:r>
          </w:p>
          <w:p w14:paraId="3A2CC52E" w14:textId="77777777" w:rsidR="000A1788" w:rsidRDefault="00966BBE" w:rsidP="000A1788">
            <w:pPr>
              <w:pStyle w:val="TijeloAA"/>
              <w:rPr>
                <w:rFonts w:ascii="Arial" w:hAnsi="Arial"/>
                <w:sz w:val="18"/>
                <w:szCs w:val="18"/>
              </w:rPr>
            </w:pPr>
            <w:r w:rsidRPr="000A1788">
              <w:rPr>
                <w:rFonts w:ascii="Arial" w:hAnsi="Arial"/>
                <w:sz w:val="18"/>
                <w:szCs w:val="18"/>
              </w:rPr>
              <w:t xml:space="preserve"> </w:t>
            </w:r>
            <w:r w:rsidR="000A1788">
              <w:rPr>
                <w:rFonts w:ascii="Arial" w:hAnsi="Arial"/>
                <w:sz w:val="18"/>
                <w:szCs w:val="18"/>
              </w:rPr>
              <w:t xml:space="preserve"> </w:t>
            </w:r>
            <w:r w:rsidRPr="000A1788">
              <w:rPr>
                <w:rFonts w:ascii="Arial" w:hAnsi="Arial"/>
                <w:sz w:val="18"/>
                <w:szCs w:val="18"/>
              </w:rPr>
              <w:t xml:space="preserve"> cestovnog prijevoza </w:t>
            </w:r>
            <w:r w:rsidR="000A1788">
              <w:rPr>
                <w:rFonts w:ascii="Arial" w:hAnsi="Arial"/>
                <w:sz w:val="18"/>
                <w:szCs w:val="18"/>
              </w:rPr>
              <w:t>- posjedovanje vozačke dozvole sa</w:t>
            </w:r>
          </w:p>
          <w:p w14:paraId="61BD3F09" w14:textId="33A0839F" w:rsidR="00072C37" w:rsidRPr="00A96ACD" w:rsidRDefault="000A1788" w:rsidP="000A1788">
            <w:pPr>
              <w:pStyle w:val="TijeloAA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upisanim KOD 95</w:t>
            </w:r>
          </w:p>
        </w:tc>
      </w:tr>
      <w:tr w:rsidR="00072C37" w14:paraId="434AE537" w14:textId="77777777" w:rsidTr="00612459">
        <w:trPr>
          <w:trHeight w:val="5204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501D9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DJELOKRUG RADA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854D8" w14:textId="3ECE0795" w:rsidR="00075022" w:rsidRDefault="00075022">
            <w:pPr>
              <w:pStyle w:val="TableParagraph"/>
              <w:numPr>
                <w:ilvl w:val="0"/>
                <w:numId w:val="81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vodi </w:t>
            </w:r>
            <w:r w:rsidR="00966BBE">
              <w:rPr>
                <w:rFonts w:ascii="Arial" w:hAnsi="Arial"/>
                <w:sz w:val="18"/>
                <w:szCs w:val="18"/>
              </w:rPr>
              <w:t>evidenciju voznog parka – registreacije, police osiguranja, tehnički pregledi,servisi)</w:t>
            </w:r>
            <w:r>
              <w:rPr>
                <w:rFonts w:ascii="Arial" w:hAnsi="Arial"/>
                <w:sz w:val="18"/>
                <w:szCs w:val="18"/>
              </w:rPr>
              <w:t>,</w:t>
            </w:r>
          </w:p>
          <w:p w14:paraId="0105C81C" w14:textId="77777777" w:rsidR="00966BBE" w:rsidRDefault="00966BBE">
            <w:pPr>
              <w:pStyle w:val="TableParagraph"/>
              <w:numPr>
                <w:ilvl w:val="0"/>
                <w:numId w:val="81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adzire rad vozača,</w:t>
            </w:r>
          </w:p>
          <w:p w14:paraId="55DA90A5" w14:textId="2E116CB3" w:rsidR="00966BBE" w:rsidRDefault="00966BBE">
            <w:pPr>
              <w:pStyle w:val="TableParagraph"/>
              <w:numPr>
                <w:ilvl w:val="0"/>
                <w:numId w:val="81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o</w:t>
            </w:r>
            <w:r w:rsidR="000A1788">
              <w:rPr>
                <w:rFonts w:ascii="Arial" w:hAnsi="Arial"/>
                <w:sz w:val="18"/>
                <w:szCs w:val="18"/>
              </w:rPr>
              <w:t>di</w:t>
            </w:r>
            <w:r>
              <w:rPr>
                <w:rFonts w:ascii="Arial" w:hAnsi="Arial"/>
                <w:sz w:val="18"/>
                <w:szCs w:val="18"/>
              </w:rPr>
              <w:t xml:space="preserve"> potrebne evidencije </w:t>
            </w:r>
            <w:r w:rsidR="000A1788">
              <w:rPr>
                <w:rFonts w:ascii="Arial" w:hAnsi="Arial"/>
                <w:sz w:val="18"/>
                <w:szCs w:val="18"/>
              </w:rPr>
              <w:t>i</w:t>
            </w:r>
            <w:r>
              <w:rPr>
                <w:rFonts w:ascii="Arial" w:hAnsi="Arial"/>
                <w:sz w:val="18"/>
                <w:szCs w:val="18"/>
              </w:rPr>
              <w:t xml:space="preserve"> izdavanje propisanih potvrda vozačima,</w:t>
            </w:r>
          </w:p>
          <w:p w14:paraId="0AF9A9A4" w14:textId="5C352704" w:rsidR="00966BBE" w:rsidRDefault="00966BBE">
            <w:pPr>
              <w:pStyle w:val="TableParagraph"/>
              <w:numPr>
                <w:ilvl w:val="0"/>
                <w:numId w:val="81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videntira</w:t>
            </w:r>
            <w:r w:rsidR="000A1788">
              <w:rPr>
                <w:rFonts w:ascii="Arial" w:hAnsi="Arial"/>
                <w:sz w:val="18"/>
                <w:szCs w:val="18"/>
              </w:rPr>
              <w:t xml:space="preserve"> i</w:t>
            </w:r>
            <w:r>
              <w:rPr>
                <w:rFonts w:ascii="Arial" w:hAnsi="Arial"/>
                <w:sz w:val="18"/>
                <w:szCs w:val="18"/>
              </w:rPr>
              <w:t xml:space="preserve"> kontrolira putne naloge,</w:t>
            </w:r>
          </w:p>
          <w:p w14:paraId="5649B266" w14:textId="16600E25" w:rsidR="00966BBE" w:rsidRDefault="00966BBE">
            <w:pPr>
              <w:pStyle w:val="TableParagraph"/>
              <w:numPr>
                <w:ilvl w:val="0"/>
                <w:numId w:val="81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odi brigu o stanju i potrebama voznog parka,</w:t>
            </w:r>
          </w:p>
          <w:p w14:paraId="5BBC6AFA" w14:textId="762239FE" w:rsidR="000A1788" w:rsidRDefault="00966BBE">
            <w:pPr>
              <w:pStyle w:val="TableParagraph"/>
              <w:numPr>
                <w:ilvl w:val="0"/>
                <w:numId w:val="81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odi evidenciju</w:t>
            </w:r>
            <w:r w:rsidR="000A1788">
              <w:rPr>
                <w:rFonts w:ascii="Arial" w:hAnsi="Arial"/>
                <w:sz w:val="18"/>
                <w:szCs w:val="18"/>
              </w:rPr>
              <w:t xml:space="preserve"> I koordinaciju zaduženja i razduženja vozilima</w:t>
            </w:r>
          </w:p>
          <w:p w14:paraId="2C94711D" w14:textId="4BFDFF8D" w:rsidR="00966BBE" w:rsidRDefault="000A1788">
            <w:pPr>
              <w:pStyle w:val="TableParagraph"/>
              <w:numPr>
                <w:ilvl w:val="0"/>
                <w:numId w:val="81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poslove satelistskog praćenja vozila,</w:t>
            </w:r>
          </w:p>
          <w:p w14:paraId="7C1BA467" w14:textId="61D4C6DA" w:rsidR="00075022" w:rsidRDefault="00075022">
            <w:pPr>
              <w:pStyle w:val="TableParagraph"/>
              <w:numPr>
                <w:ilvl w:val="0"/>
                <w:numId w:val="81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ganizira sve poslove oko voznog parka,</w:t>
            </w:r>
          </w:p>
          <w:p w14:paraId="6C8494DB" w14:textId="77777777" w:rsidR="00072C37" w:rsidRDefault="00DD5E12">
            <w:pPr>
              <w:pStyle w:val="TableParagraph"/>
              <w:numPr>
                <w:ilvl w:val="0"/>
                <w:numId w:val="81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poslove prijevoza i upravljanja vozilima i strojevima,</w:t>
            </w:r>
          </w:p>
          <w:p w14:paraId="354F8A26" w14:textId="77777777" w:rsidR="00072C37" w:rsidRDefault="00DD5E12">
            <w:pPr>
              <w:pStyle w:val="TableParagraph"/>
              <w:numPr>
                <w:ilvl w:val="0"/>
                <w:numId w:val="81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prijevoz robe, materijala i radnika,</w:t>
            </w:r>
          </w:p>
          <w:p w14:paraId="4773AB19" w14:textId="1CDD2C9F" w:rsidR="00072C37" w:rsidRDefault="00DD5E12">
            <w:pPr>
              <w:pStyle w:val="TableParagraph"/>
              <w:numPr>
                <w:ilvl w:val="0"/>
                <w:numId w:val="81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prijem i predaju robe u ispravnom stanju temeljem dokumentacije o robi,</w:t>
            </w:r>
          </w:p>
          <w:p w14:paraId="789BA424" w14:textId="77777777" w:rsidR="00072C37" w:rsidRDefault="00DD5E12">
            <w:pPr>
              <w:pStyle w:val="TableParagraph"/>
              <w:numPr>
                <w:ilvl w:val="0"/>
                <w:numId w:val="81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odi brigu o čistoći i održavanju vozila i opreme, nazoči popravku vozila,</w:t>
            </w:r>
          </w:p>
          <w:p w14:paraId="05F4E0EF" w14:textId="77777777" w:rsidR="00072C37" w:rsidRDefault="00DD5E12">
            <w:pPr>
              <w:pStyle w:val="TableParagraph"/>
              <w:numPr>
                <w:ilvl w:val="0"/>
                <w:numId w:val="81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odi brigu o ispravnosti vozila i evidentira uočene nedostatke te obavlja poslove odvoza vozila na popravke kod ovlaštenih servisera,</w:t>
            </w:r>
          </w:p>
          <w:p w14:paraId="1E65DB03" w14:textId="77777777" w:rsidR="00072C37" w:rsidRDefault="00DD5E12">
            <w:pPr>
              <w:pStyle w:val="TableParagraph"/>
              <w:numPr>
                <w:ilvl w:val="0"/>
                <w:numId w:val="81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odi evidenciju o popravcima i održavanju vozila,</w:t>
            </w:r>
          </w:p>
          <w:p w14:paraId="448FBFAE" w14:textId="77777777" w:rsidR="00072C37" w:rsidRDefault="00DD5E12">
            <w:pPr>
              <w:pStyle w:val="TableParagraph"/>
              <w:numPr>
                <w:ilvl w:val="0"/>
                <w:numId w:val="81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odi evidenciju o potrošnji goriva,</w:t>
            </w:r>
          </w:p>
          <w:p w14:paraId="3706FFF6" w14:textId="77777777" w:rsidR="00072C37" w:rsidRDefault="00DD5E12">
            <w:pPr>
              <w:pStyle w:val="TableParagraph"/>
              <w:numPr>
                <w:ilvl w:val="0"/>
                <w:numId w:val="81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odi brigu o primjeni mjera zaštite na radu, protupožarnih mjera i prometnih propisa,</w:t>
            </w:r>
          </w:p>
          <w:p w14:paraId="69A7E855" w14:textId="77777777" w:rsidR="00072C37" w:rsidRDefault="00DD5E12">
            <w:pPr>
              <w:pStyle w:val="TableParagraph"/>
              <w:numPr>
                <w:ilvl w:val="0"/>
                <w:numId w:val="81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ostale poslove po nalogu voditelja Sektora, tehničkog direktora i direktora,</w:t>
            </w:r>
          </w:p>
          <w:p w14:paraId="6988E1CA" w14:textId="77777777" w:rsidR="00072C37" w:rsidRDefault="00DD5E12">
            <w:pPr>
              <w:pStyle w:val="TableParagraph"/>
              <w:numPr>
                <w:ilvl w:val="0"/>
                <w:numId w:val="81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a svoje poslove odgovoran je voditelju Sektora, tehničkom direktoru i direktoru</w:t>
            </w:r>
          </w:p>
        </w:tc>
      </w:tr>
    </w:tbl>
    <w:p w14:paraId="2B4838DD" w14:textId="55C42D2A" w:rsidR="00072C37" w:rsidRDefault="00072C37">
      <w:pPr>
        <w:pStyle w:val="TijeloAA"/>
        <w:widowControl w:val="0"/>
        <w:ind w:left="756" w:hanging="756"/>
        <w:rPr>
          <w:b/>
          <w:bCs/>
          <w:sz w:val="24"/>
          <w:szCs w:val="24"/>
        </w:rPr>
      </w:pPr>
    </w:p>
    <w:p w14:paraId="70F2CE80" w14:textId="2DE90467" w:rsidR="0022266C" w:rsidRDefault="0022266C">
      <w:pPr>
        <w:pStyle w:val="TijeloAA"/>
        <w:widowControl w:val="0"/>
        <w:ind w:left="756" w:hanging="756"/>
        <w:rPr>
          <w:b/>
          <w:bCs/>
          <w:sz w:val="24"/>
          <w:szCs w:val="24"/>
        </w:rPr>
      </w:pPr>
    </w:p>
    <w:p w14:paraId="5F5ABFA7" w14:textId="37775A83" w:rsidR="0022266C" w:rsidRDefault="0022266C">
      <w:pPr>
        <w:pStyle w:val="TijeloAA"/>
        <w:widowControl w:val="0"/>
        <w:ind w:left="756" w:hanging="756"/>
        <w:rPr>
          <w:b/>
          <w:bCs/>
          <w:sz w:val="24"/>
          <w:szCs w:val="24"/>
        </w:rPr>
      </w:pPr>
    </w:p>
    <w:p w14:paraId="605504CA" w14:textId="77777777" w:rsidR="00420DDD" w:rsidRDefault="00420DDD">
      <w:pPr>
        <w:pStyle w:val="TijeloAA"/>
        <w:widowControl w:val="0"/>
        <w:ind w:left="756" w:hanging="756"/>
        <w:rPr>
          <w:b/>
          <w:bCs/>
          <w:sz w:val="24"/>
          <w:szCs w:val="24"/>
        </w:rPr>
      </w:pPr>
    </w:p>
    <w:p w14:paraId="38A59120" w14:textId="77777777" w:rsidR="00420DDD" w:rsidRDefault="00420DDD">
      <w:pPr>
        <w:pStyle w:val="TijeloAA"/>
        <w:widowControl w:val="0"/>
        <w:ind w:left="756" w:hanging="756"/>
        <w:rPr>
          <w:b/>
          <w:bCs/>
          <w:sz w:val="24"/>
          <w:szCs w:val="24"/>
        </w:rPr>
      </w:pPr>
    </w:p>
    <w:p w14:paraId="42BD4700" w14:textId="77777777" w:rsidR="00420DDD" w:rsidRDefault="00420DDD">
      <w:pPr>
        <w:pStyle w:val="TijeloAA"/>
        <w:widowControl w:val="0"/>
        <w:ind w:left="756" w:hanging="756"/>
        <w:rPr>
          <w:b/>
          <w:bCs/>
          <w:sz w:val="24"/>
          <w:szCs w:val="24"/>
        </w:rPr>
      </w:pPr>
    </w:p>
    <w:p w14:paraId="7259A4B0" w14:textId="77777777" w:rsidR="00420DDD" w:rsidRDefault="00420DDD">
      <w:pPr>
        <w:pStyle w:val="TijeloAA"/>
        <w:widowControl w:val="0"/>
        <w:ind w:left="756" w:hanging="756"/>
        <w:rPr>
          <w:b/>
          <w:bCs/>
          <w:sz w:val="24"/>
          <w:szCs w:val="24"/>
        </w:rPr>
      </w:pPr>
    </w:p>
    <w:p w14:paraId="740FDE08" w14:textId="77777777" w:rsidR="00420DDD" w:rsidRDefault="00420DDD">
      <w:pPr>
        <w:pStyle w:val="TijeloAA"/>
        <w:widowControl w:val="0"/>
        <w:ind w:left="756" w:hanging="756"/>
        <w:rPr>
          <w:b/>
          <w:bCs/>
          <w:sz w:val="24"/>
          <w:szCs w:val="24"/>
        </w:rPr>
      </w:pPr>
    </w:p>
    <w:p w14:paraId="1FC5E0E7" w14:textId="77777777" w:rsidR="00420DDD" w:rsidRDefault="00420DDD">
      <w:pPr>
        <w:pStyle w:val="TijeloAA"/>
        <w:widowControl w:val="0"/>
        <w:ind w:left="756" w:hanging="756"/>
        <w:rPr>
          <w:b/>
          <w:bCs/>
          <w:sz w:val="24"/>
          <w:szCs w:val="24"/>
        </w:rPr>
      </w:pPr>
    </w:p>
    <w:p w14:paraId="0551CB79" w14:textId="77777777" w:rsidR="00420DDD" w:rsidRDefault="00420DDD">
      <w:pPr>
        <w:pStyle w:val="TijeloAA"/>
        <w:widowControl w:val="0"/>
        <w:ind w:left="756" w:hanging="756"/>
        <w:rPr>
          <w:b/>
          <w:bCs/>
          <w:sz w:val="24"/>
          <w:szCs w:val="24"/>
        </w:rPr>
      </w:pPr>
    </w:p>
    <w:p w14:paraId="2DF7945C" w14:textId="77777777" w:rsidR="00420DDD" w:rsidRDefault="00420DDD">
      <w:pPr>
        <w:pStyle w:val="TijeloAA"/>
        <w:widowControl w:val="0"/>
        <w:ind w:left="756" w:hanging="756"/>
        <w:rPr>
          <w:b/>
          <w:bCs/>
          <w:sz w:val="24"/>
          <w:szCs w:val="24"/>
        </w:rPr>
      </w:pPr>
    </w:p>
    <w:p w14:paraId="05023293" w14:textId="77777777" w:rsidR="00C43527" w:rsidRDefault="00C43527">
      <w:pPr>
        <w:pStyle w:val="TijeloAA"/>
        <w:widowControl w:val="0"/>
        <w:ind w:left="756" w:hanging="756"/>
        <w:rPr>
          <w:b/>
          <w:bCs/>
          <w:sz w:val="24"/>
          <w:szCs w:val="24"/>
        </w:rPr>
      </w:pPr>
    </w:p>
    <w:p w14:paraId="405AF450" w14:textId="77777777" w:rsidR="00C43527" w:rsidRDefault="00C43527">
      <w:pPr>
        <w:pStyle w:val="TijeloAA"/>
        <w:widowControl w:val="0"/>
        <w:ind w:left="756" w:hanging="756"/>
        <w:rPr>
          <w:b/>
          <w:bCs/>
          <w:sz w:val="24"/>
          <w:szCs w:val="24"/>
        </w:rPr>
      </w:pPr>
    </w:p>
    <w:tbl>
      <w:tblPr>
        <w:tblW w:w="9497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4096"/>
        <w:gridCol w:w="5401"/>
      </w:tblGrid>
      <w:tr w:rsidR="00F11ADC" w14:paraId="65FD5D08" w14:textId="77777777" w:rsidTr="00612459">
        <w:trPr>
          <w:trHeight w:val="380"/>
        </w:trPr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BDE28" w14:textId="34F79E57" w:rsidR="00F11ADC" w:rsidRDefault="00F11ADC" w:rsidP="00B87A0A">
            <w:pPr>
              <w:pStyle w:val="TijeloA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  <w:r w:rsidR="00B87A0A">
              <w:rPr>
                <w:rFonts w:ascii="Arial" w:hAnsi="Arial"/>
                <w:b/>
                <w:bCs/>
                <w:sz w:val="18"/>
                <w:szCs w:val="18"/>
              </w:rPr>
              <w:t>7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. VOZA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Č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68BC8" w14:textId="77777777" w:rsidR="00F11ADC" w:rsidRDefault="00F11ADC" w:rsidP="00F11ADC"/>
        </w:tc>
      </w:tr>
      <w:tr w:rsidR="00F11ADC" w14:paraId="45A6B433" w14:textId="77777777" w:rsidTr="00612459">
        <w:trPr>
          <w:trHeight w:val="372"/>
        </w:trPr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6F2F8" w14:textId="77777777" w:rsidR="00F11ADC" w:rsidRDefault="00F11ADC" w:rsidP="00F11ADC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RADNO MJESTO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29" w:type="dxa"/>
            </w:tcMar>
          </w:tcPr>
          <w:p w14:paraId="0E03DFA0" w14:textId="77777777" w:rsidR="00F11ADC" w:rsidRDefault="00F11ADC" w:rsidP="00F11ADC">
            <w:pPr>
              <w:pStyle w:val="TableParagraph"/>
              <w:widowControl/>
              <w:tabs>
                <w:tab w:val="left" w:pos="828"/>
              </w:tabs>
              <w:ind w:right="149"/>
            </w:pPr>
            <w:r>
              <w:rPr>
                <w:rFonts w:ascii="Arial" w:hAnsi="Arial"/>
                <w:sz w:val="18"/>
                <w:szCs w:val="18"/>
                <w:lang w:val="de-DE"/>
              </w:rPr>
              <w:t>VOZA</w:t>
            </w:r>
            <w:r>
              <w:rPr>
                <w:rFonts w:ascii="Arial" w:hAnsi="Arial"/>
                <w:sz w:val="18"/>
                <w:szCs w:val="18"/>
              </w:rPr>
              <w:t>Č</w:t>
            </w:r>
          </w:p>
        </w:tc>
      </w:tr>
      <w:tr w:rsidR="00F11ADC" w14:paraId="51A40857" w14:textId="77777777" w:rsidTr="00612459">
        <w:trPr>
          <w:trHeight w:val="372"/>
        </w:trPr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BCF69" w14:textId="77777777" w:rsidR="00F11ADC" w:rsidRDefault="00F11ADC" w:rsidP="00F11ADC">
            <w:pPr>
              <w:pStyle w:val="Standardno"/>
            </w:pPr>
            <w:r>
              <w:rPr>
                <w:rFonts w:ascii="Arial" w:hAnsi="Arial"/>
                <w:sz w:val="18"/>
                <w:szCs w:val="18"/>
              </w:rPr>
              <w:t>BROJ IZVRŠITELJA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29" w:type="dxa"/>
            </w:tcMar>
          </w:tcPr>
          <w:p w14:paraId="0830C28B" w14:textId="7EDEBDEC" w:rsidR="00F11ADC" w:rsidRDefault="00EA0888" w:rsidP="00EA0888">
            <w:pPr>
              <w:pStyle w:val="Standardno"/>
              <w:tabs>
                <w:tab w:val="left" w:pos="828"/>
              </w:tabs>
              <w:ind w:right="149"/>
            </w:pPr>
            <w:r>
              <w:rPr>
                <w:rFonts w:ascii="Arial" w:hAnsi="Arial"/>
                <w:sz w:val="18"/>
                <w:szCs w:val="18"/>
              </w:rPr>
              <w:t>3</w:t>
            </w:r>
          </w:p>
        </w:tc>
      </w:tr>
      <w:tr w:rsidR="00F11ADC" w14:paraId="747D6EB2" w14:textId="77777777" w:rsidTr="00612459">
        <w:trPr>
          <w:trHeight w:val="372"/>
        </w:trPr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0D423" w14:textId="77777777" w:rsidR="00F11ADC" w:rsidRDefault="00F11ADC" w:rsidP="00F11ADC">
            <w:pPr>
              <w:pStyle w:val="TijeloAA"/>
            </w:pPr>
            <w:r>
              <w:rPr>
                <w:rFonts w:ascii="Arial" w:hAnsi="Arial"/>
                <w:sz w:val="18"/>
                <w:szCs w:val="18"/>
                <w:lang w:val="de-DE"/>
              </w:rPr>
              <w:t>STRU</w:t>
            </w:r>
            <w:r>
              <w:rPr>
                <w:rFonts w:ascii="Arial" w:hAnsi="Arial"/>
                <w:sz w:val="18"/>
                <w:szCs w:val="18"/>
              </w:rPr>
              <w:t>ČNA SPREMA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71715" w14:textId="77777777" w:rsidR="00F11ADC" w:rsidRDefault="00F11ADC" w:rsidP="00F11ADC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Srednja stručna sprema</w:t>
            </w:r>
          </w:p>
        </w:tc>
      </w:tr>
      <w:tr w:rsidR="00F11ADC" w14:paraId="24FBA074" w14:textId="77777777" w:rsidTr="00612459">
        <w:trPr>
          <w:trHeight w:val="372"/>
        </w:trPr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C9C6D" w14:textId="77777777" w:rsidR="00F11ADC" w:rsidRDefault="00F11ADC" w:rsidP="00F11ADC">
            <w:pPr>
              <w:pStyle w:val="Standardno"/>
            </w:pPr>
            <w:r>
              <w:rPr>
                <w:rFonts w:ascii="Arial" w:hAnsi="Arial"/>
                <w:sz w:val="18"/>
                <w:szCs w:val="18"/>
              </w:rPr>
              <w:t>RADNO ISKUSTVO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9BB84" w14:textId="77777777" w:rsidR="00F11ADC" w:rsidRDefault="00F11ADC" w:rsidP="00F11ADC">
            <w:pPr>
              <w:pStyle w:val="Standardno"/>
            </w:pPr>
            <w:r>
              <w:rPr>
                <w:rFonts w:ascii="Arial" w:hAnsi="Arial"/>
                <w:sz w:val="18"/>
                <w:szCs w:val="18"/>
              </w:rPr>
              <w:t>jedna godina</w:t>
            </w:r>
          </w:p>
        </w:tc>
      </w:tr>
      <w:tr w:rsidR="00F11ADC" w14:paraId="24D421F2" w14:textId="77777777" w:rsidTr="00612459">
        <w:trPr>
          <w:trHeight w:val="372"/>
        </w:trPr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75263" w14:textId="77777777" w:rsidR="00F11ADC" w:rsidRDefault="00F11ADC" w:rsidP="00F11ADC">
            <w:pPr>
              <w:pStyle w:val="TijeloAA"/>
            </w:pPr>
            <w:r>
              <w:rPr>
                <w:rFonts w:ascii="Arial" w:hAnsi="Arial"/>
                <w:sz w:val="18"/>
                <w:szCs w:val="18"/>
                <w:lang w:val="de-DE"/>
              </w:rPr>
              <w:t>POSEBNA ZNANJA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08E69" w14:textId="3BA8A9FA" w:rsidR="00F11ADC" w:rsidRDefault="000A1788" w:rsidP="00F11ADC">
            <w:pPr>
              <w:pStyle w:val="TijeloAA"/>
              <w:numPr>
                <w:ilvl w:val="0"/>
                <w:numId w:val="80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sjedovanje vozačke dozvole sa upisanim KOD 95</w:t>
            </w:r>
          </w:p>
        </w:tc>
      </w:tr>
      <w:tr w:rsidR="00F11ADC" w14:paraId="1A45A7F4" w14:textId="77777777" w:rsidTr="00612459">
        <w:trPr>
          <w:trHeight w:val="5204"/>
        </w:trPr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7058C" w14:textId="77777777" w:rsidR="00F11ADC" w:rsidRDefault="00F11ADC" w:rsidP="00F11ADC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DJELOKRUG RADA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CB462" w14:textId="77777777" w:rsidR="00F11ADC" w:rsidRDefault="00F11ADC" w:rsidP="00F11ADC">
            <w:pPr>
              <w:pStyle w:val="TableParagraph"/>
              <w:numPr>
                <w:ilvl w:val="0"/>
                <w:numId w:val="81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poslove prijevoza i upravljanja vozilima i strojevima,</w:t>
            </w:r>
          </w:p>
          <w:p w14:paraId="2770FC6E" w14:textId="77777777" w:rsidR="00F11ADC" w:rsidRDefault="00F11ADC" w:rsidP="00F11ADC">
            <w:pPr>
              <w:pStyle w:val="TableParagraph"/>
              <w:numPr>
                <w:ilvl w:val="0"/>
                <w:numId w:val="81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prijevoz robe, materijala i radnika,</w:t>
            </w:r>
          </w:p>
          <w:p w14:paraId="3490BFDC" w14:textId="77777777" w:rsidR="00F11ADC" w:rsidRDefault="00F11ADC" w:rsidP="00F11ADC">
            <w:pPr>
              <w:pStyle w:val="TableParagraph"/>
              <w:numPr>
                <w:ilvl w:val="0"/>
                <w:numId w:val="81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prijem i predaju robe u ispravnom stanju i temeljem dokumentacije o robi,</w:t>
            </w:r>
          </w:p>
          <w:p w14:paraId="301D21BB" w14:textId="77777777" w:rsidR="00F11ADC" w:rsidRDefault="00F11ADC" w:rsidP="00F11ADC">
            <w:pPr>
              <w:pStyle w:val="TableParagraph"/>
              <w:numPr>
                <w:ilvl w:val="0"/>
                <w:numId w:val="81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odi propisane evidencije (naloge, putne radne listove i druge evidencije),</w:t>
            </w:r>
          </w:p>
          <w:p w14:paraId="68A3CF5C" w14:textId="77777777" w:rsidR="00F11ADC" w:rsidRDefault="00F11ADC" w:rsidP="00F11ADC">
            <w:pPr>
              <w:pStyle w:val="TableParagraph"/>
              <w:numPr>
                <w:ilvl w:val="0"/>
                <w:numId w:val="81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odi brigu o čistoći i održavanju vozila i opreme, nazoči popravku vozila,</w:t>
            </w:r>
          </w:p>
          <w:p w14:paraId="72F907E7" w14:textId="24A253FD" w:rsidR="00F11ADC" w:rsidRPr="000A1788" w:rsidRDefault="00F11ADC" w:rsidP="00F11ADC">
            <w:pPr>
              <w:pStyle w:val="TableParagraph"/>
              <w:numPr>
                <w:ilvl w:val="0"/>
                <w:numId w:val="81"/>
              </w:numPr>
              <w:jc w:val="both"/>
              <w:rPr>
                <w:rFonts w:ascii="Arial" w:hAnsi="Arial"/>
                <w:sz w:val="18"/>
                <w:szCs w:val="18"/>
              </w:rPr>
            </w:pPr>
            <w:r w:rsidRPr="000A1788">
              <w:rPr>
                <w:rFonts w:ascii="Arial" w:hAnsi="Arial"/>
                <w:sz w:val="18"/>
                <w:szCs w:val="18"/>
              </w:rPr>
              <w:t>vodi brigu o ispravnosti vozila i evidentira uočene nedostatke</w:t>
            </w:r>
            <w:r w:rsidR="000A1788" w:rsidRPr="000A1788">
              <w:rPr>
                <w:rFonts w:ascii="Arial" w:hAnsi="Arial"/>
                <w:sz w:val="18"/>
                <w:szCs w:val="18"/>
              </w:rPr>
              <w:t>,</w:t>
            </w:r>
          </w:p>
          <w:p w14:paraId="56B12752" w14:textId="77777777" w:rsidR="00F11ADC" w:rsidRDefault="00F11ADC" w:rsidP="00F11ADC">
            <w:pPr>
              <w:pStyle w:val="TableParagraph"/>
              <w:numPr>
                <w:ilvl w:val="0"/>
                <w:numId w:val="81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odi evidenciju o potrošnji goriva,</w:t>
            </w:r>
          </w:p>
          <w:p w14:paraId="653E5F1C" w14:textId="77777777" w:rsidR="00F11ADC" w:rsidRDefault="00F11ADC" w:rsidP="00F11ADC">
            <w:pPr>
              <w:pStyle w:val="TableParagraph"/>
              <w:numPr>
                <w:ilvl w:val="0"/>
                <w:numId w:val="81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odi brigu o redovitom tehničkom pregledu vozila,</w:t>
            </w:r>
          </w:p>
          <w:p w14:paraId="24D3ABB6" w14:textId="77777777" w:rsidR="00F11ADC" w:rsidRDefault="00F11ADC" w:rsidP="00F11ADC">
            <w:pPr>
              <w:pStyle w:val="TableParagraph"/>
              <w:numPr>
                <w:ilvl w:val="0"/>
                <w:numId w:val="81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odi brigu o primjeni mjera zaštite na radu, protupožarnih mjera i prometnih propisa,</w:t>
            </w:r>
          </w:p>
          <w:p w14:paraId="676F263A" w14:textId="77777777" w:rsidR="00F11ADC" w:rsidRDefault="00F11ADC" w:rsidP="00F11ADC">
            <w:pPr>
              <w:pStyle w:val="TableParagraph"/>
              <w:numPr>
                <w:ilvl w:val="0"/>
                <w:numId w:val="81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nabavku i dostavu materijala prema dokumentacije koju dobije od nadležne ustrojstvene jedinice,</w:t>
            </w:r>
          </w:p>
          <w:p w14:paraId="2E1A795B" w14:textId="77777777" w:rsidR="00F11ADC" w:rsidRDefault="00F11ADC" w:rsidP="00F11ADC">
            <w:pPr>
              <w:pStyle w:val="TableParagraph"/>
              <w:numPr>
                <w:ilvl w:val="0"/>
                <w:numId w:val="83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ema potrebi obavlja poslove za Sektor sustava odvodnje,</w:t>
            </w:r>
          </w:p>
          <w:p w14:paraId="48AE5C51" w14:textId="77777777" w:rsidR="00F11ADC" w:rsidRDefault="00F11ADC" w:rsidP="00F11ADC">
            <w:pPr>
              <w:pStyle w:val="TableParagraph"/>
              <w:numPr>
                <w:ilvl w:val="0"/>
                <w:numId w:val="81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ostale poslove po nalogu voditelja Sektora, tehničkog direktora i direktora,</w:t>
            </w:r>
          </w:p>
          <w:p w14:paraId="64187B78" w14:textId="77777777" w:rsidR="00F11ADC" w:rsidRDefault="00F11ADC" w:rsidP="00F11ADC">
            <w:pPr>
              <w:pStyle w:val="TableParagraph"/>
              <w:numPr>
                <w:ilvl w:val="0"/>
                <w:numId w:val="81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a svoje poslove odgovoran je voditelju Sektora, tehničkom direktoru i direktoru</w:t>
            </w:r>
          </w:p>
        </w:tc>
      </w:tr>
    </w:tbl>
    <w:p w14:paraId="0CBA2D83" w14:textId="77777777" w:rsidR="00072C37" w:rsidRDefault="00072C37">
      <w:pPr>
        <w:pStyle w:val="TijeloAA"/>
        <w:widowControl w:val="0"/>
        <w:ind w:left="648" w:hanging="648"/>
        <w:rPr>
          <w:b/>
          <w:bCs/>
          <w:sz w:val="24"/>
          <w:szCs w:val="24"/>
        </w:rPr>
      </w:pPr>
    </w:p>
    <w:p w14:paraId="1DA88D8F" w14:textId="77777777" w:rsidR="00072C37" w:rsidRDefault="00072C37" w:rsidP="002B7388">
      <w:pPr>
        <w:pStyle w:val="TijeloAA"/>
        <w:widowControl w:val="0"/>
        <w:rPr>
          <w:b/>
          <w:bCs/>
          <w:sz w:val="24"/>
          <w:szCs w:val="24"/>
        </w:rPr>
      </w:pPr>
    </w:p>
    <w:p w14:paraId="664B71F3" w14:textId="77777777" w:rsidR="00072C37" w:rsidRDefault="00072C37">
      <w:pPr>
        <w:pStyle w:val="TijeloAA"/>
        <w:widowControl w:val="0"/>
        <w:ind w:left="108" w:hanging="108"/>
        <w:rPr>
          <w:b/>
          <w:bCs/>
          <w:sz w:val="24"/>
          <w:szCs w:val="24"/>
        </w:rPr>
      </w:pPr>
    </w:p>
    <w:p w14:paraId="775F70A8" w14:textId="38FE001D" w:rsidR="00072C37" w:rsidRDefault="00072C37">
      <w:pPr>
        <w:pStyle w:val="TijeloAA"/>
        <w:widowControl w:val="0"/>
        <w:ind w:left="108" w:hanging="108"/>
        <w:rPr>
          <w:b/>
          <w:bCs/>
          <w:sz w:val="24"/>
          <w:szCs w:val="24"/>
        </w:rPr>
      </w:pPr>
    </w:p>
    <w:p w14:paraId="65B745FB" w14:textId="77777777" w:rsidR="00420DDD" w:rsidRDefault="00420DDD">
      <w:pPr>
        <w:pStyle w:val="TijeloAA"/>
        <w:widowControl w:val="0"/>
        <w:ind w:left="108" w:hanging="108"/>
        <w:rPr>
          <w:b/>
          <w:bCs/>
          <w:sz w:val="24"/>
          <w:szCs w:val="24"/>
        </w:rPr>
      </w:pPr>
    </w:p>
    <w:p w14:paraId="43049F1A" w14:textId="77777777" w:rsidR="00420DDD" w:rsidRDefault="00420DDD">
      <w:pPr>
        <w:pStyle w:val="TijeloAA"/>
        <w:widowControl w:val="0"/>
        <w:ind w:left="108" w:hanging="108"/>
        <w:rPr>
          <w:b/>
          <w:bCs/>
          <w:sz w:val="24"/>
          <w:szCs w:val="24"/>
        </w:rPr>
      </w:pPr>
    </w:p>
    <w:p w14:paraId="23587805" w14:textId="77777777" w:rsidR="00420DDD" w:rsidRDefault="00420DDD">
      <w:pPr>
        <w:pStyle w:val="TijeloAA"/>
        <w:widowControl w:val="0"/>
        <w:ind w:left="108" w:hanging="108"/>
        <w:rPr>
          <w:b/>
          <w:bCs/>
          <w:sz w:val="24"/>
          <w:szCs w:val="24"/>
        </w:rPr>
      </w:pPr>
    </w:p>
    <w:p w14:paraId="14012DE9" w14:textId="77777777" w:rsidR="00420DDD" w:rsidRDefault="00420DDD">
      <w:pPr>
        <w:pStyle w:val="TijeloAA"/>
        <w:widowControl w:val="0"/>
        <w:ind w:left="108" w:hanging="108"/>
        <w:rPr>
          <w:b/>
          <w:bCs/>
          <w:sz w:val="24"/>
          <w:szCs w:val="24"/>
        </w:rPr>
      </w:pPr>
    </w:p>
    <w:p w14:paraId="0C4B122C" w14:textId="77777777" w:rsidR="00420DDD" w:rsidRDefault="00420DDD">
      <w:pPr>
        <w:pStyle w:val="TijeloAA"/>
        <w:widowControl w:val="0"/>
        <w:ind w:left="108" w:hanging="108"/>
        <w:rPr>
          <w:b/>
          <w:bCs/>
          <w:sz w:val="24"/>
          <w:szCs w:val="24"/>
        </w:rPr>
      </w:pPr>
    </w:p>
    <w:p w14:paraId="3704E33F" w14:textId="77777777" w:rsidR="00420DDD" w:rsidRDefault="00420DDD">
      <w:pPr>
        <w:pStyle w:val="TijeloAA"/>
        <w:widowControl w:val="0"/>
        <w:ind w:left="108" w:hanging="108"/>
        <w:rPr>
          <w:b/>
          <w:bCs/>
          <w:sz w:val="24"/>
          <w:szCs w:val="24"/>
        </w:rPr>
      </w:pPr>
    </w:p>
    <w:p w14:paraId="518EC9BE" w14:textId="77777777" w:rsidR="00420DDD" w:rsidRDefault="00420DDD">
      <w:pPr>
        <w:pStyle w:val="TijeloAA"/>
        <w:widowControl w:val="0"/>
        <w:ind w:left="108" w:hanging="108"/>
        <w:rPr>
          <w:b/>
          <w:bCs/>
          <w:sz w:val="24"/>
          <w:szCs w:val="24"/>
        </w:rPr>
      </w:pPr>
    </w:p>
    <w:p w14:paraId="6DDE6067" w14:textId="77777777" w:rsidR="00420DDD" w:rsidRDefault="00420DDD">
      <w:pPr>
        <w:pStyle w:val="TijeloAA"/>
        <w:widowControl w:val="0"/>
        <w:ind w:left="108" w:hanging="108"/>
        <w:rPr>
          <w:b/>
          <w:bCs/>
          <w:sz w:val="24"/>
          <w:szCs w:val="24"/>
        </w:rPr>
      </w:pPr>
    </w:p>
    <w:p w14:paraId="07253C38" w14:textId="77777777" w:rsidR="00420DDD" w:rsidRDefault="00420DDD">
      <w:pPr>
        <w:pStyle w:val="TijeloAA"/>
        <w:widowControl w:val="0"/>
        <w:ind w:left="108" w:hanging="108"/>
        <w:rPr>
          <w:b/>
          <w:bCs/>
          <w:sz w:val="24"/>
          <w:szCs w:val="24"/>
        </w:rPr>
      </w:pPr>
    </w:p>
    <w:p w14:paraId="3A83D9EE" w14:textId="77777777" w:rsidR="00420DDD" w:rsidRDefault="00420DDD">
      <w:pPr>
        <w:pStyle w:val="TijeloAA"/>
        <w:widowControl w:val="0"/>
        <w:ind w:left="108" w:hanging="108"/>
        <w:rPr>
          <w:b/>
          <w:bCs/>
          <w:sz w:val="24"/>
          <w:szCs w:val="24"/>
        </w:rPr>
      </w:pPr>
    </w:p>
    <w:p w14:paraId="6F4C5208" w14:textId="77777777" w:rsidR="00420DDD" w:rsidRDefault="00420DDD">
      <w:pPr>
        <w:pStyle w:val="TijeloAA"/>
        <w:widowControl w:val="0"/>
        <w:ind w:left="108" w:hanging="108"/>
        <w:rPr>
          <w:b/>
          <w:bCs/>
          <w:sz w:val="24"/>
          <w:szCs w:val="24"/>
        </w:rPr>
      </w:pPr>
    </w:p>
    <w:p w14:paraId="5DF3DD30" w14:textId="77777777" w:rsidR="00420DDD" w:rsidRDefault="00420DDD">
      <w:pPr>
        <w:pStyle w:val="TijeloAA"/>
        <w:widowControl w:val="0"/>
        <w:ind w:left="108" w:hanging="108"/>
        <w:rPr>
          <w:b/>
          <w:bCs/>
          <w:sz w:val="24"/>
          <w:szCs w:val="24"/>
        </w:rPr>
      </w:pPr>
    </w:p>
    <w:p w14:paraId="6F796402" w14:textId="77777777" w:rsidR="00420DDD" w:rsidRDefault="00420DDD">
      <w:pPr>
        <w:pStyle w:val="TijeloAA"/>
        <w:widowControl w:val="0"/>
        <w:ind w:left="108" w:hanging="108"/>
        <w:rPr>
          <w:b/>
          <w:bCs/>
          <w:sz w:val="24"/>
          <w:szCs w:val="24"/>
        </w:rPr>
      </w:pPr>
    </w:p>
    <w:p w14:paraId="1EFE9E4F" w14:textId="77777777" w:rsidR="00420DDD" w:rsidRDefault="00420DDD">
      <w:pPr>
        <w:pStyle w:val="TijeloAA"/>
        <w:widowControl w:val="0"/>
        <w:ind w:left="108" w:hanging="108"/>
        <w:rPr>
          <w:b/>
          <w:bCs/>
          <w:sz w:val="24"/>
          <w:szCs w:val="24"/>
        </w:rPr>
      </w:pPr>
    </w:p>
    <w:p w14:paraId="290C00A9" w14:textId="77777777" w:rsidR="00420DDD" w:rsidRDefault="00420DDD">
      <w:pPr>
        <w:pStyle w:val="TijeloAA"/>
        <w:widowControl w:val="0"/>
        <w:ind w:left="108" w:hanging="108"/>
        <w:rPr>
          <w:b/>
          <w:bCs/>
          <w:sz w:val="24"/>
          <w:szCs w:val="24"/>
        </w:rPr>
      </w:pPr>
    </w:p>
    <w:p w14:paraId="4C822391" w14:textId="77777777" w:rsidR="00420DDD" w:rsidRDefault="00420DDD">
      <w:pPr>
        <w:pStyle w:val="TijeloAA"/>
        <w:widowControl w:val="0"/>
        <w:ind w:left="108" w:hanging="108"/>
        <w:rPr>
          <w:b/>
          <w:bCs/>
          <w:sz w:val="24"/>
          <w:szCs w:val="24"/>
        </w:rPr>
      </w:pPr>
    </w:p>
    <w:p w14:paraId="379B5927" w14:textId="77777777" w:rsidR="00420DDD" w:rsidRDefault="00420DDD">
      <w:pPr>
        <w:pStyle w:val="TijeloAA"/>
        <w:widowControl w:val="0"/>
        <w:ind w:left="108" w:hanging="108"/>
        <w:rPr>
          <w:b/>
          <w:bCs/>
          <w:sz w:val="24"/>
          <w:szCs w:val="24"/>
        </w:rPr>
      </w:pPr>
    </w:p>
    <w:p w14:paraId="035728A3" w14:textId="77777777" w:rsidR="0022266C" w:rsidRDefault="0022266C">
      <w:pPr>
        <w:pStyle w:val="TijeloAA"/>
        <w:widowControl w:val="0"/>
        <w:ind w:left="108" w:hanging="108"/>
        <w:rPr>
          <w:b/>
          <w:bCs/>
          <w:sz w:val="24"/>
          <w:szCs w:val="24"/>
        </w:rPr>
      </w:pPr>
    </w:p>
    <w:tbl>
      <w:tblPr>
        <w:tblW w:w="9497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3664"/>
        <w:gridCol w:w="5833"/>
      </w:tblGrid>
      <w:tr w:rsidR="00072C37" w14:paraId="52A6066C" w14:textId="77777777" w:rsidTr="00612459">
        <w:trPr>
          <w:trHeight w:val="496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1E720" w14:textId="11544297" w:rsidR="00072C37" w:rsidRDefault="00DD5E12" w:rsidP="00B87A0A">
            <w:pPr>
              <w:pStyle w:val="TijeloA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  <w:r w:rsidR="00B87A0A">
              <w:rPr>
                <w:rFonts w:ascii="Arial" w:hAnsi="Arial"/>
                <w:b/>
                <w:bCs/>
                <w:sz w:val="18"/>
                <w:szCs w:val="18"/>
              </w:rPr>
              <w:t>8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. STROJAR</w:t>
            </w:r>
          </w:p>
        </w:tc>
        <w:tc>
          <w:tcPr>
            <w:tcW w:w="5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C8779" w14:textId="77777777" w:rsidR="00072C37" w:rsidRDefault="00072C37"/>
        </w:tc>
      </w:tr>
      <w:tr w:rsidR="00072C37" w14:paraId="42612C92" w14:textId="77777777" w:rsidTr="00612459">
        <w:trPr>
          <w:trHeight w:val="214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1326E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RADNO MJESTO</w:t>
            </w:r>
          </w:p>
        </w:tc>
        <w:tc>
          <w:tcPr>
            <w:tcW w:w="5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29" w:type="dxa"/>
            </w:tcMar>
          </w:tcPr>
          <w:p w14:paraId="34086D98" w14:textId="77777777" w:rsidR="00072C37" w:rsidRPr="008229C2" w:rsidRDefault="00DD5E12">
            <w:pPr>
              <w:pStyle w:val="TableParagraph"/>
              <w:widowControl/>
              <w:tabs>
                <w:tab w:val="left" w:pos="828"/>
              </w:tabs>
              <w:ind w:right="149"/>
              <w:rPr>
                <w:b/>
              </w:rPr>
            </w:pPr>
            <w:r w:rsidRPr="008229C2">
              <w:rPr>
                <w:rFonts w:ascii="Arial" w:hAnsi="Arial"/>
                <w:b/>
                <w:sz w:val="18"/>
                <w:szCs w:val="18"/>
                <w:lang w:val="de-DE"/>
              </w:rPr>
              <w:t>STROJAR</w:t>
            </w:r>
          </w:p>
        </w:tc>
      </w:tr>
      <w:tr w:rsidR="00072C37" w14:paraId="5423B165" w14:textId="77777777" w:rsidTr="00612459">
        <w:trPr>
          <w:trHeight w:val="214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7BA67" w14:textId="77777777" w:rsidR="00072C37" w:rsidRDefault="00DD5E12">
            <w:pPr>
              <w:pStyle w:val="Standardno"/>
            </w:pPr>
            <w:r>
              <w:rPr>
                <w:rFonts w:ascii="Arial" w:hAnsi="Arial"/>
                <w:sz w:val="18"/>
                <w:szCs w:val="18"/>
              </w:rPr>
              <w:t>BROJ IZVRŠITELJA</w:t>
            </w:r>
          </w:p>
        </w:tc>
        <w:tc>
          <w:tcPr>
            <w:tcW w:w="5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29" w:type="dxa"/>
            </w:tcMar>
          </w:tcPr>
          <w:p w14:paraId="4EB6C155" w14:textId="3C1B6A01" w:rsidR="00072C37" w:rsidRDefault="00EA0888">
            <w:pPr>
              <w:pStyle w:val="Standardno"/>
              <w:tabs>
                <w:tab w:val="left" w:pos="828"/>
              </w:tabs>
              <w:ind w:right="149"/>
            </w:pPr>
            <w:r>
              <w:t>3</w:t>
            </w:r>
          </w:p>
        </w:tc>
      </w:tr>
      <w:tr w:rsidR="00072C37" w14:paraId="39B1C80F" w14:textId="77777777" w:rsidTr="00612459">
        <w:trPr>
          <w:trHeight w:val="214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94F86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  <w:lang w:val="de-DE"/>
              </w:rPr>
              <w:t>STRU</w:t>
            </w:r>
            <w:r>
              <w:rPr>
                <w:rFonts w:ascii="Arial" w:hAnsi="Arial"/>
                <w:sz w:val="18"/>
                <w:szCs w:val="18"/>
              </w:rPr>
              <w:t>ČNA SPREMA</w:t>
            </w:r>
          </w:p>
        </w:tc>
        <w:tc>
          <w:tcPr>
            <w:tcW w:w="5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CADBC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Srednja stručna sprema tehničkog smjera</w:t>
            </w:r>
          </w:p>
        </w:tc>
      </w:tr>
      <w:tr w:rsidR="00072C37" w14:paraId="030270E9" w14:textId="77777777" w:rsidTr="00612459">
        <w:trPr>
          <w:trHeight w:val="240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4BB37" w14:textId="77777777" w:rsidR="00072C37" w:rsidRDefault="00DD5E12">
            <w:pPr>
              <w:pStyle w:val="Standardno"/>
            </w:pPr>
            <w:r>
              <w:rPr>
                <w:rFonts w:ascii="Arial" w:hAnsi="Arial"/>
                <w:sz w:val="18"/>
                <w:szCs w:val="18"/>
              </w:rPr>
              <w:t>RADNO ISKUSTVO</w:t>
            </w:r>
          </w:p>
        </w:tc>
        <w:tc>
          <w:tcPr>
            <w:tcW w:w="5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F3007" w14:textId="5653C852" w:rsidR="00072C37" w:rsidRDefault="005C1CC6">
            <w:pPr>
              <w:pStyle w:val="Standardno"/>
            </w:pPr>
            <w:r>
              <w:rPr>
                <w:sz w:val="18"/>
                <w:szCs w:val="18"/>
              </w:rPr>
              <w:t>dvije</w:t>
            </w:r>
            <w:r w:rsidR="00DD5E12">
              <w:rPr>
                <w:rFonts w:ascii="Arial" w:hAnsi="Arial"/>
                <w:sz w:val="18"/>
                <w:szCs w:val="18"/>
              </w:rPr>
              <w:t xml:space="preserve"> godine</w:t>
            </w:r>
          </w:p>
        </w:tc>
      </w:tr>
      <w:tr w:rsidR="00072C37" w14:paraId="0148E431" w14:textId="77777777" w:rsidTr="00612459">
        <w:trPr>
          <w:trHeight w:val="652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25192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  <w:lang w:val="de-DE"/>
              </w:rPr>
              <w:t>POSEBNA ZNANJA</w:t>
            </w:r>
          </w:p>
        </w:tc>
        <w:tc>
          <w:tcPr>
            <w:tcW w:w="5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006FD" w14:textId="77777777" w:rsidR="00072C37" w:rsidRDefault="00DD5E12">
            <w:pPr>
              <w:pStyle w:val="TijeloAA"/>
              <w:numPr>
                <w:ilvl w:val="0"/>
                <w:numId w:val="84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ložen vozački ispit odgovarajuće kategorije</w:t>
            </w:r>
          </w:p>
        </w:tc>
      </w:tr>
      <w:tr w:rsidR="00072C37" w:rsidRPr="00423862" w14:paraId="067A4C96" w14:textId="77777777" w:rsidTr="00612459">
        <w:trPr>
          <w:trHeight w:val="4053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6DBD4" w14:textId="77777777" w:rsidR="00072C37" w:rsidRPr="00423862" w:rsidRDefault="00DD5E12">
            <w:pPr>
              <w:pStyle w:val="TijeloAA"/>
              <w:rPr>
                <w:b/>
              </w:rPr>
            </w:pPr>
            <w:r w:rsidRPr="00423862">
              <w:rPr>
                <w:rFonts w:ascii="Arial" w:hAnsi="Arial"/>
                <w:b/>
                <w:sz w:val="18"/>
                <w:szCs w:val="18"/>
              </w:rPr>
              <w:t>DJELOKRUG RADA</w:t>
            </w:r>
          </w:p>
        </w:tc>
        <w:tc>
          <w:tcPr>
            <w:tcW w:w="5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EDA9A" w14:textId="294899A6" w:rsidR="00B238C8" w:rsidRPr="00B238C8" w:rsidRDefault="00B238C8" w:rsidP="00B238C8">
            <w:pPr>
              <w:pStyle w:val="TableParagraph"/>
              <w:numPr>
                <w:ilvl w:val="0"/>
                <w:numId w:val="85"/>
              </w:numPr>
              <w:jc w:val="both"/>
              <w:rPr>
                <w:rFonts w:ascii="Arial" w:hAnsi="Arial"/>
                <w:sz w:val="18"/>
                <w:szCs w:val="18"/>
              </w:rPr>
            </w:pPr>
            <w:r w:rsidRPr="00B238C8">
              <w:rPr>
                <w:rFonts w:ascii="Arial" w:hAnsi="Arial"/>
                <w:sz w:val="18"/>
                <w:szCs w:val="18"/>
              </w:rPr>
              <w:t>obavlja poslove na iskopima i planiranju zemljišta, te prijenosu materijala</w:t>
            </w:r>
          </w:p>
          <w:p w14:paraId="644428FE" w14:textId="613B4EFE" w:rsidR="00B238C8" w:rsidRPr="00B238C8" w:rsidRDefault="00DD5E12">
            <w:pPr>
              <w:pStyle w:val="TableParagraph"/>
              <w:numPr>
                <w:ilvl w:val="0"/>
                <w:numId w:val="85"/>
              </w:numPr>
              <w:jc w:val="both"/>
              <w:rPr>
                <w:rFonts w:ascii="Arial" w:hAnsi="Arial"/>
                <w:sz w:val="18"/>
                <w:szCs w:val="18"/>
              </w:rPr>
            </w:pPr>
            <w:r w:rsidRPr="00B238C8">
              <w:rPr>
                <w:rFonts w:ascii="Arial" w:hAnsi="Arial"/>
                <w:sz w:val="18"/>
                <w:szCs w:val="18"/>
              </w:rPr>
              <w:t>vodi brigu o povjerenom alatu, rezervnim dijelovima</w:t>
            </w:r>
            <w:r w:rsidR="00B238C8" w:rsidRPr="00B238C8">
              <w:rPr>
                <w:rFonts w:ascii="Arial" w:hAnsi="Arial"/>
                <w:sz w:val="18"/>
                <w:szCs w:val="18"/>
              </w:rPr>
              <w:t xml:space="preserve"> i</w:t>
            </w:r>
          </w:p>
          <w:p w14:paraId="67B4BEF5" w14:textId="35E1C634" w:rsidR="00072C37" w:rsidRPr="00B238C8" w:rsidRDefault="00B238C8" w:rsidP="00B238C8">
            <w:pPr>
              <w:pStyle w:val="TableParagraph"/>
              <w:jc w:val="both"/>
              <w:rPr>
                <w:rFonts w:ascii="Arial" w:hAnsi="Arial"/>
                <w:sz w:val="18"/>
                <w:szCs w:val="18"/>
              </w:rPr>
            </w:pPr>
            <w:r w:rsidRPr="00B238C8">
              <w:rPr>
                <w:rFonts w:ascii="Arial" w:hAnsi="Arial"/>
                <w:sz w:val="18"/>
                <w:szCs w:val="18"/>
              </w:rPr>
              <w:t xml:space="preserve">              </w:t>
            </w:r>
            <w:r w:rsidR="00DD5E12" w:rsidRPr="00B238C8">
              <w:rPr>
                <w:rFonts w:ascii="Arial" w:hAnsi="Arial"/>
                <w:sz w:val="18"/>
                <w:szCs w:val="18"/>
              </w:rPr>
              <w:t xml:space="preserve"> zaštitnoj opremi</w:t>
            </w:r>
            <w:r w:rsidRPr="00B238C8">
              <w:rPr>
                <w:rFonts w:ascii="Arial" w:hAnsi="Arial"/>
                <w:sz w:val="18"/>
                <w:szCs w:val="18"/>
              </w:rPr>
              <w:t>,</w:t>
            </w:r>
          </w:p>
          <w:p w14:paraId="1C0EB737" w14:textId="5E45E688" w:rsidR="00072C37" w:rsidRPr="00B238C8" w:rsidRDefault="00B238C8">
            <w:pPr>
              <w:pStyle w:val="TableParagraph"/>
              <w:numPr>
                <w:ilvl w:val="0"/>
                <w:numId w:val="85"/>
              </w:numPr>
              <w:jc w:val="both"/>
              <w:rPr>
                <w:rFonts w:ascii="Arial" w:hAnsi="Arial"/>
                <w:sz w:val="18"/>
                <w:szCs w:val="18"/>
              </w:rPr>
            </w:pPr>
            <w:r w:rsidRPr="00B238C8">
              <w:rPr>
                <w:rFonts w:ascii="Arial" w:hAnsi="Arial"/>
                <w:sz w:val="18"/>
                <w:szCs w:val="18"/>
              </w:rPr>
              <w:t>vodi evidenciju rada stroja,</w:t>
            </w:r>
          </w:p>
          <w:p w14:paraId="7CA1253B" w14:textId="034CE599" w:rsidR="00072C37" w:rsidRPr="00B238C8" w:rsidRDefault="00B238C8">
            <w:pPr>
              <w:pStyle w:val="TableParagraph"/>
              <w:numPr>
                <w:ilvl w:val="0"/>
                <w:numId w:val="85"/>
              </w:numPr>
              <w:jc w:val="both"/>
              <w:rPr>
                <w:rFonts w:ascii="Arial" w:hAnsi="Arial"/>
                <w:sz w:val="18"/>
                <w:szCs w:val="18"/>
              </w:rPr>
            </w:pPr>
            <w:r w:rsidRPr="00B238C8">
              <w:rPr>
                <w:rFonts w:ascii="Arial" w:hAnsi="Arial"/>
                <w:sz w:val="18"/>
                <w:szCs w:val="18"/>
              </w:rPr>
              <w:t>održava stroj kojim rukuje</w:t>
            </w:r>
          </w:p>
          <w:p w14:paraId="60102B7A" w14:textId="13D46C76" w:rsidR="00072C37" w:rsidRPr="00B238C8" w:rsidRDefault="00B238C8">
            <w:pPr>
              <w:pStyle w:val="TableParagraph"/>
              <w:numPr>
                <w:ilvl w:val="0"/>
                <w:numId w:val="85"/>
              </w:numPr>
              <w:jc w:val="both"/>
              <w:rPr>
                <w:rFonts w:ascii="Arial" w:hAnsi="Arial"/>
                <w:sz w:val="18"/>
                <w:szCs w:val="18"/>
              </w:rPr>
            </w:pPr>
            <w:r w:rsidRPr="00B238C8">
              <w:rPr>
                <w:rFonts w:ascii="Arial" w:hAnsi="Arial"/>
                <w:sz w:val="18"/>
                <w:szCs w:val="18"/>
              </w:rPr>
              <w:t xml:space="preserve">obavlja I </w:t>
            </w:r>
            <w:r w:rsidR="00DD5E12" w:rsidRPr="00B238C8">
              <w:rPr>
                <w:rFonts w:ascii="Arial" w:hAnsi="Arial"/>
                <w:sz w:val="18"/>
                <w:szCs w:val="18"/>
              </w:rPr>
              <w:t xml:space="preserve"> ostale poslove po nalogu voditelja Sektora, tehničkog direktora i direktora,</w:t>
            </w:r>
          </w:p>
          <w:p w14:paraId="6760C534" w14:textId="77777777" w:rsidR="00072C37" w:rsidRPr="00423862" w:rsidRDefault="00DD5E12">
            <w:pPr>
              <w:pStyle w:val="TableParagraph"/>
              <w:numPr>
                <w:ilvl w:val="0"/>
                <w:numId w:val="85"/>
              </w:num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B238C8">
              <w:rPr>
                <w:rFonts w:ascii="Arial" w:hAnsi="Arial"/>
                <w:sz w:val="18"/>
                <w:szCs w:val="18"/>
              </w:rPr>
              <w:t>za svoje poslove odgovoran je voditelju Sektora, tehničkom direktoru i direktoru</w:t>
            </w:r>
          </w:p>
        </w:tc>
      </w:tr>
      <w:tr w:rsidR="00B238C8" w:rsidRPr="00423862" w14:paraId="15FD7AE2" w14:textId="77777777" w:rsidTr="00612459">
        <w:trPr>
          <w:trHeight w:val="20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37B68" w14:textId="77777777" w:rsidR="00B238C8" w:rsidRPr="00423862" w:rsidRDefault="00B238C8">
            <w:pPr>
              <w:pStyle w:val="TijeloAA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5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22836" w14:textId="77777777" w:rsidR="00B238C8" w:rsidRPr="00B238C8" w:rsidRDefault="00B238C8" w:rsidP="00420DDD">
            <w:pPr>
              <w:pStyle w:val="TableParagraph"/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2B4A269E" w14:textId="330A5E80" w:rsidR="00072C37" w:rsidRDefault="00532283" w:rsidP="00512DEE">
      <w:pPr>
        <w:pStyle w:val="TijeloAA"/>
        <w:rPr>
          <w:b/>
          <w:bCs/>
          <w:sz w:val="24"/>
          <w:szCs w:val="24"/>
        </w:rPr>
      </w:pPr>
      <w:r w:rsidRPr="00423862">
        <w:rPr>
          <w:b/>
          <w:bCs/>
          <w:sz w:val="24"/>
          <w:szCs w:val="24"/>
        </w:rPr>
        <w:t xml:space="preserve"> </w:t>
      </w:r>
    </w:p>
    <w:p w14:paraId="4DD64D59" w14:textId="77777777" w:rsidR="00B31CFC" w:rsidRDefault="00B31CFC" w:rsidP="00512DEE">
      <w:pPr>
        <w:pStyle w:val="TijeloAA"/>
        <w:rPr>
          <w:b/>
          <w:bCs/>
          <w:sz w:val="24"/>
          <w:szCs w:val="24"/>
        </w:rPr>
      </w:pPr>
    </w:p>
    <w:p w14:paraId="316239A8" w14:textId="77777777" w:rsidR="00B31CFC" w:rsidRDefault="00B31CFC" w:rsidP="00512DEE">
      <w:pPr>
        <w:pStyle w:val="TijeloAA"/>
        <w:rPr>
          <w:b/>
          <w:bCs/>
          <w:sz w:val="24"/>
          <w:szCs w:val="24"/>
        </w:rPr>
      </w:pPr>
    </w:p>
    <w:p w14:paraId="204AB235" w14:textId="77777777" w:rsidR="00B31CFC" w:rsidRDefault="00B31CFC" w:rsidP="00512DEE">
      <w:pPr>
        <w:pStyle w:val="TijeloAA"/>
        <w:rPr>
          <w:b/>
          <w:bCs/>
          <w:sz w:val="24"/>
          <w:szCs w:val="24"/>
        </w:rPr>
      </w:pPr>
    </w:p>
    <w:p w14:paraId="6CA35C5D" w14:textId="77777777" w:rsidR="00B31CFC" w:rsidRDefault="00B31CFC" w:rsidP="00512DEE">
      <w:pPr>
        <w:pStyle w:val="TijeloAA"/>
        <w:rPr>
          <w:b/>
          <w:bCs/>
          <w:sz w:val="24"/>
          <w:szCs w:val="24"/>
        </w:rPr>
      </w:pPr>
    </w:p>
    <w:p w14:paraId="521B5611" w14:textId="77777777" w:rsidR="00B31CFC" w:rsidRDefault="00B31CFC" w:rsidP="00512DEE">
      <w:pPr>
        <w:pStyle w:val="TijeloAA"/>
        <w:rPr>
          <w:b/>
          <w:bCs/>
          <w:sz w:val="24"/>
          <w:szCs w:val="24"/>
        </w:rPr>
      </w:pPr>
    </w:p>
    <w:p w14:paraId="1C70C625" w14:textId="77777777" w:rsidR="00512DEE" w:rsidRDefault="00512DEE" w:rsidP="00512DEE">
      <w:pPr>
        <w:pStyle w:val="TijeloAA"/>
        <w:rPr>
          <w:b/>
          <w:bCs/>
          <w:sz w:val="24"/>
          <w:szCs w:val="24"/>
        </w:rPr>
      </w:pPr>
    </w:p>
    <w:p w14:paraId="2D6E39F5" w14:textId="77777777" w:rsidR="00512DEE" w:rsidRDefault="00512DEE" w:rsidP="00512DEE">
      <w:pPr>
        <w:pStyle w:val="TijeloAA"/>
        <w:rPr>
          <w:b/>
          <w:bCs/>
          <w:sz w:val="24"/>
          <w:szCs w:val="24"/>
        </w:rPr>
      </w:pPr>
    </w:p>
    <w:p w14:paraId="78B22E89" w14:textId="77777777" w:rsidR="00512DEE" w:rsidRDefault="00512DEE" w:rsidP="00512DEE">
      <w:pPr>
        <w:pStyle w:val="TijeloAA"/>
        <w:rPr>
          <w:b/>
          <w:bCs/>
          <w:sz w:val="24"/>
          <w:szCs w:val="24"/>
        </w:rPr>
      </w:pPr>
    </w:p>
    <w:p w14:paraId="66B0495C" w14:textId="77777777" w:rsidR="00512DEE" w:rsidRDefault="00512DEE" w:rsidP="00512DEE">
      <w:pPr>
        <w:pStyle w:val="TijeloAA"/>
        <w:rPr>
          <w:b/>
          <w:bCs/>
          <w:sz w:val="24"/>
          <w:szCs w:val="24"/>
        </w:rPr>
      </w:pPr>
    </w:p>
    <w:p w14:paraId="13FB378D" w14:textId="77777777" w:rsidR="00512DEE" w:rsidRDefault="00512DEE" w:rsidP="00512DEE">
      <w:pPr>
        <w:pStyle w:val="TijeloAA"/>
        <w:rPr>
          <w:b/>
          <w:bCs/>
          <w:sz w:val="24"/>
          <w:szCs w:val="24"/>
        </w:rPr>
      </w:pPr>
    </w:p>
    <w:p w14:paraId="278EC9A2" w14:textId="77777777" w:rsidR="00512DEE" w:rsidRDefault="00512DEE" w:rsidP="00512DEE">
      <w:pPr>
        <w:pStyle w:val="TijeloAA"/>
        <w:rPr>
          <w:b/>
          <w:bCs/>
          <w:sz w:val="24"/>
          <w:szCs w:val="24"/>
        </w:rPr>
      </w:pPr>
    </w:p>
    <w:p w14:paraId="2BDA022D" w14:textId="77777777" w:rsidR="00512DEE" w:rsidRDefault="00512DEE" w:rsidP="00512DEE">
      <w:pPr>
        <w:pStyle w:val="TijeloAA"/>
        <w:rPr>
          <w:b/>
          <w:bCs/>
          <w:sz w:val="24"/>
          <w:szCs w:val="24"/>
        </w:rPr>
      </w:pPr>
    </w:p>
    <w:p w14:paraId="65924645" w14:textId="77777777" w:rsidR="00512DEE" w:rsidRDefault="00512DEE" w:rsidP="00512DEE">
      <w:pPr>
        <w:pStyle w:val="TijeloAA"/>
        <w:rPr>
          <w:b/>
          <w:bCs/>
          <w:sz w:val="24"/>
          <w:szCs w:val="24"/>
        </w:rPr>
      </w:pPr>
    </w:p>
    <w:p w14:paraId="379EC1AC" w14:textId="77777777" w:rsidR="00512DEE" w:rsidRDefault="00512DEE" w:rsidP="00512DEE">
      <w:pPr>
        <w:pStyle w:val="TijeloAA"/>
        <w:rPr>
          <w:b/>
          <w:bCs/>
          <w:sz w:val="24"/>
          <w:szCs w:val="24"/>
        </w:rPr>
      </w:pPr>
    </w:p>
    <w:p w14:paraId="6078BFF2" w14:textId="77777777" w:rsidR="00512DEE" w:rsidRDefault="00512DEE" w:rsidP="00512DEE">
      <w:pPr>
        <w:pStyle w:val="TijeloAA"/>
        <w:rPr>
          <w:b/>
          <w:bCs/>
          <w:sz w:val="24"/>
          <w:szCs w:val="24"/>
        </w:rPr>
      </w:pPr>
    </w:p>
    <w:p w14:paraId="1368864D" w14:textId="77777777" w:rsidR="00512DEE" w:rsidRDefault="00512DEE" w:rsidP="00512DEE">
      <w:pPr>
        <w:pStyle w:val="TijeloAA"/>
        <w:rPr>
          <w:b/>
          <w:bCs/>
          <w:sz w:val="24"/>
          <w:szCs w:val="24"/>
        </w:rPr>
      </w:pPr>
    </w:p>
    <w:p w14:paraId="7DC1B4CC" w14:textId="77777777" w:rsidR="00B31CFC" w:rsidRDefault="00B31CFC" w:rsidP="00512DEE">
      <w:pPr>
        <w:pStyle w:val="TijeloAA"/>
        <w:rPr>
          <w:b/>
          <w:bCs/>
          <w:sz w:val="24"/>
          <w:szCs w:val="24"/>
        </w:rPr>
      </w:pPr>
    </w:p>
    <w:p w14:paraId="0B41E229" w14:textId="77777777" w:rsidR="00B31CFC" w:rsidRDefault="00B31CFC">
      <w:pPr>
        <w:pStyle w:val="TijeloAA"/>
        <w:rPr>
          <w:b/>
          <w:bCs/>
          <w:sz w:val="24"/>
          <w:szCs w:val="24"/>
        </w:rPr>
      </w:pPr>
    </w:p>
    <w:p w14:paraId="798DEFAB" w14:textId="77777777" w:rsidR="00B31CFC" w:rsidRDefault="00B31CFC">
      <w:pPr>
        <w:pStyle w:val="TijeloAA"/>
        <w:rPr>
          <w:b/>
          <w:bCs/>
          <w:sz w:val="24"/>
          <w:szCs w:val="24"/>
        </w:rPr>
      </w:pPr>
    </w:p>
    <w:tbl>
      <w:tblPr>
        <w:tblW w:w="9213" w:type="dxa"/>
        <w:tblInd w:w="4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3840"/>
        <w:gridCol w:w="5373"/>
      </w:tblGrid>
      <w:tr w:rsidR="00072C37" w14:paraId="5ED935FC" w14:textId="77777777" w:rsidTr="00612459">
        <w:trPr>
          <w:trHeight w:val="932"/>
        </w:trPr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56B8504B" w14:textId="76583980" w:rsidR="00072C37" w:rsidRDefault="00B87A0A" w:rsidP="00B87A0A">
            <w:pPr>
              <w:pStyle w:val="Standardno"/>
              <w:spacing w:before="1"/>
              <w:ind w:right="-884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lastRenderedPageBreak/>
              <w:t>29.</w:t>
            </w:r>
            <w:r w:rsidR="00DD5E12">
              <w:rPr>
                <w:rFonts w:ascii="Arial" w:hAnsi="Arial"/>
                <w:b/>
                <w:bCs/>
                <w:sz w:val="18"/>
                <w:szCs w:val="18"/>
              </w:rPr>
              <w:t>RADNIK NA POSLOVIMA ODRŽAVANJA CRPNE STANICE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D1F5D" w14:textId="77777777" w:rsidR="00072C37" w:rsidRDefault="00072C37"/>
        </w:tc>
      </w:tr>
      <w:tr w:rsidR="00072C37" w14:paraId="34FAD48B" w14:textId="77777777" w:rsidTr="00612459">
        <w:trPr>
          <w:trHeight w:val="399"/>
        </w:trPr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8E07C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RADNO MJESTO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3624A0FB" w14:textId="77777777" w:rsidR="00072C37" w:rsidRDefault="00DD5E12">
            <w:pPr>
              <w:pStyle w:val="TijeloCA"/>
              <w:spacing w:before="1"/>
              <w:ind w:right="95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ADNIK NA POSLOVIMA ODRŽAVANJA CRPNE STANICE</w:t>
            </w:r>
          </w:p>
          <w:p w14:paraId="5FC8CA04" w14:textId="77777777" w:rsidR="00B87A0A" w:rsidRDefault="00B87A0A">
            <w:pPr>
              <w:pStyle w:val="TijeloCA"/>
              <w:spacing w:before="1"/>
              <w:ind w:right="959"/>
            </w:pPr>
          </w:p>
        </w:tc>
      </w:tr>
      <w:tr w:rsidR="00072C37" w14:paraId="058BDC0B" w14:textId="77777777" w:rsidTr="00612459">
        <w:trPr>
          <w:trHeight w:val="227"/>
        </w:trPr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8B137" w14:textId="77777777" w:rsidR="00072C37" w:rsidRDefault="00DD5E12">
            <w:pPr>
              <w:pStyle w:val="Standardno"/>
            </w:pPr>
            <w:r>
              <w:rPr>
                <w:rFonts w:ascii="Arial" w:hAnsi="Arial"/>
                <w:sz w:val="18"/>
                <w:szCs w:val="18"/>
              </w:rPr>
              <w:t>BROJ IZVRŠITELJA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697340DA" w14:textId="5E4B9C74" w:rsidR="00072C37" w:rsidRPr="007C58DF" w:rsidRDefault="00EA0888">
            <w:pPr>
              <w:pStyle w:val="TableParagraph"/>
              <w:widowControl/>
              <w:spacing w:before="1"/>
              <w:ind w:right="959"/>
            </w:pPr>
            <w:r w:rsidRPr="007C58DF">
              <w:t>4</w:t>
            </w:r>
          </w:p>
        </w:tc>
      </w:tr>
      <w:tr w:rsidR="00072C37" w14:paraId="6AC64B06" w14:textId="77777777" w:rsidTr="00612459">
        <w:trPr>
          <w:trHeight w:val="313"/>
        </w:trPr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5343D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  <w:lang w:val="de-DE"/>
              </w:rPr>
              <w:t>STRU</w:t>
            </w:r>
            <w:r>
              <w:rPr>
                <w:rFonts w:ascii="Arial" w:hAnsi="Arial"/>
                <w:sz w:val="18"/>
                <w:szCs w:val="18"/>
              </w:rPr>
              <w:t>ČNA SPREMA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4E31E260" w14:textId="78938822" w:rsidR="00072C37" w:rsidRDefault="002B7388">
            <w:pPr>
              <w:pStyle w:val="Standardno"/>
              <w:spacing w:before="1"/>
              <w:ind w:right="959"/>
              <w:jc w:val="both"/>
            </w:pPr>
            <w:r>
              <w:rPr>
                <w:sz w:val="18"/>
                <w:szCs w:val="18"/>
              </w:rPr>
              <w:t>S</w:t>
            </w:r>
            <w:r w:rsidR="00DD5E12">
              <w:rPr>
                <w:sz w:val="18"/>
                <w:szCs w:val="18"/>
              </w:rPr>
              <w:t>rednja stručna sprema tehničke struke</w:t>
            </w:r>
          </w:p>
        </w:tc>
      </w:tr>
      <w:tr w:rsidR="00072C37" w14:paraId="6A25C548" w14:textId="77777777" w:rsidTr="00612459">
        <w:trPr>
          <w:trHeight w:val="372"/>
        </w:trPr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91054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RADNO ISKUSTVO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2C3436C4" w14:textId="51C6CFDF" w:rsidR="00072C37" w:rsidRDefault="002B7388">
            <w:pPr>
              <w:pStyle w:val="Standardno"/>
              <w:spacing w:before="1"/>
              <w:ind w:right="959"/>
              <w:jc w:val="both"/>
            </w:pPr>
            <w:r>
              <w:rPr>
                <w:sz w:val="18"/>
                <w:szCs w:val="18"/>
              </w:rPr>
              <w:t>tri</w:t>
            </w:r>
            <w:r w:rsidR="00DD5E12">
              <w:rPr>
                <w:rFonts w:ascii="Arial" w:hAnsi="Arial"/>
                <w:sz w:val="18"/>
                <w:szCs w:val="18"/>
              </w:rPr>
              <w:t xml:space="preserve"> godine</w:t>
            </w:r>
          </w:p>
        </w:tc>
      </w:tr>
      <w:tr w:rsidR="00072C37" w14:paraId="4EB6E93A" w14:textId="77777777" w:rsidTr="00612459">
        <w:trPr>
          <w:trHeight w:val="389"/>
        </w:trPr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E5151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  <w:lang w:val="de-DE"/>
              </w:rPr>
              <w:t>POSEBNA ZNANJA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2E527B6D" w14:textId="77777777" w:rsidR="00072C37" w:rsidRDefault="00DD5E12">
            <w:pPr>
              <w:pStyle w:val="TableParagraph"/>
              <w:widowControl/>
              <w:numPr>
                <w:ilvl w:val="0"/>
                <w:numId w:val="86"/>
              </w:numPr>
              <w:spacing w:before="1"/>
              <w:ind w:right="95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znavanje rada na računalu</w:t>
            </w:r>
          </w:p>
          <w:p w14:paraId="2D55C6C3" w14:textId="77777777" w:rsidR="00072C37" w:rsidRDefault="00DD5E12">
            <w:pPr>
              <w:pStyle w:val="TableParagraph"/>
              <w:widowControl/>
              <w:numPr>
                <w:ilvl w:val="0"/>
                <w:numId w:val="86"/>
              </w:numPr>
              <w:spacing w:before="1"/>
              <w:ind w:right="95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ozački ispit B kategorije</w:t>
            </w:r>
          </w:p>
        </w:tc>
      </w:tr>
      <w:tr w:rsidR="00072C37" w14:paraId="4F6D19AF" w14:textId="77777777" w:rsidTr="00612459">
        <w:trPr>
          <w:trHeight w:val="8804"/>
        </w:trPr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E2D5C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DJELOKRUG RADA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F13B6" w14:textId="77777777" w:rsidR="00072C37" w:rsidRDefault="00DD5E12">
            <w:pPr>
              <w:pStyle w:val="Odlomakpopisa"/>
              <w:widowControl/>
              <w:numPr>
                <w:ilvl w:val="0"/>
                <w:numId w:val="87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oordinira cjelokupnim postupkom vezanim uz proizvodnju i distribuciju vode,</w:t>
            </w:r>
          </w:p>
          <w:p w14:paraId="07641F89" w14:textId="77777777" w:rsidR="00072C37" w:rsidRDefault="00DD5E12">
            <w:pPr>
              <w:pStyle w:val="Odlomakpopisa"/>
              <w:widowControl/>
              <w:numPr>
                <w:ilvl w:val="0"/>
                <w:numId w:val="87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odi brigu o pravilnom funkcioniranju crpnih i prepumpnih stanica i održavanju svih postrojenja u krugu crpnih stanica,</w:t>
            </w:r>
          </w:p>
          <w:p w14:paraId="271A8C42" w14:textId="77777777" w:rsidR="00072C37" w:rsidRDefault="00DD5E12">
            <w:pPr>
              <w:pStyle w:val="TableParagraph"/>
              <w:numPr>
                <w:ilvl w:val="0"/>
                <w:numId w:val="88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ontinuirano nadgleda rad strojeva i opreme pumpnog postrojenja,</w:t>
            </w:r>
          </w:p>
          <w:p w14:paraId="40839060" w14:textId="77777777" w:rsidR="00072C37" w:rsidRDefault="00DD5E12">
            <w:pPr>
              <w:pStyle w:val="TableParagraph"/>
              <w:numPr>
                <w:ilvl w:val="0"/>
                <w:numId w:val="88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uključenje i isključenje pumpnih postojenja,</w:t>
            </w:r>
          </w:p>
          <w:p w14:paraId="124688E5" w14:textId="77777777" w:rsidR="00072C37" w:rsidRDefault="00DD5E12">
            <w:pPr>
              <w:pStyle w:val="TableParagraph"/>
              <w:numPr>
                <w:ilvl w:val="0"/>
                <w:numId w:val="88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ukuje klorinatorom i na osnovi naloga dozira potrebnu količinu klora te vodi evidenciju u doziranju klora u dnevniku,</w:t>
            </w:r>
          </w:p>
          <w:p w14:paraId="36FE80C0" w14:textId="77777777" w:rsidR="00072C37" w:rsidRDefault="00DD5E12">
            <w:pPr>
              <w:pStyle w:val="Odlomakpopisa"/>
              <w:widowControl/>
              <w:numPr>
                <w:ilvl w:val="0"/>
                <w:numId w:val="87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ganizira preglede, popravke i remonte crpnih i prepumpnih stanica i vodosprema te predlaže prioritete u rekonstrukciji i održavanju sustava proizvodnje i distribucije vode,</w:t>
            </w:r>
          </w:p>
          <w:p w14:paraId="5C9E0B22" w14:textId="77777777" w:rsidR="00072C37" w:rsidRDefault="00DD5E12">
            <w:pPr>
              <w:pStyle w:val="Odlomakpopisa"/>
              <w:widowControl/>
              <w:numPr>
                <w:ilvl w:val="0"/>
                <w:numId w:val="87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oordinira poslove na crpnim stanicama i sastavlja propisana izvješća o radu crpnih stanica,</w:t>
            </w:r>
          </w:p>
          <w:p w14:paraId="361DF8D6" w14:textId="77777777" w:rsidR="00072C37" w:rsidRDefault="00DD5E12">
            <w:pPr>
              <w:pStyle w:val="Odlomakpopisa"/>
              <w:widowControl/>
              <w:numPr>
                <w:ilvl w:val="0"/>
                <w:numId w:val="87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odi brigu o ispravnosti crpnih stanica te kontrolira rad automatike, elektromotora i mjernih instrumenata na crpnim stanicama,</w:t>
            </w:r>
          </w:p>
          <w:p w14:paraId="36DFE948" w14:textId="77777777" w:rsidR="00072C37" w:rsidRDefault="00DD5E12">
            <w:pPr>
              <w:pStyle w:val="Odlomakpopisa"/>
              <w:widowControl/>
              <w:numPr>
                <w:ilvl w:val="0"/>
                <w:numId w:val="87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odi brigu o pravilnom i optimalnom punjenju glavnih i pomoćnih vodosprema,</w:t>
            </w:r>
          </w:p>
          <w:p w14:paraId="47054A32" w14:textId="77777777" w:rsidR="00072C37" w:rsidRDefault="00DD5E12">
            <w:pPr>
              <w:pStyle w:val="Odlomakpopisa"/>
              <w:widowControl/>
              <w:numPr>
                <w:ilvl w:val="0"/>
                <w:numId w:val="87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odi brigu o pravilnom doziranju klora u vodi,</w:t>
            </w:r>
          </w:p>
          <w:p w14:paraId="30FC2E3E" w14:textId="77777777" w:rsidR="00072C37" w:rsidRDefault="00DD5E12">
            <w:pPr>
              <w:pStyle w:val="Odlomakpopisa"/>
              <w:widowControl/>
              <w:numPr>
                <w:ilvl w:val="0"/>
                <w:numId w:val="87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odi brigu o pravilnom korištenju električne energije potrebne za proizvodnju i distribuciju vode,</w:t>
            </w:r>
          </w:p>
          <w:p w14:paraId="5586BE57" w14:textId="77777777" w:rsidR="00072C37" w:rsidRDefault="00DD5E12">
            <w:pPr>
              <w:pStyle w:val="Odlomakpopisa"/>
              <w:widowControl/>
              <w:numPr>
                <w:ilvl w:val="0"/>
                <w:numId w:val="87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odi brigu o osiguranju objekata u zoni sanitarne zaštite i brine za čistoću objekata i crpnih stanica,</w:t>
            </w:r>
          </w:p>
          <w:p w14:paraId="2D40E3D4" w14:textId="77777777" w:rsidR="00072C37" w:rsidRDefault="00DD5E12">
            <w:pPr>
              <w:pStyle w:val="Odlomakpopisa"/>
              <w:widowControl/>
              <w:numPr>
                <w:ilvl w:val="0"/>
                <w:numId w:val="87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udjeluje u održavanju i otklanjanju kvarova na pumpnim postrojenjima pumpnih stanica,</w:t>
            </w:r>
          </w:p>
          <w:p w14:paraId="2D70F5C9" w14:textId="77777777" w:rsidR="00072C37" w:rsidRDefault="00DD5E12">
            <w:pPr>
              <w:pStyle w:val="Odlomakpopisa"/>
              <w:widowControl/>
              <w:numPr>
                <w:ilvl w:val="0"/>
                <w:numId w:val="87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odi evidenciju o nabavljenom i utrošenom materijalu za tekuće održavanje,</w:t>
            </w:r>
          </w:p>
          <w:p w14:paraId="6191FB95" w14:textId="77777777" w:rsidR="00072C37" w:rsidRDefault="00DD5E12">
            <w:pPr>
              <w:pStyle w:val="Odlomakpopisa"/>
              <w:widowControl/>
              <w:numPr>
                <w:ilvl w:val="0"/>
                <w:numId w:val="87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odi brigu o primjeni mjera zaštite na radu radnika na crpnim stanicama,</w:t>
            </w:r>
          </w:p>
          <w:p w14:paraId="386D5B9F" w14:textId="77777777" w:rsidR="00072C37" w:rsidRDefault="00DD5E12">
            <w:pPr>
              <w:pStyle w:val="Odlomakpopisa"/>
              <w:widowControl/>
              <w:numPr>
                <w:ilvl w:val="0"/>
                <w:numId w:val="87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odi brigu o nabavci materijala te vodi evidencije o potrošnji materijala kao i o ispravnosti i održavanju alata,</w:t>
            </w:r>
          </w:p>
          <w:p w14:paraId="5660AA18" w14:textId="77777777" w:rsidR="00072C37" w:rsidRDefault="00DD5E12">
            <w:pPr>
              <w:pStyle w:val="TableParagraph"/>
              <w:numPr>
                <w:ilvl w:val="0"/>
                <w:numId w:val="88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odi brigu o znakovima upozorenja unutar pumpnog postrojenja, sredstvima za pružanje prve pomoći i evidenciji o zdravstvenom stanju radnika koji su u doticaju sa klorom,</w:t>
            </w:r>
          </w:p>
          <w:p w14:paraId="556A318F" w14:textId="77777777" w:rsidR="00072C37" w:rsidRDefault="00DD5E12">
            <w:pPr>
              <w:pStyle w:val="Odlomakpopisa"/>
              <w:widowControl/>
              <w:numPr>
                <w:ilvl w:val="0"/>
                <w:numId w:val="87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odi brigu o primjeni mjera zaštite na radu,</w:t>
            </w:r>
          </w:p>
          <w:p w14:paraId="65FC28CB" w14:textId="77777777" w:rsidR="00072C37" w:rsidRDefault="00DD5E12">
            <w:pPr>
              <w:pStyle w:val="TableParagraph"/>
              <w:numPr>
                <w:ilvl w:val="0"/>
                <w:numId w:val="89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ema potrebi obavlja poslove za Sektor sustava odvodnje,</w:t>
            </w:r>
          </w:p>
          <w:p w14:paraId="15B5D887" w14:textId="77777777" w:rsidR="00072C37" w:rsidRDefault="00DD5E12">
            <w:pPr>
              <w:pStyle w:val="TableParagraph"/>
              <w:numPr>
                <w:ilvl w:val="0"/>
                <w:numId w:val="89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ostale poslove po nalogu voditelja Sektora, tehničkog direktora i direktora,</w:t>
            </w:r>
          </w:p>
          <w:p w14:paraId="7C407247" w14:textId="77777777" w:rsidR="00072C37" w:rsidRDefault="00DD5E12">
            <w:pPr>
              <w:pStyle w:val="TableParagraph"/>
              <w:numPr>
                <w:ilvl w:val="0"/>
                <w:numId w:val="89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a svoje poslove odgovoran je voditelju Sektora, tehničkom direktoru i direktoru</w:t>
            </w:r>
          </w:p>
        </w:tc>
      </w:tr>
    </w:tbl>
    <w:p w14:paraId="62DCCADA" w14:textId="77777777" w:rsidR="00072C37" w:rsidRDefault="00072C37">
      <w:pPr>
        <w:pStyle w:val="TijeloAA"/>
        <w:rPr>
          <w:b/>
          <w:bCs/>
          <w:sz w:val="24"/>
          <w:szCs w:val="24"/>
        </w:rPr>
      </w:pPr>
    </w:p>
    <w:p w14:paraId="0E1BB11B" w14:textId="57661E0B" w:rsidR="0022266C" w:rsidRDefault="0022266C">
      <w:pPr>
        <w:pStyle w:val="TijeloAA"/>
        <w:rPr>
          <w:b/>
          <w:bCs/>
          <w:sz w:val="24"/>
          <w:szCs w:val="24"/>
        </w:rPr>
      </w:pPr>
    </w:p>
    <w:p w14:paraId="039B5F8C" w14:textId="77777777" w:rsidR="0022266C" w:rsidRDefault="0022266C">
      <w:pPr>
        <w:pStyle w:val="TijeloAA"/>
        <w:rPr>
          <w:b/>
          <w:bCs/>
          <w:sz w:val="24"/>
          <w:szCs w:val="24"/>
        </w:rPr>
      </w:pPr>
    </w:p>
    <w:tbl>
      <w:tblPr>
        <w:tblW w:w="9213" w:type="dxa"/>
        <w:tblInd w:w="4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3812"/>
        <w:gridCol w:w="5401"/>
      </w:tblGrid>
      <w:tr w:rsidR="00072C37" w14:paraId="09301227" w14:textId="77777777" w:rsidTr="00612459">
        <w:trPr>
          <w:trHeight w:val="920"/>
        </w:trPr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6247C" w14:textId="297E8FBC" w:rsidR="00072C37" w:rsidRDefault="00B87A0A" w:rsidP="00B87A0A">
            <w:pPr>
              <w:pStyle w:val="TijeloAA"/>
            </w:pPr>
            <w:r>
              <w:rPr>
                <w:b/>
                <w:bCs/>
                <w:sz w:val="18"/>
                <w:szCs w:val="18"/>
                <w:lang w:val="hr-HR"/>
              </w:rPr>
              <w:t>30.</w:t>
            </w:r>
            <w:r w:rsidR="00DD5E12">
              <w:rPr>
                <w:rFonts w:ascii="Arial" w:hAnsi="Arial"/>
                <w:b/>
                <w:bCs/>
                <w:sz w:val="18"/>
                <w:szCs w:val="18"/>
              </w:rPr>
              <w:t xml:space="preserve"> RADNIK NA POSLOVIMA OČ</w:t>
            </w:r>
            <w:r w:rsidR="00DD5E12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ITAVANJA VODOMJERA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26F2E" w14:textId="77777777" w:rsidR="00072C37" w:rsidRDefault="00072C37"/>
        </w:tc>
      </w:tr>
      <w:tr w:rsidR="00072C37" w14:paraId="3F6D3CFA" w14:textId="77777777" w:rsidTr="00612459">
        <w:trPr>
          <w:trHeight w:val="632"/>
        </w:trPr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51EDD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RADNO MJESTO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29" w:type="dxa"/>
            </w:tcMar>
          </w:tcPr>
          <w:p w14:paraId="54EDBCB5" w14:textId="77777777" w:rsidR="00072C37" w:rsidRDefault="00DD5E12">
            <w:pPr>
              <w:pStyle w:val="TableParagraph"/>
              <w:widowControl/>
              <w:tabs>
                <w:tab w:val="left" w:pos="828"/>
              </w:tabs>
              <w:ind w:right="149"/>
            </w:pPr>
            <w:r>
              <w:rPr>
                <w:rFonts w:ascii="Arial" w:hAnsi="Arial"/>
                <w:sz w:val="18"/>
                <w:szCs w:val="18"/>
              </w:rPr>
              <w:t>RADNIK NA POSLOVIMA OČ</w:t>
            </w:r>
            <w:r>
              <w:rPr>
                <w:rFonts w:ascii="Arial" w:hAnsi="Arial"/>
                <w:sz w:val="18"/>
                <w:szCs w:val="18"/>
                <w:lang w:val="de-DE"/>
              </w:rPr>
              <w:t>ITAVANJA VODOMJERA</w:t>
            </w:r>
          </w:p>
        </w:tc>
      </w:tr>
      <w:tr w:rsidR="00072C37" w14:paraId="72AE503F" w14:textId="77777777" w:rsidTr="00612459">
        <w:trPr>
          <w:trHeight w:val="372"/>
        </w:trPr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918C3" w14:textId="77777777" w:rsidR="00072C37" w:rsidRDefault="00DD5E12">
            <w:pPr>
              <w:pStyle w:val="Standardno"/>
            </w:pPr>
            <w:r>
              <w:rPr>
                <w:rFonts w:ascii="Arial" w:hAnsi="Arial"/>
                <w:sz w:val="18"/>
                <w:szCs w:val="18"/>
              </w:rPr>
              <w:t>BROJ IZVRŠITELJA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29" w:type="dxa"/>
            </w:tcMar>
          </w:tcPr>
          <w:p w14:paraId="29C7D7CB" w14:textId="77777777" w:rsidR="00072C37" w:rsidRDefault="00DD5E12">
            <w:pPr>
              <w:pStyle w:val="Standardno"/>
              <w:tabs>
                <w:tab w:val="left" w:pos="828"/>
              </w:tabs>
              <w:ind w:right="149"/>
            </w:pPr>
            <w:r>
              <w:rPr>
                <w:rFonts w:ascii="Arial" w:hAnsi="Arial"/>
                <w:sz w:val="18"/>
                <w:szCs w:val="18"/>
              </w:rPr>
              <w:t>6</w:t>
            </w:r>
          </w:p>
        </w:tc>
      </w:tr>
      <w:tr w:rsidR="00072C37" w14:paraId="23B00254" w14:textId="77777777" w:rsidTr="00612459">
        <w:trPr>
          <w:trHeight w:val="372"/>
        </w:trPr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9885C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  <w:lang w:val="de-DE"/>
              </w:rPr>
              <w:t>STRU</w:t>
            </w:r>
            <w:r>
              <w:rPr>
                <w:rFonts w:ascii="Arial" w:hAnsi="Arial"/>
                <w:sz w:val="18"/>
                <w:szCs w:val="18"/>
              </w:rPr>
              <w:t>ČNA SPREMA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0F47C" w14:textId="1DB8A242" w:rsidR="00072C37" w:rsidRDefault="002B7388">
            <w:pPr>
              <w:pStyle w:val="Standardno"/>
            </w:pPr>
            <w:r>
              <w:rPr>
                <w:sz w:val="18"/>
                <w:szCs w:val="18"/>
              </w:rPr>
              <w:t>Srednja stručna sprema</w:t>
            </w:r>
          </w:p>
        </w:tc>
      </w:tr>
      <w:tr w:rsidR="00072C37" w14:paraId="7396B538" w14:textId="77777777" w:rsidTr="00612459">
        <w:trPr>
          <w:trHeight w:val="372"/>
        </w:trPr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61CB8" w14:textId="77777777" w:rsidR="00072C37" w:rsidRDefault="00DD5E12">
            <w:pPr>
              <w:pStyle w:val="Standardno"/>
            </w:pPr>
            <w:r>
              <w:rPr>
                <w:rFonts w:ascii="Arial" w:hAnsi="Arial"/>
                <w:sz w:val="18"/>
                <w:szCs w:val="18"/>
              </w:rPr>
              <w:t>RADNO ISKUSTVO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88E45" w14:textId="6CE99208" w:rsidR="00072C37" w:rsidRDefault="007C58DF" w:rsidP="007C58DF">
            <w:pPr>
              <w:pStyle w:val="TijeloB"/>
            </w:pPr>
            <w:r>
              <w:rPr>
                <w:rFonts w:ascii="Arial" w:hAnsi="Arial"/>
                <w:sz w:val="18"/>
                <w:szCs w:val="18"/>
              </w:rPr>
              <w:t>nije potrebno</w:t>
            </w:r>
          </w:p>
        </w:tc>
      </w:tr>
      <w:tr w:rsidR="00072C37" w14:paraId="2A682E19" w14:textId="77777777" w:rsidTr="00612459">
        <w:trPr>
          <w:trHeight w:val="372"/>
        </w:trPr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32279" w14:textId="77777777" w:rsidR="00072C37" w:rsidRDefault="00DD5E12">
            <w:pPr>
              <w:pStyle w:val="TijeloCA"/>
            </w:pPr>
            <w:r>
              <w:rPr>
                <w:rFonts w:ascii="Helvetica" w:hAnsi="Helvetica"/>
                <w:sz w:val="18"/>
                <w:szCs w:val="18"/>
              </w:rPr>
              <w:t>POSEBNA ZNANJA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E62FC" w14:textId="77777777" w:rsidR="00072C37" w:rsidRDefault="00072C37"/>
        </w:tc>
      </w:tr>
      <w:tr w:rsidR="00072C37" w14:paraId="23ED8B9B" w14:textId="77777777" w:rsidTr="00612459">
        <w:trPr>
          <w:trHeight w:val="2604"/>
        </w:trPr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D32AB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DJELOKRUG RADA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DD629" w14:textId="77777777" w:rsidR="00072C37" w:rsidRDefault="00DD5E12">
            <w:pPr>
              <w:pStyle w:val="TableParagraph"/>
              <w:numPr>
                <w:ilvl w:val="0"/>
                <w:numId w:val="90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poslove očitavanja vodomjera te unošenja podataka o stanju vodomjera,</w:t>
            </w:r>
          </w:p>
          <w:p w14:paraId="471DCF77" w14:textId="77777777" w:rsidR="00072C37" w:rsidRDefault="00DD5E12">
            <w:pPr>
              <w:pStyle w:val="TableParagraph"/>
              <w:numPr>
                <w:ilvl w:val="0"/>
                <w:numId w:val="90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ijavljuje neispravne vodomjere za izmjenu,</w:t>
            </w:r>
          </w:p>
          <w:p w14:paraId="5DACE9A3" w14:textId="77777777" w:rsidR="00072C37" w:rsidRDefault="00DD5E12">
            <w:pPr>
              <w:pStyle w:val="TableParagraph"/>
              <w:numPr>
                <w:ilvl w:val="0"/>
                <w:numId w:val="90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ostavlja uplatnice potrošačima,</w:t>
            </w:r>
          </w:p>
          <w:p w14:paraId="4D8BF126" w14:textId="77777777" w:rsidR="00072C37" w:rsidRDefault="00DD5E12">
            <w:pPr>
              <w:pStyle w:val="TableParagraph"/>
              <w:numPr>
                <w:ilvl w:val="0"/>
                <w:numId w:val="91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sve poslove vezane uz ispravno funkcioniranje vodovodne mreže i mreže odvodnje,</w:t>
            </w:r>
          </w:p>
          <w:p w14:paraId="0CAF1DF8" w14:textId="77777777" w:rsidR="00072C37" w:rsidRDefault="00DD5E12">
            <w:pPr>
              <w:pStyle w:val="TableParagraph"/>
              <w:numPr>
                <w:ilvl w:val="0"/>
                <w:numId w:val="90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ilikom izvođenja radova dužan se pridržavati mjera zaštite na radu,</w:t>
            </w:r>
          </w:p>
          <w:p w14:paraId="351D5A6F" w14:textId="77777777" w:rsidR="00072C37" w:rsidRDefault="00DD5E12">
            <w:pPr>
              <w:pStyle w:val="TableParagraph"/>
              <w:numPr>
                <w:ilvl w:val="0"/>
                <w:numId w:val="90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ema potrebi obavlja poslove za Sektor sustava odvodnje,</w:t>
            </w:r>
          </w:p>
          <w:p w14:paraId="422315A9" w14:textId="77777777" w:rsidR="00072C37" w:rsidRDefault="00DD5E12">
            <w:pPr>
              <w:pStyle w:val="TableParagraph"/>
              <w:numPr>
                <w:ilvl w:val="0"/>
                <w:numId w:val="90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ostale poslove po nalogu voditelja Sektora, tehničkog direktora i direktora,</w:t>
            </w:r>
          </w:p>
          <w:p w14:paraId="5702DD38" w14:textId="77777777" w:rsidR="00072C37" w:rsidRDefault="00DD5E12">
            <w:pPr>
              <w:pStyle w:val="TableParagraph"/>
              <w:numPr>
                <w:ilvl w:val="0"/>
                <w:numId w:val="90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a svoje poslove odgovoran je voditelju Sektora, tehničkom direktoru i direktoru</w:t>
            </w:r>
          </w:p>
        </w:tc>
      </w:tr>
    </w:tbl>
    <w:p w14:paraId="6B11801D" w14:textId="77777777" w:rsidR="00072C37" w:rsidRDefault="00072C37">
      <w:pPr>
        <w:pStyle w:val="TijeloAA"/>
        <w:widowControl w:val="0"/>
        <w:ind w:left="756" w:hanging="756"/>
        <w:rPr>
          <w:b/>
          <w:bCs/>
          <w:sz w:val="24"/>
          <w:szCs w:val="24"/>
        </w:rPr>
      </w:pPr>
    </w:p>
    <w:p w14:paraId="221F60FA" w14:textId="28D82A5E" w:rsidR="00A40D44" w:rsidRDefault="00A40D44">
      <w:pPr>
        <w:pStyle w:val="TijeloAA"/>
        <w:rPr>
          <w:b/>
          <w:bCs/>
          <w:sz w:val="24"/>
          <w:szCs w:val="24"/>
        </w:rPr>
      </w:pPr>
    </w:p>
    <w:p w14:paraId="74A3DC43" w14:textId="77777777" w:rsidR="00D322B0" w:rsidRDefault="00D322B0">
      <w:pPr>
        <w:pStyle w:val="TijeloAA"/>
        <w:rPr>
          <w:b/>
          <w:bCs/>
          <w:sz w:val="24"/>
          <w:szCs w:val="24"/>
        </w:rPr>
      </w:pPr>
    </w:p>
    <w:p w14:paraId="4D45FD23" w14:textId="77777777" w:rsidR="00D322B0" w:rsidRDefault="00D322B0">
      <w:pPr>
        <w:pStyle w:val="TijeloAA"/>
        <w:rPr>
          <w:b/>
          <w:bCs/>
          <w:sz w:val="24"/>
          <w:szCs w:val="24"/>
        </w:rPr>
      </w:pPr>
    </w:p>
    <w:p w14:paraId="110CF8DE" w14:textId="77777777" w:rsidR="00D322B0" w:rsidRDefault="00D322B0">
      <w:pPr>
        <w:pStyle w:val="TijeloAA"/>
        <w:rPr>
          <w:b/>
          <w:bCs/>
          <w:sz w:val="24"/>
          <w:szCs w:val="24"/>
        </w:rPr>
      </w:pPr>
    </w:p>
    <w:p w14:paraId="39B40543" w14:textId="77777777" w:rsidR="00D322B0" w:rsidRDefault="00D322B0">
      <w:pPr>
        <w:pStyle w:val="TijeloAA"/>
        <w:rPr>
          <w:b/>
          <w:bCs/>
          <w:sz w:val="24"/>
          <w:szCs w:val="24"/>
        </w:rPr>
      </w:pPr>
    </w:p>
    <w:p w14:paraId="4A3AA00C" w14:textId="77777777" w:rsidR="00D322B0" w:rsidRDefault="00D322B0">
      <w:pPr>
        <w:pStyle w:val="TijeloAA"/>
        <w:rPr>
          <w:b/>
          <w:bCs/>
          <w:sz w:val="24"/>
          <w:szCs w:val="24"/>
        </w:rPr>
      </w:pPr>
    </w:p>
    <w:p w14:paraId="461ADBDA" w14:textId="77777777" w:rsidR="00D322B0" w:rsidRDefault="00D322B0">
      <w:pPr>
        <w:pStyle w:val="TijeloAA"/>
        <w:rPr>
          <w:b/>
          <w:bCs/>
          <w:sz w:val="24"/>
          <w:szCs w:val="24"/>
        </w:rPr>
      </w:pPr>
    </w:p>
    <w:p w14:paraId="0F711ED4" w14:textId="77777777" w:rsidR="00D322B0" w:rsidRDefault="00D322B0">
      <w:pPr>
        <w:pStyle w:val="TijeloAA"/>
        <w:rPr>
          <w:b/>
          <w:bCs/>
          <w:sz w:val="24"/>
          <w:szCs w:val="24"/>
        </w:rPr>
      </w:pPr>
    </w:p>
    <w:p w14:paraId="01B85C53" w14:textId="77777777" w:rsidR="00D322B0" w:rsidRDefault="00D322B0">
      <w:pPr>
        <w:pStyle w:val="TijeloAA"/>
        <w:rPr>
          <w:b/>
          <w:bCs/>
          <w:sz w:val="24"/>
          <w:szCs w:val="24"/>
        </w:rPr>
      </w:pPr>
    </w:p>
    <w:p w14:paraId="76DE9A99" w14:textId="77777777" w:rsidR="00A84CE4" w:rsidRDefault="00A84CE4">
      <w:pPr>
        <w:pStyle w:val="TijeloAA"/>
        <w:rPr>
          <w:b/>
          <w:bCs/>
          <w:sz w:val="24"/>
          <w:szCs w:val="24"/>
        </w:rPr>
      </w:pPr>
    </w:p>
    <w:p w14:paraId="54DDD478" w14:textId="77777777" w:rsidR="00A84CE4" w:rsidRDefault="00A84CE4">
      <w:pPr>
        <w:pStyle w:val="TijeloAA"/>
        <w:rPr>
          <w:b/>
          <w:bCs/>
          <w:sz w:val="24"/>
          <w:szCs w:val="24"/>
        </w:rPr>
      </w:pPr>
    </w:p>
    <w:p w14:paraId="103BB3B4" w14:textId="77777777" w:rsidR="0012774E" w:rsidRDefault="0012774E">
      <w:pPr>
        <w:pStyle w:val="TijeloAA"/>
        <w:rPr>
          <w:b/>
          <w:bCs/>
          <w:sz w:val="24"/>
          <w:szCs w:val="24"/>
        </w:rPr>
      </w:pPr>
    </w:p>
    <w:p w14:paraId="5D69C10D" w14:textId="77777777" w:rsidR="0012774E" w:rsidRDefault="0012774E">
      <w:pPr>
        <w:pStyle w:val="TijeloAA"/>
        <w:rPr>
          <w:b/>
          <w:bCs/>
          <w:sz w:val="24"/>
          <w:szCs w:val="24"/>
        </w:rPr>
      </w:pPr>
    </w:p>
    <w:p w14:paraId="3D20068F" w14:textId="77777777" w:rsidR="0012774E" w:rsidRDefault="0012774E">
      <w:pPr>
        <w:pStyle w:val="TijeloAA"/>
        <w:rPr>
          <w:b/>
          <w:bCs/>
          <w:sz w:val="24"/>
          <w:szCs w:val="24"/>
        </w:rPr>
      </w:pPr>
    </w:p>
    <w:p w14:paraId="10A878F0" w14:textId="77777777" w:rsidR="0012774E" w:rsidRDefault="0012774E">
      <w:pPr>
        <w:pStyle w:val="TijeloAA"/>
        <w:rPr>
          <w:b/>
          <w:bCs/>
          <w:sz w:val="24"/>
          <w:szCs w:val="24"/>
        </w:rPr>
      </w:pPr>
    </w:p>
    <w:p w14:paraId="5D2CE738" w14:textId="77777777" w:rsidR="00A84CE4" w:rsidRDefault="00A84CE4">
      <w:pPr>
        <w:pStyle w:val="TijeloAA"/>
        <w:rPr>
          <w:b/>
          <w:bCs/>
          <w:sz w:val="24"/>
          <w:szCs w:val="24"/>
        </w:rPr>
      </w:pPr>
    </w:p>
    <w:p w14:paraId="1EAF3134" w14:textId="77777777" w:rsidR="00A84CE4" w:rsidRDefault="00A84CE4">
      <w:pPr>
        <w:pStyle w:val="TijeloAA"/>
        <w:rPr>
          <w:b/>
          <w:bCs/>
          <w:sz w:val="24"/>
          <w:szCs w:val="24"/>
        </w:rPr>
      </w:pPr>
    </w:p>
    <w:p w14:paraId="18BA7D33" w14:textId="77777777" w:rsidR="00D322B0" w:rsidRDefault="00D322B0">
      <w:pPr>
        <w:pStyle w:val="TijeloAA"/>
        <w:rPr>
          <w:b/>
          <w:bCs/>
          <w:sz w:val="24"/>
          <w:szCs w:val="24"/>
        </w:rPr>
      </w:pPr>
    </w:p>
    <w:p w14:paraId="4561C4FA" w14:textId="77777777" w:rsidR="00D322B0" w:rsidRDefault="00D322B0">
      <w:pPr>
        <w:pStyle w:val="TijeloAA"/>
        <w:rPr>
          <w:b/>
          <w:bCs/>
          <w:sz w:val="24"/>
          <w:szCs w:val="24"/>
        </w:rPr>
      </w:pPr>
    </w:p>
    <w:p w14:paraId="52CE852F" w14:textId="77777777" w:rsidR="00D322B0" w:rsidRDefault="00D322B0">
      <w:pPr>
        <w:pStyle w:val="TijeloAA"/>
        <w:rPr>
          <w:b/>
          <w:bCs/>
          <w:sz w:val="24"/>
          <w:szCs w:val="24"/>
        </w:rPr>
      </w:pPr>
    </w:p>
    <w:p w14:paraId="474793AD" w14:textId="77777777" w:rsidR="00954D92" w:rsidRDefault="00954D92">
      <w:pPr>
        <w:pStyle w:val="TijeloAA"/>
        <w:rPr>
          <w:b/>
          <w:bCs/>
          <w:sz w:val="24"/>
          <w:szCs w:val="24"/>
        </w:rPr>
      </w:pPr>
    </w:p>
    <w:p w14:paraId="3BD82734" w14:textId="77777777" w:rsidR="00612459" w:rsidRDefault="00612459">
      <w:pPr>
        <w:pStyle w:val="TijeloAA"/>
        <w:rPr>
          <w:b/>
          <w:bCs/>
          <w:sz w:val="24"/>
          <w:szCs w:val="24"/>
        </w:rPr>
      </w:pPr>
    </w:p>
    <w:p w14:paraId="6E64CD08" w14:textId="77777777" w:rsidR="00612459" w:rsidRDefault="00612459">
      <w:pPr>
        <w:pStyle w:val="TijeloAA"/>
        <w:rPr>
          <w:b/>
          <w:bCs/>
          <w:sz w:val="24"/>
          <w:szCs w:val="24"/>
        </w:rPr>
      </w:pPr>
    </w:p>
    <w:p w14:paraId="1FF926DF" w14:textId="77777777" w:rsidR="00954D92" w:rsidRDefault="00954D92">
      <w:pPr>
        <w:pStyle w:val="TijeloAA"/>
        <w:rPr>
          <w:b/>
          <w:bCs/>
          <w:sz w:val="24"/>
          <w:szCs w:val="24"/>
        </w:rPr>
      </w:pPr>
    </w:p>
    <w:p w14:paraId="3454F661" w14:textId="77777777" w:rsidR="00954D92" w:rsidRDefault="00954D92">
      <w:pPr>
        <w:pStyle w:val="TijeloAA"/>
        <w:rPr>
          <w:b/>
          <w:bCs/>
          <w:sz w:val="24"/>
          <w:szCs w:val="24"/>
        </w:rPr>
      </w:pPr>
    </w:p>
    <w:p w14:paraId="3A7CB803" w14:textId="77777777" w:rsidR="00954D92" w:rsidRDefault="00954D92">
      <w:pPr>
        <w:pStyle w:val="TijeloAA"/>
        <w:rPr>
          <w:b/>
          <w:bCs/>
          <w:sz w:val="24"/>
          <w:szCs w:val="24"/>
        </w:rPr>
      </w:pPr>
    </w:p>
    <w:p w14:paraId="100C0B26" w14:textId="7BAA7C85" w:rsidR="00072C37" w:rsidRDefault="00BA400C">
      <w:pPr>
        <w:pStyle w:val="TijeloAA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DD5E12">
        <w:rPr>
          <w:b/>
          <w:bCs/>
          <w:sz w:val="24"/>
          <w:szCs w:val="24"/>
        </w:rPr>
        <w:t>. SEKTOR SUSTAVA ODVODNJE</w:t>
      </w:r>
    </w:p>
    <w:p w14:paraId="391474C4" w14:textId="77777777" w:rsidR="00072C37" w:rsidRDefault="00072C37">
      <w:pPr>
        <w:pStyle w:val="TijeloAA"/>
        <w:rPr>
          <w:b/>
          <w:bCs/>
          <w:sz w:val="24"/>
          <w:szCs w:val="24"/>
        </w:rPr>
      </w:pPr>
    </w:p>
    <w:p w14:paraId="60D05360" w14:textId="77777777" w:rsidR="00072C37" w:rsidRDefault="00072C37">
      <w:pPr>
        <w:pStyle w:val="TijeloAA"/>
        <w:rPr>
          <w:b/>
          <w:bCs/>
          <w:sz w:val="24"/>
          <w:szCs w:val="24"/>
        </w:rPr>
      </w:pPr>
    </w:p>
    <w:p w14:paraId="331B715A" w14:textId="77777777" w:rsidR="00072C37" w:rsidRDefault="00072C37">
      <w:pPr>
        <w:pStyle w:val="TijeloAA"/>
        <w:rPr>
          <w:b/>
          <w:bCs/>
          <w:sz w:val="24"/>
          <w:szCs w:val="24"/>
        </w:rPr>
      </w:pPr>
    </w:p>
    <w:tbl>
      <w:tblPr>
        <w:tblW w:w="9497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4016"/>
        <w:gridCol w:w="5481"/>
      </w:tblGrid>
      <w:tr w:rsidR="00072C37" w14:paraId="57B32B14" w14:textId="77777777" w:rsidTr="00612459">
        <w:trPr>
          <w:trHeight w:val="932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3ED85D9E" w14:textId="440B0E2E" w:rsidR="00072C37" w:rsidRDefault="00F11ADC" w:rsidP="00B87A0A">
            <w:pPr>
              <w:pStyle w:val="Standardno"/>
              <w:spacing w:before="1"/>
              <w:ind w:right="-142"/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B87A0A">
              <w:rPr>
                <w:b/>
                <w:bCs/>
                <w:sz w:val="18"/>
                <w:szCs w:val="18"/>
              </w:rPr>
              <w:t>1</w:t>
            </w:r>
            <w:r w:rsidR="00DD5E12">
              <w:rPr>
                <w:rFonts w:ascii="Arial" w:hAnsi="Arial"/>
                <w:b/>
                <w:bCs/>
                <w:sz w:val="18"/>
                <w:szCs w:val="18"/>
              </w:rPr>
              <w:t>. VODITELJ SEKTORA SUSTAVA ODVODNJE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C3AA9" w14:textId="77777777" w:rsidR="00072C37" w:rsidRDefault="00072C37"/>
        </w:tc>
      </w:tr>
      <w:tr w:rsidR="00072C37" w14:paraId="0D58113B" w14:textId="77777777" w:rsidTr="00612459">
        <w:trPr>
          <w:trHeight w:val="652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87543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RADNO MJESTO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01073A66" w14:textId="77777777" w:rsidR="00072C37" w:rsidRDefault="00DD5E12">
            <w:pPr>
              <w:pStyle w:val="TableParagraph"/>
              <w:widowControl/>
              <w:spacing w:before="1"/>
              <w:ind w:right="959"/>
            </w:pPr>
            <w:r>
              <w:rPr>
                <w:rFonts w:ascii="Arial" w:hAnsi="Arial"/>
                <w:sz w:val="18"/>
                <w:szCs w:val="18"/>
              </w:rPr>
              <w:t>VODITELJ SEKTORA SUSTAVA ODVODNJE</w:t>
            </w:r>
          </w:p>
        </w:tc>
      </w:tr>
      <w:tr w:rsidR="00072C37" w14:paraId="36CC47B5" w14:textId="77777777" w:rsidTr="00612459">
        <w:trPr>
          <w:trHeight w:val="372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9C46D" w14:textId="77777777" w:rsidR="00072C37" w:rsidRDefault="00DD5E12">
            <w:pPr>
              <w:pStyle w:val="Standardno"/>
            </w:pPr>
            <w:r>
              <w:rPr>
                <w:rFonts w:ascii="Arial" w:hAnsi="Arial"/>
                <w:sz w:val="18"/>
                <w:szCs w:val="18"/>
              </w:rPr>
              <w:t>BROJ IZVRŠITELJA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54114D38" w14:textId="77777777" w:rsidR="00072C37" w:rsidRDefault="00DD5E12">
            <w:pPr>
              <w:pStyle w:val="TableParagraph"/>
              <w:widowControl/>
              <w:spacing w:before="1"/>
              <w:ind w:right="959"/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072C37" w14:paraId="031BE749" w14:textId="77777777" w:rsidTr="00612459">
        <w:trPr>
          <w:trHeight w:val="1212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7AB31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  <w:lang w:val="de-DE"/>
              </w:rPr>
              <w:t>STRU</w:t>
            </w:r>
            <w:r>
              <w:rPr>
                <w:rFonts w:ascii="Arial" w:hAnsi="Arial"/>
                <w:sz w:val="18"/>
                <w:szCs w:val="18"/>
              </w:rPr>
              <w:t>ČNA SPREMA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339F58BC" w14:textId="77777777" w:rsidR="00072C37" w:rsidRDefault="00DD5E12">
            <w:pPr>
              <w:pStyle w:val="Standardno"/>
              <w:spacing w:before="1"/>
              <w:ind w:right="959"/>
              <w:jc w:val="both"/>
            </w:pPr>
            <w:r>
              <w:rPr>
                <w:rFonts w:ascii="Arial" w:hAnsi="Arial"/>
                <w:sz w:val="18"/>
                <w:szCs w:val="18"/>
              </w:rPr>
              <w:t>Magistar/magistra ili stručni specijalist/specijalistica tehničke struke ili sveučilišni prvostupnik/prvostupnica tehničke struke</w:t>
            </w:r>
          </w:p>
        </w:tc>
      </w:tr>
      <w:tr w:rsidR="00072C37" w14:paraId="71321371" w14:textId="77777777" w:rsidTr="00612459">
        <w:trPr>
          <w:trHeight w:val="372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49DD4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RADNO ISKUSTVO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5AA7C4B4" w14:textId="605C1C98" w:rsidR="00072C37" w:rsidRDefault="006C1238">
            <w:pPr>
              <w:pStyle w:val="Standardno"/>
              <w:spacing w:before="1"/>
              <w:ind w:right="959"/>
              <w:jc w:val="both"/>
            </w:pPr>
            <w:r>
              <w:rPr>
                <w:sz w:val="18"/>
                <w:szCs w:val="18"/>
              </w:rPr>
              <w:t>pet</w:t>
            </w:r>
            <w:r w:rsidR="00075022">
              <w:rPr>
                <w:rFonts w:ascii="Arial" w:hAnsi="Arial"/>
                <w:sz w:val="18"/>
                <w:szCs w:val="18"/>
              </w:rPr>
              <w:t xml:space="preserve"> godina</w:t>
            </w:r>
          </w:p>
        </w:tc>
      </w:tr>
      <w:tr w:rsidR="00072C37" w14:paraId="750868AC" w14:textId="77777777" w:rsidTr="00612459">
        <w:trPr>
          <w:trHeight w:val="372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0BF07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  <w:lang w:val="de-DE"/>
              </w:rPr>
              <w:t>POSEBNA ZNANJA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684D3573" w14:textId="77777777" w:rsidR="00072C37" w:rsidRDefault="00DD5E12">
            <w:pPr>
              <w:pStyle w:val="TableParagraph"/>
              <w:widowControl/>
              <w:numPr>
                <w:ilvl w:val="0"/>
                <w:numId w:val="92"/>
              </w:numPr>
              <w:spacing w:before="1"/>
              <w:ind w:right="95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znavanje rada na računalu</w:t>
            </w:r>
          </w:p>
        </w:tc>
      </w:tr>
      <w:tr w:rsidR="00072C37" w14:paraId="1530FDD2" w14:textId="77777777" w:rsidTr="00612459">
        <w:trPr>
          <w:trHeight w:val="6730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47DE7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DJELOKRUG RADA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EE4A7" w14:textId="77777777" w:rsidR="00072C37" w:rsidRDefault="00DD5E12">
            <w:pPr>
              <w:pStyle w:val="Odlomakpopisa"/>
              <w:widowControl/>
              <w:numPr>
                <w:ilvl w:val="0"/>
                <w:numId w:val="93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oordinira radove na izvedbi priključaka, održavanju i izgradnji kanalizacijske mreže, radu UPOV-a i CS odvodnje, snimanju i čišćenju mreže odvodnje te pronalaženju nelegalnih priključaka,</w:t>
            </w:r>
          </w:p>
          <w:p w14:paraId="0A16BD6D" w14:textId="77777777" w:rsidR="00072C37" w:rsidRDefault="00DD5E12">
            <w:pPr>
              <w:pStyle w:val="Odlomakpopisa"/>
              <w:widowControl/>
              <w:numPr>
                <w:ilvl w:val="0"/>
                <w:numId w:val="93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sve poslove radi pravilnog funkcioniranja odvodnje,</w:t>
            </w:r>
          </w:p>
          <w:p w14:paraId="256DC183" w14:textId="77777777" w:rsidR="00072C37" w:rsidRDefault="00DD5E12">
            <w:pPr>
              <w:pStyle w:val="Odlomakpopisa"/>
              <w:widowControl/>
              <w:numPr>
                <w:ilvl w:val="0"/>
                <w:numId w:val="93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edlaže i radi na novim investicijama u području kanalizacijske mreže,</w:t>
            </w:r>
          </w:p>
          <w:p w14:paraId="7EA579EE" w14:textId="77777777" w:rsidR="00072C37" w:rsidRDefault="00DD5E12">
            <w:pPr>
              <w:pStyle w:val="Odlomakpopisa"/>
              <w:widowControl/>
              <w:numPr>
                <w:ilvl w:val="0"/>
                <w:numId w:val="93"/>
              </w:numPr>
              <w:jc w:val="both"/>
              <w:rPr>
                <w:rFonts w:ascii="Arial" w:hAnsi="Arial"/>
                <w:sz w:val="18"/>
                <w:szCs w:val="18"/>
                <w:lang w:val="fr-FR"/>
              </w:rPr>
            </w:pPr>
            <w:r>
              <w:rPr>
                <w:rFonts w:ascii="Arial" w:hAnsi="Arial"/>
                <w:sz w:val="18"/>
                <w:szCs w:val="18"/>
                <w:lang w:val="fr-FR"/>
              </w:rPr>
              <w:t>sura</w:t>
            </w:r>
            <w:r>
              <w:rPr>
                <w:rFonts w:ascii="Arial" w:hAnsi="Arial"/>
                <w:sz w:val="18"/>
                <w:szCs w:val="18"/>
              </w:rPr>
              <w:t>đuje s projektantima i izvođačima u dijelu realizacije projekta odvodnje,</w:t>
            </w:r>
          </w:p>
          <w:p w14:paraId="2D439A45" w14:textId="77777777" w:rsidR="00072C37" w:rsidRDefault="00DD5E12">
            <w:pPr>
              <w:pStyle w:val="Odlomakpopisa"/>
              <w:widowControl/>
              <w:numPr>
                <w:ilvl w:val="0"/>
                <w:numId w:val="93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udjeluje u izradi investicijskih programa te drugih programa i normativnih akata vezanih za odvodnju,</w:t>
            </w:r>
          </w:p>
          <w:p w14:paraId="158217D2" w14:textId="77777777" w:rsidR="00072C37" w:rsidRDefault="00DD5E12">
            <w:pPr>
              <w:pStyle w:val="Odlomakpopisa"/>
              <w:widowControl/>
              <w:numPr>
                <w:ilvl w:val="0"/>
                <w:numId w:val="93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ganizira tehničku pripremu za izvedbu kanalizacijskih priključaka,</w:t>
            </w:r>
          </w:p>
          <w:p w14:paraId="3AD88318" w14:textId="77777777" w:rsidR="00072C37" w:rsidRDefault="00DD5E12">
            <w:pPr>
              <w:pStyle w:val="Odlomakpopisa"/>
              <w:widowControl/>
              <w:numPr>
                <w:ilvl w:val="0"/>
                <w:numId w:val="93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hoduje propisane dozvole za radove vezane za odvodnju,</w:t>
            </w:r>
          </w:p>
          <w:p w14:paraId="1F2A0537" w14:textId="77777777" w:rsidR="00072C37" w:rsidRDefault="00DD5E12">
            <w:pPr>
              <w:pStyle w:val="Odlomakpopisa"/>
              <w:widowControl/>
              <w:numPr>
                <w:ilvl w:val="0"/>
                <w:numId w:val="93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ati tehnička unapređenja kojima se unapređuje rad kanalizacijskog sustava i pročišćavanja,</w:t>
            </w:r>
          </w:p>
          <w:p w14:paraId="2A16CC20" w14:textId="77777777" w:rsidR="00072C37" w:rsidRDefault="00DD5E12">
            <w:pPr>
              <w:pStyle w:val="Odlomakpopisa"/>
              <w:widowControl/>
              <w:numPr>
                <w:ilvl w:val="0"/>
                <w:numId w:val="93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oordinira rad izvođača i nadzora u provođenju investicija na kanalizacijskoj mreži i UPOV-u</w:t>
            </w:r>
          </w:p>
          <w:p w14:paraId="47A1A37E" w14:textId="77777777" w:rsidR="00072C37" w:rsidRDefault="00DD5E12">
            <w:pPr>
              <w:pStyle w:val="Odlomakpopisa"/>
              <w:widowControl/>
              <w:numPr>
                <w:ilvl w:val="0"/>
                <w:numId w:val="93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udjeluje tijekom pokusnog rada crpnih stanica u pregledu dokumentacije izvedenog stanja i završnih izvještaja resornih nadzornih inženjera i dovršetka radova na NUS- u i drugim objektima,</w:t>
            </w:r>
          </w:p>
          <w:p w14:paraId="1F09F7A3" w14:textId="77777777" w:rsidR="00072C37" w:rsidRDefault="00DD5E12">
            <w:pPr>
              <w:pStyle w:val="Odlomakpopisa"/>
              <w:widowControl/>
              <w:numPr>
                <w:ilvl w:val="0"/>
                <w:numId w:val="93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udjeluje u primopredaji objekata,</w:t>
            </w:r>
          </w:p>
          <w:p w14:paraId="5C6DDA0A" w14:textId="5F4ECD82" w:rsidR="00072C37" w:rsidRDefault="00827F89">
            <w:pPr>
              <w:pStyle w:val="Odlomakpopisa"/>
              <w:widowControl/>
              <w:numPr>
                <w:ilvl w:val="0"/>
                <w:numId w:val="93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iprema troškovnike</w:t>
            </w:r>
            <w:r w:rsidR="00DD5E12">
              <w:rPr>
                <w:rFonts w:ascii="Arial" w:hAnsi="Arial"/>
                <w:sz w:val="18"/>
                <w:szCs w:val="18"/>
              </w:rPr>
              <w:t xml:space="preserve"> te sudjeluje u postupcima javne nabave,</w:t>
            </w:r>
          </w:p>
          <w:p w14:paraId="7D52A9D0" w14:textId="77777777" w:rsidR="00072C37" w:rsidRDefault="00DD5E12">
            <w:pPr>
              <w:pStyle w:val="Odlomakpopisa"/>
              <w:widowControl/>
              <w:numPr>
                <w:ilvl w:val="0"/>
                <w:numId w:val="94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odi evidenciju o nabavljenom i utrošenom materijalu za tekuće održavanje,</w:t>
            </w:r>
          </w:p>
          <w:p w14:paraId="67499E40" w14:textId="77777777" w:rsidR="00072C37" w:rsidRDefault="00DD5E12">
            <w:pPr>
              <w:pStyle w:val="Odlomakpopisa"/>
              <w:widowControl/>
              <w:numPr>
                <w:ilvl w:val="0"/>
                <w:numId w:val="94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odi brigu o primjeni mjera zaštite na radu,</w:t>
            </w:r>
          </w:p>
          <w:p w14:paraId="0E48E9AD" w14:textId="77777777" w:rsidR="00072C37" w:rsidRDefault="00DD5E12">
            <w:pPr>
              <w:pStyle w:val="Odlomakpopisa"/>
              <w:widowControl/>
              <w:numPr>
                <w:ilvl w:val="0"/>
                <w:numId w:val="93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ostale poslove po nalogu tehničkog direktora i direktora</w:t>
            </w:r>
          </w:p>
          <w:p w14:paraId="1E393EF5" w14:textId="77777777" w:rsidR="00072C37" w:rsidRDefault="00DD5E12">
            <w:pPr>
              <w:pStyle w:val="Odlomakpopisa"/>
              <w:widowControl/>
              <w:numPr>
                <w:ilvl w:val="0"/>
                <w:numId w:val="93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a svoje poslove odgovoran je tehničkom direktoru i direktoru</w:t>
            </w:r>
          </w:p>
        </w:tc>
      </w:tr>
    </w:tbl>
    <w:p w14:paraId="13861957" w14:textId="77777777" w:rsidR="00072C37" w:rsidRDefault="00072C37">
      <w:pPr>
        <w:pStyle w:val="TijeloAA"/>
        <w:widowControl w:val="0"/>
        <w:ind w:left="648" w:hanging="648"/>
        <w:rPr>
          <w:b/>
          <w:bCs/>
          <w:sz w:val="24"/>
          <w:szCs w:val="24"/>
        </w:rPr>
      </w:pPr>
    </w:p>
    <w:p w14:paraId="0EBFDFCD" w14:textId="7AAD1F46" w:rsidR="00072C37" w:rsidRDefault="00072C37">
      <w:pPr>
        <w:pStyle w:val="TijeloAA"/>
        <w:rPr>
          <w:b/>
          <w:bCs/>
          <w:sz w:val="24"/>
          <w:szCs w:val="24"/>
        </w:rPr>
      </w:pPr>
    </w:p>
    <w:p w14:paraId="5E95C114" w14:textId="77777777" w:rsidR="0022266C" w:rsidRDefault="0022266C">
      <w:pPr>
        <w:pStyle w:val="TijeloAA"/>
        <w:rPr>
          <w:b/>
          <w:bCs/>
          <w:sz w:val="24"/>
          <w:szCs w:val="24"/>
        </w:rPr>
      </w:pPr>
    </w:p>
    <w:p w14:paraId="71F97038" w14:textId="77777777" w:rsidR="00072C37" w:rsidRDefault="00072C37">
      <w:pPr>
        <w:pStyle w:val="TijeloAA"/>
        <w:rPr>
          <w:b/>
          <w:bCs/>
          <w:sz w:val="24"/>
          <w:szCs w:val="24"/>
        </w:rPr>
      </w:pPr>
    </w:p>
    <w:p w14:paraId="09530FC1" w14:textId="77777777" w:rsidR="00072C37" w:rsidRDefault="00072C37">
      <w:pPr>
        <w:pStyle w:val="TijeloAA"/>
        <w:rPr>
          <w:b/>
          <w:bCs/>
          <w:sz w:val="24"/>
          <w:szCs w:val="24"/>
        </w:rPr>
      </w:pPr>
    </w:p>
    <w:tbl>
      <w:tblPr>
        <w:tblW w:w="9497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4016"/>
        <w:gridCol w:w="5481"/>
      </w:tblGrid>
      <w:tr w:rsidR="00072C37" w14:paraId="07705F40" w14:textId="77777777" w:rsidTr="00612459">
        <w:trPr>
          <w:trHeight w:val="932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529018E2" w14:textId="132C681D" w:rsidR="00072C37" w:rsidRDefault="00DD5E12" w:rsidP="00B87A0A">
            <w:pPr>
              <w:pStyle w:val="TableParagraph"/>
              <w:widowControl/>
              <w:spacing w:before="1"/>
              <w:ind w:right="-567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3</w:t>
            </w:r>
            <w:r w:rsidR="00B87A0A">
              <w:rPr>
                <w:rFonts w:ascii="Arial" w:hAnsi="Arial"/>
                <w:b/>
                <w:bCs/>
                <w:sz w:val="18"/>
                <w:szCs w:val="18"/>
              </w:rPr>
              <w:t>2.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 VODITELJ LABORATORIJA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771A9" w14:textId="77777777" w:rsidR="00072C37" w:rsidRDefault="00072C37"/>
        </w:tc>
      </w:tr>
      <w:tr w:rsidR="00072C37" w14:paraId="43DA6CD4" w14:textId="77777777" w:rsidTr="00612459">
        <w:trPr>
          <w:trHeight w:val="381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2E1A7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RADNO MJESTO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7297C7D7" w14:textId="77777777" w:rsidR="00072C37" w:rsidRDefault="00DD5E12">
            <w:pPr>
              <w:pStyle w:val="Tijelo"/>
              <w:spacing w:before="1"/>
              <w:ind w:right="959"/>
            </w:pPr>
            <w:r>
              <w:rPr>
                <w:rFonts w:ascii="Arial" w:hAnsi="Arial"/>
                <w:sz w:val="18"/>
                <w:szCs w:val="18"/>
              </w:rPr>
              <w:t>VODITELJ LABORATORIJA</w:t>
            </w:r>
          </w:p>
        </w:tc>
      </w:tr>
      <w:tr w:rsidR="00072C37" w14:paraId="5EFCF134" w14:textId="77777777" w:rsidTr="00612459">
        <w:trPr>
          <w:trHeight w:val="372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DE63F" w14:textId="77777777" w:rsidR="00072C37" w:rsidRDefault="00DD5E12">
            <w:pPr>
              <w:pStyle w:val="Standardno"/>
            </w:pPr>
            <w:r>
              <w:rPr>
                <w:rFonts w:ascii="Arial" w:hAnsi="Arial"/>
                <w:sz w:val="18"/>
                <w:szCs w:val="18"/>
              </w:rPr>
              <w:t>BROJ IZVRŠITELJA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37C6C193" w14:textId="77777777" w:rsidR="00072C37" w:rsidRDefault="00DD5E12">
            <w:pPr>
              <w:pStyle w:val="Standardno"/>
              <w:spacing w:before="1"/>
              <w:ind w:right="959"/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072C37" w14:paraId="0EFA1F88" w14:textId="77777777" w:rsidTr="00612459">
        <w:trPr>
          <w:trHeight w:val="1212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E38B3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  <w:lang w:val="de-DE"/>
              </w:rPr>
              <w:t>STRU</w:t>
            </w:r>
            <w:r>
              <w:rPr>
                <w:rFonts w:ascii="Arial" w:hAnsi="Arial"/>
                <w:sz w:val="18"/>
                <w:szCs w:val="18"/>
              </w:rPr>
              <w:t>ČNA SPREMA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2491F895" w14:textId="77777777" w:rsidR="00072C37" w:rsidRDefault="00DD5E12">
            <w:pPr>
              <w:pStyle w:val="Standardno"/>
              <w:spacing w:before="1"/>
              <w:ind w:right="959"/>
              <w:jc w:val="both"/>
            </w:pPr>
            <w:r>
              <w:rPr>
                <w:rFonts w:ascii="Arial" w:hAnsi="Arial"/>
                <w:sz w:val="18"/>
                <w:szCs w:val="18"/>
              </w:rPr>
              <w:t>Magistar/magistra ili stručni specijalist/specijalistica tehničke struke ili sveučilišni prvostupnik/prvostupnica tehničke struke</w:t>
            </w:r>
          </w:p>
        </w:tc>
      </w:tr>
      <w:tr w:rsidR="00072C37" w14:paraId="5735A16C" w14:textId="77777777" w:rsidTr="00612459">
        <w:trPr>
          <w:trHeight w:val="372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86F1C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RADNO ISKUSTVO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6EEB62AE" w14:textId="38D7C603" w:rsidR="00072C37" w:rsidRDefault="00827F89">
            <w:pPr>
              <w:pStyle w:val="TableParagraph"/>
              <w:widowControl/>
              <w:spacing w:before="1"/>
              <w:ind w:right="959"/>
            </w:pPr>
            <w:r>
              <w:rPr>
                <w:rFonts w:ascii="Arial" w:hAnsi="Arial"/>
                <w:sz w:val="18"/>
                <w:szCs w:val="18"/>
              </w:rPr>
              <w:t>dvije</w:t>
            </w:r>
            <w:r w:rsidR="00DD5E12">
              <w:rPr>
                <w:rFonts w:ascii="Arial" w:hAnsi="Arial"/>
                <w:sz w:val="18"/>
                <w:szCs w:val="18"/>
              </w:rPr>
              <w:t xml:space="preserve"> godine</w:t>
            </w:r>
          </w:p>
        </w:tc>
      </w:tr>
      <w:tr w:rsidR="00072C37" w14:paraId="1CF23D7A" w14:textId="77777777" w:rsidTr="00612459">
        <w:trPr>
          <w:trHeight w:val="415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EA1F2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  <w:lang w:val="de-DE"/>
              </w:rPr>
              <w:t>POSEBNA ZNANJA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7817A876" w14:textId="77777777" w:rsidR="00072C37" w:rsidRDefault="00DD5E12">
            <w:pPr>
              <w:pStyle w:val="TableParagraph"/>
              <w:widowControl/>
              <w:numPr>
                <w:ilvl w:val="0"/>
                <w:numId w:val="95"/>
              </w:numPr>
              <w:spacing w:before="1"/>
              <w:ind w:right="95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znavanje rada na računalu</w:t>
            </w:r>
          </w:p>
          <w:p w14:paraId="3EA6B81E" w14:textId="77777777" w:rsidR="00072C37" w:rsidRDefault="00DD5E12">
            <w:pPr>
              <w:pStyle w:val="TableParagraph"/>
              <w:widowControl/>
              <w:numPr>
                <w:ilvl w:val="0"/>
                <w:numId w:val="95"/>
              </w:numPr>
              <w:spacing w:before="1"/>
              <w:ind w:right="95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ozački ispit B kategorije</w:t>
            </w:r>
          </w:p>
        </w:tc>
      </w:tr>
      <w:tr w:rsidR="00072C37" w14:paraId="35517608" w14:textId="77777777" w:rsidTr="00612459">
        <w:trPr>
          <w:trHeight w:val="4804"/>
        </w:trPr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D3E59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DJELOKRUG RADA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DABAF" w14:textId="77777777" w:rsidR="00072C37" w:rsidRDefault="00DD5E12">
            <w:pPr>
              <w:pStyle w:val="TableParagraph"/>
              <w:numPr>
                <w:ilvl w:val="0"/>
                <w:numId w:val="96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rine o zdravstvenoj ispravnosti pitke vode,</w:t>
            </w:r>
          </w:p>
          <w:p w14:paraId="557019C3" w14:textId="77777777" w:rsidR="00072C37" w:rsidRDefault="00DD5E12">
            <w:pPr>
              <w:pStyle w:val="TableParagraph"/>
              <w:numPr>
                <w:ilvl w:val="0"/>
                <w:numId w:val="96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vodi dnevne kontrole ispravnosti pitke vode,</w:t>
            </w:r>
          </w:p>
          <w:p w14:paraId="489928BA" w14:textId="77777777" w:rsidR="00072C37" w:rsidRDefault="00DD5E12">
            <w:pPr>
              <w:pStyle w:val="TableParagraph"/>
              <w:numPr>
                <w:ilvl w:val="0"/>
                <w:numId w:val="96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ganizira i neposredno izvršava radnje, mjere i postupke u cilju kontinuiranog dostavljanja uzoraka vode Zavodu za javno zdravstvo,</w:t>
            </w:r>
          </w:p>
          <w:p w14:paraId="36BC4E13" w14:textId="77777777" w:rsidR="00072C37" w:rsidRDefault="00DD5E12">
            <w:pPr>
              <w:pStyle w:val="TableParagraph"/>
              <w:numPr>
                <w:ilvl w:val="0"/>
                <w:numId w:val="96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odi brigu o uzimanju uzoraka, prati kvalitetu otpadne vode,</w:t>
            </w:r>
          </w:p>
          <w:p w14:paraId="710BF4F5" w14:textId="77777777" w:rsidR="00072C37" w:rsidRDefault="00DD5E12">
            <w:pPr>
              <w:pStyle w:val="TableParagraph"/>
              <w:numPr>
                <w:ilvl w:val="0"/>
                <w:numId w:val="96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poslove vezane za ekološke i higijenske zaštite,</w:t>
            </w:r>
          </w:p>
          <w:p w14:paraId="72C154D6" w14:textId="77777777" w:rsidR="00072C37" w:rsidRDefault="00DD5E12">
            <w:pPr>
              <w:pStyle w:val="TableParagraph"/>
              <w:numPr>
                <w:ilvl w:val="0"/>
                <w:numId w:val="96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ibavlja ateste boca za držanje klora, brine o ispravnosti klorne opreme i zaštitnih sredstava za rad s klorom,</w:t>
            </w:r>
          </w:p>
          <w:p w14:paraId="7DE07D11" w14:textId="77777777" w:rsidR="00072C37" w:rsidRDefault="00DD5E12">
            <w:pPr>
              <w:pStyle w:val="TableParagraph"/>
              <w:numPr>
                <w:ilvl w:val="0"/>
                <w:numId w:val="96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vodi potrebne analitičke metode i parametre,</w:t>
            </w:r>
          </w:p>
          <w:p w14:paraId="282AE199" w14:textId="77777777" w:rsidR="00072C37" w:rsidRDefault="00DD5E12">
            <w:pPr>
              <w:pStyle w:val="TableParagraph"/>
              <w:numPr>
                <w:ilvl w:val="0"/>
                <w:numId w:val="96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odi evidenciju o potrošnji klora i čuvanju klora u klorinatorskoj stanici,</w:t>
            </w:r>
          </w:p>
          <w:p w14:paraId="101D7E21" w14:textId="77777777" w:rsidR="00072C37" w:rsidRDefault="00DD5E12">
            <w:pPr>
              <w:pStyle w:val="TableParagraph"/>
              <w:numPr>
                <w:ilvl w:val="0"/>
                <w:numId w:val="96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dgovara za rad s opasnim kemikalijama,</w:t>
            </w:r>
          </w:p>
          <w:p w14:paraId="567C7FC5" w14:textId="77777777" w:rsidR="00072C37" w:rsidRDefault="00DD5E12">
            <w:pPr>
              <w:pStyle w:val="TableParagraph"/>
              <w:numPr>
                <w:ilvl w:val="0"/>
                <w:numId w:val="96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udjeluje u interventnim radovima sa ciljem zaštite okoliša kod iznenadnih onečišćenja,</w:t>
            </w:r>
          </w:p>
          <w:p w14:paraId="013E82DC" w14:textId="77777777" w:rsidR="00072C37" w:rsidRDefault="00DD5E12">
            <w:pPr>
              <w:pStyle w:val="TableParagraph"/>
              <w:numPr>
                <w:ilvl w:val="0"/>
                <w:numId w:val="96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ati propise iz područja zaštite okoliša, zbrinjavanja otpada te surađuje s nadležnim institucijama iz područja zaštite okoliša,</w:t>
            </w:r>
          </w:p>
          <w:p w14:paraId="562EE0AD" w14:textId="77777777" w:rsidR="00072C37" w:rsidRDefault="00DD5E12">
            <w:pPr>
              <w:pStyle w:val="Odlomakpopisa"/>
              <w:widowControl/>
              <w:numPr>
                <w:ilvl w:val="0"/>
                <w:numId w:val="97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odi brigu o primjeni mjera zaštite na radu</w:t>
            </w:r>
          </w:p>
          <w:p w14:paraId="5F6E33E0" w14:textId="77777777" w:rsidR="00072C37" w:rsidRDefault="00DD5E12">
            <w:pPr>
              <w:pStyle w:val="TableParagraph"/>
              <w:numPr>
                <w:ilvl w:val="0"/>
                <w:numId w:val="96"/>
              </w:numPr>
              <w:jc w:val="both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ostale poslove po nalogu voditelja Sektora, tehničkog direktora i direktora</w:t>
            </w:r>
          </w:p>
          <w:p w14:paraId="21C8F450" w14:textId="77777777" w:rsidR="00072C37" w:rsidRDefault="00DD5E12">
            <w:pPr>
              <w:pStyle w:val="TableParagraph"/>
              <w:numPr>
                <w:ilvl w:val="0"/>
                <w:numId w:val="96"/>
              </w:numPr>
              <w:jc w:val="both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a svoje poslove odgovara voditelju Sektora, tehničkom direktoru i direktoru</w:t>
            </w:r>
          </w:p>
        </w:tc>
      </w:tr>
    </w:tbl>
    <w:p w14:paraId="1129EA00" w14:textId="77777777" w:rsidR="00072C37" w:rsidRDefault="00072C37">
      <w:pPr>
        <w:pStyle w:val="TijeloAA"/>
        <w:widowControl w:val="0"/>
        <w:ind w:left="648" w:hanging="648"/>
        <w:rPr>
          <w:b/>
          <w:bCs/>
          <w:sz w:val="24"/>
          <w:szCs w:val="24"/>
        </w:rPr>
      </w:pPr>
    </w:p>
    <w:p w14:paraId="1002B45B" w14:textId="321D17D3" w:rsidR="00072C37" w:rsidRDefault="00072C37">
      <w:pPr>
        <w:pStyle w:val="TijeloAA"/>
        <w:widowControl w:val="0"/>
        <w:ind w:left="540" w:hanging="540"/>
        <w:rPr>
          <w:b/>
          <w:bCs/>
          <w:sz w:val="24"/>
          <w:szCs w:val="24"/>
        </w:rPr>
      </w:pPr>
    </w:p>
    <w:p w14:paraId="2127C149" w14:textId="0D2ED9E0" w:rsidR="0022266C" w:rsidRDefault="0022266C">
      <w:pPr>
        <w:pStyle w:val="TijeloAA"/>
        <w:widowControl w:val="0"/>
        <w:ind w:left="540" w:hanging="540"/>
        <w:rPr>
          <w:b/>
          <w:bCs/>
          <w:sz w:val="24"/>
          <w:szCs w:val="24"/>
        </w:rPr>
      </w:pPr>
    </w:p>
    <w:p w14:paraId="0226134D" w14:textId="77777777" w:rsidR="00D322B0" w:rsidRDefault="00D322B0">
      <w:pPr>
        <w:pStyle w:val="TijeloAA"/>
        <w:widowControl w:val="0"/>
        <w:ind w:left="540" w:hanging="540"/>
        <w:rPr>
          <w:b/>
          <w:bCs/>
          <w:sz w:val="24"/>
          <w:szCs w:val="24"/>
        </w:rPr>
      </w:pPr>
    </w:p>
    <w:p w14:paraId="09BF2188" w14:textId="77777777" w:rsidR="00D322B0" w:rsidRDefault="00D322B0">
      <w:pPr>
        <w:pStyle w:val="TijeloAA"/>
        <w:widowControl w:val="0"/>
        <w:ind w:left="540" w:hanging="540"/>
        <w:rPr>
          <w:b/>
          <w:bCs/>
          <w:sz w:val="24"/>
          <w:szCs w:val="24"/>
        </w:rPr>
      </w:pPr>
    </w:p>
    <w:p w14:paraId="04760680" w14:textId="77777777" w:rsidR="00D322B0" w:rsidRDefault="00D322B0">
      <w:pPr>
        <w:pStyle w:val="TijeloAA"/>
        <w:widowControl w:val="0"/>
        <w:ind w:left="540" w:hanging="540"/>
        <w:rPr>
          <w:b/>
          <w:bCs/>
          <w:sz w:val="24"/>
          <w:szCs w:val="24"/>
        </w:rPr>
      </w:pPr>
    </w:p>
    <w:p w14:paraId="3EE4076D" w14:textId="77777777" w:rsidR="00D322B0" w:rsidRDefault="00D322B0">
      <w:pPr>
        <w:pStyle w:val="TijeloAA"/>
        <w:widowControl w:val="0"/>
        <w:ind w:left="540" w:hanging="540"/>
        <w:rPr>
          <w:b/>
          <w:bCs/>
          <w:sz w:val="24"/>
          <w:szCs w:val="24"/>
        </w:rPr>
      </w:pPr>
    </w:p>
    <w:p w14:paraId="4CFDAE40" w14:textId="77777777" w:rsidR="00D322B0" w:rsidRDefault="00D322B0">
      <w:pPr>
        <w:pStyle w:val="TijeloAA"/>
        <w:widowControl w:val="0"/>
        <w:ind w:left="540" w:hanging="540"/>
        <w:rPr>
          <w:b/>
          <w:bCs/>
          <w:sz w:val="24"/>
          <w:szCs w:val="24"/>
        </w:rPr>
      </w:pPr>
    </w:p>
    <w:p w14:paraId="3B12B567" w14:textId="77777777" w:rsidR="00D322B0" w:rsidRDefault="00D322B0">
      <w:pPr>
        <w:pStyle w:val="TijeloAA"/>
        <w:widowControl w:val="0"/>
        <w:ind w:left="540" w:hanging="540"/>
        <w:rPr>
          <w:b/>
          <w:bCs/>
          <w:sz w:val="24"/>
          <w:szCs w:val="24"/>
        </w:rPr>
      </w:pPr>
    </w:p>
    <w:p w14:paraId="57C5F653" w14:textId="77777777" w:rsidR="00D322B0" w:rsidRDefault="00D322B0">
      <w:pPr>
        <w:pStyle w:val="TijeloAA"/>
        <w:widowControl w:val="0"/>
        <w:ind w:left="540" w:hanging="540"/>
        <w:rPr>
          <w:b/>
          <w:bCs/>
          <w:sz w:val="24"/>
          <w:szCs w:val="24"/>
        </w:rPr>
      </w:pPr>
    </w:p>
    <w:p w14:paraId="6087BA0C" w14:textId="77777777" w:rsidR="00D322B0" w:rsidRDefault="00D322B0">
      <w:pPr>
        <w:pStyle w:val="TijeloAA"/>
        <w:widowControl w:val="0"/>
        <w:ind w:left="540" w:hanging="540"/>
        <w:rPr>
          <w:b/>
          <w:bCs/>
          <w:sz w:val="24"/>
          <w:szCs w:val="24"/>
        </w:rPr>
      </w:pPr>
    </w:p>
    <w:p w14:paraId="51F94DC7" w14:textId="77777777" w:rsidR="00D322B0" w:rsidRDefault="00D322B0">
      <w:pPr>
        <w:pStyle w:val="TijeloAA"/>
        <w:widowControl w:val="0"/>
        <w:ind w:left="540" w:hanging="540"/>
        <w:rPr>
          <w:b/>
          <w:bCs/>
          <w:sz w:val="24"/>
          <w:szCs w:val="24"/>
        </w:rPr>
      </w:pPr>
    </w:p>
    <w:p w14:paraId="6429A8F4" w14:textId="77777777" w:rsidR="00D322B0" w:rsidRDefault="00D322B0">
      <w:pPr>
        <w:pStyle w:val="TijeloAA"/>
        <w:widowControl w:val="0"/>
        <w:ind w:left="540" w:hanging="540"/>
        <w:rPr>
          <w:b/>
          <w:bCs/>
          <w:sz w:val="24"/>
          <w:szCs w:val="24"/>
        </w:rPr>
      </w:pPr>
    </w:p>
    <w:p w14:paraId="2F39FF9B" w14:textId="77777777" w:rsidR="00D322B0" w:rsidRDefault="00D322B0">
      <w:pPr>
        <w:pStyle w:val="TijeloAA"/>
        <w:widowControl w:val="0"/>
        <w:ind w:left="540" w:hanging="540"/>
        <w:rPr>
          <w:b/>
          <w:bCs/>
          <w:sz w:val="24"/>
          <w:szCs w:val="24"/>
        </w:rPr>
      </w:pPr>
    </w:p>
    <w:p w14:paraId="5F0FB546" w14:textId="77777777" w:rsidR="00D322B0" w:rsidRDefault="00D322B0">
      <w:pPr>
        <w:pStyle w:val="TijeloAA"/>
        <w:widowControl w:val="0"/>
        <w:ind w:left="540" w:hanging="540"/>
        <w:rPr>
          <w:b/>
          <w:bCs/>
          <w:sz w:val="24"/>
          <w:szCs w:val="24"/>
        </w:rPr>
      </w:pPr>
    </w:p>
    <w:p w14:paraId="2D43746E" w14:textId="77777777" w:rsidR="00D322B0" w:rsidRDefault="00D322B0">
      <w:pPr>
        <w:pStyle w:val="TijeloAA"/>
        <w:widowControl w:val="0"/>
        <w:ind w:left="540" w:hanging="540"/>
        <w:rPr>
          <w:b/>
          <w:bCs/>
          <w:sz w:val="24"/>
          <w:szCs w:val="24"/>
        </w:rPr>
      </w:pPr>
    </w:p>
    <w:p w14:paraId="59691D5F" w14:textId="77777777" w:rsidR="0022266C" w:rsidRDefault="0022266C">
      <w:pPr>
        <w:pStyle w:val="TijeloAA"/>
        <w:widowControl w:val="0"/>
        <w:ind w:left="540" w:hanging="540"/>
        <w:rPr>
          <w:b/>
          <w:bCs/>
          <w:sz w:val="24"/>
          <w:szCs w:val="24"/>
        </w:rPr>
      </w:pPr>
    </w:p>
    <w:p w14:paraId="52CDBCEE" w14:textId="77777777" w:rsidR="00072C37" w:rsidRDefault="00072C37">
      <w:pPr>
        <w:pStyle w:val="TijeloAA"/>
        <w:widowControl w:val="0"/>
        <w:ind w:left="432" w:hanging="432"/>
        <w:rPr>
          <w:b/>
          <w:bCs/>
          <w:sz w:val="24"/>
          <w:szCs w:val="24"/>
        </w:rPr>
      </w:pPr>
    </w:p>
    <w:tbl>
      <w:tblPr>
        <w:tblW w:w="9497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3452"/>
        <w:gridCol w:w="6045"/>
      </w:tblGrid>
      <w:tr w:rsidR="00827F89" w14:paraId="4261EEC4" w14:textId="77777777" w:rsidTr="00612459">
        <w:trPr>
          <w:trHeight w:val="93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39D5E74E" w14:textId="69CE44AD" w:rsidR="00072C37" w:rsidRDefault="00DD5E12" w:rsidP="00B87A0A">
            <w:pPr>
              <w:pStyle w:val="TableParagraph"/>
              <w:widowControl/>
              <w:spacing w:before="1"/>
              <w:ind w:right="-280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3</w:t>
            </w:r>
            <w:r w:rsidR="00B87A0A">
              <w:rPr>
                <w:rFonts w:ascii="Arial" w:hAnsi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. LABORANT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763F1" w14:textId="77777777" w:rsidR="00072C37" w:rsidRDefault="00072C37"/>
        </w:tc>
      </w:tr>
      <w:tr w:rsidR="00827F89" w14:paraId="613E9491" w14:textId="77777777" w:rsidTr="00612459">
        <w:trPr>
          <w:trHeight w:val="65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1A35B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RADNO MJESTO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39B49ED8" w14:textId="77777777" w:rsidR="00072C37" w:rsidRDefault="00DD5E12">
            <w:pPr>
              <w:pStyle w:val="Tijelo"/>
              <w:spacing w:before="1"/>
              <w:ind w:right="959"/>
            </w:pPr>
            <w:r>
              <w:rPr>
                <w:rFonts w:ascii="Arial" w:hAnsi="Arial"/>
                <w:sz w:val="18"/>
                <w:szCs w:val="18"/>
              </w:rPr>
              <w:t>LABORANT</w:t>
            </w:r>
          </w:p>
        </w:tc>
      </w:tr>
      <w:tr w:rsidR="00827F89" w14:paraId="2A7050C9" w14:textId="77777777" w:rsidTr="00612459">
        <w:trPr>
          <w:trHeight w:val="37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65F2F" w14:textId="77777777" w:rsidR="00072C37" w:rsidRDefault="00DD5E12">
            <w:pPr>
              <w:pStyle w:val="Standardno"/>
            </w:pPr>
            <w:r>
              <w:rPr>
                <w:rFonts w:ascii="Arial" w:hAnsi="Arial"/>
                <w:sz w:val="18"/>
                <w:szCs w:val="18"/>
              </w:rPr>
              <w:t>BROJ IZVRŠITELJA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130E661E" w14:textId="77777777" w:rsidR="00072C37" w:rsidRDefault="00DD5E12">
            <w:pPr>
              <w:pStyle w:val="Standardno"/>
              <w:spacing w:before="1"/>
              <w:ind w:right="959"/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827F89" w14:paraId="3E1219E2" w14:textId="77777777" w:rsidTr="00612459">
        <w:trPr>
          <w:trHeight w:val="121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7F83A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  <w:lang w:val="de-DE"/>
              </w:rPr>
              <w:t>STRU</w:t>
            </w:r>
            <w:r>
              <w:rPr>
                <w:rFonts w:ascii="Arial" w:hAnsi="Arial"/>
                <w:sz w:val="18"/>
                <w:szCs w:val="18"/>
              </w:rPr>
              <w:t>ČNA SPREMA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455A8E4E" w14:textId="77777777" w:rsidR="00072C37" w:rsidRDefault="00DD5E12">
            <w:pPr>
              <w:pStyle w:val="Standardno"/>
              <w:spacing w:before="1"/>
              <w:ind w:right="959"/>
              <w:jc w:val="both"/>
            </w:pPr>
            <w:r>
              <w:rPr>
                <w:sz w:val="18"/>
                <w:szCs w:val="18"/>
              </w:rPr>
              <w:t>S</w:t>
            </w:r>
            <w:r>
              <w:rPr>
                <w:rFonts w:ascii="Arial" w:hAnsi="Arial"/>
                <w:sz w:val="18"/>
                <w:szCs w:val="18"/>
              </w:rPr>
              <w:t>veučilišni prvostupnik/prvostupnica tehničke struke ili srednja stručna sprema tehničke struke</w:t>
            </w:r>
          </w:p>
        </w:tc>
      </w:tr>
      <w:tr w:rsidR="00827F89" w14:paraId="41B7B372" w14:textId="77777777" w:rsidTr="00612459">
        <w:trPr>
          <w:trHeight w:val="37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7BAE2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RADNO ISKUSTVO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27494A64" w14:textId="779D7DEF" w:rsidR="00072C37" w:rsidRDefault="00827F89">
            <w:pPr>
              <w:pStyle w:val="TableParagraph"/>
              <w:widowControl/>
              <w:spacing w:before="1"/>
              <w:ind w:right="959"/>
            </w:pPr>
            <w:r>
              <w:rPr>
                <w:rFonts w:ascii="Arial" w:hAnsi="Arial"/>
                <w:sz w:val="18"/>
                <w:szCs w:val="18"/>
              </w:rPr>
              <w:t>jedna</w:t>
            </w:r>
            <w:r w:rsidR="00DD5E12">
              <w:rPr>
                <w:rFonts w:ascii="Arial" w:hAnsi="Arial"/>
                <w:sz w:val="18"/>
                <w:szCs w:val="18"/>
              </w:rPr>
              <w:t xml:space="preserve"> godin</w:t>
            </w:r>
            <w:r>
              <w:rPr>
                <w:rFonts w:ascii="Arial" w:hAnsi="Arial"/>
                <w:sz w:val="18"/>
                <w:szCs w:val="18"/>
              </w:rPr>
              <w:t>a</w:t>
            </w:r>
          </w:p>
        </w:tc>
      </w:tr>
      <w:tr w:rsidR="00827F89" w14:paraId="33B5F68F" w14:textId="77777777" w:rsidTr="00612459">
        <w:trPr>
          <w:trHeight w:val="41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C0371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  <w:lang w:val="de-DE"/>
              </w:rPr>
              <w:t>POSEBNA ZNANJA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2DCCD686" w14:textId="77777777" w:rsidR="00072C37" w:rsidRDefault="00DD5E12">
            <w:pPr>
              <w:pStyle w:val="TableParagraph"/>
              <w:widowControl/>
              <w:numPr>
                <w:ilvl w:val="0"/>
                <w:numId w:val="98"/>
              </w:numPr>
              <w:spacing w:before="1"/>
              <w:ind w:right="95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znavanje rada na računalu</w:t>
            </w:r>
          </w:p>
          <w:p w14:paraId="264EAFAB" w14:textId="77777777" w:rsidR="00072C37" w:rsidRDefault="00DD5E12">
            <w:pPr>
              <w:pStyle w:val="TableParagraph"/>
              <w:widowControl/>
              <w:numPr>
                <w:ilvl w:val="0"/>
                <w:numId w:val="98"/>
              </w:numPr>
              <w:spacing w:before="1"/>
              <w:ind w:right="95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ozački ispit B kategorije</w:t>
            </w:r>
          </w:p>
        </w:tc>
      </w:tr>
      <w:tr w:rsidR="00827F89" w14:paraId="1817F608" w14:textId="77777777" w:rsidTr="00612459">
        <w:trPr>
          <w:trHeight w:val="501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091B5" w14:textId="195DB47D" w:rsidR="00827F89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DJELOKRUG RADA</w:t>
            </w:r>
          </w:p>
          <w:p w14:paraId="0F770977" w14:textId="77777777" w:rsidR="00827F89" w:rsidRPr="00827F89" w:rsidRDefault="00827F89" w:rsidP="00827F89"/>
          <w:p w14:paraId="3D72E8EE" w14:textId="77777777" w:rsidR="00827F89" w:rsidRPr="00827F89" w:rsidRDefault="00827F89" w:rsidP="00827F89"/>
          <w:p w14:paraId="5CC4CCA6" w14:textId="77777777" w:rsidR="00827F89" w:rsidRPr="00827F89" w:rsidRDefault="00827F89" w:rsidP="00827F89"/>
          <w:p w14:paraId="6B73E235" w14:textId="77777777" w:rsidR="00827F89" w:rsidRPr="00827F89" w:rsidRDefault="00827F89" w:rsidP="00827F89"/>
          <w:p w14:paraId="15BE2B9E" w14:textId="77777777" w:rsidR="00827F89" w:rsidRPr="00827F89" w:rsidRDefault="00827F89" w:rsidP="00827F89"/>
          <w:p w14:paraId="6D23C9FB" w14:textId="77777777" w:rsidR="00827F89" w:rsidRPr="00827F89" w:rsidRDefault="00827F89" w:rsidP="00827F89"/>
          <w:p w14:paraId="11703721" w14:textId="77777777" w:rsidR="00827F89" w:rsidRPr="00827F89" w:rsidRDefault="00827F89" w:rsidP="00827F89"/>
          <w:p w14:paraId="222BE1DC" w14:textId="77777777" w:rsidR="00827F89" w:rsidRPr="00827F89" w:rsidRDefault="00827F89" w:rsidP="00827F89"/>
          <w:p w14:paraId="5F3D8DD5" w14:textId="77777777" w:rsidR="00827F89" w:rsidRPr="00827F89" w:rsidRDefault="00827F89" w:rsidP="00827F89"/>
          <w:p w14:paraId="0B511887" w14:textId="77777777" w:rsidR="00827F89" w:rsidRPr="00827F89" w:rsidRDefault="00827F89" w:rsidP="00827F89"/>
          <w:p w14:paraId="0350682C" w14:textId="77777777" w:rsidR="00827F89" w:rsidRPr="00827F89" w:rsidRDefault="00827F89" w:rsidP="00827F89"/>
          <w:p w14:paraId="5E0F7D53" w14:textId="77777777" w:rsidR="00827F89" w:rsidRPr="00827F89" w:rsidRDefault="00827F89" w:rsidP="00827F89"/>
          <w:p w14:paraId="41400538" w14:textId="77777777" w:rsidR="00827F89" w:rsidRPr="00827F89" w:rsidRDefault="00827F89" w:rsidP="00827F89"/>
          <w:p w14:paraId="5544751B" w14:textId="77777777" w:rsidR="00827F89" w:rsidRPr="00827F89" w:rsidRDefault="00827F89" w:rsidP="00827F89"/>
          <w:p w14:paraId="3998C94A" w14:textId="77777777" w:rsidR="00827F89" w:rsidRPr="00827F89" w:rsidRDefault="00827F89" w:rsidP="00827F89"/>
          <w:p w14:paraId="7B3D5E3D" w14:textId="77777777" w:rsidR="00827F89" w:rsidRPr="00827F89" w:rsidRDefault="00827F89" w:rsidP="00827F89"/>
          <w:p w14:paraId="292DA1BA" w14:textId="77777777" w:rsidR="00072C37" w:rsidRDefault="00072C37" w:rsidP="00827F89"/>
          <w:p w14:paraId="161E5E1A" w14:textId="77777777" w:rsidR="00B87A0A" w:rsidRPr="00827F89" w:rsidRDefault="00B87A0A" w:rsidP="00827F89"/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2AAB8" w14:textId="77777777" w:rsidR="00072C37" w:rsidRDefault="00DD5E12">
            <w:pPr>
              <w:pStyle w:val="TableParagraph"/>
              <w:numPr>
                <w:ilvl w:val="0"/>
                <w:numId w:val="99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rine o zdravstvenoj ispravnosti pitke vode,</w:t>
            </w:r>
          </w:p>
          <w:p w14:paraId="6F7BFFC6" w14:textId="77777777" w:rsidR="00072C37" w:rsidRDefault="00DD5E12">
            <w:pPr>
              <w:pStyle w:val="TableParagraph"/>
              <w:numPr>
                <w:ilvl w:val="0"/>
                <w:numId w:val="99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vodi dnevne kontrole ispravnosti pitke vode,</w:t>
            </w:r>
          </w:p>
          <w:p w14:paraId="03105235" w14:textId="77777777" w:rsidR="00072C37" w:rsidRDefault="00DD5E12">
            <w:pPr>
              <w:pStyle w:val="TableParagraph"/>
              <w:numPr>
                <w:ilvl w:val="0"/>
                <w:numId w:val="99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ganizira i neposredno izvršava radnje, mjere i postupke u cilju kontinuiranog dostavljanja uzoraka vode Zavodu za javno zdravstvo,</w:t>
            </w:r>
          </w:p>
          <w:p w14:paraId="242E77B9" w14:textId="77777777" w:rsidR="00072C37" w:rsidRDefault="00DD5E12">
            <w:pPr>
              <w:pStyle w:val="TableParagraph"/>
              <w:numPr>
                <w:ilvl w:val="0"/>
                <w:numId w:val="99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odi brigu o uzimanju uzoraka, prati kvalitetu otpadne vode,</w:t>
            </w:r>
          </w:p>
          <w:p w14:paraId="25B3BE17" w14:textId="77777777" w:rsidR="00072C37" w:rsidRDefault="00DD5E12">
            <w:pPr>
              <w:pStyle w:val="TableParagraph"/>
              <w:numPr>
                <w:ilvl w:val="0"/>
                <w:numId w:val="99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poslove vezane za ekološke i higijenske zaštite,</w:t>
            </w:r>
          </w:p>
          <w:p w14:paraId="7B904694" w14:textId="77777777" w:rsidR="00072C37" w:rsidRDefault="00DD5E12">
            <w:pPr>
              <w:pStyle w:val="TableParagraph"/>
              <w:numPr>
                <w:ilvl w:val="0"/>
                <w:numId w:val="99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ibavlja ateste boca za držanje klora, brine o ispravnosti klorne opreme i zaštitnih sredstava za rad s klorom,</w:t>
            </w:r>
          </w:p>
          <w:p w14:paraId="68F08DE1" w14:textId="77777777" w:rsidR="00072C37" w:rsidRDefault="00DD5E12">
            <w:pPr>
              <w:pStyle w:val="TableParagraph"/>
              <w:numPr>
                <w:ilvl w:val="0"/>
                <w:numId w:val="99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vodi potrebne analitičke metode i parametre,</w:t>
            </w:r>
          </w:p>
          <w:p w14:paraId="6F7FE327" w14:textId="77777777" w:rsidR="00072C37" w:rsidRDefault="00DD5E12">
            <w:pPr>
              <w:pStyle w:val="TableParagraph"/>
              <w:numPr>
                <w:ilvl w:val="0"/>
                <w:numId w:val="99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odi evidenciju o potrošnji klora i čuvanju klora u klorinatorskoj stanici,</w:t>
            </w:r>
          </w:p>
          <w:p w14:paraId="183A3705" w14:textId="77777777" w:rsidR="00072C37" w:rsidRDefault="00DD5E12">
            <w:pPr>
              <w:pStyle w:val="TableParagraph"/>
              <w:numPr>
                <w:ilvl w:val="0"/>
                <w:numId w:val="99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dgovara za rad s opasnim kemikalijama,</w:t>
            </w:r>
          </w:p>
          <w:p w14:paraId="0C5D8B5E" w14:textId="77777777" w:rsidR="00072C37" w:rsidRDefault="00DD5E12">
            <w:pPr>
              <w:pStyle w:val="TableParagraph"/>
              <w:numPr>
                <w:ilvl w:val="0"/>
                <w:numId w:val="99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udjeluje u interventnim radovima sa ciljem zaštite okoliša kod iznenadnih onečišćenja,</w:t>
            </w:r>
          </w:p>
          <w:p w14:paraId="7BB852BC" w14:textId="77777777" w:rsidR="00072C37" w:rsidRDefault="00DD5E12">
            <w:pPr>
              <w:pStyle w:val="TableParagraph"/>
              <w:numPr>
                <w:ilvl w:val="0"/>
                <w:numId w:val="99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ati propise iz područja zaštite okoliša, zbrinjavanja otpada te surađuje s nadležnim institucijama iz područja zaštite okoliša,</w:t>
            </w:r>
          </w:p>
          <w:p w14:paraId="694B0256" w14:textId="77777777" w:rsidR="00072C37" w:rsidRDefault="00DD5E12">
            <w:pPr>
              <w:pStyle w:val="Odlomakpopisa"/>
              <w:widowControl/>
              <w:numPr>
                <w:ilvl w:val="0"/>
                <w:numId w:val="100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odi brigu o primjeni mjera zaštite na radu</w:t>
            </w:r>
          </w:p>
          <w:p w14:paraId="7DA589CF" w14:textId="77777777" w:rsidR="00072C37" w:rsidRDefault="00DD5E12">
            <w:pPr>
              <w:pStyle w:val="TableParagraph"/>
              <w:numPr>
                <w:ilvl w:val="0"/>
                <w:numId w:val="99"/>
              </w:numPr>
              <w:jc w:val="both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ostale poslove po nalogu voditelja Sektora, tehničkog direktora i direktora</w:t>
            </w:r>
          </w:p>
          <w:p w14:paraId="0FD666FF" w14:textId="77777777" w:rsidR="00072C37" w:rsidRPr="00D322B0" w:rsidRDefault="00DD5E12">
            <w:pPr>
              <w:pStyle w:val="TableParagraph"/>
              <w:numPr>
                <w:ilvl w:val="0"/>
                <w:numId w:val="99"/>
              </w:numPr>
              <w:jc w:val="both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a svoje poslove odgovara voditelju Sektora, tehničkom direktoru i direktoru</w:t>
            </w:r>
          </w:p>
          <w:p w14:paraId="35C35B96" w14:textId="77777777" w:rsidR="00D322B0" w:rsidRDefault="00D322B0" w:rsidP="00D322B0">
            <w:pPr>
              <w:pStyle w:val="TableParagraph"/>
              <w:ind w:left="360"/>
              <w:jc w:val="both"/>
              <w:rPr>
                <w:sz w:val="18"/>
                <w:szCs w:val="18"/>
              </w:rPr>
            </w:pPr>
          </w:p>
          <w:p w14:paraId="229D68BA" w14:textId="77777777" w:rsidR="00371CF6" w:rsidRDefault="00371CF6" w:rsidP="00D322B0">
            <w:pPr>
              <w:pStyle w:val="TableParagraph"/>
              <w:ind w:left="360"/>
              <w:jc w:val="both"/>
              <w:rPr>
                <w:sz w:val="18"/>
                <w:szCs w:val="18"/>
              </w:rPr>
            </w:pPr>
          </w:p>
          <w:p w14:paraId="52A4D1F8" w14:textId="77777777" w:rsidR="00371CF6" w:rsidRDefault="00371CF6" w:rsidP="00D322B0">
            <w:pPr>
              <w:pStyle w:val="TableParagraph"/>
              <w:ind w:left="360"/>
              <w:jc w:val="both"/>
              <w:rPr>
                <w:sz w:val="18"/>
                <w:szCs w:val="18"/>
              </w:rPr>
            </w:pPr>
          </w:p>
        </w:tc>
      </w:tr>
      <w:tr w:rsidR="00371CF6" w14:paraId="738C27F5" w14:textId="77777777" w:rsidTr="00612459">
        <w:trPr>
          <w:trHeight w:val="2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022DC" w14:textId="77777777" w:rsidR="00371CF6" w:rsidRDefault="00371CF6">
            <w:pPr>
              <w:pStyle w:val="TijeloA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62CAA" w14:textId="77777777" w:rsidR="00371CF6" w:rsidRDefault="00371CF6" w:rsidP="00CD2EC7">
            <w:pPr>
              <w:pStyle w:val="TableParagraph"/>
              <w:numPr>
                <w:ilvl w:val="0"/>
                <w:numId w:val="138"/>
              </w:numPr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29225CC9" w14:textId="77777777" w:rsidR="00CD2EC7" w:rsidRDefault="00CD2EC7">
      <w:r>
        <w:br w:type="page"/>
      </w:r>
    </w:p>
    <w:p w14:paraId="2E7BA042" w14:textId="77777777" w:rsidR="00CD2EC7" w:rsidRDefault="00CD2EC7"/>
    <w:p w14:paraId="45C4EB17" w14:textId="77777777" w:rsidR="00CD2EC7" w:rsidRDefault="00CD2EC7"/>
    <w:p w14:paraId="35464827" w14:textId="77777777" w:rsidR="00CD2EC7" w:rsidRDefault="00CD2EC7"/>
    <w:tbl>
      <w:tblPr>
        <w:tblpPr w:leftFromText="180" w:rightFromText="180" w:vertAnchor="text" w:horzAnchor="page" w:tblpX="1313" w:tblpY="-2512"/>
        <w:tblW w:w="949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CellMar>
          <w:top w:w="1134" w:type="dxa"/>
        </w:tblCellMar>
        <w:tblLook w:val="04A0" w:firstRow="1" w:lastRow="0" w:firstColumn="1" w:lastColumn="0" w:noHBand="0" w:noVBand="1"/>
      </w:tblPr>
      <w:tblGrid>
        <w:gridCol w:w="3477"/>
        <w:gridCol w:w="6021"/>
      </w:tblGrid>
      <w:tr w:rsidR="00827F89" w14:paraId="3208AFD5" w14:textId="77777777" w:rsidTr="00612459">
        <w:trPr>
          <w:trHeight w:val="1753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7987B377" w14:textId="615F8947" w:rsidR="00827F89" w:rsidRDefault="00827F89" w:rsidP="00612459">
            <w:pPr>
              <w:pStyle w:val="TableParagraph"/>
              <w:widowControl/>
              <w:spacing w:before="1"/>
              <w:ind w:right="-137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3</w:t>
            </w:r>
            <w:r w:rsidR="00B87A0A">
              <w:rPr>
                <w:rFonts w:ascii="Arial" w:hAnsi="Arial"/>
                <w:b/>
                <w:bCs/>
                <w:sz w:val="18"/>
                <w:szCs w:val="18"/>
              </w:rPr>
              <w:t>4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. VODITELJ URE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ĐAJA ZA PROČIŠĆAVANJE OTPADNIH VODA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CE5CC" w14:textId="77777777" w:rsidR="00827F89" w:rsidRDefault="00827F89" w:rsidP="00612459"/>
        </w:tc>
      </w:tr>
      <w:tr w:rsidR="00827F89" w14:paraId="0A5E1772" w14:textId="77777777" w:rsidTr="00612459">
        <w:trPr>
          <w:trHeight w:val="652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E475D" w14:textId="77777777" w:rsidR="00827F89" w:rsidRDefault="00827F89" w:rsidP="00612459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RADNO MJESTO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60146B1D" w14:textId="77777777" w:rsidR="00827F89" w:rsidRDefault="00827F89" w:rsidP="00612459">
            <w:pPr>
              <w:pStyle w:val="TijeloD"/>
              <w:spacing w:before="1"/>
              <w:ind w:right="959"/>
            </w:pPr>
            <w:r>
              <w:rPr>
                <w:rFonts w:ascii="Helvetica" w:hAnsi="Helvetica"/>
                <w:sz w:val="18"/>
                <w:szCs w:val="18"/>
              </w:rPr>
              <w:t>VODITELJ UREĐAJA ZA PROČIŠĆAVANJE OTPADNIH VODA</w:t>
            </w:r>
          </w:p>
        </w:tc>
      </w:tr>
      <w:tr w:rsidR="00827F89" w14:paraId="64DBF2E6" w14:textId="77777777" w:rsidTr="00612459">
        <w:trPr>
          <w:trHeight w:val="372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63712" w14:textId="77777777" w:rsidR="00827F89" w:rsidRDefault="00827F89" w:rsidP="00612459">
            <w:pPr>
              <w:pStyle w:val="Standardno"/>
            </w:pPr>
            <w:r>
              <w:rPr>
                <w:rFonts w:ascii="Arial" w:hAnsi="Arial"/>
                <w:sz w:val="18"/>
                <w:szCs w:val="18"/>
              </w:rPr>
              <w:t>BROJ IZVRŠITELJA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276B9265" w14:textId="77777777" w:rsidR="00827F89" w:rsidRDefault="00827F89" w:rsidP="00612459">
            <w:pPr>
              <w:pStyle w:val="Standardno"/>
              <w:spacing w:before="1"/>
              <w:ind w:right="959"/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827F89" w14:paraId="15918722" w14:textId="77777777" w:rsidTr="00612459">
        <w:trPr>
          <w:trHeight w:val="1212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242F6" w14:textId="77777777" w:rsidR="00827F89" w:rsidRDefault="00827F89" w:rsidP="00612459">
            <w:pPr>
              <w:pStyle w:val="TijeloAA"/>
            </w:pPr>
            <w:r>
              <w:rPr>
                <w:rFonts w:ascii="Arial" w:hAnsi="Arial"/>
                <w:sz w:val="18"/>
                <w:szCs w:val="18"/>
                <w:lang w:val="de-DE"/>
              </w:rPr>
              <w:t>STRU</w:t>
            </w:r>
            <w:r>
              <w:rPr>
                <w:rFonts w:ascii="Arial" w:hAnsi="Arial"/>
                <w:sz w:val="18"/>
                <w:szCs w:val="18"/>
              </w:rPr>
              <w:t>ČNA SPREMA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22CFB64E" w14:textId="77777777" w:rsidR="00827F89" w:rsidRDefault="00827F89" w:rsidP="00612459">
            <w:pPr>
              <w:pStyle w:val="Standardno"/>
              <w:spacing w:before="1"/>
              <w:ind w:right="959"/>
              <w:jc w:val="both"/>
            </w:pPr>
            <w:r>
              <w:rPr>
                <w:rFonts w:ascii="Arial" w:hAnsi="Arial"/>
                <w:sz w:val="18"/>
                <w:szCs w:val="18"/>
              </w:rPr>
              <w:t>Magistar/magistra ili stručni specijalist/specijalistica tehničke struke ili sveučilišni prvostupnik/prvostupnica tehničke struke</w:t>
            </w:r>
          </w:p>
        </w:tc>
      </w:tr>
      <w:tr w:rsidR="00827F89" w14:paraId="18098310" w14:textId="77777777" w:rsidTr="00612459">
        <w:trPr>
          <w:trHeight w:val="372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9F10E" w14:textId="77777777" w:rsidR="00827F89" w:rsidRDefault="00827F89" w:rsidP="00612459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RADNO ISKUSTVO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31A1676D" w14:textId="17765B69" w:rsidR="00827F89" w:rsidRDefault="00182860" w:rsidP="00612459">
            <w:pPr>
              <w:pStyle w:val="TableParagraph"/>
              <w:widowControl/>
              <w:spacing w:before="1"/>
              <w:ind w:right="959"/>
            </w:pPr>
            <w:r>
              <w:rPr>
                <w:rFonts w:ascii="Arial" w:hAnsi="Arial"/>
                <w:sz w:val="18"/>
                <w:szCs w:val="18"/>
              </w:rPr>
              <w:t>tri</w:t>
            </w:r>
            <w:r w:rsidR="00827F89">
              <w:rPr>
                <w:rFonts w:ascii="Arial" w:hAnsi="Arial"/>
                <w:sz w:val="18"/>
                <w:szCs w:val="18"/>
              </w:rPr>
              <w:t xml:space="preserve"> godin</w:t>
            </w:r>
            <w:r>
              <w:rPr>
                <w:rFonts w:ascii="Arial" w:hAnsi="Arial"/>
                <w:sz w:val="18"/>
                <w:szCs w:val="18"/>
              </w:rPr>
              <w:t>e</w:t>
            </w:r>
          </w:p>
        </w:tc>
      </w:tr>
      <w:tr w:rsidR="00827F89" w14:paraId="54530086" w14:textId="77777777" w:rsidTr="00612459">
        <w:trPr>
          <w:trHeight w:val="372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5B4B6" w14:textId="77777777" w:rsidR="00827F89" w:rsidRDefault="00827F89" w:rsidP="00612459">
            <w:pPr>
              <w:pStyle w:val="TijeloAA"/>
            </w:pPr>
            <w:r>
              <w:rPr>
                <w:rFonts w:ascii="Arial" w:hAnsi="Arial"/>
                <w:sz w:val="18"/>
                <w:szCs w:val="18"/>
                <w:lang w:val="de-DE"/>
              </w:rPr>
              <w:t>POSEBNA ZNANJA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502270EC" w14:textId="77777777" w:rsidR="00827F89" w:rsidRDefault="00827F89" w:rsidP="00612459">
            <w:pPr>
              <w:pStyle w:val="TableParagraph"/>
              <w:widowControl/>
              <w:numPr>
                <w:ilvl w:val="0"/>
                <w:numId w:val="101"/>
              </w:numPr>
              <w:spacing w:before="1"/>
              <w:ind w:right="95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znavanje rada na računalu</w:t>
            </w:r>
          </w:p>
        </w:tc>
      </w:tr>
      <w:tr w:rsidR="00827F89" w14:paraId="64E752BB" w14:textId="77777777" w:rsidTr="00612459">
        <w:trPr>
          <w:trHeight w:val="4804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7F903" w14:textId="77777777" w:rsidR="00827F89" w:rsidRDefault="00827F89" w:rsidP="00612459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DJELOKRUG RADA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8A3E2" w14:textId="77777777" w:rsidR="00827F89" w:rsidRDefault="00827F89" w:rsidP="00612459">
            <w:pPr>
              <w:pStyle w:val="TableParagraph"/>
              <w:numPr>
                <w:ilvl w:val="0"/>
                <w:numId w:val="102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oordinira i kontrolira cjelokupni tehnološki postupak rada Uređaja za pročišćavanje otpadnih voda,</w:t>
            </w:r>
          </w:p>
          <w:p w14:paraId="4D23ECFE" w14:textId="77777777" w:rsidR="00827F89" w:rsidRDefault="00827F89" w:rsidP="00612459">
            <w:pPr>
              <w:pStyle w:val="TableParagraph"/>
              <w:numPr>
                <w:ilvl w:val="0"/>
                <w:numId w:val="102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dgovara za pravilan rad Uređaja za pročišćavanje otpadnih voda i CS-a</w:t>
            </w:r>
          </w:p>
          <w:p w14:paraId="7647A895" w14:textId="77777777" w:rsidR="00827F89" w:rsidRDefault="00827F89" w:rsidP="00612459">
            <w:pPr>
              <w:pStyle w:val="TableParagraph"/>
              <w:numPr>
                <w:ilvl w:val="0"/>
                <w:numId w:val="102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udjeluje u izradi godišnjeg plana rada uređaja,</w:t>
            </w:r>
          </w:p>
          <w:p w14:paraId="361B53F1" w14:textId="77777777" w:rsidR="00827F89" w:rsidRDefault="00827F89" w:rsidP="00612459">
            <w:pPr>
              <w:pStyle w:val="TableParagraph"/>
              <w:numPr>
                <w:ilvl w:val="0"/>
                <w:numId w:val="102"/>
              </w:numPr>
              <w:jc w:val="both"/>
              <w:rPr>
                <w:rFonts w:ascii="Arial" w:hAnsi="Arial"/>
                <w:sz w:val="18"/>
                <w:szCs w:val="18"/>
                <w:lang w:val="fr-FR"/>
              </w:rPr>
            </w:pPr>
            <w:r>
              <w:rPr>
                <w:rFonts w:ascii="Arial" w:hAnsi="Arial"/>
                <w:sz w:val="18"/>
                <w:szCs w:val="18"/>
                <w:lang w:val="fr-FR"/>
              </w:rPr>
              <w:t>sura</w:t>
            </w:r>
            <w:r>
              <w:rPr>
                <w:rFonts w:ascii="Arial" w:hAnsi="Arial"/>
                <w:sz w:val="18"/>
                <w:szCs w:val="18"/>
              </w:rPr>
              <w:t>đuje s relevantnim institucijama vezano uz rad uređaja, zaštitu okoliša i ekologiju,</w:t>
            </w:r>
          </w:p>
          <w:p w14:paraId="5170091C" w14:textId="77777777" w:rsidR="00827F89" w:rsidRDefault="00827F89" w:rsidP="00612459">
            <w:pPr>
              <w:pStyle w:val="TableParagraph"/>
              <w:numPr>
                <w:ilvl w:val="0"/>
                <w:numId w:val="102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abavlja materijal potreban za redovito održavanje Uređaja,</w:t>
            </w:r>
          </w:p>
          <w:p w14:paraId="521A58BA" w14:textId="77777777" w:rsidR="00827F89" w:rsidRDefault="00827F89" w:rsidP="00612459">
            <w:pPr>
              <w:pStyle w:val="TableParagraph"/>
              <w:numPr>
                <w:ilvl w:val="0"/>
                <w:numId w:val="102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astavlja propisana izvješća vezana uz rad Uređaja,</w:t>
            </w:r>
          </w:p>
          <w:p w14:paraId="57CAC471" w14:textId="77777777" w:rsidR="00827F89" w:rsidRDefault="00827F89" w:rsidP="00612459">
            <w:pPr>
              <w:pStyle w:val="TableParagraph"/>
              <w:numPr>
                <w:ilvl w:val="0"/>
                <w:numId w:val="102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edlaže poboljšanja vezana uz rad Uređaja,</w:t>
            </w:r>
          </w:p>
          <w:p w14:paraId="18DEF9F8" w14:textId="77777777" w:rsidR="00827F89" w:rsidRDefault="00827F89" w:rsidP="00612459">
            <w:pPr>
              <w:pStyle w:val="TableParagraph"/>
              <w:numPr>
                <w:ilvl w:val="0"/>
                <w:numId w:val="102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udjeluje tijekom pokusnog rada crpnih stanica u pregledu dokumentacije izvedenog stanja i završnih izvještaja resornih nadležnih inženjera i dovršetka radova na Nadzorno upravljačko sustavu kao i na primopredaji Uređaja za pročišćavanje otpadnih voda,</w:t>
            </w:r>
          </w:p>
          <w:p w14:paraId="3D286D8B" w14:textId="77777777" w:rsidR="00827F89" w:rsidRDefault="00827F89" w:rsidP="00612459">
            <w:pPr>
              <w:pStyle w:val="TableParagraph"/>
              <w:numPr>
                <w:ilvl w:val="0"/>
                <w:numId w:val="102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ati propise iz područja zaštite okoliša, zbrinjavanja otpada te surađuje s nadležnim institucijama iz područja zaštite okoliša,</w:t>
            </w:r>
          </w:p>
          <w:p w14:paraId="52FF4E27" w14:textId="77777777" w:rsidR="00827F89" w:rsidRDefault="00827F89" w:rsidP="00612459">
            <w:pPr>
              <w:pStyle w:val="Odlomakpopisa"/>
              <w:widowControl/>
              <w:numPr>
                <w:ilvl w:val="0"/>
                <w:numId w:val="103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odi brigu o primjeni mjera zaštite na radu</w:t>
            </w:r>
          </w:p>
          <w:p w14:paraId="27661426" w14:textId="77777777" w:rsidR="00827F89" w:rsidRDefault="00827F89" w:rsidP="00612459">
            <w:pPr>
              <w:pStyle w:val="TableParagraph"/>
              <w:numPr>
                <w:ilvl w:val="0"/>
                <w:numId w:val="102"/>
              </w:numPr>
              <w:jc w:val="both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ostale poslove po nalogu voditelja Sektora, tehničkog direktora i direktora</w:t>
            </w:r>
          </w:p>
          <w:p w14:paraId="121FB173" w14:textId="77777777" w:rsidR="00827F89" w:rsidRDefault="00827F89" w:rsidP="00612459">
            <w:pPr>
              <w:pStyle w:val="TableParagraph"/>
              <w:numPr>
                <w:ilvl w:val="0"/>
                <w:numId w:val="102"/>
              </w:numPr>
              <w:jc w:val="both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a svoje poslove odgovara voditelju Sektora, tehničkom direktoru i direktoru</w:t>
            </w:r>
          </w:p>
        </w:tc>
      </w:tr>
    </w:tbl>
    <w:p w14:paraId="6A4649B3" w14:textId="46C3744B" w:rsidR="00072C37" w:rsidRDefault="00072C37" w:rsidP="00371CF6">
      <w:pPr>
        <w:pStyle w:val="TijeloAA"/>
        <w:widowControl w:val="0"/>
        <w:rPr>
          <w:b/>
          <w:bCs/>
          <w:sz w:val="24"/>
          <w:szCs w:val="24"/>
        </w:rPr>
      </w:pPr>
    </w:p>
    <w:p w14:paraId="08CC0670" w14:textId="77777777" w:rsidR="00371CF6" w:rsidRDefault="00371CF6">
      <w:pPr>
        <w:pStyle w:val="TijeloAA"/>
        <w:widowControl w:val="0"/>
        <w:ind w:left="324" w:hanging="324"/>
        <w:rPr>
          <w:b/>
          <w:bCs/>
          <w:sz w:val="24"/>
          <w:szCs w:val="24"/>
        </w:rPr>
      </w:pPr>
    </w:p>
    <w:p w14:paraId="25864C18" w14:textId="77777777" w:rsidR="00072C37" w:rsidRDefault="00072C37">
      <w:pPr>
        <w:pStyle w:val="TijeloAA"/>
        <w:widowControl w:val="0"/>
        <w:ind w:left="216" w:hanging="216"/>
        <w:rPr>
          <w:b/>
          <w:bCs/>
          <w:sz w:val="24"/>
          <w:szCs w:val="24"/>
        </w:rPr>
      </w:pPr>
    </w:p>
    <w:p w14:paraId="3916D750" w14:textId="77777777" w:rsidR="00072C37" w:rsidRDefault="00072C37" w:rsidP="00182860">
      <w:pPr>
        <w:pStyle w:val="TijeloAA"/>
        <w:widowControl w:val="0"/>
        <w:rPr>
          <w:b/>
          <w:bCs/>
          <w:sz w:val="24"/>
          <w:szCs w:val="24"/>
        </w:rPr>
      </w:pPr>
    </w:p>
    <w:p w14:paraId="069F25B5" w14:textId="77777777" w:rsidR="00BA40D6" w:rsidRDefault="00BA40D6" w:rsidP="00182860">
      <w:pPr>
        <w:pStyle w:val="TijeloAA"/>
        <w:widowControl w:val="0"/>
        <w:rPr>
          <w:b/>
          <w:bCs/>
          <w:sz w:val="24"/>
          <w:szCs w:val="24"/>
        </w:rPr>
      </w:pPr>
    </w:p>
    <w:p w14:paraId="227653E4" w14:textId="77777777" w:rsidR="00BA40D6" w:rsidRDefault="00BA40D6" w:rsidP="00182860">
      <w:pPr>
        <w:pStyle w:val="TijeloAA"/>
        <w:widowControl w:val="0"/>
        <w:rPr>
          <w:b/>
          <w:bCs/>
          <w:sz w:val="24"/>
          <w:szCs w:val="24"/>
        </w:rPr>
      </w:pPr>
    </w:p>
    <w:p w14:paraId="307D2214" w14:textId="77777777" w:rsidR="00BA40D6" w:rsidRDefault="00BA40D6" w:rsidP="00182860">
      <w:pPr>
        <w:pStyle w:val="TijeloAA"/>
        <w:widowControl w:val="0"/>
        <w:rPr>
          <w:b/>
          <w:bCs/>
          <w:sz w:val="24"/>
          <w:szCs w:val="24"/>
        </w:rPr>
      </w:pPr>
    </w:p>
    <w:p w14:paraId="4B912159" w14:textId="77777777" w:rsidR="00BA40D6" w:rsidRDefault="00BA40D6" w:rsidP="00182860">
      <w:pPr>
        <w:pStyle w:val="TijeloAA"/>
        <w:widowControl w:val="0"/>
        <w:rPr>
          <w:b/>
          <w:bCs/>
          <w:sz w:val="24"/>
          <w:szCs w:val="24"/>
        </w:rPr>
      </w:pPr>
    </w:p>
    <w:p w14:paraId="19B92322" w14:textId="77777777" w:rsidR="00BA40D6" w:rsidRDefault="00BA40D6" w:rsidP="00182860">
      <w:pPr>
        <w:pStyle w:val="TijeloAA"/>
        <w:widowControl w:val="0"/>
        <w:rPr>
          <w:b/>
          <w:bCs/>
          <w:sz w:val="24"/>
          <w:szCs w:val="24"/>
        </w:rPr>
      </w:pPr>
    </w:p>
    <w:p w14:paraId="6E8593FC" w14:textId="77777777" w:rsidR="00BA40D6" w:rsidRDefault="00BA40D6" w:rsidP="00182860">
      <w:pPr>
        <w:pStyle w:val="TijeloAA"/>
        <w:widowControl w:val="0"/>
        <w:rPr>
          <w:b/>
          <w:bCs/>
          <w:sz w:val="24"/>
          <w:szCs w:val="24"/>
        </w:rPr>
      </w:pPr>
    </w:p>
    <w:p w14:paraId="158B1313" w14:textId="77777777" w:rsidR="00BA40D6" w:rsidRDefault="00BA40D6" w:rsidP="00182860">
      <w:pPr>
        <w:pStyle w:val="TijeloAA"/>
        <w:widowControl w:val="0"/>
        <w:rPr>
          <w:b/>
          <w:bCs/>
          <w:sz w:val="24"/>
          <w:szCs w:val="24"/>
        </w:rPr>
      </w:pPr>
    </w:p>
    <w:p w14:paraId="1367825E" w14:textId="77777777" w:rsidR="00BA40D6" w:rsidRDefault="00BA40D6" w:rsidP="00182860">
      <w:pPr>
        <w:pStyle w:val="TijeloAA"/>
        <w:widowControl w:val="0"/>
        <w:rPr>
          <w:b/>
          <w:bCs/>
          <w:sz w:val="24"/>
          <w:szCs w:val="24"/>
        </w:rPr>
      </w:pPr>
    </w:p>
    <w:p w14:paraId="36FA3620" w14:textId="77777777" w:rsidR="00B131C2" w:rsidRDefault="00B131C2" w:rsidP="00182860">
      <w:pPr>
        <w:pStyle w:val="TijeloAA"/>
        <w:widowControl w:val="0"/>
        <w:rPr>
          <w:b/>
          <w:bCs/>
          <w:sz w:val="24"/>
          <w:szCs w:val="24"/>
        </w:rPr>
      </w:pPr>
    </w:p>
    <w:p w14:paraId="37FB38D3" w14:textId="77777777" w:rsidR="00B131C2" w:rsidRDefault="00B131C2" w:rsidP="00182860">
      <w:pPr>
        <w:pStyle w:val="TijeloAA"/>
        <w:widowControl w:val="0"/>
        <w:rPr>
          <w:b/>
          <w:bCs/>
          <w:sz w:val="24"/>
          <w:szCs w:val="24"/>
        </w:rPr>
      </w:pPr>
    </w:p>
    <w:p w14:paraId="3BBFD044" w14:textId="77777777" w:rsidR="00B131C2" w:rsidRDefault="00B131C2" w:rsidP="00182860">
      <w:pPr>
        <w:pStyle w:val="TijeloAA"/>
        <w:widowControl w:val="0"/>
        <w:rPr>
          <w:b/>
          <w:bCs/>
          <w:sz w:val="24"/>
          <w:szCs w:val="24"/>
        </w:rPr>
      </w:pPr>
    </w:p>
    <w:p w14:paraId="48A5A3D5" w14:textId="77777777" w:rsidR="00B131C2" w:rsidRDefault="00B131C2" w:rsidP="00182860">
      <w:pPr>
        <w:pStyle w:val="TijeloAA"/>
        <w:widowControl w:val="0"/>
        <w:rPr>
          <w:b/>
          <w:bCs/>
          <w:sz w:val="24"/>
          <w:szCs w:val="24"/>
        </w:rPr>
      </w:pPr>
    </w:p>
    <w:p w14:paraId="158B0822" w14:textId="77777777" w:rsidR="00B131C2" w:rsidRDefault="00B131C2" w:rsidP="00182860">
      <w:pPr>
        <w:pStyle w:val="TijeloAA"/>
        <w:widowControl w:val="0"/>
        <w:rPr>
          <w:b/>
          <w:bCs/>
          <w:sz w:val="24"/>
          <w:szCs w:val="24"/>
        </w:rPr>
      </w:pPr>
    </w:p>
    <w:p w14:paraId="0501080D" w14:textId="77777777" w:rsidR="00BA40D6" w:rsidRDefault="00BA40D6" w:rsidP="00182860">
      <w:pPr>
        <w:pStyle w:val="TijeloAA"/>
        <w:widowControl w:val="0"/>
        <w:rPr>
          <w:b/>
          <w:bCs/>
          <w:sz w:val="24"/>
          <w:szCs w:val="24"/>
        </w:rPr>
      </w:pPr>
    </w:p>
    <w:p w14:paraId="139E7B2B" w14:textId="77777777" w:rsidR="00BA40D6" w:rsidRDefault="00BA40D6" w:rsidP="00182860">
      <w:pPr>
        <w:pStyle w:val="TijeloAA"/>
        <w:widowControl w:val="0"/>
        <w:rPr>
          <w:b/>
          <w:bCs/>
          <w:sz w:val="24"/>
          <w:szCs w:val="24"/>
        </w:rPr>
      </w:pPr>
    </w:p>
    <w:p w14:paraId="41E7ED0C" w14:textId="77777777" w:rsidR="00BA40D6" w:rsidRDefault="00BA40D6" w:rsidP="00182860">
      <w:pPr>
        <w:pStyle w:val="TijeloAA"/>
        <w:widowControl w:val="0"/>
        <w:rPr>
          <w:b/>
          <w:bCs/>
          <w:sz w:val="24"/>
          <w:szCs w:val="24"/>
        </w:rPr>
      </w:pPr>
    </w:p>
    <w:p w14:paraId="3C4EF460" w14:textId="77777777" w:rsidR="00072C37" w:rsidRDefault="00072C37">
      <w:pPr>
        <w:pStyle w:val="TijeloAA"/>
        <w:rPr>
          <w:b/>
          <w:bCs/>
          <w:sz w:val="24"/>
          <w:szCs w:val="24"/>
        </w:rPr>
      </w:pPr>
    </w:p>
    <w:p w14:paraId="3C01D853" w14:textId="77777777" w:rsidR="00072C37" w:rsidRDefault="00072C37">
      <w:pPr>
        <w:pStyle w:val="TijeloAA"/>
        <w:rPr>
          <w:b/>
          <w:bCs/>
          <w:sz w:val="24"/>
          <w:szCs w:val="24"/>
        </w:rPr>
      </w:pPr>
    </w:p>
    <w:p w14:paraId="2DD4ACA3" w14:textId="77777777" w:rsidR="00072C37" w:rsidRDefault="00072C37">
      <w:pPr>
        <w:pStyle w:val="TijeloAA"/>
        <w:rPr>
          <w:b/>
          <w:bCs/>
          <w:sz w:val="24"/>
          <w:szCs w:val="24"/>
        </w:rPr>
      </w:pPr>
    </w:p>
    <w:tbl>
      <w:tblPr>
        <w:tblW w:w="9355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3771"/>
        <w:gridCol w:w="5584"/>
      </w:tblGrid>
      <w:tr w:rsidR="00072C37" w14:paraId="13482BC7" w14:textId="77777777" w:rsidTr="00612459">
        <w:trPr>
          <w:trHeight w:val="921"/>
        </w:trPr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515" w:type="dxa"/>
            </w:tcMar>
          </w:tcPr>
          <w:p w14:paraId="52EFC3CD" w14:textId="3E0EE04D" w:rsidR="00072C37" w:rsidRDefault="00DD5E12" w:rsidP="00B87A0A">
            <w:pPr>
              <w:pStyle w:val="TableParagraph"/>
              <w:widowControl/>
              <w:spacing w:line="235" w:lineRule="auto"/>
              <w:ind w:right="-429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3</w:t>
            </w:r>
            <w:r w:rsidR="00B87A0A">
              <w:rPr>
                <w:rFonts w:ascii="Arial" w:hAnsi="Arial"/>
                <w:b/>
                <w:bCs/>
                <w:sz w:val="18"/>
                <w:szCs w:val="18"/>
              </w:rPr>
              <w:t>5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. TEHNOLOG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ZA ODRŽAVANJE I UPRAVLJANJE SUSTAVA ODVODNJE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78077" w14:textId="77777777" w:rsidR="00072C37" w:rsidRDefault="00072C37"/>
        </w:tc>
      </w:tr>
      <w:tr w:rsidR="00072C37" w14:paraId="2E146E08" w14:textId="77777777" w:rsidTr="00612459">
        <w:trPr>
          <w:trHeight w:val="646"/>
        </w:trPr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41CE7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RADNO MJESTO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15" w:type="dxa"/>
            </w:tcMar>
          </w:tcPr>
          <w:p w14:paraId="489598D1" w14:textId="77777777" w:rsidR="00072C37" w:rsidRDefault="00DD5E12">
            <w:pPr>
              <w:pStyle w:val="Standardno"/>
              <w:spacing w:line="235" w:lineRule="auto"/>
              <w:ind w:right="435"/>
            </w:pPr>
            <w:r>
              <w:rPr>
                <w:sz w:val="18"/>
                <w:szCs w:val="18"/>
              </w:rPr>
              <w:t>TEHNOLOG</w:t>
            </w:r>
            <w:r>
              <w:rPr>
                <w:rFonts w:ascii="Arial" w:hAnsi="Arial"/>
                <w:sz w:val="18"/>
                <w:szCs w:val="18"/>
              </w:rPr>
              <w:t xml:space="preserve"> ZA ODRŽAVANJE I UPRAVLJANJE SUSTAVA ODVODNJE</w:t>
            </w:r>
          </w:p>
        </w:tc>
      </w:tr>
      <w:tr w:rsidR="00072C37" w14:paraId="58E73A35" w14:textId="77777777" w:rsidTr="00612459">
        <w:trPr>
          <w:trHeight w:val="372"/>
        </w:trPr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DF628" w14:textId="77777777" w:rsidR="00072C37" w:rsidRDefault="00DD5E12">
            <w:pPr>
              <w:pStyle w:val="Standardno"/>
            </w:pPr>
            <w:r>
              <w:rPr>
                <w:rFonts w:ascii="Arial" w:hAnsi="Arial"/>
                <w:sz w:val="18"/>
                <w:szCs w:val="18"/>
              </w:rPr>
              <w:t>BROJ IZVRŠITELJA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15" w:type="dxa"/>
            </w:tcMar>
          </w:tcPr>
          <w:p w14:paraId="586940C9" w14:textId="77777777" w:rsidR="00072C37" w:rsidRDefault="00DD5E12">
            <w:pPr>
              <w:pStyle w:val="Standardno"/>
              <w:spacing w:line="235" w:lineRule="auto"/>
              <w:ind w:right="435"/>
            </w:pP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</w:tr>
      <w:tr w:rsidR="00072C37" w14:paraId="1FCEDB8D" w14:textId="77777777" w:rsidTr="00612459">
        <w:trPr>
          <w:trHeight w:val="1212"/>
        </w:trPr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0DF44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  <w:lang w:val="de-DE"/>
              </w:rPr>
              <w:t>STRU</w:t>
            </w:r>
            <w:r>
              <w:rPr>
                <w:rFonts w:ascii="Arial" w:hAnsi="Arial"/>
                <w:sz w:val="18"/>
                <w:szCs w:val="18"/>
              </w:rPr>
              <w:t>ČNA SPREMA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51720FA4" w14:textId="77777777" w:rsidR="00072C37" w:rsidRDefault="00DD5E12">
            <w:pPr>
              <w:pStyle w:val="Standardno"/>
              <w:spacing w:before="1"/>
              <w:ind w:right="959"/>
              <w:jc w:val="both"/>
            </w:pPr>
            <w:r>
              <w:rPr>
                <w:rFonts w:ascii="Arial" w:hAnsi="Arial"/>
                <w:sz w:val="18"/>
                <w:szCs w:val="18"/>
              </w:rPr>
              <w:t>Magistar/magistra ili stručni specijalist/specijalistica tehničke struke ili sveučilišni prvostupnik/prvostupnica tehničke struke</w:t>
            </w:r>
          </w:p>
        </w:tc>
      </w:tr>
      <w:tr w:rsidR="00072C37" w14:paraId="3A5BD883" w14:textId="77777777" w:rsidTr="00612459">
        <w:trPr>
          <w:trHeight w:val="372"/>
        </w:trPr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962F3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RADNO ISKUSTVO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15" w:type="dxa"/>
            </w:tcMar>
          </w:tcPr>
          <w:p w14:paraId="11E5DCFF" w14:textId="5E7CDD87" w:rsidR="00072C37" w:rsidRDefault="00182860">
            <w:pPr>
              <w:pStyle w:val="TableParagraph"/>
              <w:widowControl/>
              <w:spacing w:line="235" w:lineRule="auto"/>
              <w:ind w:right="435"/>
            </w:pPr>
            <w:r>
              <w:rPr>
                <w:rFonts w:ascii="Arial" w:hAnsi="Arial"/>
                <w:sz w:val="18"/>
                <w:szCs w:val="18"/>
              </w:rPr>
              <w:t>tri</w:t>
            </w:r>
            <w:r w:rsidR="00DD5E12">
              <w:rPr>
                <w:rFonts w:ascii="Arial" w:hAnsi="Arial"/>
                <w:sz w:val="18"/>
                <w:szCs w:val="18"/>
              </w:rPr>
              <w:t xml:space="preserve"> godine</w:t>
            </w:r>
          </w:p>
        </w:tc>
      </w:tr>
      <w:tr w:rsidR="00072C37" w14:paraId="78B018BA" w14:textId="77777777" w:rsidTr="00612459">
        <w:trPr>
          <w:trHeight w:val="372"/>
        </w:trPr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DE411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  <w:lang w:val="de-DE"/>
              </w:rPr>
              <w:t>POSEBNA ZNANJA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15" w:type="dxa"/>
            </w:tcMar>
          </w:tcPr>
          <w:p w14:paraId="0E734F26" w14:textId="77777777" w:rsidR="00072C37" w:rsidRDefault="00DD5E12">
            <w:pPr>
              <w:pStyle w:val="TableParagraph"/>
              <w:widowControl/>
              <w:numPr>
                <w:ilvl w:val="0"/>
                <w:numId w:val="104"/>
              </w:numPr>
              <w:spacing w:line="235" w:lineRule="auto"/>
              <w:ind w:right="43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znavanje rada na računalu</w:t>
            </w:r>
          </w:p>
        </w:tc>
      </w:tr>
      <w:tr w:rsidR="00072C37" w14:paraId="43C9EDC4" w14:textId="77777777" w:rsidTr="00612459">
        <w:trPr>
          <w:trHeight w:val="5814"/>
        </w:trPr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1930E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DJELOKRUG RADA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340C0" w14:textId="77777777" w:rsidR="00072C37" w:rsidRDefault="00DD5E12">
            <w:pPr>
              <w:pStyle w:val="TableParagraph"/>
              <w:numPr>
                <w:ilvl w:val="0"/>
                <w:numId w:val="105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odi brigu o otklanjanju kvarova na sustavu odvodnje i o sanaciji površina nakon otklanjanja kvarova,</w:t>
            </w:r>
          </w:p>
          <w:p w14:paraId="3BB7D639" w14:textId="77777777" w:rsidR="00072C37" w:rsidRDefault="00DD5E12">
            <w:pPr>
              <w:pStyle w:val="TableParagraph"/>
              <w:numPr>
                <w:ilvl w:val="0"/>
                <w:numId w:val="105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odi brigu o izvršenju godišnjeg programa upravljanja sustava odvodnje,</w:t>
            </w:r>
          </w:p>
          <w:p w14:paraId="16A225B2" w14:textId="77777777" w:rsidR="00072C37" w:rsidRDefault="00DD5E12">
            <w:pPr>
              <w:pStyle w:val="TableParagraph"/>
              <w:numPr>
                <w:ilvl w:val="0"/>
                <w:numId w:val="105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rad na terenu,</w:t>
            </w:r>
          </w:p>
          <w:p w14:paraId="658CE119" w14:textId="77777777" w:rsidR="00072C37" w:rsidRDefault="00DD5E12">
            <w:pPr>
              <w:pStyle w:val="TableParagraph"/>
              <w:numPr>
                <w:ilvl w:val="0"/>
                <w:numId w:val="105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ganizira popravke kvarova i rekonstrukcije cjevovoda,</w:t>
            </w:r>
          </w:p>
          <w:p w14:paraId="68A46834" w14:textId="77777777" w:rsidR="00072C37" w:rsidRDefault="00DD5E12">
            <w:pPr>
              <w:pStyle w:val="TableParagraph"/>
              <w:numPr>
                <w:ilvl w:val="0"/>
                <w:numId w:val="105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udjeluje u izradi planova upravljanja sustavom odvodnje, tekućeg i investicijskog održavanja odvodnje,</w:t>
            </w:r>
          </w:p>
          <w:p w14:paraId="063E70DB" w14:textId="77777777" w:rsidR="00072C37" w:rsidRDefault="00DD5E12">
            <w:pPr>
              <w:pStyle w:val="TableParagraph"/>
              <w:numPr>
                <w:ilvl w:val="0"/>
                <w:numId w:val="105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ganizira tehničku pripremu za izvedbu i izvođenje priključaka,</w:t>
            </w:r>
          </w:p>
          <w:p w14:paraId="247C2C7F" w14:textId="77777777" w:rsidR="00072C37" w:rsidRDefault="00DD5E12">
            <w:pPr>
              <w:pStyle w:val="TableParagraph"/>
              <w:numPr>
                <w:ilvl w:val="0"/>
                <w:numId w:val="105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udjeluje u preuzimanju novih cjevovoda i objekata te u pripremi projektiranja,</w:t>
            </w:r>
          </w:p>
          <w:p w14:paraId="4AC3BAAF" w14:textId="77777777" w:rsidR="00072C37" w:rsidRDefault="00DD5E12">
            <w:pPr>
              <w:pStyle w:val="TableParagraph"/>
              <w:numPr>
                <w:ilvl w:val="0"/>
                <w:numId w:val="105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nadzor nad primjenom odluke o odvodnji, nad uzorkovanjem i analizama otpadnih voda na lokacijama definiranim vodopravnim dozvolama te vodi evidenciju o podacima kontrole kakvoće i količine ispuštenih otpadnih voda,</w:t>
            </w:r>
          </w:p>
          <w:p w14:paraId="51DDAE67" w14:textId="77777777" w:rsidR="00072C37" w:rsidRDefault="00DD5E12">
            <w:pPr>
              <w:pStyle w:val="TableParagraph"/>
              <w:numPr>
                <w:ilvl w:val="0"/>
                <w:numId w:val="105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zrađuje dokumente za obračun izvršenih usluga te mjesečne situacije realiziranih radova upravljanja sustavom odvodnje prema utvrđenom godišnjem planu,</w:t>
            </w:r>
          </w:p>
          <w:p w14:paraId="407895A9" w14:textId="77777777" w:rsidR="00072C37" w:rsidRDefault="00DD5E12">
            <w:pPr>
              <w:pStyle w:val="TableParagraph"/>
              <w:numPr>
                <w:ilvl w:val="0"/>
                <w:numId w:val="105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 slučajevima iznenadnog zagađenja postupa temeljem “Operativnog plana interventnih mjera”,</w:t>
            </w:r>
          </w:p>
          <w:p w14:paraId="6D1251FA" w14:textId="77777777" w:rsidR="00072C37" w:rsidRDefault="00DD5E12">
            <w:pPr>
              <w:pStyle w:val="TableParagraph"/>
              <w:numPr>
                <w:ilvl w:val="0"/>
                <w:numId w:val="105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iprema dokumentaciju za pojedine radove i ponude,</w:t>
            </w:r>
          </w:p>
          <w:p w14:paraId="72DFDF00" w14:textId="77777777" w:rsidR="00072C37" w:rsidRDefault="00DD5E12">
            <w:pPr>
              <w:pStyle w:val="TableParagraph"/>
              <w:numPr>
                <w:ilvl w:val="0"/>
                <w:numId w:val="105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adzire korištenje podignutog materijala sa skladišta,</w:t>
            </w:r>
          </w:p>
          <w:p w14:paraId="117AF485" w14:textId="77777777" w:rsidR="00072C37" w:rsidRDefault="00DD5E12">
            <w:pPr>
              <w:pStyle w:val="TableParagraph"/>
              <w:numPr>
                <w:ilvl w:val="0"/>
                <w:numId w:val="105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udjeluje u postupcima javne nabave i priprema ugovore za službu održavanja sustava odvodnje,</w:t>
            </w:r>
          </w:p>
          <w:p w14:paraId="35034CFC" w14:textId="77777777" w:rsidR="00072C37" w:rsidRDefault="00DD5E12">
            <w:pPr>
              <w:pStyle w:val="TableParagraph"/>
              <w:numPr>
                <w:ilvl w:val="0"/>
                <w:numId w:val="106"/>
              </w:numPr>
              <w:jc w:val="both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ostale poslove po nalogu voditelja Sektora, tehničkog direktora i direktora</w:t>
            </w:r>
          </w:p>
          <w:p w14:paraId="5AAD4200" w14:textId="77777777" w:rsidR="00072C37" w:rsidRDefault="00DD5E12">
            <w:pPr>
              <w:pStyle w:val="TableParagraph"/>
              <w:numPr>
                <w:ilvl w:val="0"/>
                <w:numId w:val="106"/>
              </w:numPr>
              <w:jc w:val="both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a svoje poslove odgovara voditelju Sektora, tehničkom direktoru i direktoru</w:t>
            </w:r>
          </w:p>
        </w:tc>
      </w:tr>
    </w:tbl>
    <w:p w14:paraId="34B34408" w14:textId="77777777" w:rsidR="00072C37" w:rsidRDefault="00072C37">
      <w:pPr>
        <w:pStyle w:val="TijeloAA"/>
        <w:widowControl w:val="0"/>
        <w:ind w:left="540" w:hanging="540"/>
        <w:rPr>
          <w:b/>
          <w:bCs/>
          <w:sz w:val="24"/>
          <w:szCs w:val="24"/>
        </w:rPr>
      </w:pPr>
    </w:p>
    <w:p w14:paraId="5C45B9DA" w14:textId="77777777" w:rsidR="00072C37" w:rsidRDefault="00072C37">
      <w:pPr>
        <w:pStyle w:val="TijeloAA"/>
        <w:widowControl w:val="0"/>
        <w:ind w:left="432" w:hanging="432"/>
        <w:rPr>
          <w:b/>
          <w:bCs/>
          <w:sz w:val="24"/>
          <w:szCs w:val="24"/>
        </w:rPr>
      </w:pPr>
    </w:p>
    <w:p w14:paraId="0368FD8F" w14:textId="3098ABCA" w:rsidR="00072C37" w:rsidRDefault="00072C37">
      <w:pPr>
        <w:pStyle w:val="TijeloAA"/>
        <w:rPr>
          <w:b/>
          <w:bCs/>
          <w:sz w:val="24"/>
          <w:szCs w:val="24"/>
        </w:rPr>
      </w:pPr>
    </w:p>
    <w:p w14:paraId="797DC9AF" w14:textId="77777777" w:rsidR="00BA40D6" w:rsidRDefault="00BA40D6">
      <w:pPr>
        <w:pStyle w:val="TijeloAA"/>
        <w:rPr>
          <w:b/>
          <w:bCs/>
          <w:sz w:val="24"/>
          <w:szCs w:val="24"/>
        </w:rPr>
      </w:pPr>
    </w:p>
    <w:p w14:paraId="69AF4717" w14:textId="77777777" w:rsidR="00BA40D6" w:rsidRDefault="00BA40D6">
      <w:pPr>
        <w:pStyle w:val="TijeloAA"/>
        <w:rPr>
          <w:b/>
          <w:bCs/>
          <w:sz w:val="24"/>
          <w:szCs w:val="24"/>
        </w:rPr>
      </w:pPr>
    </w:p>
    <w:p w14:paraId="04473BC3" w14:textId="77777777" w:rsidR="00BA40D6" w:rsidRDefault="00BA40D6">
      <w:pPr>
        <w:pStyle w:val="TijeloAA"/>
        <w:rPr>
          <w:b/>
          <w:bCs/>
          <w:sz w:val="24"/>
          <w:szCs w:val="24"/>
        </w:rPr>
      </w:pPr>
    </w:p>
    <w:p w14:paraId="3BCC6BBA" w14:textId="77777777" w:rsidR="00BA40D6" w:rsidRDefault="00BA40D6">
      <w:pPr>
        <w:pStyle w:val="TijeloAA"/>
        <w:rPr>
          <w:b/>
          <w:bCs/>
          <w:sz w:val="24"/>
          <w:szCs w:val="24"/>
        </w:rPr>
      </w:pPr>
    </w:p>
    <w:p w14:paraId="2C4D87C7" w14:textId="77777777" w:rsidR="00BA40D6" w:rsidRDefault="00BA40D6">
      <w:pPr>
        <w:pStyle w:val="TijeloAA"/>
        <w:rPr>
          <w:b/>
          <w:bCs/>
          <w:sz w:val="24"/>
          <w:szCs w:val="24"/>
        </w:rPr>
      </w:pPr>
    </w:p>
    <w:p w14:paraId="6C033BE6" w14:textId="77777777" w:rsidR="0022266C" w:rsidRDefault="0022266C">
      <w:pPr>
        <w:pStyle w:val="TijeloAA"/>
        <w:rPr>
          <w:b/>
          <w:bCs/>
          <w:sz w:val="24"/>
          <w:szCs w:val="24"/>
        </w:rPr>
      </w:pPr>
    </w:p>
    <w:p w14:paraId="6DD40853" w14:textId="77777777" w:rsidR="00072C37" w:rsidRDefault="00072C37">
      <w:pPr>
        <w:pStyle w:val="TijeloAA"/>
        <w:rPr>
          <w:b/>
          <w:bCs/>
          <w:sz w:val="24"/>
          <w:szCs w:val="24"/>
        </w:rPr>
      </w:pPr>
    </w:p>
    <w:tbl>
      <w:tblPr>
        <w:tblW w:w="9355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3874"/>
        <w:gridCol w:w="5481"/>
      </w:tblGrid>
      <w:tr w:rsidR="00072C37" w14:paraId="7AFA91DD" w14:textId="77777777" w:rsidTr="00612459">
        <w:trPr>
          <w:trHeight w:val="932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7A504CE3" w14:textId="68CA5D15" w:rsidR="00072C37" w:rsidRDefault="00DD5E12" w:rsidP="00B87A0A">
            <w:pPr>
              <w:pStyle w:val="Standardno"/>
              <w:spacing w:before="1"/>
              <w:ind w:right="-142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3</w:t>
            </w:r>
            <w:r w:rsidR="00B87A0A">
              <w:rPr>
                <w:rFonts w:ascii="Arial" w:hAnsi="Arial"/>
                <w:b/>
                <w:bCs/>
                <w:sz w:val="18"/>
                <w:szCs w:val="18"/>
              </w:rPr>
              <w:t>6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. VODITELJ RADNE GRUPE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2A0AA" w14:textId="77777777" w:rsidR="00072C37" w:rsidRDefault="00072C37"/>
        </w:tc>
      </w:tr>
      <w:tr w:rsidR="00072C37" w14:paraId="7D33E157" w14:textId="77777777" w:rsidTr="00612459">
        <w:trPr>
          <w:trHeight w:val="652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AD214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RADNO MJESTO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0F1A40C8" w14:textId="77777777" w:rsidR="00072C37" w:rsidRDefault="00DD5E12">
            <w:pPr>
              <w:pStyle w:val="TijeloCA"/>
              <w:spacing w:before="1"/>
              <w:ind w:right="959"/>
            </w:pPr>
            <w:r>
              <w:rPr>
                <w:rFonts w:ascii="Arial" w:hAnsi="Arial"/>
                <w:sz w:val="18"/>
                <w:szCs w:val="18"/>
              </w:rPr>
              <w:t>VODITELJ RADNE GRUPE</w:t>
            </w:r>
          </w:p>
        </w:tc>
      </w:tr>
      <w:tr w:rsidR="00072C37" w14:paraId="35CA0ACF" w14:textId="77777777" w:rsidTr="00612459">
        <w:trPr>
          <w:trHeight w:val="372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8B8A5" w14:textId="77777777" w:rsidR="00072C37" w:rsidRDefault="00DD5E12">
            <w:pPr>
              <w:pStyle w:val="Standardno"/>
            </w:pPr>
            <w:r>
              <w:rPr>
                <w:rFonts w:ascii="Arial" w:hAnsi="Arial"/>
                <w:sz w:val="18"/>
                <w:szCs w:val="18"/>
              </w:rPr>
              <w:t>BROJ IZVRŠITELJA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48B07D77" w14:textId="77777777" w:rsidR="00072C37" w:rsidRDefault="00DD5E12">
            <w:pPr>
              <w:pStyle w:val="TableParagraph"/>
              <w:widowControl/>
              <w:spacing w:before="1"/>
              <w:ind w:right="959"/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072C37" w14:paraId="2D005010" w14:textId="77777777" w:rsidTr="00612459">
        <w:trPr>
          <w:trHeight w:val="640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D731B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  <w:lang w:val="de-DE"/>
              </w:rPr>
              <w:t>STRU</w:t>
            </w:r>
            <w:r>
              <w:rPr>
                <w:rFonts w:ascii="Arial" w:hAnsi="Arial"/>
                <w:sz w:val="18"/>
                <w:szCs w:val="18"/>
              </w:rPr>
              <w:t>ČNA SPREMA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5605865C" w14:textId="77777777" w:rsidR="00072C37" w:rsidRDefault="00DD5E12">
            <w:pPr>
              <w:pStyle w:val="Standardno"/>
              <w:spacing w:before="1"/>
              <w:ind w:right="959"/>
              <w:jc w:val="both"/>
            </w:pPr>
            <w:r>
              <w:rPr>
                <w:sz w:val="18"/>
                <w:szCs w:val="18"/>
              </w:rPr>
              <w:t>Viša stručna sprema ili srednja stručna sprema tehničke struke</w:t>
            </w:r>
          </w:p>
        </w:tc>
      </w:tr>
      <w:tr w:rsidR="00072C37" w14:paraId="601F26AA" w14:textId="77777777" w:rsidTr="00612459">
        <w:trPr>
          <w:trHeight w:val="372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C4B16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RADNO ISKUSTVO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72A9333A" w14:textId="4D33CA69" w:rsidR="00072C37" w:rsidRDefault="00A00AFD">
            <w:pPr>
              <w:pStyle w:val="Standardno"/>
              <w:spacing w:before="1"/>
              <w:ind w:right="959"/>
              <w:jc w:val="both"/>
            </w:pPr>
            <w:r>
              <w:rPr>
                <w:sz w:val="18"/>
                <w:szCs w:val="18"/>
              </w:rPr>
              <w:t>tri</w:t>
            </w:r>
            <w:r w:rsidR="00182860">
              <w:rPr>
                <w:rFonts w:ascii="Arial" w:hAnsi="Arial"/>
                <w:sz w:val="18"/>
                <w:szCs w:val="18"/>
              </w:rPr>
              <w:t xml:space="preserve"> godine</w:t>
            </w:r>
          </w:p>
        </w:tc>
      </w:tr>
      <w:tr w:rsidR="00072C37" w14:paraId="2E695B85" w14:textId="77777777" w:rsidTr="00612459">
        <w:trPr>
          <w:trHeight w:val="633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B3348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  <w:lang w:val="de-DE"/>
              </w:rPr>
              <w:t>POSEBNA ZNANJA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7C8B1DBB" w14:textId="77777777" w:rsidR="00072C37" w:rsidRDefault="00DD5E12">
            <w:pPr>
              <w:pStyle w:val="TableParagraph"/>
              <w:widowControl/>
              <w:numPr>
                <w:ilvl w:val="0"/>
                <w:numId w:val="107"/>
              </w:numPr>
              <w:spacing w:before="1"/>
              <w:ind w:right="95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znavanje rada na računalu</w:t>
            </w:r>
          </w:p>
          <w:p w14:paraId="00008134" w14:textId="77777777" w:rsidR="00072C37" w:rsidRDefault="00DD5E12">
            <w:pPr>
              <w:pStyle w:val="TableParagraph"/>
              <w:widowControl/>
              <w:numPr>
                <w:ilvl w:val="0"/>
                <w:numId w:val="107"/>
              </w:numPr>
              <w:spacing w:before="1"/>
              <w:ind w:right="95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ozački ispit B kategorije</w:t>
            </w:r>
          </w:p>
        </w:tc>
      </w:tr>
      <w:tr w:rsidR="00072C37" w14:paraId="01F895E6" w14:textId="77777777" w:rsidTr="00612459">
        <w:trPr>
          <w:trHeight w:val="3404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8B691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DJELOKRUG RADA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0913F" w14:textId="77777777" w:rsidR="00072C37" w:rsidRDefault="00DD5E12">
            <w:pPr>
              <w:pStyle w:val="Odlomakpopisa"/>
              <w:widowControl/>
              <w:numPr>
                <w:ilvl w:val="0"/>
                <w:numId w:val="108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ontrolira rad na izradi priključaka, održavanju i izgradnji kanalizacijske mreže, čišćenju i snimanju mreže te pronalaženju nelegalnih priključaka,</w:t>
            </w:r>
          </w:p>
          <w:p w14:paraId="4CC0FD0C" w14:textId="77777777" w:rsidR="00072C37" w:rsidRDefault="00DD5E12">
            <w:pPr>
              <w:pStyle w:val="Odlomakpopisa"/>
              <w:widowControl/>
              <w:numPr>
                <w:ilvl w:val="0"/>
                <w:numId w:val="108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ganizira rad na redovnom održavanju kanalizacijske mreže kao i usluge trećim osobama na intervencijama,</w:t>
            </w:r>
          </w:p>
          <w:p w14:paraId="22B88336" w14:textId="77777777" w:rsidR="00072C37" w:rsidRDefault="00DD5E12">
            <w:pPr>
              <w:pStyle w:val="Odlomakpopisa"/>
              <w:widowControl/>
              <w:numPr>
                <w:ilvl w:val="0"/>
                <w:numId w:val="108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vizualni pregled ispravnosti vozila,</w:t>
            </w:r>
          </w:p>
          <w:p w14:paraId="1B8E7DE5" w14:textId="77777777" w:rsidR="00072C37" w:rsidRDefault="00DD5E12">
            <w:pPr>
              <w:pStyle w:val="Odlomakpopisa"/>
              <w:widowControl/>
              <w:numPr>
                <w:ilvl w:val="0"/>
                <w:numId w:val="108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odi evidenciju o nabavljenom i utrošenom materijalu za tekuće održavanje,</w:t>
            </w:r>
          </w:p>
          <w:p w14:paraId="44807469" w14:textId="77777777" w:rsidR="00072C37" w:rsidRDefault="00DD5E12">
            <w:pPr>
              <w:pStyle w:val="Odlomakpopisa"/>
              <w:widowControl/>
              <w:numPr>
                <w:ilvl w:val="0"/>
                <w:numId w:val="108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odi brigu o nabavci materijala te vodi evidencije o potrošnji materijala kao i o ispravnosti i održavanju alata,</w:t>
            </w:r>
          </w:p>
          <w:p w14:paraId="0EFEBF28" w14:textId="77777777" w:rsidR="00072C37" w:rsidRDefault="00DD5E12">
            <w:pPr>
              <w:pStyle w:val="Odlomakpopisa"/>
              <w:widowControl/>
              <w:numPr>
                <w:ilvl w:val="0"/>
                <w:numId w:val="108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odi brigu o primjeni mjera zaštite na radu,</w:t>
            </w:r>
          </w:p>
          <w:p w14:paraId="5DF8214B" w14:textId="77777777" w:rsidR="00072C37" w:rsidRDefault="00DD5E12">
            <w:pPr>
              <w:pStyle w:val="Odlomakpopisa"/>
              <w:widowControl/>
              <w:numPr>
                <w:ilvl w:val="0"/>
                <w:numId w:val="108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ema potrebi obavlja poslove za Sektor održavanja sustava vodovoda</w:t>
            </w:r>
          </w:p>
          <w:p w14:paraId="13222A31" w14:textId="77777777" w:rsidR="00072C37" w:rsidRDefault="00DD5E12">
            <w:pPr>
              <w:pStyle w:val="Odlomakpopisa"/>
              <w:widowControl/>
              <w:numPr>
                <w:ilvl w:val="0"/>
                <w:numId w:val="108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ostale poslove po nalogu voditelja Sektora, tehničkog direktora i direktora</w:t>
            </w:r>
          </w:p>
          <w:p w14:paraId="20B95B84" w14:textId="77777777" w:rsidR="00072C37" w:rsidRDefault="00DD5E12">
            <w:pPr>
              <w:pStyle w:val="Odlomakpopisa"/>
              <w:widowControl/>
              <w:numPr>
                <w:ilvl w:val="0"/>
                <w:numId w:val="108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a svoje poslove odgovoran je voditelju Sektora, tehničkom direktoru i direktoru</w:t>
            </w:r>
          </w:p>
        </w:tc>
      </w:tr>
    </w:tbl>
    <w:p w14:paraId="389B3BD9" w14:textId="77777777" w:rsidR="00072C37" w:rsidRDefault="00072C37">
      <w:pPr>
        <w:pStyle w:val="TijeloAA"/>
        <w:widowControl w:val="0"/>
        <w:ind w:left="648" w:hanging="648"/>
        <w:rPr>
          <w:b/>
          <w:bCs/>
          <w:sz w:val="24"/>
          <w:szCs w:val="24"/>
        </w:rPr>
      </w:pPr>
    </w:p>
    <w:p w14:paraId="3653BC84" w14:textId="77777777" w:rsidR="00072C37" w:rsidRDefault="00072C37">
      <w:pPr>
        <w:pStyle w:val="TijeloAA"/>
        <w:widowControl w:val="0"/>
        <w:ind w:left="540" w:hanging="540"/>
        <w:rPr>
          <w:b/>
          <w:bCs/>
          <w:sz w:val="24"/>
          <w:szCs w:val="24"/>
        </w:rPr>
      </w:pPr>
    </w:p>
    <w:p w14:paraId="4573E5C6" w14:textId="77777777" w:rsidR="00072C37" w:rsidRDefault="00072C37">
      <w:pPr>
        <w:pStyle w:val="TijeloAA"/>
        <w:widowControl w:val="0"/>
        <w:ind w:left="432" w:hanging="432"/>
        <w:rPr>
          <w:b/>
          <w:bCs/>
          <w:sz w:val="24"/>
          <w:szCs w:val="24"/>
        </w:rPr>
      </w:pPr>
    </w:p>
    <w:p w14:paraId="78AA21B5" w14:textId="77777777" w:rsidR="00D322B0" w:rsidRDefault="00D322B0">
      <w:pPr>
        <w:pStyle w:val="TijeloAA"/>
        <w:widowControl w:val="0"/>
        <w:ind w:left="432" w:hanging="432"/>
        <w:rPr>
          <w:b/>
          <w:bCs/>
          <w:sz w:val="24"/>
          <w:szCs w:val="24"/>
        </w:rPr>
      </w:pPr>
    </w:p>
    <w:p w14:paraId="31DC1072" w14:textId="77777777" w:rsidR="00D322B0" w:rsidRDefault="00D322B0">
      <w:pPr>
        <w:pStyle w:val="TijeloAA"/>
        <w:widowControl w:val="0"/>
        <w:ind w:left="432" w:hanging="432"/>
        <w:rPr>
          <w:b/>
          <w:bCs/>
          <w:sz w:val="24"/>
          <w:szCs w:val="24"/>
        </w:rPr>
      </w:pPr>
    </w:p>
    <w:p w14:paraId="626FAA45" w14:textId="77777777" w:rsidR="00D322B0" w:rsidRDefault="00D322B0">
      <w:pPr>
        <w:pStyle w:val="TijeloAA"/>
        <w:widowControl w:val="0"/>
        <w:ind w:left="432" w:hanging="432"/>
        <w:rPr>
          <w:b/>
          <w:bCs/>
          <w:sz w:val="24"/>
          <w:szCs w:val="24"/>
        </w:rPr>
      </w:pPr>
    </w:p>
    <w:p w14:paraId="70E4167E" w14:textId="77777777" w:rsidR="00D322B0" w:rsidRDefault="00D322B0">
      <w:pPr>
        <w:pStyle w:val="TijeloAA"/>
        <w:widowControl w:val="0"/>
        <w:ind w:left="432" w:hanging="432"/>
        <w:rPr>
          <w:b/>
          <w:bCs/>
          <w:sz w:val="24"/>
          <w:szCs w:val="24"/>
        </w:rPr>
      </w:pPr>
    </w:p>
    <w:p w14:paraId="793FE285" w14:textId="77777777" w:rsidR="00D322B0" w:rsidRDefault="00D322B0">
      <w:pPr>
        <w:pStyle w:val="TijeloAA"/>
        <w:widowControl w:val="0"/>
        <w:ind w:left="432" w:hanging="432"/>
        <w:rPr>
          <w:b/>
          <w:bCs/>
          <w:sz w:val="24"/>
          <w:szCs w:val="24"/>
        </w:rPr>
      </w:pPr>
    </w:p>
    <w:p w14:paraId="22E2072C" w14:textId="77777777" w:rsidR="00D322B0" w:rsidRDefault="00D322B0">
      <w:pPr>
        <w:pStyle w:val="TijeloAA"/>
        <w:widowControl w:val="0"/>
        <w:ind w:left="432" w:hanging="432"/>
        <w:rPr>
          <w:b/>
          <w:bCs/>
          <w:sz w:val="24"/>
          <w:szCs w:val="24"/>
        </w:rPr>
      </w:pPr>
    </w:p>
    <w:p w14:paraId="5439EA64" w14:textId="77777777" w:rsidR="00D322B0" w:rsidRDefault="00D322B0">
      <w:pPr>
        <w:pStyle w:val="TijeloAA"/>
        <w:widowControl w:val="0"/>
        <w:ind w:left="432" w:hanging="432"/>
        <w:rPr>
          <w:b/>
          <w:bCs/>
          <w:sz w:val="24"/>
          <w:szCs w:val="24"/>
        </w:rPr>
      </w:pPr>
    </w:p>
    <w:p w14:paraId="4CE1DC23" w14:textId="77777777" w:rsidR="00D322B0" w:rsidRDefault="00D322B0">
      <w:pPr>
        <w:pStyle w:val="TijeloAA"/>
        <w:widowControl w:val="0"/>
        <w:ind w:left="432" w:hanging="432"/>
        <w:rPr>
          <w:b/>
          <w:bCs/>
          <w:sz w:val="24"/>
          <w:szCs w:val="24"/>
        </w:rPr>
      </w:pPr>
    </w:p>
    <w:p w14:paraId="0FC71471" w14:textId="77777777" w:rsidR="00D322B0" w:rsidRDefault="00D322B0">
      <w:pPr>
        <w:pStyle w:val="TijeloAA"/>
        <w:widowControl w:val="0"/>
        <w:ind w:left="432" w:hanging="432"/>
        <w:rPr>
          <w:b/>
          <w:bCs/>
          <w:sz w:val="24"/>
          <w:szCs w:val="24"/>
        </w:rPr>
      </w:pPr>
    </w:p>
    <w:p w14:paraId="6367F1D7" w14:textId="77777777" w:rsidR="00D322B0" w:rsidRDefault="00D322B0">
      <w:pPr>
        <w:pStyle w:val="TijeloAA"/>
        <w:widowControl w:val="0"/>
        <w:ind w:left="432" w:hanging="432"/>
        <w:rPr>
          <w:b/>
          <w:bCs/>
          <w:sz w:val="24"/>
          <w:szCs w:val="24"/>
        </w:rPr>
      </w:pPr>
    </w:p>
    <w:p w14:paraId="25B5A730" w14:textId="77777777" w:rsidR="00D322B0" w:rsidRDefault="00D322B0">
      <w:pPr>
        <w:pStyle w:val="TijeloAA"/>
        <w:widowControl w:val="0"/>
        <w:ind w:left="432" w:hanging="432"/>
        <w:rPr>
          <w:b/>
          <w:bCs/>
          <w:sz w:val="24"/>
          <w:szCs w:val="24"/>
        </w:rPr>
      </w:pPr>
    </w:p>
    <w:p w14:paraId="44DBAD5C" w14:textId="77777777" w:rsidR="00D322B0" w:rsidRDefault="00D322B0">
      <w:pPr>
        <w:pStyle w:val="TijeloAA"/>
        <w:widowControl w:val="0"/>
        <w:ind w:left="432" w:hanging="432"/>
        <w:rPr>
          <w:b/>
          <w:bCs/>
          <w:sz w:val="24"/>
          <w:szCs w:val="24"/>
        </w:rPr>
      </w:pPr>
    </w:p>
    <w:p w14:paraId="3A9682DB" w14:textId="77777777" w:rsidR="00D322B0" w:rsidRDefault="00D322B0">
      <w:pPr>
        <w:pStyle w:val="TijeloAA"/>
        <w:widowControl w:val="0"/>
        <w:ind w:left="432" w:hanging="432"/>
        <w:rPr>
          <w:b/>
          <w:bCs/>
          <w:sz w:val="24"/>
          <w:szCs w:val="24"/>
        </w:rPr>
      </w:pPr>
    </w:p>
    <w:p w14:paraId="3B26DCA2" w14:textId="77777777" w:rsidR="00D322B0" w:rsidRDefault="00D322B0">
      <w:pPr>
        <w:pStyle w:val="TijeloAA"/>
        <w:widowControl w:val="0"/>
        <w:ind w:left="432" w:hanging="432"/>
        <w:rPr>
          <w:b/>
          <w:bCs/>
          <w:sz w:val="24"/>
          <w:szCs w:val="24"/>
        </w:rPr>
      </w:pPr>
    </w:p>
    <w:p w14:paraId="5CEAFADB" w14:textId="77777777" w:rsidR="00D322B0" w:rsidRDefault="00D322B0">
      <w:pPr>
        <w:pStyle w:val="TijeloAA"/>
        <w:widowControl w:val="0"/>
        <w:ind w:left="432" w:hanging="432"/>
        <w:rPr>
          <w:b/>
          <w:bCs/>
          <w:sz w:val="24"/>
          <w:szCs w:val="24"/>
        </w:rPr>
      </w:pPr>
    </w:p>
    <w:p w14:paraId="3DA692C1" w14:textId="77777777" w:rsidR="00D322B0" w:rsidRDefault="00D322B0">
      <w:pPr>
        <w:pStyle w:val="TijeloAA"/>
        <w:widowControl w:val="0"/>
        <w:ind w:left="432" w:hanging="432"/>
        <w:rPr>
          <w:b/>
          <w:bCs/>
          <w:sz w:val="24"/>
          <w:szCs w:val="24"/>
        </w:rPr>
      </w:pPr>
    </w:p>
    <w:p w14:paraId="3A58BEDF" w14:textId="77777777" w:rsidR="00D322B0" w:rsidRDefault="00D322B0">
      <w:pPr>
        <w:pStyle w:val="TijeloAA"/>
        <w:widowControl w:val="0"/>
        <w:ind w:left="432" w:hanging="432"/>
        <w:rPr>
          <w:b/>
          <w:bCs/>
          <w:sz w:val="24"/>
          <w:szCs w:val="24"/>
        </w:rPr>
      </w:pPr>
    </w:p>
    <w:p w14:paraId="799F32CC" w14:textId="77777777" w:rsidR="00D322B0" w:rsidRDefault="00D322B0">
      <w:pPr>
        <w:pStyle w:val="TijeloAA"/>
        <w:widowControl w:val="0"/>
        <w:ind w:left="432" w:hanging="432"/>
        <w:rPr>
          <w:b/>
          <w:bCs/>
          <w:sz w:val="24"/>
          <w:szCs w:val="24"/>
        </w:rPr>
      </w:pPr>
    </w:p>
    <w:p w14:paraId="0A42C442" w14:textId="77777777" w:rsidR="00072C37" w:rsidRDefault="00072C37">
      <w:pPr>
        <w:pStyle w:val="TijeloAA"/>
        <w:rPr>
          <w:b/>
          <w:bCs/>
          <w:sz w:val="24"/>
          <w:szCs w:val="24"/>
        </w:rPr>
      </w:pPr>
    </w:p>
    <w:p w14:paraId="3E6FDDF6" w14:textId="77777777" w:rsidR="00072C37" w:rsidRDefault="00072C37">
      <w:pPr>
        <w:pStyle w:val="TijeloAA"/>
        <w:rPr>
          <w:b/>
          <w:bCs/>
          <w:sz w:val="24"/>
          <w:szCs w:val="24"/>
        </w:rPr>
      </w:pPr>
    </w:p>
    <w:tbl>
      <w:tblPr>
        <w:tblW w:w="9213" w:type="dxa"/>
        <w:tblInd w:w="4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3732"/>
        <w:gridCol w:w="5481"/>
      </w:tblGrid>
      <w:tr w:rsidR="00072C37" w14:paraId="348C36F3" w14:textId="77777777" w:rsidTr="0022266C">
        <w:trPr>
          <w:trHeight w:val="932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64A2F2DE" w14:textId="64B2A2F5" w:rsidR="00072C37" w:rsidRDefault="00DD5E12" w:rsidP="00B87A0A">
            <w:pPr>
              <w:pStyle w:val="TableParagraph"/>
              <w:widowControl/>
              <w:spacing w:before="1"/>
              <w:ind w:right="959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3</w:t>
            </w:r>
            <w:r w:rsidR="00B87A0A">
              <w:rPr>
                <w:rFonts w:ascii="Arial" w:hAnsi="Arial"/>
                <w:b/>
                <w:bCs/>
                <w:sz w:val="18"/>
                <w:szCs w:val="18"/>
              </w:rPr>
              <w:t>7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. STROJAR NA POSLOVIMA UPOV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C19F2" w14:textId="77777777" w:rsidR="00072C37" w:rsidRDefault="00072C37"/>
        </w:tc>
      </w:tr>
      <w:tr w:rsidR="00072C37" w14:paraId="7E558CB9" w14:textId="77777777" w:rsidTr="0022266C">
        <w:trPr>
          <w:trHeight w:val="652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4E08C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RADNO MJESTO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5BC70D49" w14:textId="77777777" w:rsidR="00072C37" w:rsidRDefault="00DD5E12">
            <w:pPr>
              <w:pStyle w:val="TijeloD"/>
              <w:spacing w:before="1"/>
              <w:ind w:right="959"/>
            </w:pPr>
            <w:r>
              <w:rPr>
                <w:rFonts w:ascii="Helvetica" w:hAnsi="Helvetica"/>
                <w:sz w:val="18"/>
                <w:szCs w:val="18"/>
              </w:rPr>
              <w:t>STROJAR NA POSLOVIMA UPOV</w:t>
            </w:r>
          </w:p>
        </w:tc>
      </w:tr>
      <w:tr w:rsidR="00072C37" w14:paraId="0C0691EC" w14:textId="77777777" w:rsidTr="0022266C">
        <w:trPr>
          <w:trHeight w:val="372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498EF" w14:textId="77777777" w:rsidR="00072C37" w:rsidRDefault="00DD5E12">
            <w:pPr>
              <w:pStyle w:val="Standardno"/>
            </w:pPr>
            <w:r>
              <w:rPr>
                <w:rFonts w:ascii="Arial" w:hAnsi="Arial"/>
                <w:sz w:val="18"/>
                <w:szCs w:val="18"/>
              </w:rPr>
              <w:t>BROJ IZVRŠITELJA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526BC8E3" w14:textId="77777777" w:rsidR="00072C37" w:rsidRDefault="00DD5E12">
            <w:pPr>
              <w:pStyle w:val="TijeloD"/>
              <w:spacing w:before="1"/>
              <w:ind w:right="959"/>
            </w:pPr>
            <w:r>
              <w:rPr>
                <w:rFonts w:ascii="Helvetica" w:hAnsi="Helvetica"/>
                <w:sz w:val="18"/>
                <w:szCs w:val="18"/>
              </w:rPr>
              <w:t>2</w:t>
            </w:r>
          </w:p>
        </w:tc>
      </w:tr>
      <w:tr w:rsidR="00072C37" w14:paraId="04B95A8E" w14:textId="77777777" w:rsidTr="0022266C">
        <w:trPr>
          <w:trHeight w:val="1212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BBF6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  <w:lang w:val="de-DE"/>
              </w:rPr>
              <w:t>STRU</w:t>
            </w:r>
            <w:r>
              <w:rPr>
                <w:rFonts w:ascii="Arial" w:hAnsi="Arial"/>
                <w:sz w:val="18"/>
                <w:szCs w:val="18"/>
              </w:rPr>
              <w:t>ČNA SPREMA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16EFB32C" w14:textId="77777777" w:rsidR="00072C37" w:rsidRDefault="00DD5E12">
            <w:pPr>
              <w:pStyle w:val="TijeloD"/>
              <w:spacing w:before="1"/>
              <w:ind w:right="959"/>
              <w:jc w:val="both"/>
            </w:pPr>
            <w:r>
              <w:rPr>
                <w:rFonts w:ascii="Helvetica" w:hAnsi="Helvetica"/>
                <w:sz w:val="18"/>
                <w:szCs w:val="18"/>
              </w:rPr>
              <w:t>Srednja stručna sprema tehničke struke</w:t>
            </w:r>
          </w:p>
        </w:tc>
      </w:tr>
      <w:tr w:rsidR="00072C37" w14:paraId="19ABDDCE" w14:textId="77777777" w:rsidTr="0022266C">
        <w:trPr>
          <w:trHeight w:val="372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3BC92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RADNO ISKUSTVO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36F615B7" w14:textId="17BD51C1" w:rsidR="00072C37" w:rsidRDefault="00182860">
            <w:pPr>
              <w:pStyle w:val="TableParagraph"/>
              <w:widowControl/>
              <w:spacing w:before="1"/>
              <w:ind w:right="959"/>
            </w:pPr>
            <w:r>
              <w:rPr>
                <w:rFonts w:ascii="Arial" w:hAnsi="Arial"/>
                <w:sz w:val="18"/>
                <w:szCs w:val="18"/>
              </w:rPr>
              <w:t>dvije</w:t>
            </w:r>
            <w:r w:rsidR="00DD5E12">
              <w:rPr>
                <w:rFonts w:ascii="Arial" w:hAnsi="Arial"/>
                <w:sz w:val="18"/>
                <w:szCs w:val="18"/>
              </w:rPr>
              <w:t xml:space="preserve"> godine</w:t>
            </w:r>
          </w:p>
        </w:tc>
      </w:tr>
      <w:tr w:rsidR="00072C37" w14:paraId="00FB069B" w14:textId="77777777" w:rsidTr="0022266C">
        <w:trPr>
          <w:trHeight w:val="372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8F6E2" w14:textId="77777777" w:rsidR="00072C37" w:rsidRDefault="00DD5E12">
            <w:pPr>
              <w:pStyle w:val="TijeloD"/>
            </w:pPr>
            <w:r>
              <w:rPr>
                <w:rFonts w:ascii="Arial" w:hAnsi="Arial"/>
                <w:sz w:val="18"/>
                <w:szCs w:val="18"/>
              </w:rPr>
              <w:t>POSEBNA ZNANJA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62D42E24" w14:textId="77777777" w:rsidR="00072C37" w:rsidRDefault="00DD5E12">
            <w:pPr>
              <w:pStyle w:val="TableParagraph"/>
              <w:widowControl/>
              <w:numPr>
                <w:ilvl w:val="0"/>
                <w:numId w:val="109"/>
              </w:numPr>
              <w:spacing w:before="1"/>
              <w:ind w:right="95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znavanje rada na računalu</w:t>
            </w:r>
          </w:p>
        </w:tc>
      </w:tr>
      <w:tr w:rsidR="00072C37" w14:paraId="5242A680" w14:textId="77777777" w:rsidTr="0022266C">
        <w:trPr>
          <w:trHeight w:val="5004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90E86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DJELOKRUG RADA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EF695" w14:textId="7E538E44" w:rsidR="00072C37" w:rsidRDefault="00DD5E12">
            <w:pPr>
              <w:pStyle w:val="TableParagraph"/>
              <w:numPr>
                <w:ilvl w:val="0"/>
                <w:numId w:val="110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adi i kontrolira cjelo</w:t>
            </w:r>
            <w:r w:rsidR="00182860">
              <w:rPr>
                <w:rFonts w:ascii="Arial" w:hAnsi="Arial"/>
                <w:sz w:val="18"/>
                <w:szCs w:val="18"/>
              </w:rPr>
              <w:t>kupni tehnološki postupak rada u</w:t>
            </w:r>
            <w:r>
              <w:rPr>
                <w:rFonts w:ascii="Arial" w:hAnsi="Arial"/>
                <w:sz w:val="18"/>
                <w:szCs w:val="18"/>
              </w:rPr>
              <w:t>ređaja za pročišćavanje otpadnih voda,</w:t>
            </w:r>
          </w:p>
          <w:p w14:paraId="56769781" w14:textId="33DF1308" w:rsidR="00072C37" w:rsidRDefault="00DD5E12">
            <w:pPr>
              <w:pStyle w:val="TableParagraph"/>
              <w:numPr>
                <w:ilvl w:val="0"/>
                <w:numId w:val="110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uključivanje i isključivanje pumpi, kontrolira mjerne instrumente</w:t>
            </w:r>
            <w:r w:rsidR="00182860">
              <w:rPr>
                <w:rFonts w:ascii="Arial" w:hAnsi="Arial"/>
                <w:sz w:val="18"/>
                <w:szCs w:val="18"/>
              </w:rPr>
              <w:t>,</w:t>
            </w:r>
          </w:p>
          <w:p w14:paraId="1E9F26DA" w14:textId="77777777" w:rsidR="00072C37" w:rsidRDefault="00DD5E12">
            <w:pPr>
              <w:pStyle w:val="TableParagraph"/>
              <w:numPr>
                <w:ilvl w:val="0"/>
                <w:numId w:val="110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odi dnevnik rada te unosi podatke o radu pumpi i količini pročišćene vode,</w:t>
            </w:r>
          </w:p>
          <w:p w14:paraId="5AA23DC1" w14:textId="77777777" w:rsidR="00072C37" w:rsidRDefault="00DD5E12">
            <w:pPr>
              <w:pStyle w:val="TableParagraph"/>
              <w:numPr>
                <w:ilvl w:val="0"/>
                <w:numId w:val="110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ontrolira zagrijavanje ležajeva i britvi, mijenjanje neispravne britvi, prati količinu ulja i masti za podmazivanje postrojenja,</w:t>
            </w:r>
          </w:p>
          <w:p w14:paraId="1D27F6AC" w14:textId="77777777" w:rsidR="00072C37" w:rsidRDefault="00DD5E12">
            <w:pPr>
              <w:pStyle w:val="TableParagraph"/>
              <w:numPr>
                <w:ilvl w:val="0"/>
                <w:numId w:val="110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ati rad agregata, kontrolira akumulatore i održava elektroinstalacije,</w:t>
            </w:r>
          </w:p>
          <w:p w14:paraId="212EEAFE" w14:textId="77777777" w:rsidR="00072C37" w:rsidRDefault="00DD5E12">
            <w:pPr>
              <w:pStyle w:val="TableParagraph"/>
              <w:numPr>
                <w:ilvl w:val="0"/>
                <w:numId w:val="110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dgovara za pravilan rad Uređaja za pročišćavanje otpadnih voda i CS-a,</w:t>
            </w:r>
          </w:p>
          <w:p w14:paraId="1FF9E931" w14:textId="77777777" w:rsidR="00072C37" w:rsidRDefault="00DD5E12">
            <w:pPr>
              <w:pStyle w:val="TableParagraph"/>
              <w:numPr>
                <w:ilvl w:val="0"/>
                <w:numId w:val="110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udjeluje tijekom pokusnog rada crpnih stanica u pregledu dokumentacije izvedenog stanja i završnih izvještaja resornih nadležnih inženjera i dovršetka radova na Nadzorno upravljačko sustavu kao i na primopredaji Uređaja za pročišćavanje otpadnih voda,</w:t>
            </w:r>
          </w:p>
          <w:p w14:paraId="5173CB40" w14:textId="77777777" w:rsidR="00072C37" w:rsidRDefault="00DD5E12">
            <w:pPr>
              <w:pStyle w:val="TableParagraph"/>
              <w:numPr>
                <w:ilvl w:val="0"/>
                <w:numId w:val="110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odi brigu o primjeni mjera zaštite na radu,</w:t>
            </w:r>
          </w:p>
          <w:p w14:paraId="624936E8" w14:textId="6685BE36" w:rsidR="00072C37" w:rsidRDefault="00DD5E12">
            <w:pPr>
              <w:pStyle w:val="Odlomakpopisa"/>
              <w:widowControl/>
              <w:numPr>
                <w:ilvl w:val="0"/>
                <w:numId w:val="111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ema potrebi obavlja poslove za Sektor održavanja sustava vodovoda</w:t>
            </w:r>
            <w:r w:rsidR="00182860">
              <w:rPr>
                <w:rFonts w:ascii="Arial" w:hAnsi="Arial"/>
                <w:sz w:val="18"/>
                <w:szCs w:val="18"/>
              </w:rPr>
              <w:t>,</w:t>
            </w:r>
          </w:p>
          <w:p w14:paraId="2DCC4843" w14:textId="77777777" w:rsidR="00072C37" w:rsidRDefault="00DD5E12">
            <w:pPr>
              <w:pStyle w:val="TableParagraph"/>
              <w:numPr>
                <w:ilvl w:val="0"/>
                <w:numId w:val="110"/>
              </w:numPr>
              <w:jc w:val="both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ostale poslove po nalogu Voditelja Sektora, tehničkog direktora i direktora</w:t>
            </w:r>
          </w:p>
          <w:p w14:paraId="10FCEDFC" w14:textId="77777777" w:rsidR="00072C37" w:rsidRDefault="00DD5E12">
            <w:pPr>
              <w:pStyle w:val="TableParagraph"/>
              <w:numPr>
                <w:ilvl w:val="0"/>
                <w:numId w:val="110"/>
              </w:numPr>
              <w:jc w:val="both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a svoje poslove odgovara voditelju Sektora, tehničkom direktoru i direktoru</w:t>
            </w:r>
          </w:p>
        </w:tc>
      </w:tr>
    </w:tbl>
    <w:p w14:paraId="61FA610D" w14:textId="77777777" w:rsidR="00072C37" w:rsidRDefault="00072C37">
      <w:pPr>
        <w:pStyle w:val="TijeloAA"/>
        <w:widowControl w:val="0"/>
        <w:ind w:left="648" w:hanging="648"/>
        <w:rPr>
          <w:b/>
          <w:bCs/>
          <w:sz w:val="24"/>
          <w:szCs w:val="24"/>
        </w:rPr>
      </w:pPr>
    </w:p>
    <w:p w14:paraId="5D6A26C8" w14:textId="531DC663" w:rsidR="00072C37" w:rsidRDefault="00072C37">
      <w:pPr>
        <w:pStyle w:val="TijeloAA"/>
        <w:widowControl w:val="0"/>
        <w:ind w:left="540" w:hanging="540"/>
        <w:rPr>
          <w:b/>
          <w:bCs/>
          <w:sz w:val="24"/>
          <w:szCs w:val="24"/>
        </w:rPr>
      </w:pPr>
    </w:p>
    <w:p w14:paraId="3850AA18" w14:textId="77777777" w:rsidR="0022266C" w:rsidRDefault="0022266C">
      <w:pPr>
        <w:pStyle w:val="TijeloAA"/>
        <w:widowControl w:val="0"/>
        <w:ind w:left="540" w:hanging="540"/>
        <w:rPr>
          <w:b/>
          <w:bCs/>
          <w:sz w:val="24"/>
          <w:szCs w:val="24"/>
        </w:rPr>
      </w:pPr>
    </w:p>
    <w:p w14:paraId="6B6CA861" w14:textId="77777777" w:rsidR="00D322B0" w:rsidRDefault="00D322B0">
      <w:pPr>
        <w:pStyle w:val="TijeloAA"/>
        <w:widowControl w:val="0"/>
        <w:ind w:left="540" w:hanging="540"/>
        <w:rPr>
          <w:b/>
          <w:bCs/>
          <w:sz w:val="24"/>
          <w:szCs w:val="24"/>
        </w:rPr>
      </w:pPr>
    </w:p>
    <w:p w14:paraId="42847D36" w14:textId="77777777" w:rsidR="00D322B0" w:rsidRDefault="00D322B0">
      <w:pPr>
        <w:pStyle w:val="TijeloAA"/>
        <w:widowControl w:val="0"/>
        <w:ind w:left="540" w:hanging="540"/>
        <w:rPr>
          <w:b/>
          <w:bCs/>
          <w:sz w:val="24"/>
          <w:szCs w:val="24"/>
        </w:rPr>
      </w:pPr>
    </w:p>
    <w:p w14:paraId="6FC450B7" w14:textId="77777777" w:rsidR="00D322B0" w:rsidRDefault="00D322B0">
      <w:pPr>
        <w:pStyle w:val="TijeloAA"/>
        <w:widowControl w:val="0"/>
        <w:ind w:left="540" w:hanging="540"/>
        <w:rPr>
          <w:b/>
          <w:bCs/>
          <w:sz w:val="24"/>
          <w:szCs w:val="24"/>
        </w:rPr>
      </w:pPr>
    </w:p>
    <w:p w14:paraId="59595CFD" w14:textId="77777777" w:rsidR="00D322B0" w:rsidRDefault="00D322B0">
      <w:pPr>
        <w:pStyle w:val="TijeloAA"/>
        <w:widowControl w:val="0"/>
        <w:ind w:left="540" w:hanging="540"/>
        <w:rPr>
          <w:b/>
          <w:bCs/>
          <w:sz w:val="24"/>
          <w:szCs w:val="24"/>
        </w:rPr>
      </w:pPr>
    </w:p>
    <w:p w14:paraId="54512DF3" w14:textId="77777777" w:rsidR="00D322B0" w:rsidRDefault="00D322B0">
      <w:pPr>
        <w:pStyle w:val="TijeloAA"/>
        <w:widowControl w:val="0"/>
        <w:ind w:left="540" w:hanging="540"/>
        <w:rPr>
          <w:b/>
          <w:bCs/>
          <w:sz w:val="24"/>
          <w:szCs w:val="24"/>
        </w:rPr>
      </w:pPr>
    </w:p>
    <w:p w14:paraId="495CAD87" w14:textId="77777777" w:rsidR="00D322B0" w:rsidRDefault="00D322B0">
      <w:pPr>
        <w:pStyle w:val="TijeloAA"/>
        <w:widowControl w:val="0"/>
        <w:ind w:left="540" w:hanging="540"/>
        <w:rPr>
          <w:b/>
          <w:bCs/>
          <w:sz w:val="24"/>
          <w:szCs w:val="24"/>
        </w:rPr>
      </w:pPr>
    </w:p>
    <w:p w14:paraId="0379DD40" w14:textId="77777777" w:rsidR="00D322B0" w:rsidRDefault="00D322B0">
      <w:pPr>
        <w:pStyle w:val="TijeloAA"/>
        <w:widowControl w:val="0"/>
        <w:ind w:left="540" w:hanging="540"/>
        <w:rPr>
          <w:b/>
          <w:bCs/>
          <w:sz w:val="24"/>
          <w:szCs w:val="24"/>
        </w:rPr>
      </w:pPr>
    </w:p>
    <w:p w14:paraId="7529A57B" w14:textId="77777777" w:rsidR="00D322B0" w:rsidRDefault="00D322B0">
      <w:pPr>
        <w:pStyle w:val="TijeloAA"/>
        <w:widowControl w:val="0"/>
        <w:ind w:left="540" w:hanging="540"/>
        <w:rPr>
          <w:b/>
          <w:bCs/>
          <w:sz w:val="24"/>
          <w:szCs w:val="24"/>
        </w:rPr>
      </w:pPr>
    </w:p>
    <w:p w14:paraId="59BE5997" w14:textId="77777777" w:rsidR="00D322B0" w:rsidRDefault="00D322B0">
      <w:pPr>
        <w:pStyle w:val="TijeloAA"/>
        <w:widowControl w:val="0"/>
        <w:ind w:left="540" w:hanging="540"/>
        <w:rPr>
          <w:b/>
          <w:bCs/>
          <w:sz w:val="24"/>
          <w:szCs w:val="24"/>
        </w:rPr>
      </w:pPr>
    </w:p>
    <w:p w14:paraId="767FE412" w14:textId="77777777" w:rsidR="00D322B0" w:rsidRDefault="00D322B0">
      <w:pPr>
        <w:pStyle w:val="TijeloAA"/>
        <w:widowControl w:val="0"/>
        <w:ind w:left="540" w:hanging="540"/>
        <w:rPr>
          <w:b/>
          <w:bCs/>
          <w:sz w:val="24"/>
          <w:szCs w:val="24"/>
        </w:rPr>
      </w:pPr>
    </w:p>
    <w:p w14:paraId="235D8E29" w14:textId="77777777" w:rsidR="00D322B0" w:rsidRDefault="00D322B0">
      <w:pPr>
        <w:pStyle w:val="TijeloAA"/>
        <w:widowControl w:val="0"/>
        <w:ind w:left="540" w:hanging="540"/>
        <w:rPr>
          <w:b/>
          <w:bCs/>
          <w:sz w:val="24"/>
          <w:szCs w:val="24"/>
        </w:rPr>
      </w:pPr>
    </w:p>
    <w:p w14:paraId="57238C0A" w14:textId="77777777" w:rsidR="00D322B0" w:rsidRDefault="00D322B0">
      <w:pPr>
        <w:pStyle w:val="TijeloAA"/>
        <w:widowControl w:val="0"/>
        <w:ind w:left="540" w:hanging="540"/>
        <w:rPr>
          <w:b/>
          <w:bCs/>
          <w:sz w:val="24"/>
          <w:szCs w:val="24"/>
        </w:rPr>
      </w:pPr>
    </w:p>
    <w:p w14:paraId="3E71ABC0" w14:textId="77777777" w:rsidR="00D322B0" w:rsidRDefault="00D322B0">
      <w:pPr>
        <w:pStyle w:val="TijeloAA"/>
        <w:widowControl w:val="0"/>
        <w:ind w:left="540" w:hanging="540"/>
        <w:rPr>
          <w:b/>
          <w:bCs/>
          <w:sz w:val="24"/>
          <w:szCs w:val="24"/>
        </w:rPr>
      </w:pPr>
    </w:p>
    <w:p w14:paraId="29D6C961" w14:textId="77777777" w:rsidR="00D322B0" w:rsidRDefault="00D322B0">
      <w:pPr>
        <w:pStyle w:val="TijeloAA"/>
        <w:widowControl w:val="0"/>
        <w:ind w:left="540" w:hanging="540"/>
        <w:rPr>
          <w:b/>
          <w:bCs/>
          <w:sz w:val="24"/>
          <w:szCs w:val="24"/>
        </w:rPr>
      </w:pPr>
    </w:p>
    <w:p w14:paraId="4C5EB88C" w14:textId="77777777" w:rsidR="00072C37" w:rsidRDefault="00072C37">
      <w:pPr>
        <w:pStyle w:val="Odlomakpopisa"/>
        <w:widowControl/>
        <w:ind w:left="0" w:firstLine="0"/>
        <w:jc w:val="both"/>
        <w:rPr>
          <w:rFonts w:ascii="Arial" w:eastAsia="Arial" w:hAnsi="Arial" w:cs="Arial"/>
          <w:sz w:val="24"/>
          <w:szCs w:val="24"/>
        </w:rPr>
      </w:pPr>
    </w:p>
    <w:p w14:paraId="68DAB04B" w14:textId="77777777" w:rsidR="00072C37" w:rsidRDefault="00072C37">
      <w:pPr>
        <w:pStyle w:val="TijeloAA"/>
        <w:rPr>
          <w:b/>
          <w:bCs/>
          <w:sz w:val="24"/>
          <w:szCs w:val="24"/>
        </w:rPr>
      </w:pPr>
    </w:p>
    <w:tbl>
      <w:tblPr>
        <w:tblW w:w="9213" w:type="dxa"/>
        <w:tblInd w:w="4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3732"/>
        <w:gridCol w:w="5481"/>
      </w:tblGrid>
      <w:tr w:rsidR="00072C37" w14:paraId="13367CD5" w14:textId="77777777" w:rsidTr="0022266C">
        <w:trPr>
          <w:trHeight w:val="932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28AA1A7E" w14:textId="2891C4D2" w:rsidR="00072C37" w:rsidRDefault="00DD5E12" w:rsidP="00B87A0A">
            <w:pPr>
              <w:pStyle w:val="TableParagraph"/>
              <w:widowControl/>
              <w:spacing w:before="1"/>
              <w:ind w:right="-850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3</w:t>
            </w:r>
            <w:r w:rsidR="00B87A0A">
              <w:rPr>
                <w:rFonts w:ascii="Arial" w:hAnsi="Arial"/>
                <w:b/>
                <w:bCs/>
                <w:sz w:val="18"/>
                <w:szCs w:val="18"/>
              </w:rPr>
              <w:t>8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. MONTER</w:t>
            </w:r>
            <w:r w:rsidR="00B24DAA">
              <w:rPr>
                <w:rFonts w:ascii="Arial" w:hAnsi="Arial"/>
                <w:b/>
                <w:bCs/>
                <w:sz w:val="18"/>
                <w:szCs w:val="18"/>
              </w:rPr>
              <w:t xml:space="preserve"> ODRŽAVANJA SUSTAVA ODVODNJE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7272C" w14:textId="77777777" w:rsidR="00072C37" w:rsidRDefault="00072C37"/>
        </w:tc>
      </w:tr>
      <w:tr w:rsidR="00072C37" w14:paraId="06625D25" w14:textId="77777777" w:rsidTr="0022266C">
        <w:trPr>
          <w:trHeight w:val="652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FB38C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RADNO MJESTO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6E77D63A" w14:textId="55E4A6F3" w:rsidR="00072C37" w:rsidRPr="00B24DAA" w:rsidRDefault="00DD5E12">
            <w:pPr>
              <w:pStyle w:val="TijeloD"/>
              <w:spacing w:before="1"/>
              <w:ind w:right="959"/>
              <w:rPr>
                <w:b/>
              </w:rPr>
            </w:pPr>
            <w:r w:rsidRPr="00B24DAA">
              <w:rPr>
                <w:rFonts w:ascii="Helvetica" w:hAnsi="Helvetica"/>
                <w:b/>
                <w:sz w:val="18"/>
                <w:szCs w:val="18"/>
              </w:rPr>
              <w:t>MONTER</w:t>
            </w:r>
            <w:r w:rsidR="00B24DAA" w:rsidRPr="00B24DAA">
              <w:rPr>
                <w:rFonts w:ascii="Helvetica" w:hAnsi="Helvetica"/>
                <w:b/>
                <w:sz w:val="18"/>
                <w:szCs w:val="18"/>
              </w:rPr>
              <w:t xml:space="preserve"> ODRŽAVANJA SUSTAVA ODVODNJE</w:t>
            </w:r>
          </w:p>
        </w:tc>
      </w:tr>
      <w:tr w:rsidR="00072C37" w14:paraId="2BDCB0CA" w14:textId="77777777" w:rsidTr="0022266C">
        <w:trPr>
          <w:trHeight w:val="372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C017A" w14:textId="77777777" w:rsidR="00072C37" w:rsidRDefault="00DD5E12">
            <w:pPr>
              <w:pStyle w:val="Standardno"/>
            </w:pPr>
            <w:r>
              <w:rPr>
                <w:rFonts w:ascii="Arial" w:hAnsi="Arial"/>
                <w:sz w:val="18"/>
                <w:szCs w:val="18"/>
              </w:rPr>
              <w:t>BROJ IZVRŠITELJA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29F15F2B" w14:textId="3A1A0E87" w:rsidR="00072C37" w:rsidRPr="00B24DAA" w:rsidRDefault="00B238C8" w:rsidP="00B238C8">
            <w:pPr>
              <w:pStyle w:val="TijeloD"/>
              <w:spacing w:before="1"/>
              <w:ind w:right="959"/>
              <w:rPr>
                <w:b/>
              </w:rPr>
            </w:pPr>
            <w:r>
              <w:rPr>
                <w:rFonts w:ascii="Helvetica" w:hAnsi="Helvetica"/>
                <w:b/>
                <w:sz w:val="18"/>
                <w:szCs w:val="18"/>
              </w:rPr>
              <w:t>6</w:t>
            </w:r>
          </w:p>
        </w:tc>
      </w:tr>
      <w:tr w:rsidR="00072C37" w14:paraId="4BFF639C" w14:textId="77777777" w:rsidTr="00AD440B">
        <w:trPr>
          <w:trHeight w:val="459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709C0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  <w:lang w:val="de-DE"/>
              </w:rPr>
              <w:t>STRU</w:t>
            </w:r>
            <w:r>
              <w:rPr>
                <w:rFonts w:ascii="Arial" w:hAnsi="Arial"/>
                <w:sz w:val="18"/>
                <w:szCs w:val="18"/>
              </w:rPr>
              <w:t>ČNA SPREMA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0DBDF8D3" w14:textId="77777777" w:rsidR="00072C37" w:rsidRPr="007C58DF" w:rsidRDefault="00DD5E12">
            <w:pPr>
              <w:pStyle w:val="TijeloD"/>
              <w:spacing w:before="1"/>
              <w:ind w:right="959"/>
              <w:jc w:val="both"/>
            </w:pPr>
            <w:r w:rsidRPr="007C58DF">
              <w:rPr>
                <w:rFonts w:ascii="Helvetica" w:hAnsi="Helvetica"/>
                <w:sz w:val="18"/>
                <w:szCs w:val="18"/>
              </w:rPr>
              <w:t>Srednja stručna sprema tehničke struke</w:t>
            </w:r>
          </w:p>
        </w:tc>
      </w:tr>
      <w:tr w:rsidR="00072C37" w14:paraId="4357D49B" w14:textId="77777777" w:rsidTr="0022266C">
        <w:trPr>
          <w:trHeight w:val="372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D30EA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RADNO ISKUSTVO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6C6A414B" w14:textId="7D51E488" w:rsidR="00072C37" w:rsidRDefault="00B24DAA" w:rsidP="00B24DAA">
            <w:pPr>
              <w:pStyle w:val="TableParagraph"/>
              <w:widowControl/>
              <w:spacing w:before="1"/>
              <w:ind w:right="959"/>
            </w:pPr>
            <w:r>
              <w:rPr>
                <w:rFonts w:ascii="Arial" w:hAnsi="Arial"/>
                <w:sz w:val="18"/>
                <w:szCs w:val="18"/>
              </w:rPr>
              <w:t>jedna</w:t>
            </w:r>
            <w:r w:rsidR="00DD5E12">
              <w:rPr>
                <w:rFonts w:ascii="Arial" w:hAnsi="Arial"/>
                <w:sz w:val="18"/>
                <w:szCs w:val="18"/>
              </w:rPr>
              <w:t xml:space="preserve"> godin</w:t>
            </w:r>
            <w:r>
              <w:rPr>
                <w:rFonts w:ascii="Arial" w:hAnsi="Arial"/>
                <w:sz w:val="18"/>
                <w:szCs w:val="18"/>
              </w:rPr>
              <w:t>a</w:t>
            </w:r>
          </w:p>
        </w:tc>
      </w:tr>
      <w:tr w:rsidR="00072C37" w14:paraId="421C9D01" w14:textId="77777777" w:rsidTr="0022266C">
        <w:trPr>
          <w:trHeight w:val="623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4099D" w14:textId="77777777" w:rsidR="00072C37" w:rsidRDefault="00DD5E12">
            <w:pPr>
              <w:pStyle w:val="TijeloD"/>
            </w:pPr>
            <w:r>
              <w:rPr>
                <w:rFonts w:ascii="Arial" w:hAnsi="Arial"/>
                <w:sz w:val="18"/>
                <w:szCs w:val="18"/>
              </w:rPr>
              <w:t>POSEBNA ZNANJA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33719491" w14:textId="77777777" w:rsidR="00072C37" w:rsidRDefault="00DD5E12">
            <w:pPr>
              <w:pStyle w:val="TableParagraph"/>
              <w:widowControl/>
              <w:numPr>
                <w:ilvl w:val="0"/>
                <w:numId w:val="112"/>
              </w:numPr>
              <w:spacing w:before="1"/>
              <w:ind w:right="95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znavanje rada na računalu</w:t>
            </w:r>
          </w:p>
          <w:p w14:paraId="275D51EC" w14:textId="77777777" w:rsidR="00072C37" w:rsidRDefault="00DD5E12">
            <w:pPr>
              <w:pStyle w:val="TableParagraph"/>
              <w:widowControl/>
              <w:numPr>
                <w:ilvl w:val="0"/>
                <w:numId w:val="112"/>
              </w:numPr>
              <w:spacing w:before="1"/>
              <w:ind w:right="95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ozački ispit B kategorije</w:t>
            </w:r>
          </w:p>
        </w:tc>
      </w:tr>
      <w:tr w:rsidR="00072C37" w14:paraId="0C1A68B4" w14:textId="77777777" w:rsidTr="0022266C">
        <w:trPr>
          <w:trHeight w:val="5804"/>
        </w:trPr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01A22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DJELOKRUG RADA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78457" w14:textId="77777777" w:rsidR="00072C37" w:rsidRDefault="00DD5E12">
            <w:pPr>
              <w:pStyle w:val="TableParagraph"/>
              <w:numPr>
                <w:ilvl w:val="0"/>
                <w:numId w:val="113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potrebne intervencije na kanalizacijskoj mreži ili instalacijama u slučaju lomova i kvarova,</w:t>
            </w:r>
          </w:p>
          <w:p w14:paraId="3D5CA5FE" w14:textId="77777777" w:rsidR="00072C37" w:rsidRDefault="00DD5E12">
            <w:pPr>
              <w:pStyle w:val="TableParagraph"/>
              <w:numPr>
                <w:ilvl w:val="0"/>
                <w:numId w:val="113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radove na montaži i rekonstrukciji starih kanalizacijskih cjevovoda,</w:t>
            </w:r>
          </w:p>
          <w:p w14:paraId="2658D771" w14:textId="39FDC381" w:rsidR="00072C37" w:rsidRDefault="00DD5E12">
            <w:pPr>
              <w:pStyle w:val="TableParagraph"/>
              <w:numPr>
                <w:ilvl w:val="0"/>
                <w:numId w:val="113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uključivanje i isključivanje pumpi, kontrolira mjerne instrumente</w:t>
            </w:r>
            <w:r w:rsidR="00182860">
              <w:rPr>
                <w:rFonts w:ascii="Arial" w:hAnsi="Arial"/>
                <w:sz w:val="18"/>
                <w:szCs w:val="18"/>
              </w:rPr>
              <w:t>,</w:t>
            </w:r>
          </w:p>
          <w:p w14:paraId="394DDF8B" w14:textId="77777777" w:rsidR="00072C37" w:rsidRDefault="00DD5E12">
            <w:pPr>
              <w:pStyle w:val="TableParagraph"/>
              <w:numPr>
                <w:ilvl w:val="0"/>
                <w:numId w:val="113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poslove vezane uz izvođenje novih priključaka na kanalizacijsku mrežu,</w:t>
            </w:r>
          </w:p>
          <w:p w14:paraId="7B85BAFF" w14:textId="77777777" w:rsidR="00072C37" w:rsidRDefault="00DD5E12">
            <w:pPr>
              <w:pStyle w:val="TableParagraph"/>
              <w:numPr>
                <w:ilvl w:val="0"/>
                <w:numId w:val="113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sve poslove vezane za ispravno funkcioniranje mreže javne odvodnje,</w:t>
            </w:r>
          </w:p>
          <w:p w14:paraId="5463D13B" w14:textId="77777777" w:rsidR="00072C37" w:rsidRDefault="00DD5E12">
            <w:pPr>
              <w:pStyle w:val="TableParagraph"/>
              <w:numPr>
                <w:ilvl w:val="0"/>
                <w:numId w:val="113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ontrolira zagrijavanje ležajeva i britvi, mijenjanje neispravne britvi, prati količinu ulja i masti za podmazivanje postrojenja,</w:t>
            </w:r>
          </w:p>
          <w:p w14:paraId="145EA35F" w14:textId="77777777" w:rsidR="00072C37" w:rsidRDefault="00DD5E12">
            <w:pPr>
              <w:pStyle w:val="TableParagraph"/>
              <w:numPr>
                <w:ilvl w:val="0"/>
                <w:numId w:val="113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ati rad agregata, kontrolira akumulatore i održava elektroinstalacije,</w:t>
            </w:r>
          </w:p>
          <w:p w14:paraId="0DAE2C50" w14:textId="77777777" w:rsidR="00072C37" w:rsidRDefault="00DD5E12">
            <w:pPr>
              <w:pStyle w:val="TableParagraph"/>
              <w:numPr>
                <w:ilvl w:val="0"/>
                <w:numId w:val="113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udjeluje tijekom pokusnog rada crpnih stanica u pregledu dokumentacije izvedenog stanja i završnih izvještaja resornih nadležnih inženjera i dovršetka radova na Nadzorno upravljačko sustavu kao i na primopredaji Uređaja za pročišćavanje otpadnih voda,</w:t>
            </w:r>
          </w:p>
          <w:p w14:paraId="6DE6A066" w14:textId="77777777" w:rsidR="00072C37" w:rsidRDefault="00DD5E12">
            <w:pPr>
              <w:pStyle w:val="TableParagraph"/>
              <w:numPr>
                <w:ilvl w:val="0"/>
                <w:numId w:val="113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država poklopce cestovnih i drugih šahtova,</w:t>
            </w:r>
          </w:p>
          <w:p w14:paraId="43A450C1" w14:textId="77777777" w:rsidR="00072C37" w:rsidRDefault="00DD5E12">
            <w:pPr>
              <w:pStyle w:val="TableParagraph"/>
              <w:numPr>
                <w:ilvl w:val="0"/>
                <w:numId w:val="113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država kompresor,</w:t>
            </w:r>
          </w:p>
          <w:p w14:paraId="11BAE4F1" w14:textId="77777777" w:rsidR="00072C37" w:rsidRDefault="00DD5E12">
            <w:pPr>
              <w:pStyle w:val="TableParagraph"/>
              <w:numPr>
                <w:ilvl w:val="0"/>
                <w:numId w:val="113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odi brigu o primjeni mjera zaštite na radu,</w:t>
            </w:r>
          </w:p>
          <w:p w14:paraId="49EDA972" w14:textId="77777777" w:rsidR="00072C37" w:rsidRDefault="00DD5E12">
            <w:pPr>
              <w:pStyle w:val="Odlomakpopisa"/>
              <w:widowControl/>
              <w:numPr>
                <w:ilvl w:val="0"/>
                <w:numId w:val="114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ema potrebi obavlja poslove za Sektor održavanja sustava vodovoda</w:t>
            </w:r>
          </w:p>
          <w:p w14:paraId="3D8A6796" w14:textId="77777777" w:rsidR="00072C37" w:rsidRDefault="00DD5E12">
            <w:pPr>
              <w:pStyle w:val="TableParagraph"/>
              <w:numPr>
                <w:ilvl w:val="0"/>
                <w:numId w:val="115"/>
              </w:numPr>
              <w:jc w:val="both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ostale poslove po nalogu Voditelja Sektora, tehničkog direktora i direktora</w:t>
            </w:r>
          </w:p>
          <w:p w14:paraId="01B4B1EC" w14:textId="77777777" w:rsidR="00072C37" w:rsidRDefault="00DD5E12">
            <w:pPr>
              <w:pStyle w:val="TableParagraph"/>
              <w:numPr>
                <w:ilvl w:val="0"/>
                <w:numId w:val="115"/>
              </w:numPr>
              <w:jc w:val="both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a svoje poslove odgovara voditelju Sektora, tehničkom direktoru i direktoru</w:t>
            </w:r>
          </w:p>
        </w:tc>
      </w:tr>
    </w:tbl>
    <w:p w14:paraId="6C2F7D2F" w14:textId="77777777" w:rsidR="00072C37" w:rsidRDefault="00072C37">
      <w:pPr>
        <w:pStyle w:val="TijeloAA"/>
        <w:widowControl w:val="0"/>
        <w:ind w:left="648" w:hanging="648"/>
        <w:rPr>
          <w:b/>
          <w:bCs/>
          <w:sz w:val="24"/>
          <w:szCs w:val="24"/>
        </w:rPr>
      </w:pPr>
    </w:p>
    <w:p w14:paraId="74E262F5" w14:textId="77777777" w:rsidR="00072C37" w:rsidRDefault="00072C37">
      <w:pPr>
        <w:pStyle w:val="TijeloAA"/>
        <w:widowControl w:val="0"/>
        <w:ind w:left="540" w:hanging="540"/>
        <w:rPr>
          <w:b/>
          <w:bCs/>
          <w:sz w:val="24"/>
          <w:szCs w:val="24"/>
        </w:rPr>
      </w:pPr>
    </w:p>
    <w:p w14:paraId="1CE55C11" w14:textId="099A244D" w:rsidR="00072C37" w:rsidRDefault="00072C37">
      <w:pPr>
        <w:pStyle w:val="TijeloAA"/>
        <w:rPr>
          <w:b/>
          <w:bCs/>
          <w:sz w:val="24"/>
          <w:szCs w:val="24"/>
        </w:rPr>
      </w:pPr>
    </w:p>
    <w:p w14:paraId="796F5FAE" w14:textId="77777777" w:rsidR="0022266C" w:rsidRDefault="0022266C">
      <w:pPr>
        <w:pStyle w:val="TijeloAA"/>
        <w:rPr>
          <w:b/>
          <w:bCs/>
          <w:sz w:val="24"/>
          <w:szCs w:val="24"/>
        </w:rPr>
      </w:pPr>
    </w:p>
    <w:p w14:paraId="2609C8BA" w14:textId="77777777" w:rsidR="00072C37" w:rsidRDefault="00072C37">
      <w:pPr>
        <w:pStyle w:val="TijeloAA"/>
        <w:rPr>
          <w:b/>
          <w:bCs/>
          <w:sz w:val="24"/>
          <w:szCs w:val="24"/>
        </w:rPr>
      </w:pPr>
    </w:p>
    <w:p w14:paraId="2FF865E8" w14:textId="77777777" w:rsidR="00D322B0" w:rsidRDefault="00D322B0">
      <w:pPr>
        <w:pStyle w:val="TijeloAA"/>
        <w:rPr>
          <w:b/>
          <w:bCs/>
          <w:sz w:val="24"/>
          <w:szCs w:val="24"/>
        </w:rPr>
      </w:pPr>
    </w:p>
    <w:p w14:paraId="676A3CB0" w14:textId="77777777" w:rsidR="00D322B0" w:rsidRDefault="00D322B0">
      <w:pPr>
        <w:pStyle w:val="TijeloAA"/>
        <w:rPr>
          <w:b/>
          <w:bCs/>
          <w:sz w:val="24"/>
          <w:szCs w:val="24"/>
        </w:rPr>
      </w:pPr>
    </w:p>
    <w:tbl>
      <w:tblPr>
        <w:tblW w:w="9213" w:type="dxa"/>
        <w:tblInd w:w="4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3704"/>
        <w:gridCol w:w="5509"/>
      </w:tblGrid>
      <w:tr w:rsidR="00072C37" w14:paraId="70C69C88" w14:textId="77777777" w:rsidTr="0022266C">
        <w:trPr>
          <w:trHeight w:val="380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64529" w14:textId="2AB5691B" w:rsidR="00072C37" w:rsidRDefault="00DD5E12" w:rsidP="00AD440B">
            <w:pPr>
              <w:pStyle w:val="TijeloAA"/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AD440B">
              <w:rPr>
                <w:b/>
                <w:bCs/>
                <w:sz w:val="18"/>
                <w:szCs w:val="18"/>
              </w:rPr>
              <w:t>9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/>
                <w:b/>
                <w:bCs/>
                <w:sz w:val="18"/>
                <w:szCs w:val="18"/>
                <w:lang w:val="es-ES_tradnl"/>
              </w:rPr>
              <w:t xml:space="preserve"> </w:t>
            </w:r>
            <w:r w:rsidR="00F11ADC">
              <w:rPr>
                <w:rFonts w:ascii="Arial" w:hAnsi="Arial"/>
                <w:b/>
                <w:bCs/>
                <w:sz w:val="18"/>
                <w:szCs w:val="18"/>
                <w:lang w:val="es-ES_tradnl"/>
              </w:rPr>
              <w:t>VIŠI ELEKTRIČAR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81B92" w14:textId="77777777" w:rsidR="00072C37" w:rsidRDefault="00072C37"/>
        </w:tc>
      </w:tr>
      <w:tr w:rsidR="00072C37" w14:paraId="0B75975C" w14:textId="77777777" w:rsidTr="0022266C">
        <w:trPr>
          <w:trHeight w:val="372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00E36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RADNO MJESTO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29" w:type="dxa"/>
            </w:tcMar>
          </w:tcPr>
          <w:p w14:paraId="7BDDEA61" w14:textId="6B22989E" w:rsidR="00072C37" w:rsidRPr="00E7619C" w:rsidRDefault="00AA5D73" w:rsidP="00AA5D73">
            <w:pPr>
              <w:pStyle w:val="TableParagraph"/>
              <w:widowControl/>
              <w:tabs>
                <w:tab w:val="left" w:pos="828"/>
              </w:tabs>
              <w:ind w:right="149"/>
              <w:rPr>
                <w:rFonts w:ascii="Times New Roman" w:hAnsi="Times New Roman" w:cs="Times New Roman"/>
                <w:b/>
              </w:rPr>
            </w:pPr>
            <w:r w:rsidRPr="00E7619C">
              <w:rPr>
                <w:rFonts w:ascii="Times New Roman" w:hAnsi="Times New Roman" w:cs="Times New Roman"/>
                <w:b/>
                <w:sz w:val="18"/>
                <w:szCs w:val="18"/>
                <w:lang w:val="de-DE"/>
              </w:rPr>
              <w:t>VI</w:t>
            </w:r>
            <w:r w:rsidR="00BF69AB" w:rsidRPr="00E7619C">
              <w:rPr>
                <w:rFonts w:ascii="Times New Roman" w:hAnsi="Times New Roman" w:cs="Times New Roman"/>
                <w:b/>
                <w:sz w:val="18"/>
                <w:szCs w:val="18"/>
                <w:lang w:val="de-DE"/>
              </w:rPr>
              <w:t>ŠI</w:t>
            </w:r>
            <w:r w:rsidRPr="00E7619C">
              <w:rPr>
                <w:rFonts w:ascii="Times New Roman" w:hAnsi="Times New Roman" w:cs="Times New Roman"/>
                <w:b/>
                <w:sz w:val="18"/>
                <w:szCs w:val="18"/>
                <w:lang w:val="de-DE"/>
              </w:rPr>
              <w:t xml:space="preserve"> </w:t>
            </w:r>
            <w:r w:rsidR="00DD5E12" w:rsidRPr="00E7619C">
              <w:rPr>
                <w:rFonts w:ascii="Times New Roman" w:hAnsi="Times New Roman" w:cs="Times New Roman"/>
                <w:b/>
                <w:sz w:val="18"/>
                <w:szCs w:val="18"/>
                <w:lang w:val="de-DE"/>
              </w:rPr>
              <w:t>ELEKTRI</w:t>
            </w:r>
            <w:r w:rsidR="00DD5E12" w:rsidRPr="00E7619C">
              <w:rPr>
                <w:rFonts w:ascii="Times New Roman" w:hAnsi="Times New Roman" w:cs="Times New Roman"/>
                <w:b/>
                <w:sz w:val="18"/>
                <w:szCs w:val="18"/>
              </w:rPr>
              <w:t>ČAR</w:t>
            </w:r>
          </w:p>
        </w:tc>
      </w:tr>
      <w:tr w:rsidR="00072C37" w14:paraId="077EE0D5" w14:textId="77777777" w:rsidTr="0022266C">
        <w:trPr>
          <w:trHeight w:val="372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C4B4F" w14:textId="77777777" w:rsidR="00072C37" w:rsidRDefault="00DD5E12">
            <w:pPr>
              <w:pStyle w:val="Standardno"/>
            </w:pPr>
            <w:r>
              <w:rPr>
                <w:rFonts w:ascii="Arial" w:hAnsi="Arial"/>
                <w:sz w:val="18"/>
                <w:szCs w:val="18"/>
              </w:rPr>
              <w:t>BROJ IZVRŠITELJA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29" w:type="dxa"/>
            </w:tcMar>
          </w:tcPr>
          <w:p w14:paraId="5921F9F4" w14:textId="423C3332" w:rsidR="00072C37" w:rsidRDefault="00A00AFD">
            <w:pPr>
              <w:pStyle w:val="Standardno"/>
              <w:tabs>
                <w:tab w:val="left" w:pos="828"/>
              </w:tabs>
              <w:ind w:right="149"/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072C37" w14:paraId="4BFE54A7" w14:textId="77777777" w:rsidTr="0022266C">
        <w:trPr>
          <w:trHeight w:val="372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40107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  <w:lang w:val="de-DE"/>
              </w:rPr>
              <w:t>STRU</w:t>
            </w:r>
            <w:r>
              <w:rPr>
                <w:rFonts w:ascii="Arial" w:hAnsi="Arial"/>
                <w:sz w:val="18"/>
                <w:szCs w:val="18"/>
              </w:rPr>
              <w:t>ČNA SPREMA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8457B" w14:textId="019486B5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Srednja stručna sprema tehničke struke</w:t>
            </w:r>
          </w:p>
        </w:tc>
      </w:tr>
      <w:tr w:rsidR="00072C37" w14:paraId="43274E0A" w14:textId="77777777" w:rsidTr="0022266C">
        <w:trPr>
          <w:trHeight w:val="372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263C1" w14:textId="77777777" w:rsidR="00072C37" w:rsidRDefault="00DD5E12">
            <w:pPr>
              <w:pStyle w:val="Standardno"/>
            </w:pPr>
            <w:r>
              <w:rPr>
                <w:rFonts w:ascii="Arial" w:hAnsi="Arial"/>
                <w:sz w:val="18"/>
                <w:szCs w:val="18"/>
              </w:rPr>
              <w:t>RADNO ISKUSTVO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9E231" w14:textId="7B2ABFFE" w:rsidR="00072C37" w:rsidRDefault="00A00AFD">
            <w:pPr>
              <w:pStyle w:val="Standardno"/>
            </w:pPr>
            <w:r>
              <w:rPr>
                <w:sz w:val="18"/>
                <w:szCs w:val="18"/>
              </w:rPr>
              <w:t>tri</w:t>
            </w:r>
            <w:r w:rsidR="00DD5E12">
              <w:rPr>
                <w:rFonts w:ascii="Arial" w:hAnsi="Arial"/>
                <w:sz w:val="18"/>
                <w:szCs w:val="18"/>
              </w:rPr>
              <w:t xml:space="preserve"> godine</w:t>
            </w:r>
          </w:p>
        </w:tc>
      </w:tr>
      <w:tr w:rsidR="00072C37" w14:paraId="4ABFDC4B" w14:textId="77777777" w:rsidTr="0022266C">
        <w:trPr>
          <w:trHeight w:val="372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9A01C" w14:textId="77777777" w:rsidR="00072C37" w:rsidRDefault="00DD5E12">
            <w:pPr>
              <w:pStyle w:val="TijeloD"/>
            </w:pPr>
            <w:r>
              <w:rPr>
                <w:rFonts w:ascii="Arial" w:hAnsi="Arial"/>
                <w:sz w:val="18"/>
                <w:szCs w:val="18"/>
              </w:rPr>
              <w:t>POSEBNA ZNANJA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04123" w14:textId="77777777" w:rsidR="00072C37" w:rsidRDefault="00072C37"/>
        </w:tc>
      </w:tr>
      <w:tr w:rsidR="00072C37" w14:paraId="18F20C4D" w14:textId="77777777" w:rsidTr="0022266C">
        <w:trPr>
          <w:trHeight w:val="5804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2F766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DJELOKRUG RADA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9C8D6" w14:textId="3214744D" w:rsidR="00072C37" w:rsidRDefault="00DD5E12">
            <w:pPr>
              <w:pStyle w:val="TableParagraph"/>
              <w:numPr>
                <w:ilvl w:val="0"/>
                <w:numId w:val="116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</w:t>
            </w:r>
            <w:r w:rsidR="00A00AFD">
              <w:rPr>
                <w:rFonts w:ascii="Arial" w:hAnsi="Arial"/>
                <w:sz w:val="18"/>
                <w:szCs w:val="18"/>
              </w:rPr>
              <w:t xml:space="preserve"> složenije</w:t>
            </w:r>
            <w:r>
              <w:rPr>
                <w:rFonts w:ascii="Arial" w:hAnsi="Arial"/>
                <w:sz w:val="18"/>
                <w:szCs w:val="18"/>
              </w:rPr>
              <w:t xml:space="preserve"> popravke na sustavu NUS, provjerava rad signalizacije, daje prijedloge o uključivanju drugih podataka na sustav NUS,</w:t>
            </w:r>
          </w:p>
          <w:p w14:paraId="06EAB035" w14:textId="3EB836AC" w:rsidR="00072C37" w:rsidRDefault="00A00AFD">
            <w:pPr>
              <w:pStyle w:val="TableParagraph"/>
              <w:numPr>
                <w:ilvl w:val="0"/>
                <w:numId w:val="116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koordinira i </w:t>
            </w:r>
            <w:r w:rsidR="00DD5E12">
              <w:rPr>
                <w:rFonts w:ascii="Arial" w:hAnsi="Arial"/>
                <w:sz w:val="18"/>
                <w:szCs w:val="18"/>
              </w:rPr>
              <w:t>kontrolira ispravnost elektroinstalacija, crpnih stanica i ostalih objekata u vodoopskrbnom sustavu i upravnoj zgradi trgovačkog društva,</w:t>
            </w:r>
          </w:p>
          <w:p w14:paraId="74769B78" w14:textId="77777777" w:rsidR="00072C37" w:rsidRDefault="00DD5E12">
            <w:pPr>
              <w:pStyle w:val="TableParagraph"/>
              <w:numPr>
                <w:ilvl w:val="0"/>
                <w:numId w:val="116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sitne popravke i čišćenje elektro dijelova uređaja,</w:t>
            </w:r>
          </w:p>
          <w:p w14:paraId="05374FF8" w14:textId="77777777" w:rsidR="00072C37" w:rsidRDefault="00DD5E12">
            <w:pPr>
              <w:pStyle w:val="TableParagraph"/>
              <w:numPr>
                <w:ilvl w:val="0"/>
                <w:numId w:val="116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udjeluje u montaži i demontaži elektroopreme prilikom redovnih i interventnih servisa i pri otklanjanju kvarova,</w:t>
            </w:r>
          </w:p>
          <w:p w14:paraId="36039CDC" w14:textId="77777777" w:rsidR="00072C37" w:rsidRDefault="00DD5E12">
            <w:pPr>
              <w:pStyle w:val="TableParagraph"/>
              <w:numPr>
                <w:ilvl w:val="0"/>
                <w:numId w:val="116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ati rad uređaja putem kontrolne table te otklanja uočene probleme,</w:t>
            </w:r>
          </w:p>
          <w:p w14:paraId="43A56D80" w14:textId="77777777" w:rsidR="00072C37" w:rsidRDefault="00DD5E12">
            <w:pPr>
              <w:pStyle w:val="TableParagraph"/>
              <w:numPr>
                <w:ilvl w:val="0"/>
                <w:numId w:val="116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rši pregled elektroopreme prema uputama,</w:t>
            </w:r>
          </w:p>
          <w:p w14:paraId="3C66AF93" w14:textId="77777777" w:rsidR="00072C37" w:rsidRDefault="00DD5E12">
            <w:pPr>
              <w:pStyle w:val="TableParagraph"/>
              <w:numPr>
                <w:ilvl w:val="0"/>
                <w:numId w:val="116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otrolira očitavanja brojila radi potrošnje električne energije,</w:t>
            </w:r>
          </w:p>
          <w:p w14:paraId="4A6A7FB5" w14:textId="77777777" w:rsidR="00072C37" w:rsidRDefault="00DD5E12">
            <w:pPr>
              <w:pStyle w:val="TableParagraph"/>
              <w:numPr>
                <w:ilvl w:val="0"/>
                <w:numId w:val="116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država elektronske uređaje, održava elektromotore, održava automatski sustav sklopki i plovaka te svih elektroinstalacija,</w:t>
            </w:r>
          </w:p>
          <w:p w14:paraId="72B20C68" w14:textId="3D94BC12" w:rsidR="00072C37" w:rsidRDefault="00A00AFD">
            <w:pPr>
              <w:pStyle w:val="TableParagraph"/>
              <w:numPr>
                <w:ilvl w:val="0"/>
                <w:numId w:val="116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složenije popravake</w:t>
            </w:r>
            <w:r w:rsidR="00DD5E12">
              <w:rPr>
                <w:rFonts w:ascii="Arial" w:hAnsi="Arial"/>
                <w:sz w:val="18"/>
                <w:szCs w:val="18"/>
              </w:rPr>
              <w:t xml:space="preserve"> i servisiranje pumpi,</w:t>
            </w:r>
          </w:p>
          <w:p w14:paraId="3392E0D3" w14:textId="77777777" w:rsidR="00072C37" w:rsidRDefault="00DD5E12">
            <w:pPr>
              <w:pStyle w:val="TableParagraph"/>
              <w:numPr>
                <w:ilvl w:val="0"/>
                <w:numId w:val="116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ontrolira ispravnost električnih priključaka na objekte kontrole isporučenog napona, izvodi električne instalacije na novim objektima,</w:t>
            </w:r>
          </w:p>
          <w:p w14:paraId="24C7DFFC" w14:textId="77777777" w:rsidR="00072C37" w:rsidRDefault="00DD5E12">
            <w:pPr>
              <w:pStyle w:val="TableParagraph"/>
              <w:numPr>
                <w:ilvl w:val="0"/>
                <w:numId w:val="116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udjeluje u izradi plana održavanja elektroinstalacija po objektima,</w:t>
            </w:r>
          </w:p>
          <w:p w14:paraId="22E89E84" w14:textId="77777777" w:rsidR="00072C37" w:rsidRDefault="00DD5E12">
            <w:pPr>
              <w:pStyle w:val="TableParagraph"/>
              <w:numPr>
                <w:ilvl w:val="0"/>
                <w:numId w:val="116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odi brigu o nabavci rezervnih dijelova za elektrodio,</w:t>
            </w:r>
          </w:p>
          <w:p w14:paraId="5115EADE" w14:textId="77777777" w:rsidR="00072C37" w:rsidRDefault="00DD5E12">
            <w:pPr>
              <w:pStyle w:val="Odlomakpopisa"/>
              <w:widowControl/>
              <w:numPr>
                <w:ilvl w:val="0"/>
                <w:numId w:val="117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ema potrebi obavlja poslove za Sektor održavanja sustava vodovoda</w:t>
            </w:r>
          </w:p>
          <w:p w14:paraId="50E03A56" w14:textId="77777777" w:rsidR="00072C37" w:rsidRDefault="00DD5E12">
            <w:pPr>
              <w:pStyle w:val="TableParagraph"/>
              <w:numPr>
                <w:ilvl w:val="0"/>
                <w:numId w:val="118"/>
              </w:numPr>
              <w:jc w:val="both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ostale poslove po nalogu Voditelja Sektora, tehničkog direktora i direktora</w:t>
            </w:r>
          </w:p>
          <w:p w14:paraId="452AE077" w14:textId="77777777" w:rsidR="00072C37" w:rsidRDefault="00DD5E12">
            <w:pPr>
              <w:pStyle w:val="TableParagraph"/>
              <w:numPr>
                <w:ilvl w:val="0"/>
                <w:numId w:val="118"/>
              </w:numPr>
              <w:jc w:val="both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a svoje poslove odgovara voditelju Sektora, tehničkom direktoru i direktoru</w:t>
            </w:r>
          </w:p>
        </w:tc>
      </w:tr>
    </w:tbl>
    <w:p w14:paraId="18CE9C00" w14:textId="77777777" w:rsidR="00072C37" w:rsidRDefault="00072C37">
      <w:pPr>
        <w:pStyle w:val="TijeloAA"/>
        <w:widowControl w:val="0"/>
        <w:ind w:left="648" w:hanging="648"/>
        <w:rPr>
          <w:b/>
          <w:bCs/>
          <w:sz w:val="24"/>
          <w:szCs w:val="24"/>
        </w:rPr>
      </w:pPr>
    </w:p>
    <w:p w14:paraId="49435E0D" w14:textId="40B6A1E1" w:rsidR="00072C37" w:rsidRDefault="00072C37">
      <w:pPr>
        <w:pStyle w:val="TijeloAA"/>
        <w:widowControl w:val="0"/>
        <w:ind w:left="540" w:hanging="540"/>
        <w:rPr>
          <w:b/>
          <w:bCs/>
          <w:sz w:val="24"/>
          <w:szCs w:val="24"/>
        </w:rPr>
      </w:pPr>
    </w:p>
    <w:p w14:paraId="396CFE65" w14:textId="25683160" w:rsidR="0022266C" w:rsidRDefault="0022266C">
      <w:pPr>
        <w:pStyle w:val="TijeloAA"/>
        <w:widowControl w:val="0"/>
        <w:ind w:left="540" w:hanging="540"/>
        <w:rPr>
          <w:b/>
          <w:bCs/>
          <w:sz w:val="24"/>
          <w:szCs w:val="24"/>
        </w:rPr>
      </w:pPr>
    </w:p>
    <w:p w14:paraId="71A709BF" w14:textId="77777777" w:rsidR="00D322B0" w:rsidRDefault="00D322B0">
      <w:pPr>
        <w:pStyle w:val="TijeloAA"/>
        <w:widowControl w:val="0"/>
        <w:ind w:left="540" w:hanging="540"/>
        <w:rPr>
          <w:b/>
          <w:bCs/>
          <w:sz w:val="24"/>
          <w:szCs w:val="24"/>
        </w:rPr>
      </w:pPr>
    </w:p>
    <w:p w14:paraId="302DCE1D" w14:textId="77777777" w:rsidR="00D322B0" w:rsidRDefault="00D322B0">
      <w:pPr>
        <w:pStyle w:val="TijeloAA"/>
        <w:widowControl w:val="0"/>
        <w:ind w:left="540" w:hanging="540"/>
        <w:rPr>
          <w:b/>
          <w:bCs/>
          <w:sz w:val="24"/>
          <w:szCs w:val="24"/>
        </w:rPr>
      </w:pPr>
    </w:p>
    <w:p w14:paraId="6848ED66" w14:textId="77777777" w:rsidR="00D322B0" w:rsidRDefault="00D322B0">
      <w:pPr>
        <w:pStyle w:val="TijeloAA"/>
        <w:widowControl w:val="0"/>
        <w:ind w:left="540" w:hanging="540"/>
        <w:rPr>
          <w:b/>
          <w:bCs/>
          <w:sz w:val="24"/>
          <w:szCs w:val="24"/>
        </w:rPr>
      </w:pPr>
    </w:p>
    <w:p w14:paraId="50C84B1A" w14:textId="77777777" w:rsidR="00D322B0" w:rsidRDefault="00D322B0">
      <w:pPr>
        <w:pStyle w:val="TijeloAA"/>
        <w:widowControl w:val="0"/>
        <w:ind w:left="540" w:hanging="540"/>
        <w:rPr>
          <w:b/>
          <w:bCs/>
          <w:sz w:val="24"/>
          <w:szCs w:val="24"/>
        </w:rPr>
      </w:pPr>
    </w:p>
    <w:p w14:paraId="2EF6179D" w14:textId="77777777" w:rsidR="00D322B0" w:rsidRDefault="00D322B0">
      <w:pPr>
        <w:pStyle w:val="TijeloAA"/>
        <w:widowControl w:val="0"/>
        <w:ind w:left="540" w:hanging="540"/>
        <w:rPr>
          <w:b/>
          <w:bCs/>
          <w:sz w:val="24"/>
          <w:szCs w:val="24"/>
        </w:rPr>
      </w:pPr>
    </w:p>
    <w:p w14:paraId="31F49C7B" w14:textId="77777777" w:rsidR="00D322B0" w:rsidRDefault="00D322B0">
      <w:pPr>
        <w:pStyle w:val="TijeloAA"/>
        <w:widowControl w:val="0"/>
        <w:ind w:left="540" w:hanging="540"/>
        <w:rPr>
          <w:b/>
          <w:bCs/>
          <w:sz w:val="24"/>
          <w:szCs w:val="24"/>
        </w:rPr>
      </w:pPr>
    </w:p>
    <w:p w14:paraId="1023E83D" w14:textId="77777777" w:rsidR="00D322B0" w:rsidRDefault="00D322B0">
      <w:pPr>
        <w:pStyle w:val="TijeloAA"/>
        <w:widowControl w:val="0"/>
        <w:ind w:left="540" w:hanging="540"/>
        <w:rPr>
          <w:b/>
          <w:bCs/>
          <w:sz w:val="24"/>
          <w:szCs w:val="24"/>
        </w:rPr>
      </w:pPr>
    </w:p>
    <w:p w14:paraId="4C911F8F" w14:textId="77777777" w:rsidR="00D322B0" w:rsidRDefault="00D322B0">
      <w:pPr>
        <w:pStyle w:val="TijeloAA"/>
        <w:widowControl w:val="0"/>
        <w:ind w:left="540" w:hanging="540"/>
        <w:rPr>
          <w:b/>
          <w:bCs/>
          <w:sz w:val="24"/>
          <w:szCs w:val="24"/>
        </w:rPr>
      </w:pPr>
    </w:p>
    <w:p w14:paraId="569438E6" w14:textId="77777777" w:rsidR="00D322B0" w:rsidRDefault="00D322B0">
      <w:pPr>
        <w:pStyle w:val="TijeloAA"/>
        <w:widowControl w:val="0"/>
        <w:ind w:left="540" w:hanging="540"/>
        <w:rPr>
          <w:b/>
          <w:bCs/>
          <w:sz w:val="24"/>
          <w:szCs w:val="24"/>
        </w:rPr>
      </w:pPr>
    </w:p>
    <w:p w14:paraId="0F57B623" w14:textId="77777777" w:rsidR="00D322B0" w:rsidRDefault="00D322B0">
      <w:pPr>
        <w:pStyle w:val="TijeloAA"/>
        <w:widowControl w:val="0"/>
        <w:ind w:left="540" w:hanging="540"/>
        <w:rPr>
          <w:b/>
          <w:bCs/>
          <w:sz w:val="24"/>
          <w:szCs w:val="24"/>
        </w:rPr>
      </w:pPr>
    </w:p>
    <w:p w14:paraId="32F30361" w14:textId="77777777" w:rsidR="00D322B0" w:rsidRDefault="00D322B0">
      <w:pPr>
        <w:pStyle w:val="TijeloAA"/>
        <w:widowControl w:val="0"/>
        <w:ind w:left="540" w:hanging="540"/>
        <w:rPr>
          <w:b/>
          <w:bCs/>
          <w:sz w:val="24"/>
          <w:szCs w:val="24"/>
        </w:rPr>
      </w:pPr>
    </w:p>
    <w:p w14:paraId="2FD56F97" w14:textId="77777777" w:rsidR="00D322B0" w:rsidRDefault="00D322B0">
      <w:pPr>
        <w:pStyle w:val="TijeloAA"/>
        <w:widowControl w:val="0"/>
        <w:ind w:left="540" w:hanging="540"/>
        <w:rPr>
          <w:b/>
          <w:bCs/>
          <w:sz w:val="24"/>
          <w:szCs w:val="24"/>
        </w:rPr>
      </w:pPr>
    </w:p>
    <w:p w14:paraId="2A26B50B" w14:textId="77777777" w:rsidR="00D322B0" w:rsidRDefault="00D322B0">
      <w:pPr>
        <w:pStyle w:val="TijeloAA"/>
        <w:widowControl w:val="0"/>
        <w:ind w:left="540" w:hanging="540"/>
        <w:rPr>
          <w:b/>
          <w:bCs/>
          <w:sz w:val="24"/>
          <w:szCs w:val="24"/>
        </w:rPr>
      </w:pPr>
    </w:p>
    <w:p w14:paraId="293AEAB2" w14:textId="77777777" w:rsidR="0022266C" w:rsidRDefault="0022266C">
      <w:pPr>
        <w:pStyle w:val="TijeloAA"/>
        <w:widowControl w:val="0"/>
        <w:ind w:left="540" w:hanging="540"/>
        <w:rPr>
          <w:b/>
          <w:bCs/>
          <w:sz w:val="24"/>
          <w:szCs w:val="24"/>
        </w:rPr>
      </w:pPr>
    </w:p>
    <w:p w14:paraId="387BFF73" w14:textId="77777777" w:rsidR="00072C37" w:rsidRDefault="00072C37">
      <w:pPr>
        <w:pStyle w:val="TijeloAA"/>
        <w:rPr>
          <w:b/>
          <w:bCs/>
          <w:sz w:val="24"/>
          <w:szCs w:val="24"/>
        </w:rPr>
      </w:pPr>
    </w:p>
    <w:tbl>
      <w:tblPr>
        <w:tblW w:w="9213" w:type="dxa"/>
        <w:tblInd w:w="4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3704"/>
        <w:gridCol w:w="5509"/>
      </w:tblGrid>
      <w:tr w:rsidR="00F11ADC" w14:paraId="3F82CC7A" w14:textId="77777777" w:rsidTr="0022266C">
        <w:trPr>
          <w:trHeight w:val="380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BFE40" w14:textId="56DD10D5" w:rsidR="00F11ADC" w:rsidRDefault="00AD440B" w:rsidP="00F11ADC">
            <w:pPr>
              <w:pStyle w:val="TijeloA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40</w:t>
            </w:r>
            <w:r w:rsidR="00F11ADC">
              <w:rPr>
                <w:rFonts w:ascii="Arial" w:hAnsi="Arial"/>
                <w:b/>
                <w:bCs/>
                <w:sz w:val="18"/>
                <w:szCs w:val="18"/>
              </w:rPr>
              <w:t>.</w:t>
            </w:r>
            <w:r w:rsidR="00F11ADC">
              <w:rPr>
                <w:rFonts w:ascii="Arial" w:hAnsi="Arial"/>
                <w:b/>
                <w:bCs/>
                <w:sz w:val="18"/>
                <w:szCs w:val="18"/>
                <w:lang w:val="es-ES_tradnl"/>
              </w:rPr>
              <w:t xml:space="preserve"> ELEKTRI</w:t>
            </w:r>
            <w:r w:rsidR="00F11ADC">
              <w:rPr>
                <w:rFonts w:ascii="Arial" w:hAnsi="Arial"/>
                <w:b/>
                <w:bCs/>
                <w:sz w:val="18"/>
                <w:szCs w:val="18"/>
              </w:rPr>
              <w:t>ČAR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5AF4D" w14:textId="77777777" w:rsidR="00F11ADC" w:rsidRDefault="00F11ADC" w:rsidP="00F11ADC"/>
        </w:tc>
      </w:tr>
      <w:tr w:rsidR="00F11ADC" w14:paraId="4A918B19" w14:textId="77777777" w:rsidTr="0022266C">
        <w:trPr>
          <w:trHeight w:val="372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B444E" w14:textId="77777777" w:rsidR="00F11ADC" w:rsidRDefault="00F11ADC" w:rsidP="00F11ADC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RADNO MJESTO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29" w:type="dxa"/>
            </w:tcMar>
          </w:tcPr>
          <w:p w14:paraId="37A831F6" w14:textId="77777777" w:rsidR="00F11ADC" w:rsidRDefault="00F11ADC" w:rsidP="00F11ADC">
            <w:pPr>
              <w:pStyle w:val="TableParagraph"/>
              <w:widowControl/>
              <w:tabs>
                <w:tab w:val="left" w:pos="828"/>
              </w:tabs>
              <w:ind w:right="149"/>
            </w:pPr>
            <w:r>
              <w:rPr>
                <w:rFonts w:ascii="Arial" w:hAnsi="Arial"/>
                <w:sz w:val="18"/>
                <w:szCs w:val="18"/>
                <w:lang w:val="de-DE"/>
              </w:rPr>
              <w:t>ELEKTRI</w:t>
            </w:r>
            <w:r>
              <w:rPr>
                <w:rFonts w:ascii="Arial" w:hAnsi="Arial"/>
                <w:sz w:val="18"/>
                <w:szCs w:val="18"/>
              </w:rPr>
              <w:t>ČAR</w:t>
            </w:r>
          </w:p>
        </w:tc>
      </w:tr>
      <w:tr w:rsidR="00F11ADC" w14:paraId="1D6A0B4B" w14:textId="77777777" w:rsidTr="0022266C">
        <w:trPr>
          <w:trHeight w:val="372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22B07" w14:textId="77777777" w:rsidR="00F11ADC" w:rsidRDefault="00F11ADC" w:rsidP="00F11ADC">
            <w:pPr>
              <w:pStyle w:val="Standardno"/>
            </w:pPr>
            <w:r>
              <w:rPr>
                <w:rFonts w:ascii="Arial" w:hAnsi="Arial"/>
                <w:sz w:val="18"/>
                <w:szCs w:val="18"/>
              </w:rPr>
              <w:t>BROJ IZVRŠITELJA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29" w:type="dxa"/>
            </w:tcMar>
          </w:tcPr>
          <w:p w14:paraId="1E89896E" w14:textId="77777777" w:rsidR="00F11ADC" w:rsidRDefault="00F11ADC" w:rsidP="00F11ADC">
            <w:pPr>
              <w:pStyle w:val="Standardno"/>
              <w:tabs>
                <w:tab w:val="left" w:pos="828"/>
              </w:tabs>
              <w:ind w:right="149"/>
            </w:pPr>
            <w:r>
              <w:rPr>
                <w:rFonts w:ascii="Arial" w:hAnsi="Arial"/>
                <w:sz w:val="18"/>
                <w:szCs w:val="18"/>
              </w:rPr>
              <w:t>2</w:t>
            </w:r>
          </w:p>
        </w:tc>
      </w:tr>
      <w:tr w:rsidR="00F11ADC" w14:paraId="56720FA1" w14:textId="77777777" w:rsidTr="0022266C">
        <w:trPr>
          <w:trHeight w:val="372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FF6EB" w14:textId="77777777" w:rsidR="00F11ADC" w:rsidRDefault="00F11ADC" w:rsidP="00F11ADC">
            <w:pPr>
              <w:pStyle w:val="TijeloAA"/>
            </w:pPr>
            <w:r>
              <w:rPr>
                <w:rFonts w:ascii="Arial" w:hAnsi="Arial"/>
                <w:sz w:val="18"/>
                <w:szCs w:val="18"/>
                <w:lang w:val="de-DE"/>
              </w:rPr>
              <w:t>STRU</w:t>
            </w:r>
            <w:r>
              <w:rPr>
                <w:rFonts w:ascii="Arial" w:hAnsi="Arial"/>
                <w:sz w:val="18"/>
                <w:szCs w:val="18"/>
              </w:rPr>
              <w:t>ČNA SPREMA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05177" w14:textId="77777777" w:rsidR="00F11ADC" w:rsidRDefault="00F11ADC" w:rsidP="00F11ADC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Srednja stručna sprema tehničke struke</w:t>
            </w:r>
          </w:p>
        </w:tc>
      </w:tr>
      <w:tr w:rsidR="00F11ADC" w14:paraId="03AFD65F" w14:textId="77777777" w:rsidTr="0022266C">
        <w:trPr>
          <w:trHeight w:val="372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E85AD" w14:textId="77777777" w:rsidR="00F11ADC" w:rsidRDefault="00F11ADC" w:rsidP="00F11ADC">
            <w:pPr>
              <w:pStyle w:val="Standardno"/>
            </w:pPr>
            <w:r>
              <w:rPr>
                <w:rFonts w:ascii="Arial" w:hAnsi="Arial"/>
                <w:sz w:val="18"/>
                <w:szCs w:val="18"/>
              </w:rPr>
              <w:t>RADNO ISKUSTVO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B3728" w14:textId="77777777" w:rsidR="00F11ADC" w:rsidRDefault="00F11ADC" w:rsidP="00F11ADC">
            <w:pPr>
              <w:pStyle w:val="Standardno"/>
            </w:pPr>
            <w:r>
              <w:rPr>
                <w:sz w:val="18"/>
                <w:szCs w:val="18"/>
              </w:rPr>
              <w:t>dvije</w:t>
            </w:r>
            <w:r>
              <w:rPr>
                <w:rFonts w:ascii="Arial" w:hAnsi="Arial"/>
                <w:sz w:val="18"/>
                <w:szCs w:val="18"/>
              </w:rPr>
              <w:t xml:space="preserve"> godine</w:t>
            </w:r>
          </w:p>
        </w:tc>
      </w:tr>
      <w:tr w:rsidR="00F11ADC" w14:paraId="74F81C90" w14:textId="77777777" w:rsidTr="0022266C">
        <w:trPr>
          <w:trHeight w:val="372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FB004" w14:textId="77777777" w:rsidR="00F11ADC" w:rsidRDefault="00F11ADC" w:rsidP="00F11ADC">
            <w:pPr>
              <w:pStyle w:val="TijeloD"/>
            </w:pPr>
            <w:r>
              <w:rPr>
                <w:rFonts w:ascii="Arial" w:hAnsi="Arial"/>
                <w:sz w:val="18"/>
                <w:szCs w:val="18"/>
              </w:rPr>
              <w:t>POSEBNA ZNANJA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03117" w14:textId="77777777" w:rsidR="00F11ADC" w:rsidRDefault="00F11ADC" w:rsidP="00F11ADC"/>
        </w:tc>
      </w:tr>
      <w:tr w:rsidR="00F11ADC" w14:paraId="3F018C36" w14:textId="77777777" w:rsidTr="0022266C">
        <w:trPr>
          <w:trHeight w:val="5804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CBF04" w14:textId="77777777" w:rsidR="00F11ADC" w:rsidRDefault="00F11ADC" w:rsidP="00F11ADC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DJELOKRUG RADA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8DC48" w14:textId="77777777" w:rsidR="00F11ADC" w:rsidRDefault="00F11ADC" w:rsidP="00F11ADC">
            <w:pPr>
              <w:pStyle w:val="TableParagraph"/>
              <w:numPr>
                <w:ilvl w:val="0"/>
                <w:numId w:val="116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popravke na sustavu NUS, provjerava rad signalizacije, daje prijedloge o uključivanju drugih podataka na sustav NUS,</w:t>
            </w:r>
          </w:p>
          <w:p w14:paraId="2357C2A6" w14:textId="77777777" w:rsidR="00F11ADC" w:rsidRDefault="00F11ADC" w:rsidP="00F11ADC">
            <w:pPr>
              <w:pStyle w:val="TableParagraph"/>
              <w:numPr>
                <w:ilvl w:val="0"/>
                <w:numId w:val="116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ontrolira ispravnost elektroinstalacija, crpnih stanica i ostalih objekata u vodoopskrbnom sustavu i upravnoj zgradi trgovačkog društva,</w:t>
            </w:r>
          </w:p>
          <w:p w14:paraId="78D323F5" w14:textId="77777777" w:rsidR="00F11ADC" w:rsidRDefault="00F11ADC" w:rsidP="00F11ADC">
            <w:pPr>
              <w:pStyle w:val="TableParagraph"/>
              <w:numPr>
                <w:ilvl w:val="0"/>
                <w:numId w:val="116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sitne popravke i čišćenje elektro dijelova uređaja,</w:t>
            </w:r>
          </w:p>
          <w:p w14:paraId="57175D0C" w14:textId="77777777" w:rsidR="00F11ADC" w:rsidRDefault="00F11ADC" w:rsidP="00F11ADC">
            <w:pPr>
              <w:pStyle w:val="TableParagraph"/>
              <w:numPr>
                <w:ilvl w:val="0"/>
                <w:numId w:val="116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udjeluje u montaži i demontaži elektroopreme prilikom redovnih i interventnih servisa i pri otklanjanju kvarova,</w:t>
            </w:r>
          </w:p>
          <w:p w14:paraId="365976B1" w14:textId="77777777" w:rsidR="00F11ADC" w:rsidRDefault="00F11ADC" w:rsidP="00F11ADC">
            <w:pPr>
              <w:pStyle w:val="TableParagraph"/>
              <w:numPr>
                <w:ilvl w:val="0"/>
                <w:numId w:val="116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ati rad uređaja putem kontrolne table te otklanja uočene probleme,</w:t>
            </w:r>
          </w:p>
          <w:p w14:paraId="212B3C45" w14:textId="77777777" w:rsidR="00F11ADC" w:rsidRDefault="00F11ADC" w:rsidP="00F11ADC">
            <w:pPr>
              <w:pStyle w:val="TableParagraph"/>
              <w:numPr>
                <w:ilvl w:val="0"/>
                <w:numId w:val="116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rši pregled elektroopreme prema uputama,</w:t>
            </w:r>
          </w:p>
          <w:p w14:paraId="12B3DFFC" w14:textId="77777777" w:rsidR="00F11ADC" w:rsidRDefault="00F11ADC" w:rsidP="00F11ADC">
            <w:pPr>
              <w:pStyle w:val="TableParagraph"/>
              <w:numPr>
                <w:ilvl w:val="0"/>
                <w:numId w:val="116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otrolira očitavanja brojila radi potrošnje električne energije,</w:t>
            </w:r>
          </w:p>
          <w:p w14:paraId="19A493E0" w14:textId="77777777" w:rsidR="00F11ADC" w:rsidRDefault="00F11ADC" w:rsidP="00F11ADC">
            <w:pPr>
              <w:pStyle w:val="TableParagraph"/>
              <w:numPr>
                <w:ilvl w:val="0"/>
                <w:numId w:val="116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država elektronske uređaje, održava elektromotore, održava automatski sustav sklopki i plovaka te svih elektroinstalacija,</w:t>
            </w:r>
          </w:p>
          <w:p w14:paraId="59C9BD3C" w14:textId="77777777" w:rsidR="00F11ADC" w:rsidRDefault="00F11ADC" w:rsidP="00F11ADC">
            <w:pPr>
              <w:pStyle w:val="TableParagraph"/>
              <w:numPr>
                <w:ilvl w:val="0"/>
                <w:numId w:val="116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popravaka i servisiranje pumpi,</w:t>
            </w:r>
          </w:p>
          <w:p w14:paraId="2B6D7DDD" w14:textId="77777777" w:rsidR="00F11ADC" w:rsidRDefault="00F11ADC" w:rsidP="00F11ADC">
            <w:pPr>
              <w:pStyle w:val="TableParagraph"/>
              <w:numPr>
                <w:ilvl w:val="0"/>
                <w:numId w:val="116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ontrolira ispravnost električnih priključaka na objekte kontrole isporučenog napona, izvodi električne instalacije na novim objektima,</w:t>
            </w:r>
          </w:p>
          <w:p w14:paraId="228263AD" w14:textId="77777777" w:rsidR="00F11ADC" w:rsidRDefault="00F11ADC" w:rsidP="00F11ADC">
            <w:pPr>
              <w:pStyle w:val="TableParagraph"/>
              <w:numPr>
                <w:ilvl w:val="0"/>
                <w:numId w:val="116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udjeluje u izradi plana održavanja elektroinstalacija po objektima,</w:t>
            </w:r>
          </w:p>
          <w:p w14:paraId="7F3695E5" w14:textId="77777777" w:rsidR="00F11ADC" w:rsidRDefault="00F11ADC" w:rsidP="00F11ADC">
            <w:pPr>
              <w:pStyle w:val="TableParagraph"/>
              <w:numPr>
                <w:ilvl w:val="0"/>
                <w:numId w:val="116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odi brigu o nabavci rezervnih dijelova za elektrodio,</w:t>
            </w:r>
          </w:p>
          <w:p w14:paraId="6C217F47" w14:textId="77777777" w:rsidR="00F11ADC" w:rsidRDefault="00F11ADC" w:rsidP="00F11ADC">
            <w:pPr>
              <w:pStyle w:val="Odlomakpopisa"/>
              <w:widowControl/>
              <w:numPr>
                <w:ilvl w:val="0"/>
                <w:numId w:val="117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ema potrebi obavlja poslove za Sektor održavanja sustava vodovoda</w:t>
            </w:r>
          </w:p>
          <w:p w14:paraId="5C1CC831" w14:textId="77777777" w:rsidR="00F11ADC" w:rsidRDefault="00F11ADC" w:rsidP="00F11ADC">
            <w:pPr>
              <w:pStyle w:val="TableParagraph"/>
              <w:numPr>
                <w:ilvl w:val="0"/>
                <w:numId w:val="118"/>
              </w:numPr>
              <w:jc w:val="both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ostale poslove po nalogu Voditelja Sektora, tehničkog direktora i direktora</w:t>
            </w:r>
          </w:p>
          <w:p w14:paraId="5738F450" w14:textId="77777777" w:rsidR="00F11ADC" w:rsidRDefault="00F11ADC" w:rsidP="00F11ADC">
            <w:pPr>
              <w:pStyle w:val="TableParagraph"/>
              <w:numPr>
                <w:ilvl w:val="0"/>
                <w:numId w:val="118"/>
              </w:numPr>
              <w:jc w:val="both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a svoje poslove odgovara voditelju Sektora, tehničkom direktoru i direktoru</w:t>
            </w:r>
          </w:p>
        </w:tc>
      </w:tr>
    </w:tbl>
    <w:p w14:paraId="0803B9BE" w14:textId="77777777" w:rsidR="00072C37" w:rsidRDefault="00072C37">
      <w:pPr>
        <w:pStyle w:val="TijeloAA"/>
        <w:rPr>
          <w:b/>
          <w:bCs/>
          <w:sz w:val="24"/>
          <w:szCs w:val="24"/>
        </w:rPr>
      </w:pPr>
    </w:p>
    <w:p w14:paraId="11F97522" w14:textId="77777777" w:rsidR="00072C37" w:rsidRDefault="00072C37">
      <w:pPr>
        <w:pStyle w:val="TijeloAA"/>
        <w:rPr>
          <w:b/>
          <w:bCs/>
          <w:sz w:val="24"/>
          <w:szCs w:val="24"/>
        </w:rPr>
      </w:pPr>
    </w:p>
    <w:p w14:paraId="2A0F5B4A" w14:textId="544A78B1" w:rsidR="00072C37" w:rsidRDefault="00072C37">
      <w:pPr>
        <w:pStyle w:val="TijeloAA"/>
        <w:rPr>
          <w:b/>
          <w:bCs/>
          <w:sz w:val="24"/>
          <w:szCs w:val="24"/>
        </w:rPr>
      </w:pPr>
    </w:p>
    <w:p w14:paraId="29FC41E3" w14:textId="77777777" w:rsidR="00D322B0" w:rsidRDefault="00D322B0">
      <w:pPr>
        <w:pStyle w:val="TijeloAA"/>
        <w:rPr>
          <w:b/>
          <w:bCs/>
          <w:sz w:val="24"/>
          <w:szCs w:val="24"/>
        </w:rPr>
      </w:pPr>
    </w:p>
    <w:p w14:paraId="4D78619A" w14:textId="77777777" w:rsidR="00D322B0" w:rsidRDefault="00D322B0">
      <w:pPr>
        <w:pStyle w:val="TijeloAA"/>
        <w:rPr>
          <w:b/>
          <w:bCs/>
          <w:sz w:val="24"/>
          <w:szCs w:val="24"/>
        </w:rPr>
      </w:pPr>
    </w:p>
    <w:p w14:paraId="1E453D5E" w14:textId="77777777" w:rsidR="00D322B0" w:rsidRDefault="00D322B0">
      <w:pPr>
        <w:pStyle w:val="TijeloAA"/>
        <w:rPr>
          <w:b/>
          <w:bCs/>
          <w:sz w:val="24"/>
          <w:szCs w:val="24"/>
        </w:rPr>
      </w:pPr>
    </w:p>
    <w:p w14:paraId="6150129E" w14:textId="77777777" w:rsidR="00D322B0" w:rsidRDefault="00D322B0">
      <w:pPr>
        <w:pStyle w:val="TijeloAA"/>
        <w:rPr>
          <w:b/>
          <w:bCs/>
          <w:sz w:val="24"/>
          <w:szCs w:val="24"/>
        </w:rPr>
      </w:pPr>
    </w:p>
    <w:p w14:paraId="57E71E93" w14:textId="77777777" w:rsidR="00D322B0" w:rsidRDefault="00D322B0">
      <w:pPr>
        <w:pStyle w:val="TijeloAA"/>
        <w:rPr>
          <w:b/>
          <w:bCs/>
          <w:sz w:val="24"/>
          <w:szCs w:val="24"/>
        </w:rPr>
      </w:pPr>
    </w:p>
    <w:p w14:paraId="588CCBD0" w14:textId="77777777" w:rsidR="00D322B0" w:rsidRDefault="00D322B0">
      <w:pPr>
        <w:pStyle w:val="TijeloAA"/>
        <w:rPr>
          <w:b/>
          <w:bCs/>
          <w:sz w:val="24"/>
          <w:szCs w:val="24"/>
        </w:rPr>
      </w:pPr>
    </w:p>
    <w:p w14:paraId="2C73BF4F" w14:textId="77777777" w:rsidR="00D322B0" w:rsidRDefault="00D322B0">
      <w:pPr>
        <w:pStyle w:val="TijeloAA"/>
        <w:rPr>
          <w:b/>
          <w:bCs/>
          <w:sz w:val="24"/>
          <w:szCs w:val="24"/>
        </w:rPr>
      </w:pPr>
    </w:p>
    <w:p w14:paraId="6F7EFDE2" w14:textId="77777777" w:rsidR="00D322B0" w:rsidRDefault="00D322B0">
      <w:pPr>
        <w:pStyle w:val="TijeloAA"/>
        <w:rPr>
          <w:b/>
          <w:bCs/>
          <w:sz w:val="24"/>
          <w:szCs w:val="24"/>
        </w:rPr>
      </w:pPr>
    </w:p>
    <w:p w14:paraId="75DEAC2D" w14:textId="77777777" w:rsidR="00D322B0" w:rsidRDefault="00D322B0">
      <w:pPr>
        <w:pStyle w:val="TijeloAA"/>
        <w:rPr>
          <w:b/>
          <w:bCs/>
          <w:sz w:val="24"/>
          <w:szCs w:val="24"/>
        </w:rPr>
      </w:pPr>
    </w:p>
    <w:p w14:paraId="7A803BE5" w14:textId="77777777" w:rsidR="00D322B0" w:rsidRDefault="00D322B0">
      <w:pPr>
        <w:pStyle w:val="TijeloAA"/>
        <w:rPr>
          <w:b/>
          <w:bCs/>
          <w:sz w:val="24"/>
          <w:szCs w:val="24"/>
        </w:rPr>
      </w:pPr>
    </w:p>
    <w:p w14:paraId="480509D3" w14:textId="77777777" w:rsidR="0022266C" w:rsidRDefault="0022266C">
      <w:pPr>
        <w:pStyle w:val="TijeloAA"/>
        <w:rPr>
          <w:b/>
          <w:bCs/>
          <w:sz w:val="24"/>
          <w:szCs w:val="24"/>
        </w:rPr>
      </w:pPr>
    </w:p>
    <w:p w14:paraId="2A2DF9BB" w14:textId="77777777" w:rsidR="00072C37" w:rsidRDefault="00072C37">
      <w:pPr>
        <w:pStyle w:val="TijeloAA"/>
        <w:rPr>
          <w:b/>
          <w:bCs/>
          <w:sz w:val="24"/>
          <w:szCs w:val="24"/>
        </w:rPr>
      </w:pPr>
    </w:p>
    <w:tbl>
      <w:tblPr>
        <w:tblW w:w="9213" w:type="dxa"/>
        <w:tblInd w:w="4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3704"/>
        <w:gridCol w:w="5509"/>
      </w:tblGrid>
      <w:tr w:rsidR="00072C37" w14:paraId="027DB1FF" w14:textId="77777777" w:rsidTr="0022266C">
        <w:trPr>
          <w:trHeight w:val="630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2383A" w14:textId="7709C1BF" w:rsidR="00072C37" w:rsidRDefault="00F11ADC" w:rsidP="00AD440B">
            <w:pPr>
              <w:pStyle w:val="TijeloAA"/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AD440B">
              <w:rPr>
                <w:b/>
                <w:bCs/>
                <w:sz w:val="18"/>
                <w:szCs w:val="18"/>
              </w:rPr>
              <w:t>1</w:t>
            </w:r>
            <w:r w:rsidR="00DD5E12">
              <w:rPr>
                <w:rFonts w:ascii="Arial" w:hAnsi="Arial"/>
                <w:b/>
                <w:bCs/>
                <w:sz w:val="18"/>
                <w:szCs w:val="18"/>
              </w:rPr>
              <w:t>. RADNIK NA POMOĆNIM POSLOVIMA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3D2E0" w14:textId="77777777" w:rsidR="00072C37" w:rsidRDefault="00072C37"/>
        </w:tc>
      </w:tr>
      <w:tr w:rsidR="00072C37" w14:paraId="7AB85BF5" w14:textId="77777777" w:rsidTr="0022266C">
        <w:trPr>
          <w:trHeight w:val="523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23637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RADNO MJESTO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29" w:type="dxa"/>
            </w:tcMar>
          </w:tcPr>
          <w:p w14:paraId="5A86A6C3" w14:textId="77777777" w:rsidR="00072C37" w:rsidRDefault="00DD5E12">
            <w:pPr>
              <w:pStyle w:val="TijeloD"/>
              <w:tabs>
                <w:tab w:val="left" w:pos="828"/>
              </w:tabs>
              <w:ind w:right="149"/>
            </w:pPr>
            <w:r>
              <w:rPr>
                <w:rFonts w:ascii="Arial" w:hAnsi="Arial"/>
                <w:sz w:val="18"/>
                <w:szCs w:val="18"/>
              </w:rPr>
              <w:t>RADNIK NA POMOĆNIM POSLOVIMA</w:t>
            </w:r>
          </w:p>
        </w:tc>
      </w:tr>
      <w:tr w:rsidR="00072C37" w14:paraId="4EF43218" w14:textId="77777777" w:rsidTr="0022266C">
        <w:trPr>
          <w:trHeight w:val="372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CAD09" w14:textId="77777777" w:rsidR="00072C37" w:rsidRDefault="00DD5E12">
            <w:pPr>
              <w:pStyle w:val="Standardno"/>
            </w:pPr>
            <w:r>
              <w:rPr>
                <w:rFonts w:ascii="Arial" w:hAnsi="Arial"/>
                <w:sz w:val="18"/>
                <w:szCs w:val="18"/>
              </w:rPr>
              <w:t>BROJ IZVRŠITELJA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29" w:type="dxa"/>
            </w:tcMar>
          </w:tcPr>
          <w:p w14:paraId="3476DC75" w14:textId="3422B236" w:rsidR="00072C37" w:rsidRDefault="00EA0888" w:rsidP="00EA0888">
            <w:pPr>
              <w:pStyle w:val="Standardno"/>
              <w:tabs>
                <w:tab w:val="left" w:pos="828"/>
              </w:tabs>
              <w:ind w:right="149"/>
            </w:pPr>
            <w:r>
              <w:rPr>
                <w:rFonts w:ascii="Arial" w:hAnsi="Arial"/>
                <w:sz w:val="18"/>
                <w:szCs w:val="18"/>
              </w:rPr>
              <w:t>4</w:t>
            </w:r>
          </w:p>
        </w:tc>
      </w:tr>
      <w:tr w:rsidR="00072C37" w14:paraId="154D66E1" w14:textId="77777777" w:rsidTr="0022266C">
        <w:trPr>
          <w:trHeight w:val="372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2A866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  <w:lang w:val="de-DE"/>
              </w:rPr>
              <w:t>STRU</w:t>
            </w:r>
            <w:r>
              <w:rPr>
                <w:rFonts w:ascii="Arial" w:hAnsi="Arial"/>
                <w:sz w:val="18"/>
                <w:szCs w:val="18"/>
              </w:rPr>
              <w:t>ČNA SPREMA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3172F" w14:textId="77777777" w:rsidR="00072C37" w:rsidRDefault="00DD5E12">
            <w:pPr>
              <w:pStyle w:val="Standardno"/>
            </w:pPr>
            <w:r>
              <w:rPr>
                <w:rFonts w:ascii="Arial" w:hAnsi="Arial"/>
                <w:sz w:val="18"/>
                <w:szCs w:val="18"/>
              </w:rPr>
              <w:t>Srednja stručna sprema ili osnovna škola</w:t>
            </w:r>
          </w:p>
        </w:tc>
      </w:tr>
      <w:tr w:rsidR="00072C37" w14:paraId="61C59E7F" w14:textId="77777777" w:rsidTr="0022266C">
        <w:trPr>
          <w:trHeight w:val="372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08281" w14:textId="77777777" w:rsidR="00072C37" w:rsidRDefault="00DD5E12">
            <w:pPr>
              <w:pStyle w:val="Standardno"/>
            </w:pPr>
            <w:r>
              <w:rPr>
                <w:rFonts w:ascii="Arial" w:hAnsi="Arial"/>
                <w:sz w:val="18"/>
                <w:szCs w:val="18"/>
              </w:rPr>
              <w:t>RADNO ISKUSTVO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B749D" w14:textId="4C1B27A0" w:rsidR="00072C37" w:rsidRPr="007C58DF" w:rsidRDefault="007C58DF">
            <w:pPr>
              <w:pStyle w:val="Standardno"/>
              <w:rPr>
                <w:sz w:val="20"/>
                <w:szCs w:val="20"/>
              </w:rPr>
            </w:pPr>
            <w:r w:rsidRPr="007C58DF">
              <w:rPr>
                <w:sz w:val="20"/>
                <w:szCs w:val="20"/>
              </w:rPr>
              <w:t>nije potrebno</w:t>
            </w:r>
          </w:p>
        </w:tc>
      </w:tr>
      <w:tr w:rsidR="00072C37" w14:paraId="7B6AF965" w14:textId="77777777" w:rsidTr="0022266C">
        <w:trPr>
          <w:trHeight w:val="372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E6AD1" w14:textId="77777777" w:rsidR="00072C37" w:rsidRDefault="00DD5E12">
            <w:pPr>
              <w:pStyle w:val="TijeloD"/>
            </w:pPr>
            <w:r>
              <w:rPr>
                <w:rFonts w:ascii="Helvetica" w:hAnsi="Helvetica"/>
                <w:sz w:val="18"/>
                <w:szCs w:val="18"/>
              </w:rPr>
              <w:t>POSEBNA ZNANJA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4B75B" w14:textId="77777777" w:rsidR="00072C37" w:rsidRDefault="00072C37"/>
        </w:tc>
      </w:tr>
      <w:tr w:rsidR="00072C37" w14:paraId="0F51913C" w14:textId="77777777" w:rsidTr="0022266C">
        <w:trPr>
          <w:trHeight w:val="3004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E81A4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DJELOKRUG RADA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0446C" w14:textId="77777777" w:rsidR="00072C37" w:rsidRDefault="00DD5E12">
            <w:pPr>
              <w:pStyle w:val="TableParagraph"/>
              <w:numPr>
                <w:ilvl w:val="0"/>
                <w:numId w:val="119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poslove na sanaciji javne i kućne kanalizacije,</w:t>
            </w:r>
          </w:p>
          <w:p w14:paraId="2D7DC6E4" w14:textId="77777777" w:rsidR="00072C37" w:rsidRDefault="00DD5E12">
            <w:pPr>
              <w:pStyle w:val="TableParagraph"/>
              <w:numPr>
                <w:ilvl w:val="0"/>
                <w:numId w:val="119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ispumpavanje septičkih jama,</w:t>
            </w:r>
          </w:p>
          <w:p w14:paraId="4D43E2A2" w14:textId="77777777" w:rsidR="00072C37" w:rsidRDefault="00DD5E12">
            <w:pPr>
              <w:pStyle w:val="TableParagraph"/>
              <w:numPr>
                <w:ilvl w:val="0"/>
                <w:numId w:val="119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adi na odštopavanju javne kanalizacije specijalnim vozilom,</w:t>
            </w:r>
          </w:p>
          <w:p w14:paraId="405A3778" w14:textId="77777777" w:rsidR="00072C37" w:rsidRDefault="00DD5E12">
            <w:pPr>
              <w:pStyle w:val="TableParagraph"/>
              <w:numPr>
                <w:ilvl w:val="0"/>
                <w:numId w:val="119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adi na čišćenju i vađenju taloga iz glavnih kolektora,</w:t>
            </w:r>
          </w:p>
          <w:p w14:paraId="600ECF88" w14:textId="77777777" w:rsidR="00072C37" w:rsidRDefault="00DD5E12">
            <w:pPr>
              <w:pStyle w:val="TableParagraph"/>
              <w:numPr>
                <w:ilvl w:val="0"/>
                <w:numId w:val="119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sve poslove vezano uz ispravno funkcioniranje vodovodne mreže i mreže javne odvodnje,</w:t>
            </w:r>
          </w:p>
          <w:p w14:paraId="333C858D" w14:textId="77777777" w:rsidR="00072C37" w:rsidRDefault="00DD5E12">
            <w:pPr>
              <w:pStyle w:val="TableParagraph"/>
              <w:numPr>
                <w:ilvl w:val="0"/>
                <w:numId w:val="119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građevinske radove,</w:t>
            </w:r>
          </w:p>
          <w:p w14:paraId="33DC3057" w14:textId="77777777" w:rsidR="00072C37" w:rsidRDefault="00DD5E12">
            <w:pPr>
              <w:pStyle w:val="TableParagraph"/>
              <w:numPr>
                <w:ilvl w:val="0"/>
                <w:numId w:val="119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ilikom izvođenja radova dužan se pridržavati mjera zaštite na radu,</w:t>
            </w:r>
          </w:p>
          <w:p w14:paraId="21374356" w14:textId="77777777" w:rsidR="00072C37" w:rsidRDefault="00DD5E12">
            <w:pPr>
              <w:pStyle w:val="TableParagraph"/>
              <w:numPr>
                <w:ilvl w:val="0"/>
                <w:numId w:val="119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ema potrebi obavlja poslove za Sektor održavanja sustava vodovoda</w:t>
            </w:r>
          </w:p>
          <w:p w14:paraId="601F09E4" w14:textId="77777777" w:rsidR="00072C37" w:rsidRDefault="00DD5E12">
            <w:pPr>
              <w:pStyle w:val="TableParagraph"/>
              <w:numPr>
                <w:ilvl w:val="0"/>
                <w:numId w:val="119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ostale poslove po nalogu Voditelja Sektora, tehničkog direktora i direktora</w:t>
            </w:r>
          </w:p>
          <w:p w14:paraId="21CB4CE4" w14:textId="77777777" w:rsidR="00072C37" w:rsidRDefault="00DD5E12">
            <w:pPr>
              <w:pStyle w:val="TableParagraph"/>
              <w:numPr>
                <w:ilvl w:val="0"/>
                <w:numId w:val="119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a svoje poslove odgovara voditelju Sektora, tehničkom direktoru i direktoru</w:t>
            </w:r>
          </w:p>
        </w:tc>
      </w:tr>
    </w:tbl>
    <w:p w14:paraId="473D6C6F" w14:textId="77777777" w:rsidR="00072C37" w:rsidRDefault="00072C37">
      <w:pPr>
        <w:pStyle w:val="TijeloAA"/>
        <w:widowControl w:val="0"/>
        <w:ind w:left="648" w:hanging="648"/>
        <w:rPr>
          <w:b/>
          <w:bCs/>
          <w:sz w:val="24"/>
          <w:szCs w:val="24"/>
        </w:rPr>
      </w:pPr>
    </w:p>
    <w:p w14:paraId="1A75BCA9" w14:textId="77777777" w:rsidR="00072C37" w:rsidRDefault="00072C37">
      <w:pPr>
        <w:pStyle w:val="TijeloAA"/>
        <w:widowControl w:val="0"/>
        <w:ind w:left="540" w:hanging="540"/>
        <w:rPr>
          <w:b/>
          <w:bCs/>
          <w:sz w:val="24"/>
          <w:szCs w:val="24"/>
        </w:rPr>
      </w:pPr>
    </w:p>
    <w:p w14:paraId="5ADB7096" w14:textId="77777777" w:rsidR="00072C37" w:rsidRDefault="00072C37" w:rsidP="00182860">
      <w:pPr>
        <w:pStyle w:val="TijeloAA"/>
        <w:widowControl w:val="0"/>
        <w:rPr>
          <w:b/>
          <w:bCs/>
          <w:sz w:val="24"/>
          <w:szCs w:val="24"/>
        </w:rPr>
      </w:pPr>
    </w:p>
    <w:p w14:paraId="2486C2A5" w14:textId="77777777" w:rsidR="00D322B0" w:rsidRDefault="00D322B0" w:rsidP="00182860">
      <w:pPr>
        <w:pStyle w:val="TijeloAA"/>
        <w:widowControl w:val="0"/>
        <w:rPr>
          <w:b/>
          <w:bCs/>
          <w:sz w:val="24"/>
          <w:szCs w:val="24"/>
        </w:rPr>
      </w:pPr>
    </w:p>
    <w:p w14:paraId="60E5F08F" w14:textId="77777777" w:rsidR="00D322B0" w:rsidRDefault="00D322B0" w:rsidP="00182860">
      <w:pPr>
        <w:pStyle w:val="TijeloAA"/>
        <w:widowControl w:val="0"/>
        <w:rPr>
          <w:b/>
          <w:bCs/>
          <w:sz w:val="24"/>
          <w:szCs w:val="24"/>
        </w:rPr>
      </w:pPr>
    </w:p>
    <w:p w14:paraId="704A75C3" w14:textId="77777777" w:rsidR="00D322B0" w:rsidRDefault="00D322B0" w:rsidP="00182860">
      <w:pPr>
        <w:pStyle w:val="TijeloAA"/>
        <w:widowControl w:val="0"/>
        <w:rPr>
          <w:b/>
          <w:bCs/>
          <w:sz w:val="24"/>
          <w:szCs w:val="24"/>
        </w:rPr>
      </w:pPr>
    </w:p>
    <w:p w14:paraId="7394B58B" w14:textId="77777777" w:rsidR="00D322B0" w:rsidRDefault="00D322B0" w:rsidP="00182860">
      <w:pPr>
        <w:pStyle w:val="TijeloAA"/>
        <w:widowControl w:val="0"/>
        <w:rPr>
          <w:b/>
          <w:bCs/>
          <w:sz w:val="24"/>
          <w:szCs w:val="24"/>
        </w:rPr>
      </w:pPr>
    </w:p>
    <w:p w14:paraId="2B059181" w14:textId="77777777" w:rsidR="00D322B0" w:rsidRDefault="00D322B0" w:rsidP="00182860">
      <w:pPr>
        <w:pStyle w:val="TijeloAA"/>
        <w:widowControl w:val="0"/>
        <w:rPr>
          <w:b/>
          <w:bCs/>
          <w:sz w:val="24"/>
          <w:szCs w:val="24"/>
        </w:rPr>
      </w:pPr>
    </w:p>
    <w:p w14:paraId="0FABCD05" w14:textId="77777777" w:rsidR="00D322B0" w:rsidRDefault="00D322B0" w:rsidP="00182860">
      <w:pPr>
        <w:pStyle w:val="TijeloAA"/>
        <w:widowControl w:val="0"/>
        <w:rPr>
          <w:b/>
          <w:bCs/>
          <w:sz w:val="24"/>
          <w:szCs w:val="24"/>
        </w:rPr>
      </w:pPr>
    </w:p>
    <w:p w14:paraId="4CE4F369" w14:textId="77777777" w:rsidR="00D322B0" w:rsidRDefault="00D322B0" w:rsidP="00182860">
      <w:pPr>
        <w:pStyle w:val="TijeloAA"/>
        <w:widowControl w:val="0"/>
        <w:rPr>
          <w:b/>
          <w:bCs/>
          <w:sz w:val="24"/>
          <w:szCs w:val="24"/>
        </w:rPr>
      </w:pPr>
    </w:p>
    <w:p w14:paraId="065ADEA3" w14:textId="77777777" w:rsidR="00D322B0" w:rsidRDefault="00D322B0" w:rsidP="00182860">
      <w:pPr>
        <w:pStyle w:val="TijeloAA"/>
        <w:widowControl w:val="0"/>
        <w:rPr>
          <w:b/>
          <w:bCs/>
          <w:sz w:val="24"/>
          <w:szCs w:val="24"/>
        </w:rPr>
      </w:pPr>
    </w:p>
    <w:p w14:paraId="671BBE5F" w14:textId="77777777" w:rsidR="00D322B0" w:rsidRDefault="00D322B0" w:rsidP="00182860">
      <w:pPr>
        <w:pStyle w:val="TijeloAA"/>
        <w:widowControl w:val="0"/>
        <w:rPr>
          <w:b/>
          <w:bCs/>
          <w:sz w:val="24"/>
          <w:szCs w:val="24"/>
        </w:rPr>
      </w:pPr>
    </w:p>
    <w:p w14:paraId="2E633454" w14:textId="77777777" w:rsidR="00D322B0" w:rsidRDefault="00D322B0" w:rsidP="00182860">
      <w:pPr>
        <w:pStyle w:val="TijeloAA"/>
        <w:widowControl w:val="0"/>
        <w:rPr>
          <w:b/>
          <w:bCs/>
          <w:sz w:val="24"/>
          <w:szCs w:val="24"/>
        </w:rPr>
      </w:pPr>
    </w:p>
    <w:p w14:paraId="2EDB50FC" w14:textId="77777777" w:rsidR="00D322B0" w:rsidRDefault="00D322B0" w:rsidP="00182860">
      <w:pPr>
        <w:pStyle w:val="TijeloAA"/>
        <w:widowControl w:val="0"/>
        <w:rPr>
          <w:b/>
          <w:bCs/>
          <w:sz w:val="24"/>
          <w:szCs w:val="24"/>
        </w:rPr>
      </w:pPr>
    </w:p>
    <w:p w14:paraId="2EBE9E8D" w14:textId="77777777" w:rsidR="00D322B0" w:rsidRDefault="00D322B0" w:rsidP="00182860">
      <w:pPr>
        <w:pStyle w:val="TijeloAA"/>
        <w:widowControl w:val="0"/>
        <w:rPr>
          <w:b/>
          <w:bCs/>
          <w:sz w:val="24"/>
          <w:szCs w:val="24"/>
        </w:rPr>
      </w:pPr>
    </w:p>
    <w:p w14:paraId="61D55A3E" w14:textId="77777777" w:rsidR="00D322B0" w:rsidRDefault="00D322B0" w:rsidP="00182860">
      <w:pPr>
        <w:pStyle w:val="TijeloAA"/>
        <w:widowControl w:val="0"/>
        <w:rPr>
          <w:b/>
          <w:bCs/>
          <w:sz w:val="24"/>
          <w:szCs w:val="24"/>
        </w:rPr>
      </w:pPr>
    </w:p>
    <w:p w14:paraId="50F3E041" w14:textId="77777777" w:rsidR="00D322B0" w:rsidRDefault="00D322B0" w:rsidP="00182860">
      <w:pPr>
        <w:pStyle w:val="TijeloAA"/>
        <w:widowControl w:val="0"/>
        <w:rPr>
          <w:b/>
          <w:bCs/>
          <w:sz w:val="24"/>
          <w:szCs w:val="24"/>
        </w:rPr>
      </w:pPr>
    </w:p>
    <w:p w14:paraId="36EEEE63" w14:textId="77777777" w:rsidR="00D322B0" w:rsidRDefault="00D322B0" w:rsidP="00182860">
      <w:pPr>
        <w:pStyle w:val="TijeloAA"/>
        <w:widowControl w:val="0"/>
        <w:rPr>
          <w:b/>
          <w:bCs/>
          <w:sz w:val="24"/>
          <w:szCs w:val="24"/>
        </w:rPr>
      </w:pPr>
    </w:p>
    <w:p w14:paraId="073C1E77" w14:textId="77777777" w:rsidR="00D322B0" w:rsidRDefault="00D322B0" w:rsidP="00182860">
      <w:pPr>
        <w:pStyle w:val="TijeloAA"/>
        <w:widowControl w:val="0"/>
        <w:rPr>
          <w:b/>
          <w:bCs/>
          <w:sz w:val="24"/>
          <w:szCs w:val="24"/>
        </w:rPr>
      </w:pPr>
    </w:p>
    <w:p w14:paraId="28696E2F" w14:textId="77777777" w:rsidR="00D322B0" w:rsidRDefault="00D322B0" w:rsidP="00182860">
      <w:pPr>
        <w:pStyle w:val="TijeloAA"/>
        <w:widowControl w:val="0"/>
        <w:rPr>
          <w:b/>
          <w:bCs/>
          <w:sz w:val="24"/>
          <w:szCs w:val="24"/>
        </w:rPr>
      </w:pPr>
    </w:p>
    <w:p w14:paraId="6FB4C854" w14:textId="77777777" w:rsidR="00D322B0" w:rsidRDefault="00D322B0" w:rsidP="00182860">
      <w:pPr>
        <w:pStyle w:val="TijeloAA"/>
        <w:widowControl w:val="0"/>
        <w:rPr>
          <w:b/>
          <w:bCs/>
          <w:sz w:val="24"/>
          <w:szCs w:val="24"/>
        </w:rPr>
      </w:pPr>
    </w:p>
    <w:p w14:paraId="057634C2" w14:textId="77777777" w:rsidR="00D322B0" w:rsidRDefault="00D322B0" w:rsidP="00182860">
      <w:pPr>
        <w:pStyle w:val="TijeloAA"/>
        <w:widowControl w:val="0"/>
        <w:rPr>
          <w:b/>
          <w:bCs/>
          <w:sz w:val="24"/>
          <w:szCs w:val="24"/>
        </w:rPr>
      </w:pPr>
    </w:p>
    <w:p w14:paraId="22D29BDE" w14:textId="77777777" w:rsidR="00D322B0" w:rsidRDefault="00D322B0" w:rsidP="00182860">
      <w:pPr>
        <w:pStyle w:val="TijeloAA"/>
        <w:widowControl w:val="0"/>
        <w:rPr>
          <w:b/>
          <w:bCs/>
          <w:sz w:val="24"/>
          <w:szCs w:val="24"/>
        </w:rPr>
      </w:pPr>
    </w:p>
    <w:p w14:paraId="04B25FA1" w14:textId="77777777" w:rsidR="00D322B0" w:rsidRDefault="00D322B0" w:rsidP="00182860">
      <w:pPr>
        <w:pStyle w:val="TijeloAA"/>
        <w:widowControl w:val="0"/>
        <w:rPr>
          <w:b/>
          <w:bCs/>
          <w:sz w:val="24"/>
          <w:szCs w:val="24"/>
        </w:rPr>
      </w:pPr>
    </w:p>
    <w:p w14:paraId="4A0B5E02" w14:textId="77777777" w:rsidR="00D322B0" w:rsidRDefault="00D322B0" w:rsidP="00182860">
      <w:pPr>
        <w:pStyle w:val="TijeloAA"/>
        <w:widowControl w:val="0"/>
        <w:rPr>
          <w:b/>
          <w:bCs/>
          <w:sz w:val="24"/>
          <w:szCs w:val="24"/>
        </w:rPr>
      </w:pPr>
    </w:p>
    <w:p w14:paraId="3122473F" w14:textId="77777777" w:rsidR="00D322B0" w:rsidRDefault="00D322B0" w:rsidP="00182860">
      <w:pPr>
        <w:pStyle w:val="TijeloAA"/>
        <w:widowControl w:val="0"/>
        <w:rPr>
          <w:b/>
          <w:bCs/>
          <w:sz w:val="24"/>
          <w:szCs w:val="24"/>
        </w:rPr>
      </w:pPr>
    </w:p>
    <w:p w14:paraId="2F7B0921" w14:textId="77777777" w:rsidR="00072C37" w:rsidRDefault="00072C37">
      <w:pPr>
        <w:pStyle w:val="TijeloAA"/>
        <w:rPr>
          <w:b/>
          <w:bCs/>
          <w:sz w:val="24"/>
          <w:szCs w:val="24"/>
        </w:rPr>
      </w:pPr>
    </w:p>
    <w:p w14:paraId="1E19FA47" w14:textId="77777777" w:rsidR="00072C37" w:rsidRDefault="00072C37">
      <w:pPr>
        <w:pStyle w:val="TijeloAA"/>
        <w:rPr>
          <w:b/>
          <w:bCs/>
          <w:sz w:val="24"/>
          <w:szCs w:val="24"/>
        </w:rPr>
      </w:pPr>
    </w:p>
    <w:tbl>
      <w:tblPr>
        <w:tblW w:w="9213" w:type="dxa"/>
        <w:tblInd w:w="4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3624"/>
        <w:gridCol w:w="5589"/>
      </w:tblGrid>
      <w:tr w:rsidR="00182860" w14:paraId="37D6E2B5" w14:textId="77777777" w:rsidTr="0022266C">
        <w:trPr>
          <w:trHeight w:val="1182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0792DBCC" w14:textId="4F77C4CF" w:rsidR="00893C17" w:rsidRDefault="00F11ADC" w:rsidP="00893C17">
            <w:pPr>
              <w:pStyle w:val="TableParagraph"/>
              <w:widowControl/>
              <w:spacing w:before="1"/>
              <w:ind w:right="-533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4</w:t>
            </w:r>
            <w:r w:rsidR="00AD440B"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  <w:r w:rsidR="00182860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. INŽENJER</w:t>
            </w:r>
            <w:r w:rsidR="00DD5E12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 </w:t>
            </w:r>
            <w:r w:rsidR="00DD5E12">
              <w:rPr>
                <w:rFonts w:ascii="Arial" w:hAnsi="Arial"/>
                <w:b/>
                <w:bCs/>
                <w:sz w:val="18"/>
                <w:szCs w:val="18"/>
              </w:rPr>
              <w:t>UPRAVLJAČ</w:t>
            </w:r>
            <w:r w:rsidR="00DD5E12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KO</w:t>
            </w:r>
          </w:p>
          <w:p w14:paraId="65A32D9D" w14:textId="2B52566E" w:rsidR="00072C37" w:rsidRDefault="00DD5E12" w:rsidP="00893C17">
            <w:pPr>
              <w:pStyle w:val="TableParagraph"/>
              <w:widowControl/>
              <w:spacing w:before="1"/>
              <w:ind w:right="-533"/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INFORMACIJSKIH SUSTAVA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9C63D" w14:textId="77777777" w:rsidR="00072C37" w:rsidRDefault="00072C37"/>
        </w:tc>
      </w:tr>
      <w:tr w:rsidR="00182860" w14:paraId="40C8FE75" w14:textId="77777777" w:rsidTr="0022266C">
        <w:trPr>
          <w:trHeight w:val="652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41DB5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RADNO MJESTO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4AB96223" w14:textId="77777777" w:rsidR="00612459" w:rsidRDefault="00612459" w:rsidP="00612459">
            <w:pPr>
              <w:pStyle w:val="TijeloD"/>
              <w:spacing w:before="1"/>
              <w:ind w:left="-19" w:right="959" w:firstLine="19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INŽENJER </w:t>
            </w:r>
            <w:r w:rsidR="00DD5E12">
              <w:rPr>
                <w:rFonts w:ascii="Helvetica" w:hAnsi="Helvetica"/>
                <w:sz w:val="18"/>
                <w:szCs w:val="18"/>
              </w:rPr>
              <w:t>UPRAVLJAČKO-</w:t>
            </w:r>
          </w:p>
          <w:p w14:paraId="03B48E70" w14:textId="44F6BE51" w:rsidR="00072C37" w:rsidRDefault="00DD5E12" w:rsidP="00612459">
            <w:pPr>
              <w:pStyle w:val="TijeloD"/>
              <w:spacing w:before="1"/>
              <w:ind w:left="-19" w:right="959" w:firstLine="19"/>
            </w:pPr>
            <w:r>
              <w:rPr>
                <w:rFonts w:ascii="Helvetica" w:hAnsi="Helvetica"/>
                <w:sz w:val="18"/>
                <w:szCs w:val="18"/>
              </w:rPr>
              <w:t>INFORACIJSKIH SUSTAVA</w:t>
            </w:r>
          </w:p>
        </w:tc>
      </w:tr>
      <w:tr w:rsidR="00182860" w14:paraId="3D83013E" w14:textId="77777777" w:rsidTr="0022266C">
        <w:trPr>
          <w:trHeight w:val="372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6A8F0" w14:textId="77777777" w:rsidR="00072C37" w:rsidRDefault="00DD5E12">
            <w:pPr>
              <w:pStyle w:val="Standardno"/>
            </w:pPr>
            <w:r>
              <w:rPr>
                <w:rFonts w:ascii="Arial" w:hAnsi="Arial"/>
                <w:sz w:val="18"/>
                <w:szCs w:val="18"/>
              </w:rPr>
              <w:t>BROJ IZVRŠITELJA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3B1C089B" w14:textId="77777777" w:rsidR="00072C37" w:rsidRDefault="00DD5E12">
            <w:pPr>
              <w:pStyle w:val="Standardno"/>
              <w:spacing w:before="1"/>
              <w:ind w:right="959"/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182860" w14:paraId="5A512621" w14:textId="77777777" w:rsidTr="0022266C">
        <w:trPr>
          <w:trHeight w:val="1212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386AE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  <w:lang w:val="de-DE"/>
              </w:rPr>
              <w:t>STRU</w:t>
            </w:r>
            <w:r>
              <w:rPr>
                <w:rFonts w:ascii="Arial" w:hAnsi="Arial"/>
                <w:sz w:val="18"/>
                <w:szCs w:val="18"/>
              </w:rPr>
              <w:t>ČNA SPREMA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7EE2B545" w14:textId="77777777" w:rsidR="00072C37" w:rsidRDefault="00DD5E12">
            <w:pPr>
              <w:pStyle w:val="Standardno"/>
              <w:spacing w:before="1"/>
              <w:ind w:right="959"/>
              <w:jc w:val="both"/>
            </w:pPr>
            <w:r>
              <w:rPr>
                <w:rFonts w:ascii="Arial" w:hAnsi="Arial"/>
                <w:sz w:val="18"/>
                <w:szCs w:val="18"/>
              </w:rPr>
              <w:t>Magistar/magistra ili stručni specijalist/specijalistica tehničke struke ili sveučilišni prvostupnik/prvostupnica tehničke struke</w:t>
            </w:r>
          </w:p>
        </w:tc>
      </w:tr>
      <w:tr w:rsidR="00182860" w14:paraId="13BD929D" w14:textId="77777777" w:rsidTr="0022266C">
        <w:trPr>
          <w:trHeight w:val="372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0A8CF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RADNO ISKUSTVO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43C911D3" w14:textId="5EF5A43C" w:rsidR="00072C37" w:rsidRDefault="00182860">
            <w:pPr>
              <w:pStyle w:val="TableParagraph"/>
              <w:widowControl/>
              <w:spacing w:before="1"/>
              <w:ind w:right="959"/>
            </w:pPr>
            <w:r>
              <w:rPr>
                <w:rFonts w:ascii="Arial" w:hAnsi="Arial"/>
                <w:sz w:val="18"/>
                <w:szCs w:val="18"/>
              </w:rPr>
              <w:t>tri</w:t>
            </w:r>
            <w:r w:rsidR="00DD5E12">
              <w:rPr>
                <w:rFonts w:ascii="Arial" w:hAnsi="Arial"/>
                <w:sz w:val="18"/>
                <w:szCs w:val="18"/>
              </w:rPr>
              <w:t xml:space="preserve"> godine</w:t>
            </w:r>
          </w:p>
        </w:tc>
      </w:tr>
      <w:tr w:rsidR="00182860" w14:paraId="71E6F3F6" w14:textId="77777777" w:rsidTr="0022266C">
        <w:trPr>
          <w:trHeight w:val="372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E4508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  <w:lang w:val="de-DE"/>
              </w:rPr>
              <w:t>POSEBNA ZNANJA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3A9B465B" w14:textId="77777777" w:rsidR="00072C37" w:rsidRDefault="00DD5E12">
            <w:pPr>
              <w:pStyle w:val="TableParagraph"/>
              <w:widowControl/>
              <w:numPr>
                <w:ilvl w:val="0"/>
                <w:numId w:val="120"/>
              </w:numPr>
              <w:spacing w:before="1"/>
              <w:ind w:right="95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znavanje rada na računalu</w:t>
            </w:r>
          </w:p>
        </w:tc>
      </w:tr>
      <w:tr w:rsidR="00182860" w14:paraId="52EC2721" w14:textId="77777777" w:rsidTr="0022266C">
        <w:trPr>
          <w:trHeight w:val="4014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A1B94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DJELOKRUG RADA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0D64F" w14:textId="77777777" w:rsidR="00072C37" w:rsidRDefault="00DD5E12">
            <w:pPr>
              <w:pStyle w:val="TableParagraph"/>
              <w:numPr>
                <w:ilvl w:val="0"/>
                <w:numId w:val="121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odi sve poslove oko planiranja, koordiniranja i kontroliranja informacijskog sustava te sustava računalne mreže,</w:t>
            </w:r>
          </w:p>
          <w:p w14:paraId="69DA4A7F" w14:textId="77777777" w:rsidR="00072C37" w:rsidRDefault="00DD5E12">
            <w:pPr>
              <w:pStyle w:val="TableParagraph"/>
              <w:numPr>
                <w:ilvl w:val="0"/>
                <w:numId w:val="121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iprema smjernice za razvoj vodoopskrbnog sustava na području telemetrije,</w:t>
            </w:r>
          </w:p>
          <w:p w14:paraId="7668D402" w14:textId="77777777" w:rsidR="00072C37" w:rsidRDefault="00DD5E12">
            <w:pPr>
              <w:pStyle w:val="TableParagraph"/>
              <w:numPr>
                <w:ilvl w:val="0"/>
                <w:numId w:val="121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poslove integriranja računalnog informacijskog sustava i telemetrije,</w:t>
            </w:r>
          </w:p>
          <w:p w14:paraId="2E9A43D1" w14:textId="77777777" w:rsidR="00072C37" w:rsidRDefault="00DD5E12">
            <w:pPr>
              <w:pStyle w:val="TableParagraph"/>
              <w:numPr>
                <w:ilvl w:val="0"/>
                <w:numId w:val="121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edlaže mjere za optimalizaciju rada vodoopskrbnih postrojenja i smanjivanje gubitaka u vodoopskrbnoj mreži,</w:t>
            </w:r>
          </w:p>
          <w:p w14:paraId="6F2882C3" w14:textId="77777777" w:rsidR="00072C37" w:rsidRDefault="00DD5E12">
            <w:pPr>
              <w:pStyle w:val="TableParagraph"/>
              <w:numPr>
                <w:ilvl w:val="0"/>
                <w:numId w:val="121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poslove oko organizacije ažurnosti prostorne baze podataka vodoopskrbnog i kanalizacijskog sustava,</w:t>
            </w:r>
          </w:p>
          <w:p w14:paraId="002D6AE1" w14:textId="77777777" w:rsidR="00072C37" w:rsidRDefault="00DD5E12">
            <w:pPr>
              <w:pStyle w:val="TableParagraph"/>
              <w:numPr>
                <w:ilvl w:val="0"/>
                <w:numId w:val="121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poslove tijekom pokusnog rada crpnih stanica u pogledu dokumentacije izvedenog stanja i završnih izvještaja nadzornih inženjera i dovršetka radova na nadzorno upravljačkom sustavu i primopredaje objekata,</w:t>
            </w:r>
          </w:p>
          <w:p w14:paraId="6969ECE9" w14:textId="77777777" w:rsidR="00072C37" w:rsidRDefault="00DD5E12">
            <w:pPr>
              <w:pStyle w:val="TableParagraph"/>
              <w:numPr>
                <w:ilvl w:val="0"/>
                <w:numId w:val="121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sve poslove vezane uz javnu nabavu,</w:t>
            </w:r>
          </w:p>
          <w:p w14:paraId="1FB2A92C" w14:textId="77777777" w:rsidR="00072C37" w:rsidRDefault="00DD5E12">
            <w:pPr>
              <w:pStyle w:val="Odlomakpopisa"/>
              <w:widowControl/>
              <w:numPr>
                <w:ilvl w:val="0"/>
                <w:numId w:val="122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odi brigu o primjeni mjera zaštite na radu</w:t>
            </w:r>
          </w:p>
          <w:p w14:paraId="2410CEE2" w14:textId="5837ACAB" w:rsidR="00072C37" w:rsidRDefault="00DD5E12">
            <w:pPr>
              <w:pStyle w:val="Odlomakpopisa"/>
              <w:widowControl/>
              <w:numPr>
                <w:ilvl w:val="0"/>
                <w:numId w:val="123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ostale poslove po nalogu</w:t>
            </w:r>
            <w:r w:rsidR="00AA7528">
              <w:rPr>
                <w:rFonts w:ascii="Arial" w:hAnsi="Arial"/>
                <w:sz w:val="18"/>
                <w:szCs w:val="18"/>
              </w:rPr>
              <w:t xml:space="preserve"> Voditelja Sektora,</w:t>
            </w:r>
            <w:r>
              <w:rPr>
                <w:rFonts w:ascii="Arial" w:hAnsi="Arial"/>
                <w:sz w:val="18"/>
                <w:szCs w:val="18"/>
              </w:rPr>
              <w:t xml:space="preserve"> tehničkog direktora i direktora</w:t>
            </w:r>
          </w:p>
          <w:p w14:paraId="33DD7C09" w14:textId="6AE7F1E9" w:rsidR="00072C37" w:rsidRDefault="00DD5E12">
            <w:pPr>
              <w:pStyle w:val="Odlomakpopisa"/>
              <w:widowControl/>
              <w:numPr>
                <w:ilvl w:val="0"/>
                <w:numId w:val="123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a svoje poslove odgovoran je</w:t>
            </w:r>
            <w:r w:rsidR="00AA7528">
              <w:rPr>
                <w:rFonts w:ascii="Arial" w:hAnsi="Arial"/>
                <w:sz w:val="18"/>
                <w:szCs w:val="18"/>
              </w:rPr>
              <w:t xml:space="preserve"> Voditelju sektora,</w:t>
            </w:r>
            <w:r>
              <w:rPr>
                <w:rFonts w:ascii="Arial" w:hAnsi="Arial"/>
                <w:sz w:val="18"/>
                <w:szCs w:val="18"/>
              </w:rPr>
              <w:t xml:space="preserve"> tehničkom direktoru i direktoru</w:t>
            </w:r>
          </w:p>
        </w:tc>
      </w:tr>
    </w:tbl>
    <w:p w14:paraId="48A6103A" w14:textId="77777777" w:rsidR="00072C37" w:rsidRDefault="00072C37">
      <w:pPr>
        <w:pStyle w:val="TijeloAA"/>
        <w:widowControl w:val="0"/>
        <w:ind w:left="540" w:hanging="540"/>
        <w:rPr>
          <w:b/>
          <w:bCs/>
          <w:sz w:val="24"/>
          <w:szCs w:val="24"/>
        </w:rPr>
      </w:pPr>
    </w:p>
    <w:p w14:paraId="65662D37" w14:textId="77777777" w:rsidR="00072C37" w:rsidRDefault="00072C37">
      <w:pPr>
        <w:pStyle w:val="TijeloAA"/>
        <w:rPr>
          <w:b/>
          <w:bCs/>
          <w:sz w:val="24"/>
          <w:szCs w:val="24"/>
        </w:rPr>
      </w:pPr>
    </w:p>
    <w:p w14:paraId="175919BA" w14:textId="77777777" w:rsidR="00D322B0" w:rsidRDefault="00D322B0">
      <w:pPr>
        <w:pStyle w:val="TijeloAA"/>
        <w:rPr>
          <w:b/>
          <w:bCs/>
          <w:sz w:val="24"/>
          <w:szCs w:val="24"/>
        </w:rPr>
      </w:pPr>
    </w:p>
    <w:p w14:paraId="503CA5DF" w14:textId="77777777" w:rsidR="00D322B0" w:rsidRDefault="00D322B0">
      <w:pPr>
        <w:pStyle w:val="TijeloAA"/>
        <w:rPr>
          <w:b/>
          <w:bCs/>
          <w:sz w:val="24"/>
          <w:szCs w:val="24"/>
        </w:rPr>
      </w:pPr>
    </w:p>
    <w:p w14:paraId="41B449C8" w14:textId="77777777" w:rsidR="00D322B0" w:rsidRDefault="00D322B0">
      <w:pPr>
        <w:pStyle w:val="TijeloAA"/>
        <w:rPr>
          <w:b/>
          <w:bCs/>
          <w:sz w:val="24"/>
          <w:szCs w:val="24"/>
        </w:rPr>
      </w:pPr>
    </w:p>
    <w:p w14:paraId="3C7F5B78" w14:textId="77777777" w:rsidR="00D322B0" w:rsidRDefault="00D322B0">
      <w:pPr>
        <w:pStyle w:val="TijeloAA"/>
        <w:rPr>
          <w:b/>
          <w:bCs/>
          <w:sz w:val="24"/>
          <w:szCs w:val="24"/>
        </w:rPr>
      </w:pPr>
    </w:p>
    <w:p w14:paraId="7CE4CDF3" w14:textId="77777777" w:rsidR="00D322B0" w:rsidRDefault="00D322B0">
      <w:pPr>
        <w:pStyle w:val="TijeloAA"/>
        <w:rPr>
          <w:b/>
          <w:bCs/>
          <w:sz w:val="24"/>
          <w:szCs w:val="24"/>
        </w:rPr>
      </w:pPr>
    </w:p>
    <w:p w14:paraId="70BDEECB" w14:textId="77777777" w:rsidR="00D322B0" w:rsidRDefault="00D322B0">
      <w:pPr>
        <w:pStyle w:val="TijeloAA"/>
        <w:rPr>
          <w:b/>
          <w:bCs/>
          <w:sz w:val="24"/>
          <w:szCs w:val="24"/>
        </w:rPr>
      </w:pPr>
    </w:p>
    <w:p w14:paraId="417EC3FA" w14:textId="77777777" w:rsidR="00D322B0" w:rsidRDefault="00D322B0">
      <w:pPr>
        <w:pStyle w:val="TijeloAA"/>
        <w:rPr>
          <w:b/>
          <w:bCs/>
          <w:sz w:val="24"/>
          <w:szCs w:val="24"/>
        </w:rPr>
      </w:pPr>
    </w:p>
    <w:p w14:paraId="37312CC1" w14:textId="77777777" w:rsidR="00D322B0" w:rsidRDefault="00D322B0">
      <w:pPr>
        <w:pStyle w:val="TijeloAA"/>
        <w:rPr>
          <w:b/>
          <w:bCs/>
          <w:sz w:val="24"/>
          <w:szCs w:val="24"/>
        </w:rPr>
      </w:pPr>
    </w:p>
    <w:p w14:paraId="748EC745" w14:textId="77777777" w:rsidR="00D322B0" w:rsidRDefault="00D322B0">
      <w:pPr>
        <w:pStyle w:val="TijeloAA"/>
        <w:rPr>
          <w:b/>
          <w:bCs/>
          <w:sz w:val="24"/>
          <w:szCs w:val="24"/>
        </w:rPr>
      </w:pPr>
    </w:p>
    <w:p w14:paraId="247F9622" w14:textId="77777777" w:rsidR="00D322B0" w:rsidRDefault="00D322B0">
      <w:pPr>
        <w:pStyle w:val="TijeloAA"/>
        <w:rPr>
          <w:b/>
          <w:bCs/>
          <w:sz w:val="24"/>
          <w:szCs w:val="24"/>
        </w:rPr>
      </w:pPr>
    </w:p>
    <w:p w14:paraId="4DAF57C3" w14:textId="77777777" w:rsidR="00D322B0" w:rsidRDefault="00D322B0">
      <w:pPr>
        <w:pStyle w:val="TijeloAA"/>
        <w:rPr>
          <w:b/>
          <w:bCs/>
          <w:sz w:val="24"/>
          <w:szCs w:val="24"/>
        </w:rPr>
      </w:pPr>
    </w:p>
    <w:tbl>
      <w:tblPr>
        <w:tblW w:w="9355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3766"/>
        <w:gridCol w:w="5589"/>
      </w:tblGrid>
      <w:tr w:rsidR="00072C37" w14:paraId="022B6A8D" w14:textId="77777777" w:rsidTr="00612459">
        <w:trPr>
          <w:trHeight w:val="923"/>
        </w:trPr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72C77363" w14:textId="0BB542B6" w:rsidR="00893C17" w:rsidRDefault="00DD5E12" w:rsidP="00893C17">
            <w:pPr>
              <w:pStyle w:val="TableParagraph"/>
              <w:widowControl/>
              <w:spacing w:before="1"/>
              <w:ind w:right="-391"/>
              <w:rPr>
                <w:rFonts w:ascii="Arial" w:hAnsi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4</w:t>
            </w:r>
            <w:r w:rsidR="00AD440B">
              <w:rPr>
                <w:rFonts w:ascii="Arial" w:hAnsi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. STRU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Č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 xml:space="preserve">NI SURADNIK ZA </w:t>
            </w:r>
          </w:p>
          <w:p w14:paraId="1BE17F5C" w14:textId="68A29CCB" w:rsidR="00072C37" w:rsidRDefault="00DD5E12" w:rsidP="00893C17">
            <w:pPr>
              <w:pStyle w:val="TableParagraph"/>
              <w:widowControl/>
              <w:spacing w:before="1"/>
              <w:ind w:right="-391"/>
            </w:pP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INFORMATI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ČKE POSLOVE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FA0DF" w14:textId="77777777" w:rsidR="00072C37" w:rsidRDefault="00072C37"/>
        </w:tc>
      </w:tr>
      <w:tr w:rsidR="00072C37" w14:paraId="1A266A46" w14:textId="77777777" w:rsidTr="00612459">
        <w:trPr>
          <w:trHeight w:val="662"/>
        </w:trPr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3470A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RADNO MJESTO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50E91DBB" w14:textId="77777777" w:rsidR="00072C37" w:rsidRDefault="00DD5E12">
            <w:pPr>
              <w:pStyle w:val="Standardno"/>
              <w:spacing w:before="1"/>
              <w:ind w:right="959"/>
            </w:pPr>
            <w:r>
              <w:rPr>
                <w:rFonts w:ascii="Arial" w:hAnsi="Arial"/>
                <w:sz w:val="18"/>
                <w:szCs w:val="18"/>
              </w:rPr>
              <w:t>STRUČNI SURADNIK ZA INFORMATIČKE POSLOVE</w:t>
            </w:r>
          </w:p>
        </w:tc>
      </w:tr>
      <w:tr w:rsidR="00072C37" w14:paraId="3FF03B86" w14:textId="77777777" w:rsidTr="00612459">
        <w:trPr>
          <w:trHeight w:val="382"/>
        </w:trPr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7C304" w14:textId="77777777" w:rsidR="00072C37" w:rsidRDefault="00DD5E12">
            <w:pPr>
              <w:pStyle w:val="Standardno"/>
            </w:pPr>
            <w:r>
              <w:rPr>
                <w:rFonts w:ascii="Arial" w:hAnsi="Arial"/>
                <w:sz w:val="18"/>
                <w:szCs w:val="18"/>
              </w:rPr>
              <w:t>BROJ IZVRŠITELJA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60914425" w14:textId="77777777" w:rsidR="00072C37" w:rsidRDefault="00DD5E12">
            <w:pPr>
              <w:pStyle w:val="Standardno"/>
              <w:spacing w:before="1"/>
              <w:ind w:right="959"/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072C37" w14:paraId="433126D2" w14:textId="77777777" w:rsidTr="00612459">
        <w:trPr>
          <w:trHeight w:val="1222"/>
        </w:trPr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855B9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  <w:lang w:val="de-DE"/>
              </w:rPr>
              <w:t>STRU</w:t>
            </w:r>
            <w:r>
              <w:rPr>
                <w:rFonts w:ascii="Arial" w:hAnsi="Arial"/>
                <w:sz w:val="18"/>
                <w:szCs w:val="18"/>
              </w:rPr>
              <w:t>ČNA SPREMA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6C6D9670" w14:textId="7FE24E57" w:rsidR="00072C37" w:rsidRDefault="00DD5E12" w:rsidP="00EA0888">
            <w:pPr>
              <w:pStyle w:val="Standardno"/>
              <w:spacing w:before="1"/>
              <w:ind w:right="959"/>
            </w:pPr>
            <w:r>
              <w:rPr>
                <w:sz w:val="18"/>
                <w:szCs w:val="18"/>
              </w:rPr>
              <w:t>S</w:t>
            </w:r>
            <w:r>
              <w:rPr>
                <w:rFonts w:ascii="Arial" w:hAnsi="Arial"/>
                <w:sz w:val="18"/>
                <w:szCs w:val="18"/>
              </w:rPr>
              <w:t xml:space="preserve">veučilišni prvostupnik/prvostupnica informatičke struke ili srednja stručna sprema </w:t>
            </w:r>
            <w:r w:rsidR="00EA0888">
              <w:rPr>
                <w:rFonts w:ascii="Arial" w:hAnsi="Arial"/>
                <w:sz w:val="18"/>
                <w:szCs w:val="18"/>
              </w:rPr>
              <w:t>informatičke</w:t>
            </w:r>
            <w:r>
              <w:rPr>
                <w:rFonts w:ascii="Arial" w:hAnsi="Arial"/>
                <w:sz w:val="18"/>
                <w:szCs w:val="18"/>
              </w:rPr>
              <w:t xml:space="preserve"> struke</w:t>
            </w:r>
          </w:p>
        </w:tc>
      </w:tr>
      <w:tr w:rsidR="00072C37" w14:paraId="2E221129" w14:textId="77777777" w:rsidTr="00612459">
        <w:trPr>
          <w:trHeight w:val="382"/>
        </w:trPr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B21ED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RADNO ISKUSTVO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7341608E" w14:textId="5B261BDC" w:rsidR="00072C37" w:rsidRDefault="00AA7528">
            <w:pPr>
              <w:pStyle w:val="TableParagraph"/>
              <w:widowControl/>
              <w:spacing w:before="1"/>
              <w:ind w:right="959"/>
            </w:pPr>
            <w:r>
              <w:rPr>
                <w:rFonts w:ascii="Arial" w:hAnsi="Arial"/>
                <w:sz w:val="18"/>
                <w:szCs w:val="18"/>
              </w:rPr>
              <w:t>tri godine</w:t>
            </w:r>
          </w:p>
        </w:tc>
      </w:tr>
      <w:tr w:rsidR="00072C37" w14:paraId="39AB9F34" w14:textId="77777777" w:rsidTr="00612459">
        <w:trPr>
          <w:trHeight w:val="382"/>
        </w:trPr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9292F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  <w:lang w:val="de-DE"/>
              </w:rPr>
              <w:t>POSEBNA ZNANJA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50ADE15D" w14:textId="77777777" w:rsidR="00072C37" w:rsidRDefault="00DD5E12">
            <w:pPr>
              <w:pStyle w:val="TableParagraph"/>
              <w:widowControl/>
              <w:numPr>
                <w:ilvl w:val="0"/>
                <w:numId w:val="124"/>
              </w:numPr>
              <w:spacing w:before="1"/>
              <w:ind w:right="95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znavanje rada na računalu</w:t>
            </w:r>
          </w:p>
        </w:tc>
      </w:tr>
      <w:tr w:rsidR="00072C37" w:rsidRPr="006F54E9" w14:paraId="578E6363" w14:textId="77777777" w:rsidTr="00612459">
        <w:trPr>
          <w:trHeight w:val="6014"/>
        </w:trPr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74F62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DJELOKRUG RADA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D0CA4" w14:textId="77777777" w:rsidR="00072C37" w:rsidRPr="006F54E9" w:rsidRDefault="00DD5E12">
            <w:pPr>
              <w:pStyle w:val="TableParagraph"/>
              <w:numPr>
                <w:ilvl w:val="0"/>
                <w:numId w:val="125"/>
              </w:numPr>
              <w:jc w:val="both"/>
              <w:rPr>
                <w:rFonts w:ascii="Arial" w:hAnsi="Arial"/>
                <w:sz w:val="18"/>
                <w:szCs w:val="18"/>
              </w:rPr>
            </w:pPr>
            <w:r w:rsidRPr="006F54E9">
              <w:rPr>
                <w:rFonts w:ascii="Arial" w:hAnsi="Arial"/>
                <w:sz w:val="18"/>
                <w:szCs w:val="18"/>
              </w:rPr>
              <w:t>vodi brigu o održavanju informatičkog sustava unutar trgovačkog društva te brine o pravilnom i pravovremenom funkcioniranju opreme i programske podrške za elektroničku obradu podataka,</w:t>
            </w:r>
          </w:p>
          <w:p w14:paraId="275A9F3C" w14:textId="77777777" w:rsidR="00072C37" w:rsidRPr="006F54E9" w:rsidRDefault="00DD5E12">
            <w:pPr>
              <w:pStyle w:val="TableParagraph"/>
              <w:numPr>
                <w:ilvl w:val="0"/>
                <w:numId w:val="125"/>
              </w:numPr>
              <w:jc w:val="both"/>
              <w:rPr>
                <w:rFonts w:ascii="Arial" w:hAnsi="Arial"/>
                <w:sz w:val="18"/>
                <w:szCs w:val="18"/>
              </w:rPr>
            </w:pPr>
            <w:r w:rsidRPr="006F54E9">
              <w:rPr>
                <w:rFonts w:ascii="Arial" w:hAnsi="Arial"/>
                <w:sz w:val="18"/>
                <w:szCs w:val="18"/>
              </w:rPr>
              <w:t>održava i servisira informatičku opremu i programe te ovrši pravovremeno otklanjanje nedostataka i pogrešaka te po uočavanju nedostataka predlaže poboljšanje i unapređenje sustava,</w:t>
            </w:r>
          </w:p>
          <w:p w14:paraId="5A9B885A" w14:textId="77777777" w:rsidR="00072C37" w:rsidRPr="006F54E9" w:rsidRDefault="00DD5E12">
            <w:pPr>
              <w:pStyle w:val="TableParagraph"/>
              <w:numPr>
                <w:ilvl w:val="0"/>
                <w:numId w:val="125"/>
              </w:numPr>
              <w:jc w:val="both"/>
              <w:rPr>
                <w:rFonts w:ascii="Arial" w:hAnsi="Arial"/>
                <w:sz w:val="18"/>
                <w:szCs w:val="18"/>
              </w:rPr>
            </w:pPr>
            <w:r w:rsidRPr="006F54E9">
              <w:rPr>
                <w:rFonts w:ascii="Arial" w:hAnsi="Arial"/>
                <w:sz w:val="18"/>
                <w:szCs w:val="18"/>
              </w:rPr>
              <w:t>usklađuje rad informatičkog sustava za potrebu elektroničke obrade podataka,</w:t>
            </w:r>
          </w:p>
          <w:p w14:paraId="1BCAD072" w14:textId="77777777" w:rsidR="00072C37" w:rsidRPr="006F54E9" w:rsidRDefault="00DD5E12">
            <w:pPr>
              <w:pStyle w:val="TableParagraph"/>
              <w:numPr>
                <w:ilvl w:val="0"/>
                <w:numId w:val="125"/>
              </w:numPr>
              <w:jc w:val="both"/>
              <w:rPr>
                <w:rFonts w:ascii="Arial" w:hAnsi="Arial"/>
                <w:sz w:val="18"/>
                <w:szCs w:val="18"/>
              </w:rPr>
            </w:pPr>
            <w:r w:rsidRPr="006F54E9">
              <w:rPr>
                <w:rFonts w:ascii="Arial" w:hAnsi="Arial"/>
                <w:sz w:val="18"/>
                <w:szCs w:val="18"/>
              </w:rPr>
              <w:t>izrađuje potrebne programske podrš</w:t>
            </w:r>
            <w:r w:rsidRPr="006F54E9">
              <w:rPr>
                <w:rFonts w:ascii="Arial" w:hAnsi="Arial"/>
                <w:sz w:val="18"/>
                <w:szCs w:val="18"/>
                <w:lang w:val="da-DK"/>
              </w:rPr>
              <w:t>ke,</w:t>
            </w:r>
          </w:p>
          <w:p w14:paraId="4EAB6088" w14:textId="77777777" w:rsidR="00072C37" w:rsidRPr="006F54E9" w:rsidRDefault="00DD5E12">
            <w:pPr>
              <w:pStyle w:val="TableParagraph"/>
              <w:numPr>
                <w:ilvl w:val="0"/>
                <w:numId w:val="125"/>
              </w:numPr>
              <w:jc w:val="both"/>
              <w:rPr>
                <w:rFonts w:ascii="Arial" w:hAnsi="Arial"/>
                <w:sz w:val="18"/>
                <w:szCs w:val="18"/>
              </w:rPr>
            </w:pPr>
            <w:r w:rsidRPr="006F54E9">
              <w:rPr>
                <w:rFonts w:ascii="Arial" w:hAnsi="Arial"/>
                <w:sz w:val="18"/>
                <w:szCs w:val="18"/>
              </w:rPr>
              <w:t>pohranjuje podatke na odgovarajuće medije te čuva i brine o istima,</w:t>
            </w:r>
          </w:p>
          <w:p w14:paraId="1FA32750" w14:textId="77777777" w:rsidR="00072C37" w:rsidRPr="006F54E9" w:rsidRDefault="00DD5E12">
            <w:pPr>
              <w:pStyle w:val="TableParagraph"/>
              <w:numPr>
                <w:ilvl w:val="0"/>
                <w:numId w:val="125"/>
              </w:numPr>
              <w:jc w:val="both"/>
              <w:rPr>
                <w:rFonts w:ascii="Arial" w:hAnsi="Arial"/>
                <w:sz w:val="18"/>
                <w:szCs w:val="18"/>
              </w:rPr>
            </w:pPr>
            <w:r w:rsidRPr="006F54E9">
              <w:rPr>
                <w:rFonts w:ascii="Arial" w:hAnsi="Arial"/>
                <w:sz w:val="18"/>
                <w:szCs w:val="18"/>
              </w:rPr>
              <w:t>vodi brigu o nabavci potrebne informatičke opreme za potrebe rada trgovačkog društva,</w:t>
            </w:r>
          </w:p>
          <w:p w14:paraId="5127DCBD" w14:textId="77777777" w:rsidR="00072C37" w:rsidRPr="006F54E9" w:rsidRDefault="00DD5E12">
            <w:pPr>
              <w:pStyle w:val="TableParagraph"/>
              <w:numPr>
                <w:ilvl w:val="0"/>
                <w:numId w:val="125"/>
              </w:numPr>
              <w:jc w:val="both"/>
              <w:rPr>
                <w:rFonts w:ascii="Arial" w:hAnsi="Arial"/>
                <w:sz w:val="18"/>
                <w:szCs w:val="18"/>
              </w:rPr>
            </w:pPr>
            <w:r w:rsidRPr="006F54E9">
              <w:rPr>
                <w:rFonts w:ascii="Arial" w:hAnsi="Arial"/>
                <w:sz w:val="18"/>
                <w:szCs w:val="18"/>
              </w:rPr>
              <w:t>odgovorna je kontakt osoba za implementaciju programa i dnevnu pomoć u korištenju programa koji se koriste za redovito poslovanje trgovačkog društva,</w:t>
            </w:r>
          </w:p>
          <w:p w14:paraId="014C0CBD" w14:textId="77777777" w:rsidR="00072C37" w:rsidRPr="006F54E9" w:rsidRDefault="00DD5E12">
            <w:pPr>
              <w:pStyle w:val="TableParagraph"/>
              <w:numPr>
                <w:ilvl w:val="0"/>
                <w:numId w:val="125"/>
              </w:numPr>
              <w:jc w:val="both"/>
              <w:rPr>
                <w:rFonts w:ascii="Arial" w:hAnsi="Arial"/>
                <w:sz w:val="18"/>
                <w:szCs w:val="18"/>
              </w:rPr>
            </w:pPr>
            <w:r w:rsidRPr="006F54E9">
              <w:rPr>
                <w:rFonts w:ascii="Arial" w:hAnsi="Arial"/>
                <w:sz w:val="18"/>
                <w:szCs w:val="18"/>
              </w:rPr>
              <w:t>obrađuje podatke dobivene mjerenjima u vodoopskrbnoj mreži,</w:t>
            </w:r>
          </w:p>
          <w:p w14:paraId="5D916C79" w14:textId="77777777" w:rsidR="00072C37" w:rsidRPr="006F54E9" w:rsidRDefault="00DD5E12">
            <w:pPr>
              <w:pStyle w:val="TableParagraph"/>
              <w:numPr>
                <w:ilvl w:val="0"/>
                <w:numId w:val="125"/>
              </w:numPr>
              <w:jc w:val="both"/>
              <w:rPr>
                <w:rFonts w:ascii="Arial" w:hAnsi="Arial"/>
                <w:sz w:val="18"/>
                <w:szCs w:val="18"/>
              </w:rPr>
            </w:pPr>
            <w:r w:rsidRPr="006F54E9">
              <w:rPr>
                <w:rFonts w:ascii="Arial" w:hAnsi="Arial"/>
                <w:sz w:val="18"/>
                <w:szCs w:val="18"/>
              </w:rPr>
              <w:t>održava internet stranicu trgovačkog društva i odgovoran je za pravodobno ažuriranje podataka na internet stranici,</w:t>
            </w:r>
          </w:p>
          <w:p w14:paraId="2EFB588B" w14:textId="77777777" w:rsidR="00072C37" w:rsidRPr="006F54E9" w:rsidRDefault="00DD5E12">
            <w:pPr>
              <w:pStyle w:val="TableParagraph"/>
              <w:numPr>
                <w:ilvl w:val="0"/>
                <w:numId w:val="125"/>
              </w:numPr>
              <w:jc w:val="both"/>
              <w:rPr>
                <w:rFonts w:ascii="Arial" w:hAnsi="Arial"/>
                <w:sz w:val="18"/>
                <w:szCs w:val="18"/>
              </w:rPr>
            </w:pPr>
            <w:r w:rsidRPr="006F54E9">
              <w:rPr>
                <w:rFonts w:ascii="Arial" w:hAnsi="Arial"/>
                <w:sz w:val="18"/>
                <w:szCs w:val="18"/>
              </w:rPr>
              <w:t>izrađuje izvješća koja ne postoje u sustavu ili pomaže kod stvaranja istih,</w:t>
            </w:r>
          </w:p>
          <w:p w14:paraId="7B8091BA" w14:textId="77777777" w:rsidR="00072C37" w:rsidRPr="006F54E9" w:rsidRDefault="00DD5E12">
            <w:pPr>
              <w:pStyle w:val="TableParagraph"/>
              <w:numPr>
                <w:ilvl w:val="0"/>
                <w:numId w:val="125"/>
              </w:numPr>
              <w:jc w:val="both"/>
              <w:rPr>
                <w:rFonts w:ascii="Arial" w:hAnsi="Arial"/>
                <w:sz w:val="18"/>
                <w:szCs w:val="18"/>
              </w:rPr>
            </w:pPr>
            <w:r w:rsidRPr="006F54E9">
              <w:rPr>
                <w:rFonts w:ascii="Arial" w:hAnsi="Arial"/>
                <w:sz w:val="18"/>
                <w:szCs w:val="18"/>
              </w:rPr>
              <w:t>vodi brigu o otpisu informatičke opreme te brigu o skladištenju informatičke opreme,</w:t>
            </w:r>
          </w:p>
          <w:p w14:paraId="0E63867B" w14:textId="77777777" w:rsidR="00072C37" w:rsidRPr="006F54E9" w:rsidRDefault="00DD5E12">
            <w:pPr>
              <w:pStyle w:val="TableParagraph"/>
              <w:numPr>
                <w:ilvl w:val="0"/>
                <w:numId w:val="126"/>
              </w:numPr>
              <w:jc w:val="both"/>
              <w:rPr>
                <w:sz w:val="18"/>
                <w:szCs w:val="18"/>
              </w:rPr>
            </w:pPr>
            <w:r w:rsidRPr="006F54E9">
              <w:rPr>
                <w:rFonts w:ascii="Arial" w:hAnsi="Arial"/>
                <w:sz w:val="18"/>
                <w:szCs w:val="18"/>
              </w:rPr>
              <w:t>obavlja ostale poslove po nalogu Voditelja Sektora, tehničkog direktora i direktora</w:t>
            </w:r>
          </w:p>
          <w:p w14:paraId="1B2AE48B" w14:textId="77777777" w:rsidR="00072C37" w:rsidRPr="006F54E9" w:rsidRDefault="00DD5E12">
            <w:pPr>
              <w:pStyle w:val="TableParagraph"/>
              <w:numPr>
                <w:ilvl w:val="0"/>
                <w:numId w:val="126"/>
              </w:numPr>
              <w:jc w:val="both"/>
              <w:rPr>
                <w:sz w:val="18"/>
                <w:szCs w:val="18"/>
              </w:rPr>
            </w:pPr>
            <w:r w:rsidRPr="006F54E9">
              <w:rPr>
                <w:rFonts w:ascii="Arial" w:hAnsi="Arial"/>
                <w:sz w:val="18"/>
                <w:szCs w:val="18"/>
              </w:rPr>
              <w:t>za svoje poslove odgovara voditelju Sektora, tehničkom direktoru i direktoru</w:t>
            </w:r>
          </w:p>
        </w:tc>
      </w:tr>
    </w:tbl>
    <w:p w14:paraId="0C87C454" w14:textId="77777777" w:rsidR="00072C37" w:rsidRDefault="00072C37">
      <w:pPr>
        <w:pStyle w:val="TijeloAA"/>
        <w:widowControl w:val="0"/>
        <w:ind w:left="540" w:hanging="540"/>
        <w:rPr>
          <w:b/>
          <w:bCs/>
          <w:sz w:val="24"/>
          <w:szCs w:val="24"/>
        </w:rPr>
      </w:pPr>
    </w:p>
    <w:p w14:paraId="4F838B8E" w14:textId="77777777" w:rsidR="00072C37" w:rsidRDefault="00072C37">
      <w:pPr>
        <w:pStyle w:val="TijeloAA"/>
        <w:widowControl w:val="0"/>
        <w:ind w:left="432" w:hanging="432"/>
        <w:rPr>
          <w:b/>
          <w:bCs/>
          <w:sz w:val="24"/>
          <w:szCs w:val="24"/>
        </w:rPr>
      </w:pPr>
    </w:p>
    <w:p w14:paraId="048D938B" w14:textId="77777777" w:rsidR="00072C37" w:rsidRDefault="00072C37">
      <w:pPr>
        <w:pStyle w:val="TijeloAA"/>
        <w:widowControl w:val="0"/>
        <w:ind w:left="324" w:hanging="324"/>
        <w:rPr>
          <w:b/>
          <w:bCs/>
          <w:sz w:val="18"/>
          <w:szCs w:val="18"/>
        </w:rPr>
      </w:pPr>
    </w:p>
    <w:p w14:paraId="4661DD83" w14:textId="77777777" w:rsidR="00072C37" w:rsidRDefault="00072C37">
      <w:pPr>
        <w:pStyle w:val="TijeloAA"/>
        <w:widowControl w:val="0"/>
        <w:ind w:left="216" w:hanging="216"/>
        <w:rPr>
          <w:b/>
          <w:bCs/>
          <w:sz w:val="18"/>
          <w:szCs w:val="18"/>
        </w:rPr>
      </w:pPr>
    </w:p>
    <w:p w14:paraId="337BD643" w14:textId="77777777" w:rsidR="00072C37" w:rsidRDefault="00072C37">
      <w:pPr>
        <w:pStyle w:val="TijeloAA"/>
        <w:widowControl w:val="0"/>
        <w:ind w:left="216" w:hanging="216"/>
        <w:rPr>
          <w:b/>
          <w:bCs/>
          <w:sz w:val="18"/>
          <w:szCs w:val="18"/>
        </w:rPr>
      </w:pPr>
    </w:p>
    <w:p w14:paraId="43CCF577" w14:textId="77777777" w:rsidR="00AD440B" w:rsidRDefault="00AD440B">
      <w:pPr>
        <w:pStyle w:val="TijeloAA"/>
        <w:widowControl w:val="0"/>
        <w:ind w:left="216" w:hanging="216"/>
        <w:rPr>
          <w:b/>
          <w:bCs/>
          <w:sz w:val="18"/>
          <w:szCs w:val="18"/>
        </w:rPr>
      </w:pPr>
    </w:p>
    <w:p w14:paraId="28F1BCA9" w14:textId="77777777" w:rsidR="00AD440B" w:rsidRDefault="00AD440B">
      <w:pPr>
        <w:pStyle w:val="TijeloAA"/>
        <w:widowControl w:val="0"/>
        <w:ind w:left="216" w:hanging="216"/>
        <w:rPr>
          <w:b/>
          <w:bCs/>
          <w:sz w:val="18"/>
          <w:szCs w:val="18"/>
        </w:rPr>
      </w:pPr>
    </w:p>
    <w:p w14:paraId="5CDF5E7C" w14:textId="77777777" w:rsidR="00AD440B" w:rsidRDefault="00AD440B">
      <w:pPr>
        <w:pStyle w:val="TijeloAA"/>
        <w:widowControl w:val="0"/>
        <w:ind w:left="216" w:hanging="216"/>
        <w:rPr>
          <w:b/>
          <w:bCs/>
          <w:sz w:val="18"/>
          <w:szCs w:val="18"/>
        </w:rPr>
      </w:pPr>
    </w:p>
    <w:p w14:paraId="003892A4" w14:textId="77777777" w:rsidR="00AD440B" w:rsidRDefault="00AD440B">
      <w:pPr>
        <w:pStyle w:val="TijeloAA"/>
        <w:widowControl w:val="0"/>
        <w:ind w:left="216" w:hanging="216"/>
        <w:rPr>
          <w:b/>
          <w:bCs/>
          <w:sz w:val="18"/>
          <w:szCs w:val="18"/>
        </w:rPr>
      </w:pPr>
    </w:p>
    <w:p w14:paraId="30D7A2DB" w14:textId="77777777" w:rsidR="00072C37" w:rsidRDefault="00072C37">
      <w:pPr>
        <w:pStyle w:val="TijeloAA"/>
        <w:widowControl w:val="0"/>
        <w:ind w:left="216" w:hanging="216"/>
        <w:rPr>
          <w:b/>
          <w:bCs/>
          <w:sz w:val="18"/>
          <w:szCs w:val="18"/>
        </w:rPr>
      </w:pPr>
    </w:p>
    <w:p w14:paraId="5B8F6F38" w14:textId="77777777" w:rsidR="00072C37" w:rsidRDefault="00072C37">
      <w:pPr>
        <w:pStyle w:val="TijeloAA"/>
        <w:widowControl w:val="0"/>
        <w:ind w:left="216" w:hanging="216"/>
        <w:rPr>
          <w:b/>
          <w:bCs/>
          <w:sz w:val="18"/>
          <w:szCs w:val="18"/>
        </w:rPr>
      </w:pPr>
    </w:p>
    <w:tbl>
      <w:tblPr>
        <w:tblW w:w="9213" w:type="dxa"/>
        <w:tblInd w:w="4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3543"/>
        <w:gridCol w:w="5670"/>
      </w:tblGrid>
      <w:tr w:rsidR="00072C37" w14:paraId="2B07CA93" w14:textId="77777777" w:rsidTr="00893C17">
        <w:trPr>
          <w:trHeight w:val="76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0DE62" w14:textId="6049A162" w:rsidR="00893C17" w:rsidRDefault="00DD5E12">
            <w:pPr>
              <w:pStyle w:val="TijeloAA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lastRenderedPageBreak/>
              <w:t>4</w:t>
            </w:r>
            <w:r w:rsidR="00AD440B">
              <w:rPr>
                <w:rFonts w:ascii="Arial" w:hAnsi="Arial"/>
                <w:b/>
                <w:bCs/>
                <w:sz w:val="18"/>
                <w:szCs w:val="18"/>
              </w:rPr>
              <w:t>4</w:t>
            </w:r>
            <w:r w:rsidR="00AA7528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. STRUČNI SURADNIK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ZA SUSTAV DALJINSKOG NADZORA I</w:t>
            </w:r>
          </w:p>
          <w:p w14:paraId="28AA9202" w14:textId="7E2024E0" w:rsidR="00072C37" w:rsidRDefault="00DD5E12">
            <w:pPr>
              <w:pStyle w:val="TijeloAA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UPRAVLJANJA U VODOOPSKRBI I ODVODNJI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02853" w14:textId="77777777" w:rsidR="00072C37" w:rsidRDefault="00072C37"/>
        </w:tc>
      </w:tr>
      <w:tr w:rsidR="00072C37" w14:paraId="7F39C17C" w14:textId="77777777" w:rsidTr="00893C17">
        <w:trPr>
          <w:trHeight w:val="652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33BBF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RADNO MJEST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80020" w14:textId="2838A54B" w:rsidR="00072C37" w:rsidRDefault="00AA7528">
            <w:pPr>
              <w:pStyle w:val="TijeloAA"/>
            </w:pPr>
            <w:r>
              <w:rPr>
                <w:rFonts w:ascii="Arial" w:hAnsi="Arial"/>
                <w:sz w:val="18"/>
                <w:szCs w:val="18"/>
                <w:lang w:val="de-DE"/>
              </w:rPr>
              <w:t>STRUČNI SURADNIK</w:t>
            </w:r>
            <w:r w:rsidR="00DD5E12">
              <w:rPr>
                <w:rFonts w:ascii="Arial" w:hAnsi="Arial"/>
                <w:sz w:val="18"/>
                <w:szCs w:val="18"/>
              </w:rPr>
              <w:t xml:space="preserve"> ZA SUSTAV DALJINSKOG NADZORA I UPRAVLJANJA U VODOOPSKRBI I ODVODNJI</w:t>
            </w:r>
          </w:p>
        </w:tc>
      </w:tr>
      <w:tr w:rsidR="00072C37" w14:paraId="22249AC3" w14:textId="77777777" w:rsidTr="00893C17">
        <w:trPr>
          <w:trHeight w:val="372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0A788" w14:textId="77777777" w:rsidR="00072C37" w:rsidRDefault="00DD5E12">
            <w:pPr>
              <w:pStyle w:val="Standardno"/>
            </w:pPr>
            <w:r>
              <w:rPr>
                <w:rFonts w:ascii="Arial" w:hAnsi="Arial"/>
                <w:sz w:val="18"/>
                <w:szCs w:val="18"/>
              </w:rPr>
              <w:t>BROJ IZVRŠITELJ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8056B" w14:textId="77777777" w:rsidR="00072C37" w:rsidRDefault="00DD5E12">
            <w:pPr>
              <w:pStyle w:val="Standardno"/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072C37" w14:paraId="0A089AA3" w14:textId="77777777" w:rsidTr="00893C17">
        <w:trPr>
          <w:trHeight w:val="665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1E9DA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  <w:lang w:val="de-DE"/>
              </w:rPr>
              <w:t>STRU</w:t>
            </w:r>
            <w:r>
              <w:rPr>
                <w:rFonts w:ascii="Arial" w:hAnsi="Arial"/>
                <w:sz w:val="18"/>
                <w:szCs w:val="18"/>
              </w:rPr>
              <w:t>ČNA SPREM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6E85472E" w14:textId="77777777" w:rsidR="00072C37" w:rsidRDefault="00DD5E12">
            <w:pPr>
              <w:pStyle w:val="Standardno"/>
              <w:spacing w:before="1"/>
              <w:ind w:right="959"/>
              <w:jc w:val="both"/>
            </w:pPr>
            <w:r>
              <w:rPr>
                <w:rFonts w:ascii="Arial" w:hAnsi="Arial"/>
                <w:sz w:val="18"/>
                <w:szCs w:val="18"/>
              </w:rPr>
              <w:t>Magistar/magistra ili stručni specijalist/specijalistica tehničke struke ili sveučilišni prvostupnik/prvostupnica tehničkog struke</w:t>
            </w:r>
          </w:p>
        </w:tc>
      </w:tr>
      <w:tr w:rsidR="00072C37" w14:paraId="0D42EB7B" w14:textId="77777777" w:rsidTr="00893C17">
        <w:trPr>
          <w:trHeight w:val="372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11A7D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RADNO ISKUSTV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1D486" w14:textId="0215C443" w:rsidR="00072C37" w:rsidRDefault="00AA7528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tri</w:t>
            </w:r>
            <w:r w:rsidR="00DD5E12">
              <w:rPr>
                <w:rFonts w:ascii="Arial" w:hAnsi="Arial"/>
                <w:sz w:val="18"/>
                <w:szCs w:val="18"/>
              </w:rPr>
              <w:t xml:space="preserve"> godine</w:t>
            </w:r>
          </w:p>
        </w:tc>
      </w:tr>
      <w:tr w:rsidR="00072C37" w14:paraId="4F8D6D23" w14:textId="77777777" w:rsidTr="00893C17">
        <w:trPr>
          <w:trHeight w:val="372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07625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  <w:lang w:val="de-DE"/>
              </w:rPr>
              <w:t>POSEBNA ZNANJ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14694" w14:textId="77777777" w:rsidR="00072C37" w:rsidRDefault="00DD5E12">
            <w:pPr>
              <w:pStyle w:val="TijeloAA"/>
              <w:numPr>
                <w:ilvl w:val="0"/>
                <w:numId w:val="127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znavanje rada na računalu</w:t>
            </w:r>
          </w:p>
        </w:tc>
      </w:tr>
      <w:tr w:rsidR="00072C37" w14:paraId="3DE75EA7" w14:textId="77777777" w:rsidTr="00893C17">
        <w:trPr>
          <w:trHeight w:val="2789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0BB97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DJELOKRUG RAD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994ED" w14:textId="77777777" w:rsidR="00072C37" w:rsidRDefault="00DD5E12">
            <w:pPr>
              <w:pStyle w:val="Odlomakpopisa"/>
              <w:widowControl/>
              <w:numPr>
                <w:ilvl w:val="0"/>
                <w:numId w:val="128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udjeluje u izradi planova poslovanja trgovačkog društva,</w:t>
            </w:r>
          </w:p>
          <w:p w14:paraId="25E338B7" w14:textId="77777777" w:rsidR="00072C37" w:rsidRDefault="00DD5E12">
            <w:pPr>
              <w:pStyle w:val="Odlomakpopisa"/>
              <w:widowControl/>
              <w:numPr>
                <w:ilvl w:val="0"/>
                <w:numId w:val="128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udjeluje u izradi studija, investicijskih programa, ocjene stanja i potrebnih investiranja u vodoopskrbni sustav i sustave odvodnje otpadnih voda,</w:t>
            </w:r>
          </w:p>
          <w:p w14:paraId="19039E8C" w14:textId="77777777" w:rsidR="00072C37" w:rsidRDefault="00DD5E12">
            <w:pPr>
              <w:pStyle w:val="Odlomakpopisa"/>
              <w:widowControl/>
              <w:numPr>
                <w:ilvl w:val="0"/>
                <w:numId w:val="128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udjeluje u izradi prostorno planske dokumentacije,</w:t>
            </w:r>
          </w:p>
          <w:p w14:paraId="3AE62113" w14:textId="77777777" w:rsidR="00072C37" w:rsidRDefault="00DD5E12">
            <w:pPr>
              <w:pStyle w:val="Odlomakpopisa"/>
              <w:widowControl/>
              <w:numPr>
                <w:ilvl w:val="0"/>
                <w:numId w:val="128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udjeluje u izradi katastra građevina vodoopskrbnog sustava i sustava odvodnje otpadnih voda,</w:t>
            </w:r>
          </w:p>
          <w:p w14:paraId="298FA2EE" w14:textId="77777777" w:rsidR="00072C37" w:rsidRDefault="00DD5E12">
            <w:pPr>
              <w:pStyle w:val="Odlomakpopisa"/>
              <w:widowControl/>
              <w:numPr>
                <w:ilvl w:val="0"/>
                <w:numId w:val="128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udjeluje u postupcima ishođenja lokacijskih, građevinskih i uporabnih dozvola, te vodopravnih dozvola,</w:t>
            </w:r>
          </w:p>
          <w:p w14:paraId="066A53D0" w14:textId="77777777" w:rsidR="00072C37" w:rsidRDefault="00DD5E12">
            <w:pPr>
              <w:pStyle w:val="Odlomakpopisa"/>
              <w:widowControl/>
              <w:numPr>
                <w:ilvl w:val="0"/>
                <w:numId w:val="128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ati izradu projektnih dokumentacija i izvođenje radova kod realizacije investicija,</w:t>
            </w:r>
          </w:p>
          <w:p w14:paraId="049F473E" w14:textId="1182C575" w:rsidR="0081542A" w:rsidRDefault="0081542A">
            <w:pPr>
              <w:pStyle w:val="Odlomakpopisa"/>
              <w:widowControl/>
              <w:numPr>
                <w:ilvl w:val="0"/>
                <w:numId w:val="128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poslove na sustavu GIS -a</w:t>
            </w:r>
          </w:p>
          <w:p w14:paraId="381E13C0" w14:textId="77777777" w:rsidR="00072C37" w:rsidRDefault="00DD5E12">
            <w:pPr>
              <w:pStyle w:val="Odlomakpopisa"/>
              <w:widowControl/>
              <w:numPr>
                <w:ilvl w:val="0"/>
                <w:numId w:val="128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vodi i nadzire sve aktivnosti vezane uz sustav upravljanja kvalitetom i HACCP sustav, priprema sve odluke vezane uz poboljšanje sustava upravljanja kvalitetom i HACCP sustava,</w:t>
            </w:r>
          </w:p>
          <w:p w14:paraId="74E887A3" w14:textId="77777777" w:rsidR="00072C37" w:rsidRDefault="00DD5E12">
            <w:pPr>
              <w:pStyle w:val="Odlomakpopisa"/>
              <w:widowControl/>
              <w:numPr>
                <w:ilvl w:val="0"/>
                <w:numId w:val="128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zrađuje svu dokumentaciju vezanu uz HACCP,</w:t>
            </w:r>
          </w:p>
          <w:p w14:paraId="17A85EB8" w14:textId="77777777" w:rsidR="00072C37" w:rsidRDefault="00DD5E12">
            <w:pPr>
              <w:pStyle w:val="Odlomakpopisa"/>
              <w:widowControl/>
              <w:numPr>
                <w:ilvl w:val="0"/>
                <w:numId w:val="128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poslove voditelja Hazard Analysis Critical Control Points (HACCP) tima (organizira i vodi sustav samokontrole higijenskih uvjeta proizvodnje i distribucije vode za piće sukladno zakonskim normativima),</w:t>
            </w:r>
          </w:p>
          <w:p w14:paraId="31467EE7" w14:textId="77777777" w:rsidR="00072C37" w:rsidRDefault="00DD5E12">
            <w:pPr>
              <w:pStyle w:val="Odlomakpopisa"/>
              <w:widowControl/>
              <w:numPr>
                <w:ilvl w:val="0"/>
                <w:numId w:val="128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ganizira rad dispečerskog centra,</w:t>
            </w:r>
          </w:p>
          <w:p w14:paraId="787F3763" w14:textId="77777777" w:rsidR="00072C37" w:rsidRDefault="00DD5E12">
            <w:pPr>
              <w:pStyle w:val="Odlomakpopisa"/>
              <w:widowControl/>
              <w:numPr>
                <w:ilvl w:val="0"/>
                <w:numId w:val="128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poslove radnog mjesta dispečer vodoopskrbe i odvodnje za vrijeme redovnog radnog vremena Ustanove u dijelu nadziranja rada objekata i uređaja vodoopskrbnog sustava i sustava odvodnje otpadnih voda putem telemetrije iz dispečerskog centra i terenskim obilaskom te telemetrijskog upravljanja radom objekata komunalnih vodnih građevina sa svrhom ispravnog funkcioniranja sustava,</w:t>
            </w:r>
          </w:p>
          <w:p w14:paraId="437CB824" w14:textId="77777777" w:rsidR="00072C37" w:rsidRDefault="00DD5E12">
            <w:pPr>
              <w:pStyle w:val="Odlomakpopisa"/>
              <w:widowControl/>
              <w:numPr>
                <w:ilvl w:val="0"/>
                <w:numId w:val="128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duzima mjere za ispravan rad mjerno – regulacijske i komunikacijske opreme u objektima komunalnih vodnih građevina,</w:t>
            </w:r>
          </w:p>
          <w:p w14:paraId="22B11B91" w14:textId="77777777" w:rsidR="00072C37" w:rsidRDefault="00DD5E12">
            <w:pPr>
              <w:pStyle w:val="Odlomakpopisa"/>
              <w:widowControl/>
              <w:numPr>
                <w:ilvl w:val="0"/>
                <w:numId w:val="128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ati putem telemetrijskog sustava stanje gubitaka u vodoopskrbnom sustavu te poduzima mjere za njihovo otklanjanje,</w:t>
            </w:r>
          </w:p>
          <w:p w14:paraId="7F7B3F05" w14:textId="77777777" w:rsidR="00072C37" w:rsidRDefault="00DD5E12">
            <w:pPr>
              <w:pStyle w:val="Odlomakpopisa"/>
              <w:widowControl/>
              <w:numPr>
                <w:ilvl w:val="0"/>
                <w:numId w:val="128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udjeluje u postupcima nabave roba i usluga te ustupanja radova,</w:t>
            </w:r>
          </w:p>
          <w:p w14:paraId="362DAF9C" w14:textId="77777777" w:rsidR="00072C37" w:rsidRDefault="00DD5E12">
            <w:pPr>
              <w:pStyle w:val="Odlomakpopisa"/>
              <w:widowControl/>
              <w:numPr>
                <w:ilvl w:val="0"/>
                <w:numId w:val="128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udjeluje u realizaciji izgradnje novih objekata i uređaja vodoopskrbnog sustava i sustava odvodnje otpadnih voda u dijelu koji se odnosi na elektriku, automatiku i telemetriju,</w:t>
            </w:r>
          </w:p>
          <w:p w14:paraId="11B6B2D7" w14:textId="77777777" w:rsidR="00072C37" w:rsidRDefault="00DD5E12">
            <w:pPr>
              <w:pStyle w:val="Odlomakpopisa"/>
              <w:widowControl/>
              <w:numPr>
                <w:ilvl w:val="0"/>
                <w:numId w:val="128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ostale poslove po nalogu voditelja Sektora, tehničkog direktora i direktora,</w:t>
            </w:r>
          </w:p>
          <w:p w14:paraId="28F79A4E" w14:textId="77777777" w:rsidR="00072C37" w:rsidRDefault="00DD5E12">
            <w:pPr>
              <w:pStyle w:val="Odlomakpopisa"/>
              <w:widowControl/>
              <w:numPr>
                <w:ilvl w:val="0"/>
                <w:numId w:val="128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a svoje poslove odgovara voditelju Sektora, tehničkom direktoru i direktoru</w:t>
            </w:r>
          </w:p>
        </w:tc>
      </w:tr>
    </w:tbl>
    <w:p w14:paraId="70270EF9" w14:textId="77777777" w:rsidR="00072C37" w:rsidRDefault="00DD5E12">
      <w:pPr>
        <w:pStyle w:val="TijeloAA"/>
        <w:widowControl w:val="0"/>
        <w:ind w:left="108" w:hanging="1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</w:p>
    <w:p w14:paraId="1816F112" w14:textId="77777777" w:rsidR="00AA7528" w:rsidRDefault="00AA7528">
      <w:pPr>
        <w:pStyle w:val="TijeloAA"/>
        <w:rPr>
          <w:b/>
          <w:bCs/>
          <w:sz w:val="24"/>
          <w:szCs w:val="24"/>
        </w:rPr>
      </w:pPr>
    </w:p>
    <w:p w14:paraId="19FA265A" w14:textId="77777777" w:rsidR="00893C17" w:rsidRDefault="00893C17">
      <w:pPr>
        <w:pStyle w:val="TijeloAA"/>
        <w:rPr>
          <w:b/>
          <w:bCs/>
          <w:sz w:val="24"/>
          <w:szCs w:val="24"/>
        </w:rPr>
      </w:pPr>
    </w:p>
    <w:p w14:paraId="465960AA" w14:textId="16F6B96B" w:rsidR="00072C37" w:rsidRDefault="007D4BD2">
      <w:pPr>
        <w:pStyle w:val="TijeloAA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</w:t>
      </w:r>
      <w:r w:rsidR="00AA7528">
        <w:rPr>
          <w:b/>
          <w:bCs/>
          <w:sz w:val="24"/>
          <w:szCs w:val="24"/>
        </w:rPr>
        <w:t>4</w:t>
      </w:r>
      <w:r w:rsidR="00DD5E12">
        <w:rPr>
          <w:b/>
          <w:bCs/>
          <w:sz w:val="24"/>
          <w:szCs w:val="24"/>
        </w:rPr>
        <w:t>. SEKTOR ZA JAVNU NABAVU I INVESTICIJE</w:t>
      </w:r>
    </w:p>
    <w:p w14:paraId="6DDE32EC" w14:textId="77777777" w:rsidR="00072C37" w:rsidRDefault="00072C37">
      <w:pPr>
        <w:pStyle w:val="TijeloAA"/>
        <w:rPr>
          <w:b/>
          <w:bCs/>
          <w:sz w:val="24"/>
          <w:szCs w:val="24"/>
        </w:rPr>
      </w:pPr>
    </w:p>
    <w:p w14:paraId="2942D3A3" w14:textId="77777777" w:rsidR="00072C37" w:rsidRDefault="00072C37">
      <w:pPr>
        <w:pStyle w:val="TijeloAA"/>
        <w:rPr>
          <w:b/>
          <w:bCs/>
          <w:sz w:val="24"/>
          <w:szCs w:val="24"/>
        </w:rPr>
      </w:pPr>
    </w:p>
    <w:tbl>
      <w:tblPr>
        <w:tblW w:w="9213" w:type="dxa"/>
        <w:tblInd w:w="4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3624"/>
        <w:gridCol w:w="5589"/>
      </w:tblGrid>
      <w:tr w:rsidR="00AA7528" w14:paraId="12A4E32D" w14:textId="77777777" w:rsidTr="00893C17">
        <w:trPr>
          <w:trHeight w:val="502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03BDE391" w14:textId="239B232D" w:rsidR="00072C37" w:rsidRDefault="00DD5E12" w:rsidP="00AD440B">
            <w:pPr>
              <w:pStyle w:val="TableParagraph"/>
              <w:widowControl/>
              <w:spacing w:before="1"/>
              <w:ind w:right="-250"/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4</w:t>
            </w:r>
            <w:r w:rsidR="00AD440B">
              <w:rPr>
                <w:rFonts w:ascii="Arial" w:hAnsi="Arial"/>
                <w:b/>
                <w:bCs/>
                <w:sz w:val="18"/>
                <w:szCs w:val="18"/>
              </w:rPr>
              <w:t>5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. VODITELJ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SEKTORA ZA JAVNU NABAVU I INVESTICIJE 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FF2DE" w14:textId="77777777" w:rsidR="00072C37" w:rsidRDefault="00072C37"/>
        </w:tc>
      </w:tr>
      <w:tr w:rsidR="00AA7528" w14:paraId="129B0911" w14:textId="77777777" w:rsidTr="0022266C">
        <w:trPr>
          <w:trHeight w:val="652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BF57C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RADNO MJESTO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11F58279" w14:textId="77777777" w:rsidR="00072C37" w:rsidRDefault="00DD5E12">
            <w:pPr>
              <w:pStyle w:val="TijeloD"/>
              <w:spacing w:before="1"/>
              <w:ind w:right="959"/>
            </w:pPr>
            <w:r>
              <w:rPr>
                <w:rFonts w:ascii="Helvetica" w:hAnsi="Helvetica"/>
                <w:sz w:val="18"/>
                <w:szCs w:val="18"/>
              </w:rPr>
              <w:t>VODITELJ SEKTORA ZA JAVNU NABAVU I INVESTICIJE</w:t>
            </w:r>
          </w:p>
        </w:tc>
      </w:tr>
      <w:tr w:rsidR="00AA7528" w14:paraId="2B699F89" w14:textId="77777777" w:rsidTr="0022266C">
        <w:trPr>
          <w:trHeight w:val="372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791FD" w14:textId="77777777" w:rsidR="00072C37" w:rsidRDefault="00DD5E12">
            <w:pPr>
              <w:pStyle w:val="Standardno"/>
            </w:pPr>
            <w:r>
              <w:rPr>
                <w:rFonts w:ascii="Arial" w:hAnsi="Arial"/>
                <w:sz w:val="18"/>
                <w:szCs w:val="18"/>
              </w:rPr>
              <w:t>BROJ IZVRŠITELJA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7D687551" w14:textId="77777777" w:rsidR="00072C37" w:rsidRDefault="00DD5E12">
            <w:pPr>
              <w:pStyle w:val="Standardno"/>
              <w:spacing w:before="1"/>
              <w:ind w:right="959"/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AA7528" w14:paraId="028F56DA" w14:textId="77777777" w:rsidTr="00893C17">
        <w:trPr>
          <w:trHeight w:val="729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A0F08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  <w:lang w:val="de-DE"/>
              </w:rPr>
              <w:t>STRU</w:t>
            </w:r>
            <w:r>
              <w:rPr>
                <w:rFonts w:ascii="Arial" w:hAnsi="Arial"/>
                <w:sz w:val="18"/>
                <w:szCs w:val="18"/>
              </w:rPr>
              <w:t>ČNA SPREMA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18BF6B98" w14:textId="77777777" w:rsidR="00072C37" w:rsidRDefault="00DD5E12">
            <w:pPr>
              <w:pStyle w:val="Standardno"/>
              <w:spacing w:before="1"/>
              <w:ind w:right="959"/>
              <w:jc w:val="both"/>
            </w:pPr>
            <w:r>
              <w:rPr>
                <w:rFonts w:ascii="Arial" w:hAnsi="Arial"/>
                <w:sz w:val="18"/>
                <w:szCs w:val="18"/>
              </w:rPr>
              <w:t>Magistar/magistra ili stručni specijalist/specijalistica tehničkog  struke ili sveučilišni prvostupnik/prvostupnica tehničkog struke</w:t>
            </w:r>
          </w:p>
        </w:tc>
      </w:tr>
      <w:tr w:rsidR="00AA7528" w14:paraId="296F3B60" w14:textId="77777777" w:rsidTr="0022266C">
        <w:trPr>
          <w:trHeight w:val="372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39840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RADNO ISKUSTVO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34F4ABCA" w14:textId="3D236412" w:rsidR="00072C37" w:rsidRDefault="00AA7528">
            <w:pPr>
              <w:pStyle w:val="TableParagraph"/>
              <w:widowControl/>
              <w:spacing w:before="1"/>
              <w:ind w:right="959"/>
            </w:pPr>
            <w:r>
              <w:rPr>
                <w:rFonts w:ascii="Arial" w:hAnsi="Arial"/>
                <w:sz w:val="18"/>
                <w:szCs w:val="18"/>
              </w:rPr>
              <w:t>tri</w:t>
            </w:r>
            <w:r w:rsidR="00DD5E12">
              <w:rPr>
                <w:rFonts w:ascii="Arial" w:hAnsi="Arial"/>
                <w:sz w:val="18"/>
                <w:szCs w:val="18"/>
              </w:rPr>
              <w:t xml:space="preserve"> godine</w:t>
            </w:r>
          </w:p>
        </w:tc>
      </w:tr>
      <w:tr w:rsidR="00AA7528" w14:paraId="75EF1235" w14:textId="77777777" w:rsidTr="00066723">
        <w:trPr>
          <w:trHeight w:val="706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5A74B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  <w:lang w:val="de-DE"/>
              </w:rPr>
              <w:t>POSEBNA ZNANJA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2A2FC4C9" w14:textId="77777777" w:rsidR="00072C37" w:rsidRDefault="00DD5E12">
            <w:pPr>
              <w:pStyle w:val="TableParagraph"/>
              <w:widowControl/>
              <w:numPr>
                <w:ilvl w:val="0"/>
                <w:numId w:val="129"/>
              </w:numPr>
              <w:spacing w:before="1"/>
              <w:ind w:right="95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znavanje rada na računalu</w:t>
            </w:r>
          </w:p>
          <w:p w14:paraId="059D1303" w14:textId="77777777" w:rsidR="00072C37" w:rsidRDefault="00DD5E12">
            <w:pPr>
              <w:pStyle w:val="TableParagraph"/>
              <w:widowControl/>
              <w:numPr>
                <w:ilvl w:val="0"/>
                <w:numId w:val="129"/>
              </w:numPr>
              <w:spacing w:before="1"/>
              <w:ind w:right="95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ložen ispit iz područja javne nabave</w:t>
            </w:r>
          </w:p>
        </w:tc>
      </w:tr>
      <w:tr w:rsidR="00AA7528" w14:paraId="3FFDC5E2" w14:textId="77777777" w:rsidTr="0022266C">
        <w:trPr>
          <w:trHeight w:val="8404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A7D54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DJELOKRUG RADA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6E5F2" w14:textId="77777777" w:rsidR="00072C37" w:rsidRDefault="00DD5E12">
            <w:pPr>
              <w:pStyle w:val="TableParagraph"/>
              <w:numPr>
                <w:ilvl w:val="0"/>
                <w:numId w:val="130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lanira, koordinira i organizira poslove vezane uz investicije, projekte i javnu nabavu,</w:t>
            </w:r>
          </w:p>
          <w:p w14:paraId="2D703414" w14:textId="77777777" w:rsidR="00072C37" w:rsidRDefault="00DD5E12">
            <w:pPr>
              <w:pStyle w:val="TableParagraph"/>
              <w:numPr>
                <w:ilvl w:val="0"/>
                <w:numId w:val="130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edlaže plan razvoja trgovačkog društva te sudjeluje u provođenju plana razvoja trgovačkog društva,</w:t>
            </w:r>
          </w:p>
          <w:p w14:paraId="448AC1D3" w14:textId="77777777" w:rsidR="00072C37" w:rsidRDefault="00DD5E12">
            <w:pPr>
              <w:pStyle w:val="TableParagraph"/>
              <w:numPr>
                <w:ilvl w:val="0"/>
                <w:numId w:val="130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iprema tehničku dokumentaciju za potrebe vodoopskrbe i odvodnje otpadnih voda,</w:t>
            </w:r>
          </w:p>
          <w:p w14:paraId="1A3A9E56" w14:textId="77777777" w:rsidR="00072C37" w:rsidRDefault="00DD5E12">
            <w:pPr>
              <w:pStyle w:val="TableParagraph"/>
              <w:numPr>
                <w:ilvl w:val="0"/>
                <w:numId w:val="130"/>
              </w:numPr>
              <w:jc w:val="both"/>
              <w:rPr>
                <w:rFonts w:ascii="Arial" w:hAnsi="Arial"/>
                <w:sz w:val="18"/>
                <w:szCs w:val="18"/>
                <w:lang w:val="fr-FR"/>
              </w:rPr>
            </w:pPr>
            <w:r>
              <w:rPr>
                <w:rFonts w:ascii="Arial" w:hAnsi="Arial"/>
                <w:sz w:val="18"/>
                <w:szCs w:val="18"/>
                <w:lang w:val="fr-FR"/>
              </w:rPr>
              <w:t>sura</w:t>
            </w:r>
            <w:r>
              <w:rPr>
                <w:rFonts w:ascii="Arial" w:hAnsi="Arial"/>
                <w:sz w:val="18"/>
                <w:szCs w:val="18"/>
              </w:rPr>
              <w:t>đuje sa vanjskim pružateljima usluga na izradi projektne dokumentacije,</w:t>
            </w:r>
          </w:p>
          <w:p w14:paraId="55D9052F" w14:textId="77777777" w:rsidR="00072C37" w:rsidRDefault="00DD5E12">
            <w:pPr>
              <w:pStyle w:val="TableParagraph"/>
              <w:numPr>
                <w:ilvl w:val="0"/>
                <w:numId w:val="130"/>
              </w:numPr>
              <w:jc w:val="both"/>
              <w:rPr>
                <w:rFonts w:ascii="Arial" w:hAnsi="Arial"/>
                <w:sz w:val="18"/>
                <w:szCs w:val="18"/>
                <w:lang w:val="fr-FR"/>
              </w:rPr>
            </w:pPr>
            <w:r>
              <w:rPr>
                <w:rFonts w:ascii="Arial" w:hAnsi="Arial"/>
                <w:sz w:val="18"/>
                <w:szCs w:val="18"/>
                <w:lang w:val="fr-FR"/>
              </w:rPr>
              <w:t>sura</w:t>
            </w:r>
            <w:r>
              <w:rPr>
                <w:rFonts w:ascii="Arial" w:hAnsi="Arial"/>
                <w:sz w:val="18"/>
                <w:szCs w:val="18"/>
              </w:rPr>
              <w:t>đuje u izradi projektne dokumentacije, ishođenju lokacijskih dozvola i potvrda glavnih projekata,</w:t>
            </w:r>
          </w:p>
          <w:p w14:paraId="01A8C1E8" w14:textId="77777777" w:rsidR="00072C37" w:rsidRDefault="00DD5E12">
            <w:pPr>
              <w:pStyle w:val="TableParagraph"/>
              <w:numPr>
                <w:ilvl w:val="0"/>
                <w:numId w:val="130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zrađuje potrebne stručne analize iz područja vodoospkrbe i odvodnje,</w:t>
            </w:r>
          </w:p>
          <w:p w14:paraId="42238EFD" w14:textId="77777777" w:rsidR="00072C37" w:rsidRDefault="00DD5E12">
            <w:pPr>
              <w:pStyle w:val="TableParagraph"/>
              <w:numPr>
                <w:ilvl w:val="0"/>
                <w:numId w:val="130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edlaže gradnju novih i rekonstrukciju postojećih vodoopskrbnih cjevovoda i sustava odvodnje i pročišćavanja otpadnih voda,</w:t>
            </w:r>
          </w:p>
          <w:p w14:paraId="6931521B" w14:textId="77777777" w:rsidR="00072C37" w:rsidRDefault="00DD5E12">
            <w:pPr>
              <w:pStyle w:val="TableParagraph"/>
              <w:numPr>
                <w:ilvl w:val="0"/>
                <w:numId w:val="130"/>
              </w:numPr>
              <w:jc w:val="both"/>
              <w:rPr>
                <w:rFonts w:ascii="Arial" w:hAnsi="Arial"/>
                <w:sz w:val="18"/>
                <w:szCs w:val="18"/>
                <w:lang w:val="de-DE"/>
              </w:rPr>
            </w:pPr>
            <w:r>
              <w:rPr>
                <w:rFonts w:ascii="Arial" w:hAnsi="Arial"/>
                <w:sz w:val="18"/>
                <w:szCs w:val="18"/>
                <w:lang w:val="de-DE"/>
              </w:rPr>
              <w:t>priprema i izrađuje godišnji plan nabave,</w:t>
            </w:r>
          </w:p>
          <w:p w14:paraId="2427C514" w14:textId="77777777" w:rsidR="00072C37" w:rsidRDefault="00DD5E12">
            <w:pPr>
              <w:pStyle w:val="TableParagraph"/>
              <w:numPr>
                <w:ilvl w:val="0"/>
                <w:numId w:val="130"/>
              </w:numPr>
              <w:jc w:val="both"/>
              <w:rPr>
                <w:rFonts w:ascii="Arial" w:hAnsi="Arial"/>
                <w:sz w:val="18"/>
                <w:szCs w:val="18"/>
                <w:lang w:val="de-DE"/>
              </w:rPr>
            </w:pPr>
            <w:r>
              <w:rPr>
                <w:rFonts w:ascii="Arial" w:hAnsi="Arial"/>
                <w:sz w:val="18"/>
                <w:szCs w:val="18"/>
                <w:lang w:val="de-DE"/>
              </w:rPr>
              <w:t>surađuje sa ustrojstvenim jedinicama unutar trgovačkog društva u vezi pripreme dokumentacije za provođenje postupaka javne nabave,</w:t>
            </w:r>
          </w:p>
          <w:p w14:paraId="24C05FFE" w14:textId="77777777" w:rsidR="00072C37" w:rsidRDefault="00DD5E12">
            <w:pPr>
              <w:pStyle w:val="TableParagraph"/>
              <w:numPr>
                <w:ilvl w:val="0"/>
                <w:numId w:val="130"/>
              </w:numPr>
              <w:jc w:val="both"/>
              <w:rPr>
                <w:rFonts w:ascii="Arial" w:hAnsi="Arial"/>
                <w:sz w:val="18"/>
                <w:szCs w:val="18"/>
                <w:lang w:val="de-DE"/>
              </w:rPr>
            </w:pPr>
            <w:r>
              <w:rPr>
                <w:rFonts w:ascii="Arial" w:hAnsi="Arial"/>
                <w:sz w:val="18"/>
                <w:szCs w:val="18"/>
                <w:lang w:val="de-DE"/>
              </w:rPr>
              <w:t>priprema i izrađuje dokumentaciju za provođenje postupaka javne nabave i jednostavne nabave,</w:t>
            </w:r>
          </w:p>
          <w:p w14:paraId="032F50F2" w14:textId="77777777" w:rsidR="00072C37" w:rsidRDefault="00DD5E12">
            <w:pPr>
              <w:pStyle w:val="TableParagraph"/>
              <w:numPr>
                <w:ilvl w:val="0"/>
                <w:numId w:val="130"/>
              </w:numPr>
              <w:jc w:val="both"/>
              <w:rPr>
                <w:rFonts w:ascii="Arial" w:hAnsi="Arial"/>
                <w:sz w:val="18"/>
                <w:szCs w:val="18"/>
                <w:lang w:val="de-DE"/>
              </w:rPr>
            </w:pPr>
            <w:r>
              <w:rPr>
                <w:rFonts w:ascii="Arial" w:hAnsi="Arial"/>
                <w:sz w:val="18"/>
                <w:szCs w:val="18"/>
                <w:lang w:val="de-DE"/>
              </w:rPr>
              <w:t>izrađuje troškovnike radova, specifikacije roba i usluga,</w:t>
            </w:r>
          </w:p>
          <w:p w14:paraId="4940F3D5" w14:textId="77777777" w:rsidR="00072C37" w:rsidRDefault="00DD5E12">
            <w:pPr>
              <w:pStyle w:val="TableParagraph"/>
              <w:numPr>
                <w:ilvl w:val="0"/>
                <w:numId w:val="130"/>
              </w:numPr>
              <w:jc w:val="both"/>
              <w:rPr>
                <w:rFonts w:ascii="Arial" w:hAnsi="Arial"/>
                <w:sz w:val="18"/>
                <w:szCs w:val="18"/>
                <w:lang w:val="de-DE"/>
              </w:rPr>
            </w:pPr>
            <w:r>
              <w:rPr>
                <w:rFonts w:ascii="Arial" w:hAnsi="Arial"/>
                <w:sz w:val="18"/>
                <w:szCs w:val="18"/>
                <w:lang w:val="de-DE"/>
              </w:rPr>
              <w:t>provodi postupke javne nabave od objave postupka javne nabave u oglasniku javne nabave do donošenja odluke o odabiru,</w:t>
            </w:r>
          </w:p>
          <w:p w14:paraId="5BD71AC1" w14:textId="77777777" w:rsidR="00072C37" w:rsidRDefault="00DD5E12">
            <w:pPr>
              <w:pStyle w:val="TableParagraph"/>
              <w:numPr>
                <w:ilvl w:val="0"/>
                <w:numId w:val="130"/>
              </w:numPr>
              <w:jc w:val="both"/>
              <w:rPr>
                <w:rFonts w:ascii="Arial" w:hAnsi="Arial"/>
                <w:sz w:val="18"/>
                <w:szCs w:val="18"/>
                <w:lang w:val="de-DE"/>
              </w:rPr>
            </w:pPr>
            <w:r>
              <w:rPr>
                <w:rFonts w:ascii="Arial" w:hAnsi="Arial"/>
                <w:sz w:val="18"/>
                <w:szCs w:val="18"/>
                <w:lang w:val="de-DE"/>
              </w:rPr>
              <w:t>priprema ugovore iz područja javne nabave i jednostavne nabave,</w:t>
            </w:r>
          </w:p>
          <w:p w14:paraId="662A4FED" w14:textId="77777777" w:rsidR="00072C37" w:rsidRDefault="00DD5E12">
            <w:pPr>
              <w:pStyle w:val="TableParagraph"/>
              <w:numPr>
                <w:ilvl w:val="0"/>
                <w:numId w:val="130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oordinira sve radove i sudionike u tehničkom pregledu i prijemu objekata,</w:t>
            </w:r>
          </w:p>
          <w:p w14:paraId="004933EF" w14:textId="77777777" w:rsidR="00072C37" w:rsidRDefault="00DD5E12">
            <w:pPr>
              <w:pStyle w:val="TableParagraph"/>
              <w:numPr>
                <w:ilvl w:val="0"/>
                <w:numId w:val="130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iprema dokumentaciju i aplicira projekte za  EU fondove,</w:t>
            </w:r>
          </w:p>
          <w:p w14:paraId="1359FC78" w14:textId="77777777" w:rsidR="00072C37" w:rsidRDefault="00DD5E12">
            <w:pPr>
              <w:pStyle w:val="TableParagraph"/>
              <w:numPr>
                <w:ilvl w:val="0"/>
                <w:numId w:val="130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iprema svu dokumentaciju za provođenje postupaka javne nabave i provodi postupke javne nabave,</w:t>
            </w:r>
          </w:p>
          <w:p w14:paraId="7E373440" w14:textId="77777777" w:rsidR="00072C37" w:rsidRDefault="00DD5E12">
            <w:pPr>
              <w:pStyle w:val="TableParagraph"/>
              <w:numPr>
                <w:ilvl w:val="0"/>
                <w:numId w:val="130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iprema svu dokumentaciju za provođenje postupaka bagatelne nabave i provodi postupke bagatelne nabave,</w:t>
            </w:r>
          </w:p>
          <w:p w14:paraId="26DC6D59" w14:textId="77777777" w:rsidR="00072C37" w:rsidRDefault="00DD5E12">
            <w:pPr>
              <w:pStyle w:val="TableParagraph"/>
              <w:numPr>
                <w:ilvl w:val="0"/>
                <w:numId w:val="130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javljuje pozive za nadmetanje u elektroničkom oglasniku javne nabave,</w:t>
            </w:r>
          </w:p>
          <w:p w14:paraId="715BC32D" w14:textId="77777777" w:rsidR="00072C37" w:rsidRDefault="00DD5E12">
            <w:pPr>
              <w:pStyle w:val="TableParagraph"/>
              <w:numPr>
                <w:ilvl w:val="0"/>
                <w:numId w:val="130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tvara i pregledava ponude, izrađuje zapisnike i ugovore sa ponuditeljima,</w:t>
            </w:r>
          </w:p>
          <w:p w14:paraId="685B7900" w14:textId="77777777" w:rsidR="00072C37" w:rsidRDefault="00DD5E12">
            <w:pPr>
              <w:pStyle w:val="Odlomakpopisa"/>
              <w:widowControl/>
              <w:numPr>
                <w:ilvl w:val="0"/>
                <w:numId w:val="131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odi brigu o primjeni mjera zaštite na radu,</w:t>
            </w:r>
          </w:p>
          <w:p w14:paraId="183DE552" w14:textId="77777777" w:rsidR="00072C37" w:rsidRDefault="00DD5E12">
            <w:pPr>
              <w:pStyle w:val="TableParagraph"/>
              <w:numPr>
                <w:ilvl w:val="0"/>
                <w:numId w:val="130"/>
              </w:numPr>
              <w:jc w:val="both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ostale poslove po nalogu tehničkog direktora i direktora</w:t>
            </w:r>
          </w:p>
          <w:p w14:paraId="199338FB" w14:textId="77777777" w:rsidR="00072C37" w:rsidRDefault="00DD5E12">
            <w:pPr>
              <w:pStyle w:val="TableParagraph"/>
              <w:numPr>
                <w:ilvl w:val="0"/>
                <w:numId w:val="130"/>
              </w:numPr>
              <w:jc w:val="both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a svoje poslove odgovara tehničkom direktoru i direktoru</w:t>
            </w:r>
          </w:p>
        </w:tc>
      </w:tr>
    </w:tbl>
    <w:p w14:paraId="059D3AA2" w14:textId="77777777" w:rsidR="00072C37" w:rsidRDefault="00072C37">
      <w:pPr>
        <w:pStyle w:val="TijeloAA"/>
        <w:widowControl w:val="0"/>
        <w:ind w:left="540" w:hanging="540"/>
        <w:rPr>
          <w:b/>
          <w:bCs/>
          <w:sz w:val="24"/>
          <w:szCs w:val="24"/>
        </w:rPr>
      </w:pPr>
    </w:p>
    <w:tbl>
      <w:tblPr>
        <w:tblW w:w="9213" w:type="dxa"/>
        <w:tblInd w:w="4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3624"/>
        <w:gridCol w:w="5589"/>
      </w:tblGrid>
      <w:tr w:rsidR="00072C37" w14:paraId="0480FC03" w14:textId="77777777" w:rsidTr="00926A7E">
        <w:trPr>
          <w:trHeight w:val="764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77693299" w14:textId="6FCD2B21" w:rsidR="00072C37" w:rsidRDefault="00DD5E12" w:rsidP="00AD440B">
            <w:pPr>
              <w:pStyle w:val="Standardno"/>
              <w:spacing w:before="1"/>
              <w:ind w:right="-391"/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AD440B">
              <w:rPr>
                <w:b/>
                <w:bCs/>
                <w:sz w:val="18"/>
                <w:szCs w:val="18"/>
              </w:rPr>
              <w:t>6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. VIŠI STRUČNI SURADNIK ZA PROJEKTE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70E6C" w14:textId="77777777" w:rsidR="00072C37" w:rsidRDefault="00072C37"/>
        </w:tc>
      </w:tr>
      <w:tr w:rsidR="00072C37" w14:paraId="46201014" w14:textId="77777777" w:rsidTr="00926A7E">
        <w:trPr>
          <w:trHeight w:val="549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0AA19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RADNO MJESTO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289A64F7" w14:textId="4233DE49" w:rsidR="00072C37" w:rsidRDefault="00DD5E12">
            <w:pPr>
              <w:pStyle w:val="TableParagraph"/>
              <w:widowControl/>
              <w:spacing w:before="1"/>
              <w:ind w:right="959"/>
            </w:pPr>
            <w:r>
              <w:rPr>
                <w:rFonts w:ascii="Arial" w:hAnsi="Arial"/>
                <w:sz w:val="18"/>
                <w:szCs w:val="18"/>
              </w:rPr>
              <w:t>VIŠ</w:t>
            </w:r>
            <w:r>
              <w:rPr>
                <w:rFonts w:ascii="Arial" w:hAnsi="Arial"/>
                <w:sz w:val="18"/>
                <w:szCs w:val="18"/>
                <w:lang w:val="de-DE"/>
              </w:rPr>
              <w:t>I STRU</w:t>
            </w:r>
            <w:r>
              <w:rPr>
                <w:rFonts w:ascii="Arial" w:hAnsi="Arial"/>
                <w:sz w:val="18"/>
                <w:szCs w:val="18"/>
              </w:rPr>
              <w:t>ČNI SURADNIK</w:t>
            </w:r>
            <w:r w:rsidR="00D322B0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ZA PROJEKTE</w:t>
            </w:r>
          </w:p>
        </w:tc>
      </w:tr>
      <w:tr w:rsidR="00072C37" w14:paraId="4C9E38D1" w14:textId="77777777" w:rsidTr="0022266C">
        <w:trPr>
          <w:trHeight w:val="352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59985" w14:textId="77777777" w:rsidR="00072C37" w:rsidRDefault="00DD5E12">
            <w:pPr>
              <w:pStyle w:val="Standardno"/>
            </w:pPr>
            <w:r>
              <w:rPr>
                <w:rFonts w:ascii="Arial" w:hAnsi="Arial"/>
                <w:sz w:val="18"/>
                <w:szCs w:val="18"/>
              </w:rPr>
              <w:t>BROJ IZVRŠITELJA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72AF5D61" w14:textId="77777777" w:rsidR="00072C37" w:rsidRDefault="00DD5E12">
            <w:pPr>
              <w:pStyle w:val="TableParagraph"/>
              <w:widowControl/>
              <w:spacing w:before="1"/>
              <w:ind w:right="959"/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072C37" w14:paraId="4B23645A" w14:textId="77777777" w:rsidTr="00926A7E">
        <w:trPr>
          <w:trHeight w:val="1006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67706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  <w:lang w:val="de-DE"/>
              </w:rPr>
              <w:t>STRU</w:t>
            </w:r>
            <w:r>
              <w:rPr>
                <w:rFonts w:ascii="Arial" w:hAnsi="Arial"/>
                <w:sz w:val="18"/>
                <w:szCs w:val="18"/>
              </w:rPr>
              <w:t>ČNA SPREMA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46411DDC" w14:textId="77777777" w:rsidR="00072C37" w:rsidRDefault="00DD5E12">
            <w:pPr>
              <w:pStyle w:val="Standardno"/>
              <w:spacing w:before="1"/>
              <w:ind w:right="959"/>
              <w:jc w:val="both"/>
            </w:pPr>
            <w:r>
              <w:rPr>
                <w:rFonts w:ascii="Arial" w:hAnsi="Arial"/>
                <w:sz w:val="18"/>
                <w:szCs w:val="18"/>
              </w:rPr>
              <w:t>Magistar/magistra ili stručni specijalist/specijalistica ekonomske ili tehničke struke ili sveučilišni prvostupnik/prvostupnica ekonomske ili tehničke struke</w:t>
            </w:r>
          </w:p>
        </w:tc>
      </w:tr>
      <w:tr w:rsidR="00072C37" w14:paraId="05A7735E" w14:textId="77777777" w:rsidTr="0022266C">
        <w:trPr>
          <w:trHeight w:val="352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DABF6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RADNO ISKUSTVO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184AB8FD" w14:textId="7C323A64" w:rsidR="00072C37" w:rsidRDefault="00AA7528">
            <w:pPr>
              <w:pStyle w:val="Standardno"/>
              <w:spacing w:before="1"/>
              <w:ind w:right="959"/>
              <w:jc w:val="both"/>
            </w:pPr>
            <w:r>
              <w:rPr>
                <w:rFonts w:ascii="Arial" w:hAnsi="Arial"/>
                <w:sz w:val="18"/>
                <w:szCs w:val="18"/>
              </w:rPr>
              <w:t>jedna</w:t>
            </w:r>
            <w:r w:rsidR="00DD5E12">
              <w:rPr>
                <w:rFonts w:ascii="Arial" w:hAnsi="Arial"/>
                <w:sz w:val="18"/>
                <w:szCs w:val="18"/>
              </w:rPr>
              <w:t xml:space="preserve"> godina</w:t>
            </w:r>
          </w:p>
        </w:tc>
      </w:tr>
      <w:tr w:rsidR="00072C37" w14:paraId="112F4290" w14:textId="77777777" w:rsidTr="0022266C">
        <w:trPr>
          <w:trHeight w:val="613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18C22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  <w:lang w:val="de-DE"/>
              </w:rPr>
              <w:t>POSEBNA ZNANJA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4A69A38E" w14:textId="77777777" w:rsidR="00072C37" w:rsidRDefault="00DD5E12">
            <w:pPr>
              <w:pStyle w:val="TableParagraph"/>
              <w:widowControl/>
              <w:numPr>
                <w:ilvl w:val="0"/>
                <w:numId w:val="132"/>
              </w:numPr>
              <w:spacing w:before="1"/>
              <w:ind w:right="95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znavanje rada na računalu</w:t>
            </w:r>
          </w:p>
          <w:p w14:paraId="51B4690F" w14:textId="77777777" w:rsidR="00072C37" w:rsidRDefault="00DD5E12">
            <w:pPr>
              <w:pStyle w:val="TableParagraph"/>
              <w:widowControl/>
              <w:numPr>
                <w:ilvl w:val="0"/>
                <w:numId w:val="132"/>
              </w:numPr>
              <w:spacing w:before="1"/>
              <w:ind w:right="95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znavanje engleskog jezika</w:t>
            </w:r>
          </w:p>
        </w:tc>
      </w:tr>
      <w:tr w:rsidR="00072C37" w14:paraId="6B4DCEAA" w14:textId="77777777" w:rsidTr="0022266C">
        <w:trPr>
          <w:trHeight w:val="3814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9472E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DJELOKRUG RADA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CAABF" w14:textId="77777777" w:rsidR="00072C37" w:rsidRDefault="00DD5E12">
            <w:pPr>
              <w:pStyle w:val="Standardno"/>
              <w:widowControl w:val="0"/>
              <w:numPr>
                <w:ilvl w:val="0"/>
                <w:numId w:val="133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udjeluje u izradi i priprema prijavu za projekte iz djelokruga rada trgovačkog društva a koji se financiraju iz nacionalnih, međunarodnih i fondova Europske unije,</w:t>
            </w:r>
          </w:p>
          <w:p w14:paraId="1FBF1E9B" w14:textId="77777777" w:rsidR="00072C37" w:rsidRDefault="00DD5E12">
            <w:pPr>
              <w:pStyle w:val="Standardno"/>
              <w:widowControl w:val="0"/>
              <w:numPr>
                <w:ilvl w:val="0"/>
                <w:numId w:val="133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zrađuje financijski plan za projekte,</w:t>
            </w:r>
          </w:p>
          <w:p w14:paraId="0205E326" w14:textId="77777777" w:rsidR="00072C37" w:rsidRDefault="00DD5E12">
            <w:pPr>
              <w:pStyle w:val="Standardno"/>
              <w:widowControl w:val="0"/>
              <w:numPr>
                <w:ilvl w:val="0"/>
                <w:numId w:val="133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udjeluje u izradi plana nabave te izrađuje projektni plan nabave,</w:t>
            </w:r>
          </w:p>
          <w:p w14:paraId="36E7DD2E" w14:textId="77777777" w:rsidR="00072C37" w:rsidRDefault="00DD5E12">
            <w:pPr>
              <w:pStyle w:val="Standardno"/>
              <w:widowControl w:val="0"/>
              <w:numPr>
                <w:ilvl w:val="0"/>
                <w:numId w:val="133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ati natječaje i pozive za (su)financiranje projekata iz djelokruga rada trgovačkog društva,</w:t>
            </w:r>
          </w:p>
          <w:p w14:paraId="781D0647" w14:textId="77777777" w:rsidR="00072C37" w:rsidRDefault="00DD5E12">
            <w:pPr>
              <w:pStyle w:val="Standardno"/>
              <w:widowControl w:val="0"/>
              <w:numPr>
                <w:ilvl w:val="0"/>
                <w:numId w:val="133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ati provedbu ugovora o sufinanciranju i priprema izvješće o napretku,</w:t>
            </w:r>
          </w:p>
          <w:p w14:paraId="0C86B719" w14:textId="77777777" w:rsidR="00072C37" w:rsidRDefault="00DD5E12">
            <w:pPr>
              <w:pStyle w:val="Standardno"/>
              <w:widowControl w:val="0"/>
              <w:numPr>
                <w:ilvl w:val="0"/>
                <w:numId w:val="133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zrađuje izvješća o napretku (su)financiranih projekata,</w:t>
            </w:r>
          </w:p>
          <w:p w14:paraId="272B03BD" w14:textId="77777777" w:rsidR="00072C37" w:rsidRDefault="00DD5E12">
            <w:pPr>
              <w:pStyle w:val="Standardno"/>
              <w:widowControl w:val="0"/>
              <w:numPr>
                <w:ilvl w:val="0"/>
                <w:numId w:val="133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nosi odgovarajuće podatke o projektima iz djelokruga rada trgovačkog društva u aplikacije,</w:t>
            </w:r>
          </w:p>
          <w:p w14:paraId="383B3257" w14:textId="77777777" w:rsidR="00072C37" w:rsidRDefault="00DD5E12">
            <w:pPr>
              <w:pStyle w:val="Standardno"/>
              <w:widowControl w:val="0"/>
              <w:numPr>
                <w:ilvl w:val="0"/>
                <w:numId w:val="133"/>
              </w:numPr>
              <w:rPr>
                <w:rFonts w:ascii="Arial" w:hAnsi="Arial"/>
                <w:sz w:val="18"/>
                <w:szCs w:val="18"/>
                <w:lang w:val="fr-FR"/>
              </w:rPr>
            </w:pPr>
            <w:r>
              <w:rPr>
                <w:rFonts w:ascii="Arial" w:hAnsi="Arial"/>
                <w:sz w:val="18"/>
                <w:szCs w:val="18"/>
                <w:lang w:val="fr-FR"/>
              </w:rPr>
              <w:t>sura</w:t>
            </w:r>
            <w:r>
              <w:rPr>
                <w:rFonts w:ascii="Arial" w:hAnsi="Arial"/>
                <w:sz w:val="18"/>
                <w:szCs w:val="18"/>
              </w:rPr>
              <w:t>đuje sa nadležnim upravnim tijelom Grada Ogulina i unutarnjim ustrojstvenim jedinicama unutar trgovačkog društva na projektima iz djelokruga rada trgovačkog društva,</w:t>
            </w:r>
          </w:p>
          <w:p w14:paraId="520714C9" w14:textId="77777777" w:rsidR="00072C37" w:rsidRDefault="00DD5E12">
            <w:pPr>
              <w:pStyle w:val="Standardno"/>
              <w:widowControl w:val="0"/>
              <w:numPr>
                <w:ilvl w:val="0"/>
                <w:numId w:val="133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i druge poslove po nalogu voditelja Sektora, tehničkog direktora i direktora,</w:t>
            </w:r>
          </w:p>
          <w:p w14:paraId="74B55369" w14:textId="77777777" w:rsidR="00072C37" w:rsidRDefault="00DD5E12">
            <w:pPr>
              <w:pStyle w:val="Standardno"/>
              <w:widowControl w:val="0"/>
              <w:numPr>
                <w:ilvl w:val="0"/>
                <w:numId w:val="133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a svoj posao odgovara voditelju Sektora, tehničkom direktoru i direktoru</w:t>
            </w:r>
          </w:p>
        </w:tc>
      </w:tr>
    </w:tbl>
    <w:p w14:paraId="22FE42C6" w14:textId="77777777" w:rsidR="00072C37" w:rsidRDefault="00072C37">
      <w:pPr>
        <w:pStyle w:val="TijeloAA"/>
        <w:widowControl w:val="0"/>
        <w:ind w:left="540" w:hanging="540"/>
        <w:rPr>
          <w:b/>
          <w:bCs/>
          <w:sz w:val="24"/>
          <w:szCs w:val="24"/>
        </w:rPr>
      </w:pPr>
    </w:p>
    <w:p w14:paraId="0F5478E1" w14:textId="77777777" w:rsidR="00072C37" w:rsidRDefault="00072C37">
      <w:pPr>
        <w:pStyle w:val="TijeloAA"/>
        <w:widowControl w:val="0"/>
        <w:ind w:left="432" w:hanging="432"/>
        <w:rPr>
          <w:b/>
          <w:bCs/>
          <w:sz w:val="24"/>
          <w:szCs w:val="24"/>
        </w:rPr>
      </w:pPr>
    </w:p>
    <w:p w14:paraId="36AE0623" w14:textId="3AEDCC41" w:rsidR="00072C37" w:rsidRDefault="00072C37">
      <w:pPr>
        <w:pStyle w:val="TijeloAA"/>
        <w:widowControl w:val="0"/>
        <w:ind w:left="324" w:hanging="324"/>
        <w:rPr>
          <w:b/>
          <w:bCs/>
          <w:sz w:val="24"/>
          <w:szCs w:val="24"/>
        </w:rPr>
      </w:pPr>
    </w:p>
    <w:p w14:paraId="68805B68" w14:textId="77777777" w:rsidR="00D322B0" w:rsidRDefault="00D322B0">
      <w:pPr>
        <w:pStyle w:val="TijeloAA"/>
        <w:widowControl w:val="0"/>
        <w:ind w:left="324" w:hanging="324"/>
        <w:rPr>
          <w:b/>
          <w:bCs/>
          <w:sz w:val="24"/>
          <w:szCs w:val="24"/>
        </w:rPr>
      </w:pPr>
    </w:p>
    <w:p w14:paraId="1F3F9AF2" w14:textId="77777777" w:rsidR="00D322B0" w:rsidRDefault="00D322B0">
      <w:pPr>
        <w:pStyle w:val="TijeloAA"/>
        <w:widowControl w:val="0"/>
        <w:ind w:left="324" w:hanging="324"/>
        <w:rPr>
          <w:b/>
          <w:bCs/>
          <w:sz w:val="24"/>
          <w:szCs w:val="24"/>
        </w:rPr>
      </w:pPr>
    </w:p>
    <w:p w14:paraId="6627FA8C" w14:textId="77777777" w:rsidR="00D322B0" w:rsidRDefault="00D322B0">
      <w:pPr>
        <w:pStyle w:val="TijeloAA"/>
        <w:widowControl w:val="0"/>
        <w:ind w:left="324" w:hanging="324"/>
        <w:rPr>
          <w:b/>
          <w:bCs/>
          <w:sz w:val="24"/>
          <w:szCs w:val="24"/>
        </w:rPr>
      </w:pPr>
    </w:p>
    <w:p w14:paraId="26C3B563" w14:textId="77777777" w:rsidR="00D322B0" w:rsidRDefault="00D322B0">
      <w:pPr>
        <w:pStyle w:val="TijeloAA"/>
        <w:widowControl w:val="0"/>
        <w:ind w:left="324" w:hanging="324"/>
        <w:rPr>
          <w:b/>
          <w:bCs/>
          <w:sz w:val="24"/>
          <w:szCs w:val="24"/>
        </w:rPr>
      </w:pPr>
    </w:p>
    <w:p w14:paraId="3D12595A" w14:textId="77777777" w:rsidR="00D322B0" w:rsidRDefault="00D322B0">
      <w:pPr>
        <w:pStyle w:val="TijeloAA"/>
        <w:widowControl w:val="0"/>
        <w:ind w:left="324" w:hanging="324"/>
        <w:rPr>
          <w:b/>
          <w:bCs/>
          <w:sz w:val="24"/>
          <w:szCs w:val="24"/>
        </w:rPr>
      </w:pPr>
    </w:p>
    <w:p w14:paraId="03FAA8FE" w14:textId="77777777" w:rsidR="00D322B0" w:rsidRDefault="00D322B0">
      <w:pPr>
        <w:pStyle w:val="TijeloAA"/>
        <w:widowControl w:val="0"/>
        <w:ind w:left="324" w:hanging="324"/>
        <w:rPr>
          <w:b/>
          <w:bCs/>
          <w:sz w:val="24"/>
          <w:szCs w:val="24"/>
        </w:rPr>
      </w:pPr>
    </w:p>
    <w:p w14:paraId="4231BCD7" w14:textId="77777777" w:rsidR="00D322B0" w:rsidRDefault="00D322B0">
      <w:pPr>
        <w:pStyle w:val="TijeloAA"/>
        <w:widowControl w:val="0"/>
        <w:ind w:left="324" w:hanging="324"/>
        <w:rPr>
          <w:b/>
          <w:bCs/>
          <w:sz w:val="24"/>
          <w:szCs w:val="24"/>
        </w:rPr>
      </w:pPr>
    </w:p>
    <w:p w14:paraId="09265029" w14:textId="77777777" w:rsidR="00D322B0" w:rsidRDefault="00D322B0">
      <w:pPr>
        <w:pStyle w:val="TijeloAA"/>
        <w:widowControl w:val="0"/>
        <w:ind w:left="324" w:hanging="324"/>
        <w:rPr>
          <w:b/>
          <w:bCs/>
          <w:sz w:val="24"/>
          <w:szCs w:val="24"/>
        </w:rPr>
      </w:pPr>
    </w:p>
    <w:p w14:paraId="1DDDF662" w14:textId="77777777" w:rsidR="00D322B0" w:rsidRDefault="00D322B0">
      <w:pPr>
        <w:pStyle w:val="TijeloAA"/>
        <w:widowControl w:val="0"/>
        <w:ind w:left="324" w:hanging="324"/>
        <w:rPr>
          <w:b/>
          <w:bCs/>
          <w:sz w:val="24"/>
          <w:szCs w:val="24"/>
        </w:rPr>
      </w:pPr>
    </w:p>
    <w:p w14:paraId="6741DDFF" w14:textId="77777777" w:rsidR="00D322B0" w:rsidRDefault="00D322B0">
      <w:pPr>
        <w:pStyle w:val="TijeloAA"/>
        <w:widowControl w:val="0"/>
        <w:ind w:left="324" w:hanging="324"/>
        <w:rPr>
          <w:b/>
          <w:bCs/>
          <w:sz w:val="24"/>
          <w:szCs w:val="24"/>
        </w:rPr>
      </w:pPr>
    </w:p>
    <w:p w14:paraId="64EE7C04" w14:textId="77777777" w:rsidR="00D322B0" w:rsidRDefault="00D322B0">
      <w:pPr>
        <w:pStyle w:val="TijeloAA"/>
        <w:widowControl w:val="0"/>
        <w:ind w:left="324" w:hanging="324"/>
        <w:rPr>
          <w:b/>
          <w:bCs/>
          <w:sz w:val="24"/>
          <w:szCs w:val="24"/>
        </w:rPr>
      </w:pPr>
    </w:p>
    <w:p w14:paraId="2C189360" w14:textId="77777777" w:rsidR="00D322B0" w:rsidRDefault="00D322B0">
      <w:pPr>
        <w:pStyle w:val="TijeloAA"/>
        <w:widowControl w:val="0"/>
        <w:ind w:left="324" w:hanging="324"/>
        <w:rPr>
          <w:b/>
          <w:bCs/>
          <w:sz w:val="24"/>
          <w:szCs w:val="24"/>
        </w:rPr>
      </w:pPr>
    </w:p>
    <w:p w14:paraId="45DA8F42" w14:textId="77777777" w:rsidR="00D322B0" w:rsidRDefault="00D322B0">
      <w:pPr>
        <w:pStyle w:val="TijeloAA"/>
        <w:widowControl w:val="0"/>
        <w:ind w:left="324" w:hanging="324"/>
        <w:rPr>
          <w:b/>
          <w:bCs/>
          <w:sz w:val="24"/>
          <w:szCs w:val="24"/>
        </w:rPr>
      </w:pPr>
    </w:p>
    <w:p w14:paraId="6CB6B875" w14:textId="77777777" w:rsidR="00D322B0" w:rsidRDefault="00D322B0">
      <w:pPr>
        <w:pStyle w:val="TijeloAA"/>
        <w:widowControl w:val="0"/>
        <w:ind w:left="324" w:hanging="324"/>
        <w:rPr>
          <w:b/>
          <w:bCs/>
          <w:sz w:val="24"/>
          <w:szCs w:val="24"/>
        </w:rPr>
      </w:pPr>
    </w:p>
    <w:p w14:paraId="38CF4668" w14:textId="77777777" w:rsidR="00D322B0" w:rsidRDefault="00D322B0">
      <w:pPr>
        <w:pStyle w:val="TijeloAA"/>
        <w:widowControl w:val="0"/>
        <w:ind w:left="324" w:hanging="324"/>
        <w:rPr>
          <w:b/>
          <w:bCs/>
          <w:sz w:val="24"/>
          <w:szCs w:val="24"/>
        </w:rPr>
      </w:pPr>
    </w:p>
    <w:tbl>
      <w:tblPr>
        <w:tblW w:w="9213" w:type="dxa"/>
        <w:tblInd w:w="4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3192"/>
        <w:gridCol w:w="6021"/>
      </w:tblGrid>
      <w:tr w:rsidR="00072C37" w14:paraId="7490DEFE" w14:textId="77777777" w:rsidTr="0022266C">
        <w:trPr>
          <w:trHeight w:val="920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0297CFCC" w14:textId="7088D47A" w:rsidR="00072C37" w:rsidRDefault="00DD5E12" w:rsidP="00AD440B">
            <w:pPr>
              <w:pStyle w:val="Standardno"/>
              <w:spacing w:before="1"/>
              <w:ind w:right="-965"/>
            </w:pPr>
            <w:r>
              <w:rPr>
                <w:b/>
                <w:bCs/>
                <w:sz w:val="18"/>
                <w:szCs w:val="18"/>
              </w:rPr>
              <w:lastRenderedPageBreak/>
              <w:t>4</w:t>
            </w:r>
            <w:r w:rsidR="00AD440B">
              <w:rPr>
                <w:b/>
                <w:bCs/>
                <w:sz w:val="18"/>
                <w:szCs w:val="18"/>
              </w:rPr>
              <w:t>7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. REFERENT ZA  GEODETSKE POSLOVE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B7B96" w14:textId="77777777" w:rsidR="00072C37" w:rsidRDefault="00072C37"/>
        </w:tc>
      </w:tr>
      <w:tr w:rsidR="00072C37" w14:paraId="2188BE6E" w14:textId="77777777" w:rsidTr="0022266C">
        <w:trPr>
          <w:trHeight w:val="632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79B46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RADNO MJESTO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289CC6F0" w14:textId="77777777" w:rsidR="00072C37" w:rsidRDefault="00DD5E12">
            <w:pPr>
              <w:pStyle w:val="TijeloCA"/>
              <w:spacing w:before="1"/>
              <w:ind w:right="959"/>
            </w:pPr>
            <w:r>
              <w:rPr>
                <w:rFonts w:ascii="Arial" w:hAnsi="Arial"/>
                <w:sz w:val="18"/>
                <w:szCs w:val="18"/>
              </w:rPr>
              <w:t>REFERENT ZA GEODETSKE POSLOVE</w:t>
            </w:r>
          </w:p>
        </w:tc>
      </w:tr>
      <w:tr w:rsidR="00072C37" w14:paraId="7F78ED1C" w14:textId="77777777" w:rsidTr="0022266C">
        <w:trPr>
          <w:trHeight w:val="372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E4241" w14:textId="77777777" w:rsidR="00072C37" w:rsidRDefault="00DD5E12">
            <w:pPr>
              <w:pStyle w:val="Standardno"/>
            </w:pPr>
            <w:r>
              <w:rPr>
                <w:rFonts w:ascii="Arial" w:hAnsi="Arial"/>
                <w:sz w:val="18"/>
                <w:szCs w:val="18"/>
              </w:rPr>
              <w:t>BROJ IZVRŠITELJA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5640653E" w14:textId="77777777" w:rsidR="00072C37" w:rsidRDefault="00DD5E12">
            <w:pPr>
              <w:pStyle w:val="TableParagraph"/>
              <w:widowControl/>
              <w:spacing w:before="1"/>
              <w:ind w:right="959"/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072C37" w14:paraId="07633E91" w14:textId="77777777" w:rsidTr="0022266C">
        <w:trPr>
          <w:trHeight w:val="640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D5976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  <w:lang w:val="de-DE"/>
              </w:rPr>
              <w:t>STRU</w:t>
            </w:r>
            <w:r>
              <w:rPr>
                <w:rFonts w:ascii="Arial" w:hAnsi="Arial"/>
                <w:sz w:val="18"/>
                <w:szCs w:val="18"/>
              </w:rPr>
              <w:t>ČNA SPREMA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2FCDDB4F" w14:textId="77777777" w:rsidR="00072C37" w:rsidRDefault="00DD5E12">
            <w:pPr>
              <w:pStyle w:val="Standardno"/>
              <w:spacing w:before="1"/>
              <w:ind w:right="959"/>
              <w:jc w:val="both"/>
            </w:pPr>
            <w:r>
              <w:rPr>
                <w:sz w:val="18"/>
                <w:szCs w:val="18"/>
              </w:rPr>
              <w:t>Viša stručna sprema ili s</w:t>
            </w:r>
            <w:r>
              <w:rPr>
                <w:rFonts w:ascii="Arial" w:hAnsi="Arial"/>
                <w:sz w:val="18"/>
                <w:szCs w:val="18"/>
              </w:rPr>
              <w:t>rednja stručna sprema tehničke struke</w:t>
            </w:r>
          </w:p>
        </w:tc>
      </w:tr>
      <w:tr w:rsidR="00072C37" w14:paraId="309F36A9" w14:textId="77777777" w:rsidTr="0022266C">
        <w:trPr>
          <w:trHeight w:val="372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4047D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RADNO ISKUSTVO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690CF1A5" w14:textId="776BA661" w:rsidR="00072C37" w:rsidRDefault="00AA7528">
            <w:pPr>
              <w:pStyle w:val="Standardno"/>
              <w:spacing w:before="1"/>
              <w:ind w:right="959"/>
              <w:jc w:val="both"/>
            </w:pPr>
            <w:r>
              <w:rPr>
                <w:rFonts w:ascii="Arial" w:hAnsi="Arial"/>
                <w:sz w:val="18"/>
                <w:szCs w:val="18"/>
              </w:rPr>
              <w:t>jedna</w:t>
            </w:r>
            <w:r w:rsidR="00DD5E12">
              <w:rPr>
                <w:rFonts w:ascii="Arial" w:hAnsi="Arial"/>
                <w:sz w:val="18"/>
                <w:szCs w:val="18"/>
              </w:rPr>
              <w:t xml:space="preserve"> godina</w:t>
            </w:r>
          </w:p>
        </w:tc>
      </w:tr>
      <w:tr w:rsidR="00072C37" w14:paraId="24E431BA" w14:textId="77777777" w:rsidTr="0022266C">
        <w:trPr>
          <w:trHeight w:val="613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0C490" w14:textId="77777777" w:rsidR="00072C37" w:rsidRDefault="00DD5E12">
            <w:pPr>
              <w:pStyle w:val="TijeloCA"/>
            </w:pPr>
            <w:r>
              <w:rPr>
                <w:rFonts w:ascii="Helvetica" w:hAnsi="Helvetica"/>
                <w:sz w:val="18"/>
                <w:szCs w:val="18"/>
              </w:rPr>
              <w:t>POSEBNA ZNANJA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2381B9FB" w14:textId="77777777" w:rsidR="00072C37" w:rsidRDefault="00DD5E12">
            <w:pPr>
              <w:pStyle w:val="TableParagraph"/>
              <w:widowControl/>
              <w:numPr>
                <w:ilvl w:val="0"/>
                <w:numId w:val="134"/>
              </w:numPr>
              <w:spacing w:before="1"/>
              <w:ind w:right="95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znavanje rada na računalu</w:t>
            </w:r>
          </w:p>
          <w:p w14:paraId="42C89AB7" w14:textId="77777777" w:rsidR="00072C37" w:rsidRDefault="00DD5E12">
            <w:pPr>
              <w:pStyle w:val="TableParagraph"/>
              <w:widowControl/>
              <w:numPr>
                <w:ilvl w:val="0"/>
                <w:numId w:val="134"/>
              </w:numPr>
              <w:spacing w:before="1"/>
              <w:ind w:right="95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ložen vozački ispit B kategorije</w:t>
            </w:r>
          </w:p>
        </w:tc>
      </w:tr>
      <w:tr w:rsidR="00072C37" w14:paraId="0EC43F61" w14:textId="77777777" w:rsidTr="0022266C">
        <w:trPr>
          <w:trHeight w:val="3691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47ED7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DJELOKRUG RADA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2E8E2" w14:textId="77777777" w:rsidR="00072C37" w:rsidRDefault="00DD5E12">
            <w:pPr>
              <w:pStyle w:val="Standardno"/>
              <w:widowControl w:val="0"/>
              <w:numPr>
                <w:ilvl w:val="0"/>
                <w:numId w:val="135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odi evidencije zemljišnih površina te sve provedbe nastalih promjena kod vođenja evidencije zemljišta,</w:t>
            </w:r>
          </w:p>
          <w:p w14:paraId="7BFCD35B" w14:textId="77777777" w:rsidR="00072C37" w:rsidRDefault="00DD5E12">
            <w:pPr>
              <w:pStyle w:val="Standardno"/>
              <w:widowControl w:val="0"/>
              <w:numPr>
                <w:ilvl w:val="0"/>
                <w:numId w:val="135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sve imovinsko-pravne poslove u cilju ishođenja lokacijskih i građevinskih dozvola,</w:t>
            </w:r>
          </w:p>
          <w:p w14:paraId="2D453F2D" w14:textId="77777777" w:rsidR="00072C37" w:rsidRDefault="00DD5E12">
            <w:pPr>
              <w:pStyle w:val="Standardno"/>
              <w:widowControl w:val="0"/>
              <w:numPr>
                <w:ilvl w:val="0"/>
                <w:numId w:val="135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analizu stanja vodoopskrbnog sustava i sustava javne odvodnje,</w:t>
            </w:r>
          </w:p>
          <w:p w14:paraId="54955CC4" w14:textId="77777777" w:rsidR="00072C37" w:rsidRDefault="00DD5E12">
            <w:pPr>
              <w:pStyle w:val="Standardno"/>
              <w:widowControl w:val="0"/>
              <w:numPr>
                <w:ilvl w:val="0"/>
                <w:numId w:val="135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aprima i obrađuje zahtjeve za izradu novih priključaka na vodoopskrbni sustav i sustav odvodnje,</w:t>
            </w:r>
          </w:p>
          <w:p w14:paraId="0114A69F" w14:textId="77777777" w:rsidR="00072C37" w:rsidRDefault="00DD5E12">
            <w:pPr>
              <w:pStyle w:val="Standardno"/>
              <w:widowControl w:val="0"/>
              <w:numPr>
                <w:ilvl w:val="0"/>
                <w:numId w:val="135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iprema dokumentaciju za provođenje postupaka jednostavne nabave,</w:t>
            </w:r>
          </w:p>
          <w:p w14:paraId="1048C5F5" w14:textId="77777777" w:rsidR="00072C37" w:rsidRDefault="00DD5E12">
            <w:pPr>
              <w:pStyle w:val="Standardno"/>
              <w:widowControl w:val="0"/>
              <w:numPr>
                <w:ilvl w:val="0"/>
                <w:numId w:val="135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snimanje terena i izrađuje geodetsko tehničku dokumentaciju za sve objekte vodoopskrbnog i kanalizacijskog sustava,</w:t>
            </w:r>
          </w:p>
          <w:p w14:paraId="52DEF137" w14:textId="77777777" w:rsidR="00072C37" w:rsidRDefault="00DD5E12">
            <w:pPr>
              <w:pStyle w:val="Standardno"/>
              <w:widowControl w:val="0"/>
              <w:numPr>
                <w:ilvl w:val="0"/>
                <w:numId w:val="135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sve poslove oko katastra vodovodne i kanalizacijske mreže</w:t>
            </w:r>
          </w:p>
          <w:p w14:paraId="4DD8AC93" w14:textId="77777777" w:rsidR="00072C37" w:rsidRDefault="00DD5E12">
            <w:pPr>
              <w:pStyle w:val="Standardno"/>
              <w:widowControl w:val="0"/>
              <w:numPr>
                <w:ilvl w:val="0"/>
                <w:numId w:val="135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i druge poslove po nalogu voditelja Sektora, tehničkog direktora i direktora,</w:t>
            </w:r>
          </w:p>
          <w:p w14:paraId="0C61609E" w14:textId="77777777" w:rsidR="00072C37" w:rsidRDefault="00DD5E12">
            <w:pPr>
              <w:pStyle w:val="Standardno"/>
              <w:widowControl w:val="0"/>
              <w:numPr>
                <w:ilvl w:val="0"/>
                <w:numId w:val="135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a svoj rad odgovara voditelju Sektora, tehničkom direktoru i direktoru</w:t>
            </w:r>
          </w:p>
        </w:tc>
      </w:tr>
    </w:tbl>
    <w:p w14:paraId="19C025A3" w14:textId="77777777" w:rsidR="00072C37" w:rsidRDefault="00072C37">
      <w:pPr>
        <w:pStyle w:val="TijeloAA"/>
        <w:widowControl w:val="0"/>
        <w:ind w:left="108" w:hanging="108"/>
        <w:rPr>
          <w:b/>
          <w:bCs/>
          <w:sz w:val="24"/>
          <w:szCs w:val="24"/>
        </w:rPr>
      </w:pPr>
    </w:p>
    <w:p w14:paraId="7B7096EF" w14:textId="77777777" w:rsidR="00072C37" w:rsidRDefault="00072C37">
      <w:pPr>
        <w:pStyle w:val="TijeloAA"/>
        <w:rPr>
          <w:b/>
          <w:bCs/>
          <w:sz w:val="24"/>
          <w:szCs w:val="24"/>
        </w:rPr>
      </w:pPr>
    </w:p>
    <w:p w14:paraId="295B3BEC" w14:textId="5364CDF4" w:rsidR="00072C37" w:rsidRDefault="00072C37">
      <w:pPr>
        <w:pStyle w:val="TijeloAA"/>
        <w:rPr>
          <w:b/>
          <w:bCs/>
          <w:sz w:val="24"/>
          <w:szCs w:val="24"/>
        </w:rPr>
      </w:pPr>
    </w:p>
    <w:p w14:paraId="1FE49EEE" w14:textId="77777777" w:rsidR="00D322B0" w:rsidRDefault="00D322B0">
      <w:pPr>
        <w:pStyle w:val="TijeloAA"/>
        <w:rPr>
          <w:b/>
          <w:bCs/>
          <w:sz w:val="24"/>
          <w:szCs w:val="24"/>
        </w:rPr>
      </w:pPr>
    </w:p>
    <w:p w14:paraId="20B1C0A4" w14:textId="77777777" w:rsidR="00D322B0" w:rsidRDefault="00D322B0">
      <w:pPr>
        <w:pStyle w:val="TijeloAA"/>
        <w:rPr>
          <w:b/>
          <w:bCs/>
          <w:sz w:val="24"/>
          <w:szCs w:val="24"/>
        </w:rPr>
      </w:pPr>
    </w:p>
    <w:p w14:paraId="5E38258C" w14:textId="77777777" w:rsidR="00D322B0" w:rsidRDefault="00D322B0">
      <w:pPr>
        <w:pStyle w:val="TijeloAA"/>
        <w:rPr>
          <w:b/>
          <w:bCs/>
          <w:sz w:val="24"/>
          <w:szCs w:val="24"/>
        </w:rPr>
      </w:pPr>
    </w:p>
    <w:p w14:paraId="2B056120" w14:textId="77777777" w:rsidR="00D322B0" w:rsidRDefault="00D322B0">
      <w:pPr>
        <w:pStyle w:val="TijeloAA"/>
        <w:rPr>
          <w:b/>
          <w:bCs/>
          <w:sz w:val="24"/>
          <w:szCs w:val="24"/>
        </w:rPr>
      </w:pPr>
    </w:p>
    <w:p w14:paraId="086BC65F" w14:textId="77777777" w:rsidR="00D322B0" w:rsidRDefault="00D322B0">
      <w:pPr>
        <w:pStyle w:val="TijeloAA"/>
        <w:rPr>
          <w:b/>
          <w:bCs/>
          <w:sz w:val="24"/>
          <w:szCs w:val="24"/>
        </w:rPr>
      </w:pPr>
    </w:p>
    <w:p w14:paraId="29A5D167" w14:textId="77777777" w:rsidR="00D322B0" w:rsidRDefault="00D322B0">
      <w:pPr>
        <w:pStyle w:val="TijeloAA"/>
        <w:rPr>
          <w:b/>
          <w:bCs/>
          <w:sz w:val="24"/>
          <w:szCs w:val="24"/>
        </w:rPr>
      </w:pPr>
    </w:p>
    <w:p w14:paraId="595F1A4F" w14:textId="77777777" w:rsidR="00D322B0" w:rsidRDefault="00D322B0">
      <w:pPr>
        <w:pStyle w:val="TijeloAA"/>
        <w:rPr>
          <w:b/>
          <w:bCs/>
          <w:sz w:val="24"/>
          <w:szCs w:val="24"/>
        </w:rPr>
      </w:pPr>
    </w:p>
    <w:p w14:paraId="308123E3" w14:textId="77777777" w:rsidR="00D322B0" w:rsidRDefault="00D322B0">
      <w:pPr>
        <w:pStyle w:val="TijeloAA"/>
        <w:rPr>
          <w:b/>
          <w:bCs/>
          <w:sz w:val="24"/>
          <w:szCs w:val="24"/>
        </w:rPr>
      </w:pPr>
    </w:p>
    <w:p w14:paraId="41C13A3B" w14:textId="77777777" w:rsidR="00926A7E" w:rsidRDefault="00926A7E">
      <w:pPr>
        <w:pStyle w:val="TijeloAA"/>
        <w:rPr>
          <w:b/>
          <w:bCs/>
          <w:sz w:val="24"/>
          <w:szCs w:val="24"/>
        </w:rPr>
      </w:pPr>
    </w:p>
    <w:p w14:paraId="2CE3BF01" w14:textId="77777777" w:rsidR="00926A7E" w:rsidRDefault="00926A7E">
      <w:pPr>
        <w:pStyle w:val="TijeloAA"/>
        <w:rPr>
          <w:b/>
          <w:bCs/>
          <w:sz w:val="24"/>
          <w:szCs w:val="24"/>
        </w:rPr>
      </w:pPr>
    </w:p>
    <w:p w14:paraId="38234D79" w14:textId="77777777" w:rsidR="00926A7E" w:rsidRDefault="00926A7E">
      <w:pPr>
        <w:pStyle w:val="TijeloAA"/>
        <w:rPr>
          <w:b/>
          <w:bCs/>
          <w:sz w:val="24"/>
          <w:szCs w:val="24"/>
        </w:rPr>
      </w:pPr>
    </w:p>
    <w:p w14:paraId="654A977A" w14:textId="77777777" w:rsidR="00D322B0" w:rsidRDefault="00D322B0">
      <w:pPr>
        <w:pStyle w:val="TijeloAA"/>
        <w:rPr>
          <w:b/>
          <w:bCs/>
          <w:sz w:val="24"/>
          <w:szCs w:val="24"/>
        </w:rPr>
      </w:pPr>
    </w:p>
    <w:p w14:paraId="79A1FF41" w14:textId="77777777" w:rsidR="00D322B0" w:rsidRDefault="00D322B0">
      <w:pPr>
        <w:pStyle w:val="TijeloAA"/>
        <w:rPr>
          <w:b/>
          <w:bCs/>
          <w:sz w:val="24"/>
          <w:szCs w:val="24"/>
        </w:rPr>
      </w:pPr>
    </w:p>
    <w:p w14:paraId="56CA5BF2" w14:textId="77777777" w:rsidR="00D322B0" w:rsidRDefault="00D322B0">
      <w:pPr>
        <w:pStyle w:val="TijeloAA"/>
        <w:rPr>
          <w:b/>
          <w:bCs/>
          <w:sz w:val="24"/>
          <w:szCs w:val="24"/>
        </w:rPr>
      </w:pPr>
    </w:p>
    <w:p w14:paraId="2C362C28" w14:textId="77777777" w:rsidR="00D322B0" w:rsidRDefault="00D322B0">
      <w:pPr>
        <w:pStyle w:val="TijeloAA"/>
        <w:rPr>
          <w:b/>
          <w:bCs/>
          <w:sz w:val="24"/>
          <w:szCs w:val="24"/>
        </w:rPr>
      </w:pPr>
    </w:p>
    <w:p w14:paraId="3548BAD2" w14:textId="77777777" w:rsidR="00D322B0" w:rsidRDefault="00D322B0">
      <w:pPr>
        <w:pStyle w:val="TijeloAA"/>
        <w:rPr>
          <w:b/>
          <w:bCs/>
          <w:sz w:val="24"/>
          <w:szCs w:val="24"/>
        </w:rPr>
      </w:pPr>
    </w:p>
    <w:p w14:paraId="5D3DDF22" w14:textId="29A5FEDC" w:rsidR="0022266C" w:rsidRDefault="0022266C">
      <w:pPr>
        <w:pStyle w:val="TijeloAA"/>
        <w:rPr>
          <w:b/>
          <w:bCs/>
          <w:sz w:val="24"/>
          <w:szCs w:val="24"/>
        </w:rPr>
      </w:pPr>
    </w:p>
    <w:p w14:paraId="602EF9CA" w14:textId="77777777" w:rsidR="0022266C" w:rsidRDefault="0022266C">
      <w:pPr>
        <w:pStyle w:val="TijeloAA"/>
        <w:rPr>
          <w:b/>
          <w:bCs/>
          <w:sz w:val="24"/>
          <w:szCs w:val="24"/>
        </w:rPr>
      </w:pPr>
    </w:p>
    <w:tbl>
      <w:tblPr>
        <w:tblW w:w="9213" w:type="dxa"/>
        <w:tblInd w:w="4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3624"/>
        <w:gridCol w:w="5589"/>
      </w:tblGrid>
      <w:tr w:rsidR="00072C37" w14:paraId="28745B08" w14:textId="77777777" w:rsidTr="0022266C">
        <w:trPr>
          <w:trHeight w:val="910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2C169232" w14:textId="22F8C6D8" w:rsidR="00072C37" w:rsidRDefault="00DD5E12" w:rsidP="00AD440B">
            <w:pPr>
              <w:pStyle w:val="Standardno"/>
              <w:spacing w:before="1"/>
              <w:ind w:right="-108"/>
            </w:pPr>
            <w:r>
              <w:rPr>
                <w:b/>
                <w:bCs/>
                <w:sz w:val="18"/>
                <w:szCs w:val="18"/>
              </w:rPr>
              <w:lastRenderedPageBreak/>
              <w:t>4</w:t>
            </w:r>
            <w:r w:rsidR="00AD440B">
              <w:rPr>
                <w:b/>
                <w:bCs/>
                <w:sz w:val="18"/>
                <w:szCs w:val="18"/>
              </w:rPr>
              <w:t>8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. VIŠI STRUČNI SURADNIK ZA JAVNU NABAVU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34A3F" w14:textId="77777777" w:rsidR="00072C37" w:rsidRDefault="00072C37"/>
        </w:tc>
      </w:tr>
      <w:tr w:rsidR="00072C37" w14:paraId="5D31726F" w14:textId="77777777" w:rsidTr="0022266C">
        <w:trPr>
          <w:trHeight w:val="622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51D66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RADNO MJESTO: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14D57D37" w14:textId="0DFFE1E6" w:rsidR="00072C37" w:rsidRDefault="00DD5E12">
            <w:pPr>
              <w:pStyle w:val="TableParagraph"/>
              <w:widowControl/>
              <w:spacing w:before="1"/>
              <w:ind w:right="959"/>
            </w:pPr>
            <w:r>
              <w:rPr>
                <w:rFonts w:ascii="Arial" w:hAnsi="Arial"/>
                <w:sz w:val="18"/>
                <w:szCs w:val="18"/>
              </w:rPr>
              <w:t>VIŠ</w:t>
            </w:r>
            <w:r>
              <w:rPr>
                <w:rFonts w:ascii="Arial" w:hAnsi="Arial"/>
                <w:sz w:val="18"/>
                <w:szCs w:val="18"/>
                <w:lang w:val="de-DE"/>
              </w:rPr>
              <w:t>I STRU</w:t>
            </w:r>
            <w:r>
              <w:rPr>
                <w:rFonts w:ascii="Arial" w:hAnsi="Arial"/>
                <w:sz w:val="18"/>
                <w:szCs w:val="18"/>
              </w:rPr>
              <w:t>ČNI SURADNIK</w:t>
            </w:r>
            <w:r w:rsidR="00A00AFD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ZA JAVNU NABAVU</w:t>
            </w:r>
          </w:p>
        </w:tc>
      </w:tr>
      <w:tr w:rsidR="00072C37" w14:paraId="60A2A8C5" w14:textId="77777777" w:rsidTr="0022266C">
        <w:trPr>
          <w:trHeight w:val="352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FE2CA" w14:textId="77777777" w:rsidR="00072C37" w:rsidRDefault="00DD5E12">
            <w:pPr>
              <w:pStyle w:val="Standardno"/>
            </w:pPr>
            <w:r>
              <w:rPr>
                <w:rFonts w:ascii="Arial" w:hAnsi="Arial"/>
                <w:sz w:val="18"/>
                <w:szCs w:val="18"/>
              </w:rPr>
              <w:t>BROJ IZVRŠITELJA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0FAC50C1" w14:textId="77777777" w:rsidR="00072C37" w:rsidRDefault="00DD5E12">
            <w:pPr>
              <w:pStyle w:val="TableParagraph"/>
              <w:widowControl/>
              <w:spacing w:before="1"/>
              <w:ind w:right="959"/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072C37" w14:paraId="73DD1F18" w14:textId="77777777" w:rsidTr="0022266C">
        <w:trPr>
          <w:trHeight w:val="1472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1714B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  <w:lang w:val="de-DE"/>
              </w:rPr>
              <w:t>STRU</w:t>
            </w:r>
            <w:r>
              <w:rPr>
                <w:rFonts w:ascii="Arial" w:hAnsi="Arial"/>
                <w:sz w:val="18"/>
                <w:szCs w:val="18"/>
              </w:rPr>
              <w:t>ČNA SPREMA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12D44163" w14:textId="77777777" w:rsidR="00072C37" w:rsidRDefault="00DD5E12">
            <w:pPr>
              <w:pStyle w:val="Standardno"/>
              <w:spacing w:before="1"/>
              <w:ind w:right="959"/>
              <w:jc w:val="both"/>
            </w:pPr>
            <w:r>
              <w:rPr>
                <w:rFonts w:ascii="Arial" w:hAnsi="Arial"/>
                <w:sz w:val="18"/>
                <w:szCs w:val="18"/>
              </w:rPr>
              <w:t>Magistar/magistra ili stručni specijalist/specijalistica pravne, ekonomske ili tehničke struke ili sveučilišni prvostupnik/prvostupnica pravne, ekonomske ili tehničke struke</w:t>
            </w:r>
          </w:p>
        </w:tc>
      </w:tr>
      <w:tr w:rsidR="00072C37" w14:paraId="17738FF0" w14:textId="77777777" w:rsidTr="0022266C">
        <w:trPr>
          <w:trHeight w:val="352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EDB67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RADNO ISKUSTVO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40339F50" w14:textId="1E5A6053" w:rsidR="00072C37" w:rsidRDefault="00AA7528">
            <w:pPr>
              <w:pStyle w:val="Standardno"/>
              <w:spacing w:before="1"/>
              <w:ind w:right="959"/>
              <w:jc w:val="both"/>
            </w:pPr>
            <w:r>
              <w:rPr>
                <w:rFonts w:ascii="Arial" w:hAnsi="Arial"/>
                <w:sz w:val="18"/>
                <w:szCs w:val="18"/>
              </w:rPr>
              <w:t>jedna</w:t>
            </w:r>
            <w:r w:rsidR="00DD5E12">
              <w:rPr>
                <w:rFonts w:ascii="Arial" w:hAnsi="Arial"/>
                <w:sz w:val="18"/>
                <w:szCs w:val="18"/>
              </w:rPr>
              <w:t xml:space="preserve"> godina</w:t>
            </w:r>
          </w:p>
        </w:tc>
      </w:tr>
      <w:tr w:rsidR="00072C37" w14:paraId="2F710136" w14:textId="77777777" w:rsidTr="0022266C">
        <w:trPr>
          <w:trHeight w:val="893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5B5CA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  <w:lang w:val="de-DE"/>
              </w:rPr>
              <w:t>POSEBNA ZNANJA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39" w:type="dxa"/>
            </w:tcMar>
          </w:tcPr>
          <w:p w14:paraId="23FBEACA" w14:textId="77777777" w:rsidR="00072C37" w:rsidRDefault="00DD5E12">
            <w:pPr>
              <w:pStyle w:val="TableParagraph"/>
              <w:widowControl/>
              <w:numPr>
                <w:ilvl w:val="0"/>
                <w:numId w:val="136"/>
              </w:numPr>
              <w:spacing w:before="1"/>
              <w:ind w:right="95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znavanje rada na računalu</w:t>
            </w:r>
          </w:p>
          <w:p w14:paraId="126B0A26" w14:textId="77777777" w:rsidR="00072C37" w:rsidRDefault="00DD5E12">
            <w:pPr>
              <w:pStyle w:val="TableParagraph"/>
              <w:widowControl/>
              <w:numPr>
                <w:ilvl w:val="0"/>
                <w:numId w:val="136"/>
              </w:numPr>
              <w:spacing w:before="1"/>
              <w:ind w:right="95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ložen ispit iz područja javne nabave</w:t>
            </w:r>
          </w:p>
        </w:tc>
      </w:tr>
      <w:tr w:rsidR="00072C37" w14:paraId="56EB6AFB" w14:textId="77777777" w:rsidTr="0022266C">
        <w:trPr>
          <w:trHeight w:val="3414"/>
        </w:trPr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8514E" w14:textId="77777777" w:rsidR="00072C37" w:rsidRDefault="00DD5E12">
            <w:pPr>
              <w:pStyle w:val="TijeloAA"/>
            </w:pPr>
            <w:r>
              <w:rPr>
                <w:rFonts w:ascii="Arial" w:hAnsi="Arial"/>
                <w:sz w:val="18"/>
                <w:szCs w:val="18"/>
              </w:rPr>
              <w:t>DJELOKRUG RADA</w:t>
            </w:r>
          </w:p>
        </w:tc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3EB42" w14:textId="77777777" w:rsidR="00072C37" w:rsidRDefault="00DD5E12">
            <w:pPr>
              <w:pStyle w:val="Standardno"/>
              <w:widowControl w:val="0"/>
              <w:numPr>
                <w:ilvl w:val="0"/>
                <w:numId w:val="137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iprema i izrađuje godišnji plan nabave,</w:t>
            </w:r>
          </w:p>
          <w:p w14:paraId="66453F95" w14:textId="77777777" w:rsidR="00072C37" w:rsidRDefault="00DD5E12">
            <w:pPr>
              <w:pStyle w:val="Standardno"/>
              <w:widowControl w:val="0"/>
              <w:numPr>
                <w:ilvl w:val="0"/>
                <w:numId w:val="137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urađuje sa ustrojstvenim jedinicama unutar trgovačkog društva u vezi pripreme dokumentacije za provođenje postupaka javne nabave,</w:t>
            </w:r>
          </w:p>
          <w:p w14:paraId="09A513AB" w14:textId="77777777" w:rsidR="00072C37" w:rsidRDefault="00DD5E12">
            <w:pPr>
              <w:pStyle w:val="Standardno"/>
              <w:widowControl w:val="0"/>
              <w:numPr>
                <w:ilvl w:val="0"/>
                <w:numId w:val="137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iprema i izrađuje dokumentaciju za provođenje postupaka javne nabave i jednostavne nabave,</w:t>
            </w:r>
          </w:p>
          <w:p w14:paraId="1CF0471D" w14:textId="77777777" w:rsidR="00072C37" w:rsidRDefault="00DD5E12">
            <w:pPr>
              <w:pStyle w:val="Standardno"/>
              <w:widowControl w:val="0"/>
              <w:numPr>
                <w:ilvl w:val="0"/>
                <w:numId w:val="137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zrađuje troškovnike radova, specifikacije roba i usluga,</w:t>
            </w:r>
          </w:p>
          <w:p w14:paraId="48E4DBA8" w14:textId="77777777" w:rsidR="00072C37" w:rsidRDefault="00DD5E12">
            <w:pPr>
              <w:pStyle w:val="Standardno"/>
              <w:widowControl w:val="0"/>
              <w:numPr>
                <w:ilvl w:val="0"/>
                <w:numId w:val="137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vodi postupke javne nabave od objave postupka javne nabave u oglasniku javne nabave do donošenja odluke o odabiru,</w:t>
            </w:r>
          </w:p>
          <w:p w14:paraId="0ECB97BF" w14:textId="77777777" w:rsidR="00072C37" w:rsidRDefault="00DD5E12">
            <w:pPr>
              <w:pStyle w:val="Standardno"/>
              <w:widowControl w:val="0"/>
              <w:numPr>
                <w:ilvl w:val="0"/>
                <w:numId w:val="137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iprema ugovore iz područja javne nabave i jednostavne nabave,</w:t>
            </w:r>
          </w:p>
          <w:p w14:paraId="33893A74" w14:textId="77777777" w:rsidR="00072C37" w:rsidRDefault="00DD5E12">
            <w:pPr>
              <w:pStyle w:val="Standardno"/>
              <w:widowControl w:val="0"/>
              <w:numPr>
                <w:ilvl w:val="0"/>
                <w:numId w:val="137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zrađuje godišnja izvješća o provedenim postupcima javne nabave,</w:t>
            </w:r>
          </w:p>
          <w:p w14:paraId="3294333B" w14:textId="77777777" w:rsidR="00072C37" w:rsidRDefault="00DD5E12">
            <w:pPr>
              <w:pStyle w:val="Standardno"/>
              <w:widowControl w:val="0"/>
              <w:numPr>
                <w:ilvl w:val="0"/>
                <w:numId w:val="137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avlja i druge poslove po nalogu voditelja Sektora, tehničkog direktora i direktora,</w:t>
            </w:r>
          </w:p>
          <w:p w14:paraId="7A7E3606" w14:textId="77777777" w:rsidR="00072C37" w:rsidRDefault="00DD5E12">
            <w:pPr>
              <w:pStyle w:val="Standardno"/>
              <w:widowControl w:val="0"/>
              <w:numPr>
                <w:ilvl w:val="0"/>
                <w:numId w:val="137"/>
              </w:num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a svoj posao odgovara voditelju Sektora, tehničkom direktoru i direktoru</w:t>
            </w:r>
          </w:p>
        </w:tc>
      </w:tr>
    </w:tbl>
    <w:p w14:paraId="2074011E" w14:textId="77777777" w:rsidR="00072C37" w:rsidRDefault="00072C37">
      <w:pPr>
        <w:pStyle w:val="TijeloAA"/>
        <w:widowControl w:val="0"/>
        <w:ind w:left="540" w:hanging="540"/>
        <w:rPr>
          <w:b/>
          <w:bCs/>
          <w:sz w:val="24"/>
          <w:szCs w:val="24"/>
        </w:rPr>
      </w:pPr>
    </w:p>
    <w:p w14:paraId="1D5B9EE3" w14:textId="77777777" w:rsidR="00072C37" w:rsidRDefault="00072C37">
      <w:pPr>
        <w:pStyle w:val="TijeloAA"/>
        <w:widowControl w:val="0"/>
        <w:ind w:left="432" w:hanging="432"/>
        <w:rPr>
          <w:b/>
          <w:bCs/>
          <w:sz w:val="24"/>
          <w:szCs w:val="24"/>
        </w:rPr>
      </w:pPr>
    </w:p>
    <w:p w14:paraId="5EEB2CC6" w14:textId="4E190645" w:rsidR="001060F2" w:rsidRDefault="001060F2">
      <w:pPr>
        <w:rPr>
          <w:b/>
          <w:bCs/>
        </w:rPr>
      </w:pPr>
    </w:p>
    <w:p w14:paraId="7D64E37B" w14:textId="77777777" w:rsidR="001060F2" w:rsidRPr="001060F2" w:rsidRDefault="001060F2" w:rsidP="001060F2"/>
    <w:p w14:paraId="6EDD2EA3" w14:textId="77777777" w:rsidR="001060F2" w:rsidRPr="001060F2" w:rsidRDefault="001060F2" w:rsidP="001060F2"/>
    <w:p w14:paraId="2D210174" w14:textId="77777777" w:rsidR="001060F2" w:rsidRPr="001060F2" w:rsidRDefault="001060F2" w:rsidP="001060F2"/>
    <w:p w14:paraId="78FEFBBF" w14:textId="77777777" w:rsidR="001060F2" w:rsidRDefault="001060F2" w:rsidP="001060F2"/>
    <w:p w14:paraId="31126414" w14:textId="690CCBAA" w:rsidR="001060F2" w:rsidRDefault="001060F2"/>
    <w:p w14:paraId="2AEE2D93" w14:textId="02884010" w:rsidR="001060F2" w:rsidRPr="001060F2" w:rsidRDefault="001060F2" w:rsidP="001060F2">
      <w:pPr>
        <w:tabs>
          <w:tab w:val="left" w:pos="1905"/>
        </w:tabs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060F2">
        <w:rPr>
          <w:b/>
          <w:sz w:val="28"/>
          <w:szCs w:val="28"/>
        </w:rPr>
        <w:t>Direktor</w:t>
      </w:r>
    </w:p>
    <w:p w14:paraId="5F2FD27B" w14:textId="130772B6" w:rsidR="00072C37" w:rsidRPr="00D31141" w:rsidRDefault="001060F2" w:rsidP="00672025">
      <w:pPr>
        <w:tabs>
          <w:tab w:val="left" w:pos="1905"/>
        </w:tabs>
      </w:pPr>
      <w:r w:rsidRPr="001060F2">
        <w:rPr>
          <w:b/>
        </w:rPr>
        <w:tab/>
      </w:r>
      <w:r w:rsidRPr="001060F2">
        <w:rPr>
          <w:b/>
        </w:rPr>
        <w:tab/>
      </w:r>
      <w:r w:rsidRPr="001060F2">
        <w:rPr>
          <w:b/>
        </w:rPr>
        <w:tab/>
      </w:r>
      <w:r w:rsidRPr="001060F2">
        <w:rPr>
          <w:b/>
        </w:rPr>
        <w:tab/>
      </w:r>
      <w:r w:rsidRPr="001060F2">
        <w:rPr>
          <w:b/>
        </w:rPr>
        <w:tab/>
      </w:r>
      <w:r w:rsidRPr="001060F2">
        <w:rPr>
          <w:b/>
        </w:rPr>
        <w:tab/>
      </w:r>
      <w:r w:rsidRPr="001060F2">
        <w:rPr>
          <w:b/>
        </w:rPr>
        <w:tab/>
      </w:r>
      <w:r w:rsidRPr="001060F2">
        <w:rPr>
          <w:b/>
        </w:rPr>
        <w:tab/>
        <w:t xml:space="preserve">   </w:t>
      </w:r>
      <w:r w:rsidRPr="001060F2">
        <w:rPr>
          <w:b/>
          <w:sz w:val="28"/>
          <w:szCs w:val="28"/>
        </w:rPr>
        <w:t>Bojan Prebeži</w:t>
      </w:r>
      <w:r>
        <w:rPr>
          <w:b/>
          <w:sz w:val="28"/>
          <w:szCs w:val="28"/>
        </w:rPr>
        <w:t>ć</w:t>
      </w:r>
      <w:r w:rsidRPr="001060F2">
        <w:rPr>
          <w:b/>
          <w:sz w:val="28"/>
          <w:szCs w:val="28"/>
        </w:rPr>
        <w:t xml:space="preserve"> dipl.ing.</w:t>
      </w:r>
      <w:r w:rsidR="00DD5E12" w:rsidRPr="00D31141">
        <w:t xml:space="preserve">                               </w:t>
      </w:r>
    </w:p>
    <w:sectPr w:rsidR="00072C37" w:rsidRPr="00D31141" w:rsidSect="00D508C4">
      <w:footerReference w:type="default" r:id="rId8"/>
      <w:pgSz w:w="11900" w:h="16840"/>
      <w:pgMar w:top="1134" w:right="1134" w:bottom="0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5774E" w14:textId="77777777" w:rsidR="00A2222E" w:rsidRDefault="00A2222E">
      <w:r>
        <w:separator/>
      </w:r>
    </w:p>
  </w:endnote>
  <w:endnote w:type="continuationSeparator" w:id="0">
    <w:p w14:paraId="5DE40F43" w14:textId="77777777" w:rsidR="00A2222E" w:rsidRDefault="00A22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4A6CD" w14:textId="77777777" w:rsidR="007C58DF" w:rsidRDefault="007C58DF">
    <w:pPr>
      <w:pStyle w:val="Podnoje"/>
      <w:jc w:val="right"/>
    </w:pPr>
    <w:r>
      <w:fldChar w:fldCharType="begin"/>
    </w:r>
    <w:r>
      <w:instrText xml:space="preserve"> PAGE </w:instrText>
    </w:r>
    <w:r>
      <w:fldChar w:fldCharType="separate"/>
    </w:r>
    <w:r w:rsidR="00AB258F">
      <w:rPr>
        <w:noProof/>
      </w:rPr>
      <w:t>2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B7347" w14:textId="77777777" w:rsidR="00A2222E" w:rsidRDefault="00A2222E">
      <w:r>
        <w:separator/>
      </w:r>
    </w:p>
  </w:footnote>
  <w:footnote w:type="continuationSeparator" w:id="0">
    <w:p w14:paraId="55798C27" w14:textId="77777777" w:rsidR="00A2222E" w:rsidRDefault="00A22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4264"/>
    <w:multiLevelType w:val="hybridMultilevel"/>
    <w:tmpl w:val="862E11E0"/>
    <w:lvl w:ilvl="0" w:tplc="27B47398">
      <w:start w:val="1"/>
      <w:numFmt w:val="bullet"/>
      <w:lvlText w:val="-"/>
      <w:lvlJc w:val="left"/>
      <w:pPr>
        <w:ind w:left="26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223EF6">
      <w:start w:val="1"/>
      <w:numFmt w:val="bullet"/>
      <w:lvlText w:val="-"/>
      <w:lvlJc w:val="left"/>
      <w:pPr>
        <w:ind w:left="50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0E8E98">
      <w:start w:val="1"/>
      <w:numFmt w:val="bullet"/>
      <w:lvlText w:val="-"/>
      <w:lvlJc w:val="left"/>
      <w:pPr>
        <w:ind w:left="74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3B23228">
      <w:start w:val="1"/>
      <w:numFmt w:val="bullet"/>
      <w:lvlText w:val="-"/>
      <w:lvlJc w:val="left"/>
      <w:pPr>
        <w:ind w:left="98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883546">
      <w:start w:val="1"/>
      <w:numFmt w:val="bullet"/>
      <w:lvlText w:val="-"/>
      <w:lvlJc w:val="left"/>
      <w:pPr>
        <w:ind w:left="122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F2B1F2">
      <w:start w:val="1"/>
      <w:numFmt w:val="bullet"/>
      <w:lvlText w:val="-"/>
      <w:lvlJc w:val="left"/>
      <w:pPr>
        <w:ind w:left="146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0D0D8C0">
      <w:start w:val="1"/>
      <w:numFmt w:val="bullet"/>
      <w:lvlText w:val="-"/>
      <w:lvlJc w:val="left"/>
      <w:pPr>
        <w:ind w:left="170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90FFC2">
      <w:start w:val="1"/>
      <w:numFmt w:val="bullet"/>
      <w:lvlText w:val="-"/>
      <w:lvlJc w:val="left"/>
      <w:pPr>
        <w:ind w:left="194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BE5B12">
      <w:start w:val="1"/>
      <w:numFmt w:val="bullet"/>
      <w:lvlText w:val="-"/>
      <w:lvlJc w:val="left"/>
      <w:pPr>
        <w:ind w:left="218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53A2922"/>
    <w:multiLevelType w:val="hybridMultilevel"/>
    <w:tmpl w:val="5E3EE276"/>
    <w:lvl w:ilvl="0" w:tplc="7BDC18E0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9E4E5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E2A3B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3AE37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3C1BA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AC96F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80DE5E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2EF94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EE1E8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7667F1E"/>
    <w:multiLevelType w:val="hybridMultilevel"/>
    <w:tmpl w:val="D160FC20"/>
    <w:lvl w:ilvl="0" w:tplc="F6165614">
      <w:start w:val="1"/>
      <w:numFmt w:val="bullet"/>
      <w:lvlText w:val="-"/>
      <w:lvlJc w:val="left"/>
      <w:pPr>
        <w:ind w:left="26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663BC6">
      <w:start w:val="1"/>
      <w:numFmt w:val="bullet"/>
      <w:lvlText w:val="-"/>
      <w:lvlJc w:val="left"/>
      <w:pPr>
        <w:ind w:left="50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97E4670">
      <w:start w:val="1"/>
      <w:numFmt w:val="bullet"/>
      <w:lvlText w:val="-"/>
      <w:lvlJc w:val="left"/>
      <w:pPr>
        <w:ind w:left="74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BE1842">
      <w:start w:val="1"/>
      <w:numFmt w:val="bullet"/>
      <w:lvlText w:val="-"/>
      <w:lvlJc w:val="left"/>
      <w:pPr>
        <w:ind w:left="98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F8D82A">
      <w:start w:val="1"/>
      <w:numFmt w:val="bullet"/>
      <w:lvlText w:val="-"/>
      <w:lvlJc w:val="left"/>
      <w:pPr>
        <w:ind w:left="122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880BC2">
      <w:start w:val="1"/>
      <w:numFmt w:val="bullet"/>
      <w:lvlText w:val="-"/>
      <w:lvlJc w:val="left"/>
      <w:pPr>
        <w:ind w:left="146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729A62">
      <w:start w:val="1"/>
      <w:numFmt w:val="bullet"/>
      <w:lvlText w:val="-"/>
      <w:lvlJc w:val="left"/>
      <w:pPr>
        <w:ind w:left="170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FC7CA2">
      <w:start w:val="1"/>
      <w:numFmt w:val="bullet"/>
      <w:lvlText w:val="-"/>
      <w:lvlJc w:val="left"/>
      <w:pPr>
        <w:ind w:left="194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646A1E">
      <w:start w:val="1"/>
      <w:numFmt w:val="bullet"/>
      <w:lvlText w:val="-"/>
      <w:lvlJc w:val="left"/>
      <w:pPr>
        <w:ind w:left="218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8DD26B0"/>
    <w:multiLevelType w:val="hybridMultilevel"/>
    <w:tmpl w:val="D632CF70"/>
    <w:lvl w:ilvl="0" w:tplc="A4EA3F14">
      <w:start w:val="1"/>
      <w:numFmt w:val="bullet"/>
      <w:lvlText w:val="-"/>
      <w:lvlJc w:val="left"/>
      <w:pPr>
        <w:ind w:left="26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86ADCC">
      <w:start w:val="1"/>
      <w:numFmt w:val="bullet"/>
      <w:lvlText w:val="-"/>
      <w:lvlJc w:val="left"/>
      <w:pPr>
        <w:ind w:left="50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CC27BA">
      <w:start w:val="1"/>
      <w:numFmt w:val="bullet"/>
      <w:lvlText w:val="-"/>
      <w:lvlJc w:val="left"/>
      <w:pPr>
        <w:ind w:left="74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BAA13C">
      <w:start w:val="1"/>
      <w:numFmt w:val="bullet"/>
      <w:lvlText w:val="-"/>
      <w:lvlJc w:val="left"/>
      <w:pPr>
        <w:ind w:left="98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B69752">
      <w:start w:val="1"/>
      <w:numFmt w:val="bullet"/>
      <w:lvlText w:val="-"/>
      <w:lvlJc w:val="left"/>
      <w:pPr>
        <w:ind w:left="122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DACDBAC">
      <w:start w:val="1"/>
      <w:numFmt w:val="bullet"/>
      <w:lvlText w:val="-"/>
      <w:lvlJc w:val="left"/>
      <w:pPr>
        <w:ind w:left="146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20C0F6">
      <w:start w:val="1"/>
      <w:numFmt w:val="bullet"/>
      <w:lvlText w:val="-"/>
      <w:lvlJc w:val="left"/>
      <w:pPr>
        <w:ind w:left="170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9E8F4C">
      <w:start w:val="1"/>
      <w:numFmt w:val="bullet"/>
      <w:lvlText w:val="-"/>
      <w:lvlJc w:val="left"/>
      <w:pPr>
        <w:ind w:left="194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0A5392">
      <w:start w:val="1"/>
      <w:numFmt w:val="bullet"/>
      <w:lvlText w:val="-"/>
      <w:lvlJc w:val="left"/>
      <w:pPr>
        <w:ind w:left="218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FC579B"/>
    <w:multiLevelType w:val="hybridMultilevel"/>
    <w:tmpl w:val="2B78F308"/>
    <w:lvl w:ilvl="0" w:tplc="2DFEB4CC">
      <w:start w:val="1"/>
      <w:numFmt w:val="bullet"/>
      <w:lvlText w:val="-"/>
      <w:lvlJc w:val="left"/>
      <w:pPr>
        <w:ind w:left="26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5E507C">
      <w:start w:val="1"/>
      <w:numFmt w:val="bullet"/>
      <w:lvlText w:val="-"/>
      <w:lvlJc w:val="left"/>
      <w:pPr>
        <w:ind w:left="50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440ADE">
      <w:start w:val="1"/>
      <w:numFmt w:val="bullet"/>
      <w:lvlText w:val="-"/>
      <w:lvlJc w:val="left"/>
      <w:pPr>
        <w:ind w:left="74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16F76A">
      <w:start w:val="1"/>
      <w:numFmt w:val="bullet"/>
      <w:lvlText w:val="-"/>
      <w:lvlJc w:val="left"/>
      <w:pPr>
        <w:ind w:left="98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A6C27FA">
      <w:start w:val="1"/>
      <w:numFmt w:val="bullet"/>
      <w:lvlText w:val="-"/>
      <w:lvlJc w:val="left"/>
      <w:pPr>
        <w:ind w:left="122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264CD2">
      <w:start w:val="1"/>
      <w:numFmt w:val="bullet"/>
      <w:lvlText w:val="-"/>
      <w:lvlJc w:val="left"/>
      <w:pPr>
        <w:ind w:left="146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FEC548">
      <w:start w:val="1"/>
      <w:numFmt w:val="bullet"/>
      <w:lvlText w:val="-"/>
      <w:lvlJc w:val="left"/>
      <w:pPr>
        <w:ind w:left="170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387F88">
      <w:start w:val="1"/>
      <w:numFmt w:val="bullet"/>
      <w:lvlText w:val="-"/>
      <w:lvlJc w:val="left"/>
      <w:pPr>
        <w:ind w:left="194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3E11A0">
      <w:start w:val="1"/>
      <w:numFmt w:val="bullet"/>
      <w:lvlText w:val="-"/>
      <w:lvlJc w:val="left"/>
      <w:pPr>
        <w:ind w:left="218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9006D7E"/>
    <w:multiLevelType w:val="hybridMultilevel"/>
    <w:tmpl w:val="76A0369A"/>
    <w:lvl w:ilvl="0" w:tplc="1DF0FFAE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28E334">
      <w:start w:val="1"/>
      <w:numFmt w:val="bullet"/>
      <w:lvlText w:val="o"/>
      <w:lvlJc w:val="left"/>
      <w:pPr>
        <w:ind w:left="144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8A0D44">
      <w:start w:val="1"/>
      <w:numFmt w:val="bullet"/>
      <w:lvlText w:val="▪"/>
      <w:lvlJc w:val="left"/>
      <w:pPr>
        <w:ind w:left="216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45A0454">
      <w:start w:val="1"/>
      <w:numFmt w:val="bullet"/>
      <w:lvlText w:val="•"/>
      <w:lvlJc w:val="left"/>
      <w:pPr>
        <w:ind w:left="2880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FDC7776">
      <w:start w:val="1"/>
      <w:numFmt w:val="bullet"/>
      <w:lvlText w:val="o"/>
      <w:lvlJc w:val="left"/>
      <w:pPr>
        <w:ind w:left="360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FCACAE">
      <w:start w:val="1"/>
      <w:numFmt w:val="bullet"/>
      <w:lvlText w:val="▪"/>
      <w:lvlJc w:val="left"/>
      <w:pPr>
        <w:ind w:left="432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6A5C80">
      <w:start w:val="1"/>
      <w:numFmt w:val="bullet"/>
      <w:lvlText w:val="•"/>
      <w:lvlJc w:val="left"/>
      <w:pPr>
        <w:ind w:left="5040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36381A">
      <w:start w:val="1"/>
      <w:numFmt w:val="bullet"/>
      <w:lvlText w:val="o"/>
      <w:lvlJc w:val="left"/>
      <w:pPr>
        <w:ind w:left="576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9CF198">
      <w:start w:val="1"/>
      <w:numFmt w:val="bullet"/>
      <w:lvlText w:val="▪"/>
      <w:lvlJc w:val="left"/>
      <w:pPr>
        <w:ind w:left="648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97033EE"/>
    <w:multiLevelType w:val="hybridMultilevel"/>
    <w:tmpl w:val="B9243CA2"/>
    <w:lvl w:ilvl="0" w:tplc="810E9282">
      <w:start w:val="1"/>
      <w:numFmt w:val="bullet"/>
      <w:lvlText w:val="-"/>
      <w:lvlJc w:val="left"/>
      <w:pPr>
        <w:ind w:left="26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BEB1E6">
      <w:start w:val="1"/>
      <w:numFmt w:val="bullet"/>
      <w:lvlText w:val="-"/>
      <w:lvlJc w:val="left"/>
      <w:pPr>
        <w:ind w:left="50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E44026">
      <w:start w:val="1"/>
      <w:numFmt w:val="bullet"/>
      <w:lvlText w:val="-"/>
      <w:lvlJc w:val="left"/>
      <w:pPr>
        <w:ind w:left="74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1A8174">
      <w:start w:val="1"/>
      <w:numFmt w:val="bullet"/>
      <w:lvlText w:val="-"/>
      <w:lvlJc w:val="left"/>
      <w:pPr>
        <w:ind w:left="98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46AE54">
      <w:start w:val="1"/>
      <w:numFmt w:val="bullet"/>
      <w:lvlText w:val="-"/>
      <w:lvlJc w:val="left"/>
      <w:pPr>
        <w:ind w:left="122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265068">
      <w:start w:val="1"/>
      <w:numFmt w:val="bullet"/>
      <w:lvlText w:val="-"/>
      <w:lvlJc w:val="left"/>
      <w:pPr>
        <w:ind w:left="146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B2C70B2">
      <w:start w:val="1"/>
      <w:numFmt w:val="bullet"/>
      <w:lvlText w:val="-"/>
      <w:lvlJc w:val="left"/>
      <w:pPr>
        <w:ind w:left="170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B26A12">
      <w:start w:val="1"/>
      <w:numFmt w:val="bullet"/>
      <w:lvlText w:val="-"/>
      <w:lvlJc w:val="left"/>
      <w:pPr>
        <w:ind w:left="194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E45EB6">
      <w:start w:val="1"/>
      <w:numFmt w:val="bullet"/>
      <w:lvlText w:val="-"/>
      <w:lvlJc w:val="left"/>
      <w:pPr>
        <w:ind w:left="218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9B467E7"/>
    <w:multiLevelType w:val="hybridMultilevel"/>
    <w:tmpl w:val="CE56555C"/>
    <w:lvl w:ilvl="0" w:tplc="0874BD0E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BECA2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9CC201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8A50C0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24613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9670B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52B7F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D2403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E66BF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9E95E7F"/>
    <w:multiLevelType w:val="hybridMultilevel"/>
    <w:tmpl w:val="FB00E6AA"/>
    <w:lvl w:ilvl="0" w:tplc="A120B63E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ABCDFC4">
      <w:start w:val="1"/>
      <w:numFmt w:val="bullet"/>
      <w:lvlText w:val="o"/>
      <w:lvlJc w:val="left"/>
      <w:pPr>
        <w:ind w:left="144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6CD5FA">
      <w:start w:val="1"/>
      <w:numFmt w:val="bullet"/>
      <w:lvlText w:val="▪"/>
      <w:lvlJc w:val="left"/>
      <w:pPr>
        <w:ind w:left="216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FA5356">
      <w:start w:val="1"/>
      <w:numFmt w:val="bullet"/>
      <w:lvlText w:val="•"/>
      <w:lvlJc w:val="left"/>
      <w:pPr>
        <w:ind w:left="2880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B2F016">
      <w:start w:val="1"/>
      <w:numFmt w:val="bullet"/>
      <w:lvlText w:val="o"/>
      <w:lvlJc w:val="left"/>
      <w:pPr>
        <w:ind w:left="360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28EA0C">
      <w:start w:val="1"/>
      <w:numFmt w:val="bullet"/>
      <w:lvlText w:val="▪"/>
      <w:lvlJc w:val="left"/>
      <w:pPr>
        <w:ind w:left="432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C88BDE">
      <w:start w:val="1"/>
      <w:numFmt w:val="bullet"/>
      <w:lvlText w:val="•"/>
      <w:lvlJc w:val="left"/>
      <w:pPr>
        <w:ind w:left="5040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365748">
      <w:start w:val="1"/>
      <w:numFmt w:val="bullet"/>
      <w:lvlText w:val="o"/>
      <w:lvlJc w:val="left"/>
      <w:pPr>
        <w:ind w:left="576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6AD632">
      <w:start w:val="1"/>
      <w:numFmt w:val="bullet"/>
      <w:lvlText w:val="▪"/>
      <w:lvlJc w:val="left"/>
      <w:pPr>
        <w:ind w:left="648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ADB370A"/>
    <w:multiLevelType w:val="hybridMultilevel"/>
    <w:tmpl w:val="7916B574"/>
    <w:lvl w:ilvl="0" w:tplc="D68EBA34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46315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5EB0D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5600E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F2B38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00AB8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141B9E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7AB24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D0699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C985320"/>
    <w:multiLevelType w:val="hybridMultilevel"/>
    <w:tmpl w:val="852C5A08"/>
    <w:lvl w:ilvl="0" w:tplc="3C04CA64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121D4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A85C7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F66EE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1A75A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30C86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463094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A4A3E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1274C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DDD0796"/>
    <w:multiLevelType w:val="hybridMultilevel"/>
    <w:tmpl w:val="607E30C8"/>
    <w:lvl w:ilvl="0" w:tplc="D4F42A28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C0372C">
      <w:start w:val="1"/>
      <w:numFmt w:val="bullet"/>
      <w:lvlText w:val="o"/>
      <w:lvlJc w:val="left"/>
      <w:pPr>
        <w:ind w:left="144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5800C2">
      <w:start w:val="1"/>
      <w:numFmt w:val="bullet"/>
      <w:lvlText w:val="▪"/>
      <w:lvlJc w:val="left"/>
      <w:pPr>
        <w:ind w:left="216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454E05E">
      <w:start w:val="1"/>
      <w:numFmt w:val="bullet"/>
      <w:lvlText w:val="•"/>
      <w:lvlJc w:val="left"/>
      <w:pPr>
        <w:ind w:left="2880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60040A">
      <w:start w:val="1"/>
      <w:numFmt w:val="bullet"/>
      <w:lvlText w:val="o"/>
      <w:lvlJc w:val="left"/>
      <w:pPr>
        <w:ind w:left="360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009FE2">
      <w:start w:val="1"/>
      <w:numFmt w:val="bullet"/>
      <w:lvlText w:val="▪"/>
      <w:lvlJc w:val="left"/>
      <w:pPr>
        <w:ind w:left="432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F42FF4">
      <w:start w:val="1"/>
      <w:numFmt w:val="bullet"/>
      <w:lvlText w:val="•"/>
      <w:lvlJc w:val="left"/>
      <w:pPr>
        <w:ind w:left="5040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FEBB60">
      <w:start w:val="1"/>
      <w:numFmt w:val="bullet"/>
      <w:lvlText w:val="o"/>
      <w:lvlJc w:val="left"/>
      <w:pPr>
        <w:ind w:left="576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96C2E6">
      <w:start w:val="1"/>
      <w:numFmt w:val="bullet"/>
      <w:lvlText w:val="▪"/>
      <w:lvlJc w:val="left"/>
      <w:pPr>
        <w:ind w:left="648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0DF17786"/>
    <w:multiLevelType w:val="hybridMultilevel"/>
    <w:tmpl w:val="59F6B6F6"/>
    <w:lvl w:ilvl="0" w:tplc="AB9ACC0A">
      <w:start w:val="1"/>
      <w:numFmt w:val="bullet"/>
      <w:lvlText w:val="-"/>
      <w:lvlJc w:val="left"/>
      <w:pPr>
        <w:ind w:left="26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74855E">
      <w:start w:val="1"/>
      <w:numFmt w:val="bullet"/>
      <w:lvlText w:val="-"/>
      <w:lvlJc w:val="left"/>
      <w:pPr>
        <w:ind w:left="50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D1EA1DA">
      <w:start w:val="1"/>
      <w:numFmt w:val="bullet"/>
      <w:lvlText w:val="-"/>
      <w:lvlJc w:val="left"/>
      <w:pPr>
        <w:ind w:left="74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2CF584">
      <w:start w:val="1"/>
      <w:numFmt w:val="bullet"/>
      <w:lvlText w:val="-"/>
      <w:lvlJc w:val="left"/>
      <w:pPr>
        <w:ind w:left="98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0CEB40">
      <w:start w:val="1"/>
      <w:numFmt w:val="bullet"/>
      <w:lvlText w:val="-"/>
      <w:lvlJc w:val="left"/>
      <w:pPr>
        <w:ind w:left="122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36B8CC">
      <w:start w:val="1"/>
      <w:numFmt w:val="bullet"/>
      <w:lvlText w:val="-"/>
      <w:lvlJc w:val="left"/>
      <w:pPr>
        <w:ind w:left="146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2E06A2">
      <w:start w:val="1"/>
      <w:numFmt w:val="bullet"/>
      <w:lvlText w:val="-"/>
      <w:lvlJc w:val="left"/>
      <w:pPr>
        <w:ind w:left="170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4446FC">
      <w:start w:val="1"/>
      <w:numFmt w:val="bullet"/>
      <w:lvlText w:val="-"/>
      <w:lvlJc w:val="left"/>
      <w:pPr>
        <w:ind w:left="194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B05956">
      <w:start w:val="1"/>
      <w:numFmt w:val="bullet"/>
      <w:lvlText w:val="-"/>
      <w:lvlJc w:val="left"/>
      <w:pPr>
        <w:ind w:left="218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0DF3485E"/>
    <w:multiLevelType w:val="hybridMultilevel"/>
    <w:tmpl w:val="F542920C"/>
    <w:lvl w:ilvl="0" w:tplc="45820550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F2947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942C4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6420C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18051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B3AA6E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0ED006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72F5D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C821C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0EF7547A"/>
    <w:multiLevelType w:val="hybridMultilevel"/>
    <w:tmpl w:val="3EB29834"/>
    <w:lvl w:ilvl="0" w:tplc="7EA28086">
      <w:start w:val="1"/>
      <w:numFmt w:val="bullet"/>
      <w:lvlText w:val="-"/>
      <w:lvlJc w:val="left"/>
      <w:pPr>
        <w:ind w:left="26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DA7778">
      <w:start w:val="1"/>
      <w:numFmt w:val="bullet"/>
      <w:lvlText w:val="-"/>
      <w:lvlJc w:val="left"/>
      <w:pPr>
        <w:ind w:left="50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6E4116">
      <w:start w:val="1"/>
      <w:numFmt w:val="bullet"/>
      <w:lvlText w:val="-"/>
      <w:lvlJc w:val="left"/>
      <w:pPr>
        <w:ind w:left="74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CA2512">
      <w:start w:val="1"/>
      <w:numFmt w:val="bullet"/>
      <w:lvlText w:val="-"/>
      <w:lvlJc w:val="left"/>
      <w:pPr>
        <w:ind w:left="98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86FD0A">
      <w:start w:val="1"/>
      <w:numFmt w:val="bullet"/>
      <w:lvlText w:val="-"/>
      <w:lvlJc w:val="left"/>
      <w:pPr>
        <w:ind w:left="122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EE10EA">
      <w:start w:val="1"/>
      <w:numFmt w:val="bullet"/>
      <w:lvlText w:val="-"/>
      <w:lvlJc w:val="left"/>
      <w:pPr>
        <w:ind w:left="146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D6054A">
      <w:start w:val="1"/>
      <w:numFmt w:val="bullet"/>
      <w:lvlText w:val="-"/>
      <w:lvlJc w:val="left"/>
      <w:pPr>
        <w:ind w:left="170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784112">
      <w:start w:val="1"/>
      <w:numFmt w:val="bullet"/>
      <w:lvlText w:val="-"/>
      <w:lvlJc w:val="left"/>
      <w:pPr>
        <w:ind w:left="194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D66FE6">
      <w:start w:val="1"/>
      <w:numFmt w:val="bullet"/>
      <w:lvlText w:val="-"/>
      <w:lvlJc w:val="left"/>
      <w:pPr>
        <w:ind w:left="218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0C33DAB"/>
    <w:multiLevelType w:val="hybridMultilevel"/>
    <w:tmpl w:val="0322819E"/>
    <w:lvl w:ilvl="0" w:tplc="1ACEACC6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F6CFC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06161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76FE4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934F97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129C4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EC1FA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EC305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A253C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113420F"/>
    <w:multiLevelType w:val="hybridMultilevel"/>
    <w:tmpl w:val="DA522098"/>
    <w:lvl w:ilvl="0" w:tplc="B37E7F96">
      <w:start w:val="1"/>
      <w:numFmt w:val="bullet"/>
      <w:lvlText w:val="-"/>
      <w:lvlJc w:val="left"/>
      <w:pPr>
        <w:ind w:left="26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51CF0E6">
      <w:start w:val="1"/>
      <w:numFmt w:val="bullet"/>
      <w:lvlText w:val="-"/>
      <w:lvlJc w:val="left"/>
      <w:pPr>
        <w:ind w:left="50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7427EE">
      <w:start w:val="1"/>
      <w:numFmt w:val="bullet"/>
      <w:lvlText w:val="-"/>
      <w:lvlJc w:val="left"/>
      <w:pPr>
        <w:ind w:left="74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8EE13E">
      <w:start w:val="1"/>
      <w:numFmt w:val="bullet"/>
      <w:lvlText w:val="-"/>
      <w:lvlJc w:val="left"/>
      <w:pPr>
        <w:ind w:left="98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AEA5AE">
      <w:start w:val="1"/>
      <w:numFmt w:val="bullet"/>
      <w:lvlText w:val="-"/>
      <w:lvlJc w:val="left"/>
      <w:pPr>
        <w:ind w:left="122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B56DBB8">
      <w:start w:val="1"/>
      <w:numFmt w:val="bullet"/>
      <w:lvlText w:val="-"/>
      <w:lvlJc w:val="left"/>
      <w:pPr>
        <w:ind w:left="146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28A274">
      <w:start w:val="1"/>
      <w:numFmt w:val="bullet"/>
      <w:lvlText w:val="-"/>
      <w:lvlJc w:val="left"/>
      <w:pPr>
        <w:ind w:left="170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80B428">
      <w:start w:val="1"/>
      <w:numFmt w:val="bullet"/>
      <w:lvlText w:val="-"/>
      <w:lvlJc w:val="left"/>
      <w:pPr>
        <w:ind w:left="194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2A576">
      <w:start w:val="1"/>
      <w:numFmt w:val="bullet"/>
      <w:lvlText w:val="-"/>
      <w:lvlJc w:val="left"/>
      <w:pPr>
        <w:ind w:left="218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1C55407"/>
    <w:multiLevelType w:val="hybridMultilevel"/>
    <w:tmpl w:val="8B723076"/>
    <w:lvl w:ilvl="0" w:tplc="A296F274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8A074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38749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88135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D07B1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4ACE1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74783E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88871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7E4D7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27B3CE8"/>
    <w:multiLevelType w:val="hybridMultilevel"/>
    <w:tmpl w:val="8BD6044C"/>
    <w:lvl w:ilvl="0" w:tplc="3C38B41C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5EBA46">
      <w:start w:val="1"/>
      <w:numFmt w:val="bullet"/>
      <w:lvlText w:val="o"/>
      <w:lvlJc w:val="left"/>
      <w:pPr>
        <w:ind w:left="144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98AB81C">
      <w:start w:val="1"/>
      <w:numFmt w:val="bullet"/>
      <w:lvlText w:val="▪"/>
      <w:lvlJc w:val="left"/>
      <w:pPr>
        <w:ind w:left="216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D4968A">
      <w:start w:val="1"/>
      <w:numFmt w:val="bullet"/>
      <w:lvlText w:val="•"/>
      <w:lvlJc w:val="left"/>
      <w:pPr>
        <w:ind w:left="2880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16B3D6">
      <w:start w:val="1"/>
      <w:numFmt w:val="bullet"/>
      <w:lvlText w:val="o"/>
      <w:lvlJc w:val="left"/>
      <w:pPr>
        <w:ind w:left="360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3CCAD6">
      <w:start w:val="1"/>
      <w:numFmt w:val="bullet"/>
      <w:lvlText w:val="▪"/>
      <w:lvlJc w:val="left"/>
      <w:pPr>
        <w:ind w:left="432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4729AA4">
      <w:start w:val="1"/>
      <w:numFmt w:val="bullet"/>
      <w:lvlText w:val="•"/>
      <w:lvlJc w:val="left"/>
      <w:pPr>
        <w:ind w:left="5040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2A806C">
      <w:start w:val="1"/>
      <w:numFmt w:val="bullet"/>
      <w:lvlText w:val="o"/>
      <w:lvlJc w:val="left"/>
      <w:pPr>
        <w:ind w:left="576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4458EE">
      <w:start w:val="1"/>
      <w:numFmt w:val="bullet"/>
      <w:lvlText w:val="▪"/>
      <w:lvlJc w:val="left"/>
      <w:pPr>
        <w:ind w:left="648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153A78B3"/>
    <w:multiLevelType w:val="hybridMultilevel"/>
    <w:tmpl w:val="8C342A42"/>
    <w:lvl w:ilvl="0" w:tplc="AD869204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CCC2CE">
      <w:start w:val="1"/>
      <w:numFmt w:val="bullet"/>
      <w:lvlText w:val="o"/>
      <w:lvlJc w:val="left"/>
      <w:pPr>
        <w:ind w:left="144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DC2323A">
      <w:start w:val="1"/>
      <w:numFmt w:val="bullet"/>
      <w:lvlText w:val="▪"/>
      <w:lvlJc w:val="left"/>
      <w:pPr>
        <w:ind w:left="216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2769328">
      <w:start w:val="1"/>
      <w:numFmt w:val="bullet"/>
      <w:lvlText w:val="•"/>
      <w:lvlJc w:val="left"/>
      <w:pPr>
        <w:ind w:left="2880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94380C">
      <w:start w:val="1"/>
      <w:numFmt w:val="bullet"/>
      <w:lvlText w:val="o"/>
      <w:lvlJc w:val="left"/>
      <w:pPr>
        <w:ind w:left="360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AC6FF0">
      <w:start w:val="1"/>
      <w:numFmt w:val="bullet"/>
      <w:lvlText w:val="▪"/>
      <w:lvlJc w:val="left"/>
      <w:pPr>
        <w:ind w:left="432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FCC532">
      <w:start w:val="1"/>
      <w:numFmt w:val="bullet"/>
      <w:lvlText w:val="•"/>
      <w:lvlJc w:val="left"/>
      <w:pPr>
        <w:ind w:left="5040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B522B96">
      <w:start w:val="1"/>
      <w:numFmt w:val="bullet"/>
      <w:lvlText w:val="o"/>
      <w:lvlJc w:val="left"/>
      <w:pPr>
        <w:ind w:left="576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6CCBF4">
      <w:start w:val="1"/>
      <w:numFmt w:val="bullet"/>
      <w:lvlText w:val="▪"/>
      <w:lvlJc w:val="left"/>
      <w:pPr>
        <w:ind w:left="648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16974B91"/>
    <w:multiLevelType w:val="hybridMultilevel"/>
    <w:tmpl w:val="6570090E"/>
    <w:lvl w:ilvl="0" w:tplc="C706BD54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52CF28">
      <w:start w:val="1"/>
      <w:numFmt w:val="bullet"/>
      <w:lvlText w:val="o"/>
      <w:lvlJc w:val="left"/>
      <w:pPr>
        <w:ind w:left="144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B02B62">
      <w:start w:val="1"/>
      <w:numFmt w:val="bullet"/>
      <w:lvlText w:val="▪"/>
      <w:lvlJc w:val="left"/>
      <w:pPr>
        <w:ind w:left="216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8091D0">
      <w:start w:val="1"/>
      <w:numFmt w:val="bullet"/>
      <w:lvlText w:val="•"/>
      <w:lvlJc w:val="left"/>
      <w:pPr>
        <w:ind w:left="2880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A65C1C">
      <w:start w:val="1"/>
      <w:numFmt w:val="bullet"/>
      <w:lvlText w:val="o"/>
      <w:lvlJc w:val="left"/>
      <w:pPr>
        <w:ind w:left="360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3AC8EC">
      <w:start w:val="1"/>
      <w:numFmt w:val="bullet"/>
      <w:lvlText w:val="▪"/>
      <w:lvlJc w:val="left"/>
      <w:pPr>
        <w:ind w:left="432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4AE278">
      <w:start w:val="1"/>
      <w:numFmt w:val="bullet"/>
      <w:lvlText w:val="•"/>
      <w:lvlJc w:val="left"/>
      <w:pPr>
        <w:ind w:left="5040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E69728">
      <w:start w:val="1"/>
      <w:numFmt w:val="bullet"/>
      <w:lvlText w:val="o"/>
      <w:lvlJc w:val="left"/>
      <w:pPr>
        <w:ind w:left="576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361BD0">
      <w:start w:val="1"/>
      <w:numFmt w:val="bullet"/>
      <w:lvlText w:val="▪"/>
      <w:lvlJc w:val="left"/>
      <w:pPr>
        <w:ind w:left="648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173E5F6C"/>
    <w:multiLevelType w:val="hybridMultilevel"/>
    <w:tmpl w:val="0AB63D4C"/>
    <w:lvl w:ilvl="0" w:tplc="173E24A6">
      <w:start w:val="1"/>
      <w:numFmt w:val="bullet"/>
      <w:lvlText w:val="-"/>
      <w:lvlJc w:val="left"/>
      <w:pPr>
        <w:ind w:left="26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94DAB4">
      <w:start w:val="1"/>
      <w:numFmt w:val="bullet"/>
      <w:lvlText w:val="-"/>
      <w:lvlJc w:val="left"/>
      <w:pPr>
        <w:ind w:left="50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246A2E">
      <w:start w:val="1"/>
      <w:numFmt w:val="bullet"/>
      <w:lvlText w:val="-"/>
      <w:lvlJc w:val="left"/>
      <w:pPr>
        <w:ind w:left="74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DEF29A">
      <w:start w:val="1"/>
      <w:numFmt w:val="bullet"/>
      <w:lvlText w:val="-"/>
      <w:lvlJc w:val="left"/>
      <w:pPr>
        <w:ind w:left="98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3E44D4">
      <w:start w:val="1"/>
      <w:numFmt w:val="bullet"/>
      <w:lvlText w:val="-"/>
      <w:lvlJc w:val="left"/>
      <w:pPr>
        <w:ind w:left="122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B6133E">
      <w:start w:val="1"/>
      <w:numFmt w:val="bullet"/>
      <w:lvlText w:val="-"/>
      <w:lvlJc w:val="left"/>
      <w:pPr>
        <w:ind w:left="146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26CDD6">
      <w:start w:val="1"/>
      <w:numFmt w:val="bullet"/>
      <w:lvlText w:val="-"/>
      <w:lvlJc w:val="left"/>
      <w:pPr>
        <w:ind w:left="170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5E8AC0">
      <w:start w:val="1"/>
      <w:numFmt w:val="bullet"/>
      <w:lvlText w:val="-"/>
      <w:lvlJc w:val="left"/>
      <w:pPr>
        <w:ind w:left="194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68DC50">
      <w:start w:val="1"/>
      <w:numFmt w:val="bullet"/>
      <w:lvlText w:val="-"/>
      <w:lvlJc w:val="left"/>
      <w:pPr>
        <w:ind w:left="218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17C338B9"/>
    <w:multiLevelType w:val="hybridMultilevel"/>
    <w:tmpl w:val="B00EAD86"/>
    <w:lvl w:ilvl="0" w:tplc="9EC46D8E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F6E9B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D498F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FCB2D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1AE3A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62620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840EB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1EC4D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286E6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18070A25"/>
    <w:multiLevelType w:val="hybridMultilevel"/>
    <w:tmpl w:val="97B2F310"/>
    <w:lvl w:ilvl="0" w:tplc="755A735C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608E4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221DC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467F40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001A6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CAFD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0E51F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C679B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A2608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18407E40"/>
    <w:multiLevelType w:val="hybridMultilevel"/>
    <w:tmpl w:val="732CF650"/>
    <w:lvl w:ilvl="0" w:tplc="16B8F4B8">
      <w:start w:val="1"/>
      <w:numFmt w:val="bullet"/>
      <w:lvlText w:val="-"/>
      <w:lvlJc w:val="left"/>
      <w:pPr>
        <w:ind w:left="26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1C10AC">
      <w:start w:val="1"/>
      <w:numFmt w:val="bullet"/>
      <w:lvlText w:val="-"/>
      <w:lvlJc w:val="left"/>
      <w:pPr>
        <w:ind w:left="50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689546">
      <w:start w:val="1"/>
      <w:numFmt w:val="bullet"/>
      <w:lvlText w:val="-"/>
      <w:lvlJc w:val="left"/>
      <w:pPr>
        <w:ind w:left="74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5C5172">
      <w:start w:val="1"/>
      <w:numFmt w:val="bullet"/>
      <w:lvlText w:val="-"/>
      <w:lvlJc w:val="left"/>
      <w:pPr>
        <w:ind w:left="98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9083B0">
      <w:start w:val="1"/>
      <w:numFmt w:val="bullet"/>
      <w:lvlText w:val="-"/>
      <w:lvlJc w:val="left"/>
      <w:pPr>
        <w:ind w:left="122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6A22DC">
      <w:start w:val="1"/>
      <w:numFmt w:val="bullet"/>
      <w:lvlText w:val="-"/>
      <w:lvlJc w:val="left"/>
      <w:pPr>
        <w:ind w:left="146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A8435C">
      <w:start w:val="1"/>
      <w:numFmt w:val="bullet"/>
      <w:lvlText w:val="-"/>
      <w:lvlJc w:val="left"/>
      <w:pPr>
        <w:ind w:left="170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FADE72">
      <w:start w:val="1"/>
      <w:numFmt w:val="bullet"/>
      <w:lvlText w:val="-"/>
      <w:lvlJc w:val="left"/>
      <w:pPr>
        <w:ind w:left="194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888DCC">
      <w:start w:val="1"/>
      <w:numFmt w:val="bullet"/>
      <w:lvlText w:val="-"/>
      <w:lvlJc w:val="left"/>
      <w:pPr>
        <w:ind w:left="218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18634C91"/>
    <w:multiLevelType w:val="hybridMultilevel"/>
    <w:tmpl w:val="297833CE"/>
    <w:lvl w:ilvl="0" w:tplc="B5DC564A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E4F10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1E078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3E082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DCCA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9A581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5EAFBE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5ADF3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12ED1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1A99032D"/>
    <w:multiLevelType w:val="hybridMultilevel"/>
    <w:tmpl w:val="12D83A34"/>
    <w:lvl w:ilvl="0" w:tplc="60E0CC50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BE25C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2E9B6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44BC7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40F19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66560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32136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DB61E2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FC52B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1AEC767D"/>
    <w:multiLevelType w:val="hybridMultilevel"/>
    <w:tmpl w:val="B57E2A12"/>
    <w:lvl w:ilvl="0" w:tplc="388A8B50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38134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5A70D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E0679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7A16A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F2642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A8623D4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70196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EC8F0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1CFF132E"/>
    <w:multiLevelType w:val="hybridMultilevel"/>
    <w:tmpl w:val="ED0216D4"/>
    <w:lvl w:ilvl="0" w:tplc="12CC92A4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25819D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2C647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1ADBC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2C98E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E444A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1CC124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E2D8F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D66FB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1DBE3925"/>
    <w:multiLevelType w:val="hybridMultilevel"/>
    <w:tmpl w:val="212CDC18"/>
    <w:lvl w:ilvl="0" w:tplc="1144DADE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BA88B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22AA9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0A67E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76EA2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A8C21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30E75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C64E3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40028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1DDC3A54"/>
    <w:multiLevelType w:val="hybridMultilevel"/>
    <w:tmpl w:val="B8786CEA"/>
    <w:lvl w:ilvl="0" w:tplc="C3F64B64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5C628A">
      <w:start w:val="1"/>
      <w:numFmt w:val="bullet"/>
      <w:lvlText w:val="o"/>
      <w:lvlJc w:val="left"/>
      <w:pPr>
        <w:ind w:left="144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866A022">
      <w:start w:val="1"/>
      <w:numFmt w:val="bullet"/>
      <w:lvlText w:val="▪"/>
      <w:lvlJc w:val="left"/>
      <w:pPr>
        <w:ind w:left="216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06292C">
      <w:start w:val="1"/>
      <w:numFmt w:val="bullet"/>
      <w:lvlText w:val="•"/>
      <w:lvlJc w:val="left"/>
      <w:pPr>
        <w:ind w:left="2880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96680FC">
      <w:start w:val="1"/>
      <w:numFmt w:val="bullet"/>
      <w:lvlText w:val="o"/>
      <w:lvlJc w:val="left"/>
      <w:pPr>
        <w:ind w:left="360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DAC6CC">
      <w:start w:val="1"/>
      <w:numFmt w:val="bullet"/>
      <w:lvlText w:val="▪"/>
      <w:lvlJc w:val="left"/>
      <w:pPr>
        <w:ind w:left="432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0EFCFA">
      <w:start w:val="1"/>
      <w:numFmt w:val="bullet"/>
      <w:lvlText w:val="•"/>
      <w:lvlJc w:val="left"/>
      <w:pPr>
        <w:ind w:left="5040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6EDF56">
      <w:start w:val="1"/>
      <w:numFmt w:val="bullet"/>
      <w:lvlText w:val="o"/>
      <w:lvlJc w:val="left"/>
      <w:pPr>
        <w:ind w:left="576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824C92">
      <w:start w:val="1"/>
      <w:numFmt w:val="bullet"/>
      <w:lvlText w:val="▪"/>
      <w:lvlJc w:val="left"/>
      <w:pPr>
        <w:ind w:left="648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223A3D01"/>
    <w:multiLevelType w:val="hybridMultilevel"/>
    <w:tmpl w:val="2622723A"/>
    <w:lvl w:ilvl="0" w:tplc="A77A73BE">
      <w:start w:val="1"/>
      <w:numFmt w:val="bullet"/>
      <w:lvlText w:val="-"/>
      <w:lvlJc w:val="left"/>
      <w:pPr>
        <w:ind w:left="26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26E95C">
      <w:start w:val="1"/>
      <w:numFmt w:val="bullet"/>
      <w:lvlText w:val="-"/>
      <w:lvlJc w:val="left"/>
      <w:pPr>
        <w:ind w:left="50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D22216">
      <w:start w:val="1"/>
      <w:numFmt w:val="bullet"/>
      <w:lvlText w:val="-"/>
      <w:lvlJc w:val="left"/>
      <w:pPr>
        <w:ind w:left="74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562C30">
      <w:start w:val="1"/>
      <w:numFmt w:val="bullet"/>
      <w:lvlText w:val="-"/>
      <w:lvlJc w:val="left"/>
      <w:pPr>
        <w:ind w:left="98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34EA8C">
      <w:start w:val="1"/>
      <w:numFmt w:val="bullet"/>
      <w:lvlText w:val="-"/>
      <w:lvlJc w:val="left"/>
      <w:pPr>
        <w:ind w:left="122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80A5C">
      <w:start w:val="1"/>
      <w:numFmt w:val="bullet"/>
      <w:lvlText w:val="-"/>
      <w:lvlJc w:val="left"/>
      <w:pPr>
        <w:ind w:left="146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46059A">
      <w:start w:val="1"/>
      <w:numFmt w:val="bullet"/>
      <w:lvlText w:val="-"/>
      <w:lvlJc w:val="left"/>
      <w:pPr>
        <w:ind w:left="170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6A1522">
      <w:start w:val="1"/>
      <w:numFmt w:val="bullet"/>
      <w:lvlText w:val="-"/>
      <w:lvlJc w:val="left"/>
      <w:pPr>
        <w:ind w:left="194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4AFF02">
      <w:start w:val="1"/>
      <w:numFmt w:val="bullet"/>
      <w:lvlText w:val="-"/>
      <w:lvlJc w:val="left"/>
      <w:pPr>
        <w:ind w:left="218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23233ED8"/>
    <w:multiLevelType w:val="hybridMultilevel"/>
    <w:tmpl w:val="404AE772"/>
    <w:lvl w:ilvl="0" w:tplc="88360A20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D4D2CA">
      <w:start w:val="1"/>
      <w:numFmt w:val="bullet"/>
      <w:lvlText w:val="o"/>
      <w:lvlJc w:val="left"/>
      <w:pPr>
        <w:ind w:left="144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71224D0">
      <w:start w:val="1"/>
      <w:numFmt w:val="bullet"/>
      <w:lvlText w:val="▪"/>
      <w:lvlJc w:val="left"/>
      <w:pPr>
        <w:ind w:left="216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46A1974">
      <w:start w:val="1"/>
      <w:numFmt w:val="bullet"/>
      <w:lvlText w:val="•"/>
      <w:lvlJc w:val="left"/>
      <w:pPr>
        <w:ind w:left="2880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268640">
      <w:start w:val="1"/>
      <w:numFmt w:val="bullet"/>
      <w:lvlText w:val="o"/>
      <w:lvlJc w:val="left"/>
      <w:pPr>
        <w:ind w:left="360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B4CBB4">
      <w:start w:val="1"/>
      <w:numFmt w:val="bullet"/>
      <w:lvlText w:val="▪"/>
      <w:lvlJc w:val="left"/>
      <w:pPr>
        <w:ind w:left="432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80D2E4">
      <w:start w:val="1"/>
      <w:numFmt w:val="bullet"/>
      <w:lvlText w:val="•"/>
      <w:lvlJc w:val="left"/>
      <w:pPr>
        <w:ind w:left="5040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56950C">
      <w:start w:val="1"/>
      <w:numFmt w:val="bullet"/>
      <w:lvlText w:val="o"/>
      <w:lvlJc w:val="left"/>
      <w:pPr>
        <w:ind w:left="576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54EFE8">
      <w:start w:val="1"/>
      <w:numFmt w:val="bullet"/>
      <w:lvlText w:val="▪"/>
      <w:lvlJc w:val="left"/>
      <w:pPr>
        <w:ind w:left="648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23397BCC"/>
    <w:multiLevelType w:val="hybridMultilevel"/>
    <w:tmpl w:val="03D20ADE"/>
    <w:lvl w:ilvl="0" w:tplc="3BE8C07E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2863CCE">
      <w:start w:val="1"/>
      <w:numFmt w:val="bullet"/>
      <w:lvlText w:val="o"/>
      <w:lvlJc w:val="left"/>
      <w:pPr>
        <w:ind w:left="144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10A262">
      <w:start w:val="1"/>
      <w:numFmt w:val="bullet"/>
      <w:lvlText w:val="▪"/>
      <w:lvlJc w:val="left"/>
      <w:pPr>
        <w:ind w:left="216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6CA7BE">
      <w:start w:val="1"/>
      <w:numFmt w:val="bullet"/>
      <w:lvlText w:val="•"/>
      <w:lvlJc w:val="left"/>
      <w:pPr>
        <w:ind w:left="2880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50FCDA">
      <w:start w:val="1"/>
      <w:numFmt w:val="bullet"/>
      <w:lvlText w:val="o"/>
      <w:lvlJc w:val="left"/>
      <w:pPr>
        <w:ind w:left="360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F6855FA">
      <w:start w:val="1"/>
      <w:numFmt w:val="bullet"/>
      <w:lvlText w:val="▪"/>
      <w:lvlJc w:val="left"/>
      <w:pPr>
        <w:ind w:left="432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C4366E">
      <w:start w:val="1"/>
      <w:numFmt w:val="bullet"/>
      <w:lvlText w:val="•"/>
      <w:lvlJc w:val="left"/>
      <w:pPr>
        <w:ind w:left="5040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9C6F24">
      <w:start w:val="1"/>
      <w:numFmt w:val="bullet"/>
      <w:lvlText w:val="o"/>
      <w:lvlJc w:val="left"/>
      <w:pPr>
        <w:ind w:left="576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0C201AE">
      <w:start w:val="1"/>
      <w:numFmt w:val="bullet"/>
      <w:lvlText w:val="▪"/>
      <w:lvlJc w:val="left"/>
      <w:pPr>
        <w:ind w:left="648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24796066"/>
    <w:multiLevelType w:val="hybridMultilevel"/>
    <w:tmpl w:val="D2E08570"/>
    <w:lvl w:ilvl="0" w:tplc="B2E6B28C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51E3682">
      <w:start w:val="1"/>
      <w:numFmt w:val="bullet"/>
      <w:lvlText w:val="o"/>
      <w:lvlJc w:val="left"/>
      <w:pPr>
        <w:ind w:left="144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2004C6">
      <w:start w:val="1"/>
      <w:numFmt w:val="bullet"/>
      <w:lvlText w:val="▪"/>
      <w:lvlJc w:val="left"/>
      <w:pPr>
        <w:ind w:left="216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4203134">
      <w:start w:val="1"/>
      <w:numFmt w:val="bullet"/>
      <w:lvlText w:val="•"/>
      <w:lvlJc w:val="left"/>
      <w:pPr>
        <w:ind w:left="2880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BA3230">
      <w:start w:val="1"/>
      <w:numFmt w:val="bullet"/>
      <w:lvlText w:val="o"/>
      <w:lvlJc w:val="left"/>
      <w:pPr>
        <w:ind w:left="360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AA5F90">
      <w:start w:val="1"/>
      <w:numFmt w:val="bullet"/>
      <w:lvlText w:val="▪"/>
      <w:lvlJc w:val="left"/>
      <w:pPr>
        <w:ind w:left="432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D0DEC6">
      <w:start w:val="1"/>
      <w:numFmt w:val="bullet"/>
      <w:lvlText w:val="•"/>
      <w:lvlJc w:val="left"/>
      <w:pPr>
        <w:ind w:left="5040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A67F48">
      <w:start w:val="1"/>
      <w:numFmt w:val="bullet"/>
      <w:lvlText w:val="o"/>
      <w:lvlJc w:val="left"/>
      <w:pPr>
        <w:ind w:left="576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DA67E8">
      <w:start w:val="1"/>
      <w:numFmt w:val="bullet"/>
      <w:lvlText w:val="▪"/>
      <w:lvlJc w:val="left"/>
      <w:pPr>
        <w:ind w:left="648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247F560A"/>
    <w:multiLevelType w:val="hybridMultilevel"/>
    <w:tmpl w:val="100CE190"/>
    <w:lvl w:ilvl="0" w:tplc="08BECF16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A497BC">
      <w:start w:val="1"/>
      <w:numFmt w:val="bullet"/>
      <w:lvlText w:val="o"/>
      <w:lvlJc w:val="left"/>
      <w:pPr>
        <w:ind w:left="144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AEE434">
      <w:start w:val="1"/>
      <w:numFmt w:val="bullet"/>
      <w:lvlText w:val="▪"/>
      <w:lvlJc w:val="left"/>
      <w:pPr>
        <w:ind w:left="216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9E7834">
      <w:start w:val="1"/>
      <w:numFmt w:val="bullet"/>
      <w:lvlText w:val="•"/>
      <w:lvlJc w:val="left"/>
      <w:pPr>
        <w:ind w:left="2880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BE49FFA">
      <w:start w:val="1"/>
      <w:numFmt w:val="bullet"/>
      <w:lvlText w:val="o"/>
      <w:lvlJc w:val="left"/>
      <w:pPr>
        <w:ind w:left="360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D24BF2">
      <w:start w:val="1"/>
      <w:numFmt w:val="bullet"/>
      <w:lvlText w:val="▪"/>
      <w:lvlJc w:val="left"/>
      <w:pPr>
        <w:ind w:left="432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8EB8E2">
      <w:start w:val="1"/>
      <w:numFmt w:val="bullet"/>
      <w:lvlText w:val="•"/>
      <w:lvlJc w:val="left"/>
      <w:pPr>
        <w:ind w:left="5040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64A9A4">
      <w:start w:val="1"/>
      <w:numFmt w:val="bullet"/>
      <w:lvlText w:val="o"/>
      <w:lvlJc w:val="left"/>
      <w:pPr>
        <w:ind w:left="576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E8AA3C">
      <w:start w:val="1"/>
      <w:numFmt w:val="bullet"/>
      <w:lvlText w:val="▪"/>
      <w:lvlJc w:val="left"/>
      <w:pPr>
        <w:ind w:left="648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24E63924"/>
    <w:multiLevelType w:val="hybridMultilevel"/>
    <w:tmpl w:val="B2BA2EB4"/>
    <w:lvl w:ilvl="0" w:tplc="098C7C32">
      <w:start w:val="1"/>
      <w:numFmt w:val="bullet"/>
      <w:lvlText w:val="-"/>
      <w:lvlJc w:val="left"/>
      <w:pPr>
        <w:ind w:left="26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7A698A">
      <w:start w:val="1"/>
      <w:numFmt w:val="bullet"/>
      <w:lvlText w:val="-"/>
      <w:lvlJc w:val="left"/>
      <w:pPr>
        <w:ind w:left="50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4034BA">
      <w:start w:val="1"/>
      <w:numFmt w:val="bullet"/>
      <w:lvlText w:val="-"/>
      <w:lvlJc w:val="left"/>
      <w:pPr>
        <w:ind w:left="74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C8FAAA">
      <w:start w:val="1"/>
      <w:numFmt w:val="bullet"/>
      <w:lvlText w:val="-"/>
      <w:lvlJc w:val="left"/>
      <w:pPr>
        <w:ind w:left="98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10AE02">
      <w:start w:val="1"/>
      <w:numFmt w:val="bullet"/>
      <w:lvlText w:val="-"/>
      <w:lvlJc w:val="left"/>
      <w:pPr>
        <w:ind w:left="122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0BC2010">
      <w:start w:val="1"/>
      <w:numFmt w:val="bullet"/>
      <w:lvlText w:val="-"/>
      <w:lvlJc w:val="left"/>
      <w:pPr>
        <w:ind w:left="146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5005B2">
      <w:start w:val="1"/>
      <w:numFmt w:val="bullet"/>
      <w:lvlText w:val="-"/>
      <w:lvlJc w:val="left"/>
      <w:pPr>
        <w:ind w:left="170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D8B0FA">
      <w:start w:val="1"/>
      <w:numFmt w:val="bullet"/>
      <w:lvlText w:val="-"/>
      <w:lvlJc w:val="left"/>
      <w:pPr>
        <w:ind w:left="194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A410FA">
      <w:start w:val="1"/>
      <w:numFmt w:val="bullet"/>
      <w:lvlText w:val="-"/>
      <w:lvlJc w:val="left"/>
      <w:pPr>
        <w:ind w:left="218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28FC150F"/>
    <w:multiLevelType w:val="hybridMultilevel"/>
    <w:tmpl w:val="1F44C42C"/>
    <w:lvl w:ilvl="0" w:tplc="4E0475C2">
      <w:start w:val="1"/>
      <w:numFmt w:val="bullet"/>
      <w:lvlText w:val="-"/>
      <w:lvlJc w:val="left"/>
      <w:pPr>
        <w:ind w:left="26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EC7996">
      <w:start w:val="1"/>
      <w:numFmt w:val="bullet"/>
      <w:lvlText w:val="-"/>
      <w:lvlJc w:val="left"/>
      <w:pPr>
        <w:ind w:left="50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9AF2AC">
      <w:start w:val="1"/>
      <w:numFmt w:val="bullet"/>
      <w:lvlText w:val="-"/>
      <w:lvlJc w:val="left"/>
      <w:pPr>
        <w:ind w:left="74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464E18">
      <w:start w:val="1"/>
      <w:numFmt w:val="bullet"/>
      <w:lvlText w:val="-"/>
      <w:lvlJc w:val="left"/>
      <w:pPr>
        <w:ind w:left="98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7AEC7A">
      <w:start w:val="1"/>
      <w:numFmt w:val="bullet"/>
      <w:lvlText w:val="-"/>
      <w:lvlJc w:val="left"/>
      <w:pPr>
        <w:ind w:left="122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4453B2">
      <w:start w:val="1"/>
      <w:numFmt w:val="bullet"/>
      <w:lvlText w:val="-"/>
      <w:lvlJc w:val="left"/>
      <w:pPr>
        <w:ind w:left="146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3CBF26">
      <w:start w:val="1"/>
      <w:numFmt w:val="bullet"/>
      <w:lvlText w:val="-"/>
      <w:lvlJc w:val="left"/>
      <w:pPr>
        <w:ind w:left="170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5A9668">
      <w:start w:val="1"/>
      <w:numFmt w:val="bullet"/>
      <w:lvlText w:val="-"/>
      <w:lvlJc w:val="left"/>
      <w:pPr>
        <w:ind w:left="194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ACCD3C">
      <w:start w:val="1"/>
      <w:numFmt w:val="bullet"/>
      <w:lvlText w:val="-"/>
      <w:lvlJc w:val="left"/>
      <w:pPr>
        <w:ind w:left="218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2AAB0F12"/>
    <w:multiLevelType w:val="hybridMultilevel"/>
    <w:tmpl w:val="BA5E2D52"/>
    <w:lvl w:ilvl="0" w:tplc="F95E1462">
      <w:start w:val="1"/>
      <w:numFmt w:val="bullet"/>
      <w:lvlText w:val="-"/>
      <w:lvlJc w:val="left"/>
      <w:pPr>
        <w:ind w:left="26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CABE26">
      <w:start w:val="1"/>
      <w:numFmt w:val="bullet"/>
      <w:lvlText w:val="-"/>
      <w:lvlJc w:val="left"/>
      <w:pPr>
        <w:ind w:left="50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1814CE">
      <w:start w:val="1"/>
      <w:numFmt w:val="bullet"/>
      <w:lvlText w:val="-"/>
      <w:lvlJc w:val="left"/>
      <w:pPr>
        <w:ind w:left="74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768D08">
      <w:start w:val="1"/>
      <w:numFmt w:val="bullet"/>
      <w:lvlText w:val="-"/>
      <w:lvlJc w:val="left"/>
      <w:pPr>
        <w:ind w:left="98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78CDE6">
      <w:start w:val="1"/>
      <w:numFmt w:val="bullet"/>
      <w:lvlText w:val="-"/>
      <w:lvlJc w:val="left"/>
      <w:pPr>
        <w:ind w:left="122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3A2C3A">
      <w:start w:val="1"/>
      <w:numFmt w:val="bullet"/>
      <w:lvlText w:val="-"/>
      <w:lvlJc w:val="left"/>
      <w:pPr>
        <w:ind w:left="146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165062">
      <w:start w:val="1"/>
      <w:numFmt w:val="bullet"/>
      <w:lvlText w:val="-"/>
      <w:lvlJc w:val="left"/>
      <w:pPr>
        <w:ind w:left="170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78104A">
      <w:start w:val="1"/>
      <w:numFmt w:val="bullet"/>
      <w:lvlText w:val="-"/>
      <w:lvlJc w:val="left"/>
      <w:pPr>
        <w:ind w:left="194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78049C">
      <w:start w:val="1"/>
      <w:numFmt w:val="bullet"/>
      <w:lvlText w:val="-"/>
      <w:lvlJc w:val="left"/>
      <w:pPr>
        <w:ind w:left="218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2AF5224D"/>
    <w:multiLevelType w:val="hybridMultilevel"/>
    <w:tmpl w:val="35E60D76"/>
    <w:lvl w:ilvl="0" w:tplc="A9CED998">
      <w:start w:val="1"/>
      <w:numFmt w:val="bullet"/>
      <w:lvlText w:val="-"/>
      <w:lvlJc w:val="left"/>
      <w:pPr>
        <w:ind w:left="26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F8246C">
      <w:start w:val="1"/>
      <w:numFmt w:val="bullet"/>
      <w:lvlText w:val="-"/>
      <w:lvlJc w:val="left"/>
      <w:pPr>
        <w:ind w:left="50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789298">
      <w:start w:val="1"/>
      <w:numFmt w:val="bullet"/>
      <w:lvlText w:val="-"/>
      <w:lvlJc w:val="left"/>
      <w:pPr>
        <w:ind w:left="74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2EF84C">
      <w:start w:val="1"/>
      <w:numFmt w:val="bullet"/>
      <w:lvlText w:val="-"/>
      <w:lvlJc w:val="left"/>
      <w:pPr>
        <w:ind w:left="98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9E81DE">
      <w:start w:val="1"/>
      <w:numFmt w:val="bullet"/>
      <w:lvlText w:val="-"/>
      <w:lvlJc w:val="left"/>
      <w:pPr>
        <w:ind w:left="122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E01B64">
      <w:start w:val="1"/>
      <w:numFmt w:val="bullet"/>
      <w:lvlText w:val="-"/>
      <w:lvlJc w:val="left"/>
      <w:pPr>
        <w:ind w:left="146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F8196C">
      <w:start w:val="1"/>
      <w:numFmt w:val="bullet"/>
      <w:lvlText w:val="-"/>
      <w:lvlJc w:val="left"/>
      <w:pPr>
        <w:ind w:left="170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58B6A0">
      <w:start w:val="1"/>
      <w:numFmt w:val="bullet"/>
      <w:lvlText w:val="-"/>
      <w:lvlJc w:val="left"/>
      <w:pPr>
        <w:ind w:left="194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861BB2">
      <w:start w:val="1"/>
      <w:numFmt w:val="bullet"/>
      <w:lvlText w:val="-"/>
      <w:lvlJc w:val="left"/>
      <w:pPr>
        <w:ind w:left="218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2C9D2D28"/>
    <w:multiLevelType w:val="hybridMultilevel"/>
    <w:tmpl w:val="397E2900"/>
    <w:lvl w:ilvl="0" w:tplc="4CBC32EA">
      <w:start w:val="1"/>
      <w:numFmt w:val="bullet"/>
      <w:lvlText w:val="-"/>
      <w:lvlJc w:val="left"/>
      <w:pPr>
        <w:ind w:left="26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589E12">
      <w:start w:val="1"/>
      <w:numFmt w:val="bullet"/>
      <w:lvlText w:val="-"/>
      <w:lvlJc w:val="left"/>
      <w:pPr>
        <w:ind w:left="50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3A1D8E">
      <w:start w:val="1"/>
      <w:numFmt w:val="bullet"/>
      <w:lvlText w:val="-"/>
      <w:lvlJc w:val="left"/>
      <w:pPr>
        <w:ind w:left="74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DA8278">
      <w:start w:val="1"/>
      <w:numFmt w:val="bullet"/>
      <w:lvlText w:val="-"/>
      <w:lvlJc w:val="left"/>
      <w:pPr>
        <w:ind w:left="98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EE7E6C">
      <w:start w:val="1"/>
      <w:numFmt w:val="bullet"/>
      <w:lvlText w:val="-"/>
      <w:lvlJc w:val="left"/>
      <w:pPr>
        <w:ind w:left="122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3EAA474">
      <w:start w:val="1"/>
      <w:numFmt w:val="bullet"/>
      <w:lvlText w:val="-"/>
      <w:lvlJc w:val="left"/>
      <w:pPr>
        <w:ind w:left="146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BA1D0E">
      <w:start w:val="1"/>
      <w:numFmt w:val="bullet"/>
      <w:lvlText w:val="-"/>
      <w:lvlJc w:val="left"/>
      <w:pPr>
        <w:ind w:left="170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0AD7D2">
      <w:start w:val="1"/>
      <w:numFmt w:val="bullet"/>
      <w:lvlText w:val="-"/>
      <w:lvlJc w:val="left"/>
      <w:pPr>
        <w:ind w:left="194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12864E2">
      <w:start w:val="1"/>
      <w:numFmt w:val="bullet"/>
      <w:lvlText w:val="-"/>
      <w:lvlJc w:val="left"/>
      <w:pPr>
        <w:ind w:left="218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2CD11651"/>
    <w:multiLevelType w:val="hybridMultilevel"/>
    <w:tmpl w:val="8B5E3096"/>
    <w:lvl w:ilvl="0" w:tplc="49D0FDB2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1A498E">
      <w:start w:val="1"/>
      <w:numFmt w:val="bullet"/>
      <w:lvlText w:val="o"/>
      <w:lvlJc w:val="left"/>
      <w:pPr>
        <w:ind w:left="144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E4C592">
      <w:start w:val="1"/>
      <w:numFmt w:val="bullet"/>
      <w:lvlText w:val="▪"/>
      <w:lvlJc w:val="left"/>
      <w:pPr>
        <w:ind w:left="216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A8465E">
      <w:start w:val="1"/>
      <w:numFmt w:val="bullet"/>
      <w:lvlText w:val="•"/>
      <w:lvlJc w:val="left"/>
      <w:pPr>
        <w:ind w:left="2880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90EFB0">
      <w:start w:val="1"/>
      <w:numFmt w:val="bullet"/>
      <w:lvlText w:val="o"/>
      <w:lvlJc w:val="left"/>
      <w:pPr>
        <w:ind w:left="360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CADF14">
      <w:start w:val="1"/>
      <w:numFmt w:val="bullet"/>
      <w:lvlText w:val="▪"/>
      <w:lvlJc w:val="left"/>
      <w:pPr>
        <w:ind w:left="432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F8DC2E">
      <w:start w:val="1"/>
      <w:numFmt w:val="bullet"/>
      <w:lvlText w:val="•"/>
      <w:lvlJc w:val="left"/>
      <w:pPr>
        <w:ind w:left="5040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A80A46">
      <w:start w:val="1"/>
      <w:numFmt w:val="bullet"/>
      <w:lvlText w:val="o"/>
      <w:lvlJc w:val="left"/>
      <w:pPr>
        <w:ind w:left="576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0C11A4">
      <w:start w:val="1"/>
      <w:numFmt w:val="bullet"/>
      <w:lvlText w:val="▪"/>
      <w:lvlJc w:val="left"/>
      <w:pPr>
        <w:ind w:left="648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2DDB67BF"/>
    <w:multiLevelType w:val="hybridMultilevel"/>
    <w:tmpl w:val="B4C2F04C"/>
    <w:lvl w:ilvl="0" w:tplc="5D60C0FE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B4A606">
      <w:start w:val="1"/>
      <w:numFmt w:val="bullet"/>
      <w:lvlText w:val="o"/>
      <w:lvlJc w:val="left"/>
      <w:pPr>
        <w:ind w:left="1485" w:hanging="4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3CA74F0">
      <w:start w:val="1"/>
      <w:numFmt w:val="bullet"/>
      <w:lvlText w:val="▪"/>
      <w:lvlJc w:val="left"/>
      <w:pPr>
        <w:ind w:left="2205" w:hanging="4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14E884">
      <w:start w:val="1"/>
      <w:numFmt w:val="bullet"/>
      <w:lvlText w:val="•"/>
      <w:lvlJc w:val="left"/>
      <w:pPr>
        <w:ind w:left="2925" w:hanging="40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C62CE4">
      <w:start w:val="1"/>
      <w:numFmt w:val="bullet"/>
      <w:lvlText w:val="o"/>
      <w:lvlJc w:val="left"/>
      <w:pPr>
        <w:ind w:left="3645" w:hanging="4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7A51B6">
      <w:start w:val="1"/>
      <w:numFmt w:val="bullet"/>
      <w:lvlText w:val="▪"/>
      <w:lvlJc w:val="left"/>
      <w:pPr>
        <w:ind w:left="4365" w:hanging="4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DCD4A0">
      <w:start w:val="1"/>
      <w:numFmt w:val="bullet"/>
      <w:lvlText w:val="•"/>
      <w:lvlJc w:val="left"/>
      <w:pPr>
        <w:ind w:left="5085" w:hanging="40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74EF5E">
      <w:start w:val="1"/>
      <w:numFmt w:val="bullet"/>
      <w:lvlText w:val="o"/>
      <w:lvlJc w:val="left"/>
      <w:pPr>
        <w:ind w:left="5805" w:hanging="4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FA80C6">
      <w:start w:val="1"/>
      <w:numFmt w:val="bullet"/>
      <w:lvlText w:val="▪"/>
      <w:lvlJc w:val="left"/>
      <w:pPr>
        <w:ind w:left="6525" w:hanging="4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2E827BE5"/>
    <w:multiLevelType w:val="hybridMultilevel"/>
    <w:tmpl w:val="9F46A64A"/>
    <w:lvl w:ilvl="0" w:tplc="18AAA368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26A592">
      <w:start w:val="1"/>
      <w:numFmt w:val="bullet"/>
      <w:lvlText w:val="o"/>
      <w:lvlJc w:val="left"/>
      <w:pPr>
        <w:ind w:left="144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40C2CE">
      <w:start w:val="1"/>
      <w:numFmt w:val="bullet"/>
      <w:lvlText w:val="▪"/>
      <w:lvlJc w:val="left"/>
      <w:pPr>
        <w:ind w:left="216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C6461B4">
      <w:start w:val="1"/>
      <w:numFmt w:val="bullet"/>
      <w:lvlText w:val="•"/>
      <w:lvlJc w:val="left"/>
      <w:pPr>
        <w:ind w:left="2880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F8A395A">
      <w:start w:val="1"/>
      <w:numFmt w:val="bullet"/>
      <w:lvlText w:val="o"/>
      <w:lvlJc w:val="left"/>
      <w:pPr>
        <w:ind w:left="360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7626DE">
      <w:start w:val="1"/>
      <w:numFmt w:val="bullet"/>
      <w:lvlText w:val="▪"/>
      <w:lvlJc w:val="left"/>
      <w:pPr>
        <w:ind w:left="432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DAE0B2">
      <w:start w:val="1"/>
      <w:numFmt w:val="bullet"/>
      <w:lvlText w:val="•"/>
      <w:lvlJc w:val="left"/>
      <w:pPr>
        <w:ind w:left="5040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A88F76">
      <w:start w:val="1"/>
      <w:numFmt w:val="bullet"/>
      <w:lvlText w:val="o"/>
      <w:lvlJc w:val="left"/>
      <w:pPr>
        <w:ind w:left="576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BC0BF8">
      <w:start w:val="1"/>
      <w:numFmt w:val="bullet"/>
      <w:lvlText w:val="▪"/>
      <w:lvlJc w:val="left"/>
      <w:pPr>
        <w:ind w:left="648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2E9A7823"/>
    <w:multiLevelType w:val="hybridMultilevel"/>
    <w:tmpl w:val="60249C5E"/>
    <w:lvl w:ilvl="0" w:tplc="3ABA54E0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966CCE">
      <w:start w:val="1"/>
      <w:numFmt w:val="bullet"/>
      <w:lvlText w:val="o"/>
      <w:lvlJc w:val="left"/>
      <w:pPr>
        <w:ind w:left="144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F2FB30">
      <w:start w:val="1"/>
      <w:numFmt w:val="bullet"/>
      <w:lvlText w:val="▪"/>
      <w:lvlJc w:val="left"/>
      <w:pPr>
        <w:ind w:left="216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91090FE">
      <w:start w:val="1"/>
      <w:numFmt w:val="bullet"/>
      <w:lvlText w:val="•"/>
      <w:lvlJc w:val="left"/>
      <w:pPr>
        <w:ind w:left="2880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2CF250">
      <w:start w:val="1"/>
      <w:numFmt w:val="bullet"/>
      <w:lvlText w:val="o"/>
      <w:lvlJc w:val="left"/>
      <w:pPr>
        <w:ind w:left="360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E058DE">
      <w:start w:val="1"/>
      <w:numFmt w:val="bullet"/>
      <w:lvlText w:val="▪"/>
      <w:lvlJc w:val="left"/>
      <w:pPr>
        <w:ind w:left="432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C29AF4">
      <w:start w:val="1"/>
      <w:numFmt w:val="bullet"/>
      <w:lvlText w:val="•"/>
      <w:lvlJc w:val="left"/>
      <w:pPr>
        <w:ind w:left="5040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FA0068">
      <w:start w:val="1"/>
      <w:numFmt w:val="bullet"/>
      <w:lvlText w:val="o"/>
      <w:lvlJc w:val="left"/>
      <w:pPr>
        <w:ind w:left="576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88468E">
      <w:start w:val="1"/>
      <w:numFmt w:val="bullet"/>
      <w:lvlText w:val="▪"/>
      <w:lvlJc w:val="left"/>
      <w:pPr>
        <w:ind w:left="648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30AF5920"/>
    <w:multiLevelType w:val="hybridMultilevel"/>
    <w:tmpl w:val="E2488842"/>
    <w:lvl w:ilvl="0" w:tplc="E6FCED9A">
      <w:start w:val="1"/>
      <w:numFmt w:val="bullet"/>
      <w:lvlText w:val="-"/>
      <w:lvlJc w:val="left"/>
      <w:pPr>
        <w:ind w:left="26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0668B8">
      <w:start w:val="1"/>
      <w:numFmt w:val="bullet"/>
      <w:lvlText w:val="-"/>
      <w:lvlJc w:val="left"/>
      <w:pPr>
        <w:ind w:left="50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78AA22">
      <w:start w:val="1"/>
      <w:numFmt w:val="bullet"/>
      <w:lvlText w:val="-"/>
      <w:lvlJc w:val="left"/>
      <w:pPr>
        <w:ind w:left="74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1C9E1A">
      <w:start w:val="1"/>
      <w:numFmt w:val="bullet"/>
      <w:lvlText w:val="-"/>
      <w:lvlJc w:val="left"/>
      <w:pPr>
        <w:ind w:left="98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14AF74">
      <w:start w:val="1"/>
      <w:numFmt w:val="bullet"/>
      <w:lvlText w:val="-"/>
      <w:lvlJc w:val="left"/>
      <w:pPr>
        <w:ind w:left="122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FEE73A">
      <w:start w:val="1"/>
      <w:numFmt w:val="bullet"/>
      <w:lvlText w:val="-"/>
      <w:lvlJc w:val="left"/>
      <w:pPr>
        <w:ind w:left="146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A03D20">
      <w:start w:val="1"/>
      <w:numFmt w:val="bullet"/>
      <w:lvlText w:val="-"/>
      <w:lvlJc w:val="left"/>
      <w:pPr>
        <w:ind w:left="170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70ECAC0">
      <w:start w:val="1"/>
      <w:numFmt w:val="bullet"/>
      <w:lvlText w:val="-"/>
      <w:lvlJc w:val="left"/>
      <w:pPr>
        <w:ind w:left="194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88CB92">
      <w:start w:val="1"/>
      <w:numFmt w:val="bullet"/>
      <w:lvlText w:val="-"/>
      <w:lvlJc w:val="left"/>
      <w:pPr>
        <w:ind w:left="218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31FA1276"/>
    <w:multiLevelType w:val="hybridMultilevel"/>
    <w:tmpl w:val="D3865DF0"/>
    <w:lvl w:ilvl="0" w:tplc="45FE9BB4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6E6936">
      <w:start w:val="1"/>
      <w:numFmt w:val="bullet"/>
      <w:lvlText w:val="o"/>
      <w:lvlJc w:val="left"/>
      <w:pPr>
        <w:ind w:left="144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F2931C">
      <w:start w:val="1"/>
      <w:numFmt w:val="bullet"/>
      <w:lvlText w:val="▪"/>
      <w:lvlJc w:val="left"/>
      <w:pPr>
        <w:ind w:left="216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3034FE">
      <w:start w:val="1"/>
      <w:numFmt w:val="bullet"/>
      <w:lvlText w:val="•"/>
      <w:lvlJc w:val="left"/>
      <w:pPr>
        <w:ind w:left="2880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A4A5B6">
      <w:start w:val="1"/>
      <w:numFmt w:val="bullet"/>
      <w:lvlText w:val="o"/>
      <w:lvlJc w:val="left"/>
      <w:pPr>
        <w:ind w:left="360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AC4C40">
      <w:start w:val="1"/>
      <w:numFmt w:val="bullet"/>
      <w:lvlText w:val="▪"/>
      <w:lvlJc w:val="left"/>
      <w:pPr>
        <w:ind w:left="432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84EF32">
      <w:start w:val="1"/>
      <w:numFmt w:val="bullet"/>
      <w:lvlText w:val="•"/>
      <w:lvlJc w:val="left"/>
      <w:pPr>
        <w:ind w:left="5040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10137E">
      <w:start w:val="1"/>
      <w:numFmt w:val="bullet"/>
      <w:lvlText w:val="o"/>
      <w:lvlJc w:val="left"/>
      <w:pPr>
        <w:ind w:left="576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AEA412">
      <w:start w:val="1"/>
      <w:numFmt w:val="bullet"/>
      <w:lvlText w:val="▪"/>
      <w:lvlJc w:val="left"/>
      <w:pPr>
        <w:ind w:left="648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323964B1"/>
    <w:multiLevelType w:val="hybridMultilevel"/>
    <w:tmpl w:val="45F2E72C"/>
    <w:lvl w:ilvl="0" w:tplc="2D56CB18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A45F22">
      <w:start w:val="1"/>
      <w:numFmt w:val="bullet"/>
      <w:lvlText w:val="o"/>
      <w:lvlJc w:val="left"/>
      <w:pPr>
        <w:ind w:left="144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24D80C">
      <w:start w:val="1"/>
      <w:numFmt w:val="bullet"/>
      <w:lvlText w:val="▪"/>
      <w:lvlJc w:val="left"/>
      <w:pPr>
        <w:ind w:left="216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E841A4">
      <w:start w:val="1"/>
      <w:numFmt w:val="bullet"/>
      <w:lvlText w:val="•"/>
      <w:lvlJc w:val="left"/>
      <w:pPr>
        <w:ind w:left="2880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7D86466">
      <w:start w:val="1"/>
      <w:numFmt w:val="bullet"/>
      <w:lvlText w:val="o"/>
      <w:lvlJc w:val="left"/>
      <w:pPr>
        <w:ind w:left="360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8AEC66">
      <w:start w:val="1"/>
      <w:numFmt w:val="bullet"/>
      <w:lvlText w:val="▪"/>
      <w:lvlJc w:val="left"/>
      <w:pPr>
        <w:ind w:left="432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642A0C">
      <w:start w:val="1"/>
      <w:numFmt w:val="bullet"/>
      <w:lvlText w:val="•"/>
      <w:lvlJc w:val="left"/>
      <w:pPr>
        <w:ind w:left="5040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769CEA">
      <w:start w:val="1"/>
      <w:numFmt w:val="bullet"/>
      <w:lvlText w:val="o"/>
      <w:lvlJc w:val="left"/>
      <w:pPr>
        <w:ind w:left="576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D0BCF6">
      <w:start w:val="1"/>
      <w:numFmt w:val="bullet"/>
      <w:lvlText w:val="▪"/>
      <w:lvlJc w:val="left"/>
      <w:pPr>
        <w:ind w:left="648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35AB22FD"/>
    <w:multiLevelType w:val="hybridMultilevel"/>
    <w:tmpl w:val="AA84F8D8"/>
    <w:numStyleLink w:val="Importiranistil7"/>
  </w:abstractNum>
  <w:abstractNum w:abstractNumId="49" w15:restartNumberingAfterBreak="0">
    <w:nsid w:val="36977E9C"/>
    <w:multiLevelType w:val="hybridMultilevel"/>
    <w:tmpl w:val="D0586D6E"/>
    <w:lvl w:ilvl="0" w:tplc="A796D094">
      <w:start w:val="1"/>
      <w:numFmt w:val="bullet"/>
      <w:lvlText w:val="-"/>
      <w:lvlJc w:val="left"/>
      <w:pPr>
        <w:ind w:left="26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EC886EA">
      <w:start w:val="1"/>
      <w:numFmt w:val="bullet"/>
      <w:lvlText w:val="-"/>
      <w:lvlJc w:val="left"/>
      <w:pPr>
        <w:ind w:left="50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B8C17A">
      <w:start w:val="1"/>
      <w:numFmt w:val="bullet"/>
      <w:lvlText w:val="-"/>
      <w:lvlJc w:val="left"/>
      <w:pPr>
        <w:ind w:left="74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52542C">
      <w:start w:val="1"/>
      <w:numFmt w:val="bullet"/>
      <w:lvlText w:val="-"/>
      <w:lvlJc w:val="left"/>
      <w:pPr>
        <w:ind w:left="98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385B3A">
      <w:start w:val="1"/>
      <w:numFmt w:val="bullet"/>
      <w:lvlText w:val="-"/>
      <w:lvlJc w:val="left"/>
      <w:pPr>
        <w:ind w:left="122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6746BA4">
      <w:start w:val="1"/>
      <w:numFmt w:val="bullet"/>
      <w:lvlText w:val="-"/>
      <w:lvlJc w:val="left"/>
      <w:pPr>
        <w:ind w:left="146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A6BF96">
      <w:start w:val="1"/>
      <w:numFmt w:val="bullet"/>
      <w:lvlText w:val="-"/>
      <w:lvlJc w:val="left"/>
      <w:pPr>
        <w:ind w:left="170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F41E36">
      <w:start w:val="1"/>
      <w:numFmt w:val="bullet"/>
      <w:lvlText w:val="-"/>
      <w:lvlJc w:val="left"/>
      <w:pPr>
        <w:ind w:left="194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36E7FA">
      <w:start w:val="1"/>
      <w:numFmt w:val="bullet"/>
      <w:lvlText w:val="-"/>
      <w:lvlJc w:val="left"/>
      <w:pPr>
        <w:ind w:left="218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37AF0693"/>
    <w:multiLevelType w:val="hybridMultilevel"/>
    <w:tmpl w:val="CE46E112"/>
    <w:lvl w:ilvl="0" w:tplc="F5521404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DA5194">
      <w:start w:val="1"/>
      <w:numFmt w:val="bullet"/>
      <w:lvlText w:val="o"/>
      <w:lvlJc w:val="left"/>
      <w:pPr>
        <w:ind w:left="144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063BCA">
      <w:start w:val="1"/>
      <w:numFmt w:val="bullet"/>
      <w:lvlText w:val="▪"/>
      <w:lvlJc w:val="left"/>
      <w:pPr>
        <w:ind w:left="216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38DCC6">
      <w:start w:val="1"/>
      <w:numFmt w:val="bullet"/>
      <w:lvlText w:val="•"/>
      <w:lvlJc w:val="left"/>
      <w:pPr>
        <w:ind w:left="2880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9CFF6A">
      <w:start w:val="1"/>
      <w:numFmt w:val="bullet"/>
      <w:lvlText w:val="o"/>
      <w:lvlJc w:val="left"/>
      <w:pPr>
        <w:ind w:left="360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169430">
      <w:start w:val="1"/>
      <w:numFmt w:val="bullet"/>
      <w:lvlText w:val="▪"/>
      <w:lvlJc w:val="left"/>
      <w:pPr>
        <w:ind w:left="432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162B5C">
      <w:start w:val="1"/>
      <w:numFmt w:val="bullet"/>
      <w:lvlText w:val="•"/>
      <w:lvlJc w:val="left"/>
      <w:pPr>
        <w:ind w:left="5040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ECCC54">
      <w:start w:val="1"/>
      <w:numFmt w:val="bullet"/>
      <w:lvlText w:val="o"/>
      <w:lvlJc w:val="left"/>
      <w:pPr>
        <w:ind w:left="576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2C07E42">
      <w:start w:val="1"/>
      <w:numFmt w:val="bullet"/>
      <w:lvlText w:val="▪"/>
      <w:lvlJc w:val="left"/>
      <w:pPr>
        <w:ind w:left="648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38BF3258"/>
    <w:multiLevelType w:val="hybridMultilevel"/>
    <w:tmpl w:val="B1BACB3C"/>
    <w:numStyleLink w:val="Importiranistil1"/>
  </w:abstractNum>
  <w:abstractNum w:abstractNumId="52" w15:restartNumberingAfterBreak="0">
    <w:nsid w:val="39787B24"/>
    <w:multiLevelType w:val="hybridMultilevel"/>
    <w:tmpl w:val="E6F26112"/>
    <w:lvl w:ilvl="0" w:tplc="834EE7B8">
      <w:start w:val="1"/>
      <w:numFmt w:val="bullet"/>
      <w:lvlText w:val="-"/>
      <w:lvlJc w:val="left"/>
      <w:pPr>
        <w:ind w:left="26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EC0718">
      <w:start w:val="1"/>
      <w:numFmt w:val="bullet"/>
      <w:lvlText w:val="-"/>
      <w:lvlJc w:val="left"/>
      <w:pPr>
        <w:ind w:left="50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B812DA">
      <w:start w:val="1"/>
      <w:numFmt w:val="bullet"/>
      <w:lvlText w:val="-"/>
      <w:lvlJc w:val="left"/>
      <w:pPr>
        <w:ind w:left="74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70937A">
      <w:start w:val="1"/>
      <w:numFmt w:val="bullet"/>
      <w:lvlText w:val="-"/>
      <w:lvlJc w:val="left"/>
      <w:pPr>
        <w:ind w:left="98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DA73F4">
      <w:start w:val="1"/>
      <w:numFmt w:val="bullet"/>
      <w:lvlText w:val="-"/>
      <w:lvlJc w:val="left"/>
      <w:pPr>
        <w:ind w:left="122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984694">
      <w:start w:val="1"/>
      <w:numFmt w:val="bullet"/>
      <w:lvlText w:val="-"/>
      <w:lvlJc w:val="left"/>
      <w:pPr>
        <w:ind w:left="146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860EDC">
      <w:start w:val="1"/>
      <w:numFmt w:val="bullet"/>
      <w:lvlText w:val="-"/>
      <w:lvlJc w:val="left"/>
      <w:pPr>
        <w:ind w:left="170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025D90">
      <w:start w:val="1"/>
      <w:numFmt w:val="bullet"/>
      <w:lvlText w:val="-"/>
      <w:lvlJc w:val="left"/>
      <w:pPr>
        <w:ind w:left="194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3E6FC8">
      <w:start w:val="1"/>
      <w:numFmt w:val="bullet"/>
      <w:lvlText w:val="-"/>
      <w:lvlJc w:val="left"/>
      <w:pPr>
        <w:ind w:left="218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3BE750A6"/>
    <w:multiLevelType w:val="hybridMultilevel"/>
    <w:tmpl w:val="6C0ED25A"/>
    <w:styleLink w:val="Importiranistil3"/>
    <w:lvl w:ilvl="0" w:tplc="789EDA52">
      <w:start w:val="1"/>
      <w:numFmt w:val="bullet"/>
      <w:lvlText w:val="−"/>
      <w:lvlJc w:val="left"/>
      <w:pPr>
        <w:ind w:left="17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029096">
      <w:start w:val="1"/>
      <w:numFmt w:val="bullet"/>
      <w:lvlText w:val="•"/>
      <w:lvlJc w:val="left"/>
      <w:pPr>
        <w:ind w:left="2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EC8F74">
      <w:start w:val="1"/>
      <w:numFmt w:val="bullet"/>
      <w:lvlText w:val="•"/>
      <w:lvlJc w:val="left"/>
      <w:pPr>
        <w:ind w:left="347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2631DE">
      <w:start w:val="1"/>
      <w:numFmt w:val="bullet"/>
      <w:lvlText w:val="•"/>
      <w:lvlJc w:val="left"/>
      <w:pPr>
        <w:ind w:left="4320" w:hanging="33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B838E8">
      <w:start w:val="1"/>
      <w:numFmt w:val="bullet"/>
      <w:lvlText w:val="•"/>
      <w:lvlJc w:val="left"/>
      <w:pPr>
        <w:ind w:left="5040" w:hanging="18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4DCE898">
      <w:start w:val="1"/>
      <w:numFmt w:val="bullet"/>
      <w:lvlText w:val="•"/>
      <w:lvlJc w:val="left"/>
      <w:pPr>
        <w:ind w:left="609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7EDD82">
      <w:start w:val="1"/>
      <w:numFmt w:val="bullet"/>
      <w:lvlText w:val="•"/>
      <w:lvlJc w:val="left"/>
      <w:pPr>
        <w:ind w:left="696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F44E3A">
      <w:start w:val="1"/>
      <w:numFmt w:val="bullet"/>
      <w:lvlText w:val="•"/>
      <w:lvlJc w:val="left"/>
      <w:pPr>
        <w:ind w:left="783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D82346">
      <w:start w:val="1"/>
      <w:numFmt w:val="bullet"/>
      <w:lvlText w:val="•"/>
      <w:lvlJc w:val="left"/>
      <w:pPr>
        <w:ind w:left="8640" w:hanging="29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40524140"/>
    <w:multiLevelType w:val="hybridMultilevel"/>
    <w:tmpl w:val="D542EBCA"/>
    <w:lvl w:ilvl="0" w:tplc="6B66CAF8">
      <w:start w:val="1"/>
      <w:numFmt w:val="bullet"/>
      <w:lvlText w:val="-"/>
      <w:lvlJc w:val="left"/>
      <w:pPr>
        <w:ind w:left="26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3291A6">
      <w:start w:val="1"/>
      <w:numFmt w:val="bullet"/>
      <w:lvlText w:val="-"/>
      <w:lvlJc w:val="left"/>
      <w:pPr>
        <w:ind w:left="50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66E04E">
      <w:start w:val="1"/>
      <w:numFmt w:val="bullet"/>
      <w:lvlText w:val="-"/>
      <w:lvlJc w:val="left"/>
      <w:pPr>
        <w:ind w:left="74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6274D4">
      <w:start w:val="1"/>
      <w:numFmt w:val="bullet"/>
      <w:lvlText w:val="-"/>
      <w:lvlJc w:val="left"/>
      <w:pPr>
        <w:ind w:left="98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F8522C">
      <w:start w:val="1"/>
      <w:numFmt w:val="bullet"/>
      <w:lvlText w:val="-"/>
      <w:lvlJc w:val="left"/>
      <w:pPr>
        <w:ind w:left="122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CEDFE8">
      <w:start w:val="1"/>
      <w:numFmt w:val="bullet"/>
      <w:lvlText w:val="-"/>
      <w:lvlJc w:val="left"/>
      <w:pPr>
        <w:ind w:left="146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0E699C4">
      <w:start w:val="1"/>
      <w:numFmt w:val="bullet"/>
      <w:lvlText w:val="-"/>
      <w:lvlJc w:val="left"/>
      <w:pPr>
        <w:ind w:left="170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92A110E">
      <w:start w:val="1"/>
      <w:numFmt w:val="bullet"/>
      <w:lvlText w:val="-"/>
      <w:lvlJc w:val="left"/>
      <w:pPr>
        <w:ind w:left="194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F462D8">
      <w:start w:val="1"/>
      <w:numFmt w:val="bullet"/>
      <w:lvlText w:val="-"/>
      <w:lvlJc w:val="left"/>
      <w:pPr>
        <w:ind w:left="218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41A87A57"/>
    <w:multiLevelType w:val="hybridMultilevel"/>
    <w:tmpl w:val="41D88F24"/>
    <w:lvl w:ilvl="0" w:tplc="C6DC6FC8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3A8B0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087F7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D60E90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7413D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7C668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4603E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78A53B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4287D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43887BF2"/>
    <w:multiLevelType w:val="hybridMultilevel"/>
    <w:tmpl w:val="98E04180"/>
    <w:lvl w:ilvl="0" w:tplc="476A3C4A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12175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C0206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FE7EB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98D18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5EB1C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4E9FF4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74866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02B80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43926B27"/>
    <w:multiLevelType w:val="hybridMultilevel"/>
    <w:tmpl w:val="FC4A535C"/>
    <w:lvl w:ilvl="0" w:tplc="89B44C0E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88C26A">
      <w:start w:val="1"/>
      <w:numFmt w:val="bullet"/>
      <w:lvlText w:val="o"/>
      <w:lvlJc w:val="left"/>
      <w:pPr>
        <w:ind w:left="144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3FA707A">
      <w:start w:val="1"/>
      <w:numFmt w:val="bullet"/>
      <w:lvlText w:val="▪"/>
      <w:lvlJc w:val="left"/>
      <w:pPr>
        <w:ind w:left="216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58BC2A">
      <w:start w:val="1"/>
      <w:numFmt w:val="bullet"/>
      <w:lvlText w:val="•"/>
      <w:lvlJc w:val="left"/>
      <w:pPr>
        <w:ind w:left="2880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0A5E70">
      <w:start w:val="1"/>
      <w:numFmt w:val="bullet"/>
      <w:lvlText w:val="o"/>
      <w:lvlJc w:val="left"/>
      <w:pPr>
        <w:ind w:left="360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9815E8">
      <w:start w:val="1"/>
      <w:numFmt w:val="bullet"/>
      <w:lvlText w:val="▪"/>
      <w:lvlJc w:val="left"/>
      <w:pPr>
        <w:ind w:left="432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8836D6">
      <w:start w:val="1"/>
      <w:numFmt w:val="bullet"/>
      <w:lvlText w:val="•"/>
      <w:lvlJc w:val="left"/>
      <w:pPr>
        <w:ind w:left="5040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D664D5A">
      <w:start w:val="1"/>
      <w:numFmt w:val="bullet"/>
      <w:lvlText w:val="o"/>
      <w:lvlJc w:val="left"/>
      <w:pPr>
        <w:ind w:left="576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C68926">
      <w:start w:val="1"/>
      <w:numFmt w:val="bullet"/>
      <w:lvlText w:val="▪"/>
      <w:lvlJc w:val="left"/>
      <w:pPr>
        <w:ind w:left="648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444554A2"/>
    <w:multiLevelType w:val="hybridMultilevel"/>
    <w:tmpl w:val="425E6FF0"/>
    <w:lvl w:ilvl="0" w:tplc="E778ACF8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CADB1E">
      <w:start w:val="1"/>
      <w:numFmt w:val="bullet"/>
      <w:lvlText w:val="o"/>
      <w:lvlJc w:val="left"/>
      <w:pPr>
        <w:ind w:left="144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BC1BFC">
      <w:start w:val="1"/>
      <w:numFmt w:val="bullet"/>
      <w:lvlText w:val="▪"/>
      <w:lvlJc w:val="left"/>
      <w:pPr>
        <w:ind w:left="216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46014E">
      <w:start w:val="1"/>
      <w:numFmt w:val="bullet"/>
      <w:lvlText w:val="•"/>
      <w:lvlJc w:val="left"/>
      <w:pPr>
        <w:ind w:left="2880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9C9F28">
      <w:start w:val="1"/>
      <w:numFmt w:val="bullet"/>
      <w:lvlText w:val="o"/>
      <w:lvlJc w:val="left"/>
      <w:pPr>
        <w:ind w:left="360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B028C6">
      <w:start w:val="1"/>
      <w:numFmt w:val="bullet"/>
      <w:lvlText w:val="▪"/>
      <w:lvlJc w:val="left"/>
      <w:pPr>
        <w:ind w:left="432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22BC50">
      <w:start w:val="1"/>
      <w:numFmt w:val="bullet"/>
      <w:lvlText w:val="•"/>
      <w:lvlJc w:val="left"/>
      <w:pPr>
        <w:ind w:left="5040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6EE98E">
      <w:start w:val="1"/>
      <w:numFmt w:val="bullet"/>
      <w:lvlText w:val="o"/>
      <w:lvlJc w:val="left"/>
      <w:pPr>
        <w:ind w:left="576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984C5C">
      <w:start w:val="1"/>
      <w:numFmt w:val="bullet"/>
      <w:lvlText w:val="▪"/>
      <w:lvlJc w:val="left"/>
      <w:pPr>
        <w:ind w:left="648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446932FD"/>
    <w:multiLevelType w:val="hybridMultilevel"/>
    <w:tmpl w:val="855244E6"/>
    <w:lvl w:ilvl="0" w:tplc="A94AFAA0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E7C4FB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538CC2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BA40330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6894B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0EBFA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DC4B2E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B2880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D2919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447626A9"/>
    <w:multiLevelType w:val="hybridMultilevel"/>
    <w:tmpl w:val="AA84F8D8"/>
    <w:styleLink w:val="Importiranistil7"/>
    <w:lvl w:ilvl="0" w:tplc="114E23B0">
      <w:start w:val="1"/>
      <w:numFmt w:val="bullet"/>
      <w:lvlText w:val="-"/>
      <w:lvlJc w:val="left"/>
      <w:pPr>
        <w:tabs>
          <w:tab w:val="num" w:pos="1267"/>
        </w:tabs>
        <w:ind w:left="560" w:firstLine="4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7674CE">
      <w:start w:val="1"/>
      <w:numFmt w:val="bullet"/>
      <w:lvlText w:val="-"/>
      <w:lvlJc w:val="left"/>
      <w:pPr>
        <w:tabs>
          <w:tab w:val="left" w:pos="1267"/>
          <w:tab w:val="num" w:pos="1507"/>
        </w:tabs>
        <w:ind w:left="800" w:firstLine="4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32D038">
      <w:start w:val="1"/>
      <w:numFmt w:val="bullet"/>
      <w:lvlText w:val="-"/>
      <w:lvlJc w:val="left"/>
      <w:pPr>
        <w:tabs>
          <w:tab w:val="left" w:pos="1267"/>
          <w:tab w:val="num" w:pos="1747"/>
        </w:tabs>
        <w:ind w:left="1040" w:firstLine="4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74709A">
      <w:start w:val="1"/>
      <w:numFmt w:val="bullet"/>
      <w:lvlText w:val="-"/>
      <w:lvlJc w:val="left"/>
      <w:pPr>
        <w:tabs>
          <w:tab w:val="left" w:pos="1267"/>
          <w:tab w:val="num" w:pos="1987"/>
        </w:tabs>
        <w:ind w:left="1280" w:firstLine="4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C4412E">
      <w:start w:val="1"/>
      <w:numFmt w:val="bullet"/>
      <w:lvlText w:val="-"/>
      <w:lvlJc w:val="left"/>
      <w:pPr>
        <w:tabs>
          <w:tab w:val="left" w:pos="1267"/>
          <w:tab w:val="num" w:pos="2227"/>
        </w:tabs>
        <w:ind w:left="1520" w:firstLine="4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38FE54">
      <w:start w:val="1"/>
      <w:numFmt w:val="bullet"/>
      <w:lvlText w:val="-"/>
      <w:lvlJc w:val="left"/>
      <w:pPr>
        <w:tabs>
          <w:tab w:val="left" w:pos="1267"/>
          <w:tab w:val="num" w:pos="2467"/>
        </w:tabs>
        <w:ind w:left="1760" w:firstLine="4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EAFA60">
      <w:start w:val="1"/>
      <w:numFmt w:val="bullet"/>
      <w:lvlText w:val="-"/>
      <w:lvlJc w:val="left"/>
      <w:pPr>
        <w:tabs>
          <w:tab w:val="left" w:pos="1267"/>
          <w:tab w:val="num" w:pos="2707"/>
        </w:tabs>
        <w:ind w:left="2000" w:firstLine="4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70A118E">
      <w:start w:val="1"/>
      <w:numFmt w:val="bullet"/>
      <w:lvlText w:val="-"/>
      <w:lvlJc w:val="left"/>
      <w:pPr>
        <w:tabs>
          <w:tab w:val="left" w:pos="1267"/>
          <w:tab w:val="num" w:pos="2947"/>
        </w:tabs>
        <w:ind w:left="2240" w:firstLine="4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541070">
      <w:start w:val="1"/>
      <w:numFmt w:val="bullet"/>
      <w:lvlText w:val="-"/>
      <w:lvlJc w:val="left"/>
      <w:pPr>
        <w:tabs>
          <w:tab w:val="left" w:pos="1267"/>
          <w:tab w:val="num" w:pos="3187"/>
        </w:tabs>
        <w:ind w:left="2480" w:firstLine="4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45406A53"/>
    <w:multiLevelType w:val="hybridMultilevel"/>
    <w:tmpl w:val="71D4513A"/>
    <w:lvl w:ilvl="0" w:tplc="8A4C1DFC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59E8D7A">
      <w:start w:val="1"/>
      <w:numFmt w:val="bullet"/>
      <w:lvlText w:val="o"/>
      <w:lvlJc w:val="left"/>
      <w:pPr>
        <w:ind w:left="144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205B7C">
      <w:start w:val="1"/>
      <w:numFmt w:val="bullet"/>
      <w:lvlText w:val="▪"/>
      <w:lvlJc w:val="left"/>
      <w:pPr>
        <w:ind w:left="216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FA4488">
      <w:start w:val="1"/>
      <w:numFmt w:val="bullet"/>
      <w:lvlText w:val="•"/>
      <w:lvlJc w:val="left"/>
      <w:pPr>
        <w:ind w:left="2880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54F026">
      <w:start w:val="1"/>
      <w:numFmt w:val="bullet"/>
      <w:lvlText w:val="o"/>
      <w:lvlJc w:val="left"/>
      <w:pPr>
        <w:ind w:left="360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A493AE">
      <w:start w:val="1"/>
      <w:numFmt w:val="bullet"/>
      <w:lvlText w:val="▪"/>
      <w:lvlJc w:val="left"/>
      <w:pPr>
        <w:ind w:left="432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38C0C4E">
      <w:start w:val="1"/>
      <w:numFmt w:val="bullet"/>
      <w:lvlText w:val="•"/>
      <w:lvlJc w:val="left"/>
      <w:pPr>
        <w:ind w:left="5040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7BA76A2">
      <w:start w:val="1"/>
      <w:numFmt w:val="bullet"/>
      <w:lvlText w:val="o"/>
      <w:lvlJc w:val="left"/>
      <w:pPr>
        <w:ind w:left="576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8A3094">
      <w:start w:val="1"/>
      <w:numFmt w:val="bullet"/>
      <w:lvlText w:val="▪"/>
      <w:lvlJc w:val="left"/>
      <w:pPr>
        <w:ind w:left="648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45661CCF"/>
    <w:multiLevelType w:val="hybridMultilevel"/>
    <w:tmpl w:val="E110D2D0"/>
    <w:lvl w:ilvl="0" w:tplc="2494A30C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6CB56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C2B22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3045EE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FB68F3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D62FEC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20A97C4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58711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86F3B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45BD282F"/>
    <w:multiLevelType w:val="hybridMultilevel"/>
    <w:tmpl w:val="85048E24"/>
    <w:lvl w:ilvl="0" w:tplc="635A0F48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B02B60">
      <w:start w:val="1"/>
      <w:numFmt w:val="bullet"/>
      <w:lvlText w:val="o"/>
      <w:lvlJc w:val="left"/>
      <w:pPr>
        <w:ind w:left="1472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D62128">
      <w:start w:val="1"/>
      <w:numFmt w:val="bullet"/>
      <w:lvlText w:val="▪"/>
      <w:lvlJc w:val="left"/>
      <w:pPr>
        <w:ind w:left="2192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F613A6">
      <w:start w:val="1"/>
      <w:numFmt w:val="bullet"/>
      <w:lvlText w:val="•"/>
      <w:lvlJc w:val="left"/>
      <w:pPr>
        <w:ind w:left="2912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5EFB60">
      <w:start w:val="1"/>
      <w:numFmt w:val="bullet"/>
      <w:lvlText w:val="o"/>
      <w:lvlJc w:val="left"/>
      <w:pPr>
        <w:ind w:left="3632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7062A9A">
      <w:start w:val="1"/>
      <w:numFmt w:val="bullet"/>
      <w:lvlText w:val="▪"/>
      <w:lvlJc w:val="left"/>
      <w:pPr>
        <w:ind w:left="4352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6098E4">
      <w:start w:val="1"/>
      <w:numFmt w:val="bullet"/>
      <w:lvlText w:val="•"/>
      <w:lvlJc w:val="left"/>
      <w:pPr>
        <w:ind w:left="5072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FE3000">
      <w:start w:val="1"/>
      <w:numFmt w:val="bullet"/>
      <w:lvlText w:val="o"/>
      <w:lvlJc w:val="left"/>
      <w:pPr>
        <w:ind w:left="5792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E84D54">
      <w:start w:val="1"/>
      <w:numFmt w:val="bullet"/>
      <w:lvlText w:val="▪"/>
      <w:lvlJc w:val="left"/>
      <w:pPr>
        <w:ind w:left="6512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474311E7"/>
    <w:multiLevelType w:val="hybridMultilevel"/>
    <w:tmpl w:val="FDD477EA"/>
    <w:lvl w:ilvl="0" w:tplc="F1E0B206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2C8C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000D4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E816F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1E807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6497A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0488B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8627F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16079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485F3823"/>
    <w:multiLevelType w:val="hybridMultilevel"/>
    <w:tmpl w:val="C0A6272E"/>
    <w:lvl w:ilvl="0" w:tplc="8B70BF74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FA6842">
      <w:start w:val="1"/>
      <w:numFmt w:val="bullet"/>
      <w:lvlText w:val="o"/>
      <w:lvlJc w:val="left"/>
      <w:pPr>
        <w:ind w:left="144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6A65E8">
      <w:start w:val="1"/>
      <w:numFmt w:val="bullet"/>
      <w:lvlText w:val="▪"/>
      <w:lvlJc w:val="left"/>
      <w:pPr>
        <w:ind w:left="216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312BFC8">
      <w:start w:val="1"/>
      <w:numFmt w:val="bullet"/>
      <w:lvlText w:val="•"/>
      <w:lvlJc w:val="left"/>
      <w:pPr>
        <w:ind w:left="2880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8CB0A2">
      <w:start w:val="1"/>
      <w:numFmt w:val="bullet"/>
      <w:lvlText w:val="o"/>
      <w:lvlJc w:val="left"/>
      <w:pPr>
        <w:ind w:left="360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FA0066">
      <w:start w:val="1"/>
      <w:numFmt w:val="bullet"/>
      <w:lvlText w:val="▪"/>
      <w:lvlJc w:val="left"/>
      <w:pPr>
        <w:ind w:left="432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180C4E">
      <w:start w:val="1"/>
      <w:numFmt w:val="bullet"/>
      <w:lvlText w:val="•"/>
      <w:lvlJc w:val="left"/>
      <w:pPr>
        <w:ind w:left="5040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7AC4D0">
      <w:start w:val="1"/>
      <w:numFmt w:val="bullet"/>
      <w:lvlText w:val="o"/>
      <w:lvlJc w:val="left"/>
      <w:pPr>
        <w:ind w:left="576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7C03A6">
      <w:start w:val="1"/>
      <w:numFmt w:val="bullet"/>
      <w:lvlText w:val="▪"/>
      <w:lvlJc w:val="left"/>
      <w:pPr>
        <w:ind w:left="648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48A65672"/>
    <w:multiLevelType w:val="hybridMultilevel"/>
    <w:tmpl w:val="58D20404"/>
    <w:lvl w:ilvl="0" w:tplc="80C46E22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6E5960">
      <w:start w:val="1"/>
      <w:numFmt w:val="bullet"/>
      <w:lvlText w:val="o"/>
      <w:lvlJc w:val="left"/>
      <w:pPr>
        <w:ind w:left="144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9C9ADC">
      <w:start w:val="1"/>
      <w:numFmt w:val="bullet"/>
      <w:lvlText w:val="▪"/>
      <w:lvlJc w:val="left"/>
      <w:pPr>
        <w:ind w:left="216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E4D540">
      <w:start w:val="1"/>
      <w:numFmt w:val="bullet"/>
      <w:lvlText w:val="•"/>
      <w:lvlJc w:val="left"/>
      <w:pPr>
        <w:ind w:left="2880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66409CC">
      <w:start w:val="1"/>
      <w:numFmt w:val="bullet"/>
      <w:lvlText w:val="o"/>
      <w:lvlJc w:val="left"/>
      <w:pPr>
        <w:ind w:left="360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AC7042">
      <w:start w:val="1"/>
      <w:numFmt w:val="bullet"/>
      <w:lvlText w:val="▪"/>
      <w:lvlJc w:val="left"/>
      <w:pPr>
        <w:ind w:left="432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900692">
      <w:start w:val="1"/>
      <w:numFmt w:val="bullet"/>
      <w:lvlText w:val="•"/>
      <w:lvlJc w:val="left"/>
      <w:pPr>
        <w:ind w:left="5040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E25742">
      <w:start w:val="1"/>
      <w:numFmt w:val="bullet"/>
      <w:lvlText w:val="o"/>
      <w:lvlJc w:val="left"/>
      <w:pPr>
        <w:ind w:left="576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FC67FA">
      <w:start w:val="1"/>
      <w:numFmt w:val="bullet"/>
      <w:lvlText w:val="▪"/>
      <w:lvlJc w:val="left"/>
      <w:pPr>
        <w:ind w:left="648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 w15:restartNumberingAfterBreak="0">
    <w:nsid w:val="48DA157A"/>
    <w:multiLevelType w:val="hybridMultilevel"/>
    <w:tmpl w:val="3866104C"/>
    <w:lvl w:ilvl="0" w:tplc="7D5837E4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AC7B42">
      <w:start w:val="1"/>
      <w:numFmt w:val="bullet"/>
      <w:lvlText w:val="o"/>
      <w:lvlJc w:val="left"/>
      <w:pPr>
        <w:ind w:left="144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DA87AA">
      <w:start w:val="1"/>
      <w:numFmt w:val="bullet"/>
      <w:lvlText w:val="▪"/>
      <w:lvlJc w:val="left"/>
      <w:pPr>
        <w:ind w:left="216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2614EC">
      <w:start w:val="1"/>
      <w:numFmt w:val="bullet"/>
      <w:lvlText w:val="•"/>
      <w:lvlJc w:val="left"/>
      <w:pPr>
        <w:ind w:left="2880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840BBE">
      <w:start w:val="1"/>
      <w:numFmt w:val="bullet"/>
      <w:lvlText w:val="o"/>
      <w:lvlJc w:val="left"/>
      <w:pPr>
        <w:ind w:left="360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40F23A">
      <w:start w:val="1"/>
      <w:numFmt w:val="bullet"/>
      <w:lvlText w:val="▪"/>
      <w:lvlJc w:val="left"/>
      <w:pPr>
        <w:ind w:left="432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B68200">
      <w:start w:val="1"/>
      <w:numFmt w:val="bullet"/>
      <w:lvlText w:val="•"/>
      <w:lvlJc w:val="left"/>
      <w:pPr>
        <w:ind w:left="5040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D4D4EC">
      <w:start w:val="1"/>
      <w:numFmt w:val="bullet"/>
      <w:lvlText w:val="o"/>
      <w:lvlJc w:val="left"/>
      <w:pPr>
        <w:ind w:left="576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40BBCC">
      <w:start w:val="1"/>
      <w:numFmt w:val="bullet"/>
      <w:lvlText w:val="▪"/>
      <w:lvlJc w:val="left"/>
      <w:pPr>
        <w:ind w:left="648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497312E9"/>
    <w:multiLevelType w:val="hybridMultilevel"/>
    <w:tmpl w:val="39606290"/>
    <w:lvl w:ilvl="0" w:tplc="938A88FE">
      <w:start w:val="1"/>
      <w:numFmt w:val="bullet"/>
      <w:lvlText w:val="-"/>
      <w:lvlJc w:val="left"/>
      <w:pPr>
        <w:ind w:left="26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046914">
      <w:start w:val="1"/>
      <w:numFmt w:val="bullet"/>
      <w:lvlText w:val="-"/>
      <w:lvlJc w:val="left"/>
      <w:pPr>
        <w:ind w:left="50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B4128C">
      <w:start w:val="1"/>
      <w:numFmt w:val="bullet"/>
      <w:lvlText w:val="-"/>
      <w:lvlJc w:val="left"/>
      <w:pPr>
        <w:ind w:left="74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C88A80">
      <w:start w:val="1"/>
      <w:numFmt w:val="bullet"/>
      <w:lvlText w:val="-"/>
      <w:lvlJc w:val="left"/>
      <w:pPr>
        <w:ind w:left="98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526256">
      <w:start w:val="1"/>
      <w:numFmt w:val="bullet"/>
      <w:lvlText w:val="-"/>
      <w:lvlJc w:val="left"/>
      <w:pPr>
        <w:ind w:left="122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4EFEA4">
      <w:start w:val="1"/>
      <w:numFmt w:val="bullet"/>
      <w:lvlText w:val="-"/>
      <w:lvlJc w:val="left"/>
      <w:pPr>
        <w:ind w:left="146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12160C">
      <w:start w:val="1"/>
      <w:numFmt w:val="bullet"/>
      <w:lvlText w:val="-"/>
      <w:lvlJc w:val="left"/>
      <w:pPr>
        <w:ind w:left="170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AA4BF0">
      <w:start w:val="1"/>
      <w:numFmt w:val="bullet"/>
      <w:lvlText w:val="-"/>
      <w:lvlJc w:val="left"/>
      <w:pPr>
        <w:ind w:left="194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EEA324">
      <w:start w:val="1"/>
      <w:numFmt w:val="bullet"/>
      <w:lvlText w:val="-"/>
      <w:lvlJc w:val="left"/>
      <w:pPr>
        <w:ind w:left="218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 w15:restartNumberingAfterBreak="0">
    <w:nsid w:val="4A222DF9"/>
    <w:multiLevelType w:val="hybridMultilevel"/>
    <w:tmpl w:val="BCC8CC48"/>
    <w:lvl w:ilvl="0" w:tplc="95C40282">
      <w:start w:val="1"/>
      <w:numFmt w:val="bullet"/>
      <w:lvlText w:val="-"/>
      <w:lvlJc w:val="left"/>
      <w:pPr>
        <w:ind w:left="26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2E16AE">
      <w:start w:val="1"/>
      <w:numFmt w:val="bullet"/>
      <w:lvlText w:val="-"/>
      <w:lvlJc w:val="left"/>
      <w:pPr>
        <w:ind w:left="50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284110">
      <w:start w:val="1"/>
      <w:numFmt w:val="bullet"/>
      <w:lvlText w:val="-"/>
      <w:lvlJc w:val="left"/>
      <w:pPr>
        <w:ind w:left="74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3467FA">
      <w:start w:val="1"/>
      <w:numFmt w:val="bullet"/>
      <w:lvlText w:val="-"/>
      <w:lvlJc w:val="left"/>
      <w:pPr>
        <w:ind w:left="98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2602878">
      <w:start w:val="1"/>
      <w:numFmt w:val="bullet"/>
      <w:lvlText w:val="-"/>
      <w:lvlJc w:val="left"/>
      <w:pPr>
        <w:ind w:left="122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1AF6A8">
      <w:start w:val="1"/>
      <w:numFmt w:val="bullet"/>
      <w:lvlText w:val="-"/>
      <w:lvlJc w:val="left"/>
      <w:pPr>
        <w:ind w:left="146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B470F8">
      <w:start w:val="1"/>
      <w:numFmt w:val="bullet"/>
      <w:lvlText w:val="-"/>
      <w:lvlJc w:val="left"/>
      <w:pPr>
        <w:ind w:left="170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CCF0B2">
      <w:start w:val="1"/>
      <w:numFmt w:val="bullet"/>
      <w:lvlText w:val="-"/>
      <w:lvlJc w:val="left"/>
      <w:pPr>
        <w:ind w:left="194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E05E34">
      <w:start w:val="1"/>
      <w:numFmt w:val="bullet"/>
      <w:lvlText w:val="-"/>
      <w:lvlJc w:val="left"/>
      <w:pPr>
        <w:ind w:left="218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4ADB6570"/>
    <w:multiLevelType w:val="hybridMultilevel"/>
    <w:tmpl w:val="9098B314"/>
    <w:lvl w:ilvl="0" w:tplc="9F109C90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C821B0">
      <w:start w:val="1"/>
      <w:numFmt w:val="bullet"/>
      <w:lvlText w:val="o"/>
      <w:lvlJc w:val="left"/>
      <w:pPr>
        <w:ind w:left="144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BCADBC">
      <w:start w:val="1"/>
      <w:numFmt w:val="bullet"/>
      <w:lvlText w:val="▪"/>
      <w:lvlJc w:val="left"/>
      <w:pPr>
        <w:ind w:left="216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E491FC">
      <w:start w:val="1"/>
      <w:numFmt w:val="bullet"/>
      <w:lvlText w:val="•"/>
      <w:lvlJc w:val="left"/>
      <w:pPr>
        <w:ind w:left="2880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BA1D46">
      <w:start w:val="1"/>
      <w:numFmt w:val="bullet"/>
      <w:lvlText w:val="o"/>
      <w:lvlJc w:val="left"/>
      <w:pPr>
        <w:ind w:left="360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421D2A">
      <w:start w:val="1"/>
      <w:numFmt w:val="bullet"/>
      <w:lvlText w:val="▪"/>
      <w:lvlJc w:val="left"/>
      <w:pPr>
        <w:ind w:left="432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BECB24">
      <w:start w:val="1"/>
      <w:numFmt w:val="bullet"/>
      <w:lvlText w:val="•"/>
      <w:lvlJc w:val="left"/>
      <w:pPr>
        <w:ind w:left="5040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DA331A">
      <w:start w:val="1"/>
      <w:numFmt w:val="bullet"/>
      <w:lvlText w:val="o"/>
      <w:lvlJc w:val="left"/>
      <w:pPr>
        <w:ind w:left="576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05E86C0">
      <w:start w:val="1"/>
      <w:numFmt w:val="bullet"/>
      <w:lvlText w:val="▪"/>
      <w:lvlJc w:val="left"/>
      <w:pPr>
        <w:ind w:left="648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 w15:restartNumberingAfterBreak="0">
    <w:nsid w:val="4BE26086"/>
    <w:multiLevelType w:val="hybridMultilevel"/>
    <w:tmpl w:val="69B8469C"/>
    <w:lvl w:ilvl="0" w:tplc="2DA69592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EC8F5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90B0A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3A4F270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00F87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AA51C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4FA3F0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46892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1AF8C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 w15:restartNumberingAfterBreak="0">
    <w:nsid w:val="4C384AD7"/>
    <w:multiLevelType w:val="hybridMultilevel"/>
    <w:tmpl w:val="E2660084"/>
    <w:lvl w:ilvl="0" w:tplc="25769D9C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B0D0B8">
      <w:start w:val="1"/>
      <w:numFmt w:val="bullet"/>
      <w:lvlText w:val="o"/>
      <w:lvlJc w:val="left"/>
      <w:pPr>
        <w:ind w:left="144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9747E6E">
      <w:start w:val="1"/>
      <w:numFmt w:val="bullet"/>
      <w:lvlText w:val="▪"/>
      <w:lvlJc w:val="left"/>
      <w:pPr>
        <w:ind w:left="216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3E3966">
      <w:start w:val="1"/>
      <w:numFmt w:val="bullet"/>
      <w:lvlText w:val="•"/>
      <w:lvlJc w:val="left"/>
      <w:pPr>
        <w:ind w:left="2880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B47A0C">
      <w:start w:val="1"/>
      <w:numFmt w:val="bullet"/>
      <w:lvlText w:val="o"/>
      <w:lvlJc w:val="left"/>
      <w:pPr>
        <w:ind w:left="360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ACC3C2">
      <w:start w:val="1"/>
      <w:numFmt w:val="bullet"/>
      <w:lvlText w:val="▪"/>
      <w:lvlJc w:val="left"/>
      <w:pPr>
        <w:ind w:left="432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4C5D6E">
      <w:start w:val="1"/>
      <w:numFmt w:val="bullet"/>
      <w:lvlText w:val="•"/>
      <w:lvlJc w:val="left"/>
      <w:pPr>
        <w:ind w:left="5040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F86E78">
      <w:start w:val="1"/>
      <w:numFmt w:val="bullet"/>
      <w:lvlText w:val="o"/>
      <w:lvlJc w:val="left"/>
      <w:pPr>
        <w:ind w:left="576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5877E6">
      <w:start w:val="1"/>
      <w:numFmt w:val="bullet"/>
      <w:lvlText w:val="▪"/>
      <w:lvlJc w:val="left"/>
      <w:pPr>
        <w:ind w:left="648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 w15:restartNumberingAfterBreak="0">
    <w:nsid w:val="4C3854DF"/>
    <w:multiLevelType w:val="hybridMultilevel"/>
    <w:tmpl w:val="55DA15DA"/>
    <w:lvl w:ilvl="0" w:tplc="C066C140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CC2632">
      <w:start w:val="1"/>
      <w:numFmt w:val="bullet"/>
      <w:lvlText w:val="o"/>
      <w:lvlJc w:val="left"/>
      <w:pPr>
        <w:ind w:left="144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E60AFD8">
      <w:start w:val="1"/>
      <w:numFmt w:val="bullet"/>
      <w:lvlText w:val="▪"/>
      <w:lvlJc w:val="left"/>
      <w:pPr>
        <w:ind w:left="216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C817AE">
      <w:start w:val="1"/>
      <w:numFmt w:val="bullet"/>
      <w:lvlText w:val="•"/>
      <w:lvlJc w:val="left"/>
      <w:pPr>
        <w:ind w:left="2880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E6B014">
      <w:start w:val="1"/>
      <w:numFmt w:val="bullet"/>
      <w:lvlText w:val="o"/>
      <w:lvlJc w:val="left"/>
      <w:pPr>
        <w:ind w:left="360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4A39B8">
      <w:start w:val="1"/>
      <w:numFmt w:val="bullet"/>
      <w:lvlText w:val="▪"/>
      <w:lvlJc w:val="left"/>
      <w:pPr>
        <w:ind w:left="432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0AF836">
      <w:start w:val="1"/>
      <w:numFmt w:val="bullet"/>
      <w:lvlText w:val="•"/>
      <w:lvlJc w:val="left"/>
      <w:pPr>
        <w:ind w:left="5040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C2693E">
      <w:start w:val="1"/>
      <w:numFmt w:val="bullet"/>
      <w:lvlText w:val="o"/>
      <w:lvlJc w:val="left"/>
      <w:pPr>
        <w:ind w:left="576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027B22">
      <w:start w:val="1"/>
      <w:numFmt w:val="bullet"/>
      <w:lvlText w:val="▪"/>
      <w:lvlJc w:val="left"/>
      <w:pPr>
        <w:ind w:left="648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 w15:restartNumberingAfterBreak="0">
    <w:nsid w:val="4CD4190E"/>
    <w:multiLevelType w:val="hybridMultilevel"/>
    <w:tmpl w:val="B00EAD86"/>
    <w:lvl w:ilvl="0" w:tplc="9EC46D8E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F6E9B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D498F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FCB2D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1AE3A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62620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840EB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1EC4D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286E6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 w15:restartNumberingAfterBreak="0">
    <w:nsid w:val="4E320F86"/>
    <w:multiLevelType w:val="hybridMultilevel"/>
    <w:tmpl w:val="79563D6A"/>
    <w:lvl w:ilvl="0" w:tplc="8A1AAF7C">
      <w:start w:val="1"/>
      <w:numFmt w:val="bullet"/>
      <w:lvlText w:val="-"/>
      <w:lvlJc w:val="left"/>
      <w:pPr>
        <w:ind w:left="262" w:hanging="26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0C6076">
      <w:start w:val="1"/>
      <w:numFmt w:val="bullet"/>
      <w:lvlText w:val="-"/>
      <w:lvlJc w:val="left"/>
      <w:pPr>
        <w:ind w:left="502" w:hanging="26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DAC2D8">
      <w:start w:val="1"/>
      <w:numFmt w:val="bullet"/>
      <w:lvlText w:val="-"/>
      <w:lvlJc w:val="left"/>
      <w:pPr>
        <w:ind w:left="742" w:hanging="26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1A5450">
      <w:start w:val="1"/>
      <w:numFmt w:val="bullet"/>
      <w:lvlText w:val="-"/>
      <w:lvlJc w:val="left"/>
      <w:pPr>
        <w:ind w:left="982" w:hanging="26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80EE6C">
      <w:start w:val="1"/>
      <w:numFmt w:val="bullet"/>
      <w:lvlText w:val="-"/>
      <w:lvlJc w:val="left"/>
      <w:pPr>
        <w:ind w:left="1222" w:hanging="26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9EF61A">
      <w:start w:val="1"/>
      <w:numFmt w:val="bullet"/>
      <w:lvlText w:val="-"/>
      <w:lvlJc w:val="left"/>
      <w:pPr>
        <w:ind w:left="1462" w:hanging="26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60F576">
      <w:start w:val="1"/>
      <w:numFmt w:val="bullet"/>
      <w:lvlText w:val="-"/>
      <w:lvlJc w:val="left"/>
      <w:pPr>
        <w:ind w:left="1702" w:hanging="26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8CEDD6">
      <w:start w:val="1"/>
      <w:numFmt w:val="bullet"/>
      <w:lvlText w:val="-"/>
      <w:lvlJc w:val="left"/>
      <w:pPr>
        <w:ind w:left="1942" w:hanging="26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EA7DB8">
      <w:start w:val="1"/>
      <w:numFmt w:val="bullet"/>
      <w:lvlText w:val="-"/>
      <w:lvlJc w:val="left"/>
      <w:pPr>
        <w:ind w:left="2182" w:hanging="26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4F972CA8"/>
    <w:multiLevelType w:val="hybridMultilevel"/>
    <w:tmpl w:val="B5AAAEA2"/>
    <w:lvl w:ilvl="0" w:tplc="1E782AD0">
      <w:start w:val="1"/>
      <w:numFmt w:val="bullet"/>
      <w:lvlText w:val="-"/>
      <w:lvlJc w:val="left"/>
      <w:pPr>
        <w:ind w:left="26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AAA36E">
      <w:start w:val="1"/>
      <w:numFmt w:val="bullet"/>
      <w:lvlText w:val="-"/>
      <w:lvlJc w:val="left"/>
      <w:pPr>
        <w:ind w:left="50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4814E6">
      <w:start w:val="1"/>
      <w:numFmt w:val="bullet"/>
      <w:lvlText w:val="-"/>
      <w:lvlJc w:val="left"/>
      <w:pPr>
        <w:ind w:left="74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888926">
      <w:start w:val="1"/>
      <w:numFmt w:val="bullet"/>
      <w:lvlText w:val="-"/>
      <w:lvlJc w:val="left"/>
      <w:pPr>
        <w:ind w:left="98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56FE3A">
      <w:start w:val="1"/>
      <w:numFmt w:val="bullet"/>
      <w:lvlText w:val="-"/>
      <w:lvlJc w:val="left"/>
      <w:pPr>
        <w:ind w:left="122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6042CE">
      <w:start w:val="1"/>
      <w:numFmt w:val="bullet"/>
      <w:lvlText w:val="-"/>
      <w:lvlJc w:val="left"/>
      <w:pPr>
        <w:ind w:left="146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EE4A5E">
      <w:start w:val="1"/>
      <w:numFmt w:val="bullet"/>
      <w:lvlText w:val="-"/>
      <w:lvlJc w:val="left"/>
      <w:pPr>
        <w:ind w:left="170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8C88CA">
      <w:start w:val="1"/>
      <w:numFmt w:val="bullet"/>
      <w:lvlText w:val="-"/>
      <w:lvlJc w:val="left"/>
      <w:pPr>
        <w:ind w:left="194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0CFAE6">
      <w:start w:val="1"/>
      <w:numFmt w:val="bullet"/>
      <w:lvlText w:val="-"/>
      <w:lvlJc w:val="left"/>
      <w:pPr>
        <w:ind w:left="218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4FB64199"/>
    <w:multiLevelType w:val="hybridMultilevel"/>
    <w:tmpl w:val="824AEAAC"/>
    <w:styleLink w:val="Importiranistil2"/>
    <w:lvl w:ilvl="0" w:tplc="4FEC99E8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9495B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4420AA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4E8F6D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FCD1F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3AF6A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70500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369B6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2C0E1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 w15:restartNumberingAfterBreak="0">
    <w:nsid w:val="50773C05"/>
    <w:multiLevelType w:val="hybridMultilevel"/>
    <w:tmpl w:val="8D8A6FC6"/>
    <w:lvl w:ilvl="0" w:tplc="5F6659EE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7E62D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04008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26A94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863A9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CAB59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D293DE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6077D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4AB4A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50977CCC"/>
    <w:multiLevelType w:val="hybridMultilevel"/>
    <w:tmpl w:val="085E5ED4"/>
    <w:lvl w:ilvl="0" w:tplc="7C58DC68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CCDD8C">
      <w:start w:val="1"/>
      <w:numFmt w:val="bullet"/>
      <w:lvlText w:val="o"/>
      <w:lvlJc w:val="left"/>
      <w:pPr>
        <w:ind w:left="144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E0E34E">
      <w:start w:val="1"/>
      <w:numFmt w:val="bullet"/>
      <w:lvlText w:val="▪"/>
      <w:lvlJc w:val="left"/>
      <w:pPr>
        <w:ind w:left="216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6ED9DA">
      <w:start w:val="1"/>
      <w:numFmt w:val="bullet"/>
      <w:lvlText w:val="•"/>
      <w:lvlJc w:val="left"/>
      <w:pPr>
        <w:ind w:left="2880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AADBBE">
      <w:start w:val="1"/>
      <w:numFmt w:val="bullet"/>
      <w:lvlText w:val="o"/>
      <w:lvlJc w:val="left"/>
      <w:pPr>
        <w:ind w:left="360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B2F4B6">
      <w:start w:val="1"/>
      <w:numFmt w:val="bullet"/>
      <w:lvlText w:val="▪"/>
      <w:lvlJc w:val="left"/>
      <w:pPr>
        <w:ind w:left="432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4EF8A6">
      <w:start w:val="1"/>
      <w:numFmt w:val="bullet"/>
      <w:lvlText w:val="•"/>
      <w:lvlJc w:val="left"/>
      <w:pPr>
        <w:ind w:left="5040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E01B9C">
      <w:start w:val="1"/>
      <w:numFmt w:val="bullet"/>
      <w:lvlText w:val="o"/>
      <w:lvlJc w:val="left"/>
      <w:pPr>
        <w:ind w:left="576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0C9020">
      <w:start w:val="1"/>
      <w:numFmt w:val="bullet"/>
      <w:lvlText w:val="▪"/>
      <w:lvlJc w:val="left"/>
      <w:pPr>
        <w:ind w:left="648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517719DE"/>
    <w:multiLevelType w:val="hybridMultilevel"/>
    <w:tmpl w:val="0B4CCC2A"/>
    <w:lvl w:ilvl="0" w:tplc="19006238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1A275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42515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56A52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204C3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1836B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1AE9B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781B1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BA83BB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 w15:restartNumberingAfterBreak="0">
    <w:nsid w:val="51915C6A"/>
    <w:multiLevelType w:val="hybridMultilevel"/>
    <w:tmpl w:val="530666FA"/>
    <w:lvl w:ilvl="0" w:tplc="F9667B28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2A7BE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910061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F8655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AE696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242199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C685F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C08384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E24C5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51F90730"/>
    <w:multiLevelType w:val="hybridMultilevel"/>
    <w:tmpl w:val="FCAE32F8"/>
    <w:lvl w:ilvl="0" w:tplc="A77600F6">
      <w:start w:val="1"/>
      <w:numFmt w:val="bullet"/>
      <w:lvlText w:val="-"/>
      <w:lvlJc w:val="left"/>
      <w:pPr>
        <w:ind w:left="26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6EA538">
      <w:start w:val="1"/>
      <w:numFmt w:val="bullet"/>
      <w:lvlText w:val="-"/>
      <w:lvlJc w:val="left"/>
      <w:pPr>
        <w:ind w:left="50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66140E">
      <w:start w:val="1"/>
      <w:numFmt w:val="bullet"/>
      <w:lvlText w:val="-"/>
      <w:lvlJc w:val="left"/>
      <w:pPr>
        <w:ind w:left="74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8EC190">
      <w:start w:val="1"/>
      <w:numFmt w:val="bullet"/>
      <w:lvlText w:val="-"/>
      <w:lvlJc w:val="left"/>
      <w:pPr>
        <w:ind w:left="98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E42DB4">
      <w:start w:val="1"/>
      <w:numFmt w:val="bullet"/>
      <w:lvlText w:val="-"/>
      <w:lvlJc w:val="left"/>
      <w:pPr>
        <w:ind w:left="122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FC21C2">
      <w:start w:val="1"/>
      <w:numFmt w:val="bullet"/>
      <w:lvlText w:val="-"/>
      <w:lvlJc w:val="left"/>
      <w:pPr>
        <w:ind w:left="146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D295A6">
      <w:start w:val="1"/>
      <w:numFmt w:val="bullet"/>
      <w:lvlText w:val="-"/>
      <w:lvlJc w:val="left"/>
      <w:pPr>
        <w:ind w:left="170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B4C743E">
      <w:start w:val="1"/>
      <w:numFmt w:val="bullet"/>
      <w:lvlText w:val="-"/>
      <w:lvlJc w:val="left"/>
      <w:pPr>
        <w:ind w:left="194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33AB022">
      <w:start w:val="1"/>
      <w:numFmt w:val="bullet"/>
      <w:lvlText w:val="-"/>
      <w:lvlJc w:val="left"/>
      <w:pPr>
        <w:ind w:left="218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 w15:restartNumberingAfterBreak="0">
    <w:nsid w:val="52DE439C"/>
    <w:multiLevelType w:val="hybridMultilevel"/>
    <w:tmpl w:val="DA384AEC"/>
    <w:lvl w:ilvl="0" w:tplc="C5F264FC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C3AD9E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089BD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D4718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92940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88BFB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04FE3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44330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546CC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 w15:restartNumberingAfterBreak="0">
    <w:nsid w:val="53BF06E2"/>
    <w:multiLevelType w:val="hybridMultilevel"/>
    <w:tmpl w:val="6ABE8DB8"/>
    <w:lvl w:ilvl="0" w:tplc="34586580">
      <w:start w:val="1"/>
      <w:numFmt w:val="bullet"/>
      <w:lvlText w:val="-"/>
      <w:lvlJc w:val="left"/>
      <w:pPr>
        <w:ind w:left="26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FC6164">
      <w:start w:val="1"/>
      <w:numFmt w:val="bullet"/>
      <w:lvlText w:val="-"/>
      <w:lvlJc w:val="left"/>
      <w:pPr>
        <w:ind w:left="50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66C20E">
      <w:start w:val="1"/>
      <w:numFmt w:val="bullet"/>
      <w:lvlText w:val="-"/>
      <w:lvlJc w:val="left"/>
      <w:pPr>
        <w:ind w:left="74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0CF1E0">
      <w:start w:val="1"/>
      <w:numFmt w:val="bullet"/>
      <w:lvlText w:val="-"/>
      <w:lvlJc w:val="left"/>
      <w:pPr>
        <w:ind w:left="98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1AB938">
      <w:start w:val="1"/>
      <w:numFmt w:val="bullet"/>
      <w:lvlText w:val="-"/>
      <w:lvlJc w:val="left"/>
      <w:pPr>
        <w:ind w:left="122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8CE950">
      <w:start w:val="1"/>
      <w:numFmt w:val="bullet"/>
      <w:lvlText w:val="-"/>
      <w:lvlJc w:val="left"/>
      <w:pPr>
        <w:ind w:left="146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285E5E">
      <w:start w:val="1"/>
      <w:numFmt w:val="bullet"/>
      <w:lvlText w:val="-"/>
      <w:lvlJc w:val="left"/>
      <w:pPr>
        <w:ind w:left="170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347558">
      <w:start w:val="1"/>
      <w:numFmt w:val="bullet"/>
      <w:lvlText w:val="-"/>
      <w:lvlJc w:val="left"/>
      <w:pPr>
        <w:ind w:left="194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B60F9C">
      <w:start w:val="1"/>
      <w:numFmt w:val="bullet"/>
      <w:lvlText w:val="-"/>
      <w:lvlJc w:val="left"/>
      <w:pPr>
        <w:ind w:left="218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 w15:restartNumberingAfterBreak="0">
    <w:nsid w:val="54DB250B"/>
    <w:multiLevelType w:val="hybridMultilevel"/>
    <w:tmpl w:val="9094FCE4"/>
    <w:lvl w:ilvl="0" w:tplc="6BB8F538">
      <w:start w:val="1"/>
      <w:numFmt w:val="bullet"/>
      <w:lvlText w:val="-"/>
      <w:lvlJc w:val="left"/>
      <w:pPr>
        <w:ind w:left="26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CA4648">
      <w:start w:val="1"/>
      <w:numFmt w:val="bullet"/>
      <w:lvlText w:val="-"/>
      <w:lvlJc w:val="left"/>
      <w:pPr>
        <w:ind w:left="50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121C56">
      <w:start w:val="1"/>
      <w:numFmt w:val="bullet"/>
      <w:lvlText w:val="-"/>
      <w:lvlJc w:val="left"/>
      <w:pPr>
        <w:ind w:left="74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AEC810">
      <w:start w:val="1"/>
      <w:numFmt w:val="bullet"/>
      <w:lvlText w:val="-"/>
      <w:lvlJc w:val="left"/>
      <w:pPr>
        <w:ind w:left="98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26D884">
      <w:start w:val="1"/>
      <w:numFmt w:val="bullet"/>
      <w:lvlText w:val="-"/>
      <w:lvlJc w:val="left"/>
      <w:pPr>
        <w:ind w:left="122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58598E">
      <w:start w:val="1"/>
      <w:numFmt w:val="bullet"/>
      <w:lvlText w:val="-"/>
      <w:lvlJc w:val="left"/>
      <w:pPr>
        <w:ind w:left="146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908AFA">
      <w:start w:val="1"/>
      <w:numFmt w:val="bullet"/>
      <w:lvlText w:val="-"/>
      <w:lvlJc w:val="left"/>
      <w:pPr>
        <w:ind w:left="170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D68906">
      <w:start w:val="1"/>
      <w:numFmt w:val="bullet"/>
      <w:lvlText w:val="-"/>
      <w:lvlJc w:val="left"/>
      <w:pPr>
        <w:ind w:left="194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DEBBA6">
      <w:start w:val="1"/>
      <w:numFmt w:val="bullet"/>
      <w:lvlText w:val="-"/>
      <w:lvlJc w:val="left"/>
      <w:pPr>
        <w:ind w:left="218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 w15:restartNumberingAfterBreak="0">
    <w:nsid w:val="556958B3"/>
    <w:multiLevelType w:val="hybridMultilevel"/>
    <w:tmpl w:val="431CF36C"/>
    <w:lvl w:ilvl="0" w:tplc="3730ACFE">
      <w:start w:val="1"/>
      <w:numFmt w:val="bullet"/>
      <w:lvlText w:val="-"/>
      <w:lvlJc w:val="left"/>
      <w:pPr>
        <w:ind w:left="26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B2A92C6">
      <w:start w:val="1"/>
      <w:numFmt w:val="bullet"/>
      <w:lvlText w:val="-"/>
      <w:lvlJc w:val="left"/>
      <w:pPr>
        <w:ind w:left="50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AAAEFE">
      <w:start w:val="1"/>
      <w:numFmt w:val="bullet"/>
      <w:lvlText w:val="-"/>
      <w:lvlJc w:val="left"/>
      <w:pPr>
        <w:ind w:left="74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78DDE0">
      <w:start w:val="1"/>
      <w:numFmt w:val="bullet"/>
      <w:lvlText w:val="-"/>
      <w:lvlJc w:val="left"/>
      <w:pPr>
        <w:ind w:left="98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B0AB92A">
      <w:start w:val="1"/>
      <w:numFmt w:val="bullet"/>
      <w:lvlText w:val="-"/>
      <w:lvlJc w:val="left"/>
      <w:pPr>
        <w:ind w:left="122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74DD48">
      <w:start w:val="1"/>
      <w:numFmt w:val="bullet"/>
      <w:lvlText w:val="-"/>
      <w:lvlJc w:val="left"/>
      <w:pPr>
        <w:ind w:left="146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8A11F4">
      <w:start w:val="1"/>
      <w:numFmt w:val="bullet"/>
      <w:lvlText w:val="-"/>
      <w:lvlJc w:val="left"/>
      <w:pPr>
        <w:ind w:left="170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A8E1A2">
      <w:start w:val="1"/>
      <w:numFmt w:val="bullet"/>
      <w:lvlText w:val="-"/>
      <w:lvlJc w:val="left"/>
      <w:pPr>
        <w:ind w:left="194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BC97A6">
      <w:start w:val="1"/>
      <w:numFmt w:val="bullet"/>
      <w:lvlText w:val="-"/>
      <w:lvlJc w:val="left"/>
      <w:pPr>
        <w:ind w:left="218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 w15:restartNumberingAfterBreak="0">
    <w:nsid w:val="58421C04"/>
    <w:multiLevelType w:val="hybridMultilevel"/>
    <w:tmpl w:val="EE4091A2"/>
    <w:lvl w:ilvl="0" w:tplc="58FADB32">
      <w:start w:val="1"/>
      <w:numFmt w:val="bullet"/>
      <w:lvlText w:val="-"/>
      <w:lvlJc w:val="left"/>
      <w:pPr>
        <w:ind w:left="26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A60F88">
      <w:start w:val="1"/>
      <w:numFmt w:val="bullet"/>
      <w:lvlText w:val="-"/>
      <w:lvlJc w:val="left"/>
      <w:pPr>
        <w:ind w:left="50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008311A">
      <w:start w:val="1"/>
      <w:numFmt w:val="bullet"/>
      <w:lvlText w:val="-"/>
      <w:lvlJc w:val="left"/>
      <w:pPr>
        <w:ind w:left="74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DED54E">
      <w:start w:val="1"/>
      <w:numFmt w:val="bullet"/>
      <w:lvlText w:val="-"/>
      <w:lvlJc w:val="left"/>
      <w:pPr>
        <w:ind w:left="98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7CF40E">
      <w:start w:val="1"/>
      <w:numFmt w:val="bullet"/>
      <w:lvlText w:val="-"/>
      <w:lvlJc w:val="left"/>
      <w:pPr>
        <w:ind w:left="122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8ACA9A">
      <w:start w:val="1"/>
      <w:numFmt w:val="bullet"/>
      <w:lvlText w:val="-"/>
      <w:lvlJc w:val="left"/>
      <w:pPr>
        <w:ind w:left="146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4ADD2A">
      <w:start w:val="1"/>
      <w:numFmt w:val="bullet"/>
      <w:lvlText w:val="-"/>
      <w:lvlJc w:val="left"/>
      <w:pPr>
        <w:ind w:left="170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4BC2B6E">
      <w:start w:val="1"/>
      <w:numFmt w:val="bullet"/>
      <w:lvlText w:val="-"/>
      <w:lvlJc w:val="left"/>
      <w:pPr>
        <w:ind w:left="194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E6DCC6">
      <w:start w:val="1"/>
      <w:numFmt w:val="bullet"/>
      <w:lvlText w:val="-"/>
      <w:lvlJc w:val="left"/>
      <w:pPr>
        <w:ind w:left="218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 w15:restartNumberingAfterBreak="0">
    <w:nsid w:val="59752CB6"/>
    <w:multiLevelType w:val="hybridMultilevel"/>
    <w:tmpl w:val="F37A18E2"/>
    <w:lvl w:ilvl="0" w:tplc="006A48FC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8AB18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747A6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1A1AA0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6E61C7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D236F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98DAE6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2CA4F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325A1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 w15:restartNumberingAfterBreak="0">
    <w:nsid w:val="5B7B3DBA"/>
    <w:multiLevelType w:val="hybridMultilevel"/>
    <w:tmpl w:val="813434EE"/>
    <w:lvl w:ilvl="0" w:tplc="1AB4CB9E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C4A76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F6235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C4B6A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60822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E227C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7202B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E6CC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8EA0D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 w15:restartNumberingAfterBreak="0">
    <w:nsid w:val="5BB45121"/>
    <w:multiLevelType w:val="hybridMultilevel"/>
    <w:tmpl w:val="61A43914"/>
    <w:lvl w:ilvl="0" w:tplc="1066913E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78A5F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3230E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1C2FE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862DF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F8670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E6046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8E8F3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5A4BE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5BCF5113"/>
    <w:multiLevelType w:val="hybridMultilevel"/>
    <w:tmpl w:val="F51A94D0"/>
    <w:lvl w:ilvl="0" w:tplc="528C3E96">
      <w:start w:val="1"/>
      <w:numFmt w:val="bullet"/>
      <w:lvlText w:val="-"/>
      <w:lvlJc w:val="left"/>
      <w:pPr>
        <w:ind w:left="26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304F0A">
      <w:start w:val="1"/>
      <w:numFmt w:val="bullet"/>
      <w:lvlText w:val="-"/>
      <w:lvlJc w:val="left"/>
      <w:pPr>
        <w:ind w:left="50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203E38">
      <w:start w:val="1"/>
      <w:numFmt w:val="bullet"/>
      <w:lvlText w:val="-"/>
      <w:lvlJc w:val="left"/>
      <w:pPr>
        <w:ind w:left="74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90DFA4">
      <w:start w:val="1"/>
      <w:numFmt w:val="bullet"/>
      <w:lvlText w:val="-"/>
      <w:lvlJc w:val="left"/>
      <w:pPr>
        <w:ind w:left="98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CCF964">
      <w:start w:val="1"/>
      <w:numFmt w:val="bullet"/>
      <w:lvlText w:val="-"/>
      <w:lvlJc w:val="left"/>
      <w:pPr>
        <w:ind w:left="122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18985A">
      <w:start w:val="1"/>
      <w:numFmt w:val="bullet"/>
      <w:lvlText w:val="-"/>
      <w:lvlJc w:val="left"/>
      <w:pPr>
        <w:ind w:left="146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C25208">
      <w:start w:val="1"/>
      <w:numFmt w:val="bullet"/>
      <w:lvlText w:val="-"/>
      <w:lvlJc w:val="left"/>
      <w:pPr>
        <w:ind w:left="170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B06D1C">
      <w:start w:val="1"/>
      <w:numFmt w:val="bullet"/>
      <w:lvlText w:val="-"/>
      <w:lvlJc w:val="left"/>
      <w:pPr>
        <w:ind w:left="194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9AC894">
      <w:start w:val="1"/>
      <w:numFmt w:val="bullet"/>
      <w:lvlText w:val="-"/>
      <w:lvlJc w:val="left"/>
      <w:pPr>
        <w:ind w:left="218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 w15:restartNumberingAfterBreak="0">
    <w:nsid w:val="5DE31F5A"/>
    <w:multiLevelType w:val="hybridMultilevel"/>
    <w:tmpl w:val="CAF47422"/>
    <w:lvl w:ilvl="0" w:tplc="C76E4796">
      <w:start w:val="1"/>
      <w:numFmt w:val="bullet"/>
      <w:lvlText w:val="-"/>
      <w:lvlJc w:val="left"/>
      <w:pPr>
        <w:ind w:left="26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A85A76">
      <w:start w:val="1"/>
      <w:numFmt w:val="bullet"/>
      <w:lvlText w:val="-"/>
      <w:lvlJc w:val="left"/>
      <w:pPr>
        <w:ind w:left="50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EEEC76">
      <w:start w:val="1"/>
      <w:numFmt w:val="bullet"/>
      <w:lvlText w:val="-"/>
      <w:lvlJc w:val="left"/>
      <w:pPr>
        <w:ind w:left="74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5A6EE8">
      <w:start w:val="1"/>
      <w:numFmt w:val="bullet"/>
      <w:lvlText w:val="-"/>
      <w:lvlJc w:val="left"/>
      <w:pPr>
        <w:ind w:left="98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CEAFAC">
      <w:start w:val="1"/>
      <w:numFmt w:val="bullet"/>
      <w:lvlText w:val="-"/>
      <w:lvlJc w:val="left"/>
      <w:pPr>
        <w:ind w:left="122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C03100">
      <w:start w:val="1"/>
      <w:numFmt w:val="bullet"/>
      <w:lvlText w:val="-"/>
      <w:lvlJc w:val="left"/>
      <w:pPr>
        <w:ind w:left="146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20DB4C">
      <w:start w:val="1"/>
      <w:numFmt w:val="bullet"/>
      <w:lvlText w:val="-"/>
      <w:lvlJc w:val="left"/>
      <w:pPr>
        <w:ind w:left="170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5689B2">
      <w:start w:val="1"/>
      <w:numFmt w:val="bullet"/>
      <w:lvlText w:val="-"/>
      <w:lvlJc w:val="left"/>
      <w:pPr>
        <w:ind w:left="194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E080A0">
      <w:start w:val="1"/>
      <w:numFmt w:val="bullet"/>
      <w:lvlText w:val="-"/>
      <w:lvlJc w:val="left"/>
      <w:pPr>
        <w:ind w:left="218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 w15:restartNumberingAfterBreak="0">
    <w:nsid w:val="5E360383"/>
    <w:multiLevelType w:val="hybridMultilevel"/>
    <w:tmpl w:val="AAB0AA16"/>
    <w:lvl w:ilvl="0" w:tplc="991A141A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8C6D0E">
      <w:start w:val="1"/>
      <w:numFmt w:val="bullet"/>
      <w:lvlText w:val="o"/>
      <w:lvlJc w:val="left"/>
      <w:pPr>
        <w:ind w:left="144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38E214">
      <w:start w:val="1"/>
      <w:numFmt w:val="bullet"/>
      <w:lvlText w:val="▪"/>
      <w:lvlJc w:val="left"/>
      <w:pPr>
        <w:ind w:left="216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920D84">
      <w:start w:val="1"/>
      <w:numFmt w:val="bullet"/>
      <w:lvlText w:val="•"/>
      <w:lvlJc w:val="left"/>
      <w:pPr>
        <w:ind w:left="2880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6C63CC">
      <w:start w:val="1"/>
      <w:numFmt w:val="bullet"/>
      <w:lvlText w:val="o"/>
      <w:lvlJc w:val="left"/>
      <w:pPr>
        <w:ind w:left="360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7E02652">
      <w:start w:val="1"/>
      <w:numFmt w:val="bullet"/>
      <w:lvlText w:val="▪"/>
      <w:lvlJc w:val="left"/>
      <w:pPr>
        <w:ind w:left="432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B2C3CE">
      <w:start w:val="1"/>
      <w:numFmt w:val="bullet"/>
      <w:lvlText w:val="•"/>
      <w:lvlJc w:val="left"/>
      <w:pPr>
        <w:ind w:left="5040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E68994">
      <w:start w:val="1"/>
      <w:numFmt w:val="bullet"/>
      <w:lvlText w:val="o"/>
      <w:lvlJc w:val="left"/>
      <w:pPr>
        <w:ind w:left="576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CA17B4">
      <w:start w:val="1"/>
      <w:numFmt w:val="bullet"/>
      <w:lvlText w:val="▪"/>
      <w:lvlJc w:val="left"/>
      <w:pPr>
        <w:ind w:left="648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4" w15:restartNumberingAfterBreak="0">
    <w:nsid w:val="5ED42B1F"/>
    <w:multiLevelType w:val="hybridMultilevel"/>
    <w:tmpl w:val="F4367742"/>
    <w:lvl w:ilvl="0" w:tplc="B580692C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F4DA80">
      <w:start w:val="1"/>
      <w:numFmt w:val="bullet"/>
      <w:lvlText w:val="o"/>
      <w:lvlJc w:val="left"/>
      <w:pPr>
        <w:ind w:left="144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B0D546">
      <w:start w:val="1"/>
      <w:numFmt w:val="bullet"/>
      <w:lvlText w:val="▪"/>
      <w:lvlJc w:val="left"/>
      <w:pPr>
        <w:ind w:left="216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A2979A">
      <w:start w:val="1"/>
      <w:numFmt w:val="bullet"/>
      <w:lvlText w:val="•"/>
      <w:lvlJc w:val="left"/>
      <w:pPr>
        <w:ind w:left="2880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56AC6A">
      <w:start w:val="1"/>
      <w:numFmt w:val="bullet"/>
      <w:lvlText w:val="o"/>
      <w:lvlJc w:val="left"/>
      <w:pPr>
        <w:ind w:left="360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6FB40">
      <w:start w:val="1"/>
      <w:numFmt w:val="bullet"/>
      <w:lvlText w:val="▪"/>
      <w:lvlJc w:val="left"/>
      <w:pPr>
        <w:ind w:left="432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4EF784">
      <w:start w:val="1"/>
      <w:numFmt w:val="bullet"/>
      <w:lvlText w:val="•"/>
      <w:lvlJc w:val="left"/>
      <w:pPr>
        <w:ind w:left="5040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DAD65E">
      <w:start w:val="1"/>
      <w:numFmt w:val="bullet"/>
      <w:lvlText w:val="o"/>
      <w:lvlJc w:val="left"/>
      <w:pPr>
        <w:ind w:left="576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CE37EC">
      <w:start w:val="1"/>
      <w:numFmt w:val="bullet"/>
      <w:lvlText w:val="▪"/>
      <w:lvlJc w:val="left"/>
      <w:pPr>
        <w:ind w:left="648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5" w15:restartNumberingAfterBreak="0">
    <w:nsid w:val="60380298"/>
    <w:multiLevelType w:val="hybridMultilevel"/>
    <w:tmpl w:val="3D6EFC5A"/>
    <w:lvl w:ilvl="0" w:tplc="A97EECFC">
      <w:start w:val="1"/>
      <w:numFmt w:val="bullet"/>
      <w:lvlText w:val="-"/>
      <w:lvlJc w:val="left"/>
      <w:pPr>
        <w:ind w:left="26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644DCC">
      <w:start w:val="1"/>
      <w:numFmt w:val="bullet"/>
      <w:lvlText w:val="-"/>
      <w:lvlJc w:val="left"/>
      <w:pPr>
        <w:ind w:left="50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88A370">
      <w:start w:val="1"/>
      <w:numFmt w:val="bullet"/>
      <w:lvlText w:val="-"/>
      <w:lvlJc w:val="left"/>
      <w:pPr>
        <w:ind w:left="74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487F94">
      <w:start w:val="1"/>
      <w:numFmt w:val="bullet"/>
      <w:lvlText w:val="-"/>
      <w:lvlJc w:val="left"/>
      <w:pPr>
        <w:ind w:left="98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1ADA36">
      <w:start w:val="1"/>
      <w:numFmt w:val="bullet"/>
      <w:lvlText w:val="-"/>
      <w:lvlJc w:val="left"/>
      <w:pPr>
        <w:ind w:left="122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627612">
      <w:start w:val="1"/>
      <w:numFmt w:val="bullet"/>
      <w:lvlText w:val="-"/>
      <w:lvlJc w:val="left"/>
      <w:pPr>
        <w:ind w:left="146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18D9A6">
      <w:start w:val="1"/>
      <w:numFmt w:val="bullet"/>
      <w:lvlText w:val="-"/>
      <w:lvlJc w:val="left"/>
      <w:pPr>
        <w:ind w:left="170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5E12E0">
      <w:start w:val="1"/>
      <w:numFmt w:val="bullet"/>
      <w:lvlText w:val="-"/>
      <w:lvlJc w:val="left"/>
      <w:pPr>
        <w:ind w:left="194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B2D38E">
      <w:start w:val="1"/>
      <w:numFmt w:val="bullet"/>
      <w:lvlText w:val="-"/>
      <w:lvlJc w:val="left"/>
      <w:pPr>
        <w:ind w:left="218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 w15:restartNumberingAfterBreak="0">
    <w:nsid w:val="60F73965"/>
    <w:multiLevelType w:val="hybridMultilevel"/>
    <w:tmpl w:val="535ECFC8"/>
    <w:lvl w:ilvl="0" w:tplc="BA8640B2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A4571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392ED2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A2631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E4AAE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82E475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A6BF0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CCEE8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E6285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 w15:restartNumberingAfterBreak="0">
    <w:nsid w:val="62A94095"/>
    <w:multiLevelType w:val="hybridMultilevel"/>
    <w:tmpl w:val="864EDC34"/>
    <w:lvl w:ilvl="0" w:tplc="4218121E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E0B01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448D3D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0AD42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4369B4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E28632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70FEB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F2C2C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CC3CC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8" w15:restartNumberingAfterBreak="0">
    <w:nsid w:val="64C11A0D"/>
    <w:multiLevelType w:val="hybridMultilevel"/>
    <w:tmpl w:val="494EA746"/>
    <w:lvl w:ilvl="0" w:tplc="A330EEB8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C8251E">
      <w:start w:val="1"/>
      <w:numFmt w:val="bullet"/>
      <w:lvlText w:val="o"/>
      <w:lvlJc w:val="left"/>
      <w:pPr>
        <w:ind w:left="144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64E564">
      <w:start w:val="1"/>
      <w:numFmt w:val="bullet"/>
      <w:lvlText w:val="▪"/>
      <w:lvlJc w:val="left"/>
      <w:pPr>
        <w:ind w:left="216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6EA818">
      <w:start w:val="1"/>
      <w:numFmt w:val="bullet"/>
      <w:lvlText w:val="•"/>
      <w:lvlJc w:val="left"/>
      <w:pPr>
        <w:ind w:left="2880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B6E708">
      <w:start w:val="1"/>
      <w:numFmt w:val="bullet"/>
      <w:lvlText w:val="o"/>
      <w:lvlJc w:val="left"/>
      <w:pPr>
        <w:ind w:left="360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76E43A">
      <w:start w:val="1"/>
      <w:numFmt w:val="bullet"/>
      <w:lvlText w:val="▪"/>
      <w:lvlJc w:val="left"/>
      <w:pPr>
        <w:ind w:left="432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24205B0">
      <w:start w:val="1"/>
      <w:numFmt w:val="bullet"/>
      <w:lvlText w:val="•"/>
      <w:lvlJc w:val="left"/>
      <w:pPr>
        <w:ind w:left="5040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2467CE">
      <w:start w:val="1"/>
      <w:numFmt w:val="bullet"/>
      <w:lvlText w:val="o"/>
      <w:lvlJc w:val="left"/>
      <w:pPr>
        <w:ind w:left="576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BEC78C">
      <w:start w:val="1"/>
      <w:numFmt w:val="bullet"/>
      <w:lvlText w:val="▪"/>
      <w:lvlJc w:val="left"/>
      <w:pPr>
        <w:ind w:left="648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 w15:restartNumberingAfterBreak="0">
    <w:nsid w:val="65A77F12"/>
    <w:multiLevelType w:val="hybridMultilevel"/>
    <w:tmpl w:val="6C0ED25A"/>
    <w:numStyleLink w:val="Importiranistil3"/>
  </w:abstractNum>
  <w:abstractNum w:abstractNumId="100" w15:restartNumberingAfterBreak="0">
    <w:nsid w:val="65DF760C"/>
    <w:multiLevelType w:val="hybridMultilevel"/>
    <w:tmpl w:val="D90A1344"/>
    <w:lvl w:ilvl="0" w:tplc="910E510C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40D72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0DA9E9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32F14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FCFBB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0CED93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D081D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1607B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0C67A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1" w15:restartNumberingAfterBreak="0">
    <w:nsid w:val="67AC0299"/>
    <w:multiLevelType w:val="hybridMultilevel"/>
    <w:tmpl w:val="BA2A5838"/>
    <w:lvl w:ilvl="0" w:tplc="F06048DC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70015C">
      <w:start w:val="1"/>
      <w:numFmt w:val="bullet"/>
      <w:lvlText w:val="o"/>
      <w:lvlJc w:val="left"/>
      <w:pPr>
        <w:ind w:left="144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321EF2">
      <w:start w:val="1"/>
      <w:numFmt w:val="bullet"/>
      <w:lvlText w:val="▪"/>
      <w:lvlJc w:val="left"/>
      <w:pPr>
        <w:ind w:left="216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BC945E">
      <w:start w:val="1"/>
      <w:numFmt w:val="bullet"/>
      <w:lvlText w:val="•"/>
      <w:lvlJc w:val="left"/>
      <w:pPr>
        <w:ind w:left="2880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C0AD06">
      <w:start w:val="1"/>
      <w:numFmt w:val="bullet"/>
      <w:lvlText w:val="o"/>
      <w:lvlJc w:val="left"/>
      <w:pPr>
        <w:ind w:left="360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1CD1BE">
      <w:start w:val="1"/>
      <w:numFmt w:val="bullet"/>
      <w:lvlText w:val="▪"/>
      <w:lvlJc w:val="left"/>
      <w:pPr>
        <w:ind w:left="432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0F456BE">
      <w:start w:val="1"/>
      <w:numFmt w:val="bullet"/>
      <w:lvlText w:val="•"/>
      <w:lvlJc w:val="left"/>
      <w:pPr>
        <w:ind w:left="5040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728CA4">
      <w:start w:val="1"/>
      <w:numFmt w:val="bullet"/>
      <w:lvlText w:val="o"/>
      <w:lvlJc w:val="left"/>
      <w:pPr>
        <w:ind w:left="576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C64D60">
      <w:start w:val="1"/>
      <w:numFmt w:val="bullet"/>
      <w:lvlText w:val="▪"/>
      <w:lvlJc w:val="left"/>
      <w:pPr>
        <w:ind w:left="648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 w15:restartNumberingAfterBreak="0">
    <w:nsid w:val="69EB37F2"/>
    <w:multiLevelType w:val="hybridMultilevel"/>
    <w:tmpl w:val="1E703944"/>
    <w:lvl w:ilvl="0" w:tplc="7944A488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FA45C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D0B03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D213E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343A8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1695D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36417E6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6CA16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8CB68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 w15:restartNumberingAfterBreak="0">
    <w:nsid w:val="6A690BB6"/>
    <w:multiLevelType w:val="hybridMultilevel"/>
    <w:tmpl w:val="F0B86868"/>
    <w:lvl w:ilvl="0" w:tplc="EB72004C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58F12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E0BEE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F8820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9452F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346C7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BC58D4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9E0AE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503E7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4" w15:restartNumberingAfterBreak="0">
    <w:nsid w:val="6AF349EE"/>
    <w:multiLevelType w:val="hybridMultilevel"/>
    <w:tmpl w:val="E9BC8CAC"/>
    <w:lvl w:ilvl="0" w:tplc="43CC5E44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D20A3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E0F94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AC765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DA4E2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EEEE8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F4F42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7C600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FEF69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5" w15:restartNumberingAfterBreak="0">
    <w:nsid w:val="6D4C4BF9"/>
    <w:multiLevelType w:val="hybridMultilevel"/>
    <w:tmpl w:val="2CBEEE10"/>
    <w:numStyleLink w:val="Importiranistil10"/>
  </w:abstractNum>
  <w:abstractNum w:abstractNumId="106" w15:restartNumberingAfterBreak="0">
    <w:nsid w:val="6D6C28B6"/>
    <w:multiLevelType w:val="hybridMultilevel"/>
    <w:tmpl w:val="1D26B912"/>
    <w:lvl w:ilvl="0" w:tplc="5F7C86C0">
      <w:start w:val="1"/>
      <w:numFmt w:val="bullet"/>
      <w:lvlText w:val="-"/>
      <w:lvlJc w:val="left"/>
      <w:pPr>
        <w:ind w:left="26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54A5EC">
      <w:start w:val="1"/>
      <w:numFmt w:val="bullet"/>
      <w:lvlText w:val="-"/>
      <w:lvlJc w:val="left"/>
      <w:pPr>
        <w:ind w:left="50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C2A662">
      <w:start w:val="1"/>
      <w:numFmt w:val="bullet"/>
      <w:lvlText w:val="-"/>
      <w:lvlJc w:val="left"/>
      <w:pPr>
        <w:ind w:left="74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EABAEA">
      <w:start w:val="1"/>
      <w:numFmt w:val="bullet"/>
      <w:lvlText w:val="-"/>
      <w:lvlJc w:val="left"/>
      <w:pPr>
        <w:ind w:left="98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4821A28">
      <w:start w:val="1"/>
      <w:numFmt w:val="bullet"/>
      <w:lvlText w:val="-"/>
      <w:lvlJc w:val="left"/>
      <w:pPr>
        <w:ind w:left="122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62BED6">
      <w:start w:val="1"/>
      <w:numFmt w:val="bullet"/>
      <w:lvlText w:val="-"/>
      <w:lvlJc w:val="left"/>
      <w:pPr>
        <w:ind w:left="146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F495D4">
      <w:start w:val="1"/>
      <w:numFmt w:val="bullet"/>
      <w:lvlText w:val="-"/>
      <w:lvlJc w:val="left"/>
      <w:pPr>
        <w:ind w:left="170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6BE0E70">
      <w:start w:val="1"/>
      <w:numFmt w:val="bullet"/>
      <w:lvlText w:val="-"/>
      <w:lvlJc w:val="left"/>
      <w:pPr>
        <w:ind w:left="194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E8449E">
      <w:start w:val="1"/>
      <w:numFmt w:val="bullet"/>
      <w:lvlText w:val="-"/>
      <w:lvlJc w:val="left"/>
      <w:pPr>
        <w:ind w:left="218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7" w15:restartNumberingAfterBreak="0">
    <w:nsid w:val="6E2D7B7A"/>
    <w:multiLevelType w:val="hybridMultilevel"/>
    <w:tmpl w:val="91AE5274"/>
    <w:lvl w:ilvl="0" w:tplc="C30669F4">
      <w:start w:val="1"/>
      <w:numFmt w:val="bullet"/>
      <w:lvlText w:val="-"/>
      <w:lvlJc w:val="left"/>
      <w:pPr>
        <w:ind w:left="26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5E177A">
      <w:start w:val="1"/>
      <w:numFmt w:val="bullet"/>
      <w:lvlText w:val="-"/>
      <w:lvlJc w:val="left"/>
      <w:pPr>
        <w:ind w:left="50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A4DFA8">
      <w:start w:val="1"/>
      <w:numFmt w:val="bullet"/>
      <w:lvlText w:val="-"/>
      <w:lvlJc w:val="left"/>
      <w:pPr>
        <w:ind w:left="74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04552A">
      <w:start w:val="1"/>
      <w:numFmt w:val="bullet"/>
      <w:lvlText w:val="-"/>
      <w:lvlJc w:val="left"/>
      <w:pPr>
        <w:ind w:left="98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BC7602">
      <w:start w:val="1"/>
      <w:numFmt w:val="bullet"/>
      <w:lvlText w:val="-"/>
      <w:lvlJc w:val="left"/>
      <w:pPr>
        <w:ind w:left="122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3F2FEEA">
      <w:start w:val="1"/>
      <w:numFmt w:val="bullet"/>
      <w:lvlText w:val="-"/>
      <w:lvlJc w:val="left"/>
      <w:pPr>
        <w:ind w:left="146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00FDC2">
      <w:start w:val="1"/>
      <w:numFmt w:val="bullet"/>
      <w:lvlText w:val="-"/>
      <w:lvlJc w:val="left"/>
      <w:pPr>
        <w:ind w:left="170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202746">
      <w:start w:val="1"/>
      <w:numFmt w:val="bullet"/>
      <w:lvlText w:val="-"/>
      <w:lvlJc w:val="left"/>
      <w:pPr>
        <w:ind w:left="194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FC8FD6">
      <w:start w:val="1"/>
      <w:numFmt w:val="bullet"/>
      <w:lvlText w:val="-"/>
      <w:lvlJc w:val="left"/>
      <w:pPr>
        <w:ind w:left="218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8" w15:restartNumberingAfterBreak="0">
    <w:nsid w:val="6EE22DA8"/>
    <w:multiLevelType w:val="hybridMultilevel"/>
    <w:tmpl w:val="A1FE0AD8"/>
    <w:lvl w:ilvl="0" w:tplc="7F2E99D0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B26AD50">
      <w:start w:val="1"/>
      <w:numFmt w:val="bullet"/>
      <w:lvlText w:val="o"/>
      <w:lvlJc w:val="left"/>
      <w:pPr>
        <w:ind w:left="1485" w:hanging="4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1815BE">
      <w:start w:val="1"/>
      <w:numFmt w:val="bullet"/>
      <w:lvlText w:val="▪"/>
      <w:lvlJc w:val="left"/>
      <w:pPr>
        <w:ind w:left="2205" w:hanging="4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ECA30A">
      <w:start w:val="1"/>
      <w:numFmt w:val="bullet"/>
      <w:lvlText w:val="•"/>
      <w:lvlJc w:val="left"/>
      <w:pPr>
        <w:ind w:left="2925" w:hanging="40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C2107E">
      <w:start w:val="1"/>
      <w:numFmt w:val="bullet"/>
      <w:lvlText w:val="o"/>
      <w:lvlJc w:val="left"/>
      <w:pPr>
        <w:ind w:left="3645" w:hanging="4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522C5C">
      <w:start w:val="1"/>
      <w:numFmt w:val="bullet"/>
      <w:lvlText w:val="▪"/>
      <w:lvlJc w:val="left"/>
      <w:pPr>
        <w:ind w:left="4365" w:hanging="4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F2D662">
      <w:start w:val="1"/>
      <w:numFmt w:val="bullet"/>
      <w:lvlText w:val="•"/>
      <w:lvlJc w:val="left"/>
      <w:pPr>
        <w:ind w:left="5085" w:hanging="40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0ADCF4">
      <w:start w:val="1"/>
      <w:numFmt w:val="bullet"/>
      <w:lvlText w:val="o"/>
      <w:lvlJc w:val="left"/>
      <w:pPr>
        <w:ind w:left="5805" w:hanging="4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92A1CA">
      <w:start w:val="1"/>
      <w:numFmt w:val="bullet"/>
      <w:lvlText w:val="▪"/>
      <w:lvlJc w:val="left"/>
      <w:pPr>
        <w:ind w:left="6525" w:hanging="4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9" w15:restartNumberingAfterBreak="0">
    <w:nsid w:val="6F8F7FBE"/>
    <w:multiLevelType w:val="hybridMultilevel"/>
    <w:tmpl w:val="DD78DAB8"/>
    <w:lvl w:ilvl="0" w:tplc="5A82C398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FAA3C6">
      <w:start w:val="1"/>
      <w:numFmt w:val="bullet"/>
      <w:lvlText w:val="o"/>
      <w:lvlJc w:val="left"/>
      <w:pPr>
        <w:ind w:left="144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CA585C">
      <w:start w:val="1"/>
      <w:numFmt w:val="bullet"/>
      <w:lvlText w:val="▪"/>
      <w:lvlJc w:val="left"/>
      <w:pPr>
        <w:ind w:left="216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96E984">
      <w:start w:val="1"/>
      <w:numFmt w:val="bullet"/>
      <w:lvlText w:val="•"/>
      <w:lvlJc w:val="left"/>
      <w:pPr>
        <w:ind w:left="2880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8C4AF8">
      <w:start w:val="1"/>
      <w:numFmt w:val="bullet"/>
      <w:lvlText w:val="o"/>
      <w:lvlJc w:val="left"/>
      <w:pPr>
        <w:ind w:left="360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C20B48">
      <w:start w:val="1"/>
      <w:numFmt w:val="bullet"/>
      <w:lvlText w:val="▪"/>
      <w:lvlJc w:val="left"/>
      <w:pPr>
        <w:ind w:left="432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B2007E">
      <w:start w:val="1"/>
      <w:numFmt w:val="bullet"/>
      <w:lvlText w:val="•"/>
      <w:lvlJc w:val="left"/>
      <w:pPr>
        <w:ind w:left="5040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086E74">
      <w:start w:val="1"/>
      <w:numFmt w:val="bullet"/>
      <w:lvlText w:val="o"/>
      <w:lvlJc w:val="left"/>
      <w:pPr>
        <w:ind w:left="576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1034CE">
      <w:start w:val="1"/>
      <w:numFmt w:val="bullet"/>
      <w:lvlText w:val="▪"/>
      <w:lvlJc w:val="left"/>
      <w:pPr>
        <w:ind w:left="648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 w15:restartNumberingAfterBreak="0">
    <w:nsid w:val="6F97392D"/>
    <w:multiLevelType w:val="hybridMultilevel"/>
    <w:tmpl w:val="785AA596"/>
    <w:lvl w:ilvl="0" w:tplc="F86249F2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C624B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8E6C8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3CB20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FA2E8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D4DF1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A27AE4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B8460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10CA8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1" w15:restartNumberingAfterBreak="0">
    <w:nsid w:val="710A5C18"/>
    <w:multiLevelType w:val="hybridMultilevel"/>
    <w:tmpl w:val="8D86AE4E"/>
    <w:lvl w:ilvl="0" w:tplc="7DF0DF50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2281F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1CE5E3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ECD59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A86176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1477B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7307B66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D8A33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BC3CA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2" w15:restartNumberingAfterBreak="0">
    <w:nsid w:val="712C67E0"/>
    <w:multiLevelType w:val="hybridMultilevel"/>
    <w:tmpl w:val="9128194A"/>
    <w:lvl w:ilvl="0" w:tplc="8192307C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C2E364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AC4BAD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DC21E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BEABCA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FE967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86FCE4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28E6C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4CED5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3" w15:restartNumberingAfterBreak="0">
    <w:nsid w:val="71DE31AA"/>
    <w:multiLevelType w:val="hybridMultilevel"/>
    <w:tmpl w:val="27044B7E"/>
    <w:lvl w:ilvl="0" w:tplc="A008EB40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E6C06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885F2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BCD3A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4615B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AE785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5441B6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A0143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E6A02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4" w15:restartNumberingAfterBreak="0">
    <w:nsid w:val="74BB0897"/>
    <w:multiLevelType w:val="hybridMultilevel"/>
    <w:tmpl w:val="50986C70"/>
    <w:lvl w:ilvl="0" w:tplc="84007E54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B42A98">
      <w:start w:val="1"/>
      <w:numFmt w:val="bullet"/>
      <w:lvlText w:val="o"/>
      <w:lvlJc w:val="left"/>
      <w:pPr>
        <w:ind w:left="144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A2CA98">
      <w:start w:val="1"/>
      <w:numFmt w:val="bullet"/>
      <w:lvlText w:val="▪"/>
      <w:lvlJc w:val="left"/>
      <w:pPr>
        <w:ind w:left="216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F27B06">
      <w:start w:val="1"/>
      <w:numFmt w:val="bullet"/>
      <w:lvlText w:val="•"/>
      <w:lvlJc w:val="left"/>
      <w:pPr>
        <w:ind w:left="2880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1C7D56">
      <w:start w:val="1"/>
      <w:numFmt w:val="bullet"/>
      <w:lvlText w:val="o"/>
      <w:lvlJc w:val="left"/>
      <w:pPr>
        <w:ind w:left="360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3494D0">
      <w:start w:val="1"/>
      <w:numFmt w:val="bullet"/>
      <w:lvlText w:val="▪"/>
      <w:lvlJc w:val="left"/>
      <w:pPr>
        <w:ind w:left="432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9A84B6">
      <w:start w:val="1"/>
      <w:numFmt w:val="bullet"/>
      <w:lvlText w:val="•"/>
      <w:lvlJc w:val="left"/>
      <w:pPr>
        <w:ind w:left="5040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12B9E6">
      <w:start w:val="1"/>
      <w:numFmt w:val="bullet"/>
      <w:lvlText w:val="o"/>
      <w:lvlJc w:val="left"/>
      <w:pPr>
        <w:ind w:left="576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80430C">
      <w:start w:val="1"/>
      <w:numFmt w:val="bullet"/>
      <w:lvlText w:val="▪"/>
      <w:lvlJc w:val="left"/>
      <w:pPr>
        <w:ind w:left="648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5" w15:restartNumberingAfterBreak="0">
    <w:nsid w:val="75197F42"/>
    <w:multiLevelType w:val="hybridMultilevel"/>
    <w:tmpl w:val="DAE66CD6"/>
    <w:lvl w:ilvl="0" w:tplc="F0BE61B2">
      <w:start w:val="1"/>
      <w:numFmt w:val="bullet"/>
      <w:lvlText w:val="-"/>
      <w:lvlJc w:val="left"/>
      <w:pPr>
        <w:ind w:left="26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2EA434">
      <w:start w:val="1"/>
      <w:numFmt w:val="bullet"/>
      <w:lvlText w:val="-"/>
      <w:lvlJc w:val="left"/>
      <w:pPr>
        <w:ind w:left="50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0E8188">
      <w:start w:val="1"/>
      <w:numFmt w:val="bullet"/>
      <w:lvlText w:val="-"/>
      <w:lvlJc w:val="left"/>
      <w:pPr>
        <w:ind w:left="74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E07BB2">
      <w:start w:val="1"/>
      <w:numFmt w:val="bullet"/>
      <w:lvlText w:val="-"/>
      <w:lvlJc w:val="left"/>
      <w:pPr>
        <w:ind w:left="98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24CBE6">
      <w:start w:val="1"/>
      <w:numFmt w:val="bullet"/>
      <w:lvlText w:val="-"/>
      <w:lvlJc w:val="left"/>
      <w:pPr>
        <w:ind w:left="122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064FC4">
      <w:start w:val="1"/>
      <w:numFmt w:val="bullet"/>
      <w:lvlText w:val="-"/>
      <w:lvlJc w:val="left"/>
      <w:pPr>
        <w:ind w:left="146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7E95F0">
      <w:start w:val="1"/>
      <w:numFmt w:val="bullet"/>
      <w:lvlText w:val="-"/>
      <w:lvlJc w:val="left"/>
      <w:pPr>
        <w:ind w:left="170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46A1FA">
      <w:start w:val="1"/>
      <w:numFmt w:val="bullet"/>
      <w:lvlText w:val="-"/>
      <w:lvlJc w:val="left"/>
      <w:pPr>
        <w:ind w:left="194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C68996">
      <w:start w:val="1"/>
      <w:numFmt w:val="bullet"/>
      <w:lvlText w:val="-"/>
      <w:lvlJc w:val="left"/>
      <w:pPr>
        <w:ind w:left="218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6" w15:restartNumberingAfterBreak="0">
    <w:nsid w:val="75E5247C"/>
    <w:multiLevelType w:val="hybridMultilevel"/>
    <w:tmpl w:val="9F54F4A4"/>
    <w:lvl w:ilvl="0" w:tplc="DA769904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2A29A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D4A93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68629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B6008E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8D634B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783B2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E47BF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EA028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7" w15:restartNumberingAfterBreak="0">
    <w:nsid w:val="760E594D"/>
    <w:multiLevelType w:val="hybridMultilevel"/>
    <w:tmpl w:val="2F12337C"/>
    <w:lvl w:ilvl="0" w:tplc="9BF2FBE2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14BEB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2E636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442C9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78E59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FAC4E6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F40BD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FEF51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4C7C6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8" w15:restartNumberingAfterBreak="0">
    <w:nsid w:val="769A553A"/>
    <w:multiLevelType w:val="hybridMultilevel"/>
    <w:tmpl w:val="A990A836"/>
    <w:lvl w:ilvl="0" w:tplc="98128C78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EEE513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B4ED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1C8C4B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429A7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0AF18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0D0FB44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C4EFF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4E163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9" w15:restartNumberingAfterBreak="0">
    <w:nsid w:val="76C95312"/>
    <w:multiLevelType w:val="hybridMultilevel"/>
    <w:tmpl w:val="1E5ADAA6"/>
    <w:lvl w:ilvl="0" w:tplc="95AEBD8A">
      <w:start w:val="1"/>
      <w:numFmt w:val="bullet"/>
      <w:lvlText w:val="-"/>
      <w:lvlJc w:val="left"/>
      <w:pPr>
        <w:ind w:left="26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7000BA">
      <w:start w:val="1"/>
      <w:numFmt w:val="bullet"/>
      <w:lvlText w:val="-"/>
      <w:lvlJc w:val="left"/>
      <w:pPr>
        <w:ind w:left="50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EC8D2A">
      <w:start w:val="1"/>
      <w:numFmt w:val="bullet"/>
      <w:lvlText w:val="-"/>
      <w:lvlJc w:val="left"/>
      <w:pPr>
        <w:ind w:left="74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20BEC2">
      <w:start w:val="1"/>
      <w:numFmt w:val="bullet"/>
      <w:lvlText w:val="-"/>
      <w:lvlJc w:val="left"/>
      <w:pPr>
        <w:ind w:left="98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B2B148">
      <w:start w:val="1"/>
      <w:numFmt w:val="bullet"/>
      <w:lvlText w:val="-"/>
      <w:lvlJc w:val="left"/>
      <w:pPr>
        <w:ind w:left="122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469276">
      <w:start w:val="1"/>
      <w:numFmt w:val="bullet"/>
      <w:lvlText w:val="-"/>
      <w:lvlJc w:val="left"/>
      <w:pPr>
        <w:ind w:left="146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12617A">
      <w:start w:val="1"/>
      <w:numFmt w:val="bullet"/>
      <w:lvlText w:val="-"/>
      <w:lvlJc w:val="left"/>
      <w:pPr>
        <w:ind w:left="170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8669EA">
      <w:start w:val="1"/>
      <w:numFmt w:val="bullet"/>
      <w:lvlText w:val="-"/>
      <w:lvlJc w:val="left"/>
      <w:pPr>
        <w:ind w:left="194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A20C72">
      <w:start w:val="1"/>
      <w:numFmt w:val="bullet"/>
      <w:lvlText w:val="-"/>
      <w:lvlJc w:val="left"/>
      <w:pPr>
        <w:ind w:left="218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0" w15:restartNumberingAfterBreak="0">
    <w:nsid w:val="76E27DA3"/>
    <w:multiLevelType w:val="hybridMultilevel"/>
    <w:tmpl w:val="3AB21174"/>
    <w:lvl w:ilvl="0" w:tplc="074419EA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62122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E2C93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0CB81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5EDE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6C3F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1445AE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FA7AD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102C0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1" w15:restartNumberingAfterBreak="0">
    <w:nsid w:val="777B798B"/>
    <w:multiLevelType w:val="hybridMultilevel"/>
    <w:tmpl w:val="29167834"/>
    <w:lvl w:ilvl="0" w:tplc="DFDA5E32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B6C83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BCA04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AC7F4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7085F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8166E4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6CC9C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32D65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5C6C4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2" w15:restartNumberingAfterBreak="0">
    <w:nsid w:val="790F7BE4"/>
    <w:multiLevelType w:val="hybridMultilevel"/>
    <w:tmpl w:val="72E2A9C0"/>
    <w:lvl w:ilvl="0" w:tplc="979A6CA4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3ACE1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D4E9C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2431C0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C2D53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FCD30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2E05F4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76AB3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0A05F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3" w15:restartNumberingAfterBreak="0">
    <w:nsid w:val="79CE2133"/>
    <w:multiLevelType w:val="hybridMultilevel"/>
    <w:tmpl w:val="824AEAAC"/>
    <w:numStyleLink w:val="Importiranistil2"/>
  </w:abstractNum>
  <w:abstractNum w:abstractNumId="124" w15:restartNumberingAfterBreak="0">
    <w:nsid w:val="7A8172AD"/>
    <w:multiLevelType w:val="hybridMultilevel"/>
    <w:tmpl w:val="2CBEEE10"/>
    <w:styleLink w:val="Importiranistil10"/>
    <w:lvl w:ilvl="0" w:tplc="8424EC68">
      <w:start w:val="1"/>
      <w:numFmt w:val="decimal"/>
      <w:lvlText w:val="%1."/>
      <w:lvlJc w:val="left"/>
      <w:pPr>
        <w:ind w:left="5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DC3344">
      <w:start w:val="1"/>
      <w:numFmt w:val="lowerLetter"/>
      <w:lvlText w:val="%2."/>
      <w:lvlJc w:val="left"/>
      <w:pPr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E88CBAE">
      <w:start w:val="1"/>
      <w:numFmt w:val="lowerRoman"/>
      <w:lvlText w:val="%3."/>
      <w:lvlJc w:val="left"/>
      <w:pPr>
        <w:ind w:left="1980" w:hanging="2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ECEA6E">
      <w:start w:val="1"/>
      <w:numFmt w:val="decimal"/>
      <w:lvlText w:val="%4."/>
      <w:lvlJc w:val="left"/>
      <w:pPr>
        <w:ind w:left="27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14A7D8">
      <w:start w:val="1"/>
      <w:numFmt w:val="lowerLetter"/>
      <w:lvlText w:val="%5."/>
      <w:lvlJc w:val="left"/>
      <w:pPr>
        <w:ind w:left="34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BE7A5E">
      <w:start w:val="1"/>
      <w:numFmt w:val="lowerRoman"/>
      <w:lvlText w:val="%6."/>
      <w:lvlJc w:val="left"/>
      <w:pPr>
        <w:ind w:left="4140" w:hanging="2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2CB96E">
      <w:start w:val="1"/>
      <w:numFmt w:val="decimal"/>
      <w:lvlText w:val="%7."/>
      <w:lvlJc w:val="left"/>
      <w:pPr>
        <w:ind w:left="48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323C24">
      <w:start w:val="1"/>
      <w:numFmt w:val="lowerLetter"/>
      <w:lvlText w:val="%8."/>
      <w:lvlJc w:val="left"/>
      <w:pPr>
        <w:ind w:left="55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BCB538">
      <w:start w:val="1"/>
      <w:numFmt w:val="lowerRoman"/>
      <w:lvlText w:val="%9."/>
      <w:lvlJc w:val="left"/>
      <w:pPr>
        <w:ind w:left="6300" w:hanging="2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5" w15:restartNumberingAfterBreak="0">
    <w:nsid w:val="7ADF07C9"/>
    <w:multiLevelType w:val="hybridMultilevel"/>
    <w:tmpl w:val="B1BACB3C"/>
    <w:styleLink w:val="Importiranistil1"/>
    <w:lvl w:ilvl="0" w:tplc="70E44544">
      <w:start w:val="1"/>
      <w:numFmt w:val="decimal"/>
      <w:lvlText w:val="%1."/>
      <w:lvlJc w:val="left"/>
      <w:pPr>
        <w:tabs>
          <w:tab w:val="left" w:pos="1379"/>
        </w:tabs>
        <w:ind w:left="356" w:hanging="35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0A3E84">
      <w:start w:val="1"/>
      <w:numFmt w:val="upperRoman"/>
      <w:lvlText w:val="%2."/>
      <w:lvlJc w:val="left"/>
      <w:pPr>
        <w:tabs>
          <w:tab w:val="left" w:pos="1379"/>
        </w:tabs>
        <w:ind w:left="1378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286D28">
      <w:start w:val="1"/>
      <w:numFmt w:val="upperRoman"/>
      <w:lvlText w:val="%3."/>
      <w:lvlJc w:val="left"/>
      <w:pPr>
        <w:tabs>
          <w:tab w:val="left" w:pos="1379"/>
        </w:tabs>
        <w:ind w:left="2036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5E811A">
      <w:start w:val="1"/>
      <w:numFmt w:val="upperRoman"/>
      <w:lvlText w:val="%4."/>
      <w:lvlJc w:val="left"/>
      <w:pPr>
        <w:tabs>
          <w:tab w:val="left" w:pos="1379"/>
        </w:tabs>
        <w:ind w:left="269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266EDBA">
      <w:start w:val="1"/>
      <w:numFmt w:val="upperRoman"/>
      <w:lvlText w:val="%5."/>
      <w:lvlJc w:val="left"/>
      <w:pPr>
        <w:tabs>
          <w:tab w:val="left" w:pos="1379"/>
        </w:tabs>
        <w:ind w:left="3352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4A8152">
      <w:start w:val="1"/>
      <w:numFmt w:val="upperRoman"/>
      <w:lvlText w:val="%6."/>
      <w:lvlJc w:val="left"/>
      <w:pPr>
        <w:tabs>
          <w:tab w:val="left" w:pos="1379"/>
        </w:tabs>
        <w:ind w:left="401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1C01B0">
      <w:start w:val="1"/>
      <w:numFmt w:val="upperRoman"/>
      <w:lvlText w:val="%7."/>
      <w:lvlJc w:val="left"/>
      <w:pPr>
        <w:tabs>
          <w:tab w:val="left" w:pos="1379"/>
        </w:tabs>
        <w:ind w:left="4668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62BFAE">
      <w:start w:val="1"/>
      <w:numFmt w:val="upperRoman"/>
      <w:lvlText w:val="%8."/>
      <w:lvlJc w:val="left"/>
      <w:pPr>
        <w:tabs>
          <w:tab w:val="left" w:pos="1379"/>
        </w:tabs>
        <w:ind w:left="5326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A299D0">
      <w:start w:val="1"/>
      <w:numFmt w:val="upperRoman"/>
      <w:lvlText w:val="%9."/>
      <w:lvlJc w:val="left"/>
      <w:pPr>
        <w:tabs>
          <w:tab w:val="left" w:pos="1379"/>
        </w:tabs>
        <w:ind w:left="598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6" w15:restartNumberingAfterBreak="0">
    <w:nsid w:val="7B275C39"/>
    <w:multiLevelType w:val="hybridMultilevel"/>
    <w:tmpl w:val="8E18978A"/>
    <w:lvl w:ilvl="0" w:tplc="F47492DA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28E0C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C2805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5CBEE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4CAA77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66951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7E443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6097F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04839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7" w15:restartNumberingAfterBreak="0">
    <w:nsid w:val="7BF6534E"/>
    <w:multiLevelType w:val="hybridMultilevel"/>
    <w:tmpl w:val="37342830"/>
    <w:lvl w:ilvl="0" w:tplc="4726F128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EE30B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E8463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C4133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2A7F7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D863F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84EC0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9EBAB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DEFCD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8" w15:restartNumberingAfterBreak="0">
    <w:nsid w:val="7CEA767C"/>
    <w:multiLevelType w:val="hybridMultilevel"/>
    <w:tmpl w:val="815E7C28"/>
    <w:lvl w:ilvl="0" w:tplc="95B0FEEE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5AA34A">
      <w:start w:val="1"/>
      <w:numFmt w:val="bullet"/>
      <w:lvlText w:val="o"/>
      <w:lvlJc w:val="left"/>
      <w:pPr>
        <w:ind w:left="144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86675E">
      <w:start w:val="1"/>
      <w:numFmt w:val="bullet"/>
      <w:lvlText w:val="▪"/>
      <w:lvlJc w:val="left"/>
      <w:pPr>
        <w:ind w:left="216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AA6A7A">
      <w:start w:val="1"/>
      <w:numFmt w:val="bullet"/>
      <w:lvlText w:val="•"/>
      <w:lvlJc w:val="left"/>
      <w:pPr>
        <w:ind w:left="2880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3679C2">
      <w:start w:val="1"/>
      <w:numFmt w:val="bullet"/>
      <w:lvlText w:val="o"/>
      <w:lvlJc w:val="left"/>
      <w:pPr>
        <w:ind w:left="360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E86D1E">
      <w:start w:val="1"/>
      <w:numFmt w:val="bullet"/>
      <w:lvlText w:val="▪"/>
      <w:lvlJc w:val="left"/>
      <w:pPr>
        <w:ind w:left="432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1EB782">
      <w:start w:val="1"/>
      <w:numFmt w:val="bullet"/>
      <w:lvlText w:val="•"/>
      <w:lvlJc w:val="left"/>
      <w:pPr>
        <w:ind w:left="5040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9AED728">
      <w:start w:val="1"/>
      <w:numFmt w:val="bullet"/>
      <w:lvlText w:val="o"/>
      <w:lvlJc w:val="left"/>
      <w:pPr>
        <w:ind w:left="576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1E88FE">
      <w:start w:val="1"/>
      <w:numFmt w:val="bullet"/>
      <w:lvlText w:val="▪"/>
      <w:lvlJc w:val="left"/>
      <w:pPr>
        <w:ind w:left="6480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9" w15:restartNumberingAfterBreak="0">
    <w:nsid w:val="7DF03E18"/>
    <w:multiLevelType w:val="hybridMultilevel"/>
    <w:tmpl w:val="9C6C43D6"/>
    <w:lvl w:ilvl="0" w:tplc="DF8809AA">
      <w:start w:val="1"/>
      <w:numFmt w:val="bullet"/>
      <w:lvlText w:val="-"/>
      <w:lvlJc w:val="left"/>
      <w:pPr>
        <w:ind w:left="26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246C9E">
      <w:start w:val="1"/>
      <w:numFmt w:val="bullet"/>
      <w:lvlText w:val="-"/>
      <w:lvlJc w:val="left"/>
      <w:pPr>
        <w:ind w:left="50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BA3E42">
      <w:start w:val="1"/>
      <w:numFmt w:val="bullet"/>
      <w:lvlText w:val="-"/>
      <w:lvlJc w:val="left"/>
      <w:pPr>
        <w:ind w:left="74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BE89B4">
      <w:start w:val="1"/>
      <w:numFmt w:val="bullet"/>
      <w:lvlText w:val="-"/>
      <w:lvlJc w:val="left"/>
      <w:pPr>
        <w:ind w:left="98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86464C">
      <w:start w:val="1"/>
      <w:numFmt w:val="bullet"/>
      <w:lvlText w:val="-"/>
      <w:lvlJc w:val="left"/>
      <w:pPr>
        <w:ind w:left="122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3E6554">
      <w:start w:val="1"/>
      <w:numFmt w:val="bullet"/>
      <w:lvlText w:val="-"/>
      <w:lvlJc w:val="left"/>
      <w:pPr>
        <w:ind w:left="146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7033D0">
      <w:start w:val="1"/>
      <w:numFmt w:val="bullet"/>
      <w:lvlText w:val="-"/>
      <w:lvlJc w:val="left"/>
      <w:pPr>
        <w:ind w:left="170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7E859E">
      <w:start w:val="1"/>
      <w:numFmt w:val="bullet"/>
      <w:lvlText w:val="-"/>
      <w:lvlJc w:val="left"/>
      <w:pPr>
        <w:ind w:left="194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4EC47A">
      <w:start w:val="1"/>
      <w:numFmt w:val="bullet"/>
      <w:lvlText w:val="-"/>
      <w:lvlJc w:val="left"/>
      <w:pPr>
        <w:ind w:left="218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0" w15:restartNumberingAfterBreak="0">
    <w:nsid w:val="7E2B18C8"/>
    <w:multiLevelType w:val="hybridMultilevel"/>
    <w:tmpl w:val="D0306E32"/>
    <w:lvl w:ilvl="0" w:tplc="DB060930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F2F84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980F2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70942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56BC1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7E7E7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56E26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48AA9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F429E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1" w15:restartNumberingAfterBreak="0">
    <w:nsid w:val="7F716436"/>
    <w:multiLevelType w:val="hybridMultilevel"/>
    <w:tmpl w:val="61462AA8"/>
    <w:lvl w:ilvl="0" w:tplc="DBB8ACB0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86C64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24BB1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A6E6B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8839C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0AB48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F4CE0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7834F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605C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2" w15:restartNumberingAfterBreak="0">
    <w:nsid w:val="7F73307D"/>
    <w:multiLevelType w:val="hybridMultilevel"/>
    <w:tmpl w:val="EA44CB76"/>
    <w:lvl w:ilvl="0" w:tplc="267E2D7A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AC494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52D43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08DA1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74101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7E7C5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4E4C66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3200A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8C2B1C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3" w15:restartNumberingAfterBreak="0">
    <w:nsid w:val="7FF23F1D"/>
    <w:multiLevelType w:val="hybridMultilevel"/>
    <w:tmpl w:val="F8FEDF02"/>
    <w:lvl w:ilvl="0" w:tplc="CD861924">
      <w:start w:val="1"/>
      <w:numFmt w:val="bullet"/>
      <w:lvlText w:val="-"/>
      <w:lvlJc w:val="left"/>
      <w:pPr>
        <w:ind w:left="26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7A1C76">
      <w:start w:val="1"/>
      <w:numFmt w:val="bullet"/>
      <w:lvlText w:val="-"/>
      <w:lvlJc w:val="left"/>
      <w:pPr>
        <w:ind w:left="50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D02E08">
      <w:start w:val="1"/>
      <w:numFmt w:val="bullet"/>
      <w:lvlText w:val="-"/>
      <w:lvlJc w:val="left"/>
      <w:pPr>
        <w:ind w:left="74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ECDBAE">
      <w:start w:val="1"/>
      <w:numFmt w:val="bullet"/>
      <w:lvlText w:val="-"/>
      <w:lvlJc w:val="left"/>
      <w:pPr>
        <w:ind w:left="98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2ECF8F2">
      <w:start w:val="1"/>
      <w:numFmt w:val="bullet"/>
      <w:lvlText w:val="-"/>
      <w:lvlJc w:val="left"/>
      <w:pPr>
        <w:ind w:left="122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8CE74C">
      <w:start w:val="1"/>
      <w:numFmt w:val="bullet"/>
      <w:lvlText w:val="-"/>
      <w:lvlJc w:val="left"/>
      <w:pPr>
        <w:ind w:left="146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CE3ECC">
      <w:start w:val="1"/>
      <w:numFmt w:val="bullet"/>
      <w:lvlText w:val="-"/>
      <w:lvlJc w:val="left"/>
      <w:pPr>
        <w:ind w:left="170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7A9984">
      <w:start w:val="1"/>
      <w:numFmt w:val="bullet"/>
      <w:lvlText w:val="-"/>
      <w:lvlJc w:val="left"/>
      <w:pPr>
        <w:ind w:left="194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DC159E">
      <w:start w:val="1"/>
      <w:numFmt w:val="bullet"/>
      <w:lvlText w:val="-"/>
      <w:lvlJc w:val="left"/>
      <w:pPr>
        <w:ind w:left="218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25"/>
  </w:num>
  <w:num w:numId="2">
    <w:abstractNumId w:val="51"/>
  </w:num>
  <w:num w:numId="3">
    <w:abstractNumId w:val="60"/>
  </w:num>
  <w:num w:numId="4">
    <w:abstractNumId w:val="48"/>
  </w:num>
  <w:num w:numId="5">
    <w:abstractNumId w:val="77"/>
  </w:num>
  <w:num w:numId="6">
    <w:abstractNumId w:val="123"/>
  </w:num>
  <w:num w:numId="7">
    <w:abstractNumId w:val="53"/>
  </w:num>
  <w:num w:numId="8">
    <w:abstractNumId w:val="99"/>
  </w:num>
  <w:num w:numId="9">
    <w:abstractNumId w:val="99"/>
    <w:lvlOverride w:ilvl="0">
      <w:lvl w:ilvl="0" w:tplc="FBA460DA">
        <w:start w:val="1"/>
        <w:numFmt w:val="bullet"/>
        <w:lvlText w:val="−"/>
        <w:lvlJc w:val="left"/>
        <w:pPr>
          <w:tabs>
            <w:tab w:val="left" w:pos="1018"/>
            <w:tab w:val="left" w:pos="1019"/>
          </w:tabs>
          <w:ind w:left="1726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512BDF0">
        <w:start w:val="1"/>
        <w:numFmt w:val="bullet"/>
        <w:lvlText w:val="•"/>
        <w:lvlJc w:val="left"/>
        <w:pPr>
          <w:tabs>
            <w:tab w:val="left" w:pos="1018"/>
            <w:tab w:val="left" w:pos="1019"/>
          </w:tabs>
          <w:ind w:left="260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9CCFD7E">
        <w:start w:val="1"/>
        <w:numFmt w:val="bullet"/>
        <w:lvlText w:val="•"/>
        <w:lvlJc w:val="left"/>
        <w:pPr>
          <w:tabs>
            <w:tab w:val="left" w:pos="1018"/>
            <w:tab w:val="left" w:pos="1019"/>
          </w:tabs>
          <w:ind w:left="3473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216D0A0">
        <w:start w:val="1"/>
        <w:numFmt w:val="bullet"/>
        <w:lvlText w:val="•"/>
        <w:lvlJc w:val="left"/>
        <w:pPr>
          <w:tabs>
            <w:tab w:val="left" w:pos="1018"/>
            <w:tab w:val="left" w:pos="1019"/>
          </w:tabs>
          <w:ind w:left="4320" w:hanging="33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CACA266">
        <w:start w:val="1"/>
        <w:numFmt w:val="bullet"/>
        <w:lvlText w:val="•"/>
        <w:lvlJc w:val="left"/>
        <w:pPr>
          <w:tabs>
            <w:tab w:val="left" w:pos="1018"/>
            <w:tab w:val="left" w:pos="1019"/>
          </w:tabs>
          <w:ind w:left="5040" w:hanging="18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638308C">
        <w:start w:val="1"/>
        <w:numFmt w:val="bullet"/>
        <w:lvlText w:val="•"/>
        <w:lvlJc w:val="left"/>
        <w:pPr>
          <w:tabs>
            <w:tab w:val="left" w:pos="1018"/>
            <w:tab w:val="left" w:pos="1019"/>
          </w:tabs>
          <w:ind w:left="6091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8F26EDC">
        <w:start w:val="1"/>
        <w:numFmt w:val="bullet"/>
        <w:lvlText w:val="•"/>
        <w:lvlJc w:val="left"/>
        <w:pPr>
          <w:tabs>
            <w:tab w:val="left" w:pos="1018"/>
            <w:tab w:val="left" w:pos="1019"/>
          </w:tabs>
          <w:ind w:left="6963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CAA516A">
        <w:start w:val="1"/>
        <w:numFmt w:val="bullet"/>
        <w:lvlText w:val="•"/>
        <w:lvlJc w:val="left"/>
        <w:pPr>
          <w:tabs>
            <w:tab w:val="left" w:pos="1018"/>
            <w:tab w:val="left" w:pos="1019"/>
          </w:tabs>
          <w:ind w:left="7836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7540A32">
        <w:start w:val="1"/>
        <w:numFmt w:val="bullet"/>
        <w:lvlText w:val="•"/>
        <w:lvlJc w:val="left"/>
        <w:pPr>
          <w:tabs>
            <w:tab w:val="left" w:pos="1018"/>
            <w:tab w:val="left" w:pos="1019"/>
          </w:tabs>
          <w:ind w:left="8640" w:hanging="29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99"/>
    <w:lvlOverride w:ilvl="0">
      <w:lvl w:ilvl="0" w:tplc="FBA460DA">
        <w:start w:val="1"/>
        <w:numFmt w:val="bullet"/>
        <w:lvlText w:val="−"/>
        <w:lvlJc w:val="left"/>
        <w:pPr>
          <w:tabs>
            <w:tab w:val="left" w:pos="1006"/>
          </w:tabs>
          <w:ind w:left="1726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512BDF0">
        <w:start w:val="1"/>
        <w:numFmt w:val="bullet"/>
        <w:lvlText w:val="•"/>
        <w:lvlJc w:val="left"/>
        <w:pPr>
          <w:tabs>
            <w:tab w:val="left" w:pos="1006"/>
          </w:tabs>
          <w:ind w:left="260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9CCFD7E">
        <w:start w:val="1"/>
        <w:numFmt w:val="bullet"/>
        <w:lvlText w:val="•"/>
        <w:lvlJc w:val="left"/>
        <w:pPr>
          <w:tabs>
            <w:tab w:val="left" w:pos="1006"/>
          </w:tabs>
          <w:ind w:left="3473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216D0A0">
        <w:start w:val="1"/>
        <w:numFmt w:val="bullet"/>
        <w:lvlText w:val="•"/>
        <w:lvlJc w:val="left"/>
        <w:pPr>
          <w:tabs>
            <w:tab w:val="left" w:pos="1006"/>
          </w:tabs>
          <w:ind w:left="4320" w:hanging="33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CACA266">
        <w:start w:val="1"/>
        <w:numFmt w:val="bullet"/>
        <w:lvlText w:val="•"/>
        <w:lvlJc w:val="left"/>
        <w:pPr>
          <w:tabs>
            <w:tab w:val="left" w:pos="1006"/>
          </w:tabs>
          <w:ind w:left="5040" w:hanging="18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638308C">
        <w:start w:val="1"/>
        <w:numFmt w:val="bullet"/>
        <w:lvlText w:val="•"/>
        <w:lvlJc w:val="left"/>
        <w:pPr>
          <w:tabs>
            <w:tab w:val="left" w:pos="1006"/>
          </w:tabs>
          <w:ind w:left="6091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8F26EDC">
        <w:start w:val="1"/>
        <w:numFmt w:val="bullet"/>
        <w:lvlText w:val="•"/>
        <w:lvlJc w:val="left"/>
        <w:pPr>
          <w:tabs>
            <w:tab w:val="left" w:pos="1006"/>
          </w:tabs>
          <w:ind w:left="6963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CAA516A">
        <w:start w:val="1"/>
        <w:numFmt w:val="bullet"/>
        <w:lvlText w:val="•"/>
        <w:lvlJc w:val="left"/>
        <w:pPr>
          <w:tabs>
            <w:tab w:val="left" w:pos="1006"/>
          </w:tabs>
          <w:ind w:left="7836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7540A32">
        <w:start w:val="1"/>
        <w:numFmt w:val="bullet"/>
        <w:lvlText w:val="•"/>
        <w:lvlJc w:val="left"/>
        <w:pPr>
          <w:tabs>
            <w:tab w:val="left" w:pos="1006"/>
          </w:tabs>
          <w:ind w:left="8640" w:hanging="29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51"/>
    <w:lvlOverride w:ilvl="1">
      <w:startOverride w:val="2"/>
    </w:lvlOverride>
  </w:num>
  <w:num w:numId="12">
    <w:abstractNumId w:val="59"/>
  </w:num>
  <w:num w:numId="13">
    <w:abstractNumId w:val="96"/>
  </w:num>
  <w:num w:numId="14">
    <w:abstractNumId w:val="118"/>
  </w:num>
  <w:num w:numId="15">
    <w:abstractNumId w:val="27"/>
  </w:num>
  <w:num w:numId="16">
    <w:abstractNumId w:val="114"/>
  </w:num>
  <w:num w:numId="17">
    <w:abstractNumId w:val="85"/>
  </w:num>
  <w:num w:numId="18">
    <w:abstractNumId w:val="32"/>
  </w:num>
  <w:num w:numId="19">
    <w:abstractNumId w:val="39"/>
  </w:num>
  <w:num w:numId="20">
    <w:abstractNumId w:val="124"/>
  </w:num>
  <w:num w:numId="21">
    <w:abstractNumId w:val="105"/>
  </w:num>
  <w:num w:numId="22">
    <w:abstractNumId w:val="98"/>
  </w:num>
  <w:num w:numId="23">
    <w:abstractNumId w:val="122"/>
  </w:num>
  <w:num w:numId="24">
    <w:abstractNumId w:val="57"/>
  </w:num>
  <w:num w:numId="25">
    <w:abstractNumId w:val="10"/>
  </w:num>
  <w:num w:numId="26">
    <w:abstractNumId w:val="81"/>
  </w:num>
  <w:num w:numId="27">
    <w:abstractNumId w:val="117"/>
  </w:num>
  <w:num w:numId="28">
    <w:abstractNumId w:val="50"/>
  </w:num>
  <w:num w:numId="29">
    <w:abstractNumId w:val="12"/>
  </w:num>
  <w:num w:numId="30">
    <w:abstractNumId w:val="72"/>
  </w:num>
  <w:num w:numId="31">
    <w:abstractNumId w:val="26"/>
  </w:num>
  <w:num w:numId="32">
    <w:abstractNumId w:val="34"/>
  </w:num>
  <w:num w:numId="33">
    <w:abstractNumId w:val="75"/>
  </w:num>
  <w:num w:numId="34">
    <w:abstractNumId w:val="76"/>
  </w:num>
  <w:num w:numId="35">
    <w:abstractNumId w:val="75"/>
    <w:lvlOverride w:ilvl="0">
      <w:lvl w:ilvl="0" w:tplc="8A1AAF7C">
        <w:start w:val="1"/>
        <w:numFmt w:val="bullet"/>
        <w:lvlText w:val="-"/>
        <w:lvlJc w:val="left"/>
        <w:pPr>
          <w:ind w:left="262" w:hanging="26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10C6076">
        <w:start w:val="1"/>
        <w:numFmt w:val="bullet"/>
        <w:lvlText w:val="-"/>
        <w:lvlJc w:val="left"/>
        <w:pPr>
          <w:ind w:left="502" w:hanging="26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6DAC2D8">
        <w:start w:val="1"/>
        <w:numFmt w:val="bullet"/>
        <w:lvlText w:val="-"/>
        <w:lvlJc w:val="left"/>
        <w:pPr>
          <w:ind w:left="742" w:hanging="26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C1A5450">
        <w:start w:val="1"/>
        <w:numFmt w:val="bullet"/>
        <w:lvlText w:val="-"/>
        <w:lvlJc w:val="left"/>
        <w:pPr>
          <w:ind w:left="982" w:hanging="26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F80EE6C">
        <w:start w:val="1"/>
        <w:numFmt w:val="bullet"/>
        <w:lvlText w:val="-"/>
        <w:lvlJc w:val="left"/>
        <w:pPr>
          <w:ind w:left="1222" w:hanging="26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99EF61A">
        <w:start w:val="1"/>
        <w:numFmt w:val="bullet"/>
        <w:lvlText w:val="-"/>
        <w:lvlJc w:val="left"/>
        <w:pPr>
          <w:ind w:left="1462" w:hanging="26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560F576">
        <w:start w:val="1"/>
        <w:numFmt w:val="bullet"/>
        <w:lvlText w:val="-"/>
        <w:lvlJc w:val="left"/>
        <w:pPr>
          <w:ind w:left="1702" w:hanging="26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E8CEDD6">
        <w:start w:val="1"/>
        <w:numFmt w:val="bullet"/>
        <w:lvlText w:val="-"/>
        <w:lvlJc w:val="left"/>
        <w:pPr>
          <w:ind w:left="1942" w:hanging="26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0EA7DB8">
        <w:start w:val="1"/>
        <w:numFmt w:val="bullet"/>
        <w:lvlText w:val="-"/>
        <w:lvlJc w:val="left"/>
        <w:pPr>
          <w:ind w:left="2182" w:hanging="26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0"/>
  </w:num>
  <w:num w:numId="37">
    <w:abstractNumId w:val="11"/>
  </w:num>
  <w:num w:numId="38">
    <w:abstractNumId w:val="62"/>
  </w:num>
  <w:num w:numId="39">
    <w:abstractNumId w:val="70"/>
  </w:num>
  <w:num w:numId="40">
    <w:abstractNumId w:val="111"/>
  </w:num>
  <w:num w:numId="41">
    <w:abstractNumId w:val="47"/>
  </w:num>
  <w:num w:numId="42">
    <w:abstractNumId w:val="86"/>
  </w:num>
  <w:num w:numId="43">
    <w:abstractNumId w:val="24"/>
  </w:num>
  <w:num w:numId="44">
    <w:abstractNumId w:val="30"/>
  </w:num>
  <w:num w:numId="45">
    <w:abstractNumId w:val="2"/>
  </w:num>
  <w:num w:numId="46">
    <w:abstractNumId w:val="40"/>
  </w:num>
  <w:num w:numId="47">
    <w:abstractNumId w:val="73"/>
  </w:num>
  <w:num w:numId="48">
    <w:abstractNumId w:val="49"/>
  </w:num>
  <w:num w:numId="49">
    <w:abstractNumId w:val="4"/>
  </w:num>
  <w:num w:numId="50">
    <w:abstractNumId w:val="79"/>
  </w:num>
  <w:num w:numId="51">
    <w:abstractNumId w:val="82"/>
  </w:num>
  <w:num w:numId="52">
    <w:abstractNumId w:val="69"/>
  </w:num>
  <w:num w:numId="53">
    <w:abstractNumId w:val="33"/>
  </w:num>
  <w:num w:numId="54">
    <w:abstractNumId w:val="107"/>
  </w:num>
  <w:num w:numId="55">
    <w:abstractNumId w:val="65"/>
  </w:num>
  <w:num w:numId="56">
    <w:abstractNumId w:val="38"/>
  </w:num>
  <w:num w:numId="57">
    <w:abstractNumId w:val="31"/>
  </w:num>
  <w:num w:numId="58">
    <w:abstractNumId w:val="91"/>
  </w:num>
  <w:num w:numId="59">
    <w:abstractNumId w:val="46"/>
  </w:num>
  <w:num w:numId="60">
    <w:abstractNumId w:val="87"/>
  </w:num>
  <w:num w:numId="61">
    <w:abstractNumId w:val="21"/>
  </w:num>
  <w:num w:numId="62">
    <w:abstractNumId w:val="58"/>
  </w:num>
  <w:num w:numId="63">
    <w:abstractNumId w:val="104"/>
  </w:num>
  <w:num w:numId="64">
    <w:abstractNumId w:val="17"/>
  </w:num>
  <w:num w:numId="65">
    <w:abstractNumId w:val="63"/>
  </w:num>
  <w:num w:numId="66">
    <w:abstractNumId w:val="108"/>
  </w:num>
  <w:num w:numId="67">
    <w:abstractNumId w:val="42"/>
  </w:num>
  <w:num w:numId="68">
    <w:abstractNumId w:val="93"/>
  </w:num>
  <w:num w:numId="69">
    <w:abstractNumId w:val="68"/>
  </w:num>
  <w:num w:numId="70">
    <w:abstractNumId w:val="5"/>
  </w:num>
  <w:num w:numId="71">
    <w:abstractNumId w:val="112"/>
  </w:num>
  <w:num w:numId="72">
    <w:abstractNumId w:val="6"/>
  </w:num>
  <w:num w:numId="73">
    <w:abstractNumId w:val="106"/>
  </w:num>
  <w:num w:numId="74">
    <w:abstractNumId w:val="95"/>
  </w:num>
  <w:num w:numId="75">
    <w:abstractNumId w:val="52"/>
  </w:num>
  <w:num w:numId="76">
    <w:abstractNumId w:val="84"/>
  </w:num>
  <w:num w:numId="77">
    <w:abstractNumId w:val="16"/>
  </w:num>
  <w:num w:numId="78">
    <w:abstractNumId w:val="37"/>
  </w:num>
  <w:num w:numId="79">
    <w:abstractNumId w:val="133"/>
  </w:num>
  <w:num w:numId="80">
    <w:abstractNumId w:val="83"/>
  </w:num>
  <w:num w:numId="81">
    <w:abstractNumId w:val="115"/>
  </w:num>
  <w:num w:numId="82">
    <w:abstractNumId w:val="92"/>
  </w:num>
  <w:num w:numId="83">
    <w:abstractNumId w:val="119"/>
  </w:num>
  <w:num w:numId="84">
    <w:abstractNumId w:val="102"/>
  </w:num>
  <w:num w:numId="85">
    <w:abstractNumId w:val="113"/>
  </w:num>
  <w:num w:numId="86">
    <w:abstractNumId w:val="44"/>
  </w:num>
  <w:num w:numId="87">
    <w:abstractNumId w:val="7"/>
  </w:num>
  <w:num w:numId="88">
    <w:abstractNumId w:val="110"/>
  </w:num>
  <w:num w:numId="89">
    <w:abstractNumId w:val="132"/>
  </w:num>
  <w:num w:numId="90">
    <w:abstractNumId w:val="54"/>
  </w:num>
  <w:num w:numId="91">
    <w:abstractNumId w:val="45"/>
  </w:num>
  <w:num w:numId="92">
    <w:abstractNumId w:val="8"/>
  </w:num>
  <w:num w:numId="93">
    <w:abstractNumId w:val="121"/>
  </w:num>
  <w:num w:numId="94">
    <w:abstractNumId w:val="89"/>
  </w:num>
  <w:num w:numId="95">
    <w:abstractNumId w:val="94"/>
  </w:num>
  <w:num w:numId="96">
    <w:abstractNumId w:val="88"/>
  </w:num>
  <w:num w:numId="97">
    <w:abstractNumId w:val="97"/>
  </w:num>
  <w:num w:numId="98">
    <w:abstractNumId w:val="109"/>
  </w:num>
  <w:num w:numId="99">
    <w:abstractNumId w:val="22"/>
  </w:num>
  <w:num w:numId="100">
    <w:abstractNumId w:val="23"/>
  </w:num>
  <w:num w:numId="101">
    <w:abstractNumId w:val="19"/>
  </w:num>
  <w:num w:numId="102">
    <w:abstractNumId w:val="116"/>
  </w:num>
  <w:num w:numId="103">
    <w:abstractNumId w:val="15"/>
  </w:num>
  <w:num w:numId="104">
    <w:abstractNumId w:val="67"/>
  </w:num>
  <w:num w:numId="105">
    <w:abstractNumId w:val="1"/>
  </w:num>
  <w:num w:numId="106">
    <w:abstractNumId w:val="13"/>
  </w:num>
  <w:num w:numId="107">
    <w:abstractNumId w:val="101"/>
  </w:num>
  <w:num w:numId="108">
    <w:abstractNumId w:val="100"/>
  </w:num>
  <w:num w:numId="109">
    <w:abstractNumId w:val="41"/>
  </w:num>
  <w:num w:numId="110">
    <w:abstractNumId w:val="29"/>
  </w:num>
  <w:num w:numId="111">
    <w:abstractNumId w:val="78"/>
  </w:num>
  <w:num w:numId="112">
    <w:abstractNumId w:val="20"/>
  </w:num>
  <w:num w:numId="113">
    <w:abstractNumId w:val="55"/>
  </w:num>
  <w:num w:numId="114">
    <w:abstractNumId w:val="130"/>
  </w:num>
  <w:num w:numId="115">
    <w:abstractNumId w:val="56"/>
  </w:num>
  <w:num w:numId="116">
    <w:abstractNumId w:val="127"/>
  </w:num>
  <w:num w:numId="117">
    <w:abstractNumId w:val="9"/>
  </w:num>
  <w:num w:numId="118">
    <w:abstractNumId w:val="90"/>
  </w:num>
  <w:num w:numId="119">
    <w:abstractNumId w:val="14"/>
  </w:num>
  <w:num w:numId="120">
    <w:abstractNumId w:val="35"/>
  </w:num>
  <w:num w:numId="121">
    <w:abstractNumId w:val="25"/>
  </w:num>
  <w:num w:numId="122">
    <w:abstractNumId w:val="120"/>
  </w:num>
  <w:num w:numId="123">
    <w:abstractNumId w:val="131"/>
  </w:num>
  <w:num w:numId="124">
    <w:abstractNumId w:val="128"/>
  </w:num>
  <w:num w:numId="125">
    <w:abstractNumId w:val="126"/>
  </w:num>
  <w:num w:numId="126">
    <w:abstractNumId w:val="71"/>
  </w:num>
  <w:num w:numId="127">
    <w:abstractNumId w:val="103"/>
  </w:num>
  <w:num w:numId="128">
    <w:abstractNumId w:val="28"/>
  </w:num>
  <w:num w:numId="129">
    <w:abstractNumId w:val="43"/>
  </w:num>
  <w:num w:numId="130">
    <w:abstractNumId w:val="64"/>
  </w:num>
  <w:num w:numId="131">
    <w:abstractNumId w:val="80"/>
  </w:num>
  <w:num w:numId="132">
    <w:abstractNumId w:val="61"/>
  </w:num>
  <w:num w:numId="133">
    <w:abstractNumId w:val="129"/>
  </w:num>
  <w:num w:numId="134">
    <w:abstractNumId w:val="18"/>
  </w:num>
  <w:num w:numId="135">
    <w:abstractNumId w:val="3"/>
  </w:num>
  <w:num w:numId="136">
    <w:abstractNumId w:val="66"/>
  </w:num>
  <w:num w:numId="137">
    <w:abstractNumId w:val="36"/>
  </w:num>
  <w:num w:numId="138">
    <w:abstractNumId w:val="74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C37"/>
    <w:rsid w:val="00003304"/>
    <w:rsid w:val="000162B7"/>
    <w:rsid w:val="00066723"/>
    <w:rsid w:val="00072C37"/>
    <w:rsid w:val="00075022"/>
    <w:rsid w:val="000A1788"/>
    <w:rsid w:val="000C2601"/>
    <w:rsid w:val="000E0C71"/>
    <w:rsid w:val="00102745"/>
    <w:rsid w:val="001060F2"/>
    <w:rsid w:val="001136E8"/>
    <w:rsid w:val="0011541D"/>
    <w:rsid w:val="001218F1"/>
    <w:rsid w:val="0012774E"/>
    <w:rsid w:val="00137E55"/>
    <w:rsid w:val="00142E13"/>
    <w:rsid w:val="0014379F"/>
    <w:rsid w:val="001632BD"/>
    <w:rsid w:val="00180CA7"/>
    <w:rsid w:val="00182860"/>
    <w:rsid w:val="001B0E5D"/>
    <w:rsid w:val="001C2AA5"/>
    <w:rsid w:val="00221B3D"/>
    <w:rsid w:val="0022266C"/>
    <w:rsid w:val="002635B2"/>
    <w:rsid w:val="00266AA5"/>
    <w:rsid w:val="00283EC9"/>
    <w:rsid w:val="00285759"/>
    <w:rsid w:val="002A470E"/>
    <w:rsid w:val="002B7388"/>
    <w:rsid w:val="003101CB"/>
    <w:rsid w:val="00335F88"/>
    <w:rsid w:val="003472EB"/>
    <w:rsid w:val="00371CF6"/>
    <w:rsid w:val="00383A4D"/>
    <w:rsid w:val="003C6290"/>
    <w:rsid w:val="0041362B"/>
    <w:rsid w:val="00420DDD"/>
    <w:rsid w:val="00423862"/>
    <w:rsid w:val="004509FB"/>
    <w:rsid w:val="00484AD8"/>
    <w:rsid w:val="004C2246"/>
    <w:rsid w:val="00512DEE"/>
    <w:rsid w:val="00532283"/>
    <w:rsid w:val="00533EB1"/>
    <w:rsid w:val="0057635B"/>
    <w:rsid w:val="00576B58"/>
    <w:rsid w:val="00585959"/>
    <w:rsid w:val="00593707"/>
    <w:rsid w:val="005A3D5B"/>
    <w:rsid w:val="005A5F41"/>
    <w:rsid w:val="005C141C"/>
    <w:rsid w:val="005C1CC6"/>
    <w:rsid w:val="005E2CE9"/>
    <w:rsid w:val="005F45BF"/>
    <w:rsid w:val="00612459"/>
    <w:rsid w:val="00650F3C"/>
    <w:rsid w:val="00660F5A"/>
    <w:rsid w:val="00672025"/>
    <w:rsid w:val="00695B66"/>
    <w:rsid w:val="006B43C8"/>
    <w:rsid w:val="006C1238"/>
    <w:rsid w:val="006D4587"/>
    <w:rsid w:val="006F54E9"/>
    <w:rsid w:val="00727BD1"/>
    <w:rsid w:val="00742B93"/>
    <w:rsid w:val="0075224D"/>
    <w:rsid w:val="00786588"/>
    <w:rsid w:val="007A29C1"/>
    <w:rsid w:val="007C5891"/>
    <w:rsid w:val="007C58DF"/>
    <w:rsid w:val="007D4BD2"/>
    <w:rsid w:val="007D5825"/>
    <w:rsid w:val="0081523E"/>
    <w:rsid w:val="0081542A"/>
    <w:rsid w:val="008229C2"/>
    <w:rsid w:val="00827F89"/>
    <w:rsid w:val="0087172A"/>
    <w:rsid w:val="00882FC9"/>
    <w:rsid w:val="00886D7F"/>
    <w:rsid w:val="00887C13"/>
    <w:rsid w:val="00893158"/>
    <w:rsid w:val="0089387D"/>
    <w:rsid w:val="00893C17"/>
    <w:rsid w:val="008A0BDA"/>
    <w:rsid w:val="008A2625"/>
    <w:rsid w:val="008B6F80"/>
    <w:rsid w:val="008F1B9E"/>
    <w:rsid w:val="008F65AF"/>
    <w:rsid w:val="0090355E"/>
    <w:rsid w:val="00926A7E"/>
    <w:rsid w:val="00945C7F"/>
    <w:rsid w:val="00954D92"/>
    <w:rsid w:val="00966BBE"/>
    <w:rsid w:val="009863FE"/>
    <w:rsid w:val="00987E7E"/>
    <w:rsid w:val="00A00AFD"/>
    <w:rsid w:val="00A1738E"/>
    <w:rsid w:val="00A213C6"/>
    <w:rsid w:val="00A2222E"/>
    <w:rsid w:val="00A356F1"/>
    <w:rsid w:val="00A40D44"/>
    <w:rsid w:val="00A42613"/>
    <w:rsid w:val="00A60900"/>
    <w:rsid w:val="00A84CE4"/>
    <w:rsid w:val="00A96ACD"/>
    <w:rsid w:val="00AA5D73"/>
    <w:rsid w:val="00AA7528"/>
    <w:rsid w:val="00AB258F"/>
    <w:rsid w:val="00AD440B"/>
    <w:rsid w:val="00B03EB5"/>
    <w:rsid w:val="00B131C2"/>
    <w:rsid w:val="00B17726"/>
    <w:rsid w:val="00B238A2"/>
    <w:rsid w:val="00B238C8"/>
    <w:rsid w:val="00B24DAA"/>
    <w:rsid w:val="00B31CFC"/>
    <w:rsid w:val="00B34C03"/>
    <w:rsid w:val="00B42F46"/>
    <w:rsid w:val="00B809AA"/>
    <w:rsid w:val="00B87A0A"/>
    <w:rsid w:val="00B974EF"/>
    <w:rsid w:val="00BA400C"/>
    <w:rsid w:val="00BA40D6"/>
    <w:rsid w:val="00BA57EC"/>
    <w:rsid w:val="00BB0BD4"/>
    <w:rsid w:val="00BB1113"/>
    <w:rsid w:val="00BB32E5"/>
    <w:rsid w:val="00BD09DC"/>
    <w:rsid w:val="00BE3A1F"/>
    <w:rsid w:val="00BF35C7"/>
    <w:rsid w:val="00BF69AB"/>
    <w:rsid w:val="00C02A46"/>
    <w:rsid w:val="00C15FEC"/>
    <w:rsid w:val="00C31A2B"/>
    <w:rsid w:val="00C43527"/>
    <w:rsid w:val="00C72F4D"/>
    <w:rsid w:val="00C94699"/>
    <w:rsid w:val="00C94737"/>
    <w:rsid w:val="00CA074D"/>
    <w:rsid w:val="00CC258A"/>
    <w:rsid w:val="00CC2D91"/>
    <w:rsid w:val="00CD2EC7"/>
    <w:rsid w:val="00CD5AFA"/>
    <w:rsid w:val="00CD7060"/>
    <w:rsid w:val="00CF74EF"/>
    <w:rsid w:val="00D048DA"/>
    <w:rsid w:val="00D2603B"/>
    <w:rsid w:val="00D31141"/>
    <w:rsid w:val="00D322B0"/>
    <w:rsid w:val="00D508C4"/>
    <w:rsid w:val="00D76225"/>
    <w:rsid w:val="00D92873"/>
    <w:rsid w:val="00DD5E12"/>
    <w:rsid w:val="00E07DAF"/>
    <w:rsid w:val="00E30754"/>
    <w:rsid w:val="00E433EC"/>
    <w:rsid w:val="00E6495C"/>
    <w:rsid w:val="00E7619C"/>
    <w:rsid w:val="00EA0888"/>
    <w:rsid w:val="00EA704C"/>
    <w:rsid w:val="00EE5F7F"/>
    <w:rsid w:val="00EE687C"/>
    <w:rsid w:val="00F11ADC"/>
    <w:rsid w:val="00F13862"/>
    <w:rsid w:val="00F37DDC"/>
    <w:rsid w:val="00F63872"/>
    <w:rsid w:val="00F9511F"/>
    <w:rsid w:val="00FA10BD"/>
    <w:rsid w:val="00FA406D"/>
    <w:rsid w:val="00FC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38D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u w:val="single"/>
    </w:rPr>
  </w:style>
  <w:style w:type="paragraph" w:customStyle="1" w:styleId="Zaglavljeipodnoje">
    <w:name w:val="Zaglavlje i podnožje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Podnoje">
    <w:name w:val="foot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TijeloA">
    <w:name w:val="Tijelo A"/>
    <w:rPr>
      <w:rFonts w:cs="Arial Unicode MS"/>
      <w:color w:val="000000"/>
      <w:sz w:val="24"/>
      <w:szCs w:val="24"/>
      <w:u w:color="000000"/>
    </w:rPr>
  </w:style>
  <w:style w:type="paragraph" w:customStyle="1" w:styleId="TijeloAA">
    <w:name w:val="Tijelo A A"/>
    <w:rPr>
      <w:rFonts w:ascii="Helvetica" w:hAnsi="Helvetica" w:cs="Arial Unicode MS"/>
      <w:color w:val="000000"/>
      <w:sz w:val="22"/>
      <w:szCs w:val="22"/>
      <w:u w:color="000000"/>
    </w:rPr>
  </w:style>
  <w:style w:type="paragraph" w:styleId="Odlomakpopisa">
    <w:name w:val="List Paragraph"/>
    <w:pPr>
      <w:widowControl w:val="0"/>
      <w:ind w:left="1018" w:hanging="36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iranistil1">
    <w:name w:val="Importirani stil 1"/>
    <w:pPr>
      <w:numPr>
        <w:numId w:val="1"/>
      </w:numPr>
    </w:pPr>
  </w:style>
  <w:style w:type="numbering" w:customStyle="1" w:styleId="Importiranistil7">
    <w:name w:val="Importirani stil 7"/>
    <w:pPr>
      <w:numPr>
        <w:numId w:val="3"/>
      </w:numPr>
    </w:pPr>
  </w:style>
  <w:style w:type="paragraph" w:customStyle="1" w:styleId="NaslovA">
    <w:name w:val="Naslov A"/>
    <w:pPr>
      <w:widowControl w:val="0"/>
      <w:ind w:left="464"/>
      <w:outlineLvl w:val="0"/>
    </w:pPr>
    <w:rPr>
      <w:rFonts w:ascii="Calibri" w:eastAsia="Calibri" w:hAnsi="Calibri" w:cs="Calibri"/>
      <w:b/>
      <w:bCs/>
      <w:color w:val="000000"/>
      <w:sz w:val="21"/>
      <w:szCs w:val="21"/>
      <w:u w:color="000000"/>
    </w:rPr>
  </w:style>
  <w:style w:type="paragraph" w:customStyle="1" w:styleId="TableParagraph">
    <w:name w:val="Table Paragraph"/>
    <w:pPr>
      <w:widowControl w:val="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iranistil2">
    <w:name w:val="Importirani stil 2"/>
    <w:pPr>
      <w:numPr>
        <w:numId w:val="5"/>
      </w:numPr>
    </w:pPr>
  </w:style>
  <w:style w:type="numbering" w:customStyle="1" w:styleId="Importiranistil3">
    <w:name w:val="Importirani stil 3"/>
    <w:pPr>
      <w:numPr>
        <w:numId w:val="7"/>
      </w:numPr>
    </w:pPr>
  </w:style>
  <w:style w:type="paragraph" w:customStyle="1" w:styleId="Standardno">
    <w:name w:val="Standardno"/>
    <w:rPr>
      <w:rFonts w:ascii="Helvetica" w:hAnsi="Helvetica" w:cs="Arial Unicode MS"/>
      <w:color w:val="000000"/>
      <w:sz w:val="22"/>
      <w:szCs w:val="22"/>
      <w:u w:color="000000"/>
      <w:lang w:val="de-DE"/>
    </w:rPr>
  </w:style>
  <w:style w:type="paragraph" w:customStyle="1" w:styleId="TijeloB">
    <w:name w:val="Tijelo B"/>
    <w:rPr>
      <w:rFonts w:cs="Arial Unicode MS"/>
      <w:color w:val="000000"/>
      <w:sz w:val="24"/>
      <w:szCs w:val="24"/>
      <w:u w:color="000000"/>
    </w:rPr>
  </w:style>
  <w:style w:type="numbering" w:customStyle="1" w:styleId="Importiranistil10">
    <w:name w:val="Importirani stil 10"/>
    <w:pPr>
      <w:numPr>
        <w:numId w:val="20"/>
      </w:numPr>
    </w:pPr>
  </w:style>
  <w:style w:type="paragraph" w:customStyle="1" w:styleId="TijeloC">
    <w:name w:val="Tijelo C"/>
    <w:rPr>
      <w:rFonts w:cs="Arial Unicode MS"/>
      <w:color w:val="000000"/>
      <w:sz w:val="24"/>
      <w:szCs w:val="24"/>
      <w:u w:color="000000"/>
    </w:rPr>
  </w:style>
  <w:style w:type="paragraph" w:customStyle="1" w:styleId="TijeloCA">
    <w:name w:val="Tijelo C A"/>
    <w:rPr>
      <w:rFonts w:cs="Arial Unicode MS"/>
      <w:color w:val="000000"/>
      <w:sz w:val="24"/>
      <w:szCs w:val="24"/>
      <w:u w:color="000000"/>
    </w:rPr>
  </w:style>
  <w:style w:type="paragraph" w:customStyle="1" w:styleId="Tijelo">
    <w:name w:val="Tijelo"/>
    <w:rPr>
      <w:rFonts w:cs="Arial Unicode MS"/>
      <w:color w:val="000000"/>
      <w:sz w:val="24"/>
      <w:szCs w:val="24"/>
      <w:u w:color="000000"/>
    </w:rPr>
  </w:style>
  <w:style w:type="paragraph" w:customStyle="1" w:styleId="TijeloD">
    <w:name w:val="Tijelo D"/>
    <w:rPr>
      <w:rFonts w:cs="Arial Unicode MS"/>
      <w:color w:val="000000"/>
      <w:sz w:val="24"/>
      <w:szCs w:val="24"/>
      <w:u w:color="000000"/>
    </w:rPr>
  </w:style>
  <w:style w:type="paragraph" w:styleId="Zaglavlje">
    <w:name w:val="header"/>
    <w:basedOn w:val="Normal"/>
    <w:link w:val="ZaglavljeChar"/>
    <w:uiPriority w:val="99"/>
    <w:unhideWhenUsed/>
    <w:rsid w:val="00A40D4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40D44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229C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29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21C7E-2C54-486E-BFD5-F8031E371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11544</Words>
  <Characters>65804</Characters>
  <Application>Microsoft Office Word</Application>
  <DocSecurity>0</DocSecurity>
  <Lines>548</Lines>
  <Paragraphs>15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jnica</cp:lastModifiedBy>
  <cp:revision>117</cp:revision>
  <cp:lastPrinted>2021-06-07T10:48:00Z</cp:lastPrinted>
  <dcterms:created xsi:type="dcterms:W3CDTF">2021-02-17T08:34:00Z</dcterms:created>
  <dcterms:modified xsi:type="dcterms:W3CDTF">2021-06-07T10:56:00Z</dcterms:modified>
</cp:coreProperties>
</file>